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779841"/>
    <w:bookmarkEnd w:id="0"/>
    <w:p w14:paraId="3E86B471" w14:textId="77777777" w:rsidR="00795178" w:rsidRPr="00C8002C" w:rsidRDefault="00795178" w:rsidP="00795178">
      <w:pPr>
        <w:spacing w:after="0" w:line="360" w:lineRule="auto"/>
        <w:jc w:val="center"/>
        <w:rPr>
          <w:b/>
          <w:bCs/>
          <w:sz w:val="24"/>
          <w:szCs w:val="24"/>
        </w:rPr>
      </w:pPr>
      <w:r w:rsidRPr="00C8002C">
        <w:rPr>
          <w:b/>
          <w:noProof/>
          <w:sz w:val="28"/>
          <w:szCs w:val="28"/>
        </w:rPr>
        <mc:AlternateContent>
          <mc:Choice Requires="wpg">
            <w:drawing>
              <wp:anchor distT="0" distB="0" distL="114300" distR="114300" simplePos="0" relativeHeight="251659264" behindDoc="1" locked="0" layoutInCell="1" allowOverlap="1" wp14:anchorId="719520A7" wp14:editId="01129D35">
                <wp:simplePos x="0" y="0"/>
                <wp:positionH relativeFrom="page">
                  <wp:posOffset>441325</wp:posOffset>
                </wp:positionH>
                <wp:positionV relativeFrom="page">
                  <wp:posOffset>309245</wp:posOffset>
                </wp:positionV>
                <wp:extent cx="6889115" cy="9462135"/>
                <wp:effectExtent l="0" t="0" r="0" b="0"/>
                <wp:wrapNone/>
                <wp:docPr id="106802221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115" cy="9462135"/>
                          <a:chOff x="1418" y="548"/>
                          <a:chExt cx="9429" cy="14974"/>
                        </a:xfrm>
                      </wpg:grpSpPr>
                      <wps:wsp>
                        <wps:cNvPr id="169230099" name="Freeform 221"/>
                        <wps:cNvSpPr>
                          <a:spLocks/>
                        </wps:cNvSpPr>
                        <wps:spPr bwMode="auto">
                          <a:xfrm>
                            <a:off x="1499" y="618"/>
                            <a:ext cx="9261" cy="14806"/>
                          </a:xfrm>
                          <a:custGeom>
                            <a:avLst/>
                            <a:gdLst>
                              <a:gd name="T0" fmla="+- 0 1499 1499"/>
                              <a:gd name="T1" fmla="*/ T0 w 9261"/>
                              <a:gd name="T2" fmla="+- 0 860 618"/>
                              <a:gd name="T3" fmla="*/ 860 h 14806"/>
                              <a:gd name="T4" fmla="+- 0 1502 1499"/>
                              <a:gd name="T5" fmla="*/ T4 w 9261"/>
                              <a:gd name="T6" fmla="+- 0 833 618"/>
                              <a:gd name="T7" fmla="*/ 833 h 14806"/>
                              <a:gd name="T8" fmla="+- 0 1508 1499"/>
                              <a:gd name="T9" fmla="*/ T8 w 9261"/>
                              <a:gd name="T10" fmla="+- 0 807 618"/>
                              <a:gd name="T11" fmla="*/ 807 h 14806"/>
                              <a:gd name="T12" fmla="+- 0 1516 1499"/>
                              <a:gd name="T13" fmla="*/ T12 w 9261"/>
                              <a:gd name="T14" fmla="+- 0 782 618"/>
                              <a:gd name="T15" fmla="*/ 782 h 14806"/>
                              <a:gd name="T16" fmla="+- 0 1556 1499"/>
                              <a:gd name="T17" fmla="*/ T16 w 9261"/>
                              <a:gd name="T18" fmla="+- 0 713 618"/>
                              <a:gd name="T19" fmla="*/ 713 h 14806"/>
                              <a:gd name="T20" fmla="+- 0 1574 1499"/>
                              <a:gd name="T21" fmla="*/ T20 w 9261"/>
                              <a:gd name="T22" fmla="+- 0 693 618"/>
                              <a:gd name="T23" fmla="*/ 693 h 14806"/>
                              <a:gd name="T24" fmla="+- 0 1594 1499"/>
                              <a:gd name="T25" fmla="*/ T24 w 9261"/>
                              <a:gd name="T26" fmla="+- 0 675 618"/>
                              <a:gd name="T27" fmla="*/ 675 h 14806"/>
                              <a:gd name="T28" fmla="+- 0 1663 1499"/>
                              <a:gd name="T29" fmla="*/ T28 w 9261"/>
                              <a:gd name="T30" fmla="+- 0 635 618"/>
                              <a:gd name="T31" fmla="*/ 635 h 14806"/>
                              <a:gd name="T32" fmla="+- 0 1688 1499"/>
                              <a:gd name="T33" fmla="*/ T32 w 9261"/>
                              <a:gd name="T34" fmla="+- 0 627 618"/>
                              <a:gd name="T35" fmla="*/ 627 h 14806"/>
                              <a:gd name="T36" fmla="+- 0 1714 1499"/>
                              <a:gd name="T37" fmla="*/ T36 w 9261"/>
                              <a:gd name="T38" fmla="+- 0 621 618"/>
                              <a:gd name="T39" fmla="*/ 621 h 14806"/>
                              <a:gd name="T40" fmla="+- 0 1741 1499"/>
                              <a:gd name="T41" fmla="*/ T40 w 9261"/>
                              <a:gd name="T42" fmla="+- 0 618 618"/>
                              <a:gd name="T43" fmla="*/ 618 h 14806"/>
                              <a:gd name="T44" fmla="+- 0 10504 1499"/>
                              <a:gd name="T45" fmla="*/ T44 w 9261"/>
                              <a:gd name="T46" fmla="+- 0 618 618"/>
                              <a:gd name="T47" fmla="*/ 618 h 14806"/>
                              <a:gd name="T48" fmla="+- 0 10531 1499"/>
                              <a:gd name="T49" fmla="*/ T48 w 9261"/>
                              <a:gd name="T50" fmla="+- 0 619 618"/>
                              <a:gd name="T51" fmla="*/ 619 h 14806"/>
                              <a:gd name="T52" fmla="+- 0 10557 1499"/>
                              <a:gd name="T53" fmla="*/ T52 w 9261"/>
                              <a:gd name="T54" fmla="+- 0 624 618"/>
                              <a:gd name="T55" fmla="*/ 624 h 14806"/>
                              <a:gd name="T56" fmla="+- 0 10583 1499"/>
                              <a:gd name="T57" fmla="*/ T56 w 9261"/>
                              <a:gd name="T58" fmla="+- 0 630 618"/>
                              <a:gd name="T59" fmla="*/ 630 h 14806"/>
                              <a:gd name="T60" fmla="+- 0 10608 1499"/>
                              <a:gd name="T61" fmla="*/ T60 w 9261"/>
                              <a:gd name="T62" fmla="+- 0 640 618"/>
                              <a:gd name="T63" fmla="*/ 640 h 14806"/>
                              <a:gd name="T64" fmla="+- 0 10675 1499"/>
                              <a:gd name="T65" fmla="*/ T64 w 9261"/>
                              <a:gd name="T66" fmla="+- 0 683 618"/>
                              <a:gd name="T67" fmla="*/ 683 h 14806"/>
                              <a:gd name="T68" fmla="+- 0 10694 1499"/>
                              <a:gd name="T69" fmla="*/ T68 w 9261"/>
                              <a:gd name="T70" fmla="+- 0 702 618"/>
                              <a:gd name="T71" fmla="*/ 702 h 14806"/>
                              <a:gd name="T72" fmla="+- 0 10737 1499"/>
                              <a:gd name="T73" fmla="*/ T72 w 9261"/>
                              <a:gd name="T74" fmla="+- 0 769 618"/>
                              <a:gd name="T75" fmla="*/ 769 h 14806"/>
                              <a:gd name="T76" fmla="+- 0 10747 1499"/>
                              <a:gd name="T77" fmla="*/ T76 w 9261"/>
                              <a:gd name="T78" fmla="+- 0 794 618"/>
                              <a:gd name="T79" fmla="*/ 794 h 14806"/>
                              <a:gd name="T80" fmla="+- 0 10753 1499"/>
                              <a:gd name="T81" fmla="*/ T80 w 9261"/>
                              <a:gd name="T82" fmla="+- 0 820 618"/>
                              <a:gd name="T83" fmla="*/ 820 h 14806"/>
                              <a:gd name="T84" fmla="+- 0 10758 1499"/>
                              <a:gd name="T85" fmla="*/ T84 w 9261"/>
                              <a:gd name="T86" fmla="+- 0 846 618"/>
                              <a:gd name="T87" fmla="*/ 846 h 14806"/>
                              <a:gd name="T88" fmla="+- 0 10759 1499"/>
                              <a:gd name="T89" fmla="*/ T88 w 9261"/>
                              <a:gd name="T90" fmla="+- 0 873 618"/>
                              <a:gd name="T91" fmla="*/ 873 h 14806"/>
                              <a:gd name="T92" fmla="+- 0 10760 1499"/>
                              <a:gd name="T93" fmla="*/ T92 w 9261"/>
                              <a:gd name="T94" fmla="+- 0 15181 618"/>
                              <a:gd name="T95" fmla="*/ 15181 h 14806"/>
                              <a:gd name="T96" fmla="+- 0 10757 1499"/>
                              <a:gd name="T97" fmla="*/ T96 w 9261"/>
                              <a:gd name="T98" fmla="+- 0 15208 618"/>
                              <a:gd name="T99" fmla="*/ 15208 h 14806"/>
                              <a:gd name="T100" fmla="+- 0 10751 1499"/>
                              <a:gd name="T101" fmla="*/ T100 w 9261"/>
                              <a:gd name="T102" fmla="+- 0 15234 618"/>
                              <a:gd name="T103" fmla="*/ 15234 h 14806"/>
                              <a:gd name="T104" fmla="+- 0 10743 1499"/>
                              <a:gd name="T105" fmla="*/ T104 w 9261"/>
                              <a:gd name="T106" fmla="+- 0 15259 618"/>
                              <a:gd name="T107" fmla="*/ 15259 h 14806"/>
                              <a:gd name="T108" fmla="+- 0 10732 1499"/>
                              <a:gd name="T109" fmla="*/ T108 w 9261"/>
                              <a:gd name="T110" fmla="+- 0 15284 618"/>
                              <a:gd name="T111" fmla="*/ 15284 h 14806"/>
                              <a:gd name="T112" fmla="+- 0 10719 1499"/>
                              <a:gd name="T113" fmla="*/ T112 w 9261"/>
                              <a:gd name="T114" fmla="+- 0 15307 618"/>
                              <a:gd name="T115" fmla="*/ 15307 h 14806"/>
                              <a:gd name="T116" fmla="+- 0 10703 1499"/>
                              <a:gd name="T117" fmla="*/ T116 w 9261"/>
                              <a:gd name="T118" fmla="+- 0 15328 618"/>
                              <a:gd name="T119" fmla="*/ 15328 h 14806"/>
                              <a:gd name="T120" fmla="+- 0 10685 1499"/>
                              <a:gd name="T121" fmla="*/ T120 w 9261"/>
                              <a:gd name="T122" fmla="+- 0 15348 618"/>
                              <a:gd name="T123" fmla="*/ 15348 h 14806"/>
                              <a:gd name="T124" fmla="+- 0 10665 1499"/>
                              <a:gd name="T125" fmla="*/ T124 w 9261"/>
                              <a:gd name="T126" fmla="+- 0 15366 618"/>
                              <a:gd name="T127" fmla="*/ 15366 h 14806"/>
                              <a:gd name="T128" fmla="+- 0 10644 1499"/>
                              <a:gd name="T129" fmla="*/ T128 w 9261"/>
                              <a:gd name="T130" fmla="+- 0 15382 618"/>
                              <a:gd name="T131" fmla="*/ 15382 h 14806"/>
                              <a:gd name="T132" fmla="+- 0 10621 1499"/>
                              <a:gd name="T133" fmla="*/ T132 w 9261"/>
                              <a:gd name="T134" fmla="+- 0 15395 618"/>
                              <a:gd name="T135" fmla="*/ 15395 h 14806"/>
                              <a:gd name="T136" fmla="+- 0 10596 1499"/>
                              <a:gd name="T137" fmla="*/ T136 w 9261"/>
                              <a:gd name="T138" fmla="+- 0 15406 618"/>
                              <a:gd name="T139" fmla="*/ 15406 h 14806"/>
                              <a:gd name="T140" fmla="+- 0 10571 1499"/>
                              <a:gd name="T141" fmla="*/ T140 w 9261"/>
                              <a:gd name="T142" fmla="+- 0 15414 618"/>
                              <a:gd name="T143" fmla="*/ 15414 h 14806"/>
                              <a:gd name="T144" fmla="+- 0 10545 1499"/>
                              <a:gd name="T145" fmla="*/ T144 w 9261"/>
                              <a:gd name="T146" fmla="+- 0 15420 618"/>
                              <a:gd name="T147" fmla="*/ 15420 h 14806"/>
                              <a:gd name="T148" fmla="+- 0 10518 1499"/>
                              <a:gd name="T149" fmla="*/ T148 w 9261"/>
                              <a:gd name="T150" fmla="+- 0 15423 618"/>
                              <a:gd name="T151" fmla="*/ 15423 h 14806"/>
                              <a:gd name="T152" fmla="+- 0 1754 1499"/>
                              <a:gd name="T153" fmla="*/ T152 w 9261"/>
                              <a:gd name="T154" fmla="+- 0 15424 618"/>
                              <a:gd name="T155" fmla="*/ 15424 h 14806"/>
                              <a:gd name="T156" fmla="+- 0 1727 1499"/>
                              <a:gd name="T157" fmla="*/ T156 w 9261"/>
                              <a:gd name="T158" fmla="+- 0 15423 618"/>
                              <a:gd name="T159" fmla="*/ 15423 h 14806"/>
                              <a:gd name="T160" fmla="+- 0 1701 1499"/>
                              <a:gd name="T161" fmla="*/ T160 w 9261"/>
                              <a:gd name="T162" fmla="+- 0 15418 618"/>
                              <a:gd name="T163" fmla="*/ 15418 h 14806"/>
                              <a:gd name="T164" fmla="+- 0 1675 1499"/>
                              <a:gd name="T165" fmla="*/ T164 w 9261"/>
                              <a:gd name="T166" fmla="+- 0 15412 618"/>
                              <a:gd name="T167" fmla="*/ 15412 h 14806"/>
                              <a:gd name="T168" fmla="+- 0 1650 1499"/>
                              <a:gd name="T169" fmla="*/ T168 w 9261"/>
                              <a:gd name="T170" fmla="+- 0 15402 618"/>
                              <a:gd name="T171" fmla="*/ 15402 h 14806"/>
                              <a:gd name="T172" fmla="+- 0 1583 1499"/>
                              <a:gd name="T173" fmla="*/ T172 w 9261"/>
                              <a:gd name="T174" fmla="+- 0 15359 618"/>
                              <a:gd name="T175" fmla="*/ 15359 h 14806"/>
                              <a:gd name="T176" fmla="+- 0 1564 1499"/>
                              <a:gd name="T177" fmla="*/ T176 w 9261"/>
                              <a:gd name="T178" fmla="+- 0 15340 618"/>
                              <a:gd name="T179" fmla="*/ 15340 h 14806"/>
                              <a:gd name="T180" fmla="+- 0 1521 1499"/>
                              <a:gd name="T181" fmla="*/ T180 w 9261"/>
                              <a:gd name="T182" fmla="+- 0 15273 618"/>
                              <a:gd name="T183" fmla="*/ 15273 h 14806"/>
                              <a:gd name="T184" fmla="+- 0 1511 1499"/>
                              <a:gd name="T185" fmla="*/ T184 w 9261"/>
                              <a:gd name="T186" fmla="+- 0 15248 618"/>
                              <a:gd name="T187" fmla="*/ 15248 h 14806"/>
                              <a:gd name="T188" fmla="+- 0 1505 1499"/>
                              <a:gd name="T189" fmla="*/ T188 w 9261"/>
                              <a:gd name="T190" fmla="+- 0 15222 618"/>
                              <a:gd name="T191" fmla="*/ 15222 h 14806"/>
                              <a:gd name="T192" fmla="+- 0 1500 1499"/>
                              <a:gd name="T193" fmla="*/ T192 w 9261"/>
                              <a:gd name="T194" fmla="+- 0 15196 618"/>
                              <a:gd name="T195" fmla="*/ 15196 h 14806"/>
                              <a:gd name="T196" fmla="+- 0 1499 1499"/>
                              <a:gd name="T197" fmla="*/ T196 w 9261"/>
                              <a:gd name="T198" fmla="+- 0 15169 618"/>
                              <a:gd name="T199" fmla="*/ 15169 h 1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61" h="14806">
                                <a:moveTo>
                                  <a:pt x="0" y="255"/>
                                </a:moveTo>
                                <a:lnTo>
                                  <a:pt x="0" y="242"/>
                                </a:lnTo>
                                <a:lnTo>
                                  <a:pt x="1" y="228"/>
                                </a:lnTo>
                                <a:lnTo>
                                  <a:pt x="3" y="215"/>
                                </a:lnTo>
                                <a:lnTo>
                                  <a:pt x="6" y="202"/>
                                </a:lnTo>
                                <a:lnTo>
                                  <a:pt x="9" y="189"/>
                                </a:lnTo>
                                <a:lnTo>
                                  <a:pt x="12" y="176"/>
                                </a:lnTo>
                                <a:lnTo>
                                  <a:pt x="17" y="164"/>
                                </a:lnTo>
                                <a:lnTo>
                                  <a:pt x="22" y="151"/>
                                </a:lnTo>
                                <a:lnTo>
                                  <a:pt x="57" y="95"/>
                                </a:lnTo>
                                <a:lnTo>
                                  <a:pt x="65" y="84"/>
                                </a:lnTo>
                                <a:lnTo>
                                  <a:pt x="75" y="75"/>
                                </a:lnTo>
                                <a:lnTo>
                                  <a:pt x="84" y="65"/>
                                </a:lnTo>
                                <a:lnTo>
                                  <a:pt x="95" y="57"/>
                                </a:lnTo>
                                <a:lnTo>
                                  <a:pt x="151" y="22"/>
                                </a:lnTo>
                                <a:lnTo>
                                  <a:pt x="164" y="17"/>
                                </a:lnTo>
                                <a:lnTo>
                                  <a:pt x="176" y="12"/>
                                </a:lnTo>
                                <a:lnTo>
                                  <a:pt x="189" y="9"/>
                                </a:lnTo>
                                <a:lnTo>
                                  <a:pt x="202" y="6"/>
                                </a:lnTo>
                                <a:lnTo>
                                  <a:pt x="215" y="3"/>
                                </a:lnTo>
                                <a:lnTo>
                                  <a:pt x="228" y="1"/>
                                </a:lnTo>
                                <a:lnTo>
                                  <a:pt x="242" y="0"/>
                                </a:lnTo>
                                <a:lnTo>
                                  <a:pt x="255" y="0"/>
                                </a:lnTo>
                                <a:lnTo>
                                  <a:pt x="9005" y="0"/>
                                </a:lnTo>
                                <a:lnTo>
                                  <a:pt x="9018" y="0"/>
                                </a:lnTo>
                                <a:lnTo>
                                  <a:pt x="9032" y="1"/>
                                </a:lnTo>
                                <a:lnTo>
                                  <a:pt x="9045" y="3"/>
                                </a:lnTo>
                                <a:lnTo>
                                  <a:pt x="9058" y="6"/>
                                </a:lnTo>
                                <a:lnTo>
                                  <a:pt x="9071" y="9"/>
                                </a:lnTo>
                                <a:lnTo>
                                  <a:pt x="9084" y="12"/>
                                </a:lnTo>
                                <a:lnTo>
                                  <a:pt x="9096" y="17"/>
                                </a:lnTo>
                                <a:lnTo>
                                  <a:pt x="9109" y="22"/>
                                </a:lnTo>
                                <a:lnTo>
                                  <a:pt x="9165" y="57"/>
                                </a:lnTo>
                                <a:lnTo>
                                  <a:pt x="9176" y="65"/>
                                </a:lnTo>
                                <a:lnTo>
                                  <a:pt x="9185" y="75"/>
                                </a:lnTo>
                                <a:lnTo>
                                  <a:pt x="9195" y="84"/>
                                </a:lnTo>
                                <a:lnTo>
                                  <a:pt x="9203" y="95"/>
                                </a:lnTo>
                                <a:lnTo>
                                  <a:pt x="9238" y="151"/>
                                </a:lnTo>
                                <a:lnTo>
                                  <a:pt x="9243" y="164"/>
                                </a:lnTo>
                                <a:lnTo>
                                  <a:pt x="9248" y="176"/>
                                </a:lnTo>
                                <a:lnTo>
                                  <a:pt x="9251" y="189"/>
                                </a:lnTo>
                                <a:lnTo>
                                  <a:pt x="9254" y="202"/>
                                </a:lnTo>
                                <a:lnTo>
                                  <a:pt x="9257" y="215"/>
                                </a:lnTo>
                                <a:lnTo>
                                  <a:pt x="9259" y="228"/>
                                </a:lnTo>
                                <a:lnTo>
                                  <a:pt x="9260" y="242"/>
                                </a:lnTo>
                                <a:lnTo>
                                  <a:pt x="9260" y="255"/>
                                </a:lnTo>
                                <a:lnTo>
                                  <a:pt x="9261" y="14550"/>
                                </a:lnTo>
                                <a:lnTo>
                                  <a:pt x="9261" y="14563"/>
                                </a:lnTo>
                                <a:lnTo>
                                  <a:pt x="9260" y="14577"/>
                                </a:lnTo>
                                <a:lnTo>
                                  <a:pt x="9258" y="14590"/>
                                </a:lnTo>
                                <a:lnTo>
                                  <a:pt x="9255" y="14603"/>
                                </a:lnTo>
                                <a:lnTo>
                                  <a:pt x="9252" y="14616"/>
                                </a:lnTo>
                                <a:lnTo>
                                  <a:pt x="9249" y="14629"/>
                                </a:lnTo>
                                <a:lnTo>
                                  <a:pt x="9244" y="14641"/>
                                </a:lnTo>
                                <a:lnTo>
                                  <a:pt x="9239" y="14654"/>
                                </a:lnTo>
                                <a:lnTo>
                                  <a:pt x="9233" y="14666"/>
                                </a:lnTo>
                                <a:lnTo>
                                  <a:pt x="9227" y="14677"/>
                                </a:lnTo>
                                <a:lnTo>
                                  <a:pt x="9220" y="14689"/>
                                </a:lnTo>
                                <a:lnTo>
                                  <a:pt x="9212" y="14700"/>
                                </a:lnTo>
                                <a:lnTo>
                                  <a:pt x="9204" y="14710"/>
                                </a:lnTo>
                                <a:lnTo>
                                  <a:pt x="9196" y="14721"/>
                                </a:lnTo>
                                <a:lnTo>
                                  <a:pt x="9186" y="14730"/>
                                </a:lnTo>
                                <a:lnTo>
                                  <a:pt x="9177" y="14740"/>
                                </a:lnTo>
                                <a:lnTo>
                                  <a:pt x="9166" y="14748"/>
                                </a:lnTo>
                                <a:lnTo>
                                  <a:pt x="9156" y="14756"/>
                                </a:lnTo>
                                <a:lnTo>
                                  <a:pt x="9145" y="14764"/>
                                </a:lnTo>
                                <a:lnTo>
                                  <a:pt x="9134" y="14771"/>
                                </a:lnTo>
                                <a:lnTo>
                                  <a:pt x="9122" y="14777"/>
                                </a:lnTo>
                                <a:lnTo>
                                  <a:pt x="9110" y="14783"/>
                                </a:lnTo>
                                <a:lnTo>
                                  <a:pt x="9097" y="14788"/>
                                </a:lnTo>
                                <a:lnTo>
                                  <a:pt x="9085" y="14793"/>
                                </a:lnTo>
                                <a:lnTo>
                                  <a:pt x="9072" y="14796"/>
                                </a:lnTo>
                                <a:lnTo>
                                  <a:pt x="9059" y="14799"/>
                                </a:lnTo>
                                <a:lnTo>
                                  <a:pt x="9046" y="14802"/>
                                </a:lnTo>
                                <a:lnTo>
                                  <a:pt x="9033" y="14804"/>
                                </a:lnTo>
                                <a:lnTo>
                                  <a:pt x="9019" y="14805"/>
                                </a:lnTo>
                                <a:lnTo>
                                  <a:pt x="9006" y="14805"/>
                                </a:lnTo>
                                <a:lnTo>
                                  <a:pt x="255" y="14806"/>
                                </a:lnTo>
                                <a:lnTo>
                                  <a:pt x="242" y="14806"/>
                                </a:lnTo>
                                <a:lnTo>
                                  <a:pt x="228" y="14805"/>
                                </a:lnTo>
                                <a:lnTo>
                                  <a:pt x="215" y="14803"/>
                                </a:lnTo>
                                <a:lnTo>
                                  <a:pt x="202" y="14800"/>
                                </a:lnTo>
                                <a:lnTo>
                                  <a:pt x="189" y="14797"/>
                                </a:lnTo>
                                <a:lnTo>
                                  <a:pt x="176" y="14794"/>
                                </a:lnTo>
                                <a:lnTo>
                                  <a:pt x="164" y="14789"/>
                                </a:lnTo>
                                <a:lnTo>
                                  <a:pt x="151" y="14784"/>
                                </a:lnTo>
                                <a:lnTo>
                                  <a:pt x="95" y="14749"/>
                                </a:lnTo>
                                <a:lnTo>
                                  <a:pt x="84" y="14741"/>
                                </a:lnTo>
                                <a:lnTo>
                                  <a:pt x="75" y="14731"/>
                                </a:lnTo>
                                <a:lnTo>
                                  <a:pt x="65" y="14722"/>
                                </a:lnTo>
                                <a:lnTo>
                                  <a:pt x="57" y="14711"/>
                                </a:lnTo>
                                <a:lnTo>
                                  <a:pt x="22" y="14655"/>
                                </a:lnTo>
                                <a:lnTo>
                                  <a:pt x="17" y="14642"/>
                                </a:lnTo>
                                <a:lnTo>
                                  <a:pt x="12" y="14630"/>
                                </a:lnTo>
                                <a:lnTo>
                                  <a:pt x="9" y="14617"/>
                                </a:lnTo>
                                <a:lnTo>
                                  <a:pt x="6" y="14604"/>
                                </a:lnTo>
                                <a:lnTo>
                                  <a:pt x="3" y="14591"/>
                                </a:lnTo>
                                <a:lnTo>
                                  <a:pt x="1" y="14578"/>
                                </a:lnTo>
                                <a:lnTo>
                                  <a:pt x="0" y="14564"/>
                                </a:lnTo>
                                <a:lnTo>
                                  <a:pt x="0" y="14551"/>
                                </a:lnTo>
                                <a:lnTo>
                                  <a:pt x="0" y="255"/>
                                </a:lnTo>
                                <a:close/>
                              </a:path>
                            </a:pathLst>
                          </a:custGeom>
                          <a:noFill/>
                          <a:ln w="60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561839" name="Picture 2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0" y="548"/>
                            <a:ext cx="1081"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271441" name="Picture 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50" y="14382"/>
                            <a:ext cx="1081"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8231238" name="Picture 2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736" y="552"/>
                            <a:ext cx="111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623111" name="Picture 2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18" y="14428"/>
                            <a:ext cx="111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2107880" name="Picture 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50" y="3112"/>
                            <a:ext cx="163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F427C1" id="Group 215" o:spid="_x0000_s1026" style="position:absolute;margin-left:34.75pt;margin-top:24.35pt;width:542.45pt;height:745.05pt;z-index:-251657216;mso-position-horizontal-relative:page;mso-position-vertical-relative:page" coordorigin="1418,548" coordsize="9429,1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">
                <v:shape id="Freeform 221" o:spid="_x0000_s1027" style="position:absolute;left:1499;top:618;width:9261;height:14806;visibility:visible;mso-wrap-style:square;v-text-anchor:top" coordsize="9261,1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" path="m,255l,242,1,228,3,215,6,202,9,189r3,-13l17,164r5,-13l57,95,65,84,75,75,84,65,95,57,151,22r13,-5l176,12,189,9,202,6,215,3,228,1,242,r13,l9005,r13,l9032,1r13,2l9058,6r13,3l9084,12r12,5l9109,22r56,35l9176,65r9,10l9195,84r8,11l9238,151r5,13l9248,176r3,13l9254,202r3,13l9259,228r1,14l9260,255r1,14295l9261,14563r-1,14l9258,14590r-3,13l9252,14616r-3,13l9244,14641r-5,13l9233,14666r-6,11l9220,14689r-8,11l9204,14710r-8,11l9186,14730r-9,10l9166,14748r-10,8l9145,14764r-11,7l9122,14777r-12,6l9097,14788r-12,5l9072,14796r-13,3l9046,14802r-13,2l9019,14805r-13,l255,14806r-13,l228,14805r-13,-2l202,14800r-13,-3l176,14794r-12,-5l151,14784r-56,-35l84,14741r-9,-10l65,14722r-8,-11l22,14655r-5,-13l12,14630r-3,-13l6,14604r-3,-13l1,14578,,14564r,-13l,255xe" filled="f" strokeweight="4.75pt">
                  <v:path arrowok="t" o:connecttype="custom" o:connectlocs="0,860;3,833;9,807;17,782;57,713;75,693;95,675;164,635;189,627;215,621;242,618;9005,618;9032,619;9058,624;9084,630;9109,640;9176,683;9195,702;9238,769;9248,794;9254,820;9259,846;9260,873;9261,15181;9258,15208;9252,15234;9244,15259;9233,15284;9220,15307;9204,15328;9186,15348;9166,15366;9145,15382;9122,15395;9097,15406;9072,15414;9046,15420;9019,15423;255,15424;228,15423;202,15418;176,15412;151,15402;84,15359;65,15340;22,15273;12,15248;6,15222;1,15196;0,15169"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8" type="#_x0000_t75" style="position:absolute;left:1420;top:548;width:108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">
                  <v:imagedata r:id="rId13" o:title=""/>
                </v:shape>
                <v:shape id="Picture 219" o:spid="_x0000_s1029" type="#_x0000_t75" style="position:absolute;left:9750;top:14382;width:108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">
                  <v:imagedata r:id="rId14" o:title=""/>
                </v:shape>
                <v:shape id="Picture 218" o:spid="_x0000_s1030" type="#_x0000_t75" style="position:absolute;left:9736;top:552;width:111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">
                  <v:imagedata r:id="rId15" o:title=""/>
                </v:shape>
                <v:shape id="Picture 217" o:spid="_x0000_s1031" type="#_x0000_t75" style="position:absolute;left:1418;top:14428;width:111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">
                  <v:imagedata r:id="rId16" o:title=""/>
                </v:shape>
                <v:shape id="Picture 216" o:spid="_x0000_s1032" type="#_x0000_t75" style="position:absolute;left:5450;top:3112;width:1639;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">
                  <v:imagedata r:id="rId17" o:title=""/>
                </v:shape>
                <w10:wrap anchorx="page" anchory="page"/>
              </v:group>
            </w:pict>
          </mc:Fallback>
        </mc:AlternateContent>
      </w:r>
      <w:r w:rsidRPr="00C8002C">
        <w:rPr>
          <w:b/>
          <w:sz w:val="28"/>
          <w:szCs w:val="28"/>
        </w:rPr>
        <w:t>SRINIVAS UNIVERSITY</w:t>
      </w:r>
    </w:p>
    <w:p w14:paraId="50C51DDE" w14:textId="77777777" w:rsidR="00795178" w:rsidRPr="00C8002C" w:rsidRDefault="00795178" w:rsidP="00795178">
      <w:pPr>
        <w:spacing w:line="360" w:lineRule="auto"/>
        <w:jc w:val="center"/>
        <w:rPr>
          <w:b/>
          <w:sz w:val="28"/>
          <w:szCs w:val="28"/>
        </w:rPr>
      </w:pPr>
      <w:r w:rsidRPr="00C8002C">
        <w:rPr>
          <w:b/>
          <w:sz w:val="28"/>
          <w:szCs w:val="28"/>
        </w:rPr>
        <w:t>INSTITUTE OF ENGINEERING AND TECHNOLOGY</w:t>
      </w:r>
    </w:p>
    <w:p w14:paraId="3517A278" w14:textId="77777777" w:rsidR="00795178" w:rsidRPr="00C8002C" w:rsidRDefault="00795178" w:rsidP="00795178">
      <w:pPr>
        <w:spacing w:line="360" w:lineRule="auto"/>
        <w:jc w:val="center"/>
        <w:rPr>
          <w:b/>
          <w:sz w:val="28"/>
          <w:szCs w:val="28"/>
        </w:rPr>
      </w:pPr>
      <w:r w:rsidRPr="00C8002C">
        <w:rPr>
          <w:color w:val="000000"/>
          <w:sz w:val="24"/>
          <w:szCs w:val="24"/>
        </w:rPr>
        <w:t>MUKKA, SURATHKAL, MANGALORE-574146</w:t>
      </w:r>
    </w:p>
    <w:p w14:paraId="66C0A0BF" w14:textId="77777777" w:rsidR="00795178" w:rsidRPr="00C8002C" w:rsidRDefault="00795178" w:rsidP="00795178">
      <w:pPr>
        <w:pStyle w:val="BodyText"/>
        <w:spacing w:line="360" w:lineRule="auto"/>
        <w:rPr>
          <w:rFonts w:ascii="Helvetica" w:hAnsi="Helvetica" w:cs="Helvetica"/>
          <w:b/>
          <w:sz w:val="20"/>
        </w:rPr>
      </w:pPr>
    </w:p>
    <w:p w14:paraId="06E3A059" w14:textId="77777777" w:rsidR="00795178" w:rsidRPr="00C8002C" w:rsidRDefault="00795178" w:rsidP="00795178">
      <w:pPr>
        <w:spacing w:after="0" w:line="360" w:lineRule="auto"/>
        <w:jc w:val="center"/>
        <w:rPr>
          <w:b/>
          <w:bCs/>
          <w:sz w:val="24"/>
          <w:szCs w:val="24"/>
        </w:rPr>
      </w:pPr>
    </w:p>
    <w:p w14:paraId="658B2B74" w14:textId="77777777" w:rsidR="00795178" w:rsidRPr="00C8002C" w:rsidRDefault="00795178" w:rsidP="00795178">
      <w:pPr>
        <w:spacing w:after="0" w:line="360" w:lineRule="auto"/>
        <w:jc w:val="center"/>
        <w:rPr>
          <w:b/>
          <w:bCs/>
          <w:sz w:val="24"/>
          <w:szCs w:val="24"/>
        </w:rPr>
      </w:pPr>
    </w:p>
    <w:p w14:paraId="270EF907" w14:textId="77777777" w:rsidR="00795178" w:rsidRPr="00C8002C" w:rsidRDefault="00795178" w:rsidP="00795178">
      <w:pPr>
        <w:spacing w:line="360" w:lineRule="auto"/>
        <w:rPr>
          <w:sz w:val="24"/>
          <w:szCs w:val="24"/>
        </w:rPr>
      </w:pPr>
    </w:p>
    <w:p w14:paraId="04744D00" w14:textId="77777777" w:rsidR="00795178" w:rsidRPr="00C8002C" w:rsidRDefault="00795178" w:rsidP="00795178">
      <w:pPr>
        <w:spacing w:before="88" w:line="360" w:lineRule="auto"/>
        <w:ind w:left="143"/>
        <w:jc w:val="center"/>
        <w:rPr>
          <w:b/>
          <w:sz w:val="28"/>
        </w:rPr>
      </w:pPr>
      <w:r w:rsidRPr="00C8002C">
        <w:rPr>
          <w:b/>
          <w:sz w:val="28"/>
        </w:rPr>
        <w:t>MAJOR PROJECT REPORT</w:t>
      </w:r>
    </w:p>
    <w:p w14:paraId="7CBAA91A" w14:textId="77777777" w:rsidR="00795178" w:rsidRPr="00C8002C" w:rsidRDefault="00795178" w:rsidP="00795178">
      <w:pPr>
        <w:pStyle w:val="Heading3"/>
        <w:spacing w:line="360" w:lineRule="auto"/>
        <w:ind w:left="145"/>
        <w:jc w:val="center"/>
        <w:rPr>
          <w:rFonts w:ascii="Helvetica" w:hAnsi="Helvetica" w:cs="Helvetica"/>
          <w:color w:val="000000"/>
        </w:rPr>
      </w:pPr>
      <w:r w:rsidRPr="00C8002C">
        <w:rPr>
          <w:rFonts w:ascii="Helvetica" w:hAnsi="Helvetica" w:cs="Helvetica"/>
          <w:color w:val="000000"/>
        </w:rPr>
        <w:t>ON</w:t>
      </w:r>
    </w:p>
    <w:p w14:paraId="1FF63BD0" w14:textId="77777777" w:rsidR="00795178" w:rsidRPr="00C8002C" w:rsidRDefault="00795178" w:rsidP="00795178">
      <w:pPr>
        <w:spacing w:line="360" w:lineRule="auto"/>
        <w:jc w:val="center"/>
        <w:rPr>
          <w:sz w:val="24"/>
          <w:szCs w:val="24"/>
        </w:rPr>
      </w:pPr>
    </w:p>
    <w:p w14:paraId="44616DA8" w14:textId="5070A5AE" w:rsidR="00795178" w:rsidRPr="00C8002C" w:rsidRDefault="00795178" w:rsidP="004C5513">
      <w:pPr>
        <w:keepNext/>
        <w:keepLines/>
        <w:spacing w:after="0" w:line="360" w:lineRule="auto"/>
        <w:jc w:val="center"/>
        <w:outlineLvl w:val="0"/>
        <w:rPr>
          <w:b/>
          <w:sz w:val="28"/>
          <w:szCs w:val="28"/>
        </w:rPr>
      </w:pPr>
      <w:r w:rsidRPr="00C8002C">
        <w:rPr>
          <w:b/>
          <w:sz w:val="28"/>
          <w:szCs w:val="28"/>
        </w:rPr>
        <w:t>“</w:t>
      </w:r>
      <w:bookmarkStart w:id="1" w:name="_Hlk135659016"/>
      <w:r w:rsidR="004C5513" w:rsidRPr="00C8002C">
        <w:rPr>
          <w:rFonts w:eastAsia="Times New Roman"/>
          <w:b/>
          <w:sz w:val="32"/>
          <w:szCs w:val="36"/>
          <w:lang w:eastAsia="en-IN"/>
        </w:rPr>
        <w:t>Detecting &amp; Mitigating Ransomware Threats in AWS Architecture Using AWS Services</w:t>
      </w:r>
      <w:bookmarkEnd w:id="1"/>
      <w:r w:rsidRPr="00C8002C">
        <w:rPr>
          <w:b/>
          <w:sz w:val="28"/>
          <w:szCs w:val="28"/>
        </w:rPr>
        <w:t>”</w:t>
      </w:r>
    </w:p>
    <w:p w14:paraId="1075240F" w14:textId="77777777" w:rsidR="003E369E" w:rsidRPr="00C8002C" w:rsidRDefault="003E369E" w:rsidP="004C5513">
      <w:pPr>
        <w:keepNext/>
        <w:keepLines/>
        <w:spacing w:after="0" w:line="360" w:lineRule="auto"/>
        <w:jc w:val="center"/>
        <w:outlineLvl w:val="0"/>
        <w:rPr>
          <w:rFonts w:eastAsia="Times New Roman"/>
          <w:b/>
          <w:sz w:val="32"/>
          <w:szCs w:val="36"/>
          <w:lang w:eastAsia="en-IN"/>
        </w:rPr>
      </w:pPr>
    </w:p>
    <w:p w14:paraId="68B8B0BA" w14:textId="46CA61EC" w:rsidR="00795178" w:rsidRPr="00C8002C" w:rsidRDefault="00795178" w:rsidP="00795178">
      <w:pPr>
        <w:spacing w:before="1" w:line="360" w:lineRule="auto"/>
        <w:ind w:left="142"/>
        <w:jc w:val="center"/>
        <w:rPr>
          <w:b/>
          <w:i/>
          <w:sz w:val="24"/>
        </w:rPr>
      </w:pPr>
      <w:r w:rsidRPr="00C8002C">
        <w:rPr>
          <w:b/>
          <w:i/>
          <w:sz w:val="24"/>
        </w:rPr>
        <w:t xml:space="preserve">Submitted in the partial </w:t>
      </w:r>
      <w:proofErr w:type="spellStart"/>
      <w:r w:rsidR="002B6C4E" w:rsidRPr="00C8002C">
        <w:rPr>
          <w:b/>
          <w:i/>
          <w:sz w:val="24"/>
        </w:rPr>
        <w:t>fulfillment</w:t>
      </w:r>
      <w:proofErr w:type="spellEnd"/>
      <w:r w:rsidRPr="00C8002C">
        <w:rPr>
          <w:b/>
          <w:i/>
          <w:sz w:val="24"/>
        </w:rPr>
        <w:t xml:space="preserve"> of the requirements for the award of the degree of</w:t>
      </w:r>
    </w:p>
    <w:p w14:paraId="1060C297" w14:textId="77777777" w:rsidR="00795178" w:rsidRPr="00C8002C" w:rsidRDefault="00795178" w:rsidP="00795178">
      <w:pPr>
        <w:spacing w:after="0" w:line="360" w:lineRule="auto"/>
        <w:jc w:val="center"/>
        <w:rPr>
          <w:rFonts w:eastAsia="Times New Roman"/>
          <w:b/>
          <w:bCs/>
          <w:sz w:val="24"/>
          <w:szCs w:val="24"/>
          <w:lang w:eastAsia="en-IN"/>
        </w:rPr>
      </w:pPr>
      <w:r w:rsidRPr="00C8002C">
        <w:rPr>
          <w:rFonts w:eastAsia="Times New Roman"/>
          <w:b/>
          <w:bCs/>
          <w:sz w:val="24"/>
          <w:szCs w:val="24"/>
          <w:lang w:eastAsia="en-IN"/>
        </w:rPr>
        <w:t>BACHELOR OF TECHNOLOGY</w:t>
      </w:r>
    </w:p>
    <w:p w14:paraId="6B15C75C" w14:textId="77777777" w:rsidR="00795178" w:rsidRPr="00C8002C" w:rsidRDefault="00795178" w:rsidP="00795178">
      <w:pPr>
        <w:spacing w:after="0" w:line="360" w:lineRule="auto"/>
        <w:jc w:val="center"/>
        <w:rPr>
          <w:rFonts w:eastAsia="Times New Roman"/>
          <w:b/>
          <w:bCs/>
          <w:sz w:val="24"/>
          <w:szCs w:val="24"/>
          <w:lang w:eastAsia="en-IN"/>
        </w:rPr>
      </w:pPr>
      <w:r w:rsidRPr="00C8002C">
        <w:rPr>
          <w:rFonts w:eastAsia="Times New Roman"/>
          <w:b/>
          <w:bCs/>
          <w:sz w:val="24"/>
          <w:szCs w:val="24"/>
          <w:lang w:eastAsia="en-IN"/>
        </w:rPr>
        <w:t>IN</w:t>
      </w:r>
    </w:p>
    <w:p w14:paraId="3D8E1094" w14:textId="77777777" w:rsidR="00795178" w:rsidRPr="00C8002C" w:rsidRDefault="00795178" w:rsidP="00795178">
      <w:pPr>
        <w:spacing w:after="0" w:line="360" w:lineRule="auto"/>
        <w:jc w:val="center"/>
        <w:rPr>
          <w:sz w:val="24"/>
          <w:szCs w:val="24"/>
        </w:rPr>
      </w:pPr>
      <w:r w:rsidRPr="00C8002C">
        <w:rPr>
          <w:rFonts w:eastAsia="Times New Roman"/>
          <w:b/>
          <w:bCs/>
          <w:sz w:val="24"/>
          <w:szCs w:val="24"/>
          <w:lang w:eastAsia="en-IN"/>
        </w:rPr>
        <w:t>DATA SCIENCE</w:t>
      </w:r>
    </w:p>
    <w:p w14:paraId="0E1ED6DC" w14:textId="77777777" w:rsidR="00795178" w:rsidRPr="00C8002C" w:rsidRDefault="00795178" w:rsidP="00795178">
      <w:pPr>
        <w:spacing w:after="0" w:line="360" w:lineRule="auto"/>
        <w:jc w:val="both"/>
        <w:rPr>
          <w:rFonts w:eastAsia="Times New Roman"/>
          <w:sz w:val="24"/>
          <w:szCs w:val="24"/>
          <w:lang w:eastAsia="en-IN"/>
        </w:rPr>
      </w:pPr>
    </w:p>
    <w:p w14:paraId="50256846" w14:textId="77777777" w:rsidR="00795178" w:rsidRPr="00C8002C" w:rsidRDefault="00795178" w:rsidP="00795178">
      <w:pPr>
        <w:spacing w:after="0" w:line="360" w:lineRule="auto"/>
        <w:jc w:val="center"/>
        <w:rPr>
          <w:rFonts w:eastAsia="Times New Roman"/>
          <w:b/>
          <w:bCs/>
          <w:sz w:val="24"/>
          <w:szCs w:val="24"/>
          <w:lang w:eastAsia="en-IN"/>
        </w:rPr>
      </w:pPr>
      <w:r w:rsidRPr="00C8002C">
        <w:rPr>
          <w:b/>
          <w:sz w:val="24"/>
        </w:rPr>
        <w:t>Submitted By,</w:t>
      </w:r>
    </w:p>
    <w:p w14:paraId="461E21AB" w14:textId="31ACA79E" w:rsidR="00795178" w:rsidRPr="00C8002C" w:rsidRDefault="00870690" w:rsidP="00D17459">
      <w:pPr>
        <w:spacing w:after="0" w:line="360" w:lineRule="auto"/>
        <w:ind w:left="1440" w:firstLine="720"/>
        <w:jc w:val="both"/>
        <w:rPr>
          <w:rFonts w:eastAsia="Times New Roman"/>
          <w:sz w:val="24"/>
          <w:szCs w:val="24"/>
          <w:lang w:eastAsia="en-IN"/>
        </w:rPr>
      </w:pPr>
      <w:r w:rsidRPr="00C8002C">
        <w:rPr>
          <w:rFonts w:eastAsia="Times New Roman"/>
          <w:b/>
          <w:bCs/>
          <w:sz w:val="24"/>
          <w:szCs w:val="24"/>
          <w:lang w:eastAsia="en-IN"/>
        </w:rPr>
        <w:t>Akshay Shetty</w:t>
      </w:r>
      <w:r w:rsidR="00795178" w:rsidRPr="00C8002C">
        <w:rPr>
          <w:rFonts w:eastAsia="Times New Roman"/>
          <w:b/>
          <w:bCs/>
          <w:sz w:val="24"/>
          <w:szCs w:val="24"/>
          <w:lang w:eastAsia="en-IN"/>
        </w:rPr>
        <w:t xml:space="preserve">   </w:t>
      </w:r>
      <w:r w:rsidR="00CA0EA9" w:rsidRPr="00C8002C">
        <w:rPr>
          <w:rFonts w:eastAsia="Times New Roman"/>
          <w:b/>
          <w:bCs/>
          <w:sz w:val="24"/>
          <w:szCs w:val="24"/>
          <w:lang w:eastAsia="en-IN"/>
        </w:rPr>
        <w:t xml:space="preserve">       </w:t>
      </w:r>
      <w:r w:rsidR="00D17459" w:rsidRPr="00C8002C">
        <w:rPr>
          <w:rFonts w:eastAsia="Times New Roman"/>
          <w:b/>
          <w:bCs/>
          <w:sz w:val="24"/>
          <w:szCs w:val="24"/>
          <w:lang w:eastAsia="en-IN"/>
        </w:rPr>
        <w:t xml:space="preserve">                  </w:t>
      </w:r>
      <w:r w:rsidR="00795178" w:rsidRPr="00C8002C">
        <w:rPr>
          <w:rFonts w:eastAsia="Times New Roman"/>
          <w:b/>
          <w:bCs/>
          <w:sz w:val="24"/>
          <w:szCs w:val="24"/>
          <w:lang w:eastAsia="en-IN"/>
        </w:rPr>
        <w:t>1SU</w:t>
      </w:r>
      <w:r w:rsidRPr="00C8002C">
        <w:rPr>
          <w:rFonts w:eastAsia="Times New Roman"/>
          <w:b/>
          <w:bCs/>
          <w:sz w:val="24"/>
          <w:szCs w:val="24"/>
          <w:lang w:eastAsia="en-IN"/>
        </w:rPr>
        <w:t>19CI</w:t>
      </w:r>
      <w:r w:rsidR="00D82EF2" w:rsidRPr="00C8002C">
        <w:rPr>
          <w:rFonts w:eastAsia="Times New Roman"/>
          <w:b/>
          <w:bCs/>
          <w:sz w:val="24"/>
          <w:szCs w:val="24"/>
          <w:lang w:eastAsia="en-IN"/>
        </w:rPr>
        <w:t>005</w:t>
      </w:r>
    </w:p>
    <w:p w14:paraId="16D9478E" w14:textId="74BE2DDE" w:rsidR="00795178" w:rsidRPr="00C8002C" w:rsidRDefault="005C0BAF" w:rsidP="005C0BAF">
      <w:pPr>
        <w:spacing w:after="0" w:line="360" w:lineRule="auto"/>
        <w:ind w:left="1440" w:firstLine="720"/>
        <w:rPr>
          <w:rFonts w:eastAsia="Times New Roman"/>
          <w:sz w:val="24"/>
          <w:szCs w:val="24"/>
          <w:lang w:eastAsia="en-IN"/>
        </w:rPr>
      </w:pPr>
      <w:r w:rsidRPr="00C8002C">
        <w:rPr>
          <w:rFonts w:eastAsia="Times New Roman"/>
          <w:b/>
          <w:bCs/>
          <w:sz w:val="24"/>
          <w:szCs w:val="24"/>
          <w:lang w:eastAsia="en-IN"/>
        </w:rPr>
        <w:t>Delvy Austin Fernandes</w:t>
      </w:r>
      <w:r w:rsidR="00795178" w:rsidRPr="00C8002C">
        <w:rPr>
          <w:rFonts w:eastAsia="Times New Roman"/>
          <w:b/>
          <w:bCs/>
          <w:sz w:val="24"/>
          <w:szCs w:val="24"/>
          <w:lang w:eastAsia="en-IN"/>
        </w:rPr>
        <w:t xml:space="preserve">           </w:t>
      </w:r>
      <w:r w:rsidRPr="00C8002C">
        <w:rPr>
          <w:rFonts w:eastAsia="Times New Roman"/>
          <w:b/>
          <w:bCs/>
          <w:sz w:val="24"/>
          <w:szCs w:val="24"/>
          <w:lang w:eastAsia="en-IN"/>
        </w:rPr>
        <w:t xml:space="preserve"> </w:t>
      </w:r>
      <w:r w:rsidR="00795178" w:rsidRPr="00C8002C">
        <w:rPr>
          <w:rFonts w:eastAsia="Times New Roman"/>
          <w:b/>
          <w:bCs/>
          <w:sz w:val="24"/>
          <w:szCs w:val="24"/>
          <w:lang w:eastAsia="en-IN"/>
        </w:rPr>
        <w:t>1SU1</w:t>
      </w:r>
      <w:r w:rsidRPr="00C8002C">
        <w:rPr>
          <w:rFonts w:eastAsia="Times New Roman"/>
          <w:b/>
          <w:bCs/>
          <w:sz w:val="24"/>
          <w:szCs w:val="24"/>
          <w:lang w:eastAsia="en-IN"/>
        </w:rPr>
        <w:t>9CI010</w:t>
      </w:r>
    </w:p>
    <w:p w14:paraId="54BB84D6" w14:textId="77777777" w:rsidR="00795178" w:rsidRPr="00C8002C" w:rsidRDefault="00795178" w:rsidP="004C5513">
      <w:pPr>
        <w:spacing w:after="0" w:line="360" w:lineRule="auto"/>
        <w:rPr>
          <w:rFonts w:eastAsia="Times New Roman"/>
          <w:sz w:val="24"/>
          <w:szCs w:val="24"/>
          <w:lang w:eastAsia="en-IN"/>
        </w:rPr>
      </w:pPr>
    </w:p>
    <w:p w14:paraId="44C54316" w14:textId="77777777" w:rsidR="003E369E" w:rsidRPr="00C8002C" w:rsidRDefault="003E369E" w:rsidP="004C5513">
      <w:pPr>
        <w:spacing w:after="0" w:line="360" w:lineRule="auto"/>
        <w:rPr>
          <w:rFonts w:eastAsia="Times New Roman"/>
          <w:sz w:val="24"/>
          <w:szCs w:val="24"/>
          <w:lang w:eastAsia="en-IN"/>
        </w:rPr>
      </w:pPr>
    </w:p>
    <w:p w14:paraId="74C6BEB4" w14:textId="77777777" w:rsidR="003E369E" w:rsidRPr="00C8002C" w:rsidRDefault="003E369E" w:rsidP="004C5513">
      <w:pPr>
        <w:spacing w:after="0" w:line="360" w:lineRule="auto"/>
        <w:rPr>
          <w:rFonts w:eastAsia="Times New Roman"/>
          <w:sz w:val="24"/>
          <w:szCs w:val="24"/>
          <w:lang w:eastAsia="en-IN"/>
        </w:rPr>
      </w:pPr>
    </w:p>
    <w:p w14:paraId="38E3F0E4" w14:textId="77777777" w:rsidR="00795178" w:rsidRPr="00C8002C" w:rsidRDefault="00795178" w:rsidP="00795178">
      <w:pPr>
        <w:spacing w:after="0" w:line="360" w:lineRule="auto"/>
        <w:jc w:val="center"/>
        <w:rPr>
          <w:rFonts w:eastAsia="Times New Roman"/>
          <w:sz w:val="24"/>
          <w:szCs w:val="24"/>
          <w:lang w:eastAsia="en-IN"/>
        </w:rPr>
      </w:pPr>
      <w:r w:rsidRPr="00C8002C">
        <w:rPr>
          <w:rFonts w:eastAsia="Times New Roman"/>
          <w:sz w:val="24"/>
          <w:szCs w:val="24"/>
          <w:lang w:eastAsia="en-IN"/>
        </w:rPr>
        <w:t>Under the Guidance of</w:t>
      </w:r>
    </w:p>
    <w:p w14:paraId="1B9D2AEE" w14:textId="77777777" w:rsidR="00795178" w:rsidRPr="00C8002C" w:rsidRDefault="00795178" w:rsidP="00795178">
      <w:pPr>
        <w:spacing w:after="0" w:line="360" w:lineRule="auto"/>
        <w:jc w:val="center"/>
        <w:rPr>
          <w:rFonts w:eastAsia="Times New Roman"/>
          <w:sz w:val="24"/>
          <w:szCs w:val="24"/>
          <w:lang w:eastAsia="en-IN"/>
        </w:rPr>
      </w:pPr>
      <w:proofErr w:type="spellStart"/>
      <w:r w:rsidRPr="00C8002C">
        <w:rPr>
          <w:rFonts w:eastAsia="Times New Roman"/>
          <w:b/>
          <w:bCs/>
          <w:sz w:val="24"/>
          <w:szCs w:val="24"/>
          <w:lang w:eastAsia="en-IN"/>
        </w:rPr>
        <w:t>Dr.</w:t>
      </w:r>
      <w:proofErr w:type="spellEnd"/>
      <w:r w:rsidRPr="00C8002C">
        <w:rPr>
          <w:rFonts w:eastAsia="Times New Roman"/>
          <w:b/>
          <w:bCs/>
          <w:sz w:val="24"/>
          <w:szCs w:val="24"/>
          <w:lang w:eastAsia="en-IN"/>
        </w:rPr>
        <w:t xml:space="preserve"> A </w:t>
      </w:r>
      <w:proofErr w:type="spellStart"/>
      <w:r w:rsidRPr="00C8002C">
        <w:rPr>
          <w:rFonts w:eastAsia="Times New Roman"/>
          <w:b/>
          <w:bCs/>
          <w:sz w:val="24"/>
          <w:szCs w:val="24"/>
          <w:lang w:eastAsia="en-IN"/>
        </w:rPr>
        <w:t>Sasi</w:t>
      </w:r>
      <w:proofErr w:type="spellEnd"/>
      <w:r w:rsidRPr="00C8002C">
        <w:rPr>
          <w:rFonts w:eastAsia="Times New Roman"/>
          <w:b/>
          <w:bCs/>
          <w:sz w:val="24"/>
          <w:szCs w:val="24"/>
          <w:lang w:eastAsia="en-IN"/>
        </w:rPr>
        <w:t xml:space="preserve"> Kumar</w:t>
      </w:r>
    </w:p>
    <w:p w14:paraId="1EC7C922" w14:textId="77777777" w:rsidR="004C5513" w:rsidRPr="00C8002C" w:rsidRDefault="00795178" w:rsidP="004C5513">
      <w:pPr>
        <w:spacing w:after="0" w:line="360" w:lineRule="auto"/>
        <w:jc w:val="center"/>
        <w:rPr>
          <w:rFonts w:eastAsia="Times New Roman"/>
          <w:sz w:val="24"/>
          <w:szCs w:val="24"/>
          <w:lang w:eastAsia="en-IN"/>
        </w:rPr>
      </w:pPr>
      <w:r w:rsidRPr="00C8002C">
        <w:rPr>
          <w:rFonts w:eastAsia="Times New Roman"/>
          <w:sz w:val="24"/>
          <w:szCs w:val="24"/>
          <w:lang w:eastAsia="en-IN"/>
        </w:rPr>
        <w:t>Professor of CTDS Department</w:t>
      </w:r>
    </w:p>
    <w:p w14:paraId="31490721" w14:textId="0847CC7E" w:rsidR="000F0100" w:rsidRPr="00C8002C" w:rsidRDefault="00795178" w:rsidP="004C5513">
      <w:pPr>
        <w:spacing w:after="0" w:line="360" w:lineRule="auto"/>
        <w:jc w:val="center"/>
        <w:rPr>
          <w:rFonts w:eastAsia="Times New Roman"/>
          <w:sz w:val="24"/>
          <w:szCs w:val="24"/>
          <w:lang w:eastAsia="en-IN"/>
        </w:rPr>
      </w:pPr>
      <w:r w:rsidRPr="00C8002C">
        <w:rPr>
          <w:rFonts w:eastAsia="Times New Roman"/>
          <w:sz w:val="24"/>
          <w:szCs w:val="24"/>
          <w:lang w:eastAsia="en-IN"/>
        </w:rPr>
        <w:t>202</w:t>
      </w:r>
      <w:r w:rsidR="00E71C6F" w:rsidRPr="00C8002C">
        <w:rPr>
          <w:rFonts w:eastAsia="Times New Roman"/>
          <w:sz w:val="24"/>
          <w:szCs w:val="24"/>
          <w:lang w:eastAsia="en-IN"/>
        </w:rPr>
        <w:t>2</w:t>
      </w:r>
      <w:r w:rsidRPr="00C8002C">
        <w:rPr>
          <w:rFonts w:eastAsia="Times New Roman"/>
          <w:sz w:val="24"/>
          <w:szCs w:val="24"/>
          <w:lang w:eastAsia="en-IN"/>
        </w:rPr>
        <w:t>-202</w:t>
      </w:r>
      <w:r w:rsidR="00E71C6F" w:rsidRPr="00C8002C">
        <w:rPr>
          <w:rFonts w:eastAsia="Times New Roman"/>
          <w:sz w:val="24"/>
          <w:szCs w:val="24"/>
          <w:lang w:eastAsia="en-IN"/>
        </w:rPr>
        <w:t>3</w:t>
      </w:r>
    </w:p>
    <w:p w14:paraId="299F3663" w14:textId="77777777" w:rsidR="00D56D5C" w:rsidRDefault="00D56D5C" w:rsidP="00D56D5C">
      <w:pPr>
        <w:spacing w:after="0" w:line="360" w:lineRule="auto"/>
        <w:rPr>
          <w:rFonts w:eastAsia="Times New Roman"/>
          <w:sz w:val="24"/>
          <w:szCs w:val="24"/>
          <w:lang w:eastAsia="en-IN"/>
        </w:rPr>
      </w:pPr>
    </w:p>
    <w:p w14:paraId="2E99ADC6" w14:textId="3500BA01" w:rsidR="007451EF" w:rsidRPr="00D56D5C" w:rsidRDefault="00D56D5C" w:rsidP="00D56D5C">
      <w:pPr>
        <w:spacing w:after="0" w:line="360" w:lineRule="auto"/>
        <w:rPr>
          <w:rFonts w:eastAsia="Times New Roman"/>
          <w:sz w:val="24"/>
          <w:szCs w:val="24"/>
          <w:lang w:eastAsia="en-IN"/>
        </w:rPr>
      </w:pPr>
      <w:r w:rsidRPr="00C8002C">
        <w:rPr>
          <w:rFonts w:eastAsia="Times New Roman"/>
          <w:b/>
          <w:bCs/>
          <w:noProof/>
          <w:sz w:val="28"/>
          <w:szCs w:val="28"/>
        </w:rPr>
        <w:lastRenderedPageBreak/>
        <mc:AlternateContent>
          <mc:Choice Requires="wpg">
            <w:drawing>
              <wp:anchor distT="0" distB="0" distL="114300" distR="114300" simplePos="0" relativeHeight="251662336" behindDoc="1" locked="0" layoutInCell="1" allowOverlap="1" wp14:anchorId="435CE860" wp14:editId="0F728D58">
                <wp:simplePos x="0" y="0"/>
                <wp:positionH relativeFrom="page">
                  <wp:posOffset>419100</wp:posOffset>
                </wp:positionH>
                <wp:positionV relativeFrom="page">
                  <wp:posOffset>323850</wp:posOffset>
                </wp:positionV>
                <wp:extent cx="6895465" cy="9394190"/>
                <wp:effectExtent l="0" t="0" r="635" b="0"/>
                <wp:wrapNone/>
                <wp:docPr id="183225464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9394190"/>
                          <a:chOff x="1418" y="548"/>
                          <a:chExt cx="9429" cy="14974"/>
                        </a:xfrm>
                      </wpg:grpSpPr>
                      <wps:wsp>
                        <wps:cNvPr id="2109592958" name="Freeform 221"/>
                        <wps:cNvSpPr>
                          <a:spLocks/>
                        </wps:cNvSpPr>
                        <wps:spPr bwMode="auto">
                          <a:xfrm>
                            <a:off x="1499" y="618"/>
                            <a:ext cx="9261" cy="14806"/>
                          </a:xfrm>
                          <a:custGeom>
                            <a:avLst/>
                            <a:gdLst>
                              <a:gd name="T0" fmla="+- 0 1499 1499"/>
                              <a:gd name="T1" fmla="*/ T0 w 9261"/>
                              <a:gd name="T2" fmla="+- 0 860 618"/>
                              <a:gd name="T3" fmla="*/ 860 h 14806"/>
                              <a:gd name="T4" fmla="+- 0 1502 1499"/>
                              <a:gd name="T5" fmla="*/ T4 w 9261"/>
                              <a:gd name="T6" fmla="+- 0 833 618"/>
                              <a:gd name="T7" fmla="*/ 833 h 14806"/>
                              <a:gd name="T8" fmla="+- 0 1508 1499"/>
                              <a:gd name="T9" fmla="*/ T8 w 9261"/>
                              <a:gd name="T10" fmla="+- 0 807 618"/>
                              <a:gd name="T11" fmla="*/ 807 h 14806"/>
                              <a:gd name="T12" fmla="+- 0 1516 1499"/>
                              <a:gd name="T13" fmla="*/ T12 w 9261"/>
                              <a:gd name="T14" fmla="+- 0 782 618"/>
                              <a:gd name="T15" fmla="*/ 782 h 14806"/>
                              <a:gd name="T16" fmla="+- 0 1556 1499"/>
                              <a:gd name="T17" fmla="*/ T16 w 9261"/>
                              <a:gd name="T18" fmla="+- 0 713 618"/>
                              <a:gd name="T19" fmla="*/ 713 h 14806"/>
                              <a:gd name="T20" fmla="+- 0 1574 1499"/>
                              <a:gd name="T21" fmla="*/ T20 w 9261"/>
                              <a:gd name="T22" fmla="+- 0 693 618"/>
                              <a:gd name="T23" fmla="*/ 693 h 14806"/>
                              <a:gd name="T24" fmla="+- 0 1594 1499"/>
                              <a:gd name="T25" fmla="*/ T24 w 9261"/>
                              <a:gd name="T26" fmla="+- 0 675 618"/>
                              <a:gd name="T27" fmla="*/ 675 h 14806"/>
                              <a:gd name="T28" fmla="+- 0 1663 1499"/>
                              <a:gd name="T29" fmla="*/ T28 w 9261"/>
                              <a:gd name="T30" fmla="+- 0 635 618"/>
                              <a:gd name="T31" fmla="*/ 635 h 14806"/>
                              <a:gd name="T32" fmla="+- 0 1688 1499"/>
                              <a:gd name="T33" fmla="*/ T32 w 9261"/>
                              <a:gd name="T34" fmla="+- 0 627 618"/>
                              <a:gd name="T35" fmla="*/ 627 h 14806"/>
                              <a:gd name="T36" fmla="+- 0 1714 1499"/>
                              <a:gd name="T37" fmla="*/ T36 w 9261"/>
                              <a:gd name="T38" fmla="+- 0 621 618"/>
                              <a:gd name="T39" fmla="*/ 621 h 14806"/>
                              <a:gd name="T40" fmla="+- 0 1741 1499"/>
                              <a:gd name="T41" fmla="*/ T40 w 9261"/>
                              <a:gd name="T42" fmla="+- 0 618 618"/>
                              <a:gd name="T43" fmla="*/ 618 h 14806"/>
                              <a:gd name="T44" fmla="+- 0 10504 1499"/>
                              <a:gd name="T45" fmla="*/ T44 w 9261"/>
                              <a:gd name="T46" fmla="+- 0 618 618"/>
                              <a:gd name="T47" fmla="*/ 618 h 14806"/>
                              <a:gd name="T48" fmla="+- 0 10531 1499"/>
                              <a:gd name="T49" fmla="*/ T48 w 9261"/>
                              <a:gd name="T50" fmla="+- 0 619 618"/>
                              <a:gd name="T51" fmla="*/ 619 h 14806"/>
                              <a:gd name="T52" fmla="+- 0 10557 1499"/>
                              <a:gd name="T53" fmla="*/ T52 w 9261"/>
                              <a:gd name="T54" fmla="+- 0 624 618"/>
                              <a:gd name="T55" fmla="*/ 624 h 14806"/>
                              <a:gd name="T56" fmla="+- 0 10583 1499"/>
                              <a:gd name="T57" fmla="*/ T56 w 9261"/>
                              <a:gd name="T58" fmla="+- 0 630 618"/>
                              <a:gd name="T59" fmla="*/ 630 h 14806"/>
                              <a:gd name="T60" fmla="+- 0 10608 1499"/>
                              <a:gd name="T61" fmla="*/ T60 w 9261"/>
                              <a:gd name="T62" fmla="+- 0 640 618"/>
                              <a:gd name="T63" fmla="*/ 640 h 14806"/>
                              <a:gd name="T64" fmla="+- 0 10675 1499"/>
                              <a:gd name="T65" fmla="*/ T64 w 9261"/>
                              <a:gd name="T66" fmla="+- 0 683 618"/>
                              <a:gd name="T67" fmla="*/ 683 h 14806"/>
                              <a:gd name="T68" fmla="+- 0 10694 1499"/>
                              <a:gd name="T69" fmla="*/ T68 w 9261"/>
                              <a:gd name="T70" fmla="+- 0 702 618"/>
                              <a:gd name="T71" fmla="*/ 702 h 14806"/>
                              <a:gd name="T72" fmla="+- 0 10737 1499"/>
                              <a:gd name="T73" fmla="*/ T72 w 9261"/>
                              <a:gd name="T74" fmla="+- 0 769 618"/>
                              <a:gd name="T75" fmla="*/ 769 h 14806"/>
                              <a:gd name="T76" fmla="+- 0 10747 1499"/>
                              <a:gd name="T77" fmla="*/ T76 w 9261"/>
                              <a:gd name="T78" fmla="+- 0 794 618"/>
                              <a:gd name="T79" fmla="*/ 794 h 14806"/>
                              <a:gd name="T80" fmla="+- 0 10753 1499"/>
                              <a:gd name="T81" fmla="*/ T80 w 9261"/>
                              <a:gd name="T82" fmla="+- 0 820 618"/>
                              <a:gd name="T83" fmla="*/ 820 h 14806"/>
                              <a:gd name="T84" fmla="+- 0 10758 1499"/>
                              <a:gd name="T85" fmla="*/ T84 w 9261"/>
                              <a:gd name="T86" fmla="+- 0 846 618"/>
                              <a:gd name="T87" fmla="*/ 846 h 14806"/>
                              <a:gd name="T88" fmla="+- 0 10759 1499"/>
                              <a:gd name="T89" fmla="*/ T88 w 9261"/>
                              <a:gd name="T90" fmla="+- 0 873 618"/>
                              <a:gd name="T91" fmla="*/ 873 h 14806"/>
                              <a:gd name="T92" fmla="+- 0 10760 1499"/>
                              <a:gd name="T93" fmla="*/ T92 w 9261"/>
                              <a:gd name="T94" fmla="+- 0 15181 618"/>
                              <a:gd name="T95" fmla="*/ 15181 h 14806"/>
                              <a:gd name="T96" fmla="+- 0 10757 1499"/>
                              <a:gd name="T97" fmla="*/ T96 w 9261"/>
                              <a:gd name="T98" fmla="+- 0 15208 618"/>
                              <a:gd name="T99" fmla="*/ 15208 h 14806"/>
                              <a:gd name="T100" fmla="+- 0 10751 1499"/>
                              <a:gd name="T101" fmla="*/ T100 w 9261"/>
                              <a:gd name="T102" fmla="+- 0 15234 618"/>
                              <a:gd name="T103" fmla="*/ 15234 h 14806"/>
                              <a:gd name="T104" fmla="+- 0 10743 1499"/>
                              <a:gd name="T105" fmla="*/ T104 w 9261"/>
                              <a:gd name="T106" fmla="+- 0 15259 618"/>
                              <a:gd name="T107" fmla="*/ 15259 h 14806"/>
                              <a:gd name="T108" fmla="+- 0 10732 1499"/>
                              <a:gd name="T109" fmla="*/ T108 w 9261"/>
                              <a:gd name="T110" fmla="+- 0 15284 618"/>
                              <a:gd name="T111" fmla="*/ 15284 h 14806"/>
                              <a:gd name="T112" fmla="+- 0 10719 1499"/>
                              <a:gd name="T113" fmla="*/ T112 w 9261"/>
                              <a:gd name="T114" fmla="+- 0 15307 618"/>
                              <a:gd name="T115" fmla="*/ 15307 h 14806"/>
                              <a:gd name="T116" fmla="+- 0 10703 1499"/>
                              <a:gd name="T117" fmla="*/ T116 w 9261"/>
                              <a:gd name="T118" fmla="+- 0 15328 618"/>
                              <a:gd name="T119" fmla="*/ 15328 h 14806"/>
                              <a:gd name="T120" fmla="+- 0 10685 1499"/>
                              <a:gd name="T121" fmla="*/ T120 w 9261"/>
                              <a:gd name="T122" fmla="+- 0 15348 618"/>
                              <a:gd name="T123" fmla="*/ 15348 h 14806"/>
                              <a:gd name="T124" fmla="+- 0 10665 1499"/>
                              <a:gd name="T125" fmla="*/ T124 w 9261"/>
                              <a:gd name="T126" fmla="+- 0 15366 618"/>
                              <a:gd name="T127" fmla="*/ 15366 h 14806"/>
                              <a:gd name="T128" fmla="+- 0 10644 1499"/>
                              <a:gd name="T129" fmla="*/ T128 w 9261"/>
                              <a:gd name="T130" fmla="+- 0 15382 618"/>
                              <a:gd name="T131" fmla="*/ 15382 h 14806"/>
                              <a:gd name="T132" fmla="+- 0 10621 1499"/>
                              <a:gd name="T133" fmla="*/ T132 w 9261"/>
                              <a:gd name="T134" fmla="+- 0 15395 618"/>
                              <a:gd name="T135" fmla="*/ 15395 h 14806"/>
                              <a:gd name="T136" fmla="+- 0 10596 1499"/>
                              <a:gd name="T137" fmla="*/ T136 w 9261"/>
                              <a:gd name="T138" fmla="+- 0 15406 618"/>
                              <a:gd name="T139" fmla="*/ 15406 h 14806"/>
                              <a:gd name="T140" fmla="+- 0 10571 1499"/>
                              <a:gd name="T141" fmla="*/ T140 w 9261"/>
                              <a:gd name="T142" fmla="+- 0 15414 618"/>
                              <a:gd name="T143" fmla="*/ 15414 h 14806"/>
                              <a:gd name="T144" fmla="+- 0 10545 1499"/>
                              <a:gd name="T145" fmla="*/ T144 w 9261"/>
                              <a:gd name="T146" fmla="+- 0 15420 618"/>
                              <a:gd name="T147" fmla="*/ 15420 h 14806"/>
                              <a:gd name="T148" fmla="+- 0 10518 1499"/>
                              <a:gd name="T149" fmla="*/ T148 w 9261"/>
                              <a:gd name="T150" fmla="+- 0 15423 618"/>
                              <a:gd name="T151" fmla="*/ 15423 h 14806"/>
                              <a:gd name="T152" fmla="+- 0 1754 1499"/>
                              <a:gd name="T153" fmla="*/ T152 w 9261"/>
                              <a:gd name="T154" fmla="+- 0 15424 618"/>
                              <a:gd name="T155" fmla="*/ 15424 h 14806"/>
                              <a:gd name="T156" fmla="+- 0 1727 1499"/>
                              <a:gd name="T157" fmla="*/ T156 w 9261"/>
                              <a:gd name="T158" fmla="+- 0 15423 618"/>
                              <a:gd name="T159" fmla="*/ 15423 h 14806"/>
                              <a:gd name="T160" fmla="+- 0 1701 1499"/>
                              <a:gd name="T161" fmla="*/ T160 w 9261"/>
                              <a:gd name="T162" fmla="+- 0 15418 618"/>
                              <a:gd name="T163" fmla="*/ 15418 h 14806"/>
                              <a:gd name="T164" fmla="+- 0 1675 1499"/>
                              <a:gd name="T165" fmla="*/ T164 w 9261"/>
                              <a:gd name="T166" fmla="+- 0 15412 618"/>
                              <a:gd name="T167" fmla="*/ 15412 h 14806"/>
                              <a:gd name="T168" fmla="+- 0 1650 1499"/>
                              <a:gd name="T169" fmla="*/ T168 w 9261"/>
                              <a:gd name="T170" fmla="+- 0 15402 618"/>
                              <a:gd name="T171" fmla="*/ 15402 h 14806"/>
                              <a:gd name="T172" fmla="+- 0 1583 1499"/>
                              <a:gd name="T173" fmla="*/ T172 w 9261"/>
                              <a:gd name="T174" fmla="+- 0 15359 618"/>
                              <a:gd name="T175" fmla="*/ 15359 h 14806"/>
                              <a:gd name="T176" fmla="+- 0 1564 1499"/>
                              <a:gd name="T177" fmla="*/ T176 w 9261"/>
                              <a:gd name="T178" fmla="+- 0 15340 618"/>
                              <a:gd name="T179" fmla="*/ 15340 h 14806"/>
                              <a:gd name="T180" fmla="+- 0 1521 1499"/>
                              <a:gd name="T181" fmla="*/ T180 w 9261"/>
                              <a:gd name="T182" fmla="+- 0 15273 618"/>
                              <a:gd name="T183" fmla="*/ 15273 h 14806"/>
                              <a:gd name="T184" fmla="+- 0 1511 1499"/>
                              <a:gd name="T185" fmla="*/ T184 w 9261"/>
                              <a:gd name="T186" fmla="+- 0 15248 618"/>
                              <a:gd name="T187" fmla="*/ 15248 h 14806"/>
                              <a:gd name="T188" fmla="+- 0 1505 1499"/>
                              <a:gd name="T189" fmla="*/ T188 w 9261"/>
                              <a:gd name="T190" fmla="+- 0 15222 618"/>
                              <a:gd name="T191" fmla="*/ 15222 h 14806"/>
                              <a:gd name="T192" fmla="+- 0 1500 1499"/>
                              <a:gd name="T193" fmla="*/ T192 w 9261"/>
                              <a:gd name="T194" fmla="+- 0 15196 618"/>
                              <a:gd name="T195" fmla="*/ 15196 h 14806"/>
                              <a:gd name="T196" fmla="+- 0 1499 1499"/>
                              <a:gd name="T197" fmla="*/ T196 w 9261"/>
                              <a:gd name="T198" fmla="+- 0 15169 618"/>
                              <a:gd name="T199" fmla="*/ 15169 h 1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61" h="14806">
                                <a:moveTo>
                                  <a:pt x="0" y="255"/>
                                </a:moveTo>
                                <a:lnTo>
                                  <a:pt x="0" y="242"/>
                                </a:lnTo>
                                <a:lnTo>
                                  <a:pt x="1" y="228"/>
                                </a:lnTo>
                                <a:lnTo>
                                  <a:pt x="3" y="215"/>
                                </a:lnTo>
                                <a:lnTo>
                                  <a:pt x="6" y="202"/>
                                </a:lnTo>
                                <a:lnTo>
                                  <a:pt x="9" y="189"/>
                                </a:lnTo>
                                <a:lnTo>
                                  <a:pt x="12" y="176"/>
                                </a:lnTo>
                                <a:lnTo>
                                  <a:pt x="17" y="164"/>
                                </a:lnTo>
                                <a:lnTo>
                                  <a:pt x="22" y="151"/>
                                </a:lnTo>
                                <a:lnTo>
                                  <a:pt x="57" y="95"/>
                                </a:lnTo>
                                <a:lnTo>
                                  <a:pt x="65" y="84"/>
                                </a:lnTo>
                                <a:lnTo>
                                  <a:pt x="75" y="75"/>
                                </a:lnTo>
                                <a:lnTo>
                                  <a:pt x="84" y="65"/>
                                </a:lnTo>
                                <a:lnTo>
                                  <a:pt x="95" y="57"/>
                                </a:lnTo>
                                <a:lnTo>
                                  <a:pt x="151" y="22"/>
                                </a:lnTo>
                                <a:lnTo>
                                  <a:pt x="164" y="17"/>
                                </a:lnTo>
                                <a:lnTo>
                                  <a:pt x="176" y="12"/>
                                </a:lnTo>
                                <a:lnTo>
                                  <a:pt x="189" y="9"/>
                                </a:lnTo>
                                <a:lnTo>
                                  <a:pt x="202" y="6"/>
                                </a:lnTo>
                                <a:lnTo>
                                  <a:pt x="215" y="3"/>
                                </a:lnTo>
                                <a:lnTo>
                                  <a:pt x="228" y="1"/>
                                </a:lnTo>
                                <a:lnTo>
                                  <a:pt x="242" y="0"/>
                                </a:lnTo>
                                <a:lnTo>
                                  <a:pt x="255" y="0"/>
                                </a:lnTo>
                                <a:lnTo>
                                  <a:pt x="9005" y="0"/>
                                </a:lnTo>
                                <a:lnTo>
                                  <a:pt x="9018" y="0"/>
                                </a:lnTo>
                                <a:lnTo>
                                  <a:pt x="9032" y="1"/>
                                </a:lnTo>
                                <a:lnTo>
                                  <a:pt x="9045" y="3"/>
                                </a:lnTo>
                                <a:lnTo>
                                  <a:pt x="9058" y="6"/>
                                </a:lnTo>
                                <a:lnTo>
                                  <a:pt x="9071" y="9"/>
                                </a:lnTo>
                                <a:lnTo>
                                  <a:pt x="9084" y="12"/>
                                </a:lnTo>
                                <a:lnTo>
                                  <a:pt x="9096" y="17"/>
                                </a:lnTo>
                                <a:lnTo>
                                  <a:pt x="9109" y="22"/>
                                </a:lnTo>
                                <a:lnTo>
                                  <a:pt x="9165" y="57"/>
                                </a:lnTo>
                                <a:lnTo>
                                  <a:pt x="9176" y="65"/>
                                </a:lnTo>
                                <a:lnTo>
                                  <a:pt x="9185" y="75"/>
                                </a:lnTo>
                                <a:lnTo>
                                  <a:pt x="9195" y="84"/>
                                </a:lnTo>
                                <a:lnTo>
                                  <a:pt x="9203" y="95"/>
                                </a:lnTo>
                                <a:lnTo>
                                  <a:pt x="9238" y="151"/>
                                </a:lnTo>
                                <a:lnTo>
                                  <a:pt x="9243" y="164"/>
                                </a:lnTo>
                                <a:lnTo>
                                  <a:pt x="9248" y="176"/>
                                </a:lnTo>
                                <a:lnTo>
                                  <a:pt x="9251" y="189"/>
                                </a:lnTo>
                                <a:lnTo>
                                  <a:pt x="9254" y="202"/>
                                </a:lnTo>
                                <a:lnTo>
                                  <a:pt x="9257" y="215"/>
                                </a:lnTo>
                                <a:lnTo>
                                  <a:pt x="9259" y="228"/>
                                </a:lnTo>
                                <a:lnTo>
                                  <a:pt x="9260" y="242"/>
                                </a:lnTo>
                                <a:lnTo>
                                  <a:pt x="9260" y="255"/>
                                </a:lnTo>
                                <a:lnTo>
                                  <a:pt x="9261" y="14550"/>
                                </a:lnTo>
                                <a:lnTo>
                                  <a:pt x="9261" y="14563"/>
                                </a:lnTo>
                                <a:lnTo>
                                  <a:pt x="9260" y="14577"/>
                                </a:lnTo>
                                <a:lnTo>
                                  <a:pt x="9258" y="14590"/>
                                </a:lnTo>
                                <a:lnTo>
                                  <a:pt x="9255" y="14603"/>
                                </a:lnTo>
                                <a:lnTo>
                                  <a:pt x="9252" y="14616"/>
                                </a:lnTo>
                                <a:lnTo>
                                  <a:pt x="9249" y="14629"/>
                                </a:lnTo>
                                <a:lnTo>
                                  <a:pt x="9244" y="14641"/>
                                </a:lnTo>
                                <a:lnTo>
                                  <a:pt x="9239" y="14654"/>
                                </a:lnTo>
                                <a:lnTo>
                                  <a:pt x="9233" y="14666"/>
                                </a:lnTo>
                                <a:lnTo>
                                  <a:pt x="9227" y="14677"/>
                                </a:lnTo>
                                <a:lnTo>
                                  <a:pt x="9220" y="14689"/>
                                </a:lnTo>
                                <a:lnTo>
                                  <a:pt x="9212" y="14700"/>
                                </a:lnTo>
                                <a:lnTo>
                                  <a:pt x="9204" y="14710"/>
                                </a:lnTo>
                                <a:lnTo>
                                  <a:pt x="9196" y="14721"/>
                                </a:lnTo>
                                <a:lnTo>
                                  <a:pt x="9186" y="14730"/>
                                </a:lnTo>
                                <a:lnTo>
                                  <a:pt x="9177" y="14740"/>
                                </a:lnTo>
                                <a:lnTo>
                                  <a:pt x="9166" y="14748"/>
                                </a:lnTo>
                                <a:lnTo>
                                  <a:pt x="9156" y="14756"/>
                                </a:lnTo>
                                <a:lnTo>
                                  <a:pt x="9145" y="14764"/>
                                </a:lnTo>
                                <a:lnTo>
                                  <a:pt x="9134" y="14771"/>
                                </a:lnTo>
                                <a:lnTo>
                                  <a:pt x="9122" y="14777"/>
                                </a:lnTo>
                                <a:lnTo>
                                  <a:pt x="9110" y="14783"/>
                                </a:lnTo>
                                <a:lnTo>
                                  <a:pt x="9097" y="14788"/>
                                </a:lnTo>
                                <a:lnTo>
                                  <a:pt x="9085" y="14793"/>
                                </a:lnTo>
                                <a:lnTo>
                                  <a:pt x="9072" y="14796"/>
                                </a:lnTo>
                                <a:lnTo>
                                  <a:pt x="9059" y="14799"/>
                                </a:lnTo>
                                <a:lnTo>
                                  <a:pt x="9046" y="14802"/>
                                </a:lnTo>
                                <a:lnTo>
                                  <a:pt x="9033" y="14804"/>
                                </a:lnTo>
                                <a:lnTo>
                                  <a:pt x="9019" y="14805"/>
                                </a:lnTo>
                                <a:lnTo>
                                  <a:pt x="9006" y="14805"/>
                                </a:lnTo>
                                <a:lnTo>
                                  <a:pt x="255" y="14806"/>
                                </a:lnTo>
                                <a:lnTo>
                                  <a:pt x="242" y="14806"/>
                                </a:lnTo>
                                <a:lnTo>
                                  <a:pt x="228" y="14805"/>
                                </a:lnTo>
                                <a:lnTo>
                                  <a:pt x="215" y="14803"/>
                                </a:lnTo>
                                <a:lnTo>
                                  <a:pt x="202" y="14800"/>
                                </a:lnTo>
                                <a:lnTo>
                                  <a:pt x="189" y="14797"/>
                                </a:lnTo>
                                <a:lnTo>
                                  <a:pt x="176" y="14794"/>
                                </a:lnTo>
                                <a:lnTo>
                                  <a:pt x="164" y="14789"/>
                                </a:lnTo>
                                <a:lnTo>
                                  <a:pt x="151" y="14784"/>
                                </a:lnTo>
                                <a:lnTo>
                                  <a:pt x="95" y="14749"/>
                                </a:lnTo>
                                <a:lnTo>
                                  <a:pt x="84" y="14741"/>
                                </a:lnTo>
                                <a:lnTo>
                                  <a:pt x="75" y="14731"/>
                                </a:lnTo>
                                <a:lnTo>
                                  <a:pt x="65" y="14722"/>
                                </a:lnTo>
                                <a:lnTo>
                                  <a:pt x="57" y="14711"/>
                                </a:lnTo>
                                <a:lnTo>
                                  <a:pt x="22" y="14655"/>
                                </a:lnTo>
                                <a:lnTo>
                                  <a:pt x="17" y="14642"/>
                                </a:lnTo>
                                <a:lnTo>
                                  <a:pt x="12" y="14630"/>
                                </a:lnTo>
                                <a:lnTo>
                                  <a:pt x="9" y="14617"/>
                                </a:lnTo>
                                <a:lnTo>
                                  <a:pt x="6" y="14604"/>
                                </a:lnTo>
                                <a:lnTo>
                                  <a:pt x="3" y="14591"/>
                                </a:lnTo>
                                <a:lnTo>
                                  <a:pt x="1" y="14578"/>
                                </a:lnTo>
                                <a:lnTo>
                                  <a:pt x="0" y="14564"/>
                                </a:lnTo>
                                <a:lnTo>
                                  <a:pt x="0" y="14551"/>
                                </a:lnTo>
                                <a:lnTo>
                                  <a:pt x="0" y="255"/>
                                </a:lnTo>
                                <a:close/>
                              </a:path>
                            </a:pathLst>
                          </a:custGeom>
                          <a:noFill/>
                          <a:ln w="60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7897575" name="Picture 2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0" y="548"/>
                            <a:ext cx="1081"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3542313" name="Picture 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50" y="14382"/>
                            <a:ext cx="1081"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890607" name="Picture 2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736" y="552"/>
                            <a:ext cx="111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0241215" name="Picture 2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18" y="14428"/>
                            <a:ext cx="111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83143" name="Picture 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85" y="2992"/>
                            <a:ext cx="1639" cy="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2AEFA1" id="Group 215" o:spid="_x0000_s1026" style="position:absolute;margin-left:33pt;margin-top:25.5pt;width:542.95pt;height:739.7pt;z-index:-251654144;mso-position-horizontal-relative:page;mso-position-vertical-relative:page" coordorigin="1418,548" coordsize="9429,1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">
                <v:shape id="Freeform 221" o:spid="_x0000_s1027" style="position:absolute;left:1499;top:618;width:9261;height:14806;visibility:visible;mso-wrap-style:square;v-text-anchor:top" coordsize="9261,1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" path="m,255l,242,1,228,3,215,6,202,9,189r3,-13l17,164r5,-13l57,95,65,84,75,75,84,65,95,57,151,22r13,-5l176,12,189,9,202,6,215,3,228,1,242,r13,l9005,r13,l9032,1r13,2l9058,6r13,3l9084,12r12,5l9109,22r56,35l9176,65r9,10l9195,84r8,11l9238,151r5,13l9248,176r3,13l9254,202r3,13l9259,228r1,14l9260,255r1,14295l9261,14563r-1,14l9258,14590r-3,13l9252,14616r-3,13l9244,14641r-5,13l9233,14666r-6,11l9220,14689r-8,11l9204,14710r-8,11l9186,14730r-9,10l9166,14748r-10,8l9145,14764r-11,7l9122,14777r-12,6l9097,14788r-12,5l9072,14796r-13,3l9046,14802r-13,2l9019,14805r-13,l255,14806r-13,l228,14805r-13,-2l202,14800r-13,-3l176,14794r-12,-5l151,14784r-56,-35l84,14741r-9,-10l65,14722r-8,-11l22,14655r-5,-13l12,14630r-3,-13l6,14604r-3,-13l1,14578,,14564r,-13l,255xe" filled="f" strokeweight="4.75pt">
                  <v:path arrowok="t" o:connecttype="custom" o:connectlocs="0,860;3,833;9,807;17,782;57,713;75,693;95,675;164,635;189,627;215,621;242,618;9005,618;9032,619;9058,624;9084,630;9109,640;9176,683;9195,702;9238,769;9248,794;9254,820;9259,846;9260,873;9261,15181;9258,15208;9252,15234;9244,15259;9233,15284;9220,15307;9204,15328;9186,15348;9166,15366;9145,15382;9122,15395;9097,15406;9072,15414;9046,15420;9019,15423;255,15424;228,15423;202,15418;176,15412;151,15402;84,15359;65,15340;22,15273;12,15248;6,15222;1,15196;0,15169" o:connectangles="0,0,0,0,0,0,0,0,0,0,0,0,0,0,0,0,0,0,0,0,0,0,0,0,0,0,0,0,0,0,0,0,0,0,0,0,0,0,0,0,0,0,0,0,0,0,0,0,0,0"/>
                </v:shape>
                <v:shape id="Picture 220" o:spid="_x0000_s1028" type="#_x0000_t75" style="position:absolute;left:1420;top:548;width:108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">
                  <v:imagedata r:id="rId13" o:title=""/>
                </v:shape>
                <v:shape id="Picture 219" o:spid="_x0000_s1029" type="#_x0000_t75" style="position:absolute;left:9750;top:14382;width:108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">
                  <v:imagedata r:id="rId14" o:title=""/>
                </v:shape>
                <v:shape id="Picture 218" o:spid="_x0000_s1030" type="#_x0000_t75" style="position:absolute;left:9736;top:552;width:111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">
                  <v:imagedata r:id="rId15" o:title=""/>
                </v:shape>
                <v:shape id="Picture 217" o:spid="_x0000_s1031" type="#_x0000_t75" style="position:absolute;left:1418;top:14428;width:111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">
                  <v:imagedata r:id="rId16" o:title=""/>
                </v:shape>
                <v:shape id="Picture 216" o:spid="_x0000_s1032" type="#_x0000_t75" style="position:absolute;left:5085;top:2992;width:1639;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">
                  <v:imagedata r:id="rId17" o:title=""/>
                </v:shape>
                <w10:wrap anchorx="page" anchory="page"/>
              </v:group>
            </w:pict>
          </mc:Fallback>
        </mc:AlternateContent>
      </w:r>
      <w:r w:rsidR="007451EF" w:rsidRPr="00C8002C">
        <w:rPr>
          <w:rFonts w:eastAsia="Times New Roman"/>
          <w:b/>
          <w:bCs/>
          <w:noProof/>
          <w:sz w:val="28"/>
          <w:szCs w:val="28"/>
        </w:rPr>
        <mc:AlternateContent>
          <mc:Choice Requires="wpg">
            <w:drawing>
              <wp:anchor distT="0" distB="0" distL="0" distR="0" simplePos="0" relativeHeight="251661312" behindDoc="1" locked="0" layoutInCell="1" allowOverlap="1" wp14:anchorId="0F8E906B" wp14:editId="6B471124">
                <wp:simplePos x="0" y="0"/>
                <wp:positionH relativeFrom="page">
                  <wp:posOffset>416560</wp:posOffset>
                </wp:positionH>
                <wp:positionV relativeFrom="page">
                  <wp:posOffset>9730740</wp:posOffset>
                </wp:positionV>
                <wp:extent cx="5184140" cy="6896100"/>
                <wp:effectExtent l="26035" t="0" r="19050" b="32385"/>
                <wp:wrapNone/>
                <wp:docPr id="69829865"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184140" cy="6896100"/>
                          <a:chOff x="1418" y="548"/>
                          <a:chExt cx="9429" cy="14974203"/>
                        </a:xfrm>
                      </wpg:grpSpPr>
                      <wps:wsp>
                        <wps:cNvPr id="1936278176" name="1027"/>
                        <wps:cNvSpPr>
                          <a:spLocks noChangeArrowheads="1"/>
                        </wps:cNvSpPr>
                        <wps:spPr bwMode="auto">
                          <a:xfrm>
                            <a:off x="1499" y="618"/>
                            <a:ext cx="9261" cy="14806"/>
                          </a:xfrm>
                          <a:custGeom>
                            <a:avLst/>
                            <a:gdLst>
                              <a:gd name="T0" fmla="*/ 0 w 9261"/>
                              <a:gd name="T1" fmla="*/ 242 h 14806"/>
                              <a:gd name="T2" fmla="*/ 3 w 9261"/>
                              <a:gd name="T3" fmla="*/ 215 h 14806"/>
                              <a:gd name="T4" fmla="*/ 9 w 9261"/>
                              <a:gd name="T5" fmla="*/ 189 h 14806"/>
                              <a:gd name="T6" fmla="*/ 17 w 9261"/>
                              <a:gd name="T7" fmla="*/ 164 h 14806"/>
                              <a:gd name="T8" fmla="*/ 57 w 9261"/>
                              <a:gd name="T9" fmla="*/ 95 h 14806"/>
                              <a:gd name="T10" fmla="*/ 75 w 9261"/>
                              <a:gd name="T11" fmla="*/ 75 h 14806"/>
                              <a:gd name="T12" fmla="*/ 95 w 9261"/>
                              <a:gd name="T13" fmla="*/ 57 h 14806"/>
                              <a:gd name="T14" fmla="*/ 164 w 9261"/>
                              <a:gd name="T15" fmla="*/ 17 h 14806"/>
                              <a:gd name="T16" fmla="*/ 189 w 9261"/>
                              <a:gd name="T17" fmla="*/ 9 h 14806"/>
                              <a:gd name="T18" fmla="*/ 215 w 9261"/>
                              <a:gd name="T19" fmla="*/ 3 h 14806"/>
                              <a:gd name="T20" fmla="*/ 242 w 9261"/>
                              <a:gd name="T21" fmla="*/ 0 h 14806"/>
                              <a:gd name="T22" fmla="*/ 9005 w 9261"/>
                              <a:gd name="T23" fmla="*/ 0 h 14806"/>
                              <a:gd name="T24" fmla="*/ 9032 w 9261"/>
                              <a:gd name="T25" fmla="*/ 1 h 14806"/>
                              <a:gd name="T26" fmla="*/ 9058 w 9261"/>
                              <a:gd name="T27" fmla="*/ 6 h 14806"/>
                              <a:gd name="T28" fmla="*/ 9084 w 9261"/>
                              <a:gd name="T29" fmla="*/ 12 h 14806"/>
                              <a:gd name="T30" fmla="*/ 9109 w 9261"/>
                              <a:gd name="T31" fmla="*/ 22 h 14806"/>
                              <a:gd name="T32" fmla="*/ 9176 w 9261"/>
                              <a:gd name="T33" fmla="*/ 65 h 14806"/>
                              <a:gd name="T34" fmla="*/ 9195 w 9261"/>
                              <a:gd name="T35" fmla="*/ 84 h 14806"/>
                              <a:gd name="T36" fmla="*/ 9238 w 9261"/>
                              <a:gd name="T37" fmla="*/ 151 h 14806"/>
                              <a:gd name="T38" fmla="*/ 9248 w 9261"/>
                              <a:gd name="T39" fmla="*/ 176 h 14806"/>
                              <a:gd name="T40" fmla="*/ 9254 w 9261"/>
                              <a:gd name="T41" fmla="*/ 202 h 14806"/>
                              <a:gd name="T42" fmla="*/ 9259 w 9261"/>
                              <a:gd name="T43" fmla="*/ 228 h 14806"/>
                              <a:gd name="T44" fmla="*/ 9260 w 9261"/>
                              <a:gd name="T45" fmla="*/ 255 h 14806"/>
                              <a:gd name="T46" fmla="*/ 9261 w 9261"/>
                              <a:gd name="T47" fmla="*/ 14563 h 14806"/>
                              <a:gd name="T48" fmla="*/ 9258 w 9261"/>
                              <a:gd name="T49" fmla="*/ 14590 h 14806"/>
                              <a:gd name="T50" fmla="*/ 9252 w 9261"/>
                              <a:gd name="T51" fmla="*/ 14616 h 14806"/>
                              <a:gd name="T52" fmla="*/ 9244 w 9261"/>
                              <a:gd name="T53" fmla="*/ 14641 h 14806"/>
                              <a:gd name="T54" fmla="*/ 9233 w 9261"/>
                              <a:gd name="T55" fmla="*/ 14666 h 14806"/>
                              <a:gd name="T56" fmla="*/ 9220 w 9261"/>
                              <a:gd name="T57" fmla="*/ 14689 h 14806"/>
                              <a:gd name="T58" fmla="*/ 9204 w 9261"/>
                              <a:gd name="T59" fmla="*/ 14710 h 14806"/>
                              <a:gd name="T60" fmla="*/ 9186 w 9261"/>
                              <a:gd name="T61" fmla="*/ 14730 h 14806"/>
                              <a:gd name="T62" fmla="*/ 9166 w 9261"/>
                              <a:gd name="T63" fmla="*/ 14748 h 14806"/>
                              <a:gd name="T64" fmla="*/ 9145 w 9261"/>
                              <a:gd name="T65" fmla="*/ 14764 h 14806"/>
                              <a:gd name="T66" fmla="*/ 9122 w 9261"/>
                              <a:gd name="T67" fmla="*/ 14777 h 14806"/>
                              <a:gd name="T68" fmla="*/ 9097 w 9261"/>
                              <a:gd name="T69" fmla="*/ 14788 h 14806"/>
                              <a:gd name="T70" fmla="*/ 9072 w 9261"/>
                              <a:gd name="T71" fmla="*/ 14796 h 14806"/>
                              <a:gd name="T72" fmla="*/ 9046 w 9261"/>
                              <a:gd name="T73" fmla="*/ 14802 h 14806"/>
                              <a:gd name="T74" fmla="*/ 9019 w 9261"/>
                              <a:gd name="T75" fmla="*/ 14805 h 14806"/>
                              <a:gd name="T76" fmla="*/ 255 w 9261"/>
                              <a:gd name="T77" fmla="*/ 14806 h 14806"/>
                              <a:gd name="T78" fmla="*/ 228 w 9261"/>
                              <a:gd name="T79" fmla="*/ 14805 h 14806"/>
                              <a:gd name="T80" fmla="*/ 202 w 9261"/>
                              <a:gd name="T81" fmla="*/ 14800 h 14806"/>
                              <a:gd name="T82" fmla="*/ 176 w 9261"/>
                              <a:gd name="T83" fmla="*/ 14794 h 14806"/>
                              <a:gd name="T84" fmla="*/ 151 w 9261"/>
                              <a:gd name="T85" fmla="*/ 14784 h 14806"/>
                              <a:gd name="T86" fmla="*/ 84 w 9261"/>
                              <a:gd name="T87" fmla="*/ 14741 h 14806"/>
                              <a:gd name="T88" fmla="*/ 65 w 9261"/>
                              <a:gd name="T89" fmla="*/ 14722 h 14806"/>
                              <a:gd name="T90" fmla="*/ 22 w 9261"/>
                              <a:gd name="T91" fmla="*/ 14655 h 14806"/>
                              <a:gd name="T92" fmla="*/ 12 w 9261"/>
                              <a:gd name="T93" fmla="*/ 14630 h 14806"/>
                              <a:gd name="T94" fmla="*/ 6 w 9261"/>
                              <a:gd name="T95" fmla="*/ 14604 h 14806"/>
                              <a:gd name="T96" fmla="*/ 1 w 9261"/>
                              <a:gd name="T97" fmla="*/ 14578 h 14806"/>
                              <a:gd name="T98" fmla="*/ 0 w 9261"/>
                              <a:gd name="T99" fmla="*/ 14551 h 14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261" h="14806">
                                <a:moveTo>
                                  <a:pt x="0" y="255"/>
                                </a:moveTo>
                                <a:lnTo>
                                  <a:pt x="0" y="242"/>
                                </a:lnTo>
                                <a:lnTo>
                                  <a:pt x="1" y="228"/>
                                </a:lnTo>
                                <a:lnTo>
                                  <a:pt x="3" y="215"/>
                                </a:lnTo>
                                <a:lnTo>
                                  <a:pt x="6" y="202"/>
                                </a:lnTo>
                                <a:lnTo>
                                  <a:pt x="9" y="189"/>
                                </a:lnTo>
                                <a:lnTo>
                                  <a:pt x="12" y="176"/>
                                </a:lnTo>
                                <a:lnTo>
                                  <a:pt x="17" y="164"/>
                                </a:lnTo>
                                <a:lnTo>
                                  <a:pt x="22" y="151"/>
                                </a:lnTo>
                                <a:lnTo>
                                  <a:pt x="57" y="95"/>
                                </a:lnTo>
                                <a:lnTo>
                                  <a:pt x="65" y="84"/>
                                </a:lnTo>
                                <a:lnTo>
                                  <a:pt x="75" y="75"/>
                                </a:lnTo>
                                <a:lnTo>
                                  <a:pt x="84" y="65"/>
                                </a:lnTo>
                                <a:lnTo>
                                  <a:pt x="95" y="57"/>
                                </a:lnTo>
                                <a:lnTo>
                                  <a:pt x="151" y="22"/>
                                </a:lnTo>
                                <a:lnTo>
                                  <a:pt x="164" y="17"/>
                                </a:lnTo>
                                <a:lnTo>
                                  <a:pt x="176" y="12"/>
                                </a:lnTo>
                                <a:lnTo>
                                  <a:pt x="189" y="9"/>
                                </a:lnTo>
                                <a:lnTo>
                                  <a:pt x="202" y="6"/>
                                </a:lnTo>
                                <a:lnTo>
                                  <a:pt x="215" y="3"/>
                                </a:lnTo>
                                <a:lnTo>
                                  <a:pt x="228" y="1"/>
                                </a:lnTo>
                                <a:lnTo>
                                  <a:pt x="242" y="0"/>
                                </a:lnTo>
                                <a:lnTo>
                                  <a:pt x="255" y="0"/>
                                </a:lnTo>
                                <a:lnTo>
                                  <a:pt x="9005" y="0"/>
                                </a:lnTo>
                                <a:lnTo>
                                  <a:pt x="9018" y="0"/>
                                </a:lnTo>
                                <a:lnTo>
                                  <a:pt x="9032" y="1"/>
                                </a:lnTo>
                                <a:lnTo>
                                  <a:pt x="9045" y="3"/>
                                </a:lnTo>
                                <a:lnTo>
                                  <a:pt x="9058" y="6"/>
                                </a:lnTo>
                                <a:lnTo>
                                  <a:pt x="9071" y="9"/>
                                </a:lnTo>
                                <a:lnTo>
                                  <a:pt x="9084" y="12"/>
                                </a:lnTo>
                                <a:lnTo>
                                  <a:pt x="9096" y="17"/>
                                </a:lnTo>
                                <a:lnTo>
                                  <a:pt x="9109" y="22"/>
                                </a:lnTo>
                                <a:lnTo>
                                  <a:pt x="9165" y="57"/>
                                </a:lnTo>
                                <a:lnTo>
                                  <a:pt x="9176" y="65"/>
                                </a:lnTo>
                                <a:lnTo>
                                  <a:pt x="9185" y="75"/>
                                </a:lnTo>
                                <a:lnTo>
                                  <a:pt x="9195" y="84"/>
                                </a:lnTo>
                                <a:lnTo>
                                  <a:pt x="9203" y="95"/>
                                </a:lnTo>
                                <a:lnTo>
                                  <a:pt x="9238" y="151"/>
                                </a:lnTo>
                                <a:lnTo>
                                  <a:pt x="9243" y="164"/>
                                </a:lnTo>
                                <a:lnTo>
                                  <a:pt x="9248" y="176"/>
                                </a:lnTo>
                                <a:lnTo>
                                  <a:pt x="9251" y="189"/>
                                </a:lnTo>
                                <a:lnTo>
                                  <a:pt x="9254" y="202"/>
                                </a:lnTo>
                                <a:lnTo>
                                  <a:pt x="9257" y="215"/>
                                </a:lnTo>
                                <a:lnTo>
                                  <a:pt x="9259" y="228"/>
                                </a:lnTo>
                                <a:lnTo>
                                  <a:pt x="9260" y="242"/>
                                </a:lnTo>
                                <a:lnTo>
                                  <a:pt x="9260" y="255"/>
                                </a:lnTo>
                                <a:lnTo>
                                  <a:pt x="9261" y="14550"/>
                                </a:lnTo>
                                <a:lnTo>
                                  <a:pt x="9261" y="14563"/>
                                </a:lnTo>
                                <a:lnTo>
                                  <a:pt x="9260" y="14577"/>
                                </a:lnTo>
                                <a:lnTo>
                                  <a:pt x="9258" y="14590"/>
                                </a:lnTo>
                                <a:lnTo>
                                  <a:pt x="9255" y="14603"/>
                                </a:lnTo>
                                <a:lnTo>
                                  <a:pt x="9252" y="14616"/>
                                </a:lnTo>
                                <a:lnTo>
                                  <a:pt x="9249" y="14629"/>
                                </a:lnTo>
                                <a:lnTo>
                                  <a:pt x="9244" y="14641"/>
                                </a:lnTo>
                                <a:lnTo>
                                  <a:pt x="9239" y="14654"/>
                                </a:lnTo>
                                <a:lnTo>
                                  <a:pt x="9233" y="14666"/>
                                </a:lnTo>
                                <a:lnTo>
                                  <a:pt x="9227" y="14677"/>
                                </a:lnTo>
                                <a:lnTo>
                                  <a:pt x="9220" y="14689"/>
                                </a:lnTo>
                                <a:lnTo>
                                  <a:pt x="9212" y="14700"/>
                                </a:lnTo>
                                <a:lnTo>
                                  <a:pt x="9204" y="14710"/>
                                </a:lnTo>
                                <a:lnTo>
                                  <a:pt x="9196" y="14721"/>
                                </a:lnTo>
                                <a:lnTo>
                                  <a:pt x="9186" y="14730"/>
                                </a:lnTo>
                                <a:lnTo>
                                  <a:pt x="9177" y="14740"/>
                                </a:lnTo>
                                <a:lnTo>
                                  <a:pt x="9166" y="14748"/>
                                </a:lnTo>
                                <a:lnTo>
                                  <a:pt x="9156" y="14756"/>
                                </a:lnTo>
                                <a:lnTo>
                                  <a:pt x="9145" y="14764"/>
                                </a:lnTo>
                                <a:lnTo>
                                  <a:pt x="9134" y="14771"/>
                                </a:lnTo>
                                <a:lnTo>
                                  <a:pt x="9122" y="14777"/>
                                </a:lnTo>
                                <a:lnTo>
                                  <a:pt x="9110" y="14783"/>
                                </a:lnTo>
                                <a:lnTo>
                                  <a:pt x="9097" y="14788"/>
                                </a:lnTo>
                                <a:lnTo>
                                  <a:pt x="9085" y="14793"/>
                                </a:lnTo>
                                <a:lnTo>
                                  <a:pt x="9072" y="14796"/>
                                </a:lnTo>
                                <a:lnTo>
                                  <a:pt x="9059" y="14799"/>
                                </a:lnTo>
                                <a:lnTo>
                                  <a:pt x="9046" y="14802"/>
                                </a:lnTo>
                                <a:lnTo>
                                  <a:pt x="9033" y="14804"/>
                                </a:lnTo>
                                <a:lnTo>
                                  <a:pt x="9019" y="14805"/>
                                </a:lnTo>
                                <a:lnTo>
                                  <a:pt x="9006" y="14805"/>
                                </a:lnTo>
                                <a:lnTo>
                                  <a:pt x="255" y="14806"/>
                                </a:lnTo>
                                <a:lnTo>
                                  <a:pt x="242" y="14806"/>
                                </a:lnTo>
                                <a:lnTo>
                                  <a:pt x="228" y="14805"/>
                                </a:lnTo>
                                <a:lnTo>
                                  <a:pt x="215" y="14803"/>
                                </a:lnTo>
                                <a:lnTo>
                                  <a:pt x="202" y="14800"/>
                                </a:lnTo>
                                <a:lnTo>
                                  <a:pt x="189" y="14797"/>
                                </a:lnTo>
                                <a:lnTo>
                                  <a:pt x="176" y="14794"/>
                                </a:lnTo>
                                <a:lnTo>
                                  <a:pt x="164" y="14789"/>
                                </a:lnTo>
                                <a:lnTo>
                                  <a:pt x="151" y="14784"/>
                                </a:lnTo>
                                <a:lnTo>
                                  <a:pt x="95" y="14749"/>
                                </a:lnTo>
                                <a:lnTo>
                                  <a:pt x="84" y="14741"/>
                                </a:lnTo>
                                <a:lnTo>
                                  <a:pt x="75" y="14731"/>
                                </a:lnTo>
                                <a:lnTo>
                                  <a:pt x="65" y="14722"/>
                                </a:lnTo>
                                <a:lnTo>
                                  <a:pt x="57" y="14711"/>
                                </a:lnTo>
                                <a:lnTo>
                                  <a:pt x="22" y="14655"/>
                                </a:lnTo>
                                <a:lnTo>
                                  <a:pt x="17" y="14642"/>
                                </a:lnTo>
                                <a:lnTo>
                                  <a:pt x="12" y="14630"/>
                                </a:lnTo>
                                <a:lnTo>
                                  <a:pt x="9" y="14617"/>
                                </a:lnTo>
                                <a:lnTo>
                                  <a:pt x="6" y="14604"/>
                                </a:lnTo>
                                <a:lnTo>
                                  <a:pt x="3" y="14591"/>
                                </a:lnTo>
                                <a:lnTo>
                                  <a:pt x="1" y="14578"/>
                                </a:lnTo>
                                <a:lnTo>
                                  <a:pt x="0" y="14564"/>
                                </a:lnTo>
                                <a:lnTo>
                                  <a:pt x="0" y="14551"/>
                                </a:lnTo>
                                <a:lnTo>
                                  <a:pt x="0" y="255"/>
                                </a:lnTo>
                                <a:close/>
                              </a:path>
                            </a:pathLst>
                          </a:custGeom>
                          <a:noFill/>
                          <a:ln w="60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4707180" name="1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0" y="548"/>
                            <a:ext cx="1081" cy="1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437100" name="1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50" y="14382"/>
                            <a:ext cx="1081" cy="1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8794125" name="10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36" y="552"/>
                            <a:ext cx="1111" cy="1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0462988" name="10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8" y="14428"/>
                            <a:ext cx="1111" cy="1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960571" name="10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314" y="2881"/>
                            <a:ext cx="1639" cy="1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F6432A" id="1026" o:spid="_x0000_s1026" style="position:absolute;margin-left:32.8pt;margin-top:766.2pt;width:408.2pt;height:543pt;flip:y;z-index:-251655168;mso-wrap-distance-left:0;mso-wrap-distance-right:0;mso-position-horizontal-relative:page;mso-position-vertical-relative:page" coordorigin="14,5" coordsize="94,14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&#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">
                <v:shape id="1027" o:spid="_x0000_s1027" style="position:absolute;left:14;top:6;width:93;height:148;visibility:visible;mso-wrap-style:square;v-text-anchor:top" coordsize="9261,1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" path="m,255l,242,1,228,3,215,6,202,9,189r3,-13l17,164r5,-13l57,95,65,84,75,75,84,65,95,57,151,22r13,-5l176,12,189,9,202,6,215,3,228,1,242,r13,l9005,r13,l9032,1r13,2l9058,6r13,3l9084,12r12,5l9109,22r56,35l9176,65r9,10l9195,84r8,11l9238,151r5,13l9248,176r3,13l9254,202r3,13l9259,228r1,14l9260,255r1,14295l9261,14563r-1,14l9258,14590r-3,13l9252,14616r-3,13l9244,14641r-5,13l9233,14666r-6,11l9220,14689r-8,11l9204,14710r-8,11l9186,14730r-9,10l9166,14748r-10,8l9145,14764r-11,7l9122,14777r-12,6l9097,14788r-12,5l9072,14796r-13,3l9046,14802r-13,2l9019,14805r-13,l255,14806r-13,l228,14805r-13,-2l202,14800r-13,-3l176,14794r-12,-5l151,14784r-56,-35l84,14741r-9,-10l65,14722r-8,-11l22,14655r-5,-13l12,14630r-3,-13l6,14604r-3,-13l1,14578,,14564r,-13l,255xe" filled="f" strokeweight="4.75pt">
                  <v:path o:connecttype="custom" o:connectlocs="0,242;3,215;9,189;17,164;57,95;75,75;95,57;164,17;189,9;215,3;242,0;9005,0;9032,1;9058,6;9084,12;9109,22;9176,65;9195,84;9238,151;9248,176;9254,202;9259,228;9260,255;9261,14563;9258,14590;9252,14616;9244,14641;9233,14666;9220,14689;9204,14710;9186,14730;9166,14748;9145,14764;9122,14777;9097,14788;9072,14796;9046,14802;9019,14805;255,14806;228,14805;202,14800;176,14794;151,14784;84,14741;65,14722;22,14655;12,14630;6,14604;1,14578;0,14551" o:connectangles="0,0,0,0,0,0,0,0,0,0,0,0,0,0,0,0,0,0,0,0,0,0,0,0,0,0,0,0,0,0,0,0,0,0,0,0,0,0,0,0,0,0,0,0,0,0,0,0,0,0"/>
                </v:shape>
                <v:shape id="1029" o:spid="_x0000_s1028" type="#_x0000_t75" style="position:absolute;left:14;top:5;width:11;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">
                  <v:imagedata r:id="rId13" o:title=""/>
                </v:shape>
                <v:shape id="1030" o:spid="_x0000_s1029" type="#_x0000_t75" style="position:absolute;left:97;top:143;width:1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">
                  <v:imagedata r:id="rId14" o:title=""/>
                </v:shape>
                <v:shape id="1031" o:spid="_x0000_s1030" type="#_x0000_t75" style="position:absolute;left:97;top:5;width:11;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">
                  <v:imagedata r:id="rId15" o:title=""/>
                </v:shape>
                <v:shape id="1032" o:spid="_x0000_s1031" type="#_x0000_t75" style="position:absolute;left:14;top:144;width:11;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">
                  <v:imagedata r:id="rId16" o:title=""/>
                </v:shape>
                <v:shape id="1033" o:spid="_x0000_s1032" type="#_x0000_t75" style="position:absolute;left:53;top:28;width:1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">
                  <v:imagedata r:id="rId17" o:title=""/>
                </v:shape>
                <w10:wrap anchorx="page" anchory="page"/>
              </v:group>
            </w:pict>
          </mc:Fallback>
        </mc:AlternateContent>
      </w:r>
      <w:r>
        <w:rPr>
          <w:b/>
          <w:bCs/>
          <w:sz w:val="28"/>
          <w:szCs w:val="28"/>
        </w:rPr>
        <w:t xml:space="preserve">                                 </w:t>
      </w:r>
      <w:r w:rsidR="007451EF" w:rsidRPr="00C8002C">
        <w:rPr>
          <w:b/>
          <w:bCs/>
          <w:sz w:val="28"/>
          <w:szCs w:val="28"/>
        </w:rPr>
        <w:t>SRINIVAS UNIVERSITY</w:t>
      </w:r>
    </w:p>
    <w:p w14:paraId="58AC5C5F" w14:textId="77777777" w:rsidR="007451EF" w:rsidRPr="00C8002C" w:rsidRDefault="007451EF" w:rsidP="007451EF">
      <w:pPr>
        <w:spacing w:after="0" w:line="360" w:lineRule="auto"/>
        <w:jc w:val="center"/>
        <w:rPr>
          <w:b/>
          <w:bCs/>
          <w:sz w:val="24"/>
          <w:szCs w:val="24"/>
        </w:rPr>
      </w:pPr>
      <w:r w:rsidRPr="00C8002C">
        <w:rPr>
          <w:b/>
          <w:bCs/>
          <w:sz w:val="28"/>
          <w:szCs w:val="28"/>
        </w:rPr>
        <w:t>COLLEGE OF ENGINEERING &amp; TECHNOLOGY</w:t>
      </w:r>
    </w:p>
    <w:p w14:paraId="67608160" w14:textId="75A6528D" w:rsidR="007451EF" w:rsidRPr="00C8002C" w:rsidRDefault="007451EF" w:rsidP="007451EF">
      <w:pPr>
        <w:spacing w:after="0" w:line="360" w:lineRule="auto"/>
        <w:jc w:val="center"/>
        <w:rPr>
          <w:b/>
          <w:bCs/>
          <w:sz w:val="24"/>
          <w:szCs w:val="24"/>
        </w:rPr>
      </w:pPr>
      <w:proofErr w:type="spellStart"/>
      <w:r w:rsidRPr="00C8002C">
        <w:rPr>
          <w:b/>
          <w:bCs/>
          <w:sz w:val="24"/>
          <w:szCs w:val="24"/>
        </w:rPr>
        <w:t>Mukka</w:t>
      </w:r>
      <w:proofErr w:type="spellEnd"/>
      <w:r w:rsidRPr="00C8002C">
        <w:rPr>
          <w:b/>
          <w:bCs/>
          <w:sz w:val="24"/>
          <w:szCs w:val="24"/>
        </w:rPr>
        <w:t>, Mangalore-574146</w:t>
      </w:r>
    </w:p>
    <w:p w14:paraId="7C502A0C" w14:textId="77777777" w:rsidR="007451EF" w:rsidRPr="00C8002C" w:rsidRDefault="007451EF" w:rsidP="00D56D5C">
      <w:pPr>
        <w:spacing w:after="0" w:line="360" w:lineRule="auto"/>
        <w:rPr>
          <w:b/>
          <w:bCs/>
          <w:sz w:val="24"/>
          <w:szCs w:val="24"/>
        </w:rPr>
      </w:pPr>
    </w:p>
    <w:p w14:paraId="2A69F6F6" w14:textId="77777777" w:rsidR="007451EF" w:rsidRPr="00C8002C" w:rsidRDefault="007451EF" w:rsidP="007451EF">
      <w:pPr>
        <w:spacing w:after="0" w:line="360" w:lineRule="auto"/>
        <w:jc w:val="center"/>
        <w:rPr>
          <w:rFonts w:eastAsia="Times New Roman"/>
          <w:sz w:val="24"/>
          <w:szCs w:val="24"/>
          <w:lang w:eastAsia="en-IN"/>
        </w:rPr>
      </w:pPr>
    </w:p>
    <w:p w14:paraId="3E3404B9" w14:textId="77777777" w:rsidR="007451EF" w:rsidRPr="00C8002C" w:rsidRDefault="007451EF" w:rsidP="007451EF">
      <w:pPr>
        <w:spacing w:after="0" w:line="360" w:lineRule="auto"/>
        <w:jc w:val="center"/>
        <w:rPr>
          <w:rFonts w:eastAsia="Times New Roman"/>
          <w:sz w:val="24"/>
          <w:szCs w:val="24"/>
          <w:lang w:eastAsia="en-IN"/>
        </w:rPr>
      </w:pPr>
    </w:p>
    <w:p w14:paraId="6CA60060" w14:textId="77777777" w:rsidR="007451EF" w:rsidRPr="00C8002C" w:rsidRDefault="007451EF" w:rsidP="007451EF">
      <w:pPr>
        <w:spacing w:after="0" w:line="360" w:lineRule="auto"/>
        <w:jc w:val="center"/>
        <w:rPr>
          <w:b/>
          <w:bCs/>
          <w:sz w:val="24"/>
          <w:szCs w:val="24"/>
        </w:rPr>
      </w:pPr>
    </w:p>
    <w:p w14:paraId="5EDD211A" w14:textId="3477E0D1" w:rsidR="007451EF" w:rsidRPr="00C8002C" w:rsidRDefault="00D56D5C" w:rsidP="00D56D5C">
      <w:pPr>
        <w:spacing w:after="0" w:line="360" w:lineRule="auto"/>
        <w:rPr>
          <w:b/>
          <w:bCs/>
          <w:sz w:val="24"/>
          <w:szCs w:val="24"/>
        </w:rPr>
      </w:pPr>
      <w:r>
        <w:rPr>
          <w:b/>
          <w:bCs/>
          <w:sz w:val="24"/>
          <w:szCs w:val="24"/>
        </w:rPr>
        <w:t xml:space="preserve">                                                 </w:t>
      </w:r>
      <w:r w:rsidR="007451EF" w:rsidRPr="00C8002C">
        <w:rPr>
          <w:b/>
          <w:bCs/>
          <w:sz w:val="24"/>
          <w:szCs w:val="24"/>
        </w:rPr>
        <w:t>CERTIFICATE</w:t>
      </w:r>
      <w:r>
        <w:rPr>
          <w:b/>
          <w:bCs/>
          <w:sz w:val="24"/>
          <w:szCs w:val="24"/>
        </w:rPr>
        <w:t xml:space="preserve"> </w:t>
      </w:r>
    </w:p>
    <w:p w14:paraId="644BBCA8" w14:textId="79DC2FD9" w:rsidR="007451EF" w:rsidRPr="00C8002C" w:rsidRDefault="007451EF" w:rsidP="007451EF">
      <w:pPr>
        <w:spacing w:before="159" w:line="360" w:lineRule="auto"/>
        <w:ind w:right="172" w:firstLine="720"/>
        <w:jc w:val="both"/>
      </w:pPr>
      <w:r w:rsidRPr="00C8002C">
        <w:t>This is to certify that the project entitled “</w:t>
      </w:r>
      <w:r w:rsidR="00C22BB6" w:rsidRPr="00C8002C">
        <w:rPr>
          <w:b/>
          <w:bCs/>
          <w:color w:val="FF0000"/>
        </w:rPr>
        <w:t>Detecting &amp; Mitigating Ransomware Threats in AWS Architecture Using AWS Services</w:t>
      </w:r>
      <w:r w:rsidRPr="00C8002C">
        <w:rPr>
          <w:bCs/>
        </w:rPr>
        <w:t>”</w:t>
      </w:r>
      <w:r w:rsidRPr="00C8002C">
        <w:rPr>
          <w:bCs/>
          <w:lang w:val="en-GB"/>
        </w:rPr>
        <w:t xml:space="preserve"> is </w:t>
      </w:r>
      <w:r w:rsidRPr="00C8002C">
        <w:t xml:space="preserve">a </w:t>
      </w:r>
      <w:proofErr w:type="spellStart"/>
      <w:r w:rsidRPr="00C8002C">
        <w:t>Bonaf</w:t>
      </w:r>
      <w:r w:rsidR="00B8533A" w:rsidRPr="00C8002C">
        <w:t>i</w:t>
      </w:r>
      <w:r w:rsidRPr="00C8002C">
        <w:t>de</w:t>
      </w:r>
      <w:proofErr w:type="spellEnd"/>
      <w:r w:rsidRPr="00C8002C">
        <w:t xml:space="preserve"> work carried out by </w:t>
      </w:r>
      <w:r w:rsidR="00C17C2E" w:rsidRPr="00C8002C">
        <w:rPr>
          <w:b/>
          <w:bCs/>
          <w:i/>
          <w:iCs/>
          <w:color w:val="1F497D"/>
        </w:rPr>
        <w:t>Akshay Shetty, Delvy Austin Fernandes</w:t>
      </w:r>
      <w:r w:rsidRPr="00C8002C">
        <w:t xml:space="preserve"> bearing the</w:t>
      </w:r>
      <w:r w:rsidRPr="00C8002C">
        <w:rPr>
          <w:b/>
          <w:bCs/>
          <w:i/>
          <w:iCs/>
          <w:color w:val="1F497D"/>
        </w:rPr>
        <w:t xml:space="preserve"> 1SU1</w:t>
      </w:r>
      <w:r w:rsidR="00B8533A" w:rsidRPr="00C8002C">
        <w:rPr>
          <w:b/>
          <w:bCs/>
          <w:i/>
          <w:iCs/>
          <w:color w:val="1F497D"/>
        </w:rPr>
        <w:t>9CI</w:t>
      </w:r>
      <w:r w:rsidRPr="00C8002C">
        <w:rPr>
          <w:b/>
          <w:bCs/>
          <w:i/>
          <w:iCs/>
          <w:color w:val="1F497D"/>
        </w:rPr>
        <w:t>005, 1SU1</w:t>
      </w:r>
      <w:r w:rsidR="00C17C2E" w:rsidRPr="00C8002C">
        <w:rPr>
          <w:b/>
          <w:bCs/>
          <w:i/>
          <w:iCs/>
          <w:color w:val="1F497D"/>
        </w:rPr>
        <w:t>9CI0</w:t>
      </w:r>
      <w:r w:rsidRPr="00C8002C">
        <w:rPr>
          <w:b/>
          <w:bCs/>
          <w:i/>
          <w:iCs/>
          <w:color w:val="1F497D"/>
        </w:rPr>
        <w:t xml:space="preserve">010 </w:t>
      </w:r>
      <w:r w:rsidRPr="00C8002C">
        <w:t xml:space="preserve">in the partial </w:t>
      </w:r>
      <w:proofErr w:type="spellStart"/>
      <w:r w:rsidR="002B6C4E" w:rsidRPr="00C8002C">
        <w:t>fulfillment</w:t>
      </w:r>
      <w:proofErr w:type="spellEnd"/>
      <w:r w:rsidR="00B8533A" w:rsidRPr="00C8002C">
        <w:t xml:space="preserve"> of</w:t>
      </w:r>
      <w:r w:rsidRPr="00C8002C">
        <w:t xml:space="preserve"> </w:t>
      </w:r>
      <w:r w:rsidRPr="00C8002C">
        <w:rPr>
          <w:b/>
          <w:spacing w:val="1"/>
        </w:rPr>
        <w:t xml:space="preserve">Bachelor </w:t>
      </w:r>
      <w:r w:rsidRPr="00C8002C">
        <w:rPr>
          <w:b/>
        </w:rPr>
        <w:t xml:space="preserve">of Technology </w:t>
      </w:r>
      <w:r w:rsidRPr="00C8002C">
        <w:t xml:space="preserve">in </w:t>
      </w:r>
      <w:r w:rsidR="00EC0D40" w:rsidRPr="00C8002C">
        <w:rPr>
          <w:b/>
          <w:bCs/>
        </w:rPr>
        <w:t>Cloud Technology &amp; Information Security</w:t>
      </w:r>
      <w:r w:rsidRPr="00C8002C">
        <w:rPr>
          <w:b/>
          <w:bCs/>
        </w:rPr>
        <w:t xml:space="preserve"> </w:t>
      </w:r>
      <w:r w:rsidRPr="00C8002C">
        <w:t xml:space="preserve">of the </w:t>
      </w:r>
      <w:r w:rsidRPr="00C8002C">
        <w:rPr>
          <w:b/>
        </w:rPr>
        <w:t xml:space="preserve">Srinivas University Institute of Engineering and Technology </w:t>
      </w:r>
      <w:r w:rsidRPr="00C8002C">
        <w:t xml:space="preserve">during the year </w:t>
      </w:r>
      <w:r w:rsidRPr="00C8002C">
        <w:rPr>
          <w:b/>
        </w:rPr>
        <w:t>202</w:t>
      </w:r>
      <w:r w:rsidR="00EC0D40" w:rsidRPr="00C8002C">
        <w:rPr>
          <w:b/>
        </w:rPr>
        <w:t>2</w:t>
      </w:r>
      <w:r w:rsidRPr="00C8002C">
        <w:rPr>
          <w:b/>
        </w:rPr>
        <w:t>-202</w:t>
      </w:r>
      <w:r w:rsidR="00EC0D40" w:rsidRPr="00C8002C">
        <w:rPr>
          <w:b/>
        </w:rPr>
        <w:t>3</w:t>
      </w:r>
      <w:r w:rsidRPr="00C8002C">
        <w:rPr>
          <w:b/>
        </w:rPr>
        <w:t xml:space="preserve">. </w:t>
      </w:r>
      <w:r w:rsidR="00B8533A" w:rsidRPr="00C8002C">
        <w:t>It is</w:t>
      </w:r>
      <w:r w:rsidRPr="00C8002C">
        <w:t xml:space="preserve"> certified that all corrections/suggestions indicated for internal assessment have been incorporated in the report deposited in the department library. The internship report has been approved as it satisfies the academic requirements </w:t>
      </w:r>
      <w:r w:rsidR="005C5B2C" w:rsidRPr="00C8002C">
        <w:t>regarding the prescribed internship work</w:t>
      </w:r>
      <w:r w:rsidRPr="00C8002C">
        <w:t xml:space="preserve"> for the said degree.</w:t>
      </w:r>
    </w:p>
    <w:p w14:paraId="48916D8B" w14:textId="77777777" w:rsidR="007451EF" w:rsidRPr="00C8002C" w:rsidRDefault="007451EF" w:rsidP="007451EF">
      <w:pPr>
        <w:pStyle w:val="BodyText"/>
        <w:tabs>
          <w:tab w:val="left" w:pos="3191"/>
        </w:tabs>
        <w:spacing w:line="360" w:lineRule="auto"/>
        <w:rPr>
          <w:rFonts w:ascii="Helvetica" w:hAnsi="Helvetica" w:cs="Helvetica"/>
          <w:sz w:val="26"/>
        </w:rPr>
      </w:pPr>
      <w:r w:rsidRPr="00C8002C">
        <w:rPr>
          <w:rFonts w:ascii="Helvetica" w:hAnsi="Helvetica" w:cs="Helvetica"/>
          <w:sz w:val="26"/>
        </w:rPr>
        <w:tab/>
      </w:r>
      <w:r w:rsidRPr="00C8002C">
        <w:rPr>
          <w:rFonts w:ascii="Helvetica" w:hAnsi="Helvetica" w:cs="Helvetica"/>
        </w:rPr>
        <w:tab/>
      </w:r>
      <w:r w:rsidRPr="00C8002C">
        <w:rPr>
          <w:rFonts w:ascii="Helvetica" w:hAnsi="Helvetica" w:cs="Helvetica"/>
        </w:rPr>
        <w:tab/>
      </w:r>
      <w:r w:rsidRPr="00C8002C">
        <w:rPr>
          <w:rFonts w:ascii="Helvetica" w:hAnsi="Helvetica" w:cs="Helvetica"/>
        </w:rPr>
        <w:tab/>
      </w:r>
    </w:p>
    <w:p w14:paraId="6735EF93" w14:textId="042C6CCD" w:rsidR="00412894" w:rsidRDefault="007451EF" w:rsidP="00D56D5C">
      <w:pPr>
        <w:tabs>
          <w:tab w:val="left" w:pos="4669"/>
        </w:tabs>
        <w:spacing w:line="360" w:lineRule="auto"/>
        <w:ind w:left="48"/>
        <w:jc w:val="center"/>
      </w:pPr>
      <w:r w:rsidRPr="00C8002C">
        <w:t>Name &amp; Signature of the Guide</w:t>
      </w:r>
      <w:r w:rsidRPr="00C8002C">
        <w:tab/>
        <w:t xml:space="preserve">Name &amp; Signature of the </w:t>
      </w:r>
      <w:r w:rsidR="00412894" w:rsidRPr="00C8002C">
        <w:t>H.O</w:t>
      </w:r>
      <w:r w:rsidR="009B7315">
        <w:t>.</w:t>
      </w:r>
      <w:r w:rsidR="00412894" w:rsidRPr="00C8002C">
        <w:t>D</w:t>
      </w:r>
    </w:p>
    <w:p w14:paraId="2369820B" w14:textId="3510F93A" w:rsidR="007451EF" w:rsidRPr="00D56D5C" w:rsidRDefault="00412894" w:rsidP="00D56D5C">
      <w:pPr>
        <w:tabs>
          <w:tab w:val="left" w:pos="4669"/>
        </w:tabs>
        <w:spacing w:line="360" w:lineRule="auto"/>
        <w:ind w:left="48"/>
        <w:jc w:val="center"/>
      </w:pPr>
      <w:r w:rsidRPr="009B7315">
        <w:rPr>
          <w:b/>
          <w:bCs/>
        </w:rPr>
        <w:t xml:space="preserve"> </w:t>
      </w:r>
      <w:proofErr w:type="spellStart"/>
      <w:r w:rsidRPr="009B7315">
        <w:rPr>
          <w:b/>
          <w:bCs/>
        </w:rPr>
        <w:t>Dr</w:t>
      </w:r>
      <w:r w:rsidR="007451EF" w:rsidRPr="009B7315">
        <w:rPr>
          <w:b/>
          <w:bCs/>
        </w:rPr>
        <w:t>.</w:t>
      </w:r>
      <w:proofErr w:type="spellEnd"/>
      <w:r w:rsidRPr="009B7315">
        <w:rPr>
          <w:b/>
          <w:bCs/>
        </w:rPr>
        <w:t xml:space="preserve"> </w:t>
      </w:r>
      <w:r w:rsidR="007451EF" w:rsidRPr="009B7315">
        <w:rPr>
          <w:b/>
          <w:bCs/>
        </w:rPr>
        <w:t>A</w:t>
      </w:r>
      <w:r w:rsidRPr="009B7315">
        <w:rPr>
          <w:b/>
          <w:bCs/>
        </w:rPr>
        <w:t xml:space="preserve">. </w:t>
      </w:r>
      <w:proofErr w:type="spellStart"/>
      <w:r w:rsidR="007451EF" w:rsidRPr="009B7315">
        <w:rPr>
          <w:b/>
          <w:bCs/>
        </w:rPr>
        <w:t>Sasi</w:t>
      </w:r>
      <w:proofErr w:type="spellEnd"/>
      <w:r w:rsidR="007451EF" w:rsidRPr="009B7315">
        <w:rPr>
          <w:b/>
          <w:bCs/>
        </w:rPr>
        <w:t xml:space="preserve"> Kumar</w:t>
      </w:r>
      <w:r w:rsidR="007451EF" w:rsidRPr="00C8002C">
        <w:rPr>
          <w:b/>
        </w:rPr>
        <w:tab/>
        <w:t xml:space="preserve">      Mr. Daniel Francis Selvaraj </w:t>
      </w:r>
    </w:p>
    <w:p w14:paraId="21AE9A25" w14:textId="77777777" w:rsidR="007451EF" w:rsidRPr="00C8002C" w:rsidRDefault="007451EF" w:rsidP="007451EF">
      <w:pPr>
        <w:spacing w:before="175" w:line="360" w:lineRule="auto"/>
      </w:pPr>
    </w:p>
    <w:p w14:paraId="425C2F1E" w14:textId="77777777" w:rsidR="007451EF" w:rsidRPr="00C8002C" w:rsidRDefault="007451EF" w:rsidP="007451EF">
      <w:pPr>
        <w:spacing w:before="175" w:line="360" w:lineRule="auto"/>
        <w:ind w:left="143"/>
        <w:jc w:val="center"/>
      </w:pPr>
      <w:r w:rsidRPr="00C8002C">
        <w:t>Signature of the Dean</w:t>
      </w:r>
    </w:p>
    <w:p w14:paraId="65887C25" w14:textId="77777777" w:rsidR="007451EF" w:rsidRPr="00C8002C" w:rsidRDefault="007451EF" w:rsidP="007451EF">
      <w:pPr>
        <w:pStyle w:val="NoSpacing"/>
        <w:spacing w:line="360" w:lineRule="auto"/>
        <w:jc w:val="center"/>
        <w:rPr>
          <w:rFonts w:ascii="Helvetica" w:hAnsi="Helvetica" w:cs="Helvetica"/>
          <w:b/>
        </w:rPr>
      </w:pPr>
      <w:proofErr w:type="spellStart"/>
      <w:r w:rsidRPr="00C8002C">
        <w:rPr>
          <w:rFonts w:ascii="Helvetica" w:hAnsi="Helvetica" w:cs="Helvetica"/>
          <w:b/>
        </w:rPr>
        <w:t>Dr.</w:t>
      </w:r>
      <w:proofErr w:type="spellEnd"/>
      <w:r w:rsidRPr="00C8002C">
        <w:rPr>
          <w:rFonts w:ascii="Helvetica" w:hAnsi="Helvetica" w:cs="Helvetica"/>
          <w:b/>
        </w:rPr>
        <w:t xml:space="preserve"> Thomas Pinto</w:t>
      </w:r>
    </w:p>
    <w:p w14:paraId="400F8703" w14:textId="77777777" w:rsidR="007451EF" w:rsidRPr="00C8002C" w:rsidRDefault="007451EF" w:rsidP="007451EF">
      <w:pPr>
        <w:pStyle w:val="NoSpacing"/>
        <w:spacing w:line="360" w:lineRule="auto"/>
        <w:jc w:val="center"/>
        <w:rPr>
          <w:rFonts w:ascii="Helvetica" w:hAnsi="Helvetica" w:cs="Helvetica"/>
          <w:spacing w:val="-52"/>
        </w:rPr>
      </w:pPr>
      <w:r w:rsidRPr="00C8002C">
        <w:rPr>
          <w:rFonts w:ascii="Helvetica" w:hAnsi="Helvetica" w:cs="Helvetica"/>
        </w:rPr>
        <w:t xml:space="preserve">Dean, SUIET, </w:t>
      </w:r>
      <w:proofErr w:type="spellStart"/>
      <w:r w:rsidRPr="00C8002C">
        <w:rPr>
          <w:rFonts w:ascii="Helvetica" w:hAnsi="Helvetica" w:cs="Helvetica"/>
        </w:rPr>
        <w:t>Mukka</w:t>
      </w:r>
      <w:proofErr w:type="spellEnd"/>
    </w:p>
    <w:p w14:paraId="2EBB4353" w14:textId="77777777" w:rsidR="007451EF" w:rsidRPr="00C8002C" w:rsidRDefault="007451EF" w:rsidP="007451EF">
      <w:pPr>
        <w:pStyle w:val="NoSpacing"/>
        <w:spacing w:line="360" w:lineRule="auto"/>
        <w:jc w:val="center"/>
        <w:rPr>
          <w:rFonts w:ascii="Helvetica" w:hAnsi="Helvetica" w:cs="Helvetica"/>
          <w:spacing w:val="-52"/>
        </w:rPr>
      </w:pPr>
    </w:p>
    <w:p w14:paraId="61129AB2" w14:textId="2F5599A2" w:rsidR="007451EF" w:rsidRPr="00C8002C" w:rsidRDefault="007451EF" w:rsidP="007451EF">
      <w:pPr>
        <w:pStyle w:val="NoSpacing"/>
        <w:spacing w:line="360" w:lineRule="auto"/>
        <w:jc w:val="center"/>
        <w:rPr>
          <w:rFonts w:ascii="Helvetica" w:hAnsi="Helvetica" w:cs="Helvetica"/>
          <w:b/>
        </w:rPr>
      </w:pPr>
      <w:r w:rsidRPr="00C8002C">
        <w:rPr>
          <w:rFonts w:ascii="Helvetica" w:hAnsi="Helvetica" w:cs="Helvetica"/>
          <w:b/>
        </w:rPr>
        <w:t>External</w:t>
      </w:r>
      <w:r w:rsidR="006E0978" w:rsidRPr="00C8002C">
        <w:rPr>
          <w:rFonts w:ascii="Helvetica" w:hAnsi="Helvetica" w:cs="Helvetica"/>
          <w:b/>
        </w:rPr>
        <w:t xml:space="preserve"> </w:t>
      </w:r>
      <w:r w:rsidR="00D02F27" w:rsidRPr="00C8002C">
        <w:rPr>
          <w:rFonts w:ascii="Helvetica" w:hAnsi="Helvetica" w:cs="Helvetica"/>
          <w:b/>
        </w:rPr>
        <w:t>e</w:t>
      </w:r>
      <w:r w:rsidR="006E0978" w:rsidRPr="00C8002C">
        <w:rPr>
          <w:rFonts w:ascii="Helvetica" w:hAnsi="Helvetica" w:cs="Helvetica"/>
          <w:b/>
        </w:rPr>
        <w:t>xaminer</w:t>
      </w:r>
      <w:r w:rsidR="00127985">
        <w:rPr>
          <w:rFonts w:ascii="Helvetica" w:hAnsi="Helvetica" w:cs="Helvetica"/>
          <w:b/>
        </w:rPr>
        <w:t>s</w:t>
      </w:r>
      <w:r w:rsidRPr="00C8002C">
        <w:rPr>
          <w:rFonts w:ascii="Helvetica" w:hAnsi="Helvetica" w:cs="Helvetica"/>
          <w:b/>
        </w:rPr>
        <w:t xml:space="preserve"> </w:t>
      </w:r>
      <w:r w:rsidR="00A76F3E" w:rsidRPr="00C8002C">
        <w:rPr>
          <w:rFonts w:ascii="Helvetica" w:hAnsi="Helvetica" w:cs="Helvetica"/>
          <w:b/>
        </w:rPr>
        <w:t>(</w:t>
      </w:r>
      <w:r w:rsidRPr="00C8002C">
        <w:rPr>
          <w:rFonts w:ascii="Helvetica" w:hAnsi="Helvetica" w:cs="Helvetica"/>
          <w:b/>
        </w:rPr>
        <w:t>Viva</w:t>
      </w:r>
      <w:r w:rsidR="00A76F3E" w:rsidRPr="00C8002C">
        <w:rPr>
          <w:rFonts w:ascii="Helvetica" w:hAnsi="Helvetica" w:cs="Helvetica"/>
          <w:b/>
        </w:rPr>
        <w:t>)</w:t>
      </w:r>
    </w:p>
    <w:p w14:paraId="21C58CD0" w14:textId="77777777" w:rsidR="007451EF" w:rsidRPr="00C8002C" w:rsidRDefault="007451EF" w:rsidP="007451EF">
      <w:pPr>
        <w:pStyle w:val="NoSpacing"/>
        <w:spacing w:line="360" w:lineRule="auto"/>
        <w:jc w:val="center"/>
        <w:rPr>
          <w:rFonts w:ascii="Helvetica" w:hAnsi="Helvetica" w:cs="Helvetica"/>
          <w:b/>
        </w:rPr>
      </w:pPr>
    </w:p>
    <w:p w14:paraId="32B7BB7D" w14:textId="77777777" w:rsidR="007451EF" w:rsidRPr="00C8002C" w:rsidRDefault="007451EF" w:rsidP="007451EF">
      <w:pPr>
        <w:tabs>
          <w:tab w:val="left" w:pos="5682"/>
        </w:tabs>
        <w:spacing w:before="37" w:line="360" w:lineRule="auto"/>
        <w:ind w:left="40"/>
        <w:jc w:val="center"/>
      </w:pPr>
      <w:r w:rsidRPr="00C8002C">
        <w:t>Name of the Examiners</w:t>
      </w:r>
      <w:r w:rsidRPr="00C8002C">
        <w:tab/>
        <w:t>Signature with date</w:t>
      </w:r>
    </w:p>
    <w:p w14:paraId="09E38166" w14:textId="7AF334AC" w:rsidR="00D56D5C" w:rsidRPr="00D56D5C" w:rsidRDefault="00C712B2" w:rsidP="007451EF">
      <w:pPr>
        <w:tabs>
          <w:tab w:val="left" w:pos="3717"/>
          <w:tab w:val="left" w:pos="6021"/>
        </w:tabs>
        <w:spacing w:before="176" w:line="360" w:lineRule="auto"/>
        <w:rPr>
          <w:u w:val="single"/>
        </w:rPr>
      </w:pPr>
      <w:r>
        <w:t>1. -------------------------------</w:t>
      </w:r>
      <w:r w:rsidR="007C0E8B">
        <w:t xml:space="preserve"> </w:t>
      </w:r>
      <w:r w:rsidR="00CE6B04">
        <w:t xml:space="preserve">                                                  ------------------------------------</w:t>
      </w:r>
      <w:r w:rsidR="007C0E8B">
        <w:t xml:space="preserve">                                                      </w:t>
      </w:r>
    </w:p>
    <w:p w14:paraId="4DA07F87" w14:textId="39E0609A" w:rsidR="007451EF" w:rsidRPr="00C8002C" w:rsidRDefault="00D56D5C" w:rsidP="007451EF">
      <w:pPr>
        <w:tabs>
          <w:tab w:val="left" w:pos="3717"/>
          <w:tab w:val="left" w:pos="6021"/>
        </w:tabs>
        <w:spacing w:before="176" w:line="360" w:lineRule="auto"/>
      </w:pPr>
      <w:r>
        <w:t>2.</w:t>
      </w:r>
      <w:r w:rsidR="007451EF" w:rsidRPr="00C8002C">
        <w:t>----------------------------</w:t>
      </w:r>
      <w:r w:rsidR="007C0E8B">
        <w:t>----</w:t>
      </w:r>
      <w:r w:rsidR="00CE6B04">
        <w:t xml:space="preserve">                                                  </w:t>
      </w:r>
      <w:r w:rsidR="009B7315">
        <w:t xml:space="preserve"> </w:t>
      </w:r>
      <w:r w:rsidR="00CE6B04">
        <w:t>------------------------------------</w:t>
      </w:r>
    </w:p>
    <w:p w14:paraId="1B9C3052" w14:textId="14336FCD" w:rsidR="00912C27" w:rsidRPr="00C8002C" w:rsidRDefault="00190602" w:rsidP="00190602">
      <w:pPr>
        <w:pStyle w:val="BodyText"/>
        <w:spacing w:line="360" w:lineRule="auto"/>
        <w:rPr>
          <w:rFonts w:ascii="Helvetica" w:hAnsi="Helvetica" w:cs="Helvetica"/>
          <w:b/>
          <w:bCs/>
          <w:sz w:val="28"/>
          <w:szCs w:val="28"/>
        </w:rPr>
      </w:pPr>
      <w:r w:rsidRPr="00C8002C">
        <w:rPr>
          <w:rFonts w:ascii="Helvetica" w:hAnsi="Helvetica" w:cs="Helvetica"/>
          <w:bCs/>
          <w:noProof/>
          <w:sz w:val="28"/>
          <w:szCs w:val="28"/>
        </w:rPr>
        <w:lastRenderedPageBreak/>
        <mc:AlternateContent>
          <mc:Choice Requires="wpg">
            <w:drawing>
              <wp:anchor distT="0" distB="0" distL="114300" distR="114300" simplePos="0" relativeHeight="251663360" behindDoc="1" locked="0" layoutInCell="1" allowOverlap="1" wp14:anchorId="20697BBB" wp14:editId="56792E67">
                <wp:simplePos x="0" y="0"/>
                <wp:positionH relativeFrom="page">
                  <wp:posOffset>457200</wp:posOffset>
                </wp:positionH>
                <wp:positionV relativeFrom="page">
                  <wp:posOffset>531628</wp:posOffset>
                </wp:positionV>
                <wp:extent cx="6863080" cy="9571990"/>
                <wp:effectExtent l="0" t="0" r="0" b="0"/>
                <wp:wrapNone/>
                <wp:docPr id="37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9571990"/>
                          <a:chOff x="1418" y="548"/>
                          <a:chExt cx="9429" cy="14974"/>
                        </a:xfrm>
                      </wpg:grpSpPr>
                      <wps:wsp>
                        <wps:cNvPr id="378" name="Freeform 221"/>
                        <wps:cNvSpPr>
                          <a:spLocks/>
                        </wps:cNvSpPr>
                        <wps:spPr bwMode="auto">
                          <a:xfrm>
                            <a:off x="1499" y="618"/>
                            <a:ext cx="9261" cy="14806"/>
                          </a:xfrm>
                          <a:custGeom>
                            <a:avLst/>
                            <a:gdLst>
                              <a:gd name="T0" fmla="+- 0 1499 1499"/>
                              <a:gd name="T1" fmla="*/ T0 w 9261"/>
                              <a:gd name="T2" fmla="+- 0 860 618"/>
                              <a:gd name="T3" fmla="*/ 860 h 14806"/>
                              <a:gd name="T4" fmla="+- 0 1502 1499"/>
                              <a:gd name="T5" fmla="*/ T4 w 9261"/>
                              <a:gd name="T6" fmla="+- 0 833 618"/>
                              <a:gd name="T7" fmla="*/ 833 h 14806"/>
                              <a:gd name="T8" fmla="+- 0 1508 1499"/>
                              <a:gd name="T9" fmla="*/ T8 w 9261"/>
                              <a:gd name="T10" fmla="+- 0 807 618"/>
                              <a:gd name="T11" fmla="*/ 807 h 14806"/>
                              <a:gd name="T12" fmla="+- 0 1516 1499"/>
                              <a:gd name="T13" fmla="*/ T12 w 9261"/>
                              <a:gd name="T14" fmla="+- 0 782 618"/>
                              <a:gd name="T15" fmla="*/ 782 h 14806"/>
                              <a:gd name="T16" fmla="+- 0 1556 1499"/>
                              <a:gd name="T17" fmla="*/ T16 w 9261"/>
                              <a:gd name="T18" fmla="+- 0 713 618"/>
                              <a:gd name="T19" fmla="*/ 713 h 14806"/>
                              <a:gd name="T20" fmla="+- 0 1574 1499"/>
                              <a:gd name="T21" fmla="*/ T20 w 9261"/>
                              <a:gd name="T22" fmla="+- 0 693 618"/>
                              <a:gd name="T23" fmla="*/ 693 h 14806"/>
                              <a:gd name="T24" fmla="+- 0 1594 1499"/>
                              <a:gd name="T25" fmla="*/ T24 w 9261"/>
                              <a:gd name="T26" fmla="+- 0 675 618"/>
                              <a:gd name="T27" fmla="*/ 675 h 14806"/>
                              <a:gd name="T28" fmla="+- 0 1663 1499"/>
                              <a:gd name="T29" fmla="*/ T28 w 9261"/>
                              <a:gd name="T30" fmla="+- 0 635 618"/>
                              <a:gd name="T31" fmla="*/ 635 h 14806"/>
                              <a:gd name="T32" fmla="+- 0 1688 1499"/>
                              <a:gd name="T33" fmla="*/ T32 w 9261"/>
                              <a:gd name="T34" fmla="+- 0 627 618"/>
                              <a:gd name="T35" fmla="*/ 627 h 14806"/>
                              <a:gd name="T36" fmla="+- 0 1714 1499"/>
                              <a:gd name="T37" fmla="*/ T36 w 9261"/>
                              <a:gd name="T38" fmla="+- 0 621 618"/>
                              <a:gd name="T39" fmla="*/ 621 h 14806"/>
                              <a:gd name="T40" fmla="+- 0 1741 1499"/>
                              <a:gd name="T41" fmla="*/ T40 w 9261"/>
                              <a:gd name="T42" fmla="+- 0 618 618"/>
                              <a:gd name="T43" fmla="*/ 618 h 14806"/>
                              <a:gd name="T44" fmla="+- 0 10504 1499"/>
                              <a:gd name="T45" fmla="*/ T44 w 9261"/>
                              <a:gd name="T46" fmla="+- 0 618 618"/>
                              <a:gd name="T47" fmla="*/ 618 h 14806"/>
                              <a:gd name="T48" fmla="+- 0 10531 1499"/>
                              <a:gd name="T49" fmla="*/ T48 w 9261"/>
                              <a:gd name="T50" fmla="+- 0 619 618"/>
                              <a:gd name="T51" fmla="*/ 619 h 14806"/>
                              <a:gd name="T52" fmla="+- 0 10557 1499"/>
                              <a:gd name="T53" fmla="*/ T52 w 9261"/>
                              <a:gd name="T54" fmla="+- 0 624 618"/>
                              <a:gd name="T55" fmla="*/ 624 h 14806"/>
                              <a:gd name="T56" fmla="+- 0 10583 1499"/>
                              <a:gd name="T57" fmla="*/ T56 w 9261"/>
                              <a:gd name="T58" fmla="+- 0 630 618"/>
                              <a:gd name="T59" fmla="*/ 630 h 14806"/>
                              <a:gd name="T60" fmla="+- 0 10608 1499"/>
                              <a:gd name="T61" fmla="*/ T60 w 9261"/>
                              <a:gd name="T62" fmla="+- 0 640 618"/>
                              <a:gd name="T63" fmla="*/ 640 h 14806"/>
                              <a:gd name="T64" fmla="+- 0 10675 1499"/>
                              <a:gd name="T65" fmla="*/ T64 w 9261"/>
                              <a:gd name="T66" fmla="+- 0 683 618"/>
                              <a:gd name="T67" fmla="*/ 683 h 14806"/>
                              <a:gd name="T68" fmla="+- 0 10694 1499"/>
                              <a:gd name="T69" fmla="*/ T68 w 9261"/>
                              <a:gd name="T70" fmla="+- 0 702 618"/>
                              <a:gd name="T71" fmla="*/ 702 h 14806"/>
                              <a:gd name="T72" fmla="+- 0 10737 1499"/>
                              <a:gd name="T73" fmla="*/ T72 w 9261"/>
                              <a:gd name="T74" fmla="+- 0 769 618"/>
                              <a:gd name="T75" fmla="*/ 769 h 14806"/>
                              <a:gd name="T76" fmla="+- 0 10747 1499"/>
                              <a:gd name="T77" fmla="*/ T76 w 9261"/>
                              <a:gd name="T78" fmla="+- 0 794 618"/>
                              <a:gd name="T79" fmla="*/ 794 h 14806"/>
                              <a:gd name="T80" fmla="+- 0 10753 1499"/>
                              <a:gd name="T81" fmla="*/ T80 w 9261"/>
                              <a:gd name="T82" fmla="+- 0 820 618"/>
                              <a:gd name="T83" fmla="*/ 820 h 14806"/>
                              <a:gd name="T84" fmla="+- 0 10758 1499"/>
                              <a:gd name="T85" fmla="*/ T84 w 9261"/>
                              <a:gd name="T86" fmla="+- 0 846 618"/>
                              <a:gd name="T87" fmla="*/ 846 h 14806"/>
                              <a:gd name="T88" fmla="+- 0 10759 1499"/>
                              <a:gd name="T89" fmla="*/ T88 w 9261"/>
                              <a:gd name="T90" fmla="+- 0 873 618"/>
                              <a:gd name="T91" fmla="*/ 873 h 14806"/>
                              <a:gd name="T92" fmla="+- 0 10760 1499"/>
                              <a:gd name="T93" fmla="*/ T92 w 9261"/>
                              <a:gd name="T94" fmla="+- 0 15181 618"/>
                              <a:gd name="T95" fmla="*/ 15181 h 14806"/>
                              <a:gd name="T96" fmla="+- 0 10757 1499"/>
                              <a:gd name="T97" fmla="*/ T96 w 9261"/>
                              <a:gd name="T98" fmla="+- 0 15208 618"/>
                              <a:gd name="T99" fmla="*/ 15208 h 14806"/>
                              <a:gd name="T100" fmla="+- 0 10751 1499"/>
                              <a:gd name="T101" fmla="*/ T100 w 9261"/>
                              <a:gd name="T102" fmla="+- 0 15234 618"/>
                              <a:gd name="T103" fmla="*/ 15234 h 14806"/>
                              <a:gd name="T104" fmla="+- 0 10743 1499"/>
                              <a:gd name="T105" fmla="*/ T104 w 9261"/>
                              <a:gd name="T106" fmla="+- 0 15259 618"/>
                              <a:gd name="T107" fmla="*/ 15259 h 14806"/>
                              <a:gd name="T108" fmla="+- 0 10732 1499"/>
                              <a:gd name="T109" fmla="*/ T108 w 9261"/>
                              <a:gd name="T110" fmla="+- 0 15284 618"/>
                              <a:gd name="T111" fmla="*/ 15284 h 14806"/>
                              <a:gd name="T112" fmla="+- 0 10719 1499"/>
                              <a:gd name="T113" fmla="*/ T112 w 9261"/>
                              <a:gd name="T114" fmla="+- 0 15307 618"/>
                              <a:gd name="T115" fmla="*/ 15307 h 14806"/>
                              <a:gd name="T116" fmla="+- 0 10703 1499"/>
                              <a:gd name="T117" fmla="*/ T116 w 9261"/>
                              <a:gd name="T118" fmla="+- 0 15328 618"/>
                              <a:gd name="T119" fmla="*/ 15328 h 14806"/>
                              <a:gd name="T120" fmla="+- 0 10685 1499"/>
                              <a:gd name="T121" fmla="*/ T120 w 9261"/>
                              <a:gd name="T122" fmla="+- 0 15348 618"/>
                              <a:gd name="T123" fmla="*/ 15348 h 14806"/>
                              <a:gd name="T124" fmla="+- 0 10665 1499"/>
                              <a:gd name="T125" fmla="*/ T124 w 9261"/>
                              <a:gd name="T126" fmla="+- 0 15366 618"/>
                              <a:gd name="T127" fmla="*/ 15366 h 14806"/>
                              <a:gd name="T128" fmla="+- 0 10644 1499"/>
                              <a:gd name="T129" fmla="*/ T128 w 9261"/>
                              <a:gd name="T130" fmla="+- 0 15382 618"/>
                              <a:gd name="T131" fmla="*/ 15382 h 14806"/>
                              <a:gd name="T132" fmla="+- 0 10621 1499"/>
                              <a:gd name="T133" fmla="*/ T132 w 9261"/>
                              <a:gd name="T134" fmla="+- 0 15395 618"/>
                              <a:gd name="T135" fmla="*/ 15395 h 14806"/>
                              <a:gd name="T136" fmla="+- 0 10596 1499"/>
                              <a:gd name="T137" fmla="*/ T136 w 9261"/>
                              <a:gd name="T138" fmla="+- 0 15406 618"/>
                              <a:gd name="T139" fmla="*/ 15406 h 14806"/>
                              <a:gd name="T140" fmla="+- 0 10571 1499"/>
                              <a:gd name="T141" fmla="*/ T140 w 9261"/>
                              <a:gd name="T142" fmla="+- 0 15414 618"/>
                              <a:gd name="T143" fmla="*/ 15414 h 14806"/>
                              <a:gd name="T144" fmla="+- 0 10545 1499"/>
                              <a:gd name="T145" fmla="*/ T144 w 9261"/>
                              <a:gd name="T146" fmla="+- 0 15420 618"/>
                              <a:gd name="T147" fmla="*/ 15420 h 14806"/>
                              <a:gd name="T148" fmla="+- 0 10518 1499"/>
                              <a:gd name="T149" fmla="*/ T148 w 9261"/>
                              <a:gd name="T150" fmla="+- 0 15423 618"/>
                              <a:gd name="T151" fmla="*/ 15423 h 14806"/>
                              <a:gd name="T152" fmla="+- 0 1754 1499"/>
                              <a:gd name="T153" fmla="*/ T152 w 9261"/>
                              <a:gd name="T154" fmla="+- 0 15424 618"/>
                              <a:gd name="T155" fmla="*/ 15424 h 14806"/>
                              <a:gd name="T156" fmla="+- 0 1727 1499"/>
                              <a:gd name="T157" fmla="*/ T156 w 9261"/>
                              <a:gd name="T158" fmla="+- 0 15423 618"/>
                              <a:gd name="T159" fmla="*/ 15423 h 14806"/>
                              <a:gd name="T160" fmla="+- 0 1701 1499"/>
                              <a:gd name="T161" fmla="*/ T160 w 9261"/>
                              <a:gd name="T162" fmla="+- 0 15418 618"/>
                              <a:gd name="T163" fmla="*/ 15418 h 14806"/>
                              <a:gd name="T164" fmla="+- 0 1675 1499"/>
                              <a:gd name="T165" fmla="*/ T164 w 9261"/>
                              <a:gd name="T166" fmla="+- 0 15412 618"/>
                              <a:gd name="T167" fmla="*/ 15412 h 14806"/>
                              <a:gd name="T168" fmla="+- 0 1650 1499"/>
                              <a:gd name="T169" fmla="*/ T168 w 9261"/>
                              <a:gd name="T170" fmla="+- 0 15402 618"/>
                              <a:gd name="T171" fmla="*/ 15402 h 14806"/>
                              <a:gd name="T172" fmla="+- 0 1583 1499"/>
                              <a:gd name="T173" fmla="*/ T172 w 9261"/>
                              <a:gd name="T174" fmla="+- 0 15359 618"/>
                              <a:gd name="T175" fmla="*/ 15359 h 14806"/>
                              <a:gd name="T176" fmla="+- 0 1564 1499"/>
                              <a:gd name="T177" fmla="*/ T176 w 9261"/>
                              <a:gd name="T178" fmla="+- 0 15340 618"/>
                              <a:gd name="T179" fmla="*/ 15340 h 14806"/>
                              <a:gd name="T180" fmla="+- 0 1521 1499"/>
                              <a:gd name="T181" fmla="*/ T180 w 9261"/>
                              <a:gd name="T182" fmla="+- 0 15273 618"/>
                              <a:gd name="T183" fmla="*/ 15273 h 14806"/>
                              <a:gd name="T184" fmla="+- 0 1511 1499"/>
                              <a:gd name="T185" fmla="*/ T184 w 9261"/>
                              <a:gd name="T186" fmla="+- 0 15248 618"/>
                              <a:gd name="T187" fmla="*/ 15248 h 14806"/>
                              <a:gd name="T188" fmla="+- 0 1505 1499"/>
                              <a:gd name="T189" fmla="*/ T188 w 9261"/>
                              <a:gd name="T190" fmla="+- 0 15222 618"/>
                              <a:gd name="T191" fmla="*/ 15222 h 14806"/>
                              <a:gd name="T192" fmla="+- 0 1500 1499"/>
                              <a:gd name="T193" fmla="*/ T192 w 9261"/>
                              <a:gd name="T194" fmla="+- 0 15196 618"/>
                              <a:gd name="T195" fmla="*/ 15196 h 14806"/>
                              <a:gd name="T196" fmla="+- 0 1499 1499"/>
                              <a:gd name="T197" fmla="*/ T196 w 9261"/>
                              <a:gd name="T198" fmla="+- 0 15169 618"/>
                              <a:gd name="T199" fmla="*/ 15169 h 1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61" h="14806">
                                <a:moveTo>
                                  <a:pt x="0" y="255"/>
                                </a:moveTo>
                                <a:lnTo>
                                  <a:pt x="0" y="242"/>
                                </a:lnTo>
                                <a:lnTo>
                                  <a:pt x="1" y="228"/>
                                </a:lnTo>
                                <a:lnTo>
                                  <a:pt x="3" y="215"/>
                                </a:lnTo>
                                <a:lnTo>
                                  <a:pt x="6" y="202"/>
                                </a:lnTo>
                                <a:lnTo>
                                  <a:pt x="9" y="189"/>
                                </a:lnTo>
                                <a:lnTo>
                                  <a:pt x="12" y="176"/>
                                </a:lnTo>
                                <a:lnTo>
                                  <a:pt x="17" y="164"/>
                                </a:lnTo>
                                <a:lnTo>
                                  <a:pt x="22" y="151"/>
                                </a:lnTo>
                                <a:lnTo>
                                  <a:pt x="57" y="95"/>
                                </a:lnTo>
                                <a:lnTo>
                                  <a:pt x="65" y="84"/>
                                </a:lnTo>
                                <a:lnTo>
                                  <a:pt x="75" y="75"/>
                                </a:lnTo>
                                <a:lnTo>
                                  <a:pt x="84" y="65"/>
                                </a:lnTo>
                                <a:lnTo>
                                  <a:pt x="95" y="57"/>
                                </a:lnTo>
                                <a:lnTo>
                                  <a:pt x="151" y="22"/>
                                </a:lnTo>
                                <a:lnTo>
                                  <a:pt x="164" y="17"/>
                                </a:lnTo>
                                <a:lnTo>
                                  <a:pt x="176" y="12"/>
                                </a:lnTo>
                                <a:lnTo>
                                  <a:pt x="189" y="9"/>
                                </a:lnTo>
                                <a:lnTo>
                                  <a:pt x="202" y="6"/>
                                </a:lnTo>
                                <a:lnTo>
                                  <a:pt x="215" y="3"/>
                                </a:lnTo>
                                <a:lnTo>
                                  <a:pt x="228" y="1"/>
                                </a:lnTo>
                                <a:lnTo>
                                  <a:pt x="242" y="0"/>
                                </a:lnTo>
                                <a:lnTo>
                                  <a:pt x="255" y="0"/>
                                </a:lnTo>
                                <a:lnTo>
                                  <a:pt x="9005" y="0"/>
                                </a:lnTo>
                                <a:lnTo>
                                  <a:pt x="9018" y="0"/>
                                </a:lnTo>
                                <a:lnTo>
                                  <a:pt x="9032" y="1"/>
                                </a:lnTo>
                                <a:lnTo>
                                  <a:pt x="9045" y="3"/>
                                </a:lnTo>
                                <a:lnTo>
                                  <a:pt x="9058" y="6"/>
                                </a:lnTo>
                                <a:lnTo>
                                  <a:pt x="9071" y="9"/>
                                </a:lnTo>
                                <a:lnTo>
                                  <a:pt x="9084" y="12"/>
                                </a:lnTo>
                                <a:lnTo>
                                  <a:pt x="9096" y="17"/>
                                </a:lnTo>
                                <a:lnTo>
                                  <a:pt x="9109" y="22"/>
                                </a:lnTo>
                                <a:lnTo>
                                  <a:pt x="9165" y="57"/>
                                </a:lnTo>
                                <a:lnTo>
                                  <a:pt x="9176" y="65"/>
                                </a:lnTo>
                                <a:lnTo>
                                  <a:pt x="9185" y="75"/>
                                </a:lnTo>
                                <a:lnTo>
                                  <a:pt x="9195" y="84"/>
                                </a:lnTo>
                                <a:lnTo>
                                  <a:pt x="9203" y="95"/>
                                </a:lnTo>
                                <a:lnTo>
                                  <a:pt x="9238" y="151"/>
                                </a:lnTo>
                                <a:lnTo>
                                  <a:pt x="9243" y="164"/>
                                </a:lnTo>
                                <a:lnTo>
                                  <a:pt x="9248" y="176"/>
                                </a:lnTo>
                                <a:lnTo>
                                  <a:pt x="9251" y="189"/>
                                </a:lnTo>
                                <a:lnTo>
                                  <a:pt x="9254" y="202"/>
                                </a:lnTo>
                                <a:lnTo>
                                  <a:pt x="9257" y="215"/>
                                </a:lnTo>
                                <a:lnTo>
                                  <a:pt x="9259" y="228"/>
                                </a:lnTo>
                                <a:lnTo>
                                  <a:pt x="9260" y="242"/>
                                </a:lnTo>
                                <a:lnTo>
                                  <a:pt x="9260" y="255"/>
                                </a:lnTo>
                                <a:lnTo>
                                  <a:pt x="9261" y="14550"/>
                                </a:lnTo>
                                <a:lnTo>
                                  <a:pt x="9261" y="14563"/>
                                </a:lnTo>
                                <a:lnTo>
                                  <a:pt x="9260" y="14577"/>
                                </a:lnTo>
                                <a:lnTo>
                                  <a:pt x="9258" y="14590"/>
                                </a:lnTo>
                                <a:lnTo>
                                  <a:pt x="9255" y="14603"/>
                                </a:lnTo>
                                <a:lnTo>
                                  <a:pt x="9252" y="14616"/>
                                </a:lnTo>
                                <a:lnTo>
                                  <a:pt x="9249" y="14629"/>
                                </a:lnTo>
                                <a:lnTo>
                                  <a:pt x="9244" y="14641"/>
                                </a:lnTo>
                                <a:lnTo>
                                  <a:pt x="9239" y="14654"/>
                                </a:lnTo>
                                <a:lnTo>
                                  <a:pt x="9233" y="14666"/>
                                </a:lnTo>
                                <a:lnTo>
                                  <a:pt x="9227" y="14677"/>
                                </a:lnTo>
                                <a:lnTo>
                                  <a:pt x="9220" y="14689"/>
                                </a:lnTo>
                                <a:lnTo>
                                  <a:pt x="9212" y="14700"/>
                                </a:lnTo>
                                <a:lnTo>
                                  <a:pt x="9204" y="14710"/>
                                </a:lnTo>
                                <a:lnTo>
                                  <a:pt x="9196" y="14721"/>
                                </a:lnTo>
                                <a:lnTo>
                                  <a:pt x="9186" y="14730"/>
                                </a:lnTo>
                                <a:lnTo>
                                  <a:pt x="9177" y="14740"/>
                                </a:lnTo>
                                <a:lnTo>
                                  <a:pt x="9166" y="14748"/>
                                </a:lnTo>
                                <a:lnTo>
                                  <a:pt x="9156" y="14756"/>
                                </a:lnTo>
                                <a:lnTo>
                                  <a:pt x="9145" y="14764"/>
                                </a:lnTo>
                                <a:lnTo>
                                  <a:pt x="9134" y="14771"/>
                                </a:lnTo>
                                <a:lnTo>
                                  <a:pt x="9122" y="14777"/>
                                </a:lnTo>
                                <a:lnTo>
                                  <a:pt x="9110" y="14783"/>
                                </a:lnTo>
                                <a:lnTo>
                                  <a:pt x="9097" y="14788"/>
                                </a:lnTo>
                                <a:lnTo>
                                  <a:pt x="9085" y="14793"/>
                                </a:lnTo>
                                <a:lnTo>
                                  <a:pt x="9072" y="14796"/>
                                </a:lnTo>
                                <a:lnTo>
                                  <a:pt x="9059" y="14799"/>
                                </a:lnTo>
                                <a:lnTo>
                                  <a:pt x="9046" y="14802"/>
                                </a:lnTo>
                                <a:lnTo>
                                  <a:pt x="9033" y="14804"/>
                                </a:lnTo>
                                <a:lnTo>
                                  <a:pt x="9019" y="14805"/>
                                </a:lnTo>
                                <a:lnTo>
                                  <a:pt x="9006" y="14805"/>
                                </a:lnTo>
                                <a:lnTo>
                                  <a:pt x="255" y="14806"/>
                                </a:lnTo>
                                <a:lnTo>
                                  <a:pt x="242" y="14806"/>
                                </a:lnTo>
                                <a:lnTo>
                                  <a:pt x="228" y="14805"/>
                                </a:lnTo>
                                <a:lnTo>
                                  <a:pt x="215" y="14803"/>
                                </a:lnTo>
                                <a:lnTo>
                                  <a:pt x="202" y="14800"/>
                                </a:lnTo>
                                <a:lnTo>
                                  <a:pt x="189" y="14797"/>
                                </a:lnTo>
                                <a:lnTo>
                                  <a:pt x="176" y="14794"/>
                                </a:lnTo>
                                <a:lnTo>
                                  <a:pt x="164" y="14789"/>
                                </a:lnTo>
                                <a:lnTo>
                                  <a:pt x="151" y="14784"/>
                                </a:lnTo>
                                <a:lnTo>
                                  <a:pt x="95" y="14749"/>
                                </a:lnTo>
                                <a:lnTo>
                                  <a:pt x="84" y="14741"/>
                                </a:lnTo>
                                <a:lnTo>
                                  <a:pt x="75" y="14731"/>
                                </a:lnTo>
                                <a:lnTo>
                                  <a:pt x="65" y="14722"/>
                                </a:lnTo>
                                <a:lnTo>
                                  <a:pt x="57" y="14711"/>
                                </a:lnTo>
                                <a:lnTo>
                                  <a:pt x="22" y="14655"/>
                                </a:lnTo>
                                <a:lnTo>
                                  <a:pt x="17" y="14642"/>
                                </a:lnTo>
                                <a:lnTo>
                                  <a:pt x="12" y="14630"/>
                                </a:lnTo>
                                <a:lnTo>
                                  <a:pt x="9" y="14617"/>
                                </a:lnTo>
                                <a:lnTo>
                                  <a:pt x="6" y="14604"/>
                                </a:lnTo>
                                <a:lnTo>
                                  <a:pt x="3" y="14591"/>
                                </a:lnTo>
                                <a:lnTo>
                                  <a:pt x="1" y="14578"/>
                                </a:lnTo>
                                <a:lnTo>
                                  <a:pt x="0" y="14564"/>
                                </a:lnTo>
                                <a:lnTo>
                                  <a:pt x="0" y="14551"/>
                                </a:lnTo>
                                <a:lnTo>
                                  <a:pt x="0" y="255"/>
                                </a:lnTo>
                                <a:close/>
                              </a:path>
                            </a:pathLst>
                          </a:custGeom>
                          <a:noFill/>
                          <a:ln w="60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9" name="Picture 2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0" y="548"/>
                            <a:ext cx="1081"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50" y="14382"/>
                            <a:ext cx="1081"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2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736" y="552"/>
                            <a:ext cx="111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2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18" y="14428"/>
                            <a:ext cx="111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31" y="3275"/>
                            <a:ext cx="198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F49D66" id="Group 215" o:spid="_x0000_s1026" style="position:absolute;margin-left:36pt;margin-top:41.85pt;width:540.4pt;height:753.7pt;z-index:-251653120;mso-position-horizontal-relative:page;mso-position-vertical-relative:page" coordorigin="1418,548" coordsize="9429,1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">
                <v:shape id="Freeform 221" o:spid="_x0000_s1027" style="position:absolute;left:1499;top:618;width:9261;height:14806;visibility:visible;mso-wrap-style:square;v-text-anchor:top" coordsize="9261,1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" path="m,255l,242,1,228,3,215,6,202,9,189r3,-13l17,164r5,-13l57,95,65,84,75,75,84,65,95,57,151,22r13,-5l176,12,189,9,202,6,215,3,228,1,242,r13,l9005,r13,l9032,1r13,2l9058,6r13,3l9084,12r12,5l9109,22r56,35l9176,65r9,10l9195,84r8,11l9238,151r5,13l9248,176r3,13l9254,202r3,13l9259,228r1,14l9260,255r1,14295l9261,14563r-1,14l9258,14590r-3,13l9252,14616r-3,13l9244,14641r-5,13l9233,14666r-6,11l9220,14689r-8,11l9204,14710r-8,11l9186,14730r-9,10l9166,14748r-10,8l9145,14764r-11,7l9122,14777r-12,6l9097,14788r-12,5l9072,14796r-13,3l9046,14802r-13,2l9019,14805r-13,l255,14806r-13,l228,14805r-13,-2l202,14800r-13,-3l176,14794r-12,-5l151,14784r-56,-35l84,14741r-9,-10l65,14722r-8,-11l22,14655r-5,-13l12,14630r-3,-13l6,14604r-3,-13l1,14578,,14564r,-13l,255xe" filled="f" strokeweight="4.75pt">
                  <v:path arrowok="t" o:connecttype="custom" o:connectlocs="0,860;3,833;9,807;17,782;57,713;75,693;95,675;164,635;189,627;215,621;242,618;9005,618;9032,619;9058,624;9084,630;9109,640;9176,683;9195,702;9238,769;9248,794;9254,820;9259,846;9260,873;9261,15181;9258,15208;9252,15234;9244,15259;9233,15284;9220,15307;9204,15328;9186,15348;9166,15366;9145,15382;9122,15395;9097,15406;9072,15414;9046,15420;9019,15423;255,15424;228,15423;202,15418;176,15412;151,15402;84,15359;65,15340;22,15273;12,15248;6,15222;1,15196;0,15169"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8" type="#_x0000_t75" style="position:absolute;left:1420;top:548;width:108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">
                  <v:imagedata r:id="rId18" o:title=""/>
                </v:shape>
                <v:shape id="Picture 219" o:spid="_x0000_s1029" type="#_x0000_t75" style="position:absolute;left:9750;top:14382;width:108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">
                  <v:imagedata r:id="rId19" o:title=""/>
                </v:shape>
                <v:shape id="Picture 218" o:spid="_x0000_s1030" type="#_x0000_t75" style="position:absolute;left:9736;top:552;width:111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">
                  <v:imagedata r:id="rId20" o:title=""/>
                </v:shape>
                <v:shape id="Picture 217" o:spid="_x0000_s1031" type="#_x0000_t75" style="position:absolute;left:1418;top:14428;width:111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">
                  <v:imagedata r:id="rId21" o:title=""/>
                </v:shape>
                <v:shape id="Picture 216" o:spid="_x0000_s1032" type="#_x0000_t75" style="position:absolute;left:5031;top:3275;width:1989;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">
                  <v:imagedata r:id="rId22" o:title=""/>
                </v:shape>
                <w10:wrap anchorx="page" anchory="page"/>
              </v:group>
            </w:pict>
          </mc:Fallback>
        </mc:AlternateContent>
      </w:r>
    </w:p>
    <w:p w14:paraId="21494512" w14:textId="42AD7A23" w:rsidR="007451EF" w:rsidRPr="00C8002C" w:rsidRDefault="007451EF" w:rsidP="00D56D5C">
      <w:pPr>
        <w:pStyle w:val="BodyText"/>
        <w:spacing w:line="360" w:lineRule="auto"/>
        <w:jc w:val="center"/>
        <w:rPr>
          <w:rFonts w:ascii="Helvetica" w:hAnsi="Helvetica" w:cs="Helvetica"/>
          <w:sz w:val="28"/>
          <w:szCs w:val="28"/>
        </w:rPr>
      </w:pPr>
      <w:r w:rsidRPr="00C8002C">
        <w:rPr>
          <w:rFonts w:ascii="Helvetica" w:hAnsi="Helvetica" w:cs="Helvetica"/>
          <w:b/>
          <w:bCs/>
          <w:sz w:val="28"/>
          <w:szCs w:val="28"/>
        </w:rPr>
        <w:t>SRINIVAS UNIVERSITY</w:t>
      </w:r>
    </w:p>
    <w:p w14:paraId="12EB9404" w14:textId="77777777" w:rsidR="007451EF" w:rsidRPr="00C8002C" w:rsidRDefault="007451EF" w:rsidP="00D56D5C">
      <w:pPr>
        <w:spacing w:after="0" w:line="360" w:lineRule="auto"/>
        <w:jc w:val="center"/>
        <w:rPr>
          <w:b/>
          <w:bCs/>
          <w:sz w:val="28"/>
          <w:szCs w:val="28"/>
        </w:rPr>
      </w:pPr>
      <w:r w:rsidRPr="00C8002C">
        <w:rPr>
          <w:b/>
          <w:bCs/>
          <w:sz w:val="28"/>
          <w:szCs w:val="28"/>
        </w:rPr>
        <w:t>COLLEGE OF ENGINEERING &amp; TECHNOLOGY</w:t>
      </w:r>
    </w:p>
    <w:p w14:paraId="729A1413" w14:textId="33DA0492" w:rsidR="007451EF" w:rsidRPr="00C8002C" w:rsidRDefault="00D56D5C" w:rsidP="00D56D5C">
      <w:pPr>
        <w:spacing w:after="0" w:line="360" w:lineRule="auto"/>
        <w:jc w:val="center"/>
        <w:rPr>
          <w:b/>
          <w:bCs/>
          <w:sz w:val="24"/>
          <w:szCs w:val="24"/>
        </w:rPr>
      </w:pPr>
      <w:r>
        <w:rPr>
          <w:b/>
          <w:bCs/>
          <w:sz w:val="24"/>
          <w:szCs w:val="24"/>
        </w:rPr>
        <w:t xml:space="preserve">        </w:t>
      </w:r>
      <w:proofErr w:type="spellStart"/>
      <w:r w:rsidR="007451EF" w:rsidRPr="00C8002C">
        <w:rPr>
          <w:b/>
          <w:bCs/>
          <w:sz w:val="24"/>
          <w:szCs w:val="24"/>
        </w:rPr>
        <w:t>Mukka</w:t>
      </w:r>
      <w:proofErr w:type="spellEnd"/>
      <w:r w:rsidR="007451EF" w:rsidRPr="00C8002C">
        <w:rPr>
          <w:b/>
          <w:bCs/>
          <w:sz w:val="24"/>
          <w:szCs w:val="24"/>
        </w:rPr>
        <w:t>, Mangalore-574146</w:t>
      </w:r>
    </w:p>
    <w:p w14:paraId="5A825C07" w14:textId="77777777" w:rsidR="00B8075B" w:rsidRPr="00C8002C" w:rsidRDefault="00B8075B" w:rsidP="00B8075B">
      <w:pPr>
        <w:spacing w:after="0" w:line="360" w:lineRule="auto"/>
        <w:jc w:val="both"/>
        <w:rPr>
          <w:bCs/>
          <w:sz w:val="24"/>
          <w:szCs w:val="24"/>
        </w:rPr>
      </w:pPr>
    </w:p>
    <w:p w14:paraId="5611590D" w14:textId="77777777" w:rsidR="00B8075B" w:rsidRPr="00C8002C" w:rsidRDefault="00B8075B" w:rsidP="00B8075B">
      <w:pPr>
        <w:spacing w:after="0" w:line="360" w:lineRule="auto"/>
        <w:rPr>
          <w:sz w:val="24"/>
          <w:szCs w:val="24"/>
        </w:rPr>
      </w:pPr>
    </w:p>
    <w:p w14:paraId="72921FC3" w14:textId="77777777" w:rsidR="00B8075B" w:rsidRPr="00C8002C" w:rsidRDefault="00B8075B" w:rsidP="00B8075B">
      <w:pPr>
        <w:spacing w:after="0" w:line="360" w:lineRule="auto"/>
        <w:jc w:val="center"/>
        <w:rPr>
          <w:sz w:val="24"/>
          <w:szCs w:val="24"/>
        </w:rPr>
      </w:pPr>
    </w:p>
    <w:p w14:paraId="6AD96616" w14:textId="77777777" w:rsidR="00B8075B" w:rsidRPr="00C8002C" w:rsidRDefault="00B8075B" w:rsidP="00B8075B">
      <w:pPr>
        <w:spacing w:after="0" w:line="360" w:lineRule="auto"/>
        <w:jc w:val="center"/>
        <w:rPr>
          <w:sz w:val="24"/>
          <w:szCs w:val="24"/>
        </w:rPr>
      </w:pPr>
    </w:p>
    <w:p w14:paraId="312E49B6" w14:textId="77777777" w:rsidR="00B8075B" w:rsidRPr="00C8002C" w:rsidRDefault="00B8075B" w:rsidP="00B8075B">
      <w:pPr>
        <w:spacing w:after="0" w:line="360" w:lineRule="auto"/>
        <w:jc w:val="center"/>
        <w:rPr>
          <w:sz w:val="24"/>
          <w:szCs w:val="24"/>
        </w:rPr>
      </w:pPr>
    </w:p>
    <w:p w14:paraId="57CE9E5D" w14:textId="77777777" w:rsidR="00B8075B" w:rsidRPr="00C8002C" w:rsidRDefault="00B8075B" w:rsidP="00B8075B">
      <w:pPr>
        <w:spacing w:after="0" w:line="360" w:lineRule="auto"/>
        <w:jc w:val="center"/>
        <w:rPr>
          <w:sz w:val="24"/>
          <w:szCs w:val="24"/>
        </w:rPr>
      </w:pPr>
    </w:p>
    <w:p w14:paraId="2C9E280F" w14:textId="2BAE8D40" w:rsidR="00B8075B" w:rsidRPr="00C8002C" w:rsidRDefault="00B8075B" w:rsidP="00D56D5C">
      <w:pPr>
        <w:spacing w:before="1" w:line="360" w:lineRule="auto"/>
        <w:ind w:left="143"/>
        <w:jc w:val="center"/>
        <w:rPr>
          <w:b/>
          <w:sz w:val="28"/>
          <w:szCs w:val="28"/>
        </w:rPr>
      </w:pPr>
      <w:r w:rsidRPr="00C8002C">
        <w:rPr>
          <w:b/>
          <w:sz w:val="28"/>
          <w:szCs w:val="28"/>
        </w:rPr>
        <w:t>DECLARATION</w:t>
      </w:r>
    </w:p>
    <w:p w14:paraId="4A738BDC" w14:textId="6F358C45" w:rsidR="00B8075B" w:rsidRPr="00C8002C" w:rsidRDefault="00C13D10" w:rsidP="00B8075B">
      <w:pPr>
        <w:spacing w:before="273" w:line="360" w:lineRule="auto"/>
        <w:ind w:left="-142" w:right="117" w:firstLine="540"/>
        <w:jc w:val="both"/>
        <w:rPr>
          <w:sz w:val="24"/>
          <w:szCs w:val="24"/>
        </w:rPr>
      </w:pPr>
      <w:r w:rsidRPr="00C8002C">
        <w:rPr>
          <w:sz w:val="24"/>
          <w:szCs w:val="24"/>
          <w:lang w:val="en-GB"/>
        </w:rPr>
        <w:t>We</w:t>
      </w:r>
      <w:r w:rsidRPr="00C8002C">
        <w:rPr>
          <w:b/>
          <w:bCs/>
          <w:sz w:val="24"/>
          <w:szCs w:val="24"/>
        </w:rPr>
        <w:t>, Akshay Shetty</w:t>
      </w:r>
      <w:r w:rsidR="00EB7B37" w:rsidRPr="00C8002C">
        <w:rPr>
          <w:b/>
          <w:bCs/>
          <w:sz w:val="24"/>
          <w:szCs w:val="24"/>
        </w:rPr>
        <w:t xml:space="preserve"> &amp; </w:t>
      </w:r>
      <w:r w:rsidRPr="00C8002C">
        <w:rPr>
          <w:b/>
          <w:bCs/>
          <w:sz w:val="24"/>
          <w:szCs w:val="24"/>
        </w:rPr>
        <w:t xml:space="preserve">Delvy Austin Fernandes </w:t>
      </w:r>
      <w:r w:rsidRPr="00C8002C">
        <w:rPr>
          <w:sz w:val="24"/>
          <w:szCs w:val="24"/>
        </w:rPr>
        <w:t>the student</w:t>
      </w:r>
      <w:r w:rsidR="002D467B">
        <w:rPr>
          <w:sz w:val="24"/>
          <w:szCs w:val="24"/>
        </w:rPr>
        <w:t>s</w:t>
      </w:r>
      <w:r w:rsidRPr="00C8002C">
        <w:rPr>
          <w:sz w:val="24"/>
          <w:szCs w:val="24"/>
        </w:rPr>
        <w:t xml:space="preserve"> </w:t>
      </w:r>
      <w:r w:rsidR="00D02F27" w:rsidRPr="00C8002C">
        <w:rPr>
          <w:sz w:val="24"/>
          <w:szCs w:val="24"/>
        </w:rPr>
        <w:t>in</w:t>
      </w:r>
      <w:r w:rsidRPr="00C8002C">
        <w:rPr>
          <w:sz w:val="24"/>
          <w:szCs w:val="24"/>
        </w:rPr>
        <w:t xml:space="preserve"> </w:t>
      </w:r>
      <w:r w:rsidR="005C5B2C" w:rsidRPr="00C8002C">
        <w:rPr>
          <w:sz w:val="24"/>
          <w:szCs w:val="24"/>
        </w:rPr>
        <w:t xml:space="preserve">the </w:t>
      </w:r>
      <w:r w:rsidRPr="00C8002C">
        <w:rPr>
          <w:sz w:val="24"/>
          <w:szCs w:val="24"/>
        </w:rPr>
        <w:t xml:space="preserve">eighth semester, </w:t>
      </w:r>
      <w:proofErr w:type="spellStart"/>
      <w:r w:rsidRPr="00C8002C">
        <w:rPr>
          <w:b/>
          <w:sz w:val="24"/>
          <w:szCs w:val="24"/>
        </w:rPr>
        <w:t>B.Tech</w:t>
      </w:r>
      <w:proofErr w:type="spellEnd"/>
      <w:r w:rsidRPr="00C8002C">
        <w:rPr>
          <w:b/>
          <w:sz w:val="24"/>
          <w:szCs w:val="24"/>
        </w:rPr>
        <w:t xml:space="preserve"> </w:t>
      </w:r>
      <w:r w:rsidRPr="00C8002C">
        <w:rPr>
          <w:sz w:val="24"/>
          <w:szCs w:val="24"/>
        </w:rPr>
        <w:t xml:space="preserve">in Cloud Technology &amp; Information Security, Srinivas University, </w:t>
      </w:r>
      <w:proofErr w:type="spellStart"/>
      <w:r w:rsidRPr="00C8002C">
        <w:rPr>
          <w:sz w:val="24"/>
          <w:szCs w:val="24"/>
        </w:rPr>
        <w:t>Mukka</w:t>
      </w:r>
      <w:proofErr w:type="spellEnd"/>
      <w:r w:rsidRPr="00C8002C">
        <w:rPr>
          <w:sz w:val="24"/>
          <w:szCs w:val="24"/>
        </w:rPr>
        <w:t xml:space="preserve">, hereby declare that the project entitled </w:t>
      </w:r>
      <w:r w:rsidRPr="00C8002C">
        <w:rPr>
          <w:bCs/>
          <w:sz w:val="24"/>
          <w:szCs w:val="24"/>
        </w:rPr>
        <w:t>“</w:t>
      </w:r>
      <w:r w:rsidR="005C5B2C" w:rsidRPr="00C8002C">
        <w:rPr>
          <w:b/>
          <w:bCs/>
          <w:sz w:val="24"/>
          <w:szCs w:val="24"/>
        </w:rPr>
        <w:t>Detecting &amp; Mitigating Ransomware Threats in AWS Architecture Using AWS Services</w:t>
      </w:r>
      <w:r w:rsidRPr="00C8002C">
        <w:rPr>
          <w:bCs/>
          <w:sz w:val="24"/>
          <w:szCs w:val="24"/>
        </w:rPr>
        <w:t>”</w:t>
      </w:r>
      <w:r w:rsidRPr="00C8002C">
        <w:rPr>
          <w:sz w:val="24"/>
          <w:szCs w:val="24"/>
        </w:rPr>
        <w:t xml:space="preserve"> has been </w:t>
      </w:r>
      <w:r w:rsidR="00B8075B" w:rsidRPr="00C8002C">
        <w:rPr>
          <w:sz w:val="24"/>
          <w:szCs w:val="24"/>
        </w:rPr>
        <w:t xml:space="preserve">completed by me in partial </w:t>
      </w:r>
      <w:proofErr w:type="spellStart"/>
      <w:r w:rsidR="005C5B2C" w:rsidRPr="00C8002C">
        <w:rPr>
          <w:sz w:val="24"/>
          <w:szCs w:val="24"/>
        </w:rPr>
        <w:t>fulfillment</w:t>
      </w:r>
      <w:proofErr w:type="spellEnd"/>
      <w:r w:rsidR="00B8075B" w:rsidRPr="00C8002C">
        <w:rPr>
          <w:sz w:val="24"/>
          <w:szCs w:val="24"/>
        </w:rPr>
        <w:t xml:space="preserve"> of the requirements for the award of degree in </w:t>
      </w:r>
      <w:r w:rsidR="00B8075B" w:rsidRPr="00C8002C">
        <w:rPr>
          <w:b/>
          <w:sz w:val="24"/>
          <w:szCs w:val="24"/>
        </w:rPr>
        <w:t xml:space="preserve">Bachelor of Technology in </w:t>
      </w:r>
      <w:r w:rsidR="00A76F3E" w:rsidRPr="00C8002C">
        <w:rPr>
          <w:b/>
          <w:sz w:val="24"/>
          <w:szCs w:val="24"/>
        </w:rPr>
        <w:t>Cloud Technology &amp; Information Security,</w:t>
      </w:r>
      <w:r w:rsidR="00B8075B" w:rsidRPr="00C8002C">
        <w:rPr>
          <w:b/>
          <w:sz w:val="24"/>
          <w:szCs w:val="24"/>
        </w:rPr>
        <w:t xml:space="preserve"> of Srinivas University Institute of Engineering and Technology </w:t>
      </w:r>
      <w:r w:rsidR="00B8075B" w:rsidRPr="00C8002C">
        <w:rPr>
          <w:sz w:val="24"/>
          <w:szCs w:val="24"/>
        </w:rPr>
        <w:t>and no part of it has been submitted for the award of degree or diploma in any university or institution previously.</w:t>
      </w:r>
    </w:p>
    <w:p w14:paraId="4DC94A8B" w14:textId="77777777" w:rsidR="00B8075B" w:rsidRPr="00C8002C" w:rsidRDefault="00B8075B" w:rsidP="00B8075B">
      <w:pPr>
        <w:pStyle w:val="BodyText"/>
        <w:spacing w:line="360" w:lineRule="auto"/>
        <w:rPr>
          <w:rFonts w:ascii="Helvetica" w:hAnsi="Helvetica" w:cs="Helvetica"/>
          <w:sz w:val="26"/>
        </w:rPr>
      </w:pPr>
    </w:p>
    <w:p w14:paraId="3E3D853F" w14:textId="77777777" w:rsidR="00B8075B" w:rsidRPr="00C8002C" w:rsidRDefault="00B8075B" w:rsidP="00B8075B">
      <w:pPr>
        <w:pStyle w:val="BodyText"/>
        <w:spacing w:line="360" w:lineRule="auto"/>
        <w:rPr>
          <w:rFonts w:ascii="Helvetica" w:hAnsi="Helvetica" w:cs="Helvetica"/>
          <w:sz w:val="26"/>
        </w:rPr>
      </w:pPr>
    </w:p>
    <w:p w14:paraId="592D980E" w14:textId="77777777" w:rsidR="00B8075B" w:rsidRPr="00C8002C" w:rsidRDefault="00B8075B" w:rsidP="00B8075B">
      <w:pPr>
        <w:pStyle w:val="NoSpacing"/>
        <w:spacing w:line="360" w:lineRule="auto"/>
        <w:rPr>
          <w:rFonts w:ascii="Helvetica" w:hAnsi="Helvetica" w:cs="Helvetica"/>
        </w:rPr>
      </w:pPr>
    </w:p>
    <w:p w14:paraId="452F2694" w14:textId="77777777" w:rsidR="00B8075B" w:rsidRPr="00C8002C" w:rsidRDefault="00B8075B" w:rsidP="00B8075B">
      <w:pPr>
        <w:pStyle w:val="NoSpacing"/>
        <w:spacing w:line="360" w:lineRule="auto"/>
        <w:rPr>
          <w:rFonts w:ascii="Helvetica" w:hAnsi="Helvetica" w:cs="Helvetica"/>
          <w:sz w:val="28"/>
        </w:rPr>
      </w:pPr>
      <w:r w:rsidRPr="00C8002C">
        <w:rPr>
          <w:rFonts w:ascii="Helvetica" w:hAnsi="Helvetica" w:cs="Helvetica"/>
          <w:b/>
          <w:sz w:val="28"/>
        </w:rPr>
        <w:t>Date:</w:t>
      </w:r>
      <w:r w:rsidRPr="00C8002C">
        <w:rPr>
          <w:rFonts w:ascii="Helvetica" w:hAnsi="Helvetica" w:cs="Helvetica"/>
          <w:b/>
          <w:sz w:val="28"/>
        </w:rPr>
        <w:tab/>
      </w:r>
      <w:r w:rsidRPr="00C8002C">
        <w:rPr>
          <w:rFonts w:ascii="Helvetica" w:hAnsi="Helvetica" w:cs="Helvetica"/>
          <w:sz w:val="28"/>
          <w:u w:val="single"/>
        </w:rPr>
        <w:t>____________</w:t>
      </w:r>
    </w:p>
    <w:p w14:paraId="3CE7DF45" w14:textId="77777777" w:rsidR="00B8075B" w:rsidRPr="00C8002C" w:rsidRDefault="00B8075B" w:rsidP="00B8075B">
      <w:pPr>
        <w:pStyle w:val="NoSpacing"/>
        <w:spacing w:line="360" w:lineRule="auto"/>
        <w:rPr>
          <w:rFonts w:ascii="Helvetica" w:hAnsi="Helvetica" w:cs="Helvetica"/>
          <w:sz w:val="30"/>
        </w:rPr>
      </w:pPr>
    </w:p>
    <w:p w14:paraId="266D3C4D" w14:textId="77777777" w:rsidR="00B8075B" w:rsidRPr="00C8002C" w:rsidRDefault="00B8075B" w:rsidP="00B8075B">
      <w:pPr>
        <w:spacing w:after="0" w:line="360" w:lineRule="auto"/>
        <w:rPr>
          <w:sz w:val="24"/>
          <w:szCs w:val="24"/>
        </w:rPr>
      </w:pPr>
      <w:r w:rsidRPr="00C8002C">
        <w:rPr>
          <w:b/>
          <w:sz w:val="28"/>
        </w:rPr>
        <w:t xml:space="preserve">Place: </w:t>
      </w:r>
      <w:proofErr w:type="spellStart"/>
      <w:r w:rsidRPr="00C8002C">
        <w:rPr>
          <w:sz w:val="28"/>
        </w:rPr>
        <w:t>Mukka</w:t>
      </w:r>
      <w:proofErr w:type="spellEnd"/>
    </w:p>
    <w:p w14:paraId="47AF0E78" w14:textId="77777777" w:rsidR="00B8075B" w:rsidRPr="00C8002C" w:rsidRDefault="00B8075B" w:rsidP="00B8075B">
      <w:pPr>
        <w:spacing w:after="0" w:line="360" w:lineRule="auto"/>
        <w:jc w:val="center"/>
        <w:rPr>
          <w:sz w:val="24"/>
          <w:szCs w:val="24"/>
        </w:rPr>
      </w:pPr>
    </w:p>
    <w:p w14:paraId="21CAE9C9" w14:textId="77777777" w:rsidR="00B8075B" w:rsidRPr="00C8002C" w:rsidRDefault="00B8075B" w:rsidP="00B8075B">
      <w:pPr>
        <w:spacing w:after="0" w:line="360" w:lineRule="auto"/>
        <w:jc w:val="center"/>
        <w:rPr>
          <w:sz w:val="24"/>
          <w:szCs w:val="24"/>
        </w:rPr>
      </w:pPr>
    </w:p>
    <w:p w14:paraId="007795D8" w14:textId="77777777" w:rsidR="00B8075B" w:rsidRPr="00C8002C" w:rsidRDefault="00B8075B" w:rsidP="00B8075B">
      <w:pPr>
        <w:spacing w:after="0" w:line="360" w:lineRule="auto"/>
        <w:jc w:val="center"/>
        <w:rPr>
          <w:sz w:val="24"/>
          <w:szCs w:val="24"/>
        </w:rPr>
      </w:pPr>
    </w:p>
    <w:p w14:paraId="1D438D45" w14:textId="77777777" w:rsidR="00D9365E" w:rsidRPr="00C8002C" w:rsidRDefault="00D9365E" w:rsidP="00B8075B">
      <w:pPr>
        <w:spacing w:after="0" w:line="360" w:lineRule="auto"/>
        <w:jc w:val="center"/>
        <w:rPr>
          <w:sz w:val="24"/>
          <w:szCs w:val="24"/>
        </w:rPr>
      </w:pPr>
    </w:p>
    <w:p w14:paraId="06BC406F" w14:textId="77777777" w:rsidR="00B8075B" w:rsidRPr="00C8002C" w:rsidRDefault="00B8075B" w:rsidP="00B8075B">
      <w:pPr>
        <w:spacing w:after="0" w:line="360" w:lineRule="auto"/>
        <w:jc w:val="center"/>
        <w:rPr>
          <w:sz w:val="24"/>
          <w:szCs w:val="24"/>
        </w:rPr>
      </w:pPr>
    </w:p>
    <w:p w14:paraId="5C9722C0" w14:textId="52B3EB61" w:rsidR="007451EF" w:rsidRPr="00C8002C" w:rsidRDefault="007451EF" w:rsidP="00D9365E">
      <w:pPr>
        <w:pStyle w:val="Heading1"/>
        <w:spacing w:before="86" w:line="360" w:lineRule="auto"/>
        <w:jc w:val="center"/>
        <w:rPr>
          <w:rFonts w:ascii="Helvetica" w:hAnsi="Helvetica" w:cs="Helvetica"/>
          <w:color w:val="auto"/>
        </w:rPr>
      </w:pPr>
      <w:r w:rsidRPr="00C8002C">
        <w:rPr>
          <w:rFonts w:ascii="Helvetica" w:hAnsi="Helvetica" w:cs="Helvetica"/>
          <w:color w:val="auto"/>
        </w:rPr>
        <w:lastRenderedPageBreak/>
        <w:t>ACKNOWLEDGEMENT</w:t>
      </w:r>
    </w:p>
    <w:p w14:paraId="2D1D17F0" w14:textId="1D9D11A6" w:rsidR="007451EF" w:rsidRPr="00C8002C" w:rsidRDefault="007451EF" w:rsidP="007451EF">
      <w:pPr>
        <w:pStyle w:val="BodyText"/>
        <w:spacing w:before="255" w:line="360" w:lineRule="auto"/>
        <w:ind w:left="261" w:right="116"/>
        <w:jc w:val="both"/>
        <w:rPr>
          <w:rFonts w:ascii="Helvetica" w:hAnsi="Helvetica" w:cs="Helvetica"/>
        </w:rPr>
      </w:pPr>
      <w:r w:rsidRPr="00C8002C">
        <w:rPr>
          <w:rFonts w:ascii="Helvetica" w:hAnsi="Helvetica" w:cs="Helvetica"/>
        </w:rPr>
        <w:t xml:space="preserve">We would like to take this opportunity to express </w:t>
      </w:r>
      <w:r w:rsidR="000761D5" w:rsidRPr="00C8002C">
        <w:rPr>
          <w:rFonts w:ascii="Helvetica" w:hAnsi="Helvetica" w:cs="Helvetica"/>
        </w:rPr>
        <w:t>our</w:t>
      </w:r>
      <w:r w:rsidRPr="00C8002C">
        <w:rPr>
          <w:rFonts w:ascii="Helvetica" w:hAnsi="Helvetica" w:cs="Helvetica"/>
        </w:rPr>
        <w:t xml:space="preserve"> profound gratitude to </w:t>
      </w:r>
      <w:r w:rsidR="000761D5" w:rsidRPr="00C8002C">
        <w:rPr>
          <w:rFonts w:ascii="Helvetica" w:hAnsi="Helvetica" w:cs="Helvetica"/>
        </w:rPr>
        <w:t>our</w:t>
      </w:r>
      <w:r w:rsidRPr="00C8002C">
        <w:rPr>
          <w:rFonts w:ascii="Helvetica" w:hAnsi="Helvetica" w:cs="Helvetica"/>
        </w:rPr>
        <w:t xml:space="preserve"> respected project guide </w:t>
      </w:r>
      <w:r w:rsidRPr="00C8002C">
        <w:rPr>
          <w:rFonts w:ascii="Helvetica" w:hAnsi="Helvetica" w:cs="Helvetica"/>
          <w:b/>
        </w:rPr>
        <w:t>Dr.</w:t>
      </w:r>
      <w:r w:rsidR="0097084D" w:rsidRPr="00C8002C">
        <w:rPr>
          <w:rFonts w:ascii="Helvetica" w:hAnsi="Helvetica" w:cs="Helvetica"/>
          <w:b/>
        </w:rPr>
        <w:t xml:space="preserve"> </w:t>
      </w:r>
      <w:r w:rsidRPr="00C8002C">
        <w:rPr>
          <w:rFonts w:ascii="Helvetica" w:hAnsi="Helvetica" w:cs="Helvetica"/>
          <w:b/>
        </w:rPr>
        <w:t xml:space="preserve">A </w:t>
      </w:r>
      <w:proofErr w:type="spellStart"/>
      <w:r w:rsidRPr="00C8002C">
        <w:rPr>
          <w:rFonts w:ascii="Helvetica" w:hAnsi="Helvetica" w:cs="Helvetica"/>
          <w:b/>
        </w:rPr>
        <w:t>Sasi</w:t>
      </w:r>
      <w:proofErr w:type="spellEnd"/>
      <w:r w:rsidRPr="00C8002C">
        <w:rPr>
          <w:rFonts w:ascii="Helvetica" w:hAnsi="Helvetica" w:cs="Helvetica"/>
          <w:b/>
        </w:rPr>
        <w:t xml:space="preserve"> Kumar, Professor </w:t>
      </w:r>
      <w:r w:rsidR="00EA0777" w:rsidRPr="00C8002C">
        <w:rPr>
          <w:rFonts w:ascii="Helvetica" w:hAnsi="Helvetica" w:cs="Helvetica"/>
          <w:b/>
        </w:rPr>
        <w:t>of</w:t>
      </w:r>
      <w:r w:rsidRPr="00C8002C">
        <w:rPr>
          <w:rFonts w:ascii="Helvetica" w:hAnsi="Helvetica" w:cs="Helvetica"/>
          <w:b/>
        </w:rPr>
        <w:t xml:space="preserve"> Data Science</w:t>
      </w:r>
      <w:r w:rsidR="002B48EA" w:rsidRPr="00C8002C">
        <w:rPr>
          <w:rFonts w:ascii="Helvetica" w:hAnsi="Helvetica" w:cs="Helvetica"/>
          <w:b/>
        </w:rPr>
        <w:t xml:space="preserve"> in </w:t>
      </w:r>
      <w:r w:rsidR="005C5B2C" w:rsidRPr="00C8002C">
        <w:rPr>
          <w:rFonts w:ascii="Helvetica" w:hAnsi="Helvetica" w:cs="Helvetica"/>
          <w:b/>
        </w:rPr>
        <w:t xml:space="preserve">the </w:t>
      </w:r>
      <w:r w:rsidR="002B48EA" w:rsidRPr="00C8002C">
        <w:rPr>
          <w:rFonts w:ascii="Helvetica" w:hAnsi="Helvetica" w:cs="Helvetica"/>
          <w:b/>
        </w:rPr>
        <w:t>CTDS department</w:t>
      </w:r>
      <w:r w:rsidRPr="00C8002C">
        <w:rPr>
          <w:rFonts w:ascii="Helvetica" w:hAnsi="Helvetica" w:cs="Helvetica"/>
          <w:b/>
        </w:rPr>
        <w:t xml:space="preserve"> </w:t>
      </w:r>
      <w:r w:rsidRPr="00C8002C">
        <w:rPr>
          <w:rFonts w:ascii="Helvetica" w:hAnsi="Helvetica" w:cs="Helvetica"/>
        </w:rPr>
        <w:t>for his ever</w:t>
      </w:r>
      <w:r w:rsidRPr="00C8002C">
        <w:rPr>
          <w:rFonts w:ascii="Helvetica" w:hAnsi="Helvetica" w:cs="Helvetica"/>
          <w:spacing w:val="1"/>
        </w:rPr>
        <w:t xml:space="preserve">-inspiring </w:t>
      </w:r>
      <w:r w:rsidRPr="00C8002C">
        <w:rPr>
          <w:rFonts w:ascii="Helvetica" w:hAnsi="Helvetica" w:cs="Helvetica"/>
        </w:rPr>
        <w:t>guidance, constant encouragement</w:t>
      </w:r>
      <w:r w:rsidR="005C5B2C" w:rsidRPr="00C8002C">
        <w:rPr>
          <w:rFonts w:ascii="Helvetica" w:hAnsi="Helvetica" w:cs="Helvetica"/>
        </w:rPr>
        <w:t>,</w:t>
      </w:r>
      <w:r w:rsidRPr="00C8002C">
        <w:rPr>
          <w:rFonts w:ascii="Helvetica" w:hAnsi="Helvetica" w:cs="Helvetica"/>
        </w:rPr>
        <w:t xml:space="preserve"> and support.</w:t>
      </w:r>
    </w:p>
    <w:p w14:paraId="2197F591" w14:textId="16EACD6B" w:rsidR="00B45BA0" w:rsidRPr="00474B18" w:rsidRDefault="00B45BA0" w:rsidP="00474B18">
      <w:pPr>
        <w:pStyle w:val="BodyText"/>
        <w:spacing w:before="255" w:line="360" w:lineRule="auto"/>
        <w:ind w:left="261" w:right="116"/>
        <w:jc w:val="both"/>
        <w:rPr>
          <w:rFonts w:ascii="Helvetica" w:hAnsi="Helvetica" w:cs="Helvetica"/>
          <w:lang w:val="en-IN"/>
        </w:rPr>
      </w:pPr>
      <w:r w:rsidRPr="00C8002C">
        <w:rPr>
          <w:rFonts w:ascii="Helvetica" w:hAnsi="Helvetica" w:cs="Helvetica"/>
          <w:lang w:val="en-IN"/>
        </w:rPr>
        <w:t>We would like to</w:t>
      </w:r>
      <w:r w:rsidR="00474B18" w:rsidRPr="00474B18">
        <w:t xml:space="preserve"> </w:t>
      </w:r>
      <w:r w:rsidR="00474B18" w:rsidRPr="00474B18">
        <w:rPr>
          <w:rFonts w:ascii="Helvetica" w:hAnsi="Helvetica" w:cs="Helvetica"/>
          <w:lang w:val="en-IN"/>
        </w:rPr>
        <w:t>express our deep sense of gratitude and indebtedness to our Project</w:t>
      </w:r>
      <w:r w:rsidR="00474B18">
        <w:rPr>
          <w:rFonts w:ascii="Helvetica" w:hAnsi="Helvetica" w:cs="Helvetica"/>
          <w:lang w:val="en-IN"/>
        </w:rPr>
        <w:t xml:space="preserve"> </w:t>
      </w:r>
      <w:r w:rsidR="00474B18" w:rsidRPr="00474B18">
        <w:rPr>
          <w:rFonts w:ascii="Helvetica" w:hAnsi="Helvetica" w:cs="Helvetica"/>
          <w:lang w:val="en-IN"/>
        </w:rPr>
        <w:t>coordinator</w:t>
      </w:r>
      <w:r w:rsidR="00474B18">
        <w:rPr>
          <w:rFonts w:ascii="Helvetica" w:hAnsi="Helvetica" w:cs="Helvetica"/>
          <w:lang w:val="en-IN"/>
        </w:rPr>
        <w:t xml:space="preserve"> </w:t>
      </w:r>
      <w:r w:rsidRPr="00C8002C">
        <w:rPr>
          <w:rFonts w:ascii="Helvetica" w:hAnsi="Helvetica" w:cs="Helvetica"/>
          <w:b/>
          <w:bCs/>
          <w:lang w:val="en-IN"/>
        </w:rPr>
        <w:t xml:space="preserve">Mrs. </w:t>
      </w:r>
      <w:proofErr w:type="spellStart"/>
      <w:r w:rsidRPr="00C8002C">
        <w:rPr>
          <w:rFonts w:ascii="Helvetica" w:hAnsi="Helvetica" w:cs="Helvetica"/>
          <w:b/>
          <w:bCs/>
          <w:lang w:val="en-IN"/>
        </w:rPr>
        <w:t>Renisha</w:t>
      </w:r>
      <w:proofErr w:type="spellEnd"/>
      <w:r w:rsidR="00474B18">
        <w:rPr>
          <w:rFonts w:ascii="Helvetica" w:hAnsi="Helvetica" w:cs="Helvetica"/>
          <w:b/>
          <w:bCs/>
          <w:lang w:val="en-IN"/>
        </w:rPr>
        <w:t xml:space="preserve"> </w:t>
      </w:r>
      <w:r w:rsidR="00C11D5B" w:rsidRPr="00C8002C">
        <w:rPr>
          <w:rFonts w:ascii="Helvetica" w:hAnsi="Helvetica" w:cs="Helvetica"/>
          <w:b/>
          <w:bCs/>
          <w:lang w:val="en-IN"/>
        </w:rPr>
        <w:t>S</w:t>
      </w:r>
      <w:r w:rsidRPr="00C8002C">
        <w:rPr>
          <w:rFonts w:ascii="Helvetica" w:hAnsi="Helvetica" w:cs="Helvetica"/>
          <w:b/>
          <w:bCs/>
          <w:lang w:val="en-IN"/>
        </w:rPr>
        <w:t xml:space="preserve">, Professor in </w:t>
      </w:r>
      <w:r w:rsidR="001F379F" w:rsidRPr="00C8002C">
        <w:rPr>
          <w:rFonts w:ascii="Helvetica" w:hAnsi="Helvetica" w:cs="Helvetica"/>
          <w:b/>
          <w:bCs/>
          <w:lang w:val="en-IN"/>
        </w:rPr>
        <w:t xml:space="preserve">the </w:t>
      </w:r>
      <w:r w:rsidRPr="00C8002C">
        <w:rPr>
          <w:rFonts w:ascii="Helvetica" w:hAnsi="Helvetica" w:cs="Helvetica"/>
          <w:b/>
          <w:bCs/>
          <w:lang w:val="en-IN"/>
        </w:rPr>
        <w:t>CTDS Department</w:t>
      </w:r>
      <w:r w:rsidR="00BB0342" w:rsidRPr="00C8002C">
        <w:rPr>
          <w:rFonts w:ascii="Helvetica" w:hAnsi="Helvetica" w:cs="Helvetica"/>
          <w:b/>
          <w:bCs/>
          <w:lang w:val="en-IN"/>
        </w:rPr>
        <w:t xml:space="preserve"> </w:t>
      </w:r>
      <w:r w:rsidRPr="00C8002C">
        <w:rPr>
          <w:rFonts w:ascii="Helvetica" w:hAnsi="Helvetica" w:cs="Helvetica"/>
          <w:lang w:val="en-IN"/>
        </w:rPr>
        <w:t>for her</w:t>
      </w:r>
      <w:r w:rsidR="00474B18" w:rsidRPr="00474B18">
        <w:rPr>
          <w:rFonts w:ascii="Helvetica" w:hAnsi="Helvetica" w:cs="Helvetica"/>
          <w:lang w:val="en-IN"/>
        </w:rPr>
        <w:t xml:space="preserve"> encouragement and guidance that she has extended in the course of carrying </w:t>
      </w:r>
      <w:r w:rsidR="00474B18">
        <w:rPr>
          <w:rFonts w:ascii="Helvetica" w:hAnsi="Helvetica" w:cs="Helvetica"/>
          <w:lang w:val="en-IN"/>
        </w:rPr>
        <w:t xml:space="preserve">out </w:t>
      </w:r>
      <w:r w:rsidR="00474B18" w:rsidRPr="00474B18">
        <w:rPr>
          <w:rFonts w:ascii="Helvetica" w:hAnsi="Helvetica" w:cs="Helvetica"/>
          <w:lang w:val="en-IN"/>
        </w:rPr>
        <w:t>our project.</w:t>
      </w:r>
    </w:p>
    <w:p w14:paraId="502C1326" w14:textId="307D94D6" w:rsidR="007451EF" w:rsidRPr="00C8002C" w:rsidRDefault="007451EF" w:rsidP="007451EF">
      <w:pPr>
        <w:pStyle w:val="BodyText"/>
        <w:spacing w:before="197" w:line="360" w:lineRule="auto"/>
        <w:ind w:left="261" w:right="120"/>
        <w:jc w:val="both"/>
        <w:rPr>
          <w:rFonts w:ascii="Helvetica" w:hAnsi="Helvetica" w:cs="Helvetica"/>
        </w:rPr>
      </w:pPr>
      <w:r w:rsidRPr="00C8002C">
        <w:rPr>
          <w:rFonts w:ascii="Helvetica" w:hAnsi="Helvetica" w:cs="Helvetica"/>
        </w:rPr>
        <w:t xml:space="preserve">We sincerely thank </w:t>
      </w:r>
      <w:r w:rsidRPr="00C8002C">
        <w:rPr>
          <w:rFonts w:ascii="Helvetica" w:hAnsi="Helvetica" w:cs="Helvetica"/>
          <w:b/>
        </w:rPr>
        <w:t xml:space="preserve">Mr. Daniel Francis </w:t>
      </w:r>
      <w:r w:rsidR="0097084D" w:rsidRPr="00C8002C">
        <w:rPr>
          <w:rFonts w:ascii="Helvetica" w:hAnsi="Helvetica" w:cs="Helvetica"/>
          <w:b/>
        </w:rPr>
        <w:t>Selvaraj,</w:t>
      </w:r>
      <w:r w:rsidRPr="00C8002C">
        <w:rPr>
          <w:rFonts w:ascii="Helvetica" w:hAnsi="Helvetica" w:cs="Helvetica"/>
        </w:rPr>
        <w:t xml:space="preserve"> </w:t>
      </w:r>
      <w:r w:rsidRPr="00C8002C">
        <w:rPr>
          <w:rFonts w:ascii="Helvetica" w:hAnsi="Helvetica" w:cs="Helvetica"/>
          <w:b/>
          <w:bCs/>
        </w:rPr>
        <w:t>Head of the Department</w:t>
      </w:r>
      <w:r w:rsidR="00910377" w:rsidRPr="00C8002C">
        <w:rPr>
          <w:rFonts w:ascii="Helvetica" w:hAnsi="Helvetica" w:cs="Helvetica"/>
          <w:b/>
          <w:bCs/>
        </w:rPr>
        <w:t xml:space="preserve"> of CTDS </w:t>
      </w:r>
      <w:r w:rsidR="001F379F" w:rsidRPr="00C8002C">
        <w:rPr>
          <w:rFonts w:ascii="Helvetica" w:hAnsi="Helvetica" w:cs="Helvetica"/>
          <w:b/>
          <w:bCs/>
        </w:rPr>
        <w:t>Department</w:t>
      </w:r>
      <w:r w:rsidRPr="00C8002C">
        <w:rPr>
          <w:rFonts w:ascii="Helvetica" w:hAnsi="Helvetica" w:cs="Helvetica"/>
        </w:rPr>
        <w:t xml:space="preserve"> for being an inspiration and support throughout this project.</w:t>
      </w:r>
    </w:p>
    <w:p w14:paraId="45E78527" w14:textId="77777777" w:rsidR="007451EF" w:rsidRPr="00C8002C" w:rsidRDefault="007451EF" w:rsidP="007451EF">
      <w:pPr>
        <w:pStyle w:val="BodyText"/>
        <w:spacing w:before="200" w:line="360" w:lineRule="auto"/>
        <w:ind w:left="261" w:right="120"/>
        <w:jc w:val="both"/>
        <w:rPr>
          <w:rFonts w:ascii="Helvetica" w:hAnsi="Helvetica" w:cs="Helvetica"/>
        </w:rPr>
      </w:pPr>
      <w:r w:rsidRPr="00C8002C">
        <w:rPr>
          <w:rFonts w:ascii="Helvetica" w:hAnsi="Helvetica" w:cs="Helvetica"/>
        </w:rPr>
        <w:t xml:space="preserve">We are extremely grateful to our respected Dean, </w:t>
      </w:r>
      <w:r w:rsidRPr="00C8002C">
        <w:rPr>
          <w:rFonts w:ascii="Helvetica" w:hAnsi="Helvetica" w:cs="Helvetica"/>
          <w:b/>
        </w:rPr>
        <w:t xml:space="preserve">Dr. Thomas Pinto </w:t>
      </w:r>
      <w:r w:rsidRPr="00C8002C">
        <w:rPr>
          <w:rFonts w:ascii="Helvetica" w:hAnsi="Helvetica" w:cs="Helvetica"/>
        </w:rPr>
        <w:t>for providing the facilities to carry out the project.</w:t>
      </w:r>
    </w:p>
    <w:p w14:paraId="403C8C6B" w14:textId="167FCA7D" w:rsidR="007451EF" w:rsidRDefault="007451EF" w:rsidP="00EA3111">
      <w:pPr>
        <w:pStyle w:val="BodyText"/>
        <w:spacing w:before="200" w:line="360" w:lineRule="auto"/>
        <w:ind w:left="261" w:right="120"/>
        <w:jc w:val="both"/>
        <w:rPr>
          <w:rFonts w:ascii="Helvetica" w:hAnsi="Helvetica" w:cs="Helvetica"/>
        </w:rPr>
      </w:pPr>
      <w:r w:rsidRPr="00C8002C">
        <w:rPr>
          <w:rFonts w:ascii="Helvetica" w:hAnsi="Helvetica" w:cs="Helvetica"/>
        </w:rPr>
        <w:t xml:space="preserve">We also would like to thank our Management, </w:t>
      </w:r>
      <w:r w:rsidRPr="00C8002C">
        <w:rPr>
          <w:rFonts w:ascii="Helvetica" w:hAnsi="Helvetica" w:cs="Helvetica"/>
          <w:b/>
        </w:rPr>
        <w:t xml:space="preserve">A. Shama Rao Foundation, </w:t>
      </w:r>
      <w:r w:rsidR="005C79FD" w:rsidRPr="00C8002C">
        <w:rPr>
          <w:rFonts w:ascii="Helvetica" w:hAnsi="Helvetica" w:cs="Helvetica"/>
        </w:rPr>
        <w:t>Mangalore</w:t>
      </w:r>
      <w:r w:rsidRPr="00C8002C">
        <w:rPr>
          <w:rFonts w:ascii="Helvetica" w:hAnsi="Helvetica" w:cs="Helvetica"/>
        </w:rPr>
        <w:t>,</w:t>
      </w:r>
      <w:r w:rsidR="00474B18">
        <w:rPr>
          <w:rFonts w:ascii="Helvetica" w:hAnsi="Helvetica" w:cs="Helvetica"/>
        </w:rPr>
        <w:t xml:space="preserve"> &amp; </w:t>
      </w:r>
      <w:proofErr w:type="spellStart"/>
      <w:r w:rsidR="00474B18" w:rsidRPr="00474B18">
        <w:rPr>
          <w:rFonts w:ascii="Helvetica" w:hAnsi="Helvetica" w:cs="Helvetica"/>
          <w:b/>
          <w:bCs/>
        </w:rPr>
        <w:t>iNurture</w:t>
      </w:r>
      <w:proofErr w:type="spellEnd"/>
      <w:r w:rsidR="00474B18" w:rsidRPr="00474B18">
        <w:rPr>
          <w:rFonts w:ascii="Helvetica" w:hAnsi="Helvetica" w:cs="Helvetica"/>
          <w:b/>
          <w:bCs/>
        </w:rPr>
        <w:t xml:space="preserve"> Education Private Limited</w:t>
      </w:r>
      <w:r w:rsidRPr="00C8002C">
        <w:rPr>
          <w:rFonts w:ascii="Helvetica" w:hAnsi="Helvetica" w:cs="Helvetica"/>
        </w:rPr>
        <w:t xml:space="preserve"> for providing the means and support for the completion of the project.</w:t>
      </w:r>
    </w:p>
    <w:p w14:paraId="5BA140E4" w14:textId="011BE8B0" w:rsidR="00474B18" w:rsidRPr="00C8002C" w:rsidRDefault="00474B18" w:rsidP="00EA3111">
      <w:pPr>
        <w:pStyle w:val="BodyText"/>
        <w:spacing w:before="200" w:line="360" w:lineRule="auto"/>
        <w:ind w:left="261" w:right="120"/>
        <w:jc w:val="both"/>
        <w:rPr>
          <w:rFonts w:ascii="Helvetica" w:hAnsi="Helvetica" w:cs="Helvetica"/>
        </w:rPr>
      </w:pPr>
      <w:r w:rsidRPr="00474B18">
        <w:rPr>
          <w:rFonts w:ascii="Helvetica" w:hAnsi="Helvetica" w:cs="Helvetica"/>
          <w:lang w:val="en-IN"/>
        </w:rPr>
        <w:t>We would like to thank all the teaching and non-teaching</w:t>
      </w:r>
      <w:r w:rsidR="00C750F6">
        <w:rPr>
          <w:rFonts w:ascii="Helvetica" w:hAnsi="Helvetica" w:cs="Helvetica"/>
          <w:lang w:val="en-IN"/>
        </w:rPr>
        <w:t xml:space="preserve"> staff of</w:t>
      </w:r>
      <w:r w:rsidRPr="00474B18">
        <w:rPr>
          <w:rFonts w:ascii="Helvetica" w:hAnsi="Helvetica" w:cs="Helvetica"/>
          <w:lang w:val="en-IN"/>
        </w:rPr>
        <w:t xml:space="preserve"> </w:t>
      </w:r>
      <w:r w:rsidR="00C750F6">
        <w:rPr>
          <w:rFonts w:ascii="Helvetica" w:hAnsi="Helvetica" w:cs="Helvetica"/>
          <w:lang w:val="en-IN"/>
        </w:rPr>
        <w:t xml:space="preserve">the </w:t>
      </w:r>
      <w:r w:rsidR="00C750F6" w:rsidRPr="00C750F6">
        <w:rPr>
          <w:rFonts w:ascii="Helvetica" w:hAnsi="Helvetica" w:cs="Helvetica"/>
          <w:b/>
          <w:bCs/>
          <w:lang w:val="en-IN"/>
        </w:rPr>
        <w:t xml:space="preserve">CTDS </w:t>
      </w:r>
      <w:r w:rsidRPr="00C750F6">
        <w:rPr>
          <w:rFonts w:ascii="Helvetica" w:hAnsi="Helvetica" w:cs="Helvetica"/>
          <w:b/>
          <w:bCs/>
          <w:lang w:val="en-IN"/>
        </w:rPr>
        <w:t>Department</w:t>
      </w:r>
      <w:r w:rsidRPr="00474B18">
        <w:rPr>
          <w:rFonts w:ascii="Helvetica" w:hAnsi="Helvetica" w:cs="Helvetica"/>
          <w:lang w:val="en-IN"/>
        </w:rPr>
        <w:t xml:space="preserve"> </w:t>
      </w:r>
      <w:r w:rsidR="00C750F6">
        <w:rPr>
          <w:rFonts w:ascii="Helvetica" w:hAnsi="Helvetica" w:cs="Helvetica"/>
          <w:lang w:val="en-IN"/>
        </w:rPr>
        <w:t xml:space="preserve">&amp; </w:t>
      </w:r>
      <w:r w:rsidR="00C750F6" w:rsidRPr="00C750F6">
        <w:rPr>
          <w:rFonts w:ascii="Helvetica" w:hAnsi="Helvetica" w:cs="Helvetica"/>
          <w:b/>
          <w:bCs/>
          <w:lang w:val="en-IN"/>
        </w:rPr>
        <w:t xml:space="preserve">SUIET </w:t>
      </w:r>
      <w:r w:rsidRPr="00474B18">
        <w:rPr>
          <w:rFonts w:ascii="Helvetica" w:hAnsi="Helvetica" w:cs="Helvetica"/>
          <w:lang w:val="en-IN"/>
        </w:rPr>
        <w:t>for their support and help.</w:t>
      </w:r>
    </w:p>
    <w:p w14:paraId="6DE3C2E7" w14:textId="472858A7" w:rsidR="007451EF" w:rsidRPr="00C8002C" w:rsidRDefault="007451EF" w:rsidP="007451EF">
      <w:pPr>
        <w:pStyle w:val="BodyText"/>
        <w:spacing w:before="199" w:line="360" w:lineRule="auto"/>
        <w:ind w:left="261" w:right="123"/>
        <w:jc w:val="both"/>
        <w:rPr>
          <w:rFonts w:ascii="Helvetica" w:hAnsi="Helvetica" w:cs="Helvetica"/>
        </w:rPr>
      </w:pPr>
      <w:r w:rsidRPr="00C8002C">
        <w:rPr>
          <w:rFonts w:ascii="Helvetica" w:hAnsi="Helvetica" w:cs="Helvetica"/>
        </w:rPr>
        <w:t xml:space="preserve">Finally, </w:t>
      </w:r>
      <w:r w:rsidR="00022959" w:rsidRPr="00C8002C">
        <w:rPr>
          <w:rFonts w:ascii="Helvetica" w:hAnsi="Helvetica" w:cs="Helvetica"/>
        </w:rPr>
        <w:t>we</w:t>
      </w:r>
      <w:r w:rsidRPr="00C8002C">
        <w:rPr>
          <w:rFonts w:ascii="Helvetica" w:hAnsi="Helvetica" w:cs="Helvetica"/>
        </w:rPr>
        <w:t xml:space="preserve"> express our profound gratitude to our parents and friends who have helped us in every conceived manner with their valuable suggestions, encouragement</w:t>
      </w:r>
      <w:r w:rsidR="00BB0342" w:rsidRPr="00C8002C">
        <w:rPr>
          <w:rFonts w:ascii="Helvetica" w:hAnsi="Helvetica" w:cs="Helvetica"/>
        </w:rPr>
        <w:t>,</w:t>
      </w:r>
      <w:r w:rsidRPr="00C8002C">
        <w:rPr>
          <w:rFonts w:ascii="Helvetica" w:hAnsi="Helvetica" w:cs="Helvetica"/>
        </w:rPr>
        <w:t xml:space="preserve"> and moral support.</w:t>
      </w:r>
    </w:p>
    <w:p w14:paraId="55B9168C" w14:textId="77777777" w:rsidR="007451EF" w:rsidRPr="00C8002C" w:rsidRDefault="007451EF" w:rsidP="007451EF">
      <w:pPr>
        <w:pStyle w:val="BodyText"/>
        <w:spacing w:before="199" w:line="360" w:lineRule="auto"/>
        <w:ind w:left="261" w:right="123"/>
        <w:jc w:val="both"/>
        <w:rPr>
          <w:rFonts w:ascii="Helvetica" w:hAnsi="Helvetica" w:cs="Helvetica"/>
        </w:rPr>
      </w:pPr>
    </w:p>
    <w:p w14:paraId="38A2D1CD" w14:textId="77777777" w:rsidR="007451EF" w:rsidRPr="00474B18" w:rsidRDefault="007451EF" w:rsidP="007451EF">
      <w:pPr>
        <w:spacing w:after="0" w:line="360" w:lineRule="auto"/>
        <w:ind w:left="1440" w:firstLine="720"/>
        <w:jc w:val="right"/>
        <w:rPr>
          <w:rFonts w:eastAsia="Times New Roman"/>
          <w:b/>
          <w:sz w:val="24"/>
          <w:szCs w:val="24"/>
          <w:lang w:eastAsia="en-IN"/>
        </w:rPr>
      </w:pPr>
    </w:p>
    <w:p w14:paraId="1F0FFCA0" w14:textId="3B450C07" w:rsidR="0097084D" w:rsidRPr="00474B18" w:rsidRDefault="007451EF" w:rsidP="00474B18">
      <w:pPr>
        <w:spacing w:after="0" w:line="360" w:lineRule="auto"/>
        <w:ind w:left="1440" w:firstLine="720"/>
        <w:jc w:val="center"/>
        <w:rPr>
          <w:rFonts w:eastAsia="Times New Roman"/>
          <w:b/>
          <w:sz w:val="24"/>
          <w:szCs w:val="24"/>
          <w:lang w:eastAsia="en-IN"/>
        </w:rPr>
      </w:pPr>
      <w:r w:rsidRPr="00474B18">
        <w:rPr>
          <w:rFonts w:eastAsia="Times New Roman"/>
          <w:b/>
          <w:sz w:val="24"/>
          <w:szCs w:val="24"/>
          <w:lang w:eastAsia="en-IN"/>
        </w:rPr>
        <w:t xml:space="preserve">                                  </w:t>
      </w:r>
      <w:r w:rsidR="00022959" w:rsidRPr="00474B18">
        <w:rPr>
          <w:rFonts w:eastAsia="Times New Roman"/>
          <w:b/>
          <w:sz w:val="24"/>
          <w:szCs w:val="24"/>
          <w:lang w:eastAsia="en-IN"/>
        </w:rPr>
        <w:t>Akshay Shetty</w:t>
      </w:r>
    </w:p>
    <w:p w14:paraId="0A7A2BBC" w14:textId="668143EB" w:rsidR="007451EF" w:rsidRPr="00474B18" w:rsidRDefault="0097084D" w:rsidP="0097084D">
      <w:pPr>
        <w:spacing w:after="0" w:line="360" w:lineRule="auto"/>
        <w:ind w:left="1440" w:firstLine="720"/>
        <w:jc w:val="center"/>
        <w:rPr>
          <w:rFonts w:eastAsia="Times New Roman"/>
          <w:b/>
          <w:sz w:val="24"/>
          <w:szCs w:val="24"/>
          <w:lang w:eastAsia="en-IN"/>
        </w:rPr>
      </w:pPr>
      <w:r w:rsidRPr="00474B18">
        <w:rPr>
          <w:rFonts w:eastAsia="Times New Roman"/>
          <w:b/>
          <w:sz w:val="24"/>
          <w:szCs w:val="24"/>
          <w:lang w:eastAsia="en-IN"/>
        </w:rPr>
        <w:t xml:space="preserve">                                                   Delvy Austin Fernandes</w:t>
      </w:r>
      <w:r w:rsidR="007451EF" w:rsidRPr="00474B18">
        <w:rPr>
          <w:rFonts w:eastAsia="Times New Roman"/>
          <w:b/>
          <w:sz w:val="24"/>
          <w:szCs w:val="24"/>
          <w:lang w:eastAsia="en-IN"/>
        </w:rPr>
        <w:t xml:space="preserve">                               </w:t>
      </w:r>
    </w:p>
    <w:p w14:paraId="0188A396" w14:textId="77777777" w:rsidR="0097084D" w:rsidRPr="00C8002C" w:rsidRDefault="007451EF" w:rsidP="0026535A">
      <w:pPr>
        <w:spacing w:after="0" w:line="360" w:lineRule="auto"/>
        <w:ind w:left="1440" w:firstLine="720"/>
        <w:jc w:val="center"/>
        <w:rPr>
          <w:rFonts w:eastAsia="Times New Roman"/>
          <w:bCs/>
          <w:sz w:val="24"/>
          <w:szCs w:val="24"/>
          <w:lang w:eastAsia="en-IN"/>
        </w:rPr>
      </w:pPr>
      <w:r w:rsidRPr="00C8002C">
        <w:rPr>
          <w:rFonts w:eastAsia="Times New Roman"/>
          <w:bCs/>
          <w:sz w:val="24"/>
          <w:szCs w:val="24"/>
          <w:lang w:eastAsia="en-IN"/>
        </w:rPr>
        <w:tab/>
      </w:r>
      <w:r w:rsidRPr="00C8002C">
        <w:rPr>
          <w:rFonts w:eastAsia="Times New Roman"/>
          <w:bCs/>
          <w:sz w:val="24"/>
          <w:szCs w:val="24"/>
          <w:lang w:eastAsia="en-IN"/>
        </w:rPr>
        <w:tab/>
      </w:r>
      <w:r w:rsidRPr="00C8002C">
        <w:rPr>
          <w:rFonts w:eastAsia="Times New Roman"/>
          <w:bCs/>
          <w:sz w:val="24"/>
          <w:szCs w:val="24"/>
          <w:lang w:eastAsia="en-IN"/>
        </w:rPr>
        <w:tab/>
        <w:t xml:space="preserve">         </w:t>
      </w:r>
      <w:r w:rsidRPr="00C8002C">
        <w:rPr>
          <w:rFonts w:eastAsia="Times New Roman"/>
          <w:bCs/>
          <w:sz w:val="24"/>
          <w:szCs w:val="24"/>
          <w:lang w:eastAsia="en-IN"/>
        </w:rPr>
        <w:tab/>
      </w:r>
      <w:r w:rsidRPr="00C8002C">
        <w:rPr>
          <w:rFonts w:eastAsia="Times New Roman"/>
          <w:bCs/>
          <w:sz w:val="24"/>
          <w:szCs w:val="24"/>
          <w:lang w:eastAsia="en-IN"/>
        </w:rPr>
        <w:tab/>
      </w:r>
    </w:p>
    <w:p w14:paraId="11BAA3D4" w14:textId="1944DABF" w:rsidR="000F0C09" w:rsidRPr="00C8002C" w:rsidRDefault="007451EF" w:rsidP="0026535A">
      <w:pPr>
        <w:spacing w:after="0" w:line="360" w:lineRule="auto"/>
        <w:ind w:left="1440" w:firstLine="720"/>
        <w:jc w:val="center"/>
        <w:rPr>
          <w:rFonts w:eastAsia="Times New Roman"/>
          <w:b/>
          <w:bCs/>
          <w:sz w:val="24"/>
          <w:szCs w:val="24"/>
          <w:lang w:eastAsia="en-IN"/>
        </w:rPr>
      </w:pPr>
      <w:r w:rsidRPr="00C8002C">
        <w:rPr>
          <w:rFonts w:eastAsia="Times New Roman"/>
          <w:bCs/>
          <w:sz w:val="24"/>
          <w:szCs w:val="24"/>
          <w:lang w:eastAsia="en-IN"/>
        </w:rPr>
        <w:tab/>
      </w:r>
      <w:r w:rsidRPr="00C8002C">
        <w:rPr>
          <w:rFonts w:eastAsia="Times New Roman"/>
          <w:b/>
          <w:bCs/>
          <w:sz w:val="24"/>
          <w:szCs w:val="24"/>
          <w:lang w:eastAsia="en-IN"/>
        </w:rPr>
        <w:tab/>
      </w:r>
    </w:p>
    <w:p w14:paraId="0634C754" w14:textId="77777777" w:rsidR="00474B18" w:rsidRPr="00C8002C" w:rsidRDefault="00474B18" w:rsidP="001E753F">
      <w:pPr>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3E0D2" w14:textId="5EB256BD" w:rsidR="0043786E" w:rsidRDefault="0043786E" w:rsidP="0043786E">
      <w:pPr>
        <w:jc w:val="center"/>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14:paraId="6421D0A2" w14:textId="77777777" w:rsidR="00740427" w:rsidRPr="00C8002C" w:rsidRDefault="00740427" w:rsidP="0043786E">
      <w:pPr>
        <w:jc w:val="center"/>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B3DF1" w14:textId="4B95832E" w:rsidR="00143062" w:rsidRPr="00CA36CA" w:rsidRDefault="00143062" w:rsidP="00C46EF1">
      <w:pPr>
        <w:pStyle w:val="ListParagraph"/>
        <w:numPr>
          <w:ilvl w:val="0"/>
          <w:numId w:val="72"/>
        </w:numPr>
        <w:spacing w:after="0"/>
        <w:rPr>
          <w:sz w:val="24"/>
          <w:szCs w:val="24"/>
        </w:rPr>
      </w:pPr>
      <w:bookmarkStart w:id="2" w:name="_Hlk135778916"/>
      <w:bookmarkStart w:id="3" w:name="_Hlk135660160"/>
      <w:r w:rsidRPr="00CA36CA">
        <w:rPr>
          <w:sz w:val="24"/>
          <w:szCs w:val="24"/>
        </w:rPr>
        <w:t>L</w:t>
      </w:r>
      <w:r w:rsidR="00F455CA" w:rsidRPr="00CA36CA">
        <w:rPr>
          <w:sz w:val="24"/>
          <w:szCs w:val="24"/>
        </w:rPr>
        <w:t>ist</w:t>
      </w:r>
      <w:r w:rsidR="00D45141">
        <w:rPr>
          <w:sz w:val="24"/>
          <w:szCs w:val="24"/>
        </w:rPr>
        <w:t xml:space="preserve"> </w:t>
      </w:r>
      <w:r w:rsidR="00D73069">
        <w:rPr>
          <w:sz w:val="24"/>
          <w:szCs w:val="24"/>
        </w:rPr>
        <w:t xml:space="preserve">of </w:t>
      </w:r>
      <w:r w:rsidR="00231F3A">
        <w:rPr>
          <w:sz w:val="24"/>
          <w:szCs w:val="24"/>
        </w:rPr>
        <w:t>Figures</w:t>
      </w:r>
      <w:r w:rsidR="00FA0A75">
        <w:rPr>
          <w:sz w:val="24"/>
          <w:szCs w:val="24"/>
        </w:rPr>
        <w:t xml:space="preserve">                                                                                   1</w:t>
      </w:r>
    </w:p>
    <w:bookmarkEnd w:id="2"/>
    <w:p w14:paraId="71445DB7" w14:textId="41D657CC" w:rsidR="00C46EF1" w:rsidRDefault="00F455CA" w:rsidP="00C46EF1">
      <w:pPr>
        <w:pStyle w:val="ListParagraph"/>
        <w:numPr>
          <w:ilvl w:val="0"/>
          <w:numId w:val="72"/>
        </w:numPr>
        <w:spacing w:after="0"/>
        <w:rPr>
          <w:sz w:val="24"/>
          <w:szCs w:val="24"/>
        </w:rPr>
      </w:pPr>
      <w:r w:rsidRPr="003C794D">
        <w:rPr>
          <w:sz w:val="24"/>
          <w:szCs w:val="24"/>
        </w:rPr>
        <w:t>Abbreviations</w:t>
      </w:r>
      <w:r w:rsidR="0057649E" w:rsidRPr="003C794D">
        <w:rPr>
          <w:sz w:val="24"/>
          <w:szCs w:val="24"/>
        </w:rPr>
        <w:t xml:space="preserve"> &amp;</w:t>
      </w:r>
      <w:r w:rsidR="00E572CE" w:rsidRPr="003C794D">
        <w:rPr>
          <w:sz w:val="24"/>
          <w:szCs w:val="24"/>
        </w:rPr>
        <w:t xml:space="preserve"> Nomenclature</w:t>
      </w:r>
      <w:r w:rsidR="00FA0A75">
        <w:rPr>
          <w:sz w:val="24"/>
          <w:szCs w:val="24"/>
        </w:rPr>
        <w:t xml:space="preserve">                                                         2</w:t>
      </w:r>
    </w:p>
    <w:p w14:paraId="1B2A6550" w14:textId="56F31003" w:rsidR="005463D0" w:rsidRDefault="00F27A00" w:rsidP="00C46EF1">
      <w:pPr>
        <w:pStyle w:val="ListParagraph"/>
        <w:numPr>
          <w:ilvl w:val="0"/>
          <w:numId w:val="72"/>
        </w:numPr>
        <w:spacing w:after="0"/>
        <w:rPr>
          <w:sz w:val="24"/>
          <w:szCs w:val="24"/>
        </w:rPr>
      </w:pPr>
      <w:r w:rsidRPr="003C794D">
        <w:rPr>
          <w:sz w:val="24"/>
          <w:szCs w:val="24"/>
        </w:rPr>
        <w:t>Agenda</w:t>
      </w:r>
      <w:r w:rsidR="00143062" w:rsidRPr="003C794D">
        <w:rPr>
          <w:sz w:val="24"/>
          <w:szCs w:val="24"/>
        </w:rPr>
        <w:t xml:space="preserve"> </w:t>
      </w:r>
      <w:r w:rsidR="00FA0A75">
        <w:rPr>
          <w:sz w:val="24"/>
          <w:szCs w:val="24"/>
        </w:rPr>
        <w:t xml:space="preserve">                                                                                            3</w:t>
      </w:r>
    </w:p>
    <w:bookmarkEnd w:id="3"/>
    <w:p w14:paraId="0867AAAD" w14:textId="45BA3A4D" w:rsidR="00676A79" w:rsidRPr="003C794D" w:rsidRDefault="00F27A00" w:rsidP="00C46EF1">
      <w:pPr>
        <w:pStyle w:val="ListParagraph"/>
        <w:numPr>
          <w:ilvl w:val="0"/>
          <w:numId w:val="72"/>
        </w:numPr>
        <w:spacing w:after="0"/>
        <w:rPr>
          <w:sz w:val="24"/>
          <w:szCs w:val="24"/>
        </w:rPr>
      </w:pPr>
      <w:r w:rsidRPr="003C794D">
        <w:rPr>
          <w:sz w:val="24"/>
          <w:szCs w:val="24"/>
        </w:rPr>
        <w:t>Abstract</w:t>
      </w:r>
      <w:r w:rsidR="00676A79" w:rsidRPr="003C794D">
        <w:rPr>
          <w:sz w:val="24"/>
          <w:szCs w:val="24"/>
        </w:rPr>
        <w:t xml:space="preserve"> </w:t>
      </w:r>
      <w:r w:rsidR="00FA0A75">
        <w:rPr>
          <w:sz w:val="24"/>
          <w:szCs w:val="24"/>
        </w:rPr>
        <w:t xml:space="preserve">                                                                                           4</w:t>
      </w:r>
    </w:p>
    <w:p w14:paraId="0C0B569A" w14:textId="29C9C5A7" w:rsidR="00676A79" w:rsidRPr="00C8002C" w:rsidRDefault="00676A79" w:rsidP="007B029E">
      <w:pPr>
        <w:spacing w:after="0" w:line="256" w:lineRule="auto"/>
        <w:ind w:left="720"/>
        <w:contextualSpacing/>
        <w:rPr>
          <w:rFonts w:eastAsia="Calibri"/>
          <w:sz w:val="24"/>
          <w:szCs w:val="24"/>
        </w:rPr>
      </w:pPr>
    </w:p>
    <w:p w14:paraId="2A060011" w14:textId="77777777" w:rsidR="00676A79" w:rsidRPr="00C8002C" w:rsidRDefault="00676A79" w:rsidP="004B4EF0">
      <w:pPr>
        <w:numPr>
          <w:ilvl w:val="0"/>
          <w:numId w:val="9"/>
        </w:numPr>
        <w:spacing w:after="0" w:line="256" w:lineRule="auto"/>
        <w:contextualSpacing/>
        <w:rPr>
          <w:rFonts w:eastAsia="Calibri"/>
          <w:b/>
          <w:bCs/>
          <w:sz w:val="24"/>
          <w:szCs w:val="24"/>
        </w:rPr>
      </w:pPr>
      <w:r w:rsidRPr="00C8002C">
        <w:rPr>
          <w:rFonts w:eastAsia="Calibri"/>
          <w:b/>
          <w:bCs/>
          <w:sz w:val="24"/>
          <w:szCs w:val="24"/>
        </w:rPr>
        <w:t>Introduction</w:t>
      </w:r>
    </w:p>
    <w:p w14:paraId="433D4B27" w14:textId="145B7571" w:rsidR="00676A79" w:rsidRPr="00C8002C" w:rsidRDefault="00676A79" w:rsidP="004B4EF0">
      <w:pPr>
        <w:numPr>
          <w:ilvl w:val="1"/>
          <w:numId w:val="9"/>
        </w:numPr>
        <w:spacing w:after="0" w:line="256" w:lineRule="auto"/>
        <w:contextualSpacing/>
        <w:rPr>
          <w:rFonts w:eastAsia="Calibri"/>
          <w:sz w:val="24"/>
          <w:szCs w:val="24"/>
        </w:rPr>
      </w:pPr>
      <w:r w:rsidRPr="00C8002C">
        <w:rPr>
          <w:rFonts w:eastAsia="Calibri"/>
          <w:sz w:val="24"/>
          <w:szCs w:val="24"/>
        </w:rPr>
        <w:t xml:space="preserve">The Domain </w:t>
      </w:r>
      <w:r w:rsidR="00FA0A75">
        <w:rPr>
          <w:rFonts w:eastAsia="Calibri"/>
          <w:sz w:val="24"/>
          <w:szCs w:val="24"/>
        </w:rPr>
        <w:t xml:space="preserve">                                                                           7</w:t>
      </w:r>
    </w:p>
    <w:p w14:paraId="2178F77E" w14:textId="13B51EE2" w:rsidR="00676A79" w:rsidRPr="00C8002C" w:rsidRDefault="00676A79" w:rsidP="004B4EF0">
      <w:pPr>
        <w:numPr>
          <w:ilvl w:val="1"/>
          <w:numId w:val="9"/>
        </w:numPr>
        <w:spacing w:after="0" w:line="256" w:lineRule="auto"/>
        <w:contextualSpacing/>
        <w:rPr>
          <w:rFonts w:eastAsia="Calibri"/>
          <w:sz w:val="24"/>
          <w:szCs w:val="24"/>
        </w:rPr>
      </w:pPr>
      <w:r w:rsidRPr="00C8002C">
        <w:rPr>
          <w:rFonts w:eastAsia="Calibri"/>
          <w:sz w:val="24"/>
          <w:szCs w:val="24"/>
        </w:rPr>
        <w:t>Problem Statement</w:t>
      </w:r>
      <w:r w:rsidR="00FA0A75">
        <w:rPr>
          <w:rFonts w:eastAsia="Calibri"/>
          <w:sz w:val="24"/>
          <w:szCs w:val="24"/>
        </w:rPr>
        <w:t xml:space="preserve">                                                               14</w:t>
      </w:r>
    </w:p>
    <w:p w14:paraId="38BB502D" w14:textId="266E8BBC" w:rsidR="00676A79" w:rsidRPr="00C8002C" w:rsidRDefault="00676A79" w:rsidP="004B4EF0">
      <w:pPr>
        <w:numPr>
          <w:ilvl w:val="1"/>
          <w:numId w:val="9"/>
        </w:numPr>
        <w:spacing w:after="0" w:line="256" w:lineRule="auto"/>
        <w:contextualSpacing/>
        <w:rPr>
          <w:rFonts w:eastAsia="Calibri"/>
          <w:sz w:val="24"/>
          <w:szCs w:val="24"/>
        </w:rPr>
      </w:pPr>
      <w:r w:rsidRPr="00C8002C">
        <w:rPr>
          <w:rFonts w:eastAsia="Calibri"/>
          <w:sz w:val="24"/>
          <w:szCs w:val="24"/>
        </w:rPr>
        <w:t xml:space="preserve">The Technology </w:t>
      </w:r>
      <w:r w:rsidR="00FA0A75">
        <w:rPr>
          <w:rFonts w:eastAsia="Calibri"/>
          <w:sz w:val="24"/>
          <w:szCs w:val="24"/>
        </w:rPr>
        <w:t xml:space="preserve">                                                                   16</w:t>
      </w:r>
    </w:p>
    <w:p w14:paraId="04FF990E" w14:textId="79F377A5" w:rsidR="00676A79" w:rsidRPr="00C8002C" w:rsidRDefault="00676A79" w:rsidP="004B4EF0">
      <w:pPr>
        <w:numPr>
          <w:ilvl w:val="0"/>
          <w:numId w:val="10"/>
        </w:numPr>
        <w:spacing w:after="0" w:line="256" w:lineRule="auto"/>
        <w:contextualSpacing/>
        <w:rPr>
          <w:rFonts w:eastAsia="Calibri"/>
          <w:sz w:val="24"/>
          <w:szCs w:val="24"/>
        </w:rPr>
      </w:pPr>
      <w:r w:rsidRPr="00C8002C">
        <w:rPr>
          <w:rFonts w:eastAsia="Calibri"/>
          <w:sz w:val="24"/>
          <w:szCs w:val="24"/>
        </w:rPr>
        <w:t>Hardware Requirements</w:t>
      </w:r>
      <w:r w:rsidR="00FA0A75">
        <w:rPr>
          <w:rFonts w:eastAsia="Calibri"/>
          <w:sz w:val="24"/>
          <w:szCs w:val="24"/>
        </w:rPr>
        <w:t xml:space="preserve">                                            19</w:t>
      </w:r>
    </w:p>
    <w:p w14:paraId="5C9F653B" w14:textId="36B08E89" w:rsidR="00676A79" w:rsidRPr="00C8002C" w:rsidRDefault="00676A79" w:rsidP="004B4EF0">
      <w:pPr>
        <w:numPr>
          <w:ilvl w:val="0"/>
          <w:numId w:val="10"/>
        </w:numPr>
        <w:spacing w:after="0" w:line="256" w:lineRule="auto"/>
        <w:contextualSpacing/>
        <w:rPr>
          <w:rFonts w:eastAsia="Calibri"/>
          <w:sz w:val="24"/>
          <w:szCs w:val="24"/>
        </w:rPr>
      </w:pPr>
      <w:r w:rsidRPr="00C8002C">
        <w:rPr>
          <w:rFonts w:eastAsia="Calibri"/>
          <w:sz w:val="24"/>
          <w:szCs w:val="24"/>
        </w:rPr>
        <w:t>Software Requirements</w:t>
      </w:r>
      <w:r w:rsidR="00FA0A75">
        <w:rPr>
          <w:rFonts w:eastAsia="Calibri"/>
          <w:sz w:val="24"/>
          <w:szCs w:val="24"/>
        </w:rPr>
        <w:t xml:space="preserve">                                             19</w:t>
      </w:r>
    </w:p>
    <w:p w14:paraId="69FB7CA5" w14:textId="7FDA3925" w:rsidR="00676A79" w:rsidRPr="00C8002C" w:rsidRDefault="00676A79" w:rsidP="004B4EF0">
      <w:pPr>
        <w:numPr>
          <w:ilvl w:val="0"/>
          <w:numId w:val="10"/>
        </w:numPr>
        <w:spacing w:after="0" w:line="256" w:lineRule="auto"/>
        <w:contextualSpacing/>
        <w:rPr>
          <w:rFonts w:eastAsia="Calibri"/>
          <w:sz w:val="24"/>
          <w:szCs w:val="24"/>
        </w:rPr>
      </w:pPr>
      <w:r w:rsidRPr="00C8002C">
        <w:rPr>
          <w:rFonts w:eastAsia="Calibri"/>
          <w:sz w:val="24"/>
          <w:szCs w:val="24"/>
        </w:rPr>
        <w:t>Operating System</w:t>
      </w:r>
      <w:r w:rsidR="00530303">
        <w:rPr>
          <w:rFonts w:eastAsia="Calibri"/>
          <w:sz w:val="24"/>
          <w:szCs w:val="24"/>
        </w:rPr>
        <w:t xml:space="preserve"> </w:t>
      </w:r>
      <w:r w:rsidR="00C46EF1">
        <w:rPr>
          <w:rFonts w:eastAsia="Calibri"/>
          <w:sz w:val="24"/>
          <w:szCs w:val="24"/>
        </w:rPr>
        <w:t>Requirements</w:t>
      </w:r>
      <w:r w:rsidR="00FA0A75">
        <w:rPr>
          <w:rFonts w:eastAsia="Calibri"/>
          <w:sz w:val="24"/>
          <w:szCs w:val="24"/>
        </w:rPr>
        <w:t xml:space="preserve">                               29</w:t>
      </w:r>
    </w:p>
    <w:p w14:paraId="6FE9BB94" w14:textId="00705A64" w:rsidR="00676A79" w:rsidRDefault="00676A79" w:rsidP="004B4EF0">
      <w:pPr>
        <w:numPr>
          <w:ilvl w:val="1"/>
          <w:numId w:val="9"/>
        </w:numPr>
        <w:spacing w:after="0" w:line="256" w:lineRule="auto"/>
        <w:contextualSpacing/>
        <w:rPr>
          <w:rFonts w:eastAsia="Calibri"/>
          <w:sz w:val="24"/>
          <w:szCs w:val="24"/>
        </w:rPr>
      </w:pPr>
      <w:r w:rsidRPr="00C8002C">
        <w:rPr>
          <w:rFonts w:eastAsia="Calibri"/>
          <w:sz w:val="24"/>
          <w:szCs w:val="24"/>
        </w:rPr>
        <w:t>Objectives of Project</w:t>
      </w:r>
      <w:r w:rsidR="00FA0A75">
        <w:rPr>
          <w:rFonts w:eastAsia="Calibri"/>
          <w:sz w:val="24"/>
          <w:szCs w:val="24"/>
        </w:rPr>
        <w:t xml:space="preserve">                                                             29</w:t>
      </w:r>
    </w:p>
    <w:p w14:paraId="4C6DC364" w14:textId="77777777" w:rsidR="00D56D5C" w:rsidRPr="00C8002C" w:rsidRDefault="00D56D5C" w:rsidP="00D56D5C">
      <w:pPr>
        <w:spacing w:after="0" w:line="256" w:lineRule="auto"/>
        <w:ind w:left="1440"/>
        <w:contextualSpacing/>
        <w:rPr>
          <w:rFonts w:eastAsia="Calibri"/>
          <w:sz w:val="24"/>
          <w:szCs w:val="24"/>
        </w:rPr>
      </w:pPr>
    </w:p>
    <w:p w14:paraId="74CDFD58" w14:textId="77777777" w:rsidR="00676A79" w:rsidRPr="00C8002C" w:rsidRDefault="00676A79" w:rsidP="004B4EF0">
      <w:pPr>
        <w:numPr>
          <w:ilvl w:val="0"/>
          <w:numId w:val="9"/>
        </w:numPr>
        <w:spacing w:after="0" w:line="256" w:lineRule="auto"/>
        <w:contextualSpacing/>
        <w:rPr>
          <w:rFonts w:eastAsia="Calibri"/>
          <w:b/>
          <w:bCs/>
          <w:sz w:val="24"/>
          <w:szCs w:val="24"/>
        </w:rPr>
      </w:pPr>
      <w:r w:rsidRPr="00C8002C">
        <w:rPr>
          <w:rFonts w:eastAsia="Calibri"/>
          <w:b/>
          <w:bCs/>
          <w:sz w:val="24"/>
          <w:szCs w:val="24"/>
        </w:rPr>
        <w:t>Literature Survey / Related Works</w:t>
      </w:r>
    </w:p>
    <w:p w14:paraId="1D7D1E6B" w14:textId="06288888" w:rsidR="00676A79" w:rsidRPr="00C8002C" w:rsidRDefault="00676A79" w:rsidP="004B4EF0">
      <w:pPr>
        <w:numPr>
          <w:ilvl w:val="1"/>
          <w:numId w:val="9"/>
        </w:numPr>
        <w:spacing w:after="0" w:line="256" w:lineRule="auto"/>
        <w:contextualSpacing/>
        <w:rPr>
          <w:rFonts w:eastAsia="Calibri"/>
          <w:sz w:val="24"/>
          <w:szCs w:val="24"/>
        </w:rPr>
      </w:pPr>
      <w:r w:rsidRPr="00C8002C">
        <w:rPr>
          <w:rFonts w:eastAsia="Calibri"/>
          <w:sz w:val="24"/>
          <w:szCs w:val="24"/>
        </w:rPr>
        <w:t>Literature Review</w:t>
      </w:r>
      <w:r w:rsidR="00FA0A75">
        <w:rPr>
          <w:rFonts w:eastAsia="Calibri"/>
          <w:sz w:val="24"/>
          <w:szCs w:val="24"/>
        </w:rPr>
        <w:t xml:space="preserve">                                                                  30</w:t>
      </w:r>
    </w:p>
    <w:p w14:paraId="6404B5AD" w14:textId="59ED782F" w:rsidR="00676A79" w:rsidRPr="00C8002C" w:rsidRDefault="00676A79" w:rsidP="004B4EF0">
      <w:pPr>
        <w:numPr>
          <w:ilvl w:val="1"/>
          <w:numId w:val="9"/>
        </w:numPr>
        <w:spacing w:after="0" w:line="256" w:lineRule="auto"/>
        <w:contextualSpacing/>
        <w:rPr>
          <w:rFonts w:eastAsia="Calibri"/>
          <w:sz w:val="24"/>
          <w:szCs w:val="24"/>
        </w:rPr>
      </w:pPr>
      <w:r w:rsidRPr="00C8002C">
        <w:rPr>
          <w:rFonts w:eastAsia="Calibri"/>
          <w:sz w:val="24"/>
          <w:szCs w:val="24"/>
        </w:rPr>
        <w:t>Existing Systems</w:t>
      </w:r>
      <w:r w:rsidR="00FA0A75">
        <w:rPr>
          <w:rFonts w:eastAsia="Calibri"/>
          <w:sz w:val="24"/>
          <w:szCs w:val="24"/>
        </w:rPr>
        <w:t xml:space="preserve">                                                                   31</w:t>
      </w:r>
    </w:p>
    <w:p w14:paraId="23BAA0A4" w14:textId="0C41F8AB" w:rsidR="00676A79" w:rsidRPr="00C8002C" w:rsidRDefault="00676A79" w:rsidP="004B4EF0">
      <w:pPr>
        <w:numPr>
          <w:ilvl w:val="1"/>
          <w:numId w:val="9"/>
        </w:numPr>
        <w:spacing w:after="0" w:line="256" w:lineRule="auto"/>
        <w:ind w:hanging="731"/>
        <w:contextualSpacing/>
        <w:rPr>
          <w:rFonts w:eastAsia="Calibri"/>
          <w:sz w:val="24"/>
          <w:szCs w:val="24"/>
        </w:rPr>
      </w:pPr>
      <w:r w:rsidRPr="00C8002C">
        <w:rPr>
          <w:rFonts w:eastAsia="Calibri"/>
          <w:sz w:val="24"/>
          <w:szCs w:val="24"/>
        </w:rPr>
        <w:t>Proposed System-Planning</w:t>
      </w:r>
      <w:r w:rsidR="00FA0A75">
        <w:rPr>
          <w:rFonts w:eastAsia="Calibri"/>
          <w:sz w:val="24"/>
          <w:szCs w:val="24"/>
        </w:rPr>
        <w:t xml:space="preserve">                                                   32</w:t>
      </w:r>
    </w:p>
    <w:p w14:paraId="49B1718B" w14:textId="0F7A2458" w:rsidR="00676A79" w:rsidRDefault="00676A79" w:rsidP="004B4EF0">
      <w:pPr>
        <w:numPr>
          <w:ilvl w:val="1"/>
          <w:numId w:val="9"/>
        </w:numPr>
        <w:spacing w:after="0" w:line="256" w:lineRule="auto"/>
        <w:ind w:hanging="731"/>
        <w:contextualSpacing/>
        <w:rPr>
          <w:rFonts w:eastAsia="Calibri"/>
          <w:sz w:val="24"/>
          <w:szCs w:val="24"/>
        </w:rPr>
      </w:pPr>
      <w:r w:rsidRPr="00C8002C">
        <w:rPr>
          <w:rFonts w:eastAsia="Calibri"/>
          <w:sz w:val="24"/>
          <w:szCs w:val="24"/>
        </w:rPr>
        <w:t>Motivation to implement</w:t>
      </w:r>
      <w:r w:rsidR="00D56D5C">
        <w:rPr>
          <w:rFonts w:eastAsia="Calibri"/>
          <w:sz w:val="24"/>
          <w:szCs w:val="24"/>
        </w:rPr>
        <w:t xml:space="preserve"> </w:t>
      </w:r>
      <w:r w:rsidR="00FA0A75">
        <w:rPr>
          <w:rFonts w:eastAsia="Calibri"/>
          <w:sz w:val="24"/>
          <w:szCs w:val="24"/>
        </w:rPr>
        <w:t xml:space="preserve">                                                        34</w:t>
      </w:r>
    </w:p>
    <w:p w14:paraId="3F79299B" w14:textId="77777777" w:rsidR="00D56D5C" w:rsidRPr="00C8002C" w:rsidRDefault="00D56D5C" w:rsidP="00D56D5C">
      <w:pPr>
        <w:spacing w:after="0" w:line="256" w:lineRule="auto"/>
        <w:ind w:left="1440"/>
        <w:contextualSpacing/>
        <w:rPr>
          <w:rFonts w:eastAsia="Calibri"/>
          <w:sz w:val="24"/>
          <w:szCs w:val="24"/>
        </w:rPr>
      </w:pPr>
    </w:p>
    <w:p w14:paraId="375DC3A7" w14:textId="77777777" w:rsidR="00676A79" w:rsidRPr="00C8002C" w:rsidRDefault="00676A79" w:rsidP="004B4EF0">
      <w:pPr>
        <w:numPr>
          <w:ilvl w:val="0"/>
          <w:numId w:val="9"/>
        </w:numPr>
        <w:spacing w:after="0" w:line="256" w:lineRule="auto"/>
        <w:contextualSpacing/>
        <w:rPr>
          <w:rFonts w:eastAsia="Calibri"/>
          <w:b/>
          <w:bCs/>
          <w:sz w:val="24"/>
          <w:szCs w:val="24"/>
        </w:rPr>
      </w:pPr>
      <w:r w:rsidRPr="00C8002C">
        <w:rPr>
          <w:rFonts w:eastAsia="Calibri"/>
          <w:b/>
          <w:bCs/>
          <w:sz w:val="24"/>
          <w:szCs w:val="24"/>
        </w:rPr>
        <w:t>System Design Methodology</w:t>
      </w:r>
    </w:p>
    <w:p w14:paraId="2327B590" w14:textId="5C0A7AA2" w:rsidR="00676A79" w:rsidRPr="00C8002C" w:rsidRDefault="00676A79" w:rsidP="004B4EF0">
      <w:pPr>
        <w:numPr>
          <w:ilvl w:val="1"/>
          <w:numId w:val="9"/>
        </w:numPr>
        <w:spacing w:after="0" w:line="256" w:lineRule="auto"/>
        <w:contextualSpacing/>
        <w:rPr>
          <w:rFonts w:eastAsia="Calibri"/>
          <w:sz w:val="24"/>
          <w:szCs w:val="24"/>
        </w:rPr>
      </w:pPr>
      <w:r w:rsidRPr="00C8002C">
        <w:rPr>
          <w:rFonts w:eastAsia="Calibri"/>
          <w:sz w:val="24"/>
          <w:szCs w:val="24"/>
        </w:rPr>
        <w:t>System Architecture Diagram</w:t>
      </w:r>
      <w:r w:rsidR="00FA0A75">
        <w:rPr>
          <w:rFonts w:eastAsia="Calibri"/>
          <w:sz w:val="24"/>
          <w:szCs w:val="24"/>
        </w:rPr>
        <w:t xml:space="preserve">                                                35</w:t>
      </w:r>
    </w:p>
    <w:p w14:paraId="456D0B43" w14:textId="190F7FA8" w:rsidR="00676A79" w:rsidRPr="00C8002C" w:rsidRDefault="00676A79" w:rsidP="004B4EF0">
      <w:pPr>
        <w:numPr>
          <w:ilvl w:val="1"/>
          <w:numId w:val="9"/>
        </w:numPr>
        <w:spacing w:after="0" w:line="256" w:lineRule="auto"/>
        <w:contextualSpacing/>
        <w:rPr>
          <w:rFonts w:eastAsia="Calibri"/>
          <w:sz w:val="24"/>
          <w:szCs w:val="24"/>
        </w:rPr>
      </w:pPr>
      <w:r w:rsidRPr="00C8002C">
        <w:rPr>
          <w:rFonts w:eastAsia="Calibri"/>
          <w:sz w:val="24"/>
          <w:szCs w:val="24"/>
        </w:rPr>
        <w:t>Description of work</w:t>
      </w:r>
      <w:r w:rsidR="00FA0A75">
        <w:rPr>
          <w:rFonts w:eastAsia="Calibri"/>
          <w:sz w:val="24"/>
          <w:szCs w:val="24"/>
        </w:rPr>
        <w:t xml:space="preserve">                                                                35</w:t>
      </w:r>
    </w:p>
    <w:p w14:paraId="0355DACA" w14:textId="7389F423" w:rsidR="00676A79" w:rsidRDefault="001F0161" w:rsidP="004B4EF0">
      <w:pPr>
        <w:numPr>
          <w:ilvl w:val="1"/>
          <w:numId w:val="9"/>
        </w:numPr>
        <w:spacing w:after="0" w:line="256" w:lineRule="auto"/>
        <w:contextualSpacing/>
        <w:rPr>
          <w:rFonts w:eastAsia="Calibri"/>
          <w:sz w:val="24"/>
          <w:szCs w:val="24"/>
        </w:rPr>
      </w:pPr>
      <w:r w:rsidRPr="00C8002C">
        <w:rPr>
          <w:rFonts w:eastAsia="Calibri"/>
          <w:sz w:val="24"/>
          <w:szCs w:val="24"/>
        </w:rPr>
        <w:t xml:space="preserve">Some Usable </w:t>
      </w:r>
      <w:r w:rsidR="00676A79" w:rsidRPr="00C8002C">
        <w:rPr>
          <w:rFonts w:eastAsia="Calibri"/>
          <w:sz w:val="24"/>
          <w:szCs w:val="24"/>
        </w:rPr>
        <w:t xml:space="preserve">Algorithms </w:t>
      </w:r>
      <w:r w:rsidR="00FA0A75">
        <w:rPr>
          <w:rFonts w:eastAsia="Calibri"/>
          <w:sz w:val="24"/>
          <w:szCs w:val="24"/>
        </w:rPr>
        <w:t xml:space="preserve">                                                      37</w:t>
      </w:r>
    </w:p>
    <w:p w14:paraId="2F899B23" w14:textId="77777777" w:rsidR="00D56D5C" w:rsidRPr="00C8002C" w:rsidRDefault="00D56D5C" w:rsidP="00D56D5C">
      <w:pPr>
        <w:spacing w:after="0" w:line="256" w:lineRule="auto"/>
        <w:ind w:left="1440"/>
        <w:contextualSpacing/>
        <w:rPr>
          <w:rFonts w:eastAsia="Calibri"/>
          <w:sz w:val="24"/>
          <w:szCs w:val="24"/>
        </w:rPr>
      </w:pPr>
    </w:p>
    <w:p w14:paraId="0FB73BDF" w14:textId="735773D4" w:rsidR="00676A79" w:rsidRPr="00C8002C" w:rsidRDefault="00676A79" w:rsidP="004B4EF0">
      <w:pPr>
        <w:numPr>
          <w:ilvl w:val="0"/>
          <w:numId w:val="9"/>
        </w:numPr>
        <w:spacing w:after="0" w:line="256" w:lineRule="auto"/>
        <w:contextualSpacing/>
        <w:rPr>
          <w:rFonts w:eastAsia="Calibri"/>
          <w:sz w:val="24"/>
          <w:szCs w:val="24"/>
        </w:rPr>
      </w:pPr>
      <w:r w:rsidRPr="00C8002C">
        <w:rPr>
          <w:rFonts w:eastAsia="Calibri"/>
          <w:b/>
          <w:bCs/>
          <w:sz w:val="24"/>
          <w:szCs w:val="24"/>
        </w:rPr>
        <w:t>Implementation / Results</w:t>
      </w:r>
      <w:r w:rsidRPr="00C8002C">
        <w:rPr>
          <w:rFonts w:eastAsia="Calibri"/>
          <w:sz w:val="24"/>
          <w:szCs w:val="24"/>
        </w:rPr>
        <w:t xml:space="preserve"> </w:t>
      </w:r>
      <w:r w:rsidR="00FA0A75">
        <w:rPr>
          <w:rFonts w:eastAsia="Calibri"/>
          <w:sz w:val="24"/>
          <w:szCs w:val="24"/>
        </w:rPr>
        <w:t xml:space="preserve">                                            </w:t>
      </w:r>
    </w:p>
    <w:p w14:paraId="03808E3E" w14:textId="79BFA5F8" w:rsidR="00676A79" w:rsidRPr="00C8002C" w:rsidRDefault="00676A79" w:rsidP="004B4EF0">
      <w:pPr>
        <w:numPr>
          <w:ilvl w:val="1"/>
          <w:numId w:val="9"/>
        </w:numPr>
        <w:spacing w:after="0" w:line="256" w:lineRule="auto"/>
        <w:contextualSpacing/>
        <w:rPr>
          <w:rFonts w:eastAsia="Calibri"/>
          <w:sz w:val="24"/>
          <w:szCs w:val="24"/>
        </w:rPr>
      </w:pPr>
      <w:r w:rsidRPr="00C8002C">
        <w:rPr>
          <w:rFonts w:eastAsia="Calibri"/>
          <w:sz w:val="24"/>
          <w:szCs w:val="24"/>
        </w:rPr>
        <w:t>Experimental Setup</w:t>
      </w:r>
      <w:r w:rsidR="00FA0A75">
        <w:rPr>
          <w:rFonts w:eastAsia="Calibri"/>
          <w:sz w:val="24"/>
          <w:szCs w:val="24"/>
        </w:rPr>
        <w:t xml:space="preserve">                                                                39</w:t>
      </w:r>
    </w:p>
    <w:p w14:paraId="75DD84C9" w14:textId="77C50C84" w:rsidR="00676A79" w:rsidRPr="00C8002C" w:rsidRDefault="00676A79" w:rsidP="004B4EF0">
      <w:pPr>
        <w:numPr>
          <w:ilvl w:val="1"/>
          <w:numId w:val="9"/>
        </w:numPr>
        <w:spacing w:after="0" w:line="256" w:lineRule="auto"/>
        <w:contextualSpacing/>
        <w:rPr>
          <w:rFonts w:eastAsia="Calibri"/>
          <w:sz w:val="24"/>
          <w:szCs w:val="24"/>
        </w:rPr>
      </w:pPr>
      <w:r w:rsidRPr="00C8002C">
        <w:rPr>
          <w:rFonts w:eastAsia="Calibri"/>
          <w:sz w:val="24"/>
          <w:szCs w:val="24"/>
        </w:rPr>
        <w:t xml:space="preserve">Comparative </w:t>
      </w:r>
      <w:r w:rsidR="00FA0A75">
        <w:rPr>
          <w:rFonts w:eastAsia="Calibri"/>
          <w:sz w:val="24"/>
          <w:szCs w:val="24"/>
        </w:rPr>
        <w:t>Study                                                                 60</w:t>
      </w:r>
    </w:p>
    <w:p w14:paraId="4E3C0FED" w14:textId="4C5D24FE" w:rsidR="00676A79" w:rsidRDefault="00676A79" w:rsidP="004B4EF0">
      <w:pPr>
        <w:numPr>
          <w:ilvl w:val="1"/>
          <w:numId w:val="9"/>
        </w:numPr>
        <w:spacing w:after="0" w:line="256" w:lineRule="auto"/>
        <w:contextualSpacing/>
        <w:rPr>
          <w:rFonts w:eastAsia="Calibri"/>
          <w:sz w:val="24"/>
          <w:szCs w:val="24"/>
        </w:rPr>
      </w:pPr>
      <w:r w:rsidRPr="00C8002C">
        <w:rPr>
          <w:rFonts w:eastAsia="Calibri"/>
          <w:sz w:val="24"/>
          <w:szCs w:val="24"/>
        </w:rPr>
        <w:t>Proposed Results</w:t>
      </w:r>
      <w:r w:rsidR="00FA0A75">
        <w:rPr>
          <w:rFonts w:eastAsia="Calibri"/>
          <w:sz w:val="24"/>
          <w:szCs w:val="24"/>
        </w:rPr>
        <w:t xml:space="preserve">                                                                   60</w:t>
      </w:r>
    </w:p>
    <w:p w14:paraId="2E76D301" w14:textId="77777777" w:rsidR="00D56D5C" w:rsidRPr="00C8002C" w:rsidRDefault="00D56D5C" w:rsidP="00D56D5C">
      <w:pPr>
        <w:spacing w:after="0" w:line="256" w:lineRule="auto"/>
        <w:ind w:left="1440"/>
        <w:contextualSpacing/>
        <w:rPr>
          <w:rFonts w:eastAsia="Calibri"/>
          <w:sz w:val="24"/>
          <w:szCs w:val="24"/>
        </w:rPr>
      </w:pPr>
    </w:p>
    <w:p w14:paraId="713BC924" w14:textId="1073D533" w:rsidR="00676A79" w:rsidRDefault="00676A79" w:rsidP="004B4EF0">
      <w:pPr>
        <w:numPr>
          <w:ilvl w:val="0"/>
          <w:numId w:val="9"/>
        </w:numPr>
        <w:spacing w:after="0" w:line="256" w:lineRule="auto"/>
        <w:contextualSpacing/>
        <w:rPr>
          <w:rFonts w:eastAsia="Calibri"/>
          <w:b/>
          <w:bCs/>
          <w:sz w:val="24"/>
          <w:szCs w:val="24"/>
        </w:rPr>
      </w:pPr>
      <w:r w:rsidRPr="00C8002C">
        <w:rPr>
          <w:rFonts w:eastAsia="Calibri"/>
          <w:b/>
          <w:bCs/>
          <w:sz w:val="24"/>
          <w:szCs w:val="24"/>
        </w:rPr>
        <w:t>Conclusion</w:t>
      </w:r>
      <w:r w:rsidR="00FA0A75">
        <w:rPr>
          <w:rFonts w:eastAsia="Calibri"/>
          <w:b/>
          <w:bCs/>
          <w:sz w:val="24"/>
          <w:szCs w:val="24"/>
        </w:rPr>
        <w:t xml:space="preserve">                                                                                      </w:t>
      </w:r>
      <w:r w:rsidR="00FA0A75" w:rsidRPr="00FA0A75">
        <w:rPr>
          <w:rFonts w:eastAsia="Calibri"/>
          <w:sz w:val="24"/>
          <w:szCs w:val="24"/>
        </w:rPr>
        <w:t xml:space="preserve"> 61</w:t>
      </w:r>
    </w:p>
    <w:p w14:paraId="317F5035" w14:textId="77777777" w:rsidR="00D56D5C" w:rsidRPr="00C8002C" w:rsidRDefault="00D56D5C" w:rsidP="00D56D5C">
      <w:pPr>
        <w:spacing w:after="0" w:line="256" w:lineRule="auto"/>
        <w:contextualSpacing/>
        <w:rPr>
          <w:rFonts w:eastAsia="Calibri"/>
          <w:sz w:val="24"/>
          <w:szCs w:val="24"/>
        </w:rPr>
      </w:pPr>
    </w:p>
    <w:p w14:paraId="2D81C4D5" w14:textId="23746F47" w:rsidR="00676A79" w:rsidRPr="00C8002C" w:rsidRDefault="00676A79" w:rsidP="004B4EF0">
      <w:pPr>
        <w:pStyle w:val="ListParagraph"/>
        <w:numPr>
          <w:ilvl w:val="0"/>
          <w:numId w:val="9"/>
        </w:numPr>
        <w:tabs>
          <w:tab w:val="left" w:pos="851"/>
        </w:tabs>
        <w:spacing w:after="0" w:line="256" w:lineRule="auto"/>
        <w:rPr>
          <w:rFonts w:eastAsia="Calibri"/>
          <w:b/>
          <w:bCs/>
          <w:sz w:val="24"/>
          <w:szCs w:val="24"/>
        </w:rPr>
      </w:pPr>
      <w:r w:rsidRPr="00C8002C">
        <w:rPr>
          <w:rFonts w:eastAsia="Calibri"/>
          <w:b/>
          <w:bCs/>
          <w:sz w:val="24"/>
          <w:szCs w:val="24"/>
        </w:rPr>
        <w:t>References</w:t>
      </w:r>
      <w:r w:rsidR="00FA0A75">
        <w:rPr>
          <w:rFonts w:eastAsia="Calibri"/>
          <w:b/>
          <w:bCs/>
          <w:sz w:val="24"/>
          <w:szCs w:val="24"/>
        </w:rPr>
        <w:t xml:space="preserve">                                                                                      </w:t>
      </w:r>
      <w:r w:rsidR="00FA0A75" w:rsidRPr="00FA0A75">
        <w:rPr>
          <w:rFonts w:eastAsia="Calibri"/>
          <w:sz w:val="24"/>
          <w:szCs w:val="24"/>
        </w:rPr>
        <w:t xml:space="preserve"> 62</w:t>
      </w:r>
    </w:p>
    <w:p w14:paraId="7757125E" w14:textId="16BAD398" w:rsidR="004E4D1B" w:rsidRDefault="00FA0A75" w:rsidP="00C67F0D">
      <w:pPr>
        <w:sectPr w:rsidR="004E4D1B" w:rsidSect="004E4D1B">
          <w:footerReference w:type="default" r:id="rId23"/>
          <w:pgSz w:w="11906" w:h="16838"/>
          <w:pgMar w:top="1440" w:right="1800" w:bottom="1440" w:left="1800" w:header="708" w:footer="708" w:gutter="0"/>
          <w:pgNumType w:start="1"/>
          <w:cols w:space="708"/>
          <w:docGrid w:linePitch="360"/>
        </w:sectPr>
      </w:pPr>
      <w:bookmarkStart w:id="4" w:name="_Hlk122600188"/>
      <w:r>
        <w:t xml:space="preserve">     </w:t>
      </w:r>
    </w:p>
    <w:p w14:paraId="2179F9E1" w14:textId="27EBD70E" w:rsidR="00740427" w:rsidRPr="00740427" w:rsidRDefault="00740427" w:rsidP="00740427">
      <w:pPr>
        <w:jc w:val="center"/>
        <w:rPr>
          <w:b/>
          <w:bCs/>
          <w:sz w:val="24"/>
          <w:szCs w:val="24"/>
        </w:rPr>
      </w:pPr>
      <w:r w:rsidRPr="00740427">
        <w:rPr>
          <w:b/>
          <w:bCs/>
          <w:sz w:val="24"/>
          <w:szCs w:val="24"/>
        </w:rPr>
        <w:lastRenderedPageBreak/>
        <w:t>List of Figures</w:t>
      </w:r>
    </w:p>
    <w:p w14:paraId="7C816282" w14:textId="77777777" w:rsidR="00970C4E" w:rsidRPr="004E4D1B" w:rsidRDefault="00970C4E" w:rsidP="00740427">
      <w:pPr>
        <w:spacing w:after="0" w:line="360" w:lineRule="auto"/>
        <w:rPr>
          <w:rFonts w:eastAsia="Calibri"/>
          <w:b/>
          <w:bCs/>
          <w:lang w:val="en-US"/>
        </w:rPr>
      </w:pPr>
    </w:p>
    <w:p w14:paraId="0AAD223F" w14:textId="4B9679EA" w:rsidR="00970C4E" w:rsidRPr="006A6EAB" w:rsidRDefault="006D136B" w:rsidP="00970C4E">
      <w:pPr>
        <w:spacing w:after="0" w:line="360" w:lineRule="auto"/>
        <w:rPr>
          <w:rFonts w:eastAsia="Calibri"/>
          <w:b/>
          <w:sz w:val="28"/>
          <w:szCs w:val="28"/>
          <w:lang w:val="en-US"/>
        </w:rPr>
      </w:pPr>
      <w:r>
        <w:rPr>
          <w:rFonts w:eastAsia="Calibri"/>
          <w:b/>
          <w:lang w:val="en-US"/>
        </w:rPr>
        <w:t xml:space="preserve">          </w:t>
      </w:r>
      <w:r w:rsidR="00EA272A">
        <w:rPr>
          <w:rFonts w:eastAsia="Calibri"/>
          <w:b/>
          <w:lang w:val="en-US"/>
        </w:rPr>
        <w:t xml:space="preserve">         </w:t>
      </w:r>
      <w:r w:rsidR="006A6EAB">
        <w:rPr>
          <w:rFonts w:eastAsia="Calibri"/>
          <w:b/>
          <w:lang w:val="en-US"/>
        </w:rPr>
        <w:t xml:space="preserve">    </w:t>
      </w:r>
      <w:r w:rsidR="006A6EAB" w:rsidRPr="006A6EAB">
        <w:rPr>
          <w:rFonts w:eastAsia="Calibri"/>
          <w:b/>
          <w:bCs/>
          <w:lang w:val="en-US"/>
        </w:rPr>
        <w:t>F</w:t>
      </w:r>
      <w:r w:rsidR="006A6EAB" w:rsidRPr="006A6EAB">
        <w:rPr>
          <w:rFonts w:eastAsia="Calibri"/>
          <w:b/>
          <w:lang w:val="en-US"/>
        </w:rPr>
        <w:t>igures</w:t>
      </w:r>
      <w:r w:rsidR="006A6EAB" w:rsidRPr="006A6EAB">
        <w:rPr>
          <w:rFonts w:eastAsia="Calibri"/>
          <w:b/>
          <w:bCs/>
          <w:lang w:val="en-US"/>
        </w:rPr>
        <w:tab/>
      </w:r>
      <w:r w:rsidR="006A6EAB">
        <w:rPr>
          <w:rFonts w:eastAsia="Calibri"/>
          <w:b/>
          <w:bCs/>
          <w:lang w:val="en-US"/>
        </w:rPr>
        <w:t xml:space="preserve">                                                                 </w:t>
      </w:r>
      <w:r>
        <w:rPr>
          <w:rFonts w:eastAsia="Calibri"/>
          <w:b/>
          <w:lang w:val="en-US"/>
        </w:rPr>
        <w:t>Page No.</w:t>
      </w:r>
    </w:p>
    <w:p w14:paraId="250CA4CC" w14:textId="77777777" w:rsidR="006D136B" w:rsidRPr="00970C4E" w:rsidRDefault="006D136B" w:rsidP="00740427">
      <w:pPr>
        <w:spacing w:after="0" w:line="360" w:lineRule="auto"/>
        <w:jc w:val="both"/>
        <w:rPr>
          <w:rFonts w:eastAsia="Calibri"/>
          <w:b/>
          <w:bCs/>
          <w:sz w:val="28"/>
          <w:szCs w:val="28"/>
          <w:lang w:val="en-US"/>
        </w:rPr>
      </w:pPr>
    </w:p>
    <w:p w14:paraId="7C780C19" w14:textId="2EBE4EA9" w:rsidR="00FF720D" w:rsidRPr="00D95B6F" w:rsidRDefault="00FF720D" w:rsidP="00740427">
      <w:pPr>
        <w:pStyle w:val="ListParagraph"/>
        <w:numPr>
          <w:ilvl w:val="0"/>
          <w:numId w:val="73"/>
        </w:numPr>
        <w:spacing w:after="0" w:line="360" w:lineRule="auto"/>
        <w:jc w:val="both"/>
        <w:rPr>
          <w:rFonts w:eastAsia="Calibri"/>
          <w:sz w:val="24"/>
          <w:szCs w:val="24"/>
          <w:lang w:val="en-US"/>
        </w:rPr>
      </w:pPr>
      <w:r w:rsidRPr="00FF720D">
        <w:rPr>
          <w:rFonts w:eastAsia="Calibri"/>
          <w:sz w:val="24"/>
          <w:szCs w:val="24"/>
          <w:lang w:val="en-US"/>
        </w:rPr>
        <w:t xml:space="preserve">Evolution of Ransomware  </w:t>
      </w:r>
      <w:r>
        <w:rPr>
          <w:rFonts w:eastAsia="Calibri"/>
          <w:sz w:val="24"/>
          <w:szCs w:val="24"/>
          <w:lang w:val="en-US"/>
        </w:rPr>
        <w:t xml:space="preserve">                                           </w:t>
      </w:r>
      <w:r w:rsidR="00D95B6F">
        <w:rPr>
          <w:rFonts w:eastAsia="Calibri"/>
          <w:sz w:val="24"/>
          <w:szCs w:val="24"/>
          <w:lang w:val="en-US"/>
        </w:rPr>
        <w:t xml:space="preserve">              </w:t>
      </w:r>
      <w:r w:rsidRPr="00FF720D">
        <w:rPr>
          <w:rFonts w:eastAsia="Calibri"/>
          <w:sz w:val="24"/>
          <w:szCs w:val="24"/>
          <w:lang w:val="en-US"/>
        </w:rPr>
        <w:t xml:space="preserve"> 5</w:t>
      </w:r>
    </w:p>
    <w:p w14:paraId="6EC6EC8B" w14:textId="69B26921" w:rsidR="00FF720D" w:rsidRPr="00FF720D" w:rsidRDefault="006D136B" w:rsidP="00740427">
      <w:pPr>
        <w:pStyle w:val="ListParagraph"/>
        <w:numPr>
          <w:ilvl w:val="0"/>
          <w:numId w:val="73"/>
        </w:numPr>
        <w:spacing w:after="0" w:line="360" w:lineRule="auto"/>
        <w:jc w:val="both"/>
        <w:rPr>
          <w:rFonts w:eastAsia="Calibri"/>
          <w:sz w:val="24"/>
          <w:szCs w:val="24"/>
          <w:lang w:val="en-US"/>
        </w:rPr>
      </w:pPr>
      <w:r w:rsidRPr="006D136B">
        <w:rPr>
          <w:rFonts w:eastAsia="Calibri"/>
          <w:sz w:val="24"/>
          <w:szCs w:val="24"/>
          <w:lang w:val="en-US"/>
        </w:rPr>
        <w:t xml:space="preserve">Table representing </w:t>
      </w:r>
      <w:r>
        <w:rPr>
          <w:rFonts w:eastAsia="Calibri"/>
          <w:sz w:val="24"/>
          <w:szCs w:val="24"/>
          <w:lang w:val="en-US"/>
        </w:rPr>
        <w:t xml:space="preserve">the </w:t>
      </w:r>
      <w:r w:rsidRPr="006D136B">
        <w:rPr>
          <w:rFonts w:eastAsia="Calibri"/>
          <w:sz w:val="24"/>
          <w:szCs w:val="24"/>
          <w:lang w:val="en-US"/>
        </w:rPr>
        <w:t>shared responsibility model in AWS      11</w:t>
      </w:r>
    </w:p>
    <w:p w14:paraId="64668B04" w14:textId="358C041E" w:rsidR="00FF720D" w:rsidRPr="00FF720D" w:rsidRDefault="00FF720D" w:rsidP="00740427">
      <w:pPr>
        <w:pStyle w:val="ListParagraph"/>
        <w:numPr>
          <w:ilvl w:val="0"/>
          <w:numId w:val="73"/>
        </w:numPr>
        <w:spacing w:after="0" w:line="360" w:lineRule="auto"/>
        <w:jc w:val="both"/>
        <w:rPr>
          <w:rFonts w:eastAsia="Calibri"/>
          <w:sz w:val="24"/>
          <w:szCs w:val="24"/>
          <w:lang w:val="en-US"/>
        </w:rPr>
      </w:pPr>
      <w:r w:rsidRPr="00FF720D">
        <w:rPr>
          <w:rFonts w:eastAsia="Calibri"/>
          <w:sz w:val="24"/>
          <w:szCs w:val="24"/>
          <w:lang w:val="en-US"/>
        </w:rPr>
        <w:t xml:space="preserve">History of AWS                                                </w:t>
      </w:r>
      <w:r w:rsidR="00D95B6F">
        <w:rPr>
          <w:rFonts w:eastAsia="Calibri"/>
          <w:sz w:val="24"/>
          <w:szCs w:val="24"/>
          <w:lang w:val="en-US"/>
        </w:rPr>
        <w:t xml:space="preserve">                          </w:t>
      </w:r>
      <w:r w:rsidRPr="00FF720D">
        <w:rPr>
          <w:rFonts w:eastAsia="Calibri"/>
          <w:sz w:val="24"/>
          <w:szCs w:val="24"/>
          <w:lang w:val="en-US"/>
        </w:rPr>
        <w:t xml:space="preserve"> 10</w:t>
      </w:r>
    </w:p>
    <w:p w14:paraId="4CF00B18" w14:textId="4CD12BAB" w:rsidR="00FF720D" w:rsidRPr="00FF720D" w:rsidRDefault="00FF720D" w:rsidP="00740427">
      <w:pPr>
        <w:pStyle w:val="ListParagraph"/>
        <w:numPr>
          <w:ilvl w:val="0"/>
          <w:numId w:val="73"/>
        </w:numPr>
        <w:spacing w:after="0" w:line="360" w:lineRule="auto"/>
        <w:jc w:val="both"/>
        <w:rPr>
          <w:rFonts w:eastAsia="Calibri"/>
          <w:sz w:val="24"/>
          <w:szCs w:val="24"/>
          <w:lang w:val="en-US"/>
        </w:rPr>
      </w:pPr>
      <w:r w:rsidRPr="00FF720D">
        <w:rPr>
          <w:rFonts w:eastAsia="Calibri"/>
          <w:sz w:val="24"/>
          <w:szCs w:val="24"/>
          <w:lang w:val="en-US"/>
        </w:rPr>
        <w:t xml:space="preserve">AWS Global Infrastructure </w:t>
      </w:r>
      <w:r w:rsidR="00D95B6F">
        <w:rPr>
          <w:rFonts w:eastAsia="Calibri"/>
          <w:sz w:val="24"/>
          <w:szCs w:val="24"/>
          <w:lang w:val="en-US"/>
        </w:rPr>
        <w:t xml:space="preserve">                                                         </w:t>
      </w:r>
      <w:r w:rsidRPr="00FF720D">
        <w:rPr>
          <w:rFonts w:eastAsia="Calibri"/>
          <w:sz w:val="24"/>
          <w:szCs w:val="24"/>
          <w:lang w:val="en-US"/>
        </w:rPr>
        <w:t>10</w:t>
      </w:r>
    </w:p>
    <w:p w14:paraId="2FE66E1D" w14:textId="6F834C72" w:rsidR="00FF720D" w:rsidRPr="00FF720D" w:rsidRDefault="00FF720D" w:rsidP="00740427">
      <w:pPr>
        <w:pStyle w:val="ListParagraph"/>
        <w:numPr>
          <w:ilvl w:val="0"/>
          <w:numId w:val="73"/>
        </w:numPr>
        <w:spacing w:after="0" w:line="360" w:lineRule="auto"/>
        <w:jc w:val="both"/>
        <w:rPr>
          <w:rFonts w:eastAsia="Calibri"/>
          <w:sz w:val="24"/>
          <w:szCs w:val="24"/>
          <w:lang w:val="en-US"/>
        </w:rPr>
      </w:pPr>
      <w:r w:rsidRPr="00FF720D">
        <w:rPr>
          <w:rFonts w:eastAsia="Calibri"/>
          <w:sz w:val="24"/>
          <w:szCs w:val="24"/>
          <w:lang w:val="en-US"/>
        </w:rPr>
        <w:t xml:space="preserve">Worldwide AWS Regions </w:t>
      </w:r>
      <w:r w:rsidR="00D95B6F">
        <w:rPr>
          <w:rFonts w:eastAsia="Calibri"/>
          <w:sz w:val="24"/>
          <w:szCs w:val="24"/>
          <w:lang w:val="en-US"/>
        </w:rPr>
        <w:t xml:space="preserve">                                                          </w:t>
      </w:r>
      <w:r w:rsidRPr="00FF720D">
        <w:rPr>
          <w:rFonts w:eastAsia="Calibri"/>
          <w:sz w:val="24"/>
          <w:szCs w:val="24"/>
          <w:lang w:val="en-US"/>
        </w:rPr>
        <w:t>10</w:t>
      </w:r>
    </w:p>
    <w:p w14:paraId="361B1292" w14:textId="1A6DF10A" w:rsidR="00FF720D" w:rsidRPr="00FF720D" w:rsidRDefault="00FF720D" w:rsidP="00740427">
      <w:pPr>
        <w:pStyle w:val="ListParagraph"/>
        <w:numPr>
          <w:ilvl w:val="0"/>
          <w:numId w:val="73"/>
        </w:numPr>
        <w:spacing w:after="0" w:line="360" w:lineRule="auto"/>
        <w:jc w:val="both"/>
        <w:rPr>
          <w:rFonts w:eastAsia="Calibri"/>
          <w:sz w:val="24"/>
          <w:szCs w:val="24"/>
          <w:lang w:val="en-US"/>
        </w:rPr>
      </w:pPr>
      <w:r w:rsidRPr="00FF720D">
        <w:rPr>
          <w:rFonts w:eastAsia="Calibri"/>
          <w:sz w:val="24"/>
          <w:szCs w:val="24"/>
          <w:lang w:val="en-US"/>
        </w:rPr>
        <w:t>A representation of AWS Well-Architected Framework</w:t>
      </w:r>
      <w:r w:rsidR="00D95B6F">
        <w:rPr>
          <w:rFonts w:eastAsia="Calibri"/>
          <w:sz w:val="24"/>
          <w:szCs w:val="24"/>
          <w:lang w:val="en-US"/>
        </w:rPr>
        <w:t xml:space="preserve">             </w:t>
      </w:r>
      <w:r w:rsidRPr="00FF720D">
        <w:rPr>
          <w:rFonts w:eastAsia="Calibri"/>
          <w:sz w:val="24"/>
          <w:szCs w:val="24"/>
          <w:lang w:val="en-US"/>
        </w:rPr>
        <w:t xml:space="preserve"> 12</w:t>
      </w:r>
    </w:p>
    <w:p w14:paraId="47A4422E" w14:textId="0FAFD439" w:rsidR="00FF720D" w:rsidRPr="00FF720D" w:rsidRDefault="00FF720D" w:rsidP="00740427">
      <w:pPr>
        <w:pStyle w:val="ListParagraph"/>
        <w:numPr>
          <w:ilvl w:val="0"/>
          <w:numId w:val="73"/>
        </w:numPr>
        <w:spacing w:after="0" w:line="360" w:lineRule="auto"/>
        <w:jc w:val="both"/>
        <w:rPr>
          <w:rFonts w:eastAsia="Calibri"/>
          <w:sz w:val="24"/>
          <w:szCs w:val="24"/>
          <w:lang w:val="en-US"/>
        </w:rPr>
      </w:pPr>
      <w:r w:rsidRPr="00FF720D">
        <w:rPr>
          <w:rFonts w:eastAsia="Calibri"/>
          <w:sz w:val="24"/>
          <w:szCs w:val="24"/>
          <w:lang w:val="en-US"/>
        </w:rPr>
        <w:t xml:space="preserve">Table representing shared responsibility model in AWS   </w:t>
      </w:r>
      <w:r w:rsidR="00D95B6F">
        <w:rPr>
          <w:rFonts w:eastAsia="Calibri"/>
          <w:sz w:val="24"/>
          <w:szCs w:val="24"/>
          <w:lang w:val="en-US"/>
        </w:rPr>
        <w:t xml:space="preserve">         </w:t>
      </w:r>
      <w:r w:rsidRPr="00FF720D">
        <w:rPr>
          <w:rFonts w:eastAsia="Calibri"/>
          <w:sz w:val="24"/>
          <w:szCs w:val="24"/>
          <w:lang w:val="en-US"/>
        </w:rPr>
        <w:t>13</w:t>
      </w:r>
    </w:p>
    <w:p w14:paraId="038BC212" w14:textId="7AED0964" w:rsidR="00FF720D" w:rsidRPr="00FF720D" w:rsidRDefault="00FF720D" w:rsidP="00740427">
      <w:pPr>
        <w:pStyle w:val="ListParagraph"/>
        <w:numPr>
          <w:ilvl w:val="0"/>
          <w:numId w:val="73"/>
        </w:numPr>
        <w:spacing w:after="0" w:line="360" w:lineRule="auto"/>
        <w:jc w:val="both"/>
        <w:rPr>
          <w:rFonts w:eastAsia="Calibri"/>
          <w:sz w:val="24"/>
          <w:szCs w:val="24"/>
          <w:lang w:val="en-US"/>
        </w:rPr>
      </w:pPr>
      <w:r w:rsidRPr="00FF720D">
        <w:rPr>
          <w:rFonts w:eastAsia="Calibri"/>
          <w:sz w:val="24"/>
          <w:szCs w:val="24"/>
          <w:lang w:val="en-US"/>
        </w:rPr>
        <w:t xml:space="preserve"> Some of the Ransomware Statistics    </w:t>
      </w:r>
      <w:r w:rsidR="00D95B6F">
        <w:rPr>
          <w:rFonts w:eastAsia="Calibri"/>
          <w:sz w:val="24"/>
          <w:szCs w:val="24"/>
          <w:lang w:val="en-US"/>
        </w:rPr>
        <w:t xml:space="preserve">                                     </w:t>
      </w:r>
      <w:r w:rsidR="00740427">
        <w:rPr>
          <w:rFonts w:eastAsia="Calibri"/>
          <w:sz w:val="24"/>
          <w:szCs w:val="24"/>
          <w:lang w:val="en-US"/>
        </w:rPr>
        <w:t xml:space="preserve"> </w:t>
      </w:r>
      <w:r w:rsidRPr="00FF720D">
        <w:rPr>
          <w:rFonts w:eastAsia="Calibri"/>
          <w:sz w:val="24"/>
          <w:szCs w:val="24"/>
          <w:lang w:val="en-US"/>
        </w:rPr>
        <w:t>15</w:t>
      </w:r>
    </w:p>
    <w:p w14:paraId="23A0DA79" w14:textId="3E4FD3FC" w:rsidR="00FF720D" w:rsidRPr="00FF720D" w:rsidRDefault="00FF720D" w:rsidP="00740427">
      <w:pPr>
        <w:pStyle w:val="ListParagraph"/>
        <w:numPr>
          <w:ilvl w:val="0"/>
          <w:numId w:val="73"/>
        </w:numPr>
        <w:spacing w:after="0" w:line="360" w:lineRule="auto"/>
        <w:jc w:val="both"/>
        <w:rPr>
          <w:rFonts w:eastAsia="Calibri"/>
          <w:sz w:val="24"/>
          <w:szCs w:val="24"/>
          <w:lang w:val="en-US"/>
        </w:rPr>
      </w:pPr>
      <w:r w:rsidRPr="00FF720D">
        <w:rPr>
          <w:rFonts w:eastAsia="Calibri"/>
          <w:sz w:val="24"/>
          <w:szCs w:val="24"/>
          <w:lang w:val="en-US"/>
        </w:rPr>
        <w:t xml:space="preserve">Various losses due to Ransomware   </w:t>
      </w:r>
      <w:r w:rsidR="00D95B6F">
        <w:rPr>
          <w:rFonts w:eastAsia="Calibri"/>
          <w:sz w:val="24"/>
          <w:szCs w:val="24"/>
          <w:lang w:val="en-US"/>
        </w:rPr>
        <w:t xml:space="preserve">                                        </w:t>
      </w:r>
      <w:r w:rsidRPr="00FF720D">
        <w:rPr>
          <w:rFonts w:eastAsia="Calibri"/>
          <w:sz w:val="24"/>
          <w:szCs w:val="24"/>
          <w:lang w:val="en-US"/>
        </w:rPr>
        <w:t>15</w:t>
      </w:r>
    </w:p>
    <w:p w14:paraId="1D294EBC" w14:textId="77777777" w:rsidR="003D7BD2" w:rsidRDefault="00FF720D" w:rsidP="00740427">
      <w:pPr>
        <w:pStyle w:val="ListParagraph"/>
        <w:numPr>
          <w:ilvl w:val="0"/>
          <w:numId w:val="73"/>
        </w:numPr>
        <w:spacing w:after="0" w:line="360" w:lineRule="auto"/>
        <w:jc w:val="both"/>
        <w:rPr>
          <w:rFonts w:eastAsia="Calibri"/>
          <w:sz w:val="24"/>
          <w:szCs w:val="24"/>
          <w:lang w:val="en-US"/>
        </w:rPr>
      </w:pPr>
      <w:r w:rsidRPr="00FF720D">
        <w:rPr>
          <w:rFonts w:eastAsia="Calibri"/>
          <w:sz w:val="24"/>
          <w:szCs w:val="24"/>
          <w:lang w:val="en-US"/>
        </w:rPr>
        <w:t>Comparisons between On-premises versus Cloud</w:t>
      </w:r>
    </w:p>
    <w:p w14:paraId="6CEA14B1" w14:textId="69918575" w:rsidR="00FF720D" w:rsidRPr="003D7BD2" w:rsidRDefault="00FF720D" w:rsidP="00740427">
      <w:pPr>
        <w:spacing w:after="0" w:line="360" w:lineRule="auto"/>
        <w:ind w:left="720"/>
        <w:jc w:val="both"/>
        <w:rPr>
          <w:rFonts w:eastAsia="Calibri"/>
          <w:sz w:val="24"/>
          <w:szCs w:val="24"/>
          <w:lang w:val="en-US"/>
        </w:rPr>
      </w:pPr>
      <w:r w:rsidRPr="003D7BD2">
        <w:rPr>
          <w:rFonts w:eastAsia="Calibri"/>
          <w:sz w:val="24"/>
          <w:szCs w:val="24"/>
          <w:lang w:val="en-US"/>
        </w:rPr>
        <w:t>Environment</w:t>
      </w:r>
      <w:r w:rsidR="003D7BD2">
        <w:rPr>
          <w:rFonts w:eastAsia="Calibri"/>
          <w:sz w:val="24"/>
          <w:szCs w:val="24"/>
          <w:lang w:val="en-US"/>
        </w:rPr>
        <w:t xml:space="preserve">                                                                              </w:t>
      </w:r>
      <w:r w:rsidRPr="003D7BD2">
        <w:rPr>
          <w:rFonts w:eastAsia="Calibri"/>
          <w:sz w:val="24"/>
          <w:szCs w:val="24"/>
          <w:lang w:val="en-US"/>
        </w:rPr>
        <w:t xml:space="preserve"> 16</w:t>
      </w:r>
    </w:p>
    <w:p w14:paraId="38E74369" w14:textId="4E5609A0" w:rsidR="0088037A" w:rsidRDefault="00FF720D" w:rsidP="00740427">
      <w:pPr>
        <w:pStyle w:val="ListParagraph"/>
        <w:numPr>
          <w:ilvl w:val="0"/>
          <w:numId w:val="73"/>
        </w:numPr>
        <w:spacing w:after="0" w:line="360" w:lineRule="auto"/>
        <w:jc w:val="both"/>
        <w:rPr>
          <w:rFonts w:eastAsia="Calibri"/>
          <w:sz w:val="24"/>
          <w:szCs w:val="24"/>
          <w:lang w:val="en-US"/>
        </w:rPr>
      </w:pPr>
      <w:r w:rsidRPr="00FF720D">
        <w:rPr>
          <w:rFonts w:eastAsia="Calibri"/>
          <w:sz w:val="24"/>
          <w:szCs w:val="24"/>
          <w:lang w:val="en-US"/>
        </w:rPr>
        <w:t xml:space="preserve">Simple Architecture in AWS </w:t>
      </w:r>
      <w:r w:rsidR="00EA272A">
        <w:rPr>
          <w:rFonts w:eastAsia="Calibri"/>
          <w:sz w:val="24"/>
          <w:szCs w:val="24"/>
          <w:lang w:val="en-US"/>
        </w:rPr>
        <w:t xml:space="preserve">                                                      17</w:t>
      </w:r>
      <w:r w:rsidR="003D7BD2">
        <w:rPr>
          <w:rFonts w:eastAsia="Calibri"/>
          <w:sz w:val="24"/>
          <w:szCs w:val="24"/>
          <w:lang w:val="en-US"/>
        </w:rPr>
        <w:t xml:space="preserve">                                                      </w:t>
      </w:r>
    </w:p>
    <w:p w14:paraId="793EEFE7" w14:textId="77777777" w:rsidR="00740427" w:rsidRDefault="00740427" w:rsidP="00740427">
      <w:pPr>
        <w:pStyle w:val="ListParagraph"/>
        <w:numPr>
          <w:ilvl w:val="0"/>
          <w:numId w:val="73"/>
        </w:numPr>
        <w:spacing w:after="0" w:line="360" w:lineRule="auto"/>
        <w:jc w:val="both"/>
        <w:rPr>
          <w:rFonts w:eastAsia="Calibri"/>
          <w:sz w:val="24"/>
          <w:szCs w:val="24"/>
          <w:lang w:val="en-US"/>
        </w:rPr>
      </w:pPr>
      <w:r w:rsidRPr="00740427">
        <w:rPr>
          <w:rFonts w:eastAsia="Calibri"/>
          <w:sz w:val="24"/>
          <w:szCs w:val="24"/>
          <w:lang w:val="en-US"/>
        </w:rPr>
        <w:t>Representative image of a café business that is planning</w:t>
      </w:r>
    </w:p>
    <w:p w14:paraId="3ADDFB21" w14:textId="55BC0E79" w:rsidR="00740427" w:rsidRPr="00740427" w:rsidRDefault="00740427" w:rsidP="00740427">
      <w:pPr>
        <w:pStyle w:val="ListParagraph"/>
        <w:spacing w:after="0" w:line="360" w:lineRule="auto"/>
        <w:jc w:val="both"/>
        <w:rPr>
          <w:rFonts w:eastAsia="Calibri"/>
          <w:sz w:val="24"/>
          <w:szCs w:val="24"/>
          <w:lang w:val="en-US"/>
        </w:rPr>
      </w:pPr>
      <w:r w:rsidRPr="00740427">
        <w:rPr>
          <w:rFonts w:eastAsia="Calibri"/>
          <w:sz w:val="24"/>
          <w:szCs w:val="24"/>
          <w:lang w:val="en-US"/>
        </w:rPr>
        <w:t xml:space="preserve"> to go online operationally    </w:t>
      </w:r>
      <w:r>
        <w:rPr>
          <w:rFonts w:eastAsia="Calibri"/>
          <w:sz w:val="24"/>
          <w:szCs w:val="24"/>
          <w:lang w:val="en-US"/>
        </w:rPr>
        <w:t xml:space="preserve">                                                      </w:t>
      </w:r>
      <w:r w:rsidRPr="00740427">
        <w:rPr>
          <w:rFonts w:eastAsia="Calibri"/>
          <w:sz w:val="24"/>
          <w:szCs w:val="24"/>
          <w:lang w:val="en-US"/>
        </w:rPr>
        <w:t>32</w:t>
      </w:r>
    </w:p>
    <w:p w14:paraId="693D6E01" w14:textId="77777777" w:rsidR="00740427" w:rsidRDefault="00740427" w:rsidP="00740427">
      <w:pPr>
        <w:pStyle w:val="ListParagraph"/>
        <w:numPr>
          <w:ilvl w:val="0"/>
          <w:numId w:val="73"/>
        </w:numPr>
        <w:spacing w:after="0" w:line="360" w:lineRule="auto"/>
        <w:jc w:val="both"/>
        <w:rPr>
          <w:rFonts w:eastAsia="Calibri"/>
          <w:sz w:val="24"/>
          <w:szCs w:val="24"/>
          <w:lang w:val="en-US"/>
        </w:rPr>
      </w:pPr>
      <w:r w:rsidRPr="00740427">
        <w:rPr>
          <w:rFonts w:eastAsia="Calibri"/>
          <w:sz w:val="24"/>
          <w:szCs w:val="24"/>
          <w:lang w:val="en-US"/>
        </w:rPr>
        <w:t xml:space="preserve">Representational image of the café migrating its online </w:t>
      </w:r>
    </w:p>
    <w:p w14:paraId="70F7F4E8" w14:textId="2A841F82" w:rsidR="00740427" w:rsidRPr="00740427" w:rsidRDefault="00740427" w:rsidP="00740427">
      <w:pPr>
        <w:pStyle w:val="ListParagraph"/>
        <w:spacing w:after="0" w:line="360" w:lineRule="auto"/>
        <w:jc w:val="both"/>
        <w:rPr>
          <w:rFonts w:eastAsia="Calibri"/>
          <w:sz w:val="24"/>
          <w:szCs w:val="24"/>
          <w:lang w:val="en-US"/>
        </w:rPr>
      </w:pPr>
      <w:r w:rsidRPr="00740427">
        <w:rPr>
          <w:rFonts w:eastAsia="Calibri"/>
          <w:sz w:val="24"/>
          <w:szCs w:val="24"/>
          <w:lang w:val="en-US"/>
        </w:rPr>
        <w:t xml:space="preserve">system into the cloud   </w:t>
      </w:r>
      <w:r>
        <w:rPr>
          <w:rFonts w:eastAsia="Calibri"/>
          <w:sz w:val="24"/>
          <w:szCs w:val="24"/>
          <w:lang w:val="en-US"/>
        </w:rPr>
        <w:t xml:space="preserve">                                                              </w:t>
      </w:r>
      <w:r w:rsidRPr="00740427">
        <w:rPr>
          <w:rFonts w:eastAsia="Calibri"/>
          <w:sz w:val="24"/>
          <w:szCs w:val="24"/>
          <w:lang w:val="en-US"/>
        </w:rPr>
        <w:t>33</w:t>
      </w:r>
    </w:p>
    <w:p w14:paraId="25237D0C" w14:textId="77777777" w:rsidR="00740427" w:rsidRDefault="00740427" w:rsidP="00740427">
      <w:pPr>
        <w:pStyle w:val="ListParagraph"/>
        <w:numPr>
          <w:ilvl w:val="0"/>
          <w:numId w:val="73"/>
        </w:numPr>
        <w:spacing w:after="0" w:line="360" w:lineRule="auto"/>
        <w:jc w:val="both"/>
        <w:rPr>
          <w:rFonts w:eastAsia="Calibri"/>
          <w:sz w:val="24"/>
          <w:szCs w:val="24"/>
          <w:lang w:val="en-US"/>
        </w:rPr>
      </w:pPr>
      <w:r w:rsidRPr="00740427">
        <w:rPr>
          <w:rFonts w:eastAsia="Calibri"/>
          <w:sz w:val="24"/>
          <w:szCs w:val="24"/>
          <w:lang w:val="en-US"/>
        </w:rPr>
        <w:t>Representational image of a business going global using</w:t>
      </w:r>
    </w:p>
    <w:p w14:paraId="737B52E7" w14:textId="29B9991E" w:rsidR="00740427" w:rsidRPr="00740427" w:rsidRDefault="00740427" w:rsidP="00740427">
      <w:pPr>
        <w:pStyle w:val="ListParagraph"/>
        <w:spacing w:after="0" w:line="360" w:lineRule="auto"/>
        <w:jc w:val="both"/>
        <w:rPr>
          <w:rFonts w:eastAsia="Calibri"/>
          <w:sz w:val="24"/>
          <w:szCs w:val="24"/>
          <w:lang w:val="en-US"/>
        </w:rPr>
      </w:pPr>
      <w:r w:rsidRPr="00740427">
        <w:rPr>
          <w:rFonts w:eastAsia="Calibri"/>
          <w:sz w:val="24"/>
          <w:szCs w:val="24"/>
          <w:lang w:val="en-US"/>
        </w:rPr>
        <w:t>AWS cloud services</w:t>
      </w:r>
      <w:r>
        <w:rPr>
          <w:rFonts w:eastAsia="Calibri"/>
          <w:sz w:val="24"/>
          <w:szCs w:val="24"/>
          <w:lang w:val="en-US"/>
        </w:rPr>
        <w:t xml:space="preserve">                                                                   </w:t>
      </w:r>
      <w:r w:rsidRPr="00740427">
        <w:rPr>
          <w:rFonts w:eastAsia="Calibri"/>
          <w:sz w:val="24"/>
          <w:szCs w:val="24"/>
          <w:lang w:val="en-US"/>
        </w:rPr>
        <w:t>33</w:t>
      </w:r>
    </w:p>
    <w:p w14:paraId="5D28540A" w14:textId="5033D409" w:rsidR="00740427" w:rsidRDefault="00740427" w:rsidP="00740427">
      <w:pPr>
        <w:pStyle w:val="ListParagraph"/>
        <w:numPr>
          <w:ilvl w:val="0"/>
          <w:numId w:val="73"/>
        </w:numPr>
        <w:spacing w:after="0" w:line="360" w:lineRule="auto"/>
        <w:jc w:val="both"/>
        <w:rPr>
          <w:rFonts w:eastAsia="Calibri"/>
          <w:sz w:val="24"/>
          <w:szCs w:val="24"/>
          <w:lang w:val="en-US"/>
        </w:rPr>
      </w:pPr>
      <w:r w:rsidRPr="00740427">
        <w:rPr>
          <w:rFonts w:eastAsia="Calibri"/>
          <w:sz w:val="24"/>
          <w:szCs w:val="24"/>
          <w:lang w:val="en-US"/>
        </w:rPr>
        <w:t>A representational large-scale architecture</w:t>
      </w:r>
      <w:r>
        <w:rPr>
          <w:rFonts w:eastAsia="Calibri"/>
          <w:sz w:val="24"/>
          <w:szCs w:val="24"/>
          <w:lang w:val="en-US"/>
        </w:rPr>
        <w:t xml:space="preserve">                               </w:t>
      </w:r>
      <w:r w:rsidRPr="00740427">
        <w:rPr>
          <w:rFonts w:eastAsia="Calibri"/>
          <w:sz w:val="24"/>
          <w:szCs w:val="24"/>
          <w:lang w:val="en-US"/>
        </w:rPr>
        <w:t>35</w:t>
      </w:r>
    </w:p>
    <w:p w14:paraId="5F7918B0" w14:textId="77777777" w:rsidR="005100B7" w:rsidRDefault="005100B7" w:rsidP="005100B7">
      <w:pPr>
        <w:pStyle w:val="ListParagraph"/>
        <w:numPr>
          <w:ilvl w:val="0"/>
          <w:numId w:val="73"/>
        </w:numPr>
        <w:spacing w:after="0" w:line="360" w:lineRule="auto"/>
        <w:jc w:val="both"/>
        <w:rPr>
          <w:rFonts w:eastAsia="Calibri"/>
          <w:sz w:val="24"/>
          <w:szCs w:val="24"/>
          <w:lang w:val="en-US"/>
        </w:rPr>
      </w:pPr>
      <w:r w:rsidRPr="005100B7">
        <w:rPr>
          <w:rFonts w:eastAsia="Calibri"/>
          <w:sz w:val="24"/>
          <w:szCs w:val="24"/>
          <w:lang w:val="en-US"/>
        </w:rPr>
        <w:t xml:space="preserve">Pictorial representation of Cross Region &amp; Cross account </w:t>
      </w:r>
    </w:p>
    <w:p w14:paraId="3159AD92" w14:textId="40AB2822" w:rsidR="005100B7" w:rsidRPr="005100B7" w:rsidRDefault="005100B7" w:rsidP="005100B7">
      <w:pPr>
        <w:pStyle w:val="ListParagraph"/>
        <w:spacing w:after="0" w:line="360" w:lineRule="auto"/>
        <w:jc w:val="both"/>
        <w:rPr>
          <w:rFonts w:eastAsia="Calibri"/>
          <w:sz w:val="24"/>
          <w:szCs w:val="24"/>
          <w:lang w:val="en-US"/>
        </w:rPr>
      </w:pPr>
      <w:r w:rsidRPr="005100B7">
        <w:rPr>
          <w:rFonts w:eastAsia="Calibri"/>
          <w:sz w:val="24"/>
          <w:szCs w:val="24"/>
          <w:lang w:val="en-US"/>
        </w:rPr>
        <w:t xml:space="preserve">DR </w:t>
      </w:r>
      <w:r>
        <w:rPr>
          <w:rFonts w:eastAsia="Calibri"/>
          <w:sz w:val="24"/>
          <w:szCs w:val="24"/>
          <w:lang w:val="en-US"/>
        </w:rPr>
        <w:t xml:space="preserve">                                                                                            </w:t>
      </w:r>
      <w:r w:rsidRPr="005100B7">
        <w:rPr>
          <w:rFonts w:eastAsia="Calibri"/>
          <w:sz w:val="24"/>
          <w:szCs w:val="24"/>
          <w:lang w:val="en-US"/>
        </w:rPr>
        <w:t>37</w:t>
      </w:r>
    </w:p>
    <w:p w14:paraId="58647682" w14:textId="202E1031" w:rsidR="005100B7" w:rsidRPr="005100B7" w:rsidRDefault="005100B7" w:rsidP="005100B7">
      <w:pPr>
        <w:pStyle w:val="ListParagraph"/>
        <w:numPr>
          <w:ilvl w:val="0"/>
          <w:numId w:val="73"/>
        </w:numPr>
        <w:spacing w:after="0" w:line="360" w:lineRule="auto"/>
        <w:jc w:val="both"/>
        <w:rPr>
          <w:rFonts w:eastAsia="Calibri"/>
          <w:sz w:val="24"/>
          <w:szCs w:val="24"/>
          <w:lang w:val="en-US"/>
        </w:rPr>
      </w:pPr>
      <w:r w:rsidRPr="005100B7">
        <w:rPr>
          <w:rFonts w:eastAsia="Calibri"/>
          <w:sz w:val="24"/>
          <w:szCs w:val="24"/>
          <w:lang w:val="en-US"/>
        </w:rPr>
        <w:t xml:space="preserve">Benefits of backup &amp; restore in AWS </w:t>
      </w:r>
      <w:r>
        <w:rPr>
          <w:rFonts w:eastAsia="Calibri"/>
          <w:sz w:val="24"/>
          <w:szCs w:val="24"/>
          <w:lang w:val="en-US"/>
        </w:rPr>
        <w:t xml:space="preserve">                                       </w:t>
      </w:r>
      <w:r w:rsidRPr="005100B7">
        <w:rPr>
          <w:rFonts w:eastAsia="Calibri"/>
          <w:sz w:val="24"/>
          <w:szCs w:val="24"/>
          <w:lang w:val="en-US"/>
        </w:rPr>
        <w:t>37</w:t>
      </w:r>
    </w:p>
    <w:p w14:paraId="69A9A26C" w14:textId="77777777" w:rsidR="005100B7" w:rsidRPr="00740427" w:rsidRDefault="005100B7" w:rsidP="005100B7">
      <w:pPr>
        <w:pStyle w:val="ListParagraph"/>
        <w:spacing w:after="0" w:line="360" w:lineRule="auto"/>
        <w:jc w:val="both"/>
        <w:rPr>
          <w:rFonts w:eastAsia="Calibri"/>
          <w:sz w:val="24"/>
          <w:szCs w:val="24"/>
          <w:lang w:val="en-US"/>
        </w:rPr>
      </w:pPr>
    </w:p>
    <w:p w14:paraId="342705D6" w14:textId="77777777" w:rsidR="00970C4E" w:rsidRPr="00C8002C" w:rsidRDefault="00970C4E" w:rsidP="00C67F0D">
      <w:pPr>
        <w:rPr>
          <w:sz w:val="24"/>
          <w:szCs w:val="24"/>
        </w:rPr>
      </w:pPr>
    </w:p>
    <w:p w14:paraId="2065A06B" w14:textId="77777777" w:rsidR="00970C4E" w:rsidRPr="00C8002C" w:rsidRDefault="00970C4E" w:rsidP="00C67F0D">
      <w:pPr>
        <w:rPr>
          <w:sz w:val="24"/>
          <w:szCs w:val="24"/>
        </w:rPr>
      </w:pPr>
    </w:p>
    <w:p w14:paraId="1017EB9A" w14:textId="77777777" w:rsidR="00970C4E" w:rsidRPr="00C8002C" w:rsidRDefault="00970C4E" w:rsidP="00C67F0D">
      <w:pPr>
        <w:rPr>
          <w:sz w:val="24"/>
          <w:szCs w:val="24"/>
        </w:rPr>
      </w:pPr>
    </w:p>
    <w:p w14:paraId="75C9DEC5" w14:textId="77777777" w:rsidR="00740427" w:rsidRDefault="00740427" w:rsidP="00C67F0D">
      <w:pPr>
        <w:rPr>
          <w:sz w:val="24"/>
          <w:szCs w:val="24"/>
        </w:rPr>
      </w:pPr>
    </w:p>
    <w:p w14:paraId="75FCBFAB" w14:textId="77777777" w:rsidR="00C750F6" w:rsidRDefault="00C750F6" w:rsidP="00C67F0D">
      <w:pPr>
        <w:rPr>
          <w:sz w:val="24"/>
          <w:szCs w:val="24"/>
        </w:rPr>
      </w:pPr>
    </w:p>
    <w:p w14:paraId="254EB2AD" w14:textId="77777777" w:rsidR="005100B7" w:rsidRDefault="005100B7" w:rsidP="00C67F0D">
      <w:pPr>
        <w:rPr>
          <w:sz w:val="24"/>
          <w:szCs w:val="24"/>
        </w:rPr>
      </w:pPr>
    </w:p>
    <w:p w14:paraId="21CCBAC0" w14:textId="6B118C78" w:rsidR="006D3591" w:rsidRPr="00D471E1" w:rsidRDefault="00701073" w:rsidP="00D471E1">
      <w:pPr>
        <w:jc w:val="center"/>
        <w:rPr>
          <w:sz w:val="24"/>
          <w:szCs w:val="24"/>
        </w:rPr>
      </w:pPr>
      <w:r w:rsidRPr="00C8002C">
        <w:rPr>
          <w:b/>
          <w:sz w:val="28"/>
          <w:szCs w:val="28"/>
        </w:rPr>
        <w:lastRenderedPageBreak/>
        <w:t>Abbreviations and Nomenclature</w:t>
      </w:r>
    </w:p>
    <w:p w14:paraId="75889C9C" w14:textId="77777777" w:rsidR="002B5DF1" w:rsidRPr="00C8002C" w:rsidRDefault="002B5DF1" w:rsidP="00A353CC">
      <w:pPr>
        <w:pStyle w:val="sectionupsize"/>
        <w:spacing w:before="0" w:beforeAutospacing="0" w:after="0" w:afterAutospacing="0" w:line="276" w:lineRule="auto"/>
        <w:jc w:val="both"/>
        <w:rPr>
          <w:rFonts w:ascii="Helvetica" w:hAnsi="Helvetica" w:cs="Helvetica"/>
          <w:b/>
          <w:sz w:val="28"/>
          <w:szCs w:val="28"/>
        </w:rPr>
      </w:pPr>
      <w:r w:rsidRPr="00701073">
        <w:rPr>
          <w:rFonts w:ascii="Helvetica" w:hAnsi="Helvetica" w:cs="Helvetica"/>
        </w:rPr>
        <w:tab/>
      </w:r>
    </w:p>
    <w:p w14:paraId="14ED13B2" w14:textId="3BF4C60D" w:rsidR="002B5DF1" w:rsidRPr="00C8002C" w:rsidRDefault="002B5DF1" w:rsidP="00A353CC">
      <w:pPr>
        <w:spacing w:after="0" w:line="276" w:lineRule="auto"/>
        <w:jc w:val="both"/>
      </w:pPr>
      <w:r w:rsidRPr="00C8002C">
        <w:rPr>
          <w:b/>
          <w:bCs/>
        </w:rPr>
        <w:t>ACL</w:t>
      </w:r>
      <w:r w:rsidR="00155A52" w:rsidRPr="00C8002C">
        <w:rPr>
          <w:b/>
          <w:bCs/>
        </w:rPr>
        <w:t>:</w:t>
      </w:r>
      <w:r w:rsidR="00155A52" w:rsidRPr="00C8002C">
        <w:t xml:space="preserve"> </w:t>
      </w:r>
      <w:r w:rsidRPr="00C8002C">
        <w:t>Access Control List </w:t>
      </w:r>
    </w:p>
    <w:p w14:paraId="6CEDFFDC" w14:textId="77777777" w:rsidR="00670FC3" w:rsidRPr="00C8002C" w:rsidRDefault="002B5DF1" w:rsidP="00A353CC">
      <w:pPr>
        <w:spacing w:after="0" w:line="276" w:lineRule="auto"/>
        <w:jc w:val="both"/>
      </w:pPr>
      <w:r w:rsidRPr="00C8002C">
        <w:rPr>
          <w:b/>
          <w:bCs/>
        </w:rPr>
        <w:t>AMI</w:t>
      </w:r>
      <w:r w:rsidR="00155A52" w:rsidRPr="00C8002C">
        <w:rPr>
          <w:b/>
          <w:bCs/>
        </w:rPr>
        <w:t>:</w:t>
      </w:r>
      <w:r w:rsidRPr="00C8002C">
        <w:t xml:space="preserve">  </w:t>
      </w:r>
      <w:hyperlink r:id="rId24" w:anchor="AmazonMachineImage" w:history="1">
        <w:r w:rsidRPr="00C8002C">
          <w:rPr>
            <w:rStyle w:val="Hyperlink"/>
            <w:color w:val="000000" w:themeColor="text1"/>
            <w:u w:val="none"/>
          </w:rPr>
          <w:t>Amazon Machine Image</w:t>
        </w:r>
      </w:hyperlink>
      <w:r w:rsidR="00670FC3" w:rsidRPr="00C8002C">
        <w:t xml:space="preserve"> </w:t>
      </w:r>
    </w:p>
    <w:p w14:paraId="6619536D" w14:textId="6E9C67D0" w:rsidR="002B5DF1" w:rsidRPr="00C8002C" w:rsidRDefault="00670FC3" w:rsidP="00A353CC">
      <w:pPr>
        <w:spacing w:after="0" w:line="276" w:lineRule="auto"/>
        <w:jc w:val="both"/>
      </w:pPr>
      <w:r w:rsidRPr="006D3591">
        <w:rPr>
          <w:b/>
          <w:bCs/>
        </w:rPr>
        <w:t>API Gateway:</w:t>
      </w:r>
      <w:r w:rsidRPr="006D3591">
        <w:t xml:space="preserve"> Amazon API Gateway</w:t>
      </w:r>
    </w:p>
    <w:p w14:paraId="74A26C8A" w14:textId="0E510CE4" w:rsidR="002B5DF1" w:rsidRPr="00C8002C" w:rsidRDefault="002B5DF1" w:rsidP="00A353CC">
      <w:pPr>
        <w:spacing w:after="0" w:line="276" w:lineRule="auto"/>
        <w:jc w:val="both"/>
      </w:pPr>
      <w:r w:rsidRPr="00C8002C">
        <w:rPr>
          <w:b/>
          <w:bCs/>
        </w:rPr>
        <w:t>Application Auto Scaling</w:t>
      </w:r>
      <w:r w:rsidR="00155A52" w:rsidRPr="00C8002C">
        <w:rPr>
          <w:b/>
          <w:bCs/>
        </w:rPr>
        <w:t>:</w:t>
      </w:r>
      <w:r w:rsidR="00155A52" w:rsidRPr="00C8002C">
        <w:t xml:space="preserve"> </w:t>
      </w:r>
      <w:r w:rsidRPr="00C8002C">
        <w:t xml:space="preserve"> AWS Application Auto Scaling is a web service that you can use to configure automatic scaling for AWS resources beyond Amazon EC2, such as Amazon ECS services, Amazon EMR clusters, and DynamoDB tables.</w:t>
      </w:r>
    </w:p>
    <w:p w14:paraId="162AD236" w14:textId="2C40DFAD" w:rsidR="002B5DF1" w:rsidRPr="00C8002C" w:rsidRDefault="002B5DF1" w:rsidP="00A353CC">
      <w:pPr>
        <w:spacing w:after="0" w:line="276" w:lineRule="auto"/>
        <w:jc w:val="both"/>
      </w:pPr>
      <w:r w:rsidRPr="00C8002C">
        <w:rPr>
          <w:b/>
          <w:bCs/>
        </w:rPr>
        <w:t>ASG (Auto Scaling group)</w:t>
      </w:r>
      <w:r w:rsidR="00155A52" w:rsidRPr="00C8002C">
        <w:rPr>
          <w:b/>
          <w:bCs/>
        </w:rPr>
        <w:t>:</w:t>
      </w:r>
      <w:r w:rsidRPr="00C8002C">
        <w:rPr>
          <w:b/>
          <w:bCs/>
        </w:rPr>
        <w:t xml:space="preserve"> </w:t>
      </w:r>
      <w:r w:rsidRPr="00C8002C">
        <w:t>A representation of multiple EC2 instances that share similar characteristics</w:t>
      </w:r>
      <w:r w:rsidR="00D471E1">
        <w:t xml:space="preserve"> and </w:t>
      </w:r>
      <w:r w:rsidRPr="00C8002C">
        <w:t>are treated as a logical grouping for instance scaling and management.</w:t>
      </w:r>
    </w:p>
    <w:p w14:paraId="03CF20A3" w14:textId="71651107" w:rsidR="002B5DF1" w:rsidRPr="00C8002C" w:rsidRDefault="006863C0" w:rsidP="00A353CC">
      <w:pPr>
        <w:spacing w:after="0" w:line="276" w:lineRule="auto"/>
        <w:jc w:val="both"/>
      </w:pPr>
      <w:bookmarkStart w:id="5" w:name="AZ"/>
      <w:bookmarkEnd w:id="5"/>
      <w:r w:rsidRPr="00C8002C">
        <w:rPr>
          <w:b/>
          <w:bCs/>
        </w:rPr>
        <w:t>AZ (</w:t>
      </w:r>
      <w:r w:rsidR="002B5DF1" w:rsidRPr="00C8002C">
        <w:rPr>
          <w:b/>
          <w:bCs/>
        </w:rPr>
        <w:t>Availability Zone</w:t>
      </w:r>
      <w:r w:rsidRPr="00C8002C">
        <w:rPr>
          <w:b/>
          <w:bCs/>
        </w:rPr>
        <w:t>)</w:t>
      </w:r>
      <w:r w:rsidR="00155A52" w:rsidRPr="00C8002C">
        <w:rPr>
          <w:b/>
          <w:bCs/>
        </w:rPr>
        <w:t>:</w:t>
      </w:r>
      <w:r w:rsidR="00155A52" w:rsidRPr="00C8002C">
        <w:t xml:space="preserve"> </w:t>
      </w:r>
      <w:r w:rsidR="002B5DF1" w:rsidRPr="00C8002C">
        <w:t xml:space="preserve"> A distinct location within a Region that's insulated from failures in other Availability Zones, and provides inexpensive, low-latency network connectivity to other Availability Zones in the same Region.</w:t>
      </w:r>
    </w:p>
    <w:p w14:paraId="3C23B77A" w14:textId="62B29601" w:rsidR="002B5DF1" w:rsidRPr="00C8002C" w:rsidRDefault="002B5DF1" w:rsidP="00A353CC">
      <w:pPr>
        <w:spacing w:after="0" w:line="276" w:lineRule="auto"/>
        <w:jc w:val="both"/>
      </w:pPr>
      <w:r w:rsidRPr="00C8002C">
        <w:rPr>
          <w:b/>
          <w:bCs/>
        </w:rPr>
        <w:t>AWS</w:t>
      </w:r>
      <w:r w:rsidR="00155A52" w:rsidRPr="00C8002C">
        <w:rPr>
          <w:b/>
          <w:bCs/>
        </w:rPr>
        <w:t>:</w:t>
      </w:r>
      <w:r w:rsidR="00155A52" w:rsidRPr="00C8002C">
        <w:t xml:space="preserve"> </w:t>
      </w:r>
      <w:r w:rsidRPr="00C8002C">
        <w:t>Amazon Web Services.</w:t>
      </w:r>
    </w:p>
    <w:p w14:paraId="3063A44C" w14:textId="0EAD2395" w:rsidR="002B5DF1" w:rsidRPr="00C8002C" w:rsidRDefault="002B5DF1" w:rsidP="00A353CC">
      <w:pPr>
        <w:spacing w:after="0" w:line="276" w:lineRule="auto"/>
        <w:jc w:val="both"/>
      </w:pPr>
      <w:r w:rsidRPr="00C8002C">
        <w:rPr>
          <w:b/>
          <w:bCs/>
        </w:rPr>
        <w:t>AWS Billing</w:t>
      </w:r>
      <w:r w:rsidR="00155A52" w:rsidRPr="00C8002C">
        <w:rPr>
          <w:b/>
          <w:bCs/>
        </w:rPr>
        <w:t>:</w:t>
      </w:r>
      <w:r w:rsidRPr="00C8002C">
        <w:t xml:space="preserve"> Billing and Cost Management.</w:t>
      </w:r>
    </w:p>
    <w:p w14:paraId="6058153C" w14:textId="3D66AFEC" w:rsidR="006D3591" w:rsidRPr="00C8002C" w:rsidRDefault="002B5DF1" w:rsidP="00A353CC">
      <w:pPr>
        <w:spacing w:after="0" w:line="276" w:lineRule="auto"/>
        <w:jc w:val="both"/>
      </w:pPr>
      <w:r w:rsidRPr="00C8002C">
        <w:rPr>
          <w:b/>
          <w:bCs/>
        </w:rPr>
        <w:t>AWS CDK</w:t>
      </w:r>
      <w:r w:rsidR="00155A52" w:rsidRPr="00C8002C">
        <w:rPr>
          <w:b/>
          <w:bCs/>
        </w:rPr>
        <w:t>:</w:t>
      </w:r>
      <w:r w:rsidR="00155A52" w:rsidRPr="00C8002C">
        <w:t xml:space="preserve"> </w:t>
      </w:r>
      <w:r w:rsidRPr="00C8002C">
        <w:t xml:space="preserve">AWS Cloud Development Kit </w:t>
      </w:r>
    </w:p>
    <w:p w14:paraId="025B78C5" w14:textId="6A49EB85" w:rsidR="008243B8" w:rsidRPr="00C8002C" w:rsidRDefault="008243B8" w:rsidP="00A353CC">
      <w:pPr>
        <w:spacing w:after="0" w:line="276" w:lineRule="auto"/>
        <w:jc w:val="both"/>
      </w:pPr>
      <w:r w:rsidRPr="008243B8">
        <w:rPr>
          <w:b/>
          <w:bCs/>
        </w:rPr>
        <w:t>AWS CLI</w:t>
      </w:r>
      <w:r w:rsidR="006A6A0F" w:rsidRPr="00C8002C">
        <w:rPr>
          <w:b/>
          <w:bCs/>
        </w:rPr>
        <w:t>:</w:t>
      </w:r>
      <w:r w:rsidRPr="008243B8">
        <w:t xml:space="preserve"> AWS Command Line Interface.</w:t>
      </w:r>
    </w:p>
    <w:p w14:paraId="5F469335" w14:textId="77777777" w:rsidR="00A14BAC" w:rsidRPr="00A14BAC" w:rsidRDefault="00A14BAC" w:rsidP="00A353CC">
      <w:pPr>
        <w:spacing w:after="0" w:line="276" w:lineRule="auto"/>
        <w:jc w:val="both"/>
      </w:pPr>
      <w:r w:rsidRPr="00A14BAC">
        <w:rPr>
          <w:b/>
          <w:bCs/>
        </w:rPr>
        <w:t xml:space="preserve">CloudFront: </w:t>
      </w:r>
      <w:r w:rsidRPr="00A14BAC">
        <w:t>Amazon CloudFront (content delivery network)</w:t>
      </w:r>
    </w:p>
    <w:p w14:paraId="318A4008" w14:textId="77777777" w:rsidR="00A14BAC" w:rsidRPr="00A14BAC" w:rsidRDefault="00A14BAC" w:rsidP="00A353CC">
      <w:pPr>
        <w:spacing w:after="0" w:line="276" w:lineRule="auto"/>
        <w:jc w:val="both"/>
      </w:pPr>
      <w:r w:rsidRPr="00A14BAC">
        <w:rPr>
          <w:b/>
          <w:bCs/>
        </w:rPr>
        <w:t>CloudFormation:</w:t>
      </w:r>
      <w:r w:rsidRPr="00A14BAC">
        <w:t xml:space="preserve"> AWS CloudFormation (infrastructure as code)</w:t>
      </w:r>
    </w:p>
    <w:p w14:paraId="1FC73C57" w14:textId="77777777" w:rsidR="00A14BAC" w:rsidRPr="00A14BAC" w:rsidRDefault="00A14BAC" w:rsidP="00A353CC">
      <w:pPr>
        <w:spacing w:after="0" w:line="276" w:lineRule="auto"/>
        <w:jc w:val="both"/>
      </w:pPr>
      <w:r w:rsidRPr="00A14BAC">
        <w:rPr>
          <w:b/>
          <w:bCs/>
        </w:rPr>
        <w:t>CloudWatch:</w:t>
      </w:r>
      <w:r w:rsidRPr="00A14BAC">
        <w:t xml:space="preserve"> Amazon CloudWatch (monitoring and observability service)</w:t>
      </w:r>
    </w:p>
    <w:p w14:paraId="0B37305A" w14:textId="79E17D20" w:rsidR="00A14BAC" w:rsidRPr="00C8002C" w:rsidRDefault="001100C8" w:rsidP="00A353CC">
      <w:pPr>
        <w:spacing w:after="0" w:line="276" w:lineRule="auto"/>
        <w:jc w:val="both"/>
      </w:pPr>
      <w:r w:rsidRPr="001100C8">
        <w:rPr>
          <w:b/>
          <w:bCs/>
        </w:rPr>
        <w:t>Cognito:</w:t>
      </w:r>
      <w:r w:rsidRPr="001100C8">
        <w:t xml:space="preserve"> Amazon Cognito (user authentication and authorization service)</w:t>
      </w:r>
    </w:p>
    <w:p w14:paraId="6ACF3128" w14:textId="629A9BCE" w:rsidR="006D3591" w:rsidRPr="00C8002C" w:rsidRDefault="006D3591" w:rsidP="00A353CC">
      <w:pPr>
        <w:pStyle w:val="sectionupsize"/>
        <w:spacing w:before="0" w:beforeAutospacing="0" w:after="0" w:afterAutospacing="0" w:line="276" w:lineRule="auto"/>
        <w:jc w:val="both"/>
        <w:rPr>
          <w:rFonts w:ascii="Helvetica" w:hAnsi="Helvetica" w:cs="Helvetica"/>
          <w:lang w:val="en-IN"/>
        </w:rPr>
      </w:pPr>
      <w:r w:rsidRPr="006D3591">
        <w:rPr>
          <w:rFonts w:ascii="Helvetica" w:hAnsi="Helvetica" w:cs="Helvetica"/>
          <w:b/>
          <w:bCs/>
          <w:lang w:val="en-IN"/>
        </w:rPr>
        <w:t>EC2:</w:t>
      </w:r>
      <w:r w:rsidRPr="006D3591">
        <w:rPr>
          <w:rFonts w:ascii="Helvetica" w:hAnsi="Helvetica" w:cs="Helvetica"/>
          <w:lang w:val="en-IN"/>
        </w:rPr>
        <w:t xml:space="preserve"> Amazon Elastic Compute Cloud</w:t>
      </w:r>
    </w:p>
    <w:p w14:paraId="13275D1A" w14:textId="77777777" w:rsidR="00670FC3" w:rsidRPr="00C8002C" w:rsidRDefault="00670FC3" w:rsidP="00A353CC">
      <w:pPr>
        <w:pStyle w:val="sectionupsize"/>
        <w:spacing w:before="0" w:beforeAutospacing="0" w:after="0" w:afterAutospacing="0" w:line="276" w:lineRule="auto"/>
        <w:jc w:val="both"/>
        <w:rPr>
          <w:rFonts w:ascii="Helvetica" w:hAnsi="Helvetica" w:cs="Helvetica"/>
        </w:rPr>
      </w:pPr>
      <w:r w:rsidRPr="00670FC3">
        <w:rPr>
          <w:rFonts w:ascii="Helvetica" w:hAnsi="Helvetica" w:cs="Helvetica"/>
          <w:b/>
          <w:bCs/>
        </w:rPr>
        <w:t>ELB:</w:t>
      </w:r>
      <w:r w:rsidRPr="00670FC3">
        <w:rPr>
          <w:rFonts w:ascii="Helvetica" w:hAnsi="Helvetica" w:cs="Helvetica"/>
        </w:rPr>
        <w:t xml:space="preserve"> Elastic Load Balancer</w:t>
      </w:r>
    </w:p>
    <w:p w14:paraId="5C1162E6" w14:textId="539D4440" w:rsidR="00670FC3" w:rsidRPr="00670FC3" w:rsidRDefault="00670FC3" w:rsidP="00A353CC">
      <w:pPr>
        <w:pStyle w:val="sectionupsize"/>
        <w:spacing w:before="0" w:beforeAutospacing="0" w:after="0" w:afterAutospacing="0" w:line="276" w:lineRule="auto"/>
        <w:jc w:val="both"/>
        <w:rPr>
          <w:rFonts w:ascii="Helvetica" w:hAnsi="Helvetica" w:cs="Helvetica"/>
        </w:rPr>
      </w:pPr>
      <w:r w:rsidRPr="00670FC3">
        <w:rPr>
          <w:rFonts w:ascii="Helvetica" w:hAnsi="Helvetica" w:cs="Helvetica"/>
          <w:b/>
          <w:bCs/>
        </w:rPr>
        <w:t>Elastic Beanstalk</w:t>
      </w:r>
      <w:r w:rsidR="006A6A0F" w:rsidRPr="00C8002C">
        <w:rPr>
          <w:rFonts w:ascii="Helvetica" w:hAnsi="Helvetica" w:cs="Helvetica"/>
          <w:b/>
          <w:bCs/>
        </w:rPr>
        <w:t>:</w:t>
      </w:r>
      <w:r w:rsidRPr="00670FC3">
        <w:rPr>
          <w:rFonts w:ascii="Helvetica" w:hAnsi="Helvetica" w:cs="Helvetica"/>
        </w:rPr>
        <w:t xml:space="preserve"> AWS Elastic Beanstalk is a web service for deploying and managing applications in the AWS Cloud without worrying about the infrastructure that runs those applications.</w:t>
      </w:r>
    </w:p>
    <w:p w14:paraId="682B79E5" w14:textId="77777777" w:rsidR="00670FC3" w:rsidRPr="00670FC3" w:rsidRDefault="00670FC3" w:rsidP="00A353CC">
      <w:pPr>
        <w:pStyle w:val="sectionupsize"/>
        <w:spacing w:before="0" w:beforeAutospacing="0" w:after="0" w:afterAutospacing="0" w:line="276" w:lineRule="auto"/>
        <w:jc w:val="both"/>
        <w:rPr>
          <w:rFonts w:ascii="Helvetica" w:hAnsi="Helvetica" w:cs="Helvetica"/>
        </w:rPr>
      </w:pPr>
      <w:r w:rsidRPr="00670FC3">
        <w:rPr>
          <w:rFonts w:ascii="Helvetica" w:hAnsi="Helvetica" w:cs="Helvetica"/>
          <w:b/>
          <w:bCs/>
        </w:rPr>
        <w:t>EBS:</w:t>
      </w:r>
      <w:r w:rsidRPr="00670FC3">
        <w:rPr>
          <w:rFonts w:ascii="Helvetica" w:hAnsi="Helvetica" w:cs="Helvetica"/>
        </w:rPr>
        <w:t xml:space="preserve"> Elastic Block Store</w:t>
      </w:r>
    </w:p>
    <w:p w14:paraId="42FA349C" w14:textId="5E4F3128" w:rsidR="00670FC3" w:rsidRPr="00C8002C" w:rsidRDefault="00670FC3" w:rsidP="00A353CC">
      <w:pPr>
        <w:pStyle w:val="sectionupsize"/>
        <w:spacing w:before="0" w:beforeAutospacing="0" w:after="0" w:afterAutospacing="0" w:line="276" w:lineRule="auto"/>
        <w:jc w:val="both"/>
        <w:rPr>
          <w:rFonts w:ascii="Helvetica" w:hAnsi="Helvetica" w:cs="Helvetica"/>
        </w:rPr>
      </w:pPr>
      <w:r w:rsidRPr="00670FC3">
        <w:rPr>
          <w:rFonts w:ascii="Helvetica" w:hAnsi="Helvetica" w:cs="Helvetica"/>
          <w:b/>
          <w:bCs/>
        </w:rPr>
        <w:t>EMR:</w:t>
      </w:r>
      <w:r w:rsidRPr="00670FC3">
        <w:rPr>
          <w:rFonts w:ascii="Helvetica" w:hAnsi="Helvetica" w:cs="Helvetica"/>
        </w:rPr>
        <w:t xml:space="preserve"> Amazon Elastic MapReduce (big data processing service)</w:t>
      </w:r>
    </w:p>
    <w:p w14:paraId="2379B20F" w14:textId="4EEAE2B4" w:rsidR="00A14BAC" w:rsidRPr="00A14BAC" w:rsidRDefault="00670FC3" w:rsidP="00A353CC">
      <w:pPr>
        <w:pStyle w:val="sectionupsize"/>
        <w:spacing w:before="0" w:beforeAutospacing="0" w:after="0" w:afterAutospacing="0" w:line="276" w:lineRule="auto"/>
        <w:jc w:val="both"/>
        <w:rPr>
          <w:rFonts w:ascii="Helvetica" w:hAnsi="Helvetica" w:cs="Helvetica"/>
        </w:rPr>
      </w:pPr>
      <w:r w:rsidRPr="00670FC3">
        <w:rPr>
          <w:rFonts w:ascii="Helvetica" w:hAnsi="Helvetica" w:cs="Helvetica"/>
          <w:b/>
          <w:bCs/>
        </w:rPr>
        <w:t>IAM:</w:t>
      </w:r>
      <w:r w:rsidRPr="00670FC3">
        <w:rPr>
          <w:rFonts w:ascii="Helvetica" w:hAnsi="Helvetica" w:cs="Helvetica"/>
        </w:rPr>
        <w:t xml:space="preserve"> Identity and Access Management</w:t>
      </w:r>
    </w:p>
    <w:p w14:paraId="0EB0B26F" w14:textId="77777777" w:rsidR="00A14BAC" w:rsidRPr="00A14BAC" w:rsidRDefault="00A14BAC" w:rsidP="00A353CC">
      <w:pPr>
        <w:pStyle w:val="sectionupsize"/>
        <w:spacing w:before="0" w:beforeAutospacing="0" w:after="0" w:afterAutospacing="0" w:line="276" w:lineRule="auto"/>
        <w:jc w:val="both"/>
        <w:rPr>
          <w:rFonts w:ascii="Helvetica" w:hAnsi="Helvetica" w:cs="Helvetica"/>
          <w:lang w:val="en-IN"/>
        </w:rPr>
      </w:pPr>
      <w:r w:rsidRPr="00A14BAC">
        <w:rPr>
          <w:rFonts w:ascii="Helvetica" w:hAnsi="Helvetica" w:cs="Helvetica"/>
          <w:b/>
          <w:bCs/>
          <w:lang w:val="en-IN"/>
        </w:rPr>
        <w:t>IoT:</w:t>
      </w:r>
      <w:r w:rsidRPr="00A14BAC">
        <w:rPr>
          <w:rFonts w:ascii="Helvetica" w:hAnsi="Helvetica" w:cs="Helvetica"/>
          <w:lang w:val="en-IN"/>
        </w:rPr>
        <w:t xml:space="preserve"> Internet of Things</w:t>
      </w:r>
    </w:p>
    <w:p w14:paraId="490A194E" w14:textId="6194B916" w:rsidR="00A14BAC" w:rsidRPr="006D3591" w:rsidRDefault="00F756CD" w:rsidP="00A353CC">
      <w:pPr>
        <w:pStyle w:val="sectionupsize"/>
        <w:spacing w:before="0" w:beforeAutospacing="0" w:after="0" w:afterAutospacing="0" w:line="276" w:lineRule="auto"/>
        <w:jc w:val="both"/>
        <w:rPr>
          <w:rFonts w:ascii="Helvetica" w:hAnsi="Helvetica" w:cs="Helvetica"/>
          <w:lang w:val="en-IN"/>
        </w:rPr>
      </w:pPr>
      <w:r w:rsidRPr="00F756CD">
        <w:rPr>
          <w:rFonts w:ascii="Helvetica" w:hAnsi="Helvetica" w:cs="Helvetica"/>
          <w:b/>
          <w:bCs/>
          <w:lang w:val="en-IN"/>
        </w:rPr>
        <w:t>JSON</w:t>
      </w:r>
      <w:r w:rsidR="006A6A0F" w:rsidRPr="00C8002C">
        <w:rPr>
          <w:rFonts w:ascii="Helvetica" w:hAnsi="Helvetica" w:cs="Helvetica"/>
          <w:b/>
          <w:bCs/>
          <w:lang w:val="en-IN"/>
        </w:rPr>
        <w:t>:</w:t>
      </w:r>
      <w:r w:rsidRPr="00F756CD">
        <w:rPr>
          <w:rFonts w:ascii="Helvetica" w:hAnsi="Helvetica" w:cs="Helvetica"/>
          <w:lang w:val="en-IN"/>
        </w:rPr>
        <w:t xml:space="preserve"> JavaScript Object Notation. </w:t>
      </w:r>
    </w:p>
    <w:p w14:paraId="09E9AE38" w14:textId="77777777" w:rsidR="006D3591" w:rsidRPr="00C8002C" w:rsidRDefault="006D3591" w:rsidP="00A353CC">
      <w:pPr>
        <w:pStyle w:val="sectionupsize"/>
        <w:spacing w:before="0" w:beforeAutospacing="0" w:after="0" w:afterAutospacing="0" w:line="276" w:lineRule="auto"/>
        <w:jc w:val="both"/>
        <w:rPr>
          <w:rFonts w:ascii="Helvetica" w:hAnsi="Helvetica" w:cs="Helvetica"/>
          <w:lang w:val="en-IN"/>
        </w:rPr>
      </w:pPr>
      <w:r w:rsidRPr="006D3591">
        <w:rPr>
          <w:rFonts w:ascii="Helvetica" w:hAnsi="Helvetica" w:cs="Helvetica"/>
          <w:b/>
          <w:bCs/>
          <w:lang w:val="en-IN"/>
        </w:rPr>
        <w:t>Lambda:</w:t>
      </w:r>
      <w:r w:rsidRPr="006D3591">
        <w:rPr>
          <w:rFonts w:ascii="Helvetica" w:hAnsi="Helvetica" w:cs="Helvetica"/>
          <w:lang w:val="en-IN"/>
        </w:rPr>
        <w:t xml:space="preserve"> AWS Lambda (serverless compute service)</w:t>
      </w:r>
    </w:p>
    <w:p w14:paraId="1DCA5A4A" w14:textId="19F0ED3D" w:rsidR="00A14BAC" w:rsidRPr="00A14BAC" w:rsidRDefault="00E151DE" w:rsidP="00A353CC">
      <w:pPr>
        <w:pStyle w:val="sectionupsize"/>
        <w:spacing w:before="0" w:beforeAutospacing="0" w:after="0" w:afterAutospacing="0" w:line="276" w:lineRule="auto"/>
        <w:jc w:val="both"/>
        <w:rPr>
          <w:rFonts w:ascii="Helvetica" w:hAnsi="Helvetica" w:cs="Helvetica"/>
          <w:lang w:val="en-IN"/>
        </w:rPr>
      </w:pPr>
      <w:r w:rsidRPr="00E151DE">
        <w:rPr>
          <w:rFonts w:ascii="Helvetica" w:hAnsi="Helvetica" w:cs="Helvetica"/>
          <w:b/>
          <w:bCs/>
          <w:lang w:val="en-IN"/>
        </w:rPr>
        <w:t>Macie</w:t>
      </w:r>
      <w:r w:rsidR="006A6A0F" w:rsidRPr="00C8002C">
        <w:rPr>
          <w:rFonts w:ascii="Helvetica" w:hAnsi="Helvetica" w:cs="Helvetica"/>
          <w:b/>
          <w:bCs/>
          <w:lang w:val="en-IN"/>
        </w:rPr>
        <w:t>:</w:t>
      </w:r>
      <w:r w:rsidR="006A6A0F" w:rsidRPr="00C8002C">
        <w:rPr>
          <w:rFonts w:ascii="Helvetica" w:hAnsi="Helvetica" w:cs="Helvetica"/>
          <w:lang w:val="en-IN"/>
        </w:rPr>
        <w:t xml:space="preserve"> </w:t>
      </w:r>
      <w:r w:rsidRPr="00E151DE">
        <w:rPr>
          <w:rFonts w:ascii="Helvetica" w:hAnsi="Helvetica" w:cs="Helvetica"/>
          <w:lang w:val="en-IN"/>
        </w:rPr>
        <w:t>Amazon Macie is a security service that uses machine learning to automatically discover, classify, and protect sensitive data in AWS.</w:t>
      </w:r>
    </w:p>
    <w:p w14:paraId="76F67B75" w14:textId="77777777" w:rsidR="00A14BAC" w:rsidRPr="00A14BAC" w:rsidRDefault="00A14BAC" w:rsidP="00A353CC">
      <w:pPr>
        <w:pStyle w:val="sectionupsize"/>
        <w:spacing w:before="0" w:beforeAutospacing="0" w:after="0" w:afterAutospacing="0" w:line="276" w:lineRule="auto"/>
        <w:jc w:val="both"/>
        <w:rPr>
          <w:rFonts w:ascii="Helvetica" w:hAnsi="Helvetica" w:cs="Helvetica"/>
        </w:rPr>
      </w:pPr>
      <w:r w:rsidRPr="00A14BAC">
        <w:rPr>
          <w:rFonts w:ascii="Helvetica" w:hAnsi="Helvetica" w:cs="Helvetica"/>
          <w:b/>
          <w:bCs/>
        </w:rPr>
        <w:t>Route 53:</w:t>
      </w:r>
      <w:r w:rsidRPr="00A14BAC">
        <w:rPr>
          <w:rFonts w:ascii="Helvetica" w:hAnsi="Helvetica" w:cs="Helvetica"/>
        </w:rPr>
        <w:t xml:space="preserve"> AWS Domain Name System (DNS) service</w:t>
      </w:r>
    </w:p>
    <w:p w14:paraId="78EFB15B" w14:textId="77777777" w:rsidR="001100C8" w:rsidRPr="001100C8" w:rsidRDefault="001100C8" w:rsidP="00A353CC">
      <w:pPr>
        <w:pStyle w:val="sectionupsize"/>
        <w:spacing w:before="0" w:beforeAutospacing="0" w:after="0" w:afterAutospacing="0" w:line="276" w:lineRule="auto"/>
        <w:jc w:val="both"/>
        <w:rPr>
          <w:rFonts w:ascii="Helvetica" w:hAnsi="Helvetica" w:cs="Helvetica"/>
        </w:rPr>
      </w:pPr>
      <w:r w:rsidRPr="001100C8">
        <w:rPr>
          <w:rFonts w:ascii="Helvetica" w:hAnsi="Helvetica" w:cs="Helvetica"/>
          <w:b/>
          <w:bCs/>
        </w:rPr>
        <w:t>RDS:</w:t>
      </w:r>
      <w:r w:rsidRPr="001100C8">
        <w:rPr>
          <w:rFonts w:ascii="Helvetica" w:hAnsi="Helvetica" w:cs="Helvetica"/>
        </w:rPr>
        <w:t xml:space="preserve"> Amazon Relational Database Service</w:t>
      </w:r>
    </w:p>
    <w:p w14:paraId="1F9C94CE" w14:textId="73850647" w:rsidR="00A14BAC" w:rsidRPr="006D3591" w:rsidRDefault="001100C8" w:rsidP="00A353CC">
      <w:pPr>
        <w:pStyle w:val="sectionupsize"/>
        <w:spacing w:before="0" w:beforeAutospacing="0" w:after="0" w:afterAutospacing="0" w:line="276" w:lineRule="auto"/>
        <w:jc w:val="both"/>
        <w:rPr>
          <w:rFonts w:ascii="Helvetica" w:hAnsi="Helvetica" w:cs="Helvetica"/>
        </w:rPr>
      </w:pPr>
      <w:r w:rsidRPr="001100C8">
        <w:rPr>
          <w:rFonts w:ascii="Helvetica" w:hAnsi="Helvetica" w:cs="Helvetica"/>
          <w:b/>
          <w:bCs/>
        </w:rPr>
        <w:t xml:space="preserve">S3: </w:t>
      </w:r>
      <w:r w:rsidRPr="001100C8">
        <w:rPr>
          <w:rFonts w:ascii="Helvetica" w:hAnsi="Helvetica" w:cs="Helvetica"/>
        </w:rPr>
        <w:t>Amazon Simple Storage Service</w:t>
      </w:r>
    </w:p>
    <w:p w14:paraId="35CFE4B3" w14:textId="77777777" w:rsidR="006D3591" w:rsidRPr="006D3591" w:rsidRDefault="006D3591" w:rsidP="00A353CC">
      <w:pPr>
        <w:pStyle w:val="sectionupsize"/>
        <w:spacing w:before="0" w:beforeAutospacing="0" w:after="0" w:afterAutospacing="0" w:line="276" w:lineRule="auto"/>
        <w:jc w:val="both"/>
        <w:rPr>
          <w:rFonts w:ascii="Helvetica" w:hAnsi="Helvetica" w:cs="Helvetica"/>
          <w:lang w:val="en-IN"/>
        </w:rPr>
      </w:pPr>
      <w:r w:rsidRPr="006D3591">
        <w:rPr>
          <w:rFonts w:ascii="Helvetica" w:hAnsi="Helvetica" w:cs="Helvetica"/>
          <w:b/>
          <w:bCs/>
          <w:lang w:val="en-IN"/>
        </w:rPr>
        <w:t>SQS:</w:t>
      </w:r>
      <w:r w:rsidRPr="006D3591">
        <w:rPr>
          <w:rFonts w:ascii="Helvetica" w:hAnsi="Helvetica" w:cs="Helvetica"/>
          <w:lang w:val="en-IN"/>
        </w:rPr>
        <w:t xml:space="preserve"> Amazon Simple Queue Service</w:t>
      </w:r>
    </w:p>
    <w:p w14:paraId="03857B2D" w14:textId="77777777" w:rsidR="006D3591" w:rsidRPr="00C8002C" w:rsidRDefault="006D3591" w:rsidP="00A353CC">
      <w:pPr>
        <w:pStyle w:val="sectionupsize"/>
        <w:spacing w:before="0" w:beforeAutospacing="0" w:after="0" w:afterAutospacing="0" w:line="276" w:lineRule="auto"/>
        <w:jc w:val="both"/>
        <w:rPr>
          <w:rFonts w:ascii="Helvetica" w:hAnsi="Helvetica" w:cs="Helvetica"/>
          <w:lang w:val="en-IN"/>
        </w:rPr>
      </w:pPr>
      <w:r w:rsidRPr="006D3591">
        <w:rPr>
          <w:rFonts w:ascii="Helvetica" w:hAnsi="Helvetica" w:cs="Helvetica"/>
          <w:b/>
          <w:bCs/>
          <w:lang w:val="en-IN"/>
        </w:rPr>
        <w:t>SNS:</w:t>
      </w:r>
      <w:r w:rsidRPr="006D3591">
        <w:rPr>
          <w:rFonts w:ascii="Helvetica" w:hAnsi="Helvetica" w:cs="Helvetica"/>
          <w:lang w:val="en-IN"/>
        </w:rPr>
        <w:t xml:space="preserve"> Amazon Simple Notification Service</w:t>
      </w:r>
    </w:p>
    <w:p w14:paraId="2E54C387" w14:textId="376BCE9A" w:rsidR="00D0078A" w:rsidRPr="00C8002C" w:rsidRDefault="006D3591" w:rsidP="00A353CC">
      <w:pPr>
        <w:pStyle w:val="sectionupsize"/>
        <w:spacing w:before="0" w:beforeAutospacing="0" w:after="0" w:afterAutospacing="0" w:line="276" w:lineRule="auto"/>
        <w:jc w:val="both"/>
        <w:rPr>
          <w:rFonts w:ascii="Helvetica" w:hAnsi="Helvetica" w:cs="Helvetica"/>
          <w:lang w:val="en-IN"/>
        </w:rPr>
      </w:pPr>
      <w:r w:rsidRPr="006D3591">
        <w:rPr>
          <w:rFonts w:ascii="Helvetica" w:hAnsi="Helvetica" w:cs="Helvetica"/>
          <w:b/>
          <w:bCs/>
          <w:lang w:val="en-IN"/>
        </w:rPr>
        <w:t>SSO:</w:t>
      </w:r>
      <w:r w:rsidRPr="006D3591">
        <w:rPr>
          <w:rFonts w:ascii="Helvetica" w:hAnsi="Helvetica" w:cs="Helvetica"/>
          <w:lang w:val="en-IN"/>
        </w:rPr>
        <w:t xml:space="preserve"> Single Sign-On</w:t>
      </w:r>
    </w:p>
    <w:p w14:paraId="705B1720" w14:textId="77777777" w:rsidR="00D0078A" w:rsidRPr="00C8002C" w:rsidRDefault="00D0078A" w:rsidP="00A353CC">
      <w:pPr>
        <w:spacing w:after="0" w:line="276" w:lineRule="auto"/>
        <w:jc w:val="both"/>
      </w:pPr>
      <w:r w:rsidRPr="00C8002C">
        <w:rPr>
          <w:b/>
          <w:bCs/>
        </w:rPr>
        <w:t>Stack in CloudFormation:</w:t>
      </w:r>
      <w:r w:rsidRPr="00C8002C">
        <w:t xml:space="preserve"> A collection of AWS resources that you create and delete as a single unit.</w:t>
      </w:r>
    </w:p>
    <w:p w14:paraId="2E0D60E7" w14:textId="77777777" w:rsidR="00086B8C" w:rsidRPr="00C8002C" w:rsidRDefault="00D0078A" w:rsidP="00A353CC">
      <w:pPr>
        <w:spacing w:after="0" w:line="276" w:lineRule="auto"/>
        <w:jc w:val="both"/>
      </w:pPr>
      <w:r w:rsidRPr="00C8002C">
        <w:rPr>
          <w:b/>
          <w:bCs/>
        </w:rPr>
        <w:t>YAML</w:t>
      </w:r>
      <w:r w:rsidR="006A6A0F" w:rsidRPr="00C8002C">
        <w:rPr>
          <w:b/>
          <w:bCs/>
        </w:rPr>
        <w:t>:</w:t>
      </w:r>
      <w:r w:rsidR="006A6A0F" w:rsidRPr="00C8002C">
        <w:t xml:space="preserve"> </w:t>
      </w:r>
      <w:r w:rsidRPr="00C8002C">
        <w:t>Yet another markup language</w:t>
      </w:r>
      <w:bookmarkEnd w:id="4"/>
      <w:r w:rsidR="00086B8C" w:rsidRPr="00C8002C">
        <w:t>.</w:t>
      </w:r>
    </w:p>
    <w:p w14:paraId="0DE41882" w14:textId="4CB099E9" w:rsidR="0034667E" w:rsidRPr="00C8002C" w:rsidRDefault="0034667E" w:rsidP="00086B8C">
      <w:pPr>
        <w:spacing w:after="0" w:line="276" w:lineRule="auto"/>
        <w:jc w:val="center"/>
      </w:pPr>
      <w:r w:rsidRPr="00C8002C">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genda</w:t>
      </w:r>
    </w:p>
    <w:p w14:paraId="78E10E3B" w14:textId="77777777" w:rsidR="00B4377A" w:rsidRPr="00C8002C" w:rsidRDefault="00B4377A" w:rsidP="00A7034A">
      <w:pPr>
        <w:jc w:val="both"/>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CF7B7" w14:textId="77777777" w:rsidR="0034667E" w:rsidRPr="00C8002C" w:rsidRDefault="0034667E" w:rsidP="00A7034A">
      <w:pPr>
        <w:jc w:val="both"/>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project we will do three things:</w:t>
      </w:r>
    </w:p>
    <w:p w14:paraId="7507DBB4" w14:textId="77777777" w:rsidR="0034667E" w:rsidRPr="00C8002C" w:rsidRDefault="0034667E" w:rsidP="004B4EF0">
      <w:pPr>
        <w:pStyle w:val="ListParagraph"/>
        <w:numPr>
          <w:ilvl w:val="0"/>
          <w:numId w:val="20"/>
        </w:numPr>
        <w:jc w:val="both"/>
        <w:rPr>
          <w:b/>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 </w:t>
      </w:r>
    </w:p>
    <w:p w14:paraId="49847962" w14:textId="77777777" w:rsidR="0034667E" w:rsidRPr="00C8002C" w:rsidRDefault="0034667E" w:rsidP="00A7034A">
      <w:pPr>
        <w:jc w:val="both"/>
      </w:pPr>
      <w:r w:rsidRPr="00C8002C">
        <w:t>Use AWS Systems Manager to update and configure our EC2 instances – to mitigate system vulnerabilities.</w:t>
      </w:r>
    </w:p>
    <w:p w14:paraId="7A319238" w14:textId="77777777" w:rsidR="0034667E" w:rsidRPr="00C8002C" w:rsidRDefault="0034667E" w:rsidP="004B4EF0">
      <w:pPr>
        <w:pStyle w:val="ListParagraph"/>
        <w:numPr>
          <w:ilvl w:val="0"/>
          <w:numId w:val="20"/>
        </w:numPr>
        <w:jc w:val="both"/>
        <w:rPr>
          <w:b/>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 </w:t>
      </w:r>
    </w:p>
    <w:p w14:paraId="5AC36494" w14:textId="3BB6784A" w:rsidR="0034667E" w:rsidRPr="00C8002C" w:rsidRDefault="0034667E" w:rsidP="00A7034A">
      <w:pPr>
        <w:jc w:val="both"/>
      </w:pPr>
      <w:r w:rsidRPr="00C8002C">
        <w:t xml:space="preserve">Use Guard Duty, Security Hub, and Systems Manager to detect malicious </w:t>
      </w:r>
      <w:r w:rsidR="00C67F0D" w:rsidRPr="00C8002C">
        <w:t>behaviour</w:t>
      </w:r>
      <w:r w:rsidRPr="00C8002C">
        <w:t xml:space="preserve"> by an EC2 instance and investigate it further for the presence of ransomware.</w:t>
      </w:r>
    </w:p>
    <w:p w14:paraId="14F673E2" w14:textId="77777777" w:rsidR="0034667E" w:rsidRPr="00C8002C" w:rsidRDefault="0034667E" w:rsidP="004B4EF0">
      <w:pPr>
        <w:pStyle w:val="ListParagraph"/>
        <w:numPr>
          <w:ilvl w:val="0"/>
          <w:numId w:val="20"/>
        </w:numPr>
        <w:jc w:val="both"/>
        <w:rPr>
          <w:b/>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 </w:t>
      </w:r>
    </w:p>
    <w:p w14:paraId="4DC87114" w14:textId="77777777" w:rsidR="0034667E" w:rsidRPr="00C8002C" w:rsidRDefault="0034667E" w:rsidP="00A7034A">
      <w:pPr>
        <w:jc w:val="both"/>
      </w:pPr>
      <w:r w:rsidRPr="00C8002C">
        <w:t>Use Systems Manager automation to gather data from an affected system, snapshot it, and isolate it. This enables the incident response team to do further investigation and forensic work.</w:t>
      </w:r>
    </w:p>
    <w:p w14:paraId="202E818E" w14:textId="77777777" w:rsidR="00A760C6" w:rsidRPr="00C8002C" w:rsidRDefault="0034667E" w:rsidP="00A7034A">
      <w:pPr>
        <w:jc w:val="both"/>
      </w:pPr>
      <w:r w:rsidRPr="00C8002C">
        <w:br/>
      </w:r>
    </w:p>
    <w:p w14:paraId="5C60B8DA" w14:textId="77777777" w:rsidR="00A760C6" w:rsidRPr="00C8002C" w:rsidRDefault="00A760C6" w:rsidP="0034667E"/>
    <w:p w14:paraId="7534C765" w14:textId="77777777" w:rsidR="00A760C6" w:rsidRPr="00C8002C" w:rsidRDefault="00A760C6" w:rsidP="0034667E"/>
    <w:p w14:paraId="15537899" w14:textId="77777777" w:rsidR="00A760C6" w:rsidRPr="00C8002C" w:rsidRDefault="00A760C6" w:rsidP="0034667E"/>
    <w:p w14:paraId="278EE00B" w14:textId="77777777" w:rsidR="00A760C6" w:rsidRPr="00C8002C" w:rsidRDefault="00A760C6" w:rsidP="0034667E"/>
    <w:p w14:paraId="407FCA6C" w14:textId="77777777" w:rsidR="00A760C6" w:rsidRPr="00C8002C" w:rsidRDefault="00A760C6" w:rsidP="0034667E"/>
    <w:p w14:paraId="783E147E" w14:textId="77777777" w:rsidR="00A760C6" w:rsidRPr="00C8002C" w:rsidRDefault="00A760C6" w:rsidP="0034667E"/>
    <w:p w14:paraId="57AF478F" w14:textId="77777777" w:rsidR="00A760C6" w:rsidRPr="00C8002C" w:rsidRDefault="00A760C6" w:rsidP="0034667E"/>
    <w:p w14:paraId="49E461F8" w14:textId="77777777" w:rsidR="00A760C6" w:rsidRPr="00C8002C" w:rsidRDefault="00A760C6" w:rsidP="0034667E"/>
    <w:p w14:paraId="6A3EC586" w14:textId="77777777" w:rsidR="00A760C6" w:rsidRPr="00C8002C" w:rsidRDefault="00A760C6" w:rsidP="0034667E"/>
    <w:p w14:paraId="1C7765B1" w14:textId="77777777" w:rsidR="00A760C6" w:rsidRPr="00C8002C" w:rsidRDefault="00A760C6" w:rsidP="0034667E"/>
    <w:p w14:paraId="25972150" w14:textId="77777777" w:rsidR="00A760C6" w:rsidRPr="00C8002C" w:rsidRDefault="00A760C6" w:rsidP="0034667E"/>
    <w:p w14:paraId="53F190C9" w14:textId="77777777" w:rsidR="00A760C6" w:rsidRPr="00C8002C" w:rsidRDefault="00A760C6" w:rsidP="0034667E"/>
    <w:p w14:paraId="0C76DBDF" w14:textId="77777777" w:rsidR="00A760C6" w:rsidRPr="00C8002C" w:rsidRDefault="00A760C6" w:rsidP="0034667E"/>
    <w:p w14:paraId="4104E9B4" w14:textId="77777777" w:rsidR="00A760C6" w:rsidRPr="00C8002C" w:rsidRDefault="00A760C6" w:rsidP="0034667E"/>
    <w:p w14:paraId="65B9815D" w14:textId="77777777" w:rsidR="00A760C6" w:rsidRPr="00C8002C" w:rsidRDefault="00A760C6" w:rsidP="0034667E"/>
    <w:p w14:paraId="00C40C5A" w14:textId="77777777" w:rsidR="00A760C6" w:rsidRPr="00C8002C" w:rsidRDefault="00A760C6" w:rsidP="0034667E"/>
    <w:p w14:paraId="4F92C97C" w14:textId="77777777" w:rsidR="0023692E" w:rsidRDefault="0023692E" w:rsidP="0034667E"/>
    <w:p w14:paraId="1DA6ED26" w14:textId="7C51F589" w:rsidR="0034667E" w:rsidRPr="00C8002C" w:rsidRDefault="0034667E" w:rsidP="0034667E"/>
    <w:p w14:paraId="27E49F53" w14:textId="07518110" w:rsidR="0034667E" w:rsidRPr="00C8002C" w:rsidRDefault="0034667E" w:rsidP="003C04CC">
      <w:pPr>
        <w:jc w:val="cente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bstract</w:t>
      </w:r>
    </w:p>
    <w:p w14:paraId="08C108CD" w14:textId="77777777" w:rsidR="0034667E" w:rsidRPr="00332204" w:rsidRDefault="0034667E" w:rsidP="003C04CC">
      <w:pPr>
        <w:jc w:val="both"/>
      </w:pPr>
    </w:p>
    <w:p w14:paraId="1E8514A6" w14:textId="7B61BDF2" w:rsidR="00D471E1" w:rsidRPr="00332204" w:rsidRDefault="00A7034A" w:rsidP="003C04CC">
      <w:pPr>
        <w:spacing w:line="240" w:lineRule="auto"/>
        <w:jc w:val="both"/>
      </w:pPr>
      <w:r w:rsidRPr="00332204">
        <w:t xml:space="preserve">Ransomware attacks have emerged as a significant threat to organizations' data and infrastructure, causing extensive financial and operational damage. </w:t>
      </w:r>
      <w:r w:rsidR="009D1209">
        <w:t>I</w:t>
      </w:r>
      <w:r w:rsidRPr="00332204">
        <w:t>t becomes crucial to develop robust security measures to detect and mitigate the risks associated with ransomware attacks</w:t>
      </w:r>
      <w:r w:rsidR="009D1209">
        <w:t>, a</w:t>
      </w:r>
      <w:r w:rsidR="009D1209" w:rsidRPr="009D1209">
        <w:t>s businesses increasingly rely on cloud computing platforms like Amazon Web Services (AWS)</w:t>
      </w:r>
      <w:r w:rsidR="009D1209">
        <w:t>.</w:t>
      </w:r>
    </w:p>
    <w:p w14:paraId="707B452F" w14:textId="3A72E61D" w:rsidR="0034667E" w:rsidRPr="00332204" w:rsidRDefault="00610361" w:rsidP="003C04CC">
      <w:pPr>
        <w:spacing w:line="240" w:lineRule="auto"/>
        <w:jc w:val="both"/>
      </w:pPr>
      <w:r w:rsidRPr="00332204">
        <w:t xml:space="preserve">Identify &amp; </w:t>
      </w:r>
      <w:r w:rsidR="0034667E" w:rsidRPr="00332204">
        <w:t>Protect, Detect</w:t>
      </w:r>
      <w:r w:rsidRPr="00332204">
        <w:t xml:space="preserve"> &amp;</w:t>
      </w:r>
      <w:r w:rsidR="0034667E" w:rsidRPr="00332204">
        <w:t xml:space="preserve"> Respond </w:t>
      </w:r>
      <w:r w:rsidR="00B40AB1" w:rsidRPr="00332204">
        <w:t>t</w:t>
      </w:r>
      <w:r w:rsidR="0034667E" w:rsidRPr="00332204">
        <w:t>hreat detection can continuously monitor our AWS accounts and workloads for malicious activity and deliver detailed security findings for visibility and remediation. Early detection of abnormal network activity is key to mitigating ransomware threats and their impact.</w:t>
      </w:r>
    </w:p>
    <w:p w14:paraId="101293E1" w14:textId="4AABFB0E" w:rsidR="007F5E32" w:rsidRPr="007F5E32" w:rsidRDefault="008076A2" w:rsidP="003C04CC">
      <w:pPr>
        <w:spacing w:line="240" w:lineRule="auto"/>
        <w:jc w:val="both"/>
        <w:outlineLvl w:val="2"/>
        <w:rPr>
          <w:rFonts w:eastAsia="Times New Roman"/>
          <w:b/>
          <w:bCs/>
          <w:color w:val="232F3E"/>
          <w:u w:val="single"/>
          <w:lang w:eastAsia="en-IN"/>
        </w:rPr>
      </w:pPr>
      <w:r w:rsidRPr="007F5E32">
        <w:rPr>
          <w:rFonts w:eastAsia="Times New Roman"/>
          <w:b/>
          <w:bCs/>
          <w:color w:val="232F3E"/>
          <w:u w:val="single"/>
          <w:lang w:eastAsia="en-IN"/>
        </w:rPr>
        <w:t>Identify and protect</w:t>
      </w:r>
      <w:r w:rsidR="00181640" w:rsidRPr="007F5E32">
        <w:rPr>
          <w:rFonts w:eastAsia="Times New Roman"/>
          <w:b/>
          <w:bCs/>
          <w:color w:val="232F3E"/>
          <w:u w:val="single"/>
          <w:lang w:eastAsia="en-IN"/>
        </w:rPr>
        <w:t>:</w:t>
      </w:r>
    </w:p>
    <w:p w14:paraId="36F9D807" w14:textId="0095D8C1" w:rsidR="00181640" w:rsidRDefault="008076A2" w:rsidP="003C04CC">
      <w:pPr>
        <w:spacing w:line="240" w:lineRule="auto"/>
        <w:jc w:val="both"/>
        <w:rPr>
          <w:rFonts w:eastAsia="Times New Roman"/>
          <w:color w:val="333333"/>
          <w:lang w:eastAsia="en-IN"/>
        </w:rPr>
      </w:pPr>
      <w:r w:rsidRPr="008076A2">
        <w:rPr>
          <w:rFonts w:eastAsia="Times New Roman"/>
          <w:color w:val="333333"/>
          <w:lang w:eastAsia="en-IN"/>
        </w:rPr>
        <w:t>Identifying your systems, critical data, and applications will help you baseline normal user activity as well as the integrity of systems and potential vulnerabilities. By rapidly identifying and patching vulnerabilities, organizations can reduce their exposure to ransomware events by limiting the ways it can get in.</w:t>
      </w:r>
    </w:p>
    <w:p w14:paraId="116292B8" w14:textId="4518D407" w:rsidR="007F5E32" w:rsidRPr="003C04CC" w:rsidRDefault="00181640" w:rsidP="003C04CC">
      <w:pPr>
        <w:spacing w:line="240" w:lineRule="auto"/>
        <w:jc w:val="both"/>
        <w:outlineLvl w:val="2"/>
        <w:rPr>
          <w:rFonts w:eastAsia="Times New Roman"/>
          <w:b/>
          <w:color w:val="232F3E"/>
          <w:u w:val="single"/>
          <w:lang w:eastAsia="en-IN"/>
        </w:rPr>
      </w:pPr>
      <w:r w:rsidRPr="002E0CC9">
        <w:rPr>
          <w:rFonts w:eastAsia="Times New Roman"/>
          <w:b/>
          <w:bCs/>
          <w:color w:val="232F3E"/>
          <w:u w:val="single"/>
          <w:lang w:eastAsia="en-IN"/>
        </w:rPr>
        <w:t>Detect and respond</w:t>
      </w:r>
      <w:r w:rsidR="002E0CC9" w:rsidRPr="002E0CC9">
        <w:rPr>
          <w:rFonts w:eastAsia="Times New Roman"/>
          <w:b/>
          <w:color w:val="232F3E"/>
          <w:u w:val="single"/>
          <w:lang w:eastAsia="en-IN"/>
        </w:rPr>
        <w:t>:</w:t>
      </w:r>
    </w:p>
    <w:p w14:paraId="767AB253" w14:textId="71C64967" w:rsidR="00181640" w:rsidRPr="00181640" w:rsidRDefault="00181640" w:rsidP="003C04CC">
      <w:pPr>
        <w:spacing w:line="240" w:lineRule="auto"/>
        <w:jc w:val="both"/>
        <w:rPr>
          <w:rFonts w:eastAsia="Times New Roman"/>
          <w:color w:val="333333"/>
          <w:lang w:eastAsia="en-IN"/>
        </w:rPr>
      </w:pPr>
      <w:r w:rsidRPr="00181640">
        <w:rPr>
          <w:rFonts w:eastAsia="Times New Roman"/>
          <w:color w:val="333333"/>
          <w:lang w:eastAsia="en-IN"/>
        </w:rPr>
        <w:t xml:space="preserve">Threat detection can continuously monitor your AWS accounts and workloads for malicious activity and deliver detailed security findings for visibility and remediation. Early detection of anomalous network activity is key to mitigating ransomware threats and </w:t>
      </w:r>
      <w:r w:rsidR="00EC200F">
        <w:rPr>
          <w:rFonts w:eastAsia="Times New Roman"/>
          <w:color w:val="333333"/>
          <w:lang w:eastAsia="en-IN"/>
        </w:rPr>
        <w:t>their</w:t>
      </w:r>
      <w:r w:rsidRPr="00181640">
        <w:rPr>
          <w:rFonts w:eastAsia="Times New Roman"/>
          <w:color w:val="333333"/>
          <w:lang w:eastAsia="en-IN"/>
        </w:rPr>
        <w:t xml:space="preserve"> impact.</w:t>
      </w:r>
    </w:p>
    <w:p w14:paraId="50F6414D" w14:textId="28CF9C5B" w:rsidR="007F5E32" w:rsidRPr="003C04CC" w:rsidRDefault="00EC200F" w:rsidP="003C04CC">
      <w:pPr>
        <w:spacing w:line="240" w:lineRule="auto"/>
        <w:jc w:val="both"/>
        <w:outlineLvl w:val="2"/>
        <w:rPr>
          <w:rFonts w:eastAsia="Times New Roman"/>
          <w:b/>
          <w:color w:val="232F3E"/>
          <w:u w:val="single"/>
          <w:lang w:eastAsia="en-IN"/>
        </w:rPr>
      </w:pPr>
      <w:r w:rsidRPr="002E0CC9">
        <w:rPr>
          <w:rFonts w:eastAsia="Times New Roman"/>
          <w:b/>
          <w:bCs/>
          <w:color w:val="232F3E"/>
          <w:u w:val="single"/>
          <w:lang w:eastAsia="en-IN"/>
        </w:rPr>
        <w:t>Recover</w:t>
      </w:r>
      <w:r w:rsidR="002E0CC9">
        <w:rPr>
          <w:rFonts w:eastAsia="Times New Roman"/>
          <w:b/>
          <w:color w:val="232F3E"/>
          <w:u w:val="single"/>
          <w:lang w:eastAsia="en-IN"/>
        </w:rPr>
        <w:t>:</w:t>
      </w:r>
    </w:p>
    <w:p w14:paraId="4C839E71" w14:textId="6D3A8391" w:rsidR="00EC200F" w:rsidRPr="00EC200F" w:rsidRDefault="00EC200F" w:rsidP="003C04CC">
      <w:pPr>
        <w:spacing w:line="240" w:lineRule="auto"/>
        <w:jc w:val="both"/>
        <w:rPr>
          <w:rFonts w:eastAsia="Times New Roman"/>
          <w:color w:val="333333"/>
          <w:lang w:eastAsia="en-IN"/>
        </w:rPr>
      </w:pPr>
      <w:r w:rsidRPr="00EC200F">
        <w:rPr>
          <w:rFonts w:eastAsia="Times New Roman"/>
          <w:color w:val="333333"/>
          <w:lang w:eastAsia="en-IN"/>
        </w:rPr>
        <w:t xml:space="preserve">Organizations that identify critical data </w:t>
      </w:r>
      <w:r>
        <w:rPr>
          <w:rFonts w:eastAsia="Times New Roman"/>
          <w:color w:val="333333"/>
          <w:lang w:eastAsia="en-IN"/>
        </w:rPr>
        <w:t>upfront</w:t>
      </w:r>
      <w:r w:rsidRPr="00EC200F">
        <w:rPr>
          <w:rFonts w:eastAsia="Times New Roman"/>
          <w:color w:val="333333"/>
          <w:lang w:eastAsia="en-IN"/>
        </w:rPr>
        <w:t xml:space="preserve"> can back up that data to create an immutable recovery copy. Data can be recovered to a specific point in time and rapidly restored reducing an incident's impact. With AWS services, you can centralize and automate data backups, simplify backup management, and protect your application data across AWS and on-premises environments.</w:t>
      </w:r>
    </w:p>
    <w:p w14:paraId="468FA008" w14:textId="77777777" w:rsidR="00181640" w:rsidRPr="008076A2" w:rsidRDefault="00181640" w:rsidP="007F5E32">
      <w:pPr>
        <w:spacing w:after="0" w:line="240" w:lineRule="auto"/>
        <w:jc w:val="both"/>
        <w:rPr>
          <w:rFonts w:eastAsia="Times New Roman"/>
          <w:color w:val="333333"/>
          <w:lang w:eastAsia="en-IN"/>
        </w:rPr>
      </w:pPr>
    </w:p>
    <w:p w14:paraId="7EC527D2" w14:textId="77777777" w:rsidR="008076A2" w:rsidRPr="00C8002C" w:rsidRDefault="008076A2" w:rsidP="00A7034A">
      <w:pPr>
        <w:jc w:val="both"/>
      </w:pPr>
    </w:p>
    <w:p w14:paraId="7A4316AD" w14:textId="77777777" w:rsidR="00A760C6" w:rsidRPr="00C8002C" w:rsidRDefault="0034667E" w:rsidP="0034667E">
      <w:r w:rsidRPr="00C8002C">
        <w:br/>
      </w:r>
    </w:p>
    <w:p w14:paraId="2BF569F5" w14:textId="77777777" w:rsidR="00A760C6" w:rsidRPr="00C8002C" w:rsidRDefault="00A760C6" w:rsidP="0034667E"/>
    <w:p w14:paraId="5C7EA248" w14:textId="77777777" w:rsidR="00A760C6" w:rsidRPr="00C8002C" w:rsidRDefault="00A760C6" w:rsidP="0034667E"/>
    <w:p w14:paraId="441A1C6D" w14:textId="00EE9960" w:rsidR="0034667E" w:rsidRPr="00C8002C" w:rsidRDefault="0034667E" w:rsidP="0034667E">
      <w:r w:rsidRPr="00C8002C">
        <w:br/>
      </w:r>
    </w:p>
    <w:p w14:paraId="207211D1" w14:textId="77777777" w:rsidR="00A760C6" w:rsidRPr="00C8002C" w:rsidRDefault="00A760C6" w:rsidP="0034667E"/>
    <w:p w14:paraId="642D917B" w14:textId="77777777" w:rsidR="00A760C6" w:rsidRDefault="00A760C6" w:rsidP="0034667E"/>
    <w:p w14:paraId="72CB9804" w14:textId="77777777" w:rsidR="0023692E" w:rsidRDefault="0023692E" w:rsidP="0034667E"/>
    <w:p w14:paraId="4DC7C13A" w14:textId="77777777" w:rsidR="0023692E" w:rsidRDefault="0023692E" w:rsidP="0034667E"/>
    <w:p w14:paraId="62ECEA4D" w14:textId="77777777" w:rsidR="00247947" w:rsidRPr="00C8002C" w:rsidRDefault="00247947" w:rsidP="0034667E"/>
    <w:p w14:paraId="38C16148" w14:textId="2F71EC60" w:rsidR="0034667E" w:rsidRPr="00C8002C" w:rsidRDefault="00970187" w:rsidP="009061D6">
      <w:pPr>
        <w:jc w:val="center"/>
        <w:rPr>
          <w:rStyle w:val="BookTitle"/>
          <w:b w:val="0"/>
          <w:sz w:val="28"/>
          <w:szCs w:val="28"/>
        </w:rPr>
      </w:pPr>
      <w:r w:rsidRPr="00C8002C">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9061D6" w:rsidRPr="00C8002C">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667E" w:rsidRPr="00C8002C">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6DBDDF45" w14:textId="77777777" w:rsidR="0034667E" w:rsidRPr="00C8002C" w:rsidRDefault="0034667E" w:rsidP="004E4D1B">
      <w:pPr>
        <w:jc w:val="both"/>
      </w:pPr>
    </w:p>
    <w:p w14:paraId="0686CC24" w14:textId="77777777" w:rsidR="00C535D9" w:rsidRDefault="00C535D9" w:rsidP="004E4D1B">
      <w:pPr>
        <w:jc w:val="both"/>
      </w:pPr>
      <w:r w:rsidRPr="00C535D9">
        <w:t>Ransomware is a type of malicious software that encrypts a victim's files or locks their computer, rendering the data inaccessible until a ransom is paid to the attacker. It is a form of cyber extortion, where hackers demand payment in exchange for restoring the victim's files or granting access to their systems.</w:t>
      </w:r>
    </w:p>
    <w:p w14:paraId="4AE26EB3" w14:textId="77777777" w:rsidR="009D1209" w:rsidRDefault="009D1209" w:rsidP="004E4D1B">
      <w:pPr>
        <w:jc w:val="both"/>
      </w:pPr>
    </w:p>
    <w:p w14:paraId="2CEF1C42" w14:textId="4AB07E33" w:rsidR="009D1209" w:rsidRDefault="009D1209" w:rsidP="004E4D1B">
      <w:pPr>
        <w:jc w:val="both"/>
      </w:pPr>
      <w:r>
        <w:rPr>
          <w:noProof/>
        </w:rPr>
        <w:drawing>
          <wp:inline distT="0" distB="0" distL="0" distR="0" wp14:anchorId="1D58B533" wp14:editId="35889784">
            <wp:extent cx="5274310" cy="2658745"/>
            <wp:effectExtent l="0" t="0" r="2540" b="8255"/>
            <wp:docPr id="19869159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58745"/>
                    </a:xfrm>
                    <a:prstGeom prst="rect">
                      <a:avLst/>
                    </a:prstGeom>
                    <a:noFill/>
                    <a:ln>
                      <a:noFill/>
                    </a:ln>
                  </pic:spPr>
                </pic:pic>
              </a:graphicData>
            </a:graphic>
          </wp:inline>
        </w:drawing>
      </w:r>
    </w:p>
    <w:p w14:paraId="04283CA6" w14:textId="7E5E2666" w:rsidR="009D1209" w:rsidRPr="00847145" w:rsidRDefault="00757CAD" w:rsidP="00F27343">
      <w:pPr>
        <w:jc w:val="center"/>
        <w:rPr>
          <w:b/>
          <w:bCs/>
          <w:u w:val="single"/>
        </w:rPr>
      </w:pPr>
      <w:r w:rsidRPr="00847145">
        <w:rPr>
          <w:b/>
          <w:bCs/>
          <w:u w:val="single"/>
        </w:rPr>
        <w:t>Evolution of Ransomware</w:t>
      </w:r>
    </w:p>
    <w:p w14:paraId="233B6884" w14:textId="77777777" w:rsidR="00F27343" w:rsidRPr="00F27343" w:rsidRDefault="00F27343" w:rsidP="00F27343">
      <w:pPr>
        <w:jc w:val="center"/>
        <w:rPr>
          <w:b/>
          <w:bCs/>
        </w:rPr>
      </w:pPr>
    </w:p>
    <w:p w14:paraId="7C5242B6" w14:textId="49583803" w:rsidR="00C535D9" w:rsidRPr="00C535D9" w:rsidRDefault="00AA75AD" w:rsidP="004E4D1B">
      <w:pPr>
        <w:jc w:val="both"/>
        <w:rPr>
          <w:b/>
          <w:bCs/>
        </w:rPr>
      </w:pPr>
      <w:r w:rsidRPr="00C8002C">
        <w:rPr>
          <w:b/>
          <w:bCs/>
        </w:rPr>
        <w:t>Ransomware</w:t>
      </w:r>
      <w:r w:rsidR="00C535D9" w:rsidRPr="00C535D9">
        <w:rPr>
          <w:b/>
          <w:bCs/>
        </w:rPr>
        <w:t xml:space="preserve"> attacks typically involve the following steps:</w:t>
      </w:r>
    </w:p>
    <w:p w14:paraId="7AD644D0" w14:textId="77777777" w:rsidR="00C535D9" w:rsidRPr="00C535D9" w:rsidRDefault="00C535D9" w:rsidP="004B4EF0">
      <w:pPr>
        <w:numPr>
          <w:ilvl w:val="0"/>
          <w:numId w:val="18"/>
        </w:numPr>
        <w:jc w:val="both"/>
      </w:pPr>
      <w:r w:rsidRPr="00C535D9">
        <w:rPr>
          <w:b/>
          <w:bCs/>
        </w:rPr>
        <w:t>Delivery:</w:t>
      </w:r>
      <w:r w:rsidRPr="00C535D9">
        <w:t xml:space="preserve"> Ransomware can be delivered through various means, including malicious email attachments, infected websites, or compromised software.</w:t>
      </w:r>
    </w:p>
    <w:p w14:paraId="091AD3C8" w14:textId="77777777" w:rsidR="00C535D9" w:rsidRPr="00C535D9" w:rsidRDefault="00C535D9" w:rsidP="004B4EF0">
      <w:pPr>
        <w:numPr>
          <w:ilvl w:val="0"/>
          <w:numId w:val="18"/>
        </w:numPr>
        <w:jc w:val="both"/>
      </w:pPr>
      <w:r w:rsidRPr="00C535D9">
        <w:rPr>
          <w:b/>
          <w:bCs/>
        </w:rPr>
        <w:t>Encryption:</w:t>
      </w:r>
      <w:r w:rsidRPr="00C535D9">
        <w:t xml:space="preserve"> Once the ransomware infects a system, it starts encrypting files on the victim's computer or network. This process converts the data into a format that can only be decrypted with a unique decryption key held by the attacker.</w:t>
      </w:r>
    </w:p>
    <w:p w14:paraId="653B48A4" w14:textId="77777777" w:rsidR="00C535D9" w:rsidRPr="00C535D9" w:rsidRDefault="00C535D9" w:rsidP="004B4EF0">
      <w:pPr>
        <w:numPr>
          <w:ilvl w:val="0"/>
          <w:numId w:val="18"/>
        </w:numPr>
        <w:jc w:val="both"/>
      </w:pPr>
      <w:r w:rsidRPr="00C535D9">
        <w:rPr>
          <w:b/>
          <w:bCs/>
        </w:rPr>
        <w:t xml:space="preserve">Ransom Note: </w:t>
      </w:r>
      <w:r w:rsidRPr="00C535D9">
        <w:t>After encrypting the files, the ransomware displays a message to the victim, often in the form of a text file or a pop-up window. This note contains instructions on how to pay the ransom and obtain the decryption key.</w:t>
      </w:r>
    </w:p>
    <w:p w14:paraId="2E5EA321" w14:textId="77777777" w:rsidR="00C535D9" w:rsidRPr="00C535D9" w:rsidRDefault="00C535D9" w:rsidP="004B4EF0">
      <w:pPr>
        <w:numPr>
          <w:ilvl w:val="0"/>
          <w:numId w:val="18"/>
        </w:numPr>
        <w:jc w:val="both"/>
      </w:pPr>
      <w:r w:rsidRPr="00C535D9">
        <w:rPr>
          <w:b/>
          <w:bCs/>
        </w:rPr>
        <w:t>Ransom Payment:</w:t>
      </w:r>
      <w:r w:rsidRPr="00C535D9">
        <w:t xml:space="preserve"> The attacker demands payment, typically in a cryptocurrency like Bitcoin, as it provides a certain level of anonymity. The ransom note provides details on the payment process, which may involve accessing a specific website on the dark web or communicating through anonymous channels.</w:t>
      </w:r>
    </w:p>
    <w:p w14:paraId="6C31AF4E" w14:textId="47C33AF4" w:rsidR="00527CEB" w:rsidRPr="00C8002C" w:rsidRDefault="00C535D9" w:rsidP="004B4EF0">
      <w:pPr>
        <w:numPr>
          <w:ilvl w:val="0"/>
          <w:numId w:val="18"/>
        </w:numPr>
        <w:jc w:val="both"/>
      </w:pPr>
      <w:r w:rsidRPr="00C535D9">
        <w:rPr>
          <w:b/>
          <w:bCs/>
        </w:rPr>
        <w:t>Decryption (in some cases)</w:t>
      </w:r>
      <w:r w:rsidRPr="00C535D9">
        <w:t xml:space="preserve">: If the victim decides to pay the ransom, they may receive a decryption key or tool from the attacker to unlock their files. However, there's no guarantee that the attacker will </w:t>
      </w:r>
      <w:r w:rsidR="00214993" w:rsidRPr="00C8002C">
        <w:t>honour</w:t>
      </w:r>
      <w:r w:rsidRPr="00C535D9">
        <w:t xml:space="preserve"> the payment or provide a functional decryption key.</w:t>
      </w:r>
    </w:p>
    <w:p w14:paraId="67A0A32F" w14:textId="5AFF642A" w:rsidR="00214993" w:rsidRPr="00214993" w:rsidRDefault="00214993" w:rsidP="004E4D1B">
      <w:pPr>
        <w:jc w:val="both"/>
      </w:pPr>
      <w:r w:rsidRPr="00214993">
        <w:lastRenderedPageBreak/>
        <w:t xml:space="preserve">It's important to note that paying the ransom does not guarantee the recovery of the files or protection against future attacks. </w:t>
      </w:r>
      <w:r w:rsidR="00932FB4" w:rsidRPr="00C8002C">
        <w:t>Paying</w:t>
      </w:r>
      <w:r w:rsidRPr="00214993">
        <w:t xml:space="preserve"> the ransom encourages and funds the activities of cybercriminals, perpetuating the ransomware ecosystem.</w:t>
      </w:r>
    </w:p>
    <w:p w14:paraId="18A1285B" w14:textId="77777777" w:rsidR="00214993" w:rsidRPr="00C8002C" w:rsidRDefault="00214993" w:rsidP="004E4D1B">
      <w:pPr>
        <w:jc w:val="both"/>
      </w:pPr>
      <w:r w:rsidRPr="00214993">
        <w:t>To protect against ransomware attacks, it is crucial to maintain regular backups of important data, keep software and systems up to date with security patches, use robust antivirus and anti-malware software, exercise caution when opening email attachments or clicking on suspicious links, and educate employees or individuals about the best practices for cybersecurity.</w:t>
      </w:r>
    </w:p>
    <w:p w14:paraId="05CD6DB2" w14:textId="19A2C390" w:rsidR="003024D5" w:rsidRPr="00C8002C" w:rsidRDefault="00DC0755" w:rsidP="004E4D1B">
      <w:pPr>
        <w:jc w:val="both"/>
      </w:pPr>
      <w:r w:rsidRPr="00DC0755">
        <w:t xml:space="preserve">Criminal organizations use sophisticated methods to compromise their victims’ systems and encrypt the data, usually </w:t>
      </w:r>
      <w:r w:rsidR="00932FB4" w:rsidRPr="00C8002C">
        <w:t>to extort</w:t>
      </w:r>
      <w:r w:rsidRPr="00DC0755">
        <w:t xml:space="preserve"> money from the victim. An AWS customer benefits from AWS data </w:t>
      </w:r>
      <w:r w:rsidR="00822E7A" w:rsidRPr="00C8002C">
        <w:t>centres</w:t>
      </w:r>
      <w:r w:rsidRPr="00DC0755">
        <w:t xml:space="preserve"> and network infrastructure, which are architected to protect information, identities, and applications.</w:t>
      </w:r>
    </w:p>
    <w:p w14:paraId="5D7AB4E5" w14:textId="77777777" w:rsidR="003024D5" w:rsidRPr="003024D5" w:rsidRDefault="003024D5" w:rsidP="004E4D1B">
      <w:pPr>
        <w:jc w:val="both"/>
      </w:pPr>
      <w:r w:rsidRPr="003024D5">
        <w:t>Ransomware attacks targeting cloud computing environments have become a significant concern in recent years. Cloud computing offers numerous benefits, such as scalability, cost-efficiency, and ease of management, but it also introduces new security challenges. Ransomware is a type of malicious software that encrypts the victim's data and demands a ransom payment in exchange for the decryption key.</w:t>
      </w:r>
    </w:p>
    <w:p w14:paraId="477AAC67" w14:textId="77777777" w:rsidR="003024D5" w:rsidRPr="003024D5" w:rsidRDefault="003024D5" w:rsidP="004E4D1B">
      <w:pPr>
        <w:jc w:val="both"/>
        <w:rPr>
          <w:b/>
          <w:bCs/>
        </w:rPr>
      </w:pPr>
      <w:r w:rsidRPr="003024D5">
        <w:rPr>
          <w:b/>
          <w:bCs/>
        </w:rPr>
        <w:t>Here are some key points to consider regarding ransomware in cloud computing:</w:t>
      </w:r>
    </w:p>
    <w:p w14:paraId="4834C4E2" w14:textId="77777777" w:rsidR="003024D5" w:rsidRPr="003024D5" w:rsidRDefault="003024D5" w:rsidP="004B4EF0">
      <w:pPr>
        <w:numPr>
          <w:ilvl w:val="0"/>
          <w:numId w:val="19"/>
        </w:numPr>
        <w:jc w:val="both"/>
      </w:pPr>
      <w:r w:rsidRPr="003024D5">
        <w:rPr>
          <w:b/>
          <w:bCs/>
        </w:rPr>
        <w:t>Shared Responsibility Model:</w:t>
      </w:r>
      <w:r w:rsidRPr="003024D5">
        <w:t xml:space="preserve"> In cloud computing, the responsibility for security is shared between the cloud service provider (CSP) and the customer. The CSP is responsible for securing the underlying infrastructure, while the customer is responsible for securing their data and applications. Ransomware attacks can occur due to vulnerabilities on either side.</w:t>
      </w:r>
    </w:p>
    <w:p w14:paraId="2B71E74C" w14:textId="77777777" w:rsidR="003024D5" w:rsidRPr="003024D5" w:rsidRDefault="003024D5" w:rsidP="004B4EF0">
      <w:pPr>
        <w:numPr>
          <w:ilvl w:val="0"/>
          <w:numId w:val="19"/>
        </w:numPr>
        <w:jc w:val="both"/>
      </w:pPr>
      <w:r w:rsidRPr="003024D5">
        <w:rPr>
          <w:b/>
          <w:bCs/>
        </w:rPr>
        <w:t>Misconfigurations:</w:t>
      </w:r>
      <w:r w:rsidRPr="003024D5">
        <w:t xml:space="preserve"> Misconfigured cloud storage buckets, weak access controls, or improperly configured security groups can leave cloud environments vulnerable to ransomware attacks. Attackers can exploit these misconfigurations to gain unauthorized access and deploy ransomware.</w:t>
      </w:r>
    </w:p>
    <w:p w14:paraId="4BC3163E" w14:textId="77777777" w:rsidR="003024D5" w:rsidRPr="003024D5" w:rsidRDefault="003024D5" w:rsidP="004B4EF0">
      <w:pPr>
        <w:numPr>
          <w:ilvl w:val="0"/>
          <w:numId w:val="19"/>
        </w:numPr>
        <w:jc w:val="both"/>
      </w:pPr>
      <w:r w:rsidRPr="003024D5">
        <w:rPr>
          <w:b/>
          <w:bCs/>
        </w:rPr>
        <w:t>Phishing and Social Engineering:</w:t>
      </w:r>
      <w:r w:rsidRPr="003024D5">
        <w:t xml:space="preserve"> Ransomware attacks often begin with phishing emails or social engineering techniques targeting cloud users. Attackers trick users into clicking malicious links or downloading infected attachments, which can lead to the deployment of ransomware within the cloud environment.</w:t>
      </w:r>
    </w:p>
    <w:p w14:paraId="163914E1" w14:textId="77777777" w:rsidR="003024D5" w:rsidRPr="003024D5" w:rsidRDefault="003024D5" w:rsidP="004B4EF0">
      <w:pPr>
        <w:numPr>
          <w:ilvl w:val="0"/>
          <w:numId w:val="19"/>
        </w:numPr>
        <w:jc w:val="both"/>
      </w:pPr>
      <w:r w:rsidRPr="003024D5">
        <w:rPr>
          <w:b/>
          <w:bCs/>
        </w:rPr>
        <w:t xml:space="preserve">Multi-Tenant Environments: </w:t>
      </w:r>
      <w:r w:rsidRPr="003024D5">
        <w:t>Cloud computing typically involves multi-tenant environments where multiple customers share the same infrastructure. If one customer becomes infected with ransomware, there is a risk that it can spread to other customers' data within the same environment if adequate isolation measures are not in place.</w:t>
      </w:r>
    </w:p>
    <w:p w14:paraId="26E2B2BD" w14:textId="77777777" w:rsidR="003024D5" w:rsidRPr="003024D5" w:rsidRDefault="003024D5" w:rsidP="004B4EF0">
      <w:pPr>
        <w:numPr>
          <w:ilvl w:val="0"/>
          <w:numId w:val="19"/>
        </w:numPr>
        <w:jc w:val="both"/>
      </w:pPr>
      <w:r w:rsidRPr="003024D5">
        <w:rPr>
          <w:b/>
          <w:bCs/>
        </w:rPr>
        <w:t>Data Backup and Recovery:</w:t>
      </w:r>
      <w:r w:rsidRPr="003024D5">
        <w:t xml:space="preserve"> Regularly backing up data and having an effective disaster recovery plan is crucial to mitigating the impact of ransomware attacks. If data is encrypted by ransomware, organizations can restore their systems using clean backups instead of paying the ransom.</w:t>
      </w:r>
    </w:p>
    <w:p w14:paraId="61EFBC92" w14:textId="77777777" w:rsidR="003024D5" w:rsidRPr="003024D5" w:rsidRDefault="003024D5" w:rsidP="004B4EF0">
      <w:pPr>
        <w:numPr>
          <w:ilvl w:val="0"/>
          <w:numId w:val="19"/>
        </w:numPr>
        <w:jc w:val="both"/>
      </w:pPr>
      <w:r w:rsidRPr="003024D5">
        <w:rPr>
          <w:b/>
          <w:bCs/>
        </w:rPr>
        <w:t>Encryption and Access Controls:</w:t>
      </w:r>
      <w:r w:rsidRPr="003024D5">
        <w:t xml:space="preserve"> Employing strong encryption mechanisms for data at rest and in transit within the cloud environment can help protect against unauthorized access and mitigate the impact of ransomware attacks. </w:t>
      </w:r>
      <w:r w:rsidRPr="003024D5">
        <w:lastRenderedPageBreak/>
        <w:t>Additionally, implementing robust access controls, including multi-factor authentication, can reduce the likelihood of unauthorized access.</w:t>
      </w:r>
    </w:p>
    <w:p w14:paraId="45222AEB" w14:textId="77777777" w:rsidR="003024D5" w:rsidRPr="003024D5" w:rsidRDefault="003024D5" w:rsidP="004B4EF0">
      <w:pPr>
        <w:numPr>
          <w:ilvl w:val="0"/>
          <w:numId w:val="19"/>
        </w:numPr>
        <w:jc w:val="both"/>
      </w:pPr>
      <w:r w:rsidRPr="003024D5">
        <w:rPr>
          <w:b/>
          <w:bCs/>
        </w:rPr>
        <w:t>Security Monitoring and Incident Response:</w:t>
      </w:r>
      <w:r w:rsidRPr="003024D5">
        <w:t xml:space="preserve"> Implementing robust security monitoring tools and practices can help detect ransomware attacks early. Having an incident response plan in place allows organizations to respond swiftly to contain and mitigate the effects of a ransomware attack.</w:t>
      </w:r>
    </w:p>
    <w:p w14:paraId="4AD55934" w14:textId="78F84225" w:rsidR="003024D5" w:rsidRDefault="00D471E1" w:rsidP="004E4D1B">
      <w:pPr>
        <w:jc w:val="both"/>
      </w:pPr>
      <w:r w:rsidRPr="00D471E1">
        <w:t>Organizations and cloud users need to stay</w:t>
      </w:r>
      <w:r w:rsidR="003024D5" w:rsidRPr="003024D5">
        <w:t xml:space="preserve"> updated on the latest security best practices, regularly patch and update their systems, train employees on security awareness, and work closely with their cloud service providers to ensure a secure cloud environment.</w:t>
      </w:r>
    </w:p>
    <w:p w14:paraId="3827D4CD" w14:textId="70E87D64" w:rsidR="00A760C6" w:rsidRPr="00C8002C" w:rsidRDefault="007767C6" w:rsidP="009061D6">
      <w:r w:rsidRPr="00C8002C">
        <w:t xml:space="preserve"> </w:t>
      </w:r>
    </w:p>
    <w:p w14:paraId="4B6C7FCD" w14:textId="6727F19B" w:rsidR="00256CF9" w:rsidRPr="00822E7A" w:rsidRDefault="00557BC8" w:rsidP="004B4EF0">
      <w:pPr>
        <w:pStyle w:val="ListParagraph"/>
        <w:numPr>
          <w:ilvl w:val="1"/>
          <w:numId w:val="22"/>
        </w:numPr>
        <w:spacing w:after="0"/>
        <w:rPr>
          <w:b/>
          <w:bCs/>
        </w:rPr>
      </w:pPr>
      <w:r w:rsidRPr="00822E7A">
        <w:rPr>
          <w:b/>
          <w:bCs/>
        </w:rPr>
        <w:t>The Domain</w:t>
      </w:r>
    </w:p>
    <w:p w14:paraId="1DE21095" w14:textId="77777777" w:rsidR="0023692E" w:rsidRPr="00C145A6" w:rsidRDefault="0023692E" w:rsidP="0023692E">
      <w:pPr>
        <w:pStyle w:val="ListParagraph"/>
        <w:spacing w:after="0"/>
        <w:ind w:left="405"/>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97D49E" w14:textId="00830960" w:rsidR="00062B54" w:rsidRPr="004E4D1B" w:rsidRDefault="00062B54" w:rsidP="004E4D1B">
      <w:pPr>
        <w:jc w:val="both"/>
        <w:rPr>
          <w:color w:val="auto"/>
        </w:rPr>
      </w:pPr>
      <w:r w:rsidRPr="004E4D1B">
        <w:rPr>
          <w:color w:val="auto"/>
        </w:rPr>
        <w:t xml:space="preserve">Cloud computing is a technology that enables the delivery of various computing services over the </w:t>
      </w:r>
      <w:r w:rsidR="00912E07" w:rsidRPr="004E4D1B">
        <w:rPr>
          <w:color w:val="auto"/>
        </w:rPr>
        <w:t>Internet</w:t>
      </w:r>
      <w:r w:rsidRPr="004E4D1B">
        <w:rPr>
          <w:color w:val="auto"/>
        </w:rPr>
        <w:t>. It encompasses a wide range of services and resources that can be accessed and utilized remotely. The domain of cloud computing covers the following areas:</w:t>
      </w:r>
    </w:p>
    <w:p w14:paraId="4BC47E33" w14:textId="77777777" w:rsidR="00062B54" w:rsidRPr="00822E7A" w:rsidRDefault="00062B54" w:rsidP="0023692E">
      <w:pPr>
        <w:spacing w:after="0"/>
        <w:jc w:val="both"/>
        <w:rPr>
          <w:b/>
          <w:bCs/>
        </w:rPr>
      </w:pPr>
    </w:p>
    <w:p w14:paraId="36EB90AE" w14:textId="77777777" w:rsidR="009E0ADA" w:rsidRPr="00822E7A" w:rsidRDefault="00062B54" w:rsidP="004B4EF0">
      <w:pPr>
        <w:pStyle w:val="ListParagraph"/>
        <w:numPr>
          <w:ilvl w:val="0"/>
          <w:numId w:val="23"/>
        </w:numPr>
        <w:spacing w:after="0"/>
        <w:jc w:val="both"/>
        <w:rPr>
          <w:b/>
          <w:bCs/>
        </w:rPr>
      </w:pPr>
      <w:r w:rsidRPr="00822E7A">
        <w:rPr>
          <w:b/>
          <w:bCs/>
        </w:rPr>
        <w:t xml:space="preserve">Infrastructure as a Service (IaaS): </w:t>
      </w:r>
    </w:p>
    <w:p w14:paraId="4C2A4B56" w14:textId="670E7E26" w:rsidR="00062B54" w:rsidRPr="003669DF" w:rsidRDefault="00062B54" w:rsidP="009E0ADA">
      <w:pPr>
        <w:pStyle w:val="ListParagraph"/>
        <w:spacing w:after="0"/>
        <w:jc w:val="both"/>
        <w:rPr>
          <w:bCs/>
        </w:rPr>
      </w:pPr>
      <w:r w:rsidRPr="003669DF">
        <w:rPr>
          <w:bCs/>
        </w:rPr>
        <w:t>This includes the provision of virtualized computing resources such as virtual machines, storage, and networks. Users can deploy and manage their software applications and configurations on these resources.</w:t>
      </w:r>
    </w:p>
    <w:p w14:paraId="0D98EFCC" w14:textId="77777777" w:rsidR="00062B54" w:rsidRPr="003669DF" w:rsidRDefault="00062B54" w:rsidP="0023692E">
      <w:pPr>
        <w:spacing w:after="0"/>
        <w:jc w:val="both"/>
        <w:rPr>
          <w:b/>
        </w:rPr>
      </w:pPr>
    </w:p>
    <w:p w14:paraId="6CA93C51" w14:textId="5DDCB377" w:rsidR="009E0ADA" w:rsidRPr="00822E7A" w:rsidRDefault="00062B54" w:rsidP="004B4EF0">
      <w:pPr>
        <w:pStyle w:val="ListParagraph"/>
        <w:numPr>
          <w:ilvl w:val="0"/>
          <w:numId w:val="23"/>
        </w:numPr>
        <w:spacing w:after="0"/>
        <w:jc w:val="both"/>
        <w:rPr>
          <w:b/>
          <w:bCs/>
        </w:rPr>
      </w:pPr>
      <w:r w:rsidRPr="0025282F">
        <w:rPr>
          <w:b/>
          <w:bCs/>
        </w:rPr>
        <w:t xml:space="preserve">Platform as a </w:t>
      </w:r>
      <w:r w:rsidRPr="00822E7A">
        <w:rPr>
          <w:b/>
          <w:bCs/>
        </w:rPr>
        <w:t xml:space="preserve">Service (PaaS): </w:t>
      </w:r>
    </w:p>
    <w:p w14:paraId="3F341883" w14:textId="4F91CBC9" w:rsidR="00062B54" w:rsidRPr="003669DF" w:rsidRDefault="00062B54" w:rsidP="009E0ADA">
      <w:pPr>
        <w:pStyle w:val="ListParagraph"/>
        <w:spacing w:after="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9DF">
        <w:rPr>
          <w:bCs/>
        </w:rPr>
        <w:t>PaaS provides a platform for developers to build, test, and deploy applications. It includes the underlying infrastructure, operating system, and development tools required to support the application lifecycle</w:t>
      </w:r>
      <w:r w:rsidRPr="003669DF">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9D244B" w14:textId="77777777" w:rsidR="00062B54" w:rsidRPr="00162E5A" w:rsidRDefault="00062B54" w:rsidP="0023692E">
      <w:pPr>
        <w:spacing w:after="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020B7" w14:textId="67234819" w:rsidR="009E0ADA" w:rsidRPr="0025282F" w:rsidRDefault="00062B54" w:rsidP="004B4EF0">
      <w:pPr>
        <w:pStyle w:val="ListParagraph"/>
        <w:numPr>
          <w:ilvl w:val="0"/>
          <w:numId w:val="23"/>
        </w:numPr>
        <w:spacing w:after="0"/>
        <w:jc w:val="both"/>
        <w:rPr>
          <w:b/>
          <w:bCs/>
        </w:rPr>
      </w:pPr>
      <w:r w:rsidRPr="0025282F">
        <w:rPr>
          <w:b/>
          <w:bCs/>
        </w:rPr>
        <w:t xml:space="preserve">Software as a Service (SaaS): </w:t>
      </w:r>
    </w:p>
    <w:p w14:paraId="43862EC2" w14:textId="0BD5579B" w:rsidR="00062B54" w:rsidRPr="003669DF" w:rsidRDefault="00062B54" w:rsidP="009E0ADA">
      <w:pPr>
        <w:pStyle w:val="ListParagraph"/>
        <w:spacing w:after="0"/>
        <w:jc w:val="both"/>
        <w:rPr>
          <w:bCs/>
        </w:rPr>
      </w:pPr>
      <w:r w:rsidRPr="003669DF">
        <w:rPr>
          <w:bCs/>
        </w:rPr>
        <w:t>SaaS delivers software applications over the internet on a subscription basis. Users can access and use these applications through a web browser or specialized client applications without having to worry about installation, maintenance, or infrastructure management.</w:t>
      </w:r>
    </w:p>
    <w:p w14:paraId="0DBC9655" w14:textId="77777777" w:rsidR="00062B54" w:rsidRPr="00162E5A" w:rsidRDefault="00062B54" w:rsidP="0023692E">
      <w:pPr>
        <w:spacing w:after="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B4AB3" w14:textId="3A87EE7F" w:rsidR="009E0ADA" w:rsidRPr="0025282F" w:rsidRDefault="00062B54" w:rsidP="004B4EF0">
      <w:pPr>
        <w:pStyle w:val="ListParagraph"/>
        <w:numPr>
          <w:ilvl w:val="0"/>
          <w:numId w:val="23"/>
        </w:numPr>
        <w:spacing w:after="0"/>
        <w:jc w:val="both"/>
        <w:rPr>
          <w:b/>
          <w:bCs/>
        </w:rPr>
      </w:pPr>
      <w:r w:rsidRPr="0025282F">
        <w:rPr>
          <w:b/>
          <w:bCs/>
        </w:rPr>
        <w:t xml:space="preserve">Serverless Computing: </w:t>
      </w:r>
    </w:p>
    <w:p w14:paraId="16DFE3CB" w14:textId="76CCE6C9" w:rsidR="00062B54" w:rsidRPr="003669DF" w:rsidRDefault="00062B54" w:rsidP="009E0ADA">
      <w:pPr>
        <w:pStyle w:val="ListParagraph"/>
        <w:spacing w:after="0"/>
        <w:jc w:val="both"/>
        <w:rPr>
          <w:bCs/>
        </w:rPr>
      </w:pPr>
      <w:r w:rsidRPr="003669DF">
        <w:rPr>
          <w:bCs/>
        </w:rPr>
        <w:t xml:space="preserve">Serverless computing abstracts the underlying infrastructure from developers, allowing them to focus on writing and executing code without managing servers or scaling resources. It </w:t>
      </w:r>
      <w:r w:rsidR="00D471E1">
        <w:rPr>
          <w:bCs/>
        </w:rPr>
        <w:t>automatically scales</w:t>
      </w:r>
      <w:r w:rsidRPr="003669DF">
        <w:rPr>
          <w:bCs/>
        </w:rPr>
        <w:t xml:space="preserve"> applications based on demand and charges users based on actual usage.</w:t>
      </w:r>
    </w:p>
    <w:p w14:paraId="26329CF8" w14:textId="77777777" w:rsidR="00062B54" w:rsidRPr="00162E5A" w:rsidRDefault="00062B54" w:rsidP="0023692E">
      <w:pPr>
        <w:spacing w:after="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26CD4" w14:textId="57FA2979" w:rsidR="009E0ADA" w:rsidRPr="0025282F" w:rsidRDefault="00062B54" w:rsidP="004B4EF0">
      <w:pPr>
        <w:pStyle w:val="ListParagraph"/>
        <w:numPr>
          <w:ilvl w:val="0"/>
          <w:numId w:val="23"/>
        </w:numPr>
        <w:spacing w:after="0"/>
        <w:jc w:val="both"/>
        <w:rPr>
          <w:b/>
          <w:bCs/>
        </w:rPr>
      </w:pPr>
      <w:r w:rsidRPr="0025282F">
        <w:rPr>
          <w:b/>
          <w:bCs/>
        </w:rPr>
        <w:t xml:space="preserve">Storage as a Service: </w:t>
      </w:r>
    </w:p>
    <w:p w14:paraId="7EBC8EBC" w14:textId="727AB747" w:rsidR="00062B54" w:rsidRDefault="00062B54" w:rsidP="009E0ADA">
      <w:pPr>
        <w:pStyle w:val="ListParagraph"/>
        <w:spacing w:after="0"/>
        <w:jc w:val="both"/>
        <w:rPr>
          <w:bCs/>
        </w:rPr>
      </w:pPr>
      <w:r w:rsidRPr="003669DF">
        <w:rPr>
          <w:bCs/>
        </w:rPr>
        <w:t>This includes cloud-based storage solutions that provide scalable and durable storage for data. Users can store and retrieve their data from anywhere with an internet connection without having to manage the physical infrastructure.</w:t>
      </w:r>
    </w:p>
    <w:p w14:paraId="27399EBE" w14:textId="77777777" w:rsidR="00D471E1" w:rsidRDefault="00D471E1" w:rsidP="009E0ADA">
      <w:pPr>
        <w:pStyle w:val="ListParagraph"/>
        <w:spacing w:after="0"/>
        <w:jc w:val="both"/>
        <w:rPr>
          <w:bCs/>
        </w:rPr>
      </w:pPr>
    </w:p>
    <w:p w14:paraId="124027D4" w14:textId="77777777" w:rsidR="00847145" w:rsidRPr="003669DF" w:rsidRDefault="00847145" w:rsidP="009E0ADA">
      <w:pPr>
        <w:pStyle w:val="ListParagraph"/>
        <w:spacing w:after="0"/>
        <w:jc w:val="both"/>
        <w:rPr>
          <w:bCs/>
        </w:rPr>
      </w:pPr>
    </w:p>
    <w:p w14:paraId="22BCCECA" w14:textId="77777777" w:rsidR="00062B54" w:rsidRPr="003669DF" w:rsidRDefault="00062B54" w:rsidP="003669DF">
      <w:pPr>
        <w:pStyle w:val="ListParagraph"/>
        <w:spacing w:after="0"/>
        <w:jc w:val="both"/>
        <w:rPr>
          <w:bCs/>
        </w:rPr>
      </w:pPr>
    </w:p>
    <w:p w14:paraId="3A1EB465" w14:textId="66735B19" w:rsidR="009E0ADA" w:rsidRPr="0025282F" w:rsidRDefault="00062B54" w:rsidP="004B4EF0">
      <w:pPr>
        <w:pStyle w:val="ListParagraph"/>
        <w:numPr>
          <w:ilvl w:val="0"/>
          <w:numId w:val="23"/>
        </w:numPr>
        <w:spacing w:after="0"/>
        <w:jc w:val="both"/>
        <w:rPr>
          <w:b/>
          <w:bCs/>
        </w:rPr>
      </w:pPr>
      <w:r w:rsidRPr="0025282F">
        <w:rPr>
          <w:b/>
          <w:bCs/>
        </w:rPr>
        <w:lastRenderedPageBreak/>
        <w:t xml:space="preserve">Database as a Service (DBaaS): </w:t>
      </w:r>
    </w:p>
    <w:p w14:paraId="4055E50A" w14:textId="320A699F" w:rsidR="00062B54" w:rsidRPr="003669DF" w:rsidRDefault="00062B54" w:rsidP="009E0ADA">
      <w:pPr>
        <w:pStyle w:val="ListParagraph"/>
        <w:spacing w:after="0"/>
        <w:jc w:val="both"/>
        <w:rPr>
          <w:bCs/>
        </w:rPr>
      </w:pPr>
      <w:r w:rsidRPr="003669DF">
        <w:rPr>
          <w:bCs/>
        </w:rPr>
        <w:t>DBaaS offers managed database solutions in the cloud, eliminating the need for users to set up and maintain their database infrastructure. It provides features such as automatic backups, scaling, and high availability.</w:t>
      </w:r>
    </w:p>
    <w:p w14:paraId="3A407950" w14:textId="77777777" w:rsidR="00062B54" w:rsidRPr="00162E5A" w:rsidRDefault="00062B54" w:rsidP="0023692E">
      <w:pPr>
        <w:spacing w:after="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1EFA0" w14:textId="13A351FD" w:rsidR="009E0ADA" w:rsidRPr="0025282F" w:rsidRDefault="00062B54" w:rsidP="004B4EF0">
      <w:pPr>
        <w:pStyle w:val="ListParagraph"/>
        <w:numPr>
          <w:ilvl w:val="0"/>
          <w:numId w:val="23"/>
        </w:numPr>
        <w:spacing w:after="0"/>
        <w:jc w:val="both"/>
        <w:rPr>
          <w:b/>
          <w:bCs/>
        </w:rPr>
      </w:pPr>
      <w:r w:rsidRPr="0025282F">
        <w:rPr>
          <w:b/>
          <w:bCs/>
        </w:rPr>
        <w:t xml:space="preserve">Big Data and Analytics: </w:t>
      </w:r>
    </w:p>
    <w:p w14:paraId="26B62EAA" w14:textId="572EBDF3" w:rsidR="003669DF" w:rsidRPr="00D471E1" w:rsidRDefault="00062B54" w:rsidP="00D471E1">
      <w:pPr>
        <w:pStyle w:val="ListParagraph"/>
        <w:spacing w:after="0"/>
        <w:jc w:val="both"/>
      </w:pPr>
      <w:r w:rsidRPr="003669DF">
        <w:rPr>
          <w:bCs/>
        </w:rPr>
        <w:t xml:space="preserve">Cloud computing offers services and tools for processing and </w:t>
      </w:r>
      <w:r w:rsidR="000B3DE7" w:rsidRPr="003669DF">
        <w:rPr>
          <w:bCs/>
        </w:rPr>
        <w:t>analysing</w:t>
      </w:r>
      <w:r w:rsidRPr="003669DF">
        <w:rPr>
          <w:bCs/>
        </w:rPr>
        <w:t xml:space="preserve"> large volumes of data. This includes services like data warehousing, data lakes, and big data analytics frameworks.</w:t>
      </w:r>
    </w:p>
    <w:p w14:paraId="5C42E834" w14:textId="77777777" w:rsidR="003669DF" w:rsidRPr="00162E5A" w:rsidRDefault="003669DF" w:rsidP="003669DF">
      <w:pPr>
        <w:pStyle w:val="ListParagraph"/>
        <w:spacing w:after="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A0503" w14:textId="7DD2D244" w:rsidR="009E0ADA" w:rsidRPr="0025282F" w:rsidRDefault="00062B54" w:rsidP="004B4EF0">
      <w:pPr>
        <w:pStyle w:val="ListParagraph"/>
        <w:numPr>
          <w:ilvl w:val="0"/>
          <w:numId w:val="23"/>
        </w:numPr>
        <w:spacing w:after="0"/>
        <w:jc w:val="both"/>
        <w:rPr>
          <w:b/>
          <w:bCs/>
        </w:rPr>
      </w:pPr>
      <w:r w:rsidRPr="0025282F">
        <w:rPr>
          <w:b/>
          <w:bCs/>
        </w:rPr>
        <w:t xml:space="preserve">Internet of Things (IoT): </w:t>
      </w:r>
    </w:p>
    <w:p w14:paraId="4015B988" w14:textId="3C414C08" w:rsidR="00062B54" w:rsidRPr="003669DF" w:rsidRDefault="00062B54" w:rsidP="009E0ADA">
      <w:pPr>
        <w:pStyle w:val="ListParagraph"/>
        <w:spacing w:after="0"/>
        <w:jc w:val="both"/>
        <w:rPr>
          <w:bCs/>
        </w:rPr>
      </w:pPr>
      <w:r w:rsidRPr="003669DF">
        <w:rPr>
          <w:bCs/>
        </w:rPr>
        <w:t>Cloud platforms provide capabilities to connect, manage, and process data from IoT devices. They offer services for device management, data ingestion, real-time analytics, and integration with other cloud services.</w:t>
      </w:r>
    </w:p>
    <w:p w14:paraId="1C7B62FC" w14:textId="77777777" w:rsidR="00062B54" w:rsidRPr="00162E5A" w:rsidRDefault="00062B54" w:rsidP="0023692E">
      <w:pPr>
        <w:spacing w:after="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F3AAB" w14:textId="11170C58" w:rsidR="009E0ADA" w:rsidRPr="009E0ADA" w:rsidRDefault="00062B54" w:rsidP="004B4EF0">
      <w:pPr>
        <w:pStyle w:val="ListParagraph"/>
        <w:numPr>
          <w:ilvl w:val="0"/>
          <w:numId w:val="23"/>
        </w:numPr>
        <w:spacing w:after="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ADA">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 (AI) and Machine Learning (ML):</w:t>
      </w:r>
      <w:r w:rsidRPr="0023692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912973" w14:textId="0DE65C22" w:rsidR="00062B54" w:rsidRPr="003669DF" w:rsidRDefault="00062B54" w:rsidP="009E0ADA">
      <w:pPr>
        <w:pStyle w:val="ListParagraph"/>
        <w:spacing w:after="0"/>
        <w:jc w:val="both"/>
        <w:rPr>
          <w:bCs/>
        </w:rPr>
      </w:pPr>
      <w:r w:rsidRPr="003669DF">
        <w:rPr>
          <w:bCs/>
        </w:rPr>
        <w:t>Cloud computing provides resources and services for training and deploying AI and ML models. It includes pre-built models, development frameworks, and scalable computing resources for running complex AI and ML workloads.</w:t>
      </w:r>
    </w:p>
    <w:p w14:paraId="0FEFFAB2" w14:textId="77777777" w:rsidR="00062B54" w:rsidRPr="00162E5A" w:rsidRDefault="00062B54" w:rsidP="00847145">
      <w:pPr>
        <w:spacing w:after="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130F2" w14:textId="77777777" w:rsidR="00062B54" w:rsidRPr="000B3DE7" w:rsidRDefault="00062B54" w:rsidP="00847145">
      <w:pPr>
        <w:spacing w:after="0"/>
      </w:pPr>
      <w:r w:rsidRPr="000B3DE7">
        <w:rPr>
          <w:bCs/>
        </w:rPr>
        <w:t>These are some of the main domains within cloud computing, and the technology continues to evolve with new services and capabilities being introduced regularly.</w:t>
      </w:r>
    </w:p>
    <w:p w14:paraId="79B41EC2" w14:textId="77777777" w:rsidR="0023692E" w:rsidRDefault="0023692E" w:rsidP="00847145">
      <w:pPr>
        <w:spacing w:after="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2F8B1" w14:textId="53C0285B" w:rsidR="0023692E" w:rsidRDefault="0023692E" w:rsidP="0023692E">
      <w:pPr>
        <w:spacing w:after="0"/>
        <w:jc w:val="both"/>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2E">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 Web Services</w:t>
      </w:r>
    </w:p>
    <w:p w14:paraId="574A85C0" w14:textId="77777777" w:rsidR="0023692E" w:rsidRDefault="0023692E" w:rsidP="0023692E">
      <w:pPr>
        <w:spacing w:after="0"/>
        <w:jc w:val="both"/>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DB387" w14:textId="1CB2AEBD" w:rsidR="0023692E" w:rsidRPr="000B3DE7" w:rsidRDefault="0023692E" w:rsidP="0023692E">
      <w:pPr>
        <w:spacing w:after="0"/>
        <w:jc w:val="both"/>
      </w:pPr>
      <w:r w:rsidRPr="0023692E">
        <w:t xml:space="preserve">AWS stands for Amazon Web Services, which is a comprehensive cloud computing platform offered by Amazon. It provides a wide range of cloud services and solutions that enable organizations to build and deploy applications, store and </w:t>
      </w:r>
      <w:r w:rsidR="009E0ADA" w:rsidRPr="000B3DE7">
        <w:t>analyse</w:t>
      </w:r>
      <w:r w:rsidRPr="0023692E">
        <w:t xml:space="preserve"> data, and scale their infrastructure on-demand. AWS offers a vast array of services across various domains, including:</w:t>
      </w:r>
    </w:p>
    <w:p w14:paraId="6C7F79FA" w14:textId="77777777" w:rsidR="0023692E" w:rsidRPr="0023692E" w:rsidRDefault="0023692E" w:rsidP="0023692E">
      <w:pPr>
        <w:spacing w:after="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06BCA" w14:textId="77777777" w:rsidR="009E0ADA" w:rsidRPr="0025282F" w:rsidRDefault="0023692E" w:rsidP="0025282F">
      <w:pPr>
        <w:pStyle w:val="ListParagraph"/>
        <w:numPr>
          <w:ilvl w:val="0"/>
          <w:numId w:val="23"/>
        </w:numPr>
        <w:spacing w:after="0"/>
        <w:jc w:val="both"/>
        <w:rPr>
          <w:b/>
          <w:bCs/>
        </w:rPr>
      </w:pPr>
      <w:r w:rsidRPr="0023692E">
        <w:rPr>
          <w:b/>
          <w:bCs/>
        </w:rPr>
        <w:t xml:space="preserve">Computing Services: </w:t>
      </w:r>
    </w:p>
    <w:p w14:paraId="2C3D13F1" w14:textId="0DEBF8B7" w:rsidR="0023692E" w:rsidRDefault="0023692E" w:rsidP="003669DF">
      <w:pPr>
        <w:pStyle w:val="ListParagraph"/>
        <w:spacing w:after="0"/>
        <w:jc w:val="both"/>
        <w:rPr>
          <w:bCs/>
        </w:rPr>
      </w:pPr>
      <w:r w:rsidRPr="0023692E">
        <w:rPr>
          <w:bCs/>
        </w:rPr>
        <w:t>AWS provides virtual servers known as Amazon EC2 (Elastic Compute Cloud) that allow users to run applications in the cloud. EC2 offers flexible compute capacity, scalability, and a variety of instance types to suit different workload requirements.</w:t>
      </w:r>
      <w:r w:rsidR="000B3DE7">
        <w:rPr>
          <w:bCs/>
        </w:rPr>
        <w:t xml:space="preserve">    </w:t>
      </w:r>
    </w:p>
    <w:p w14:paraId="1AD916E0" w14:textId="77777777" w:rsidR="000B3DE7" w:rsidRPr="0023692E" w:rsidRDefault="000B3DE7" w:rsidP="003669DF">
      <w:pPr>
        <w:pStyle w:val="ListParagraph"/>
        <w:spacing w:after="0"/>
        <w:jc w:val="both"/>
        <w:rPr>
          <w:bCs/>
        </w:rPr>
      </w:pPr>
    </w:p>
    <w:p w14:paraId="36C431C6" w14:textId="77777777" w:rsidR="009E0ADA" w:rsidRPr="0025282F" w:rsidRDefault="0023692E" w:rsidP="0025282F">
      <w:pPr>
        <w:pStyle w:val="ListParagraph"/>
        <w:numPr>
          <w:ilvl w:val="0"/>
          <w:numId w:val="23"/>
        </w:numPr>
        <w:spacing w:after="0"/>
        <w:jc w:val="both"/>
        <w:rPr>
          <w:b/>
          <w:bCs/>
        </w:rPr>
      </w:pPr>
      <w:r w:rsidRPr="0023692E">
        <w:rPr>
          <w:b/>
          <w:bCs/>
        </w:rPr>
        <w:t xml:space="preserve">Storage and Content Delivery: </w:t>
      </w:r>
    </w:p>
    <w:p w14:paraId="3E32CC7B" w14:textId="1BD97CA2" w:rsidR="0023692E" w:rsidRDefault="0023692E" w:rsidP="003669DF">
      <w:pPr>
        <w:pStyle w:val="ListParagraph"/>
        <w:spacing w:after="0"/>
        <w:jc w:val="both"/>
        <w:rPr>
          <w:bCs/>
        </w:rPr>
      </w:pPr>
      <w:r w:rsidRPr="0023692E">
        <w:rPr>
          <w:bCs/>
        </w:rPr>
        <w:t>AWS offers different storage options, including Amazon S3 (Simple Storage Service) for object storage, Amazon EBS (Elastic Block Store) for block-level storage volumes and Amazon Glacier for long-term archival storage. It also provides Amazon CloudFront, a content delivery network (CDN) for fast and secure content delivery.</w:t>
      </w:r>
    </w:p>
    <w:p w14:paraId="1ECCBF76" w14:textId="77777777" w:rsidR="000B3DE7" w:rsidRPr="0023692E" w:rsidRDefault="000B3DE7" w:rsidP="0025282F">
      <w:pPr>
        <w:pStyle w:val="ListParagraph"/>
        <w:spacing w:after="0"/>
        <w:jc w:val="both"/>
        <w:rPr>
          <w:b/>
          <w:bCs/>
        </w:rPr>
      </w:pPr>
    </w:p>
    <w:p w14:paraId="6CA6F07A" w14:textId="77777777" w:rsidR="009E0ADA" w:rsidRPr="0025282F" w:rsidRDefault="0023692E" w:rsidP="0025282F">
      <w:pPr>
        <w:pStyle w:val="ListParagraph"/>
        <w:numPr>
          <w:ilvl w:val="0"/>
          <w:numId w:val="23"/>
        </w:numPr>
        <w:spacing w:after="0"/>
        <w:jc w:val="both"/>
        <w:rPr>
          <w:b/>
          <w:bCs/>
        </w:rPr>
      </w:pPr>
      <w:r w:rsidRPr="0023692E">
        <w:rPr>
          <w:b/>
          <w:bCs/>
        </w:rPr>
        <w:t xml:space="preserve">Database Services: </w:t>
      </w:r>
    </w:p>
    <w:p w14:paraId="3DDB72E9" w14:textId="3199999D" w:rsidR="0023692E" w:rsidRDefault="0023692E" w:rsidP="003669DF">
      <w:pPr>
        <w:pStyle w:val="ListParagraph"/>
        <w:spacing w:after="0"/>
        <w:jc w:val="both"/>
        <w:rPr>
          <w:bCs/>
        </w:rPr>
      </w:pPr>
      <w:r w:rsidRPr="0023692E">
        <w:rPr>
          <w:bCs/>
        </w:rPr>
        <w:t>AWS offers a range of managed database services, including Amazon RDS (Relational Database Service) for relational databases like MySQL, PostgreSQL, and Oracle, Amazon DynamoDB for NoSQL databases, Amazon Redshift for data warehousing, and Amazon Neptune for graph databases, among others.</w:t>
      </w:r>
    </w:p>
    <w:p w14:paraId="53968E8F" w14:textId="77777777" w:rsidR="000B3DE7" w:rsidRPr="0023692E" w:rsidRDefault="000B3DE7" w:rsidP="003669DF">
      <w:pPr>
        <w:pStyle w:val="ListParagraph"/>
        <w:spacing w:after="0"/>
        <w:jc w:val="both"/>
        <w:rPr>
          <w:bCs/>
        </w:rPr>
      </w:pPr>
    </w:p>
    <w:p w14:paraId="6A574908" w14:textId="77777777" w:rsidR="009E0ADA" w:rsidRPr="0025282F" w:rsidRDefault="0023692E" w:rsidP="0025282F">
      <w:pPr>
        <w:pStyle w:val="ListParagraph"/>
        <w:numPr>
          <w:ilvl w:val="0"/>
          <w:numId w:val="23"/>
        </w:numPr>
        <w:spacing w:after="0"/>
        <w:jc w:val="both"/>
        <w:rPr>
          <w:b/>
          <w:bCs/>
        </w:rPr>
      </w:pPr>
      <w:r w:rsidRPr="0023692E">
        <w:rPr>
          <w:b/>
          <w:bCs/>
        </w:rPr>
        <w:t xml:space="preserve">Networking and Content Delivery: </w:t>
      </w:r>
    </w:p>
    <w:p w14:paraId="26D42186" w14:textId="265A1EAB" w:rsidR="0023692E" w:rsidRDefault="0023692E" w:rsidP="003669DF">
      <w:pPr>
        <w:pStyle w:val="ListParagraph"/>
        <w:spacing w:after="0"/>
        <w:jc w:val="both"/>
      </w:pPr>
      <w:r w:rsidRPr="0023692E">
        <w:t>AWS provides services for virtual private clouds (VPCs), which allow users to create isolated network environments in the cloud. It also offers services like Amazon Route 53 for domain name system (DNS) management, AWS Direct Connect for dedicated network connections, and Elastic Load Balancing for distributing incoming application traffic.</w:t>
      </w:r>
    </w:p>
    <w:p w14:paraId="66C49841" w14:textId="77777777" w:rsidR="00412894" w:rsidRPr="0023692E" w:rsidRDefault="00412894" w:rsidP="004A6FC3">
      <w:pPr>
        <w:spacing w:after="0"/>
        <w:jc w:val="both"/>
      </w:pPr>
    </w:p>
    <w:p w14:paraId="306B7AFE" w14:textId="77777777" w:rsidR="009E0ADA" w:rsidRPr="0025282F" w:rsidRDefault="0023692E" w:rsidP="0025282F">
      <w:pPr>
        <w:pStyle w:val="ListParagraph"/>
        <w:numPr>
          <w:ilvl w:val="0"/>
          <w:numId w:val="23"/>
        </w:numPr>
        <w:spacing w:after="0"/>
        <w:jc w:val="both"/>
        <w:rPr>
          <w:b/>
          <w:bCs/>
        </w:rPr>
      </w:pPr>
      <w:r w:rsidRPr="0023692E">
        <w:rPr>
          <w:b/>
          <w:bCs/>
        </w:rPr>
        <w:t xml:space="preserve">Analytics and Big Data: </w:t>
      </w:r>
    </w:p>
    <w:p w14:paraId="3316D318" w14:textId="6A6E9C35" w:rsidR="0023692E" w:rsidRPr="000B3DE7" w:rsidRDefault="0023692E" w:rsidP="009E0ADA">
      <w:pPr>
        <w:spacing w:after="0"/>
        <w:ind w:left="720"/>
        <w:jc w:val="both"/>
        <w:rPr>
          <w:bCs/>
        </w:rPr>
      </w:pPr>
      <w:r w:rsidRPr="0023692E">
        <w:rPr>
          <w:bCs/>
        </w:rPr>
        <w:t xml:space="preserve">AWS offers services for processing and </w:t>
      </w:r>
      <w:r w:rsidR="009E0ADA" w:rsidRPr="000B3DE7">
        <w:rPr>
          <w:bCs/>
        </w:rPr>
        <w:t>analysing</w:t>
      </w:r>
      <w:r w:rsidRPr="0023692E">
        <w:rPr>
          <w:bCs/>
        </w:rPr>
        <w:t xml:space="preserve"> large volumes of data, including Amazon EMR (Elastic MapReduce) for big data processing using frameworks like Hadoop and Spark, Amazon Athena for querying data stored in S3 using SQL, and Amazon Kinesis for real-time streaming data analytics.</w:t>
      </w:r>
    </w:p>
    <w:p w14:paraId="474E3EE4" w14:textId="77777777" w:rsidR="000B3DE7" w:rsidRPr="0023692E" w:rsidRDefault="000B3DE7" w:rsidP="009E0ADA">
      <w:pPr>
        <w:spacing w:after="0"/>
        <w:ind w:left="72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ADC60" w14:textId="77777777" w:rsidR="009E0ADA" w:rsidRPr="0025282F" w:rsidRDefault="0023692E" w:rsidP="0025282F">
      <w:pPr>
        <w:pStyle w:val="ListParagraph"/>
        <w:numPr>
          <w:ilvl w:val="0"/>
          <w:numId w:val="23"/>
        </w:numPr>
        <w:spacing w:after="0"/>
        <w:jc w:val="both"/>
        <w:rPr>
          <w:b/>
          <w:bCs/>
        </w:rPr>
      </w:pPr>
      <w:r w:rsidRPr="0023692E">
        <w:rPr>
          <w:b/>
          <w:bCs/>
        </w:rPr>
        <w:t xml:space="preserve">Machine Learning and Artificial Intelligence: </w:t>
      </w:r>
    </w:p>
    <w:p w14:paraId="0DAD0927" w14:textId="5F0D00F7" w:rsidR="0023692E" w:rsidRPr="000B3DE7" w:rsidRDefault="0023692E" w:rsidP="009E0ADA">
      <w:pPr>
        <w:spacing w:after="0"/>
        <w:ind w:left="720"/>
        <w:jc w:val="both"/>
        <w:rPr>
          <w:bCs/>
        </w:rPr>
      </w:pPr>
      <w:r w:rsidRPr="0023692E">
        <w:rPr>
          <w:bCs/>
        </w:rPr>
        <w:t xml:space="preserve">AWS provides a comprehensive set of services for AI and ML, such as Amazon </w:t>
      </w:r>
      <w:proofErr w:type="spellStart"/>
      <w:r w:rsidRPr="0023692E">
        <w:rPr>
          <w:bCs/>
        </w:rPr>
        <w:t>SageMaker</w:t>
      </w:r>
      <w:proofErr w:type="spellEnd"/>
      <w:r w:rsidRPr="0023692E">
        <w:rPr>
          <w:bCs/>
        </w:rPr>
        <w:t xml:space="preserve"> for building, training, and deploying ML models, Amazon </w:t>
      </w:r>
      <w:proofErr w:type="spellStart"/>
      <w:r w:rsidRPr="0023692E">
        <w:rPr>
          <w:bCs/>
        </w:rPr>
        <w:t>Rekognition</w:t>
      </w:r>
      <w:proofErr w:type="spellEnd"/>
      <w:r w:rsidRPr="0023692E">
        <w:rPr>
          <w:bCs/>
        </w:rPr>
        <w:t xml:space="preserve"> for image and video analysis, and Amazon Comprehend for natural language processing and text analysis.</w:t>
      </w:r>
    </w:p>
    <w:p w14:paraId="7827325E" w14:textId="77777777" w:rsidR="000B3DE7" w:rsidRPr="0023692E" w:rsidRDefault="000B3DE7" w:rsidP="0025282F">
      <w:pPr>
        <w:pStyle w:val="ListParagraph"/>
        <w:spacing w:after="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89871" w14:textId="77777777" w:rsidR="009E0ADA" w:rsidRPr="0025282F" w:rsidRDefault="0023692E" w:rsidP="0025282F">
      <w:pPr>
        <w:pStyle w:val="ListParagraph"/>
        <w:numPr>
          <w:ilvl w:val="0"/>
          <w:numId w:val="23"/>
        </w:numPr>
        <w:spacing w:after="0"/>
        <w:jc w:val="both"/>
        <w:rPr>
          <w:b/>
          <w:bCs/>
        </w:rPr>
      </w:pPr>
      <w:r w:rsidRPr="0023692E">
        <w:rPr>
          <w:b/>
          <w:bCs/>
        </w:rPr>
        <w:t xml:space="preserve">Security and Identity Services: </w:t>
      </w:r>
    </w:p>
    <w:p w14:paraId="4244D0F2" w14:textId="5017E211" w:rsidR="0023692E" w:rsidRPr="000B3DE7" w:rsidRDefault="0023692E" w:rsidP="009E0ADA">
      <w:pPr>
        <w:spacing w:after="0"/>
        <w:ind w:left="720"/>
        <w:jc w:val="both"/>
        <w:rPr>
          <w:bCs/>
        </w:rPr>
      </w:pPr>
      <w:r w:rsidRPr="0023692E">
        <w:rPr>
          <w:bCs/>
        </w:rPr>
        <w:t>AWS offers various security services and tools, including AWS Identity and Access Management (IAM) for managing user access and permissions, AWS Shield for DDoS protection, AWS WAF (Web Application Firewall) for protecting web applications, and AWS Key Management Service (KMS) for managing encryption keys.</w:t>
      </w:r>
    </w:p>
    <w:p w14:paraId="0CC8FB2D" w14:textId="77777777" w:rsidR="000B3DE7" w:rsidRPr="0023692E" w:rsidRDefault="000B3DE7" w:rsidP="009E0ADA">
      <w:pPr>
        <w:spacing w:after="0"/>
        <w:ind w:left="72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D66A6" w14:textId="77777777" w:rsidR="009E0ADA" w:rsidRPr="0025282F" w:rsidRDefault="0023692E" w:rsidP="0025282F">
      <w:pPr>
        <w:pStyle w:val="ListParagraph"/>
        <w:numPr>
          <w:ilvl w:val="0"/>
          <w:numId w:val="23"/>
        </w:numPr>
        <w:spacing w:after="0"/>
        <w:jc w:val="both"/>
        <w:rPr>
          <w:b/>
          <w:bCs/>
        </w:rPr>
      </w:pPr>
      <w:r w:rsidRPr="0023692E">
        <w:rPr>
          <w:b/>
          <w:bCs/>
        </w:rPr>
        <w:t xml:space="preserve">Management and Monitoring: </w:t>
      </w:r>
    </w:p>
    <w:p w14:paraId="65109B18" w14:textId="54FFADDA" w:rsidR="0023692E" w:rsidRPr="000B3DE7" w:rsidRDefault="0023692E" w:rsidP="009E0ADA">
      <w:pPr>
        <w:spacing w:after="0"/>
        <w:ind w:left="720"/>
        <w:jc w:val="both"/>
        <w:rPr>
          <w:bCs/>
        </w:rPr>
      </w:pPr>
      <w:r w:rsidRPr="0023692E">
        <w:rPr>
          <w:bCs/>
        </w:rPr>
        <w:t>AWS provides services for managing and monitoring cloud resources, such as AWS CloudFormation for infrastructure as code, AWS CloudTrail for logging and auditing API calls, and Amazon CloudWatch for monitoring and collecting metrics from AWS services.</w:t>
      </w:r>
    </w:p>
    <w:p w14:paraId="088FCC85" w14:textId="77777777" w:rsidR="0023692E" w:rsidRPr="0023692E" w:rsidRDefault="0023692E" w:rsidP="0023692E">
      <w:pPr>
        <w:spacing w:after="0"/>
        <w:ind w:left="72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AD6FD" w14:textId="77777777" w:rsidR="0023692E" w:rsidRDefault="0023692E" w:rsidP="0023692E">
      <w:pPr>
        <w:spacing w:after="0"/>
        <w:jc w:val="both"/>
      </w:pPr>
      <w:r w:rsidRPr="0023692E">
        <w:t>These are just a few examples of the extensive range of services and solutions provided by AWS. The platform continues to evolve and expand with new offerings being introduced regularly to address various business needs and technological advancements.</w:t>
      </w:r>
    </w:p>
    <w:p w14:paraId="44980614" w14:textId="77777777" w:rsidR="00D471E1" w:rsidRDefault="00D471E1" w:rsidP="0023692E">
      <w:pPr>
        <w:spacing w:after="0"/>
        <w:jc w:val="both"/>
      </w:pPr>
    </w:p>
    <w:p w14:paraId="5C54C2A9" w14:textId="457FB156" w:rsidR="00D471E1" w:rsidRDefault="00D471E1" w:rsidP="0023692E">
      <w:pPr>
        <w:spacing w:after="0"/>
        <w:jc w:val="both"/>
      </w:pPr>
      <w:r>
        <w:rPr>
          <w:noProof/>
        </w:rPr>
        <w:lastRenderedPageBreak/>
        <w:drawing>
          <wp:inline distT="0" distB="0" distL="0" distR="0" wp14:anchorId="1BC095CE" wp14:editId="06578FA4">
            <wp:extent cx="4893935" cy="2914207"/>
            <wp:effectExtent l="190500" t="190500" r="193040" b="191135"/>
            <wp:docPr id="699152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4826" cy="2920693"/>
                    </a:xfrm>
                    <a:prstGeom prst="rect">
                      <a:avLst/>
                    </a:prstGeom>
                    <a:ln>
                      <a:noFill/>
                    </a:ln>
                    <a:effectLst>
                      <a:outerShdw blurRad="190500" algn="tl" rotWithShape="0">
                        <a:srgbClr val="000000">
                          <a:alpha val="70000"/>
                        </a:srgbClr>
                      </a:outerShdw>
                    </a:effectLst>
                  </pic:spPr>
                </pic:pic>
              </a:graphicData>
            </a:graphic>
          </wp:inline>
        </w:drawing>
      </w:r>
    </w:p>
    <w:p w14:paraId="4FA51178" w14:textId="3C1AD80B" w:rsidR="00D471E1" w:rsidRPr="00D742C3" w:rsidRDefault="00D742C3" w:rsidP="004A6FC3">
      <w:pPr>
        <w:spacing w:after="0"/>
        <w:jc w:val="center"/>
        <w:rPr>
          <w:b/>
          <w:bCs/>
          <w:u w:val="single"/>
        </w:rPr>
      </w:pPr>
      <w:r>
        <w:rPr>
          <w:b/>
          <w:bCs/>
          <w:u w:val="single"/>
        </w:rPr>
        <w:t>Fig:</w:t>
      </w:r>
      <w:r w:rsidR="00C0662A">
        <w:rPr>
          <w:b/>
          <w:bCs/>
          <w:u w:val="single"/>
        </w:rPr>
        <w:t xml:space="preserve"> History of AWS</w:t>
      </w:r>
      <w:r w:rsidR="005F04C8">
        <w:rPr>
          <w:b/>
          <w:bCs/>
          <w:u w:val="single"/>
        </w:rPr>
        <w:t>.</w:t>
      </w:r>
    </w:p>
    <w:p w14:paraId="718B2EF2" w14:textId="77777777" w:rsidR="00D742C3" w:rsidRDefault="00D742C3" w:rsidP="0023692E">
      <w:pPr>
        <w:spacing w:after="0"/>
        <w:jc w:val="both"/>
      </w:pPr>
    </w:p>
    <w:p w14:paraId="20CAEED5" w14:textId="77777777" w:rsidR="00D471E1" w:rsidRPr="0023692E" w:rsidRDefault="00D471E1" w:rsidP="0023692E">
      <w:pPr>
        <w:spacing w:after="0"/>
        <w:jc w:val="both"/>
      </w:pPr>
    </w:p>
    <w:p w14:paraId="25B677A3" w14:textId="6FCDC69D" w:rsidR="0023692E" w:rsidRDefault="00D471E1" w:rsidP="0023692E">
      <w:pPr>
        <w:spacing w:after="0"/>
        <w:jc w:val="both"/>
      </w:pPr>
      <w:r>
        <w:rPr>
          <w:noProof/>
        </w:rPr>
        <w:drawing>
          <wp:inline distT="0" distB="0" distL="0" distR="0" wp14:anchorId="6435A29B" wp14:editId="02A73BC8">
            <wp:extent cx="4859965" cy="679904"/>
            <wp:effectExtent l="190500" t="190500" r="188595" b="196850"/>
            <wp:docPr id="1744235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7024" cy="683690"/>
                    </a:xfrm>
                    <a:prstGeom prst="rect">
                      <a:avLst/>
                    </a:prstGeom>
                    <a:ln>
                      <a:noFill/>
                    </a:ln>
                    <a:effectLst>
                      <a:outerShdw blurRad="190500" algn="tl" rotWithShape="0">
                        <a:srgbClr val="000000">
                          <a:alpha val="70000"/>
                        </a:srgbClr>
                      </a:outerShdw>
                    </a:effectLst>
                  </pic:spPr>
                </pic:pic>
              </a:graphicData>
            </a:graphic>
          </wp:inline>
        </w:drawing>
      </w:r>
    </w:p>
    <w:p w14:paraId="00C5B6B1" w14:textId="1D68F2A6" w:rsidR="00D742C3" w:rsidRPr="00D742C3" w:rsidRDefault="00D742C3" w:rsidP="008C0157">
      <w:pPr>
        <w:spacing w:after="0"/>
        <w:jc w:val="center"/>
        <w:rPr>
          <w:b/>
          <w:bCs/>
          <w:u w:val="single"/>
        </w:rPr>
      </w:pPr>
      <w:r w:rsidRPr="00D742C3">
        <w:rPr>
          <w:b/>
          <w:bCs/>
          <w:u w:val="single"/>
        </w:rPr>
        <w:t>Fig</w:t>
      </w:r>
      <w:r>
        <w:rPr>
          <w:b/>
          <w:bCs/>
          <w:u w:val="single"/>
        </w:rPr>
        <w:t>:</w:t>
      </w:r>
      <w:r w:rsidR="00E168D2">
        <w:rPr>
          <w:b/>
          <w:bCs/>
          <w:u w:val="single"/>
        </w:rPr>
        <w:t xml:space="preserve"> AWS</w:t>
      </w:r>
      <w:r w:rsidR="005F04C8">
        <w:rPr>
          <w:b/>
          <w:bCs/>
          <w:u w:val="single"/>
        </w:rPr>
        <w:t xml:space="preserve"> </w:t>
      </w:r>
      <w:r w:rsidR="00006110">
        <w:rPr>
          <w:b/>
          <w:bCs/>
          <w:u w:val="single"/>
        </w:rPr>
        <w:t xml:space="preserve">Global </w:t>
      </w:r>
      <w:r w:rsidR="005F04C8">
        <w:rPr>
          <w:b/>
          <w:bCs/>
          <w:u w:val="single"/>
        </w:rPr>
        <w:t>Infrastructure.</w:t>
      </w:r>
    </w:p>
    <w:p w14:paraId="19387CD9" w14:textId="77777777" w:rsidR="00D742C3" w:rsidRDefault="00D742C3" w:rsidP="0023692E">
      <w:pPr>
        <w:spacing w:after="0"/>
        <w:jc w:val="both"/>
      </w:pPr>
    </w:p>
    <w:p w14:paraId="29154C79" w14:textId="77777777" w:rsidR="00D742C3" w:rsidRDefault="00D742C3" w:rsidP="0023692E">
      <w:pPr>
        <w:spacing w:after="0"/>
        <w:jc w:val="both"/>
      </w:pPr>
    </w:p>
    <w:p w14:paraId="3D1603B2" w14:textId="16290F27" w:rsidR="00D742C3" w:rsidRDefault="00D742C3" w:rsidP="0023692E">
      <w:pPr>
        <w:spacing w:after="0"/>
        <w:jc w:val="both"/>
      </w:pPr>
      <w:r>
        <w:rPr>
          <w:noProof/>
        </w:rPr>
        <w:drawing>
          <wp:inline distT="0" distB="0" distL="0" distR="0" wp14:anchorId="0B8A154D" wp14:editId="565C7D2F">
            <wp:extent cx="4764272" cy="2734896"/>
            <wp:effectExtent l="190500" t="190500" r="189230" b="199390"/>
            <wp:docPr id="8198026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5293" cy="2735482"/>
                    </a:xfrm>
                    <a:prstGeom prst="rect">
                      <a:avLst/>
                    </a:prstGeom>
                    <a:ln>
                      <a:noFill/>
                    </a:ln>
                    <a:effectLst>
                      <a:outerShdw blurRad="190500" algn="tl" rotWithShape="0">
                        <a:srgbClr val="000000">
                          <a:alpha val="70000"/>
                        </a:srgbClr>
                      </a:outerShdw>
                    </a:effectLst>
                  </pic:spPr>
                </pic:pic>
              </a:graphicData>
            </a:graphic>
          </wp:inline>
        </w:drawing>
      </w:r>
    </w:p>
    <w:p w14:paraId="53F7497F" w14:textId="7C9629B5" w:rsidR="00D471E1" w:rsidRPr="00847145" w:rsidRDefault="00D742C3" w:rsidP="00847145">
      <w:pPr>
        <w:spacing w:after="0"/>
        <w:jc w:val="center"/>
        <w:rPr>
          <w:b/>
          <w:bCs/>
          <w:u w:val="single"/>
        </w:rPr>
      </w:pPr>
      <w:r>
        <w:rPr>
          <w:b/>
          <w:bCs/>
          <w:u w:val="single"/>
        </w:rPr>
        <w:t>Fig:</w:t>
      </w:r>
      <w:r w:rsidR="000E4E70">
        <w:rPr>
          <w:b/>
          <w:bCs/>
          <w:u w:val="single"/>
        </w:rPr>
        <w:t xml:space="preserve"> </w:t>
      </w:r>
      <w:r w:rsidR="000020AA">
        <w:rPr>
          <w:b/>
          <w:bCs/>
          <w:u w:val="single"/>
        </w:rPr>
        <w:t xml:space="preserve">Location of </w:t>
      </w:r>
      <w:r w:rsidR="000E4E70">
        <w:rPr>
          <w:b/>
          <w:bCs/>
          <w:u w:val="single"/>
        </w:rPr>
        <w:t xml:space="preserve">AWS </w:t>
      </w:r>
      <w:r w:rsidR="00413C90">
        <w:rPr>
          <w:b/>
          <w:bCs/>
          <w:u w:val="single"/>
        </w:rPr>
        <w:t>Regions</w:t>
      </w:r>
      <w:r w:rsidR="000020AA">
        <w:rPr>
          <w:b/>
          <w:bCs/>
          <w:u w:val="single"/>
        </w:rPr>
        <w:t xml:space="preserve"> </w:t>
      </w:r>
      <w:r w:rsidR="003D4D17">
        <w:rPr>
          <w:b/>
          <w:bCs/>
          <w:u w:val="single"/>
        </w:rPr>
        <w:t>W</w:t>
      </w:r>
      <w:r w:rsidR="000020AA">
        <w:rPr>
          <w:b/>
          <w:bCs/>
          <w:u w:val="single"/>
        </w:rPr>
        <w:t>orld</w:t>
      </w:r>
      <w:r w:rsidR="003D4D17">
        <w:rPr>
          <w:b/>
          <w:bCs/>
          <w:u w:val="single"/>
        </w:rPr>
        <w:t>wide</w:t>
      </w:r>
      <w:r w:rsidR="00413C90">
        <w:rPr>
          <w:b/>
          <w:bCs/>
          <w:u w:val="single"/>
        </w:rPr>
        <w:t>.</w:t>
      </w:r>
    </w:p>
    <w:p w14:paraId="641865E1" w14:textId="1B64E9D4" w:rsidR="0023692E" w:rsidRPr="0023692E" w:rsidRDefault="0023692E" w:rsidP="0023692E">
      <w:pPr>
        <w:spacing w:after="0"/>
        <w:jc w:val="both"/>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w:t>
      </w:r>
      <w:r w:rsidRPr="0023692E">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urity in AWS</w:t>
      </w:r>
    </w:p>
    <w:p w14:paraId="17095563" w14:textId="52D88E03" w:rsidR="0023692E" w:rsidRPr="0023692E" w:rsidRDefault="0023692E" w:rsidP="0023692E">
      <w:pPr>
        <w:spacing w:after="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D78FA" w14:textId="77777777" w:rsidR="0023692E" w:rsidRPr="000B3DE7" w:rsidRDefault="0023692E" w:rsidP="0023692E">
      <w:pPr>
        <w:spacing w:after="0"/>
        <w:jc w:val="both"/>
      </w:pPr>
      <w:r w:rsidRPr="0023692E">
        <w:t>Security is a top priority for AWS (Amazon Web Services), and the platform provides a comprehensive set of security features and services to help users protect their data, applications, and infrastructure. Here are some key aspects of security in AWS:</w:t>
      </w:r>
    </w:p>
    <w:p w14:paraId="58042F22" w14:textId="77777777" w:rsidR="009E0ADA" w:rsidRPr="0023692E" w:rsidRDefault="009E0ADA" w:rsidP="000B3DE7">
      <w:pPr>
        <w:spacing w:after="0"/>
        <w:ind w:left="720"/>
        <w:jc w:val="both"/>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725200" w14:textId="77777777" w:rsidR="009E0ADA" w:rsidRPr="000B3DE7" w:rsidRDefault="0023692E" w:rsidP="004B4EF0">
      <w:pPr>
        <w:numPr>
          <w:ilvl w:val="0"/>
          <w:numId w:val="25"/>
        </w:numPr>
        <w:spacing w:after="0"/>
        <w:jc w:val="both"/>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2E">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Encryption: </w:t>
      </w:r>
    </w:p>
    <w:p w14:paraId="71B6E9A1" w14:textId="5482CF3A" w:rsidR="0023692E" w:rsidRPr="000B3DE7" w:rsidRDefault="0023692E" w:rsidP="000B3DE7">
      <w:pPr>
        <w:pStyle w:val="ListParagraph"/>
        <w:spacing w:after="0"/>
        <w:jc w:val="both"/>
      </w:pPr>
      <w:r w:rsidRPr="0023692E">
        <w:t>AWS supports encryption at rest and in transit. Users can encrypt their data stored in AWS services like Amazon S3, Amazon EBS, and Amazon RDS using AWS Key Management Service (KMS) or their encryption keys. Additionally, AWS provides SSL/TLS encryption for data in transit.</w:t>
      </w:r>
    </w:p>
    <w:p w14:paraId="0D610377" w14:textId="77777777" w:rsidR="00412894" w:rsidRPr="0023692E" w:rsidRDefault="00412894" w:rsidP="000B3DE7">
      <w:pPr>
        <w:pStyle w:val="ListParagraph"/>
        <w:spacing w:after="0"/>
        <w:jc w:val="both"/>
      </w:pPr>
    </w:p>
    <w:p w14:paraId="02CAB2C2" w14:textId="77777777" w:rsidR="009E0ADA" w:rsidRDefault="0023692E" w:rsidP="004B4EF0">
      <w:pPr>
        <w:numPr>
          <w:ilvl w:val="0"/>
          <w:numId w:val="25"/>
        </w:numPr>
        <w:spacing w:after="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2E">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 and Access Management:</w:t>
      </w:r>
      <w:r w:rsidRPr="0023692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2DCB63" w14:textId="07C0996E" w:rsidR="0023692E" w:rsidRDefault="0023692E" w:rsidP="000B3DE7">
      <w:pPr>
        <w:pStyle w:val="ListParagraph"/>
        <w:spacing w:after="0"/>
        <w:jc w:val="both"/>
      </w:pPr>
      <w:r w:rsidRPr="0023692E">
        <w:t>AWS Identity and Access Management (IAM) enables users to manage access to AWS services and resources. IAM allows users to create and manage users, groups, and roles with fine-grained permissions. Multi-factor authentication (MFA) can be enabled for additional security.</w:t>
      </w:r>
    </w:p>
    <w:p w14:paraId="4F498AED" w14:textId="77777777" w:rsidR="000B3DE7" w:rsidRPr="0023692E" w:rsidRDefault="000B3DE7" w:rsidP="000B3DE7">
      <w:pPr>
        <w:pStyle w:val="ListParagraph"/>
        <w:spacing w:after="0"/>
        <w:jc w:val="both"/>
      </w:pPr>
    </w:p>
    <w:p w14:paraId="50B5DA9E" w14:textId="77777777" w:rsidR="009E0ADA" w:rsidRDefault="0023692E" w:rsidP="004B4EF0">
      <w:pPr>
        <w:numPr>
          <w:ilvl w:val="0"/>
          <w:numId w:val="25"/>
        </w:numPr>
        <w:spacing w:after="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2E">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Security:</w:t>
      </w:r>
      <w:r w:rsidRPr="0023692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E05F39" w14:textId="35386CE2" w:rsidR="0023692E" w:rsidRPr="000B3DE7" w:rsidRDefault="0023692E" w:rsidP="000B3DE7">
      <w:pPr>
        <w:pStyle w:val="ListParagraph"/>
        <w:spacing w:after="0"/>
        <w:jc w:val="both"/>
      </w:pPr>
      <w:r w:rsidRPr="0023692E">
        <w:t>AWS offers Virtual Private Cloud (VPC), which allows users to create isolated virtual networks and control network traffic flow. Users can configure security groups and network access control lists (ACLs) to define firewall rules and restrict network access. AWS also provides distributed denial-of-service (DDoS) protection with services like AWS Shield and AWS WAF.</w:t>
      </w:r>
    </w:p>
    <w:p w14:paraId="5A339B8A" w14:textId="77777777" w:rsidR="00412894" w:rsidRPr="0023692E" w:rsidRDefault="00412894" w:rsidP="000B3DE7">
      <w:pPr>
        <w:pStyle w:val="ListParagraph"/>
        <w:spacing w:after="0"/>
        <w:jc w:val="both"/>
      </w:pPr>
    </w:p>
    <w:p w14:paraId="2A13AB5A" w14:textId="77777777" w:rsidR="009E0ADA" w:rsidRDefault="0023692E" w:rsidP="004B4EF0">
      <w:pPr>
        <w:numPr>
          <w:ilvl w:val="0"/>
          <w:numId w:val="25"/>
        </w:numPr>
        <w:spacing w:after="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2E">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iance and Governance:</w:t>
      </w:r>
      <w:r w:rsidRPr="0023692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B1C168" w14:textId="6B90B8EF" w:rsidR="0023692E" w:rsidRPr="000B3DE7" w:rsidRDefault="0023692E" w:rsidP="000B3DE7">
      <w:pPr>
        <w:pStyle w:val="ListParagraph"/>
        <w:spacing w:after="0"/>
        <w:jc w:val="both"/>
      </w:pPr>
      <w:r w:rsidRPr="0023692E">
        <w:t>AWS adheres to various compliance frameworks and industry standards, including ISO 27001, SOC 1/2/3, HIPAA, GDPR, and more. Users can utilize services like AWS Config, AWS CloudTrail, and AWS Trusted Advisor to monitor and enforce compliance with best practices and security controls.</w:t>
      </w:r>
    </w:p>
    <w:p w14:paraId="00C586FD" w14:textId="77777777" w:rsidR="00412894" w:rsidRPr="0023692E" w:rsidRDefault="00412894" w:rsidP="000B3DE7">
      <w:pPr>
        <w:pStyle w:val="ListParagraph"/>
        <w:spacing w:after="0"/>
        <w:jc w:val="both"/>
      </w:pPr>
    </w:p>
    <w:p w14:paraId="7CD400B8" w14:textId="77777777" w:rsidR="009E0ADA" w:rsidRDefault="0023692E" w:rsidP="004B4EF0">
      <w:pPr>
        <w:numPr>
          <w:ilvl w:val="0"/>
          <w:numId w:val="25"/>
        </w:numPr>
        <w:spacing w:after="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2E">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Monitoring and Logging:</w:t>
      </w:r>
      <w:r w:rsidRPr="0023692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55995C" w14:textId="4FA15F5B" w:rsidR="0023692E" w:rsidRDefault="0023692E" w:rsidP="009E0ADA">
      <w:pPr>
        <w:spacing w:after="0"/>
        <w:ind w:left="72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2E">
        <w:t>AWS CloudTrail provides detailed logs of API calls and activity within AWS</w:t>
      </w:r>
      <w:r w:rsidRPr="0023692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92E">
        <w:t xml:space="preserve">accounts. Amazon </w:t>
      </w:r>
      <w:proofErr w:type="spellStart"/>
      <w:r w:rsidRPr="0023692E">
        <w:t>GuardDuty</w:t>
      </w:r>
      <w:proofErr w:type="spellEnd"/>
      <w:r w:rsidRPr="0023692E">
        <w:t xml:space="preserve"> offers intelligent threat detection for identifying malicious activity and unauthorized </w:t>
      </w:r>
      <w:r w:rsidR="009E0ADA" w:rsidRPr="000B3DE7">
        <w:t>behaviour</w:t>
      </w:r>
      <w:r w:rsidRPr="0023692E">
        <w:t xml:space="preserve">. Amazon CloudWatch allows users to collect and </w:t>
      </w:r>
      <w:r w:rsidR="009E0ADA" w:rsidRPr="000B3DE7">
        <w:t>analyse</w:t>
      </w:r>
      <w:r w:rsidRPr="0023692E">
        <w:t xml:space="preserve"> logs and metrics to monitor the security and performance of their AWS resources.</w:t>
      </w:r>
    </w:p>
    <w:p w14:paraId="66FC5BB7" w14:textId="77777777" w:rsidR="00412894" w:rsidRPr="0023692E" w:rsidRDefault="00412894" w:rsidP="009E0ADA">
      <w:pPr>
        <w:spacing w:after="0"/>
        <w:ind w:left="72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5D356" w14:textId="77777777" w:rsidR="009E0ADA" w:rsidRDefault="0023692E" w:rsidP="004B4EF0">
      <w:pPr>
        <w:numPr>
          <w:ilvl w:val="0"/>
          <w:numId w:val="25"/>
        </w:numPr>
        <w:spacing w:after="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2E">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Response and Automation:</w:t>
      </w:r>
      <w:r w:rsidRPr="0023692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E92B73" w14:textId="6C2C8ACD" w:rsidR="0023692E" w:rsidRPr="000B3DE7" w:rsidRDefault="0023692E" w:rsidP="000B3DE7">
      <w:pPr>
        <w:pStyle w:val="ListParagraph"/>
        <w:spacing w:after="0"/>
        <w:jc w:val="both"/>
      </w:pPr>
      <w:r w:rsidRPr="0023692E">
        <w:t>AWS provides services like AWS Systems Manager, AWS Config, and AWS</w:t>
      </w:r>
      <w:r w:rsidRPr="0023692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92E">
        <w:t>CloudFormation that enable automated security and compliance remediation. AWS also offers Incident Response services and guidance to help users respond to security incidents effectively.</w:t>
      </w:r>
    </w:p>
    <w:p w14:paraId="08073799" w14:textId="77777777" w:rsidR="00412894" w:rsidRPr="0023692E" w:rsidRDefault="00412894" w:rsidP="000B3DE7">
      <w:pPr>
        <w:pStyle w:val="ListParagraph"/>
        <w:spacing w:after="0"/>
        <w:jc w:val="both"/>
      </w:pPr>
    </w:p>
    <w:p w14:paraId="0C504E4C" w14:textId="77777777" w:rsidR="009E0ADA" w:rsidRPr="009E0ADA" w:rsidRDefault="0023692E" w:rsidP="004B4EF0">
      <w:pPr>
        <w:numPr>
          <w:ilvl w:val="0"/>
          <w:numId w:val="25"/>
        </w:numPr>
        <w:spacing w:after="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2E">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Compute Services:</w:t>
      </w:r>
    </w:p>
    <w:p w14:paraId="3634AA21" w14:textId="3D193D45" w:rsidR="0023692E" w:rsidRPr="000B3DE7" w:rsidRDefault="0023692E" w:rsidP="000B3DE7">
      <w:pPr>
        <w:pStyle w:val="ListParagraph"/>
        <w:spacing w:after="0"/>
        <w:jc w:val="both"/>
      </w:pPr>
      <w:r w:rsidRPr="0023692E">
        <w:t xml:space="preserve"> AWS offers secure compute services like Amazon EC2 (Elastic Compute Cloud), where users can apply security best practices such as using secure AMIs (Amazon Machine Images), patch management, and network isolation. </w:t>
      </w:r>
      <w:r w:rsidRPr="0023692E">
        <w:lastRenderedPageBreak/>
        <w:t>AWS Lambda, the serverless service, benefits from built-in security features and automatic scaling.</w:t>
      </w:r>
    </w:p>
    <w:p w14:paraId="6B42BC16" w14:textId="77777777" w:rsidR="00412894" w:rsidRPr="0023692E" w:rsidRDefault="00412894" w:rsidP="000B3DE7">
      <w:pPr>
        <w:pStyle w:val="ListParagraph"/>
        <w:spacing w:after="0"/>
        <w:jc w:val="both"/>
      </w:pPr>
    </w:p>
    <w:p w14:paraId="2AC14EFB" w14:textId="77777777" w:rsidR="009E0ADA" w:rsidRPr="009E0ADA" w:rsidRDefault="0023692E" w:rsidP="004B4EF0">
      <w:pPr>
        <w:numPr>
          <w:ilvl w:val="0"/>
          <w:numId w:val="25"/>
        </w:numPr>
        <w:spacing w:after="0"/>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2E">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ing and Penetration Testing:</w:t>
      </w:r>
    </w:p>
    <w:p w14:paraId="1D6F752E" w14:textId="7FD85EFF" w:rsidR="0023692E" w:rsidRPr="000B3DE7" w:rsidRDefault="0023692E" w:rsidP="000B3DE7">
      <w:pPr>
        <w:pStyle w:val="ListParagraph"/>
        <w:spacing w:after="0"/>
        <w:jc w:val="both"/>
      </w:pPr>
      <w:r w:rsidRPr="0023692E">
        <w:t xml:space="preserve"> AWS allows users to conduct security assessments by performing vulnerability scans, penetration testing, and security audits. AWS provides a wide range of resources and guidelines to ensure such activities are conducted safely and with prior authorization.</w:t>
      </w:r>
    </w:p>
    <w:p w14:paraId="3B375BCE" w14:textId="77777777" w:rsidR="0023692E" w:rsidRPr="0023692E" w:rsidRDefault="0023692E" w:rsidP="000B3DE7">
      <w:pPr>
        <w:pStyle w:val="ListParagraph"/>
        <w:spacing w:after="0"/>
        <w:jc w:val="both"/>
      </w:pPr>
    </w:p>
    <w:p w14:paraId="57EF1A3C" w14:textId="77777777" w:rsidR="0023692E" w:rsidRPr="0023692E" w:rsidRDefault="0023692E" w:rsidP="0023692E">
      <w:pPr>
        <w:spacing w:after="0"/>
        <w:jc w:val="both"/>
      </w:pPr>
      <w:r w:rsidRPr="0023692E">
        <w:t>It's important to note that while AWS provides a secure infrastructure, it is the responsibility of users to properly configure and secure their own applications and data deployed on AWS. Following AWS security best practices and guidelines is crucial to maintain a secure environment.</w:t>
      </w:r>
    </w:p>
    <w:p w14:paraId="0ACE564D" w14:textId="77777777" w:rsidR="0023692E" w:rsidRPr="0023692E" w:rsidRDefault="0023692E" w:rsidP="0023692E">
      <w:pPr>
        <w:spacing w:after="0"/>
        <w:jc w:val="both"/>
        <w:rPr>
          <w:bCs/>
          <w:vani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2E">
        <w:rPr>
          <w:bCs/>
          <w:vani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of Form</w:t>
      </w:r>
    </w:p>
    <w:p w14:paraId="3DF26380" w14:textId="77777777" w:rsidR="00B259ED" w:rsidRPr="00C8002C" w:rsidRDefault="00B259ED" w:rsidP="00EE4F55">
      <w:pPr>
        <w:rPr>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EC73F" w14:textId="617E27DF" w:rsidR="000B3DE7" w:rsidRDefault="00D742C3" w:rsidP="00256CF9">
      <w:pPr>
        <w:rPr>
          <w:b/>
        </w:rPr>
      </w:pPr>
      <w:r>
        <w:rPr>
          <w:noProof/>
        </w:rPr>
        <w:drawing>
          <wp:inline distT="0" distB="0" distL="0" distR="0" wp14:anchorId="5DC432BB" wp14:editId="22CE247C">
            <wp:extent cx="5274310" cy="4814570"/>
            <wp:effectExtent l="190500" t="190500" r="193040" b="195580"/>
            <wp:docPr id="3823869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814570"/>
                    </a:xfrm>
                    <a:prstGeom prst="rect">
                      <a:avLst/>
                    </a:prstGeom>
                    <a:ln>
                      <a:noFill/>
                    </a:ln>
                    <a:effectLst>
                      <a:outerShdw blurRad="190500" algn="tl" rotWithShape="0">
                        <a:srgbClr val="000000">
                          <a:alpha val="70000"/>
                        </a:srgbClr>
                      </a:outerShdw>
                    </a:effectLst>
                  </pic:spPr>
                </pic:pic>
              </a:graphicData>
            </a:graphic>
          </wp:inline>
        </w:drawing>
      </w:r>
    </w:p>
    <w:p w14:paraId="167A8157" w14:textId="4F9670D6" w:rsidR="00D742C3" w:rsidRDefault="003C3CAA" w:rsidP="002C6D51">
      <w:pPr>
        <w:jc w:val="center"/>
        <w:rPr>
          <w:b/>
          <w:u w:val="single"/>
        </w:rPr>
      </w:pPr>
      <w:r w:rsidRPr="002C6D51">
        <w:rPr>
          <w:b/>
          <w:u w:val="single"/>
        </w:rPr>
        <w:t xml:space="preserve">Fig: </w:t>
      </w:r>
      <w:r w:rsidR="002C6D51">
        <w:rPr>
          <w:b/>
          <w:u w:val="single"/>
        </w:rPr>
        <w:t>A</w:t>
      </w:r>
      <w:r w:rsidR="00554904" w:rsidRPr="002C6D51">
        <w:rPr>
          <w:b/>
          <w:u w:val="single"/>
        </w:rPr>
        <w:t xml:space="preserve"> represen</w:t>
      </w:r>
      <w:r w:rsidR="002C6D51" w:rsidRPr="002C6D51">
        <w:rPr>
          <w:b/>
          <w:u w:val="single"/>
        </w:rPr>
        <w:t xml:space="preserve">tation of </w:t>
      </w:r>
      <w:r w:rsidRPr="002C6D51">
        <w:rPr>
          <w:b/>
          <w:u w:val="single"/>
        </w:rPr>
        <w:t xml:space="preserve">AWS </w:t>
      </w:r>
      <w:r w:rsidR="00554904" w:rsidRPr="002C6D51">
        <w:rPr>
          <w:b/>
          <w:u w:val="single"/>
        </w:rPr>
        <w:t>Well-Architected Framework</w:t>
      </w:r>
    </w:p>
    <w:p w14:paraId="6BBB5BDD" w14:textId="77777777" w:rsidR="00847145" w:rsidRPr="002C6D51" w:rsidRDefault="00847145" w:rsidP="002C6D51">
      <w:pPr>
        <w:jc w:val="center"/>
        <w:rPr>
          <w:b/>
          <w:u w:val="single"/>
        </w:rPr>
      </w:pPr>
    </w:p>
    <w:p w14:paraId="09B5FC92" w14:textId="77777777" w:rsidR="00FD2B36" w:rsidRDefault="00FD2B36" w:rsidP="00256CF9">
      <w:pPr>
        <w:rPr>
          <w:b/>
        </w:rPr>
      </w:pPr>
    </w:p>
    <w:p w14:paraId="58B0D3E7" w14:textId="76722668" w:rsidR="00412894" w:rsidRPr="000B3DE7" w:rsidRDefault="00256CF9" w:rsidP="00256CF9">
      <w:pPr>
        <w:rPr>
          <w:b/>
        </w:rPr>
      </w:pPr>
      <w:r w:rsidRPr="000B3DE7">
        <w:rPr>
          <w:b/>
        </w:rPr>
        <w:lastRenderedPageBreak/>
        <w:t xml:space="preserve">Concept of </w:t>
      </w:r>
      <w:bookmarkStart w:id="6" w:name="_Hlk135687176"/>
      <w:r w:rsidRPr="000B3DE7">
        <w:rPr>
          <w:b/>
        </w:rPr>
        <w:t>shared responsibility model in AWS</w:t>
      </w:r>
      <w:bookmarkEnd w:id="6"/>
      <w:r w:rsidRPr="000B3DE7">
        <w:rPr>
          <w:b/>
        </w:rPr>
        <w:t>:</w:t>
      </w:r>
    </w:p>
    <w:p w14:paraId="02826E6E" w14:textId="2C74F4F5" w:rsidR="00A77143" w:rsidRDefault="00412894" w:rsidP="00A77143">
      <w:pPr>
        <w:jc w:val="both"/>
      </w:pPr>
      <w:r w:rsidRPr="00412894">
        <w:t>The shared responsibility model is a security framework used by AWS (Amazon Web Services) to clarify the division of security responsibilities between AWS and its customers. Under this model, both AWS and customers have distinct security responsibilities depending on the type of service being used. The model helps ensure that security measures are in place to protect AWS infrastructure and customer data.</w:t>
      </w:r>
    </w:p>
    <w:p w14:paraId="50EFD348" w14:textId="77777777" w:rsidR="00F65FF7" w:rsidRDefault="00F65FF7" w:rsidP="00A77143">
      <w:pPr>
        <w:jc w:val="both"/>
      </w:pPr>
    </w:p>
    <w:p w14:paraId="560FD2EA" w14:textId="7159F63E" w:rsidR="00A77143" w:rsidRPr="00A77143" w:rsidRDefault="00B730F3" w:rsidP="00A77143">
      <w:pPr>
        <w:jc w:val="both"/>
        <w:rPr>
          <w:b/>
          <w:bCs/>
        </w:rPr>
      </w:pPr>
      <w:r w:rsidRPr="00C8002C">
        <w:rPr>
          <w:noProof/>
        </w:rPr>
        <w:drawing>
          <wp:anchor distT="0" distB="0" distL="114300" distR="114300" simplePos="0" relativeHeight="251664384" behindDoc="0" locked="0" layoutInCell="1" allowOverlap="1" wp14:anchorId="7E0F3FEE" wp14:editId="5929FA58">
            <wp:simplePos x="0" y="0"/>
            <wp:positionH relativeFrom="margin">
              <wp:posOffset>-396609</wp:posOffset>
            </wp:positionH>
            <wp:positionV relativeFrom="paragraph">
              <wp:posOffset>250795</wp:posOffset>
            </wp:positionV>
            <wp:extent cx="6364605" cy="37553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4605" cy="3755390"/>
                    </a:xfrm>
                    <a:prstGeom prst="rect">
                      <a:avLst/>
                    </a:prstGeom>
                    <a:noFill/>
                  </pic:spPr>
                </pic:pic>
              </a:graphicData>
            </a:graphic>
          </wp:anchor>
        </w:drawing>
      </w:r>
      <w:r w:rsidR="00847145">
        <w:rPr>
          <w:b/>
          <w:bCs/>
        </w:rPr>
        <w:t>A</w:t>
      </w:r>
      <w:r w:rsidR="00A77143" w:rsidRPr="00A77143">
        <w:rPr>
          <w:b/>
          <w:bCs/>
        </w:rPr>
        <w:t>n overview of the shared responsibility model in AWS:</w:t>
      </w:r>
    </w:p>
    <w:p w14:paraId="6B857870" w14:textId="77777777" w:rsidR="00832B95" w:rsidRPr="00832B95" w:rsidRDefault="00832B95" w:rsidP="008C0157">
      <w:pPr>
        <w:jc w:val="center"/>
        <w:rPr>
          <w:b/>
          <w:bCs/>
          <w:u w:val="single"/>
        </w:rPr>
      </w:pPr>
      <w:r w:rsidRPr="00832B95">
        <w:rPr>
          <w:b/>
          <w:bCs/>
          <w:u w:val="single"/>
        </w:rPr>
        <w:t xml:space="preserve">Fig: </w:t>
      </w:r>
      <w:bookmarkStart w:id="7" w:name="_Hlk135687272"/>
      <w:r w:rsidRPr="00832B95">
        <w:rPr>
          <w:b/>
          <w:bCs/>
          <w:u w:val="single"/>
        </w:rPr>
        <w:t>Table representing shared responsibility model in AWS</w:t>
      </w:r>
      <w:bookmarkEnd w:id="7"/>
      <w:r w:rsidRPr="00832B95">
        <w:rPr>
          <w:b/>
          <w:bCs/>
          <w:u w:val="single"/>
        </w:rPr>
        <w:t>.</w:t>
      </w:r>
    </w:p>
    <w:p w14:paraId="4437D5D5" w14:textId="77777777" w:rsidR="00832B95" w:rsidRDefault="00832B95" w:rsidP="00A77143">
      <w:pPr>
        <w:jc w:val="both"/>
        <w:rPr>
          <w:b/>
          <w:bCs/>
        </w:rPr>
      </w:pPr>
    </w:p>
    <w:p w14:paraId="08B88422" w14:textId="54A7CB87" w:rsidR="00A77143" w:rsidRPr="00A77143" w:rsidRDefault="00A77143" w:rsidP="00A77143">
      <w:pPr>
        <w:jc w:val="both"/>
        <w:rPr>
          <w:b/>
          <w:bCs/>
        </w:rPr>
      </w:pPr>
      <w:r w:rsidRPr="00A77143">
        <w:rPr>
          <w:b/>
          <w:bCs/>
        </w:rPr>
        <w:t>AWS Responsibility:</w:t>
      </w:r>
    </w:p>
    <w:p w14:paraId="29B1CF57" w14:textId="68A777DA" w:rsidR="00A77143" w:rsidRDefault="00A77143" w:rsidP="004B4EF0">
      <w:pPr>
        <w:pStyle w:val="ListParagraph"/>
        <w:numPr>
          <w:ilvl w:val="0"/>
          <w:numId w:val="23"/>
        </w:numPr>
        <w:jc w:val="both"/>
      </w:pPr>
      <w:r>
        <w:t>AWS is responsible for the security of the cloud infrastructure, including the physical data centres, networking, and virtualization layers.</w:t>
      </w:r>
    </w:p>
    <w:p w14:paraId="71F26DC5" w14:textId="77777777" w:rsidR="00A77143" w:rsidRDefault="00A77143" w:rsidP="00A77143">
      <w:pPr>
        <w:pStyle w:val="ListParagraph"/>
        <w:jc w:val="both"/>
      </w:pPr>
    </w:p>
    <w:p w14:paraId="256BFEEB" w14:textId="77777777" w:rsidR="00A77143" w:rsidRDefault="00A77143" w:rsidP="004B4EF0">
      <w:pPr>
        <w:pStyle w:val="ListParagraph"/>
        <w:numPr>
          <w:ilvl w:val="0"/>
          <w:numId w:val="23"/>
        </w:numPr>
        <w:jc w:val="both"/>
      </w:pPr>
      <w:r>
        <w:t>AWS ensures the availability and reliability of its global infrastructure, including power and cooling systems, networking equipment, and hardware maintenance.</w:t>
      </w:r>
    </w:p>
    <w:p w14:paraId="3B1F4DB2" w14:textId="77777777" w:rsidR="00A77143" w:rsidRDefault="00A77143" w:rsidP="004B4EF0">
      <w:pPr>
        <w:pStyle w:val="ListParagraph"/>
        <w:numPr>
          <w:ilvl w:val="0"/>
          <w:numId w:val="23"/>
        </w:numPr>
        <w:jc w:val="both"/>
      </w:pPr>
      <w:r>
        <w:t>AWS manages and secures the underlying infrastructure services like EC2, S3, RDS, and others, ensuring they are patched, updated, and protected against common security threats.</w:t>
      </w:r>
    </w:p>
    <w:p w14:paraId="2B86EF8D" w14:textId="77777777" w:rsidR="00A77143" w:rsidRDefault="00A77143" w:rsidP="00A77143">
      <w:pPr>
        <w:pStyle w:val="ListParagraph"/>
        <w:jc w:val="both"/>
      </w:pPr>
    </w:p>
    <w:p w14:paraId="21FBF0D0" w14:textId="4DE19473" w:rsidR="00A77143" w:rsidRDefault="00A77143" w:rsidP="004B4EF0">
      <w:pPr>
        <w:pStyle w:val="ListParagraph"/>
        <w:numPr>
          <w:ilvl w:val="0"/>
          <w:numId w:val="23"/>
        </w:numPr>
        <w:jc w:val="both"/>
      </w:pPr>
      <w:r>
        <w:t>AWS provides core security features such as DDoS protection, encryption options, and identity and access management (IAM) tools.</w:t>
      </w:r>
    </w:p>
    <w:p w14:paraId="3E97E9DF" w14:textId="77777777" w:rsidR="00847145" w:rsidRDefault="00847145" w:rsidP="00A77143">
      <w:pPr>
        <w:spacing w:after="0" w:line="240" w:lineRule="auto"/>
        <w:jc w:val="both"/>
        <w:rPr>
          <w:b/>
          <w:bCs/>
        </w:rPr>
      </w:pPr>
    </w:p>
    <w:p w14:paraId="7BE9B77F" w14:textId="77777777" w:rsidR="00F65FF7" w:rsidRDefault="00F65FF7" w:rsidP="00A77143">
      <w:pPr>
        <w:spacing w:after="0" w:line="240" w:lineRule="auto"/>
        <w:jc w:val="both"/>
        <w:rPr>
          <w:b/>
          <w:bCs/>
        </w:rPr>
      </w:pPr>
    </w:p>
    <w:p w14:paraId="409255E7" w14:textId="4CCBB97E" w:rsidR="00A77143" w:rsidRDefault="00A77143" w:rsidP="00A77143">
      <w:pPr>
        <w:spacing w:after="0" w:line="240" w:lineRule="auto"/>
        <w:jc w:val="both"/>
        <w:rPr>
          <w:b/>
          <w:bCs/>
        </w:rPr>
      </w:pPr>
      <w:r w:rsidRPr="00A77143">
        <w:rPr>
          <w:b/>
          <w:bCs/>
        </w:rPr>
        <w:lastRenderedPageBreak/>
        <w:t>Customer Responsibility:</w:t>
      </w:r>
    </w:p>
    <w:p w14:paraId="63C36A99" w14:textId="77777777" w:rsidR="00A77143" w:rsidRPr="00A77143" w:rsidRDefault="00A77143" w:rsidP="00A77143">
      <w:pPr>
        <w:spacing w:after="0" w:line="240" w:lineRule="auto"/>
        <w:jc w:val="both"/>
        <w:rPr>
          <w:b/>
        </w:rPr>
      </w:pPr>
    </w:p>
    <w:p w14:paraId="48F663EC" w14:textId="77777777" w:rsidR="00A77143" w:rsidRDefault="00A77143" w:rsidP="004B4EF0">
      <w:pPr>
        <w:pStyle w:val="ListParagraph"/>
        <w:numPr>
          <w:ilvl w:val="0"/>
          <w:numId w:val="27"/>
        </w:numPr>
        <w:spacing w:after="0" w:line="240" w:lineRule="auto"/>
        <w:jc w:val="both"/>
      </w:pPr>
      <w:r>
        <w:t>Customers are responsible for securing their applications, operating systems, data, and configurations deployed on AWS services.</w:t>
      </w:r>
    </w:p>
    <w:p w14:paraId="019B31D3" w14:textId="77777777" w:rsidR="00A77143" w:rsidRDefault="00A77143" w:rsidP="00A77143">
      <w:pPr>
        <w:pStyle w:val="ListParagraph"/>
        <w:spacing w:after="0" w:line="240" w:lineRule="auto"/>
        <w:jc w:val="both"/>
      </w:pPr>
    </w:p>
    <w:p w14:paraId="5F001710" w14:textId="75538FDD" w:rsidR="00A77143" w:rsidRDefault="00A77143" w:rsidP="004B4EF0">
      <w:pPr>
        <w:pStyle w:val="ListParagraph"/>
        <w:numPr>
          <w:ilvl w:val="0"/>
          <w:numId w:val="27"/>
        </w:numPr>
        <w:spacing w:after="0" w:line="240" w:lineRule="auto"/>
        <w:jc w:val="both"/>
      </w:pPr>
      <w:r>
        <w:t>Customers have control over their AWS accounts and are responsible for managing user access, permissions, and credentials using AWS IAM.</w:t>
      </w:r>
    </w:p>
    <w:p w14:paraId="09F033CE" w14:textId="77777777" w:rsidR="00A77143" w:rsidRDefault="00A77143" w:rsidP="00A77143">
      <w:pPr>
        <w:pStyle w:val="ListParagraph"/>
        <w:spacing w:after="0" w:line="240" w:lineRule="auto"/>
        <w:jc w:val="both"/>
      </w:pPr>
    </w:p>
    <w:p w14:paraId="308118E7" w14:textId="77777777" w:rsidR="00A77143" w:rsidRDefault="00A77143" w:rsidP="004B4EF0">
      <w:pPr>
        <w:pStyle w:val="ListParagraph"/>
        <w:numPr>
          <w:ilvl w:val="0"/>
          <w:numId w:val="27"/>
        </w:numPr>
        <w:spacing w:after="0" w:line="240" w:lineRule="auto"/>
        <w:jc w:val="both"/>
      </w:pPr>
      <w:r>
        <w:t>Customers are responsible for applying security patches and updates to their EC2 instances, virtual machines, and operating systems.</w:t>
      </w:r>
    </w:p>
    <w:p w14:paraId="4732172A" w14:textId="77777777" w:rsidR="00A77143" w:rsidRDefault="00A77143" w:rsidP="00A77143">
      <w:pPr>
        <w:pStyle w:val="ListParagraph"/>
        <w:spacing w:after="0" w:line="240" w:lineRule="auto"/>
        <w:jc w:val="both"/>
      </w:pPr>
    </w:p>
    <w:p w14:paraId="554E3D95" w14:textId="564876B0" w:rsidR="00A77143" w:rsidRDefault="00A77143" w:rsidP="004B4EF0">
      <w:pPr>
        <w:pStyle w:val="ListParagraph"/>
        <w:numPr>
          <w:ilvl w:val="0"/>
          <w:numId w:val="27"/>
        </w:numPr>
        <w:spacing w:after="0" w:line="240" w:lineRule="auto"/>
        <w:jc w:val="both"/>
      </w:pPr>
      <w:r>
        <w:t>Customers must implement network security measures such as configuring security groups, network ACLs, and firewall rules to control inbound and outbound traffic.</w:t>
      </w:r>
    </w:p>
    <w:p w14:paraId="55811D4F" w14:textId="77777777" w:rsidR="00A77143" w:rsidRDefault="00A77143" w:rsidP="00A77143">
      <w:pPr>
        <w:pStyle w:val="ListParagraph"/>
        <w:spacing w:after="0" w:line="240" w:lineRule="auto"/>
        <w:jc w:val="both"/>
      </w:pPr>
    </w:p>
    <w:p w14:paraId="54062D0F" w14:textId="77777777" w:rsidR="00A77143" w:rsidRDefault="00A77143" w:rsidP="004B4EF0">
      <w:pPr>
        <w:pStyle w:val="ListParagraph"/>
        <w:numPr>
          <w:ilvl w:val="0"/>
          <w:numId w:val="27"/>
        </w:numPr>
        <w:spacing w:after="0" w:line="240" w:lineRule="auto"/>
        <w:jc w:val="both"/>
      </w:pPr>
      <w:r>
        <w:t>Customers are responsible for encrypting sensitive data, both in transit and at rest, using AWS-provided encryption mechanisms or their own encryption tools.</w:t>
      </w:r>
    </w:p>
    <w:p w14:paraId="380395FB" w14:textId="77777777" w:rsidR="00A77143" w:rsidRDefault="00A77143" w:rsidP="00A77143">
      <w:pPr>
        <w:pStyle w:val="ListParagraph"/>
        <w:spacing w:after="0" w:line="240" w:lineRule="auto"/>
        <w:jc w:val="both"/>
      </w:pPr>
    </w:p>
    <w:p w14:paraId="0BFB89AB" w14:textId="77777777" w:rsidR="00A77143" w:rsidRDefault="00A77143" w:rsidP="004B4EF0">
      <w:pPr>
        <w:pStyle w:val="ListParagraph"/>
        <w:numPr>
          <w:ilvl w:val="0"/>
          <w:numId w:val="27"/>
        </w:numPr>
        <w:spacing w:after="0" w:line="240" w:lineRule="auto"/>
        <w:jc w:val="both"/>
      </w:pPr>
      <w:r>
        <w:t>Customers are responsible for managing and securing their applications, including application-level access controls, authentication, and data encryption within the application.</w:t>
      </w:r>
    </w:p>
    <w:p w14:paraId="54BC0BFC" w14:textId="77777777" w:rsidR="00A77143" w:rsidRDefault="00A77143" w:rsidP="00A77143">
      <w:pPr>
        <w:spacing w:after="0" w:line="240" w:lineRule="auto"/>
        <w:jc w:val="both"/>
      </w:pPr>
    </w:p>
    <w:p w14:paraId="7EA8F8DC" w14:textId="6208E0BC" w:rsidR="00A77143" w:rsidRDefault="00A77143" w:rsidP="00A77143">
      <w:pPr>
        <w:jc w:val="both"/>
      </w:pPr>
      <w:r>
        <w:t>The specific division of responsibilities may vary depending on the AWS services being used. For example, when using AWS RDS (Relational Database Service), AWS manages the infrastructure and underlying database engine, while the customer is responsible for configuring and securing the database instances, managing user access, and encrypting data.</w:t>
      </w:r>
    </w:p>
    <w:p w14:paraId="60910496" w14:textId="64F3D458" w:rsidR="00A760C6" w:rsidRDefault="00A77143" w:rsidP="00847145">
      <w:pPr>
        <w:jc w:val="both"/>
      </w:pPr>
      <w:r>
        <w:t xml:space="preserve">It's important for customers to understand and </w:t>
      </w:r>
      <w:proofErr w:type="spellStart"/>
      <w:r>
        <w:t>fulfill</w:t>
      </w:r>
      <w:proofErr w:type="spellEnd"/>
      <w:r>
        <w:t xml:space="preserve"> their part of the shared responsibility model by following best practices and implementing appropriate security measures within their AWS deployments. AWS provides extensive documentation, guidelines, and security features to assist customers in achieving a secure environment.</w:t>
      </w:r>
    </w:p>
    <w:p w14:paraId="47B2646B" w14:textId="77777777" w:rsidR="00847145" w:rsidRPr="00C8002C" w:rsidRDefault="00847145" w:rsidP="00847145">
      <w:pPr>
        <w:jc w:val="both"/>
      </w:pPr>
    </w:p>
    <w:p w14:paraId="78741C46" w14:textId="21C332D1" w:rsidR="00D700B3" w:rsidRPr="00847145" w:rsidRDefault="00557BC8" w:rsidP="00847145">
      <w:pPr>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4667E"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061D6"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667E"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lem </w:t>
      </w:r>
      <w:r w:rsidR="006E6A86"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w:t>
      </w:r>
    </w:p>
    <w:p w14:paraId="098A383B" w14:textId="77777777" w:rsidR="00D064FF" w:rsidRPr="00C8002C" w:rsidRDefault="00D064FF" w:rsidP="00A77143">
      <w:pPr>
        <w:jc w:val="both"/>
        <w:rPr>
          <w:b/>
          <w:bCs/>
        </w:rPr>
      </w:pPr>
      <w:r w:rsidRPr="00C8002C">
        <w:rPr>
          <w:b/>
          <w:bCs/>
        </w:rPr>
        <w:t>The Vulnerability Aspect:</w:t>
      </w:r>
    </w:p>
    <w:p w14:paraId="47582168" w14:textId="7B7711FE" w:rsidR="00447A21" w:rsidRDefault="00D064FF" w:rsidP="00A77143">
      <w:pPr>
        <w:jc w:val="both"/>
      </w:pPr>
      <w:r w:rsidRPr="007E4463">
        <w:t xml:space="preserve">Running in AWS alone, however, is not enough to protect the systems from ransomware or other cybersecurity threats. </w:t>
      </w:r>
      <w:r w:rsidR="007D56FE" w:rsidRPr="007E4463">
        <w:t>The user</w:t>
      </w:r>
      <w:r w:rsidRPr="007E4463">
        <w:t xml:space="preserve"> </w:t>
      </w:r>
      <w:r w:rsidR="00A015DD" w:rsidRPr="007E4463">
        <w:t>is responsible for securing the aspects of the environment one controls</w:t>
      </w:r>
      <w:r w:rsidRPr="007E4463">
        <w:t>. (Concept of AWS Shared</w:t>
      </w:r>
      <w:r w:rsidR="00D742C3" w:rsidRPr="007E4463">
        <w:t xml:space="preserve"> </w:t>
      </w:r>
      <w:r w:rsidRPr="007E4463">
        <w:t xml:space="preserve">Responsibility Model) AWS provides users with </w:t>
      </w:r>
      <w:r w:rsidR="00012A73" w:rsidRPr="007E4463">
        <w:t xml:space="preserve">robust </w:t>
      </w:r>
      <w:r w:rsidRPr="007E4463">
        <w:t>tools to keep their environment secure at scale. In this project</w:t>
      </w:r>
      <w:r w:rsidR="007D56FE" w:rsidRPr="007E4463">
        <w:t>,</w:t>
      </w:r>
      <w:r w:rsidRPr="007E4463">
        <w:t xml:space="preserve"> we will explore how some of these tools can enhance our ability to protect against ransomware, detect malicious activity, and respond to malicious activity if it is detected.</w:t>
      </w:r>
    </w:p>
    <w:p w14:paraId="4E58D855" w14:textId="470AAC5E" w:rsidR="00E0117E" w:rsidRPr="00E0117E" w:rsidRDefault="00E0117E" w:rsidP="00E0117E">
      <w:pPr>
        <w:jc w:val="both"/>
        <w:rPr>
          <w:b/>
          <w:bCs/>
        </w:rPr>
      </w:pPr>
      <w:r w:rsidRPr="00E0117E">
        <w:rPr>
          <w:b/>
          <w:bCs/>
        </w:rPr>
        <w:t>Some Ransomware Artifacts:</w:t>
      </w:r>
    </w:p>
    <w:p w14:paraId="08E2221A" w14:textId="357464D3" w:rsidR="00E0117E" w:rsidRDefault="00E0117E" w:rsidP="00E0117E">
      <w:pPr>
        <w:jc w:val="both"/>
      </w:pPr>
      <w:r>
        <w:t>American oil pipeline system Colonial Pipeline, Acer, Chicago-based CNA Financial Corp, Kia Motors, and many Indian companies are the victims of Ransomware attacks.</w:t>
      </w:r>
    </w:p>
    <w:p w14:paraId="2F90EEE0" w14:textId="77777777" w:rsidR="00E0117E" w:rsidRDefault="00E0117E" w:rsidP="00A77143">
      <w:pPr>
        <w:jc w:val="both"/>
      </w:pPr>
    </w:p>
    <w:p w14:paraId="57887230" w14:textId="77777777" w:rsidR="00E0117E" w:rsidRPr="00E0117E" w:rsidRDefault="00E0117E" w:rsidP="00E0117E">
      <w:pPr>
        <w:jc w:val="both"/>
      </w:pPr>
      <w:r w:rsidRPr="00E0117E">
        <w:lastRenderedPageBreak/>
        <w:t> </w:t>
      </w:r>
      <w:r w:rsidRPr="00E0117E">
        <w:rPr>
          <w:b/>
          <w:bCs/>
        </w:rPr>
        <w:t>The shattering fact about Ransomware attack</w:t>
      </w:r>
    </w:p>
    <w:p w14:paraId="289187B6" w14:textId="77777777" w:rsidR="00E0117E" w:rsidRPr="00E0117E" w:rsidRDefault="00E0117E" w:rsidP="00E0117E">
      <w:pPr>
        <w:numPr>
          <w:ilvl w:val="0"/>
          <w:numId w:val="74"/>
        </w:numPr>
        <w:jc w:val="both"/>
      </w:pPr>
      <w:r w:rsidRPr="00E0117E">
        <w:t>The </w:t>
      </w:r>
      <w:hyperlink r:id="rId31" w:history="1">
        <w:r w:rsidRPr="00E0117E">
          <w:rPr>
            <w:rStyle w:val="Hyperlink"/>
            <w:color w:val="000000" w:themeColor="text1"/>
          </w:rPr>
          <w:t>average</w:t>
        </w:r>
      </w:hyperlink>
      <w:r w:rsidRPr="00E0117E">
        <w:t> ransom paid in 2020 was $312,493 USD.</w:t>
      </w:r>
    </w:p>
    <w:p w14:paraId="721016A6" w14:textId="77777777" w:rsidR="00E0117E" w:rsidRDefault="00E0117E" w:rsidP="00E0117E">
      <w:pPr>
        <w:numPr>
          <w:ilvl w:val="0"/>
          <w:numId w:val="74"/>
        </w:numPr>
        <w:jc w:val="both"/>
      </w:pPr>
      <w:r w:rsidRPr="00E0117E">
        <w:t>The largest </w:t>
      </w:r>
      <w:hyperlink r:id="rId32" w:history="1">
        <w:r w:rsidRPr="00E0117E">
          <w:rPr>
            <w:rStyle w:val="Hyperlink"/>
            <w:color w:val="000000" w:themeColor="text1"/>
          </w:rPr>
          <w:t>recorded</w:t>
        </w:r>
      </w:hyperlink>
      <w:r w:rsidRPr="00E0117E">
        <w:t> ransom paid was $4.5 million USD.</w:t>
      </w:r>
    </w:p>
    <w:p w14:paraId="782A28E6" w14:textId="627AB062" w:rsidR="00E0117E" w:rsidRPr="00E0117E" w:rsidRDefault="00E0117E" w:rsidP="00E0117E">
      <w:pPr>
        <w:numPr>
          <w:ilvl w:val="0"/>
          <w:numId w:val="74"/>
        </w:numPr>
        <w:jc w:val="both"/>
      </w:pPr>
      <w:r w:rsidRPr="00E0117E">
        <w:t>In 2022, organizations all around the world detected 493.33 million ransomware attacks.</w:t>
      </w:r>
    </w:p>
    <w:p w14:paraId="6E41CDB8" w14:textId="0AFED1E4" w:rsidR="00E0117E" w:rsidRPr="00E0117E" w:rsidRDefault="00E0117E" w:rsidP="00E0117E">
      <w:pPr>
        <w:numPr>
          <w:ilvl w:val="0"/>
          <w:numId w:val="74"/>
        </w:numPr>
        <w:jc w:val="both"/>
      </w:pPr>
      <w:r w:rsidRPr="00E0117E">
        <w:t>If you pay the ransom, there’s a </w:t>
      </w:r>
      <w:hyperlink r:id="rId33" w:history="1">
        <w:r w:rsidRPr="00E0117E">
          <w:rPr>
            <w:rStyle w:val="Hyperlink"/>
          </w:rPr>
          <w:t>reported</w:t>
        </w:r>
      </w:hyperlink>
      <w:r w:rsidRPr="00E0117E">
        <w:rPr>
          <w:u w:val="single"/>
        </w:rPr>
        <w:t> </w:t>
      </w:r>
      <w:r w:rsidRPr="00E0117E">
        <w:t xml:space="preserve">97% chance that you’ll get an </w:t>
      </w:r>
      <w:r w:rsidR="00F65FF7">
        <w:t>activation</w:t>
      </w:r>
      <w:r w:rsidRPr="00E0117E">
        <w:t xml:space="preserve"> key that would decrypt your data. </w:t>
      </w:r>
    </w:p>
    <w:p w14:paraId="6D7E0FF1" w14:textId="77777777" w:rsidR="00E0117E" w:rsidRPr="00E0117E" w:rsidRDefault="00E0117E" w:rsidP="00E0117E">
      <w:pPr>
        <w:numPr>
          <w:ilvl w:val="0"/>
          <w:numId w:val="74"/>
        </w:numPr>
        <w:jc w:val="both"/>
      </w:pPr>
      <w:r w:rsidRPr="00E0117E">
        <w:t>However, 46% of the time, companies </w:t>
      </w:r>
      <w:hyperlink r:id="rId34" w:history="1">
        <w:r w:rsidRPr="00E0117E">
          <w:rPr>
            <w:rStyle w:val="Hyperlink"/>
            <w:color w:val="000000" w:themeColor="text1"/>
          </w:rPr>
          <w:t>report</w:t>
        </w:r>
      </w:hyperlink>
      <w:r w:rsidRPr="00E0117E">
        <w:t> there’s some level of corruption. And, of course, restoration isn’t immediate, so there’s still a massive impact.</w:t>
      </w:r>
    </w:p>
    <w:p w14:paraId="18367362" w14:textId="77777777" w:rsidR="00E0117E" w:rsidRPr="00E0117E" w:rsidRDefault="00E0117E" w:rsidP="00E0117E">
      <w:pPr>
        <w:numPr>
          <w:ilvl w:val="0"/>
          <w:numId w:val="74"/>
        </w:numPr>
        <w:jc w:val="both"/>
      </w:pPr>
      <w:r w:rsidRPr="00E0117E">
        <w:t>80% of paying organizations reportedly get hit again. It makes sense. Once you’ve paid out, organizations reveal their weakness.</w:t>
      </w:r>
    </w:p>
    <w:p w14:paraId="49D4C705" w14:textId="77777777" w:rsidR="00E0117E" w:rsidRPr="007E4463" w:rsidRDefault="00E0117E" w:rsidP="00A77143">
      <w:pPr>
        <w:jc w:val="both"/>
      </w:pPr>
    </w:p>
    <w:p w14:paraId="6FE6E610" w14:textId="77777777" w:rsidR="002550C8" w:rsidRPr="00A77143" w:rsidRDefault="002550C8" w:rsidP="00A77143">
      <w:pPr>
        <w:jc w:val="both"/>
        <w:rPr>
          <w:rFonts w:asciiTheme="minorHAnsi" w:hAnsiTheme="minorHAnsi" w:cstheme="minorHAnsi"/>
          <w:b/>
          <w:bCs/>
          <w:i/>
          <w:iCs/>
          <w:sz w:val="24"/>
          <w:szCs w:val="24"/>
        </w:rPr>
      </w:pPr>
      <w:r w:rsidRPr="00A77143">
        <w:rPr>
          <w:rFonts w:asciiTheme="minorHAnsi" w:hAnsiTheme="minorHAnsi" w:cstheme="minorHAnsi"/>
          <w:b/>
          <w:bCs/>
          <w:i/>
          <w:iCs/>
          <w:sz w:val="24"/>
          <w:szCs w:val="24"/>
        </w:rPr>
        <w:t>According to Gartner, by 2025, ransomware attacks are expected to increase by 700% and at least 75% of IT organizations will face one or more attacks.</w:t>
      </w:r>
    </w:p>
    <w:p w14:paraId="630A099E" w14:textId="7382B0A0" w:rsidR="00447A21" w:rsidRPr="00D742C3" w:rsidRDefault="00314C78" w:rsidP="00D742C3">
      <w:pPr>
        <w:pStyle w:val="ListParagraph"/>
        <w:jc w:val="both"/>
        <w:rPr>
          <w:b/>
          <w:sz w:val="24"/>
          <w:szCs w:val="24"/>
        </w:rPr>
      </w:pPr>
      <w:r w:rsidRPr="00A77143">
        <w:rPr>
          <w:b/>
          <w:bCs/>
          <w:sz w:val="24"/>
          <w:szCs w:val="24"/>
        </w:rPr>
        <w:t xml:space="preserve">                                                                       - </w:t>
      </w:r>
      <w:r w:rsidR="002550C8" w:rsidRPr="00A77143">
        <w:rPr>
          <w:b/>
          <w:bCs/>
          <w:sz w:val="24"/>
          <w:szCs w:val="24"/>
        </w:rPr>
        <w:t>Gartner, January 2021.</w:t>
      </w:r>
    </w:p>
    <w:p w14:paraId="3A6EA4E9" w14:textId="3FB2B518" w:rsidR="0034667E" w:rsidRPr="00A77143" w:rsidRDefault="00984520" w:rsidP="00A77143">
      <w:pPr>
        <w:jc w:val="both"/>
        <w:rPr>
          <w:rFonts w:asciiTheme="minorHAnsi" w:hAnsiTheme="minorHAnsi" w:cstheme="minorHAnsi"/>
          <w:b/>
          <w:bCs/>
          <w:i/>
          <w:iCs/>
          <w:sz w:val="24"/>
          <w:szCs w:val="24"/>
        </w:rPr>
      </w:pPr>
      <w:r w:rsidRPr="00A77143">
        <w:rPr>
          <w:rFonts w:asciiTheme="minorHAnsi" w:hAnsiTheme="minorHAnsi" w:cstheme="minorHAnsi"/>
          <w:b/>
          <w:bCs/>
          <w:i/>
          <w:iCs/>
          <w:sz w:val="24"/>
          <w:szCs w:val="24"/>
        </w:rPr>
        <w:t xml:space="preserve">S3 buckets are advertised by AWS as extremely durable. </w:t>
      </w:r>
      <w:bookmarkStart w:id="8" w:name="_Hlk122558440"/>
      <w:r w:rsidRPr="00A77143">
        <w:rPr>
          <w:rFonts w:asciiTheme="minorHAnsi" w:hAnsiTheme="minorHAnsi" w:cstheme="minorHAnsi"/>
          <w:b/>
          <w:bCs/>
          <w:i/>
          <w:iCs/>
          <w:sz w:val="24"/>
          <w:szCs w:val="24"/>
        </w:rPr>
        <w:t xml:space="preserve">Recent </w:t>
      </w:r>
      <w:proofErr w:type="spellStart"/>
      <w:r w:rsidRPr="00A77143">
        <w:rPr>
          <w:rFonts w:asciiTheme="minorHAnsi" w:hAnsiTheme="minorHAnsi" w:cstheme="minorHAnsi"/>
          <w:b/>
          <w:bCs/>
          <w:i/>
          <w:iCs/>
          <w:sz w:val="24"/>
          <w:szCs w:val="24"/>
        </w:rPr>
        <w:t>Ermetic</w:t>
      </w:r>
      <w:proofErr w:type="spellEnd"/>
      <w:r w:rsidRPr="00A77143">
        <w:rPr>
          <w:rFonts w:asciiTheme="minorHAnsi" w:hAnsiTheme="minorHAnsi" w:cstheme="minorHAnsi"/>
          <w:b/>
          <w:bCs/>
          <w:i/>
          <w:iCs/>
          <w:sz w:val="24"/>
          <w:szCs w:val="24"/>
        </w:rPr>
        <w:t xml:space="preserve"> research </w:t>
      </w:r>
      <w:bookmarkEnd w:id="8"/>
      <w:r w:rsidRPr="00A77143">
        <w:rPr>
          <w:rFonts w:asciiTheme="minorHAnsi" w:hAnsiTheme="minorHAnsi" w:cstheme="minorHAnsi"/>
          <w:b/>
          <w:bCs/>
          <w:i/>
          <w:iCs/>
          <w:sz w:val="24"/>
          <w:szCs w:val="24"/>
        </w:rPr>
        <w:t>found that misconfigurations of S3 buckets and access-related factors made exposure to potential ransomware in the real-world sample studied extremely common. This potential risk calls for organizations to take urgent action to correct any such S3 bucket misconfigurations and access-related factors.</w:t>
      </w:r>
    </w:p>
    <w:p w14:paraId="6AF68008" w14:textId="1E35AECC" w:rsidR="009D1209" w:rsidRDefault="009061D6" w:rsidP="00A77143">
      <w:pPr>
        <w:jc w:val="both"/>
        <w:rPr>
          <w:b/>
          <w:bCs/>
          <w:sz w:val="24"/>
          <w:szCs w:val="24"/>
        </w:rPr>
      </w:pPr>
      <w:r w:rsidRPr="00A77143">
        <w:rPr>
          <w:b/>
          <w:bCs/>
          <w:sz w:val="24"/>
          <w:szCs w:val="24"/>
        </w:rPr>
        <w:t xml:space="preserve">                                                                                     -</w:t>
      </w:r>
      <w:r w:rsidR="00D700B3" w:rsidRPr="00A77143">
        <w:rPr>
          <w:b/>
          <w:bCs/>
          <w:sz w:val="24"/>
          <w:szCs w:val="24"/>
        </w:rPr>
        <w:t xml:space="preserve"> </w:t>
      </w:r>
      <w:proofErr w:type="spellStart"/>
      <w:r w:rsidR="00984520" w:rsidRPr="00A77143">
        <w:rPr>
          <w:b/>
          <w:bCs/>
          <w:sz w:val="24"/>
          <w:szCs w:val="24"/>
        </w:rPr>
        <w:t>Ermetic</w:t>
      </w:r>
      <w:proofErr w:type="spellEnd"/>
      <w:r w:rsidR="00984520" w:rsidRPr="00A77143">
        <w:rPr>
          <w:b/>
          <w:bCs/>
          <w:sz w:val="24"/>
          <w:szCs w:val="24"/>
        </w:rPr>
        <w:t xml:space="preserve"> research </w:t>
      </w:r>
      <w:r w:rsidR="0034667E" w:rsidRPr="00A77143">
        <w:rPr>
          <w:b/>
          <w:bCs/>
          <w:sz w:val="24"/>
          <w:szCs w:val="24"/>
        </w:rPr>
        <w:t> </w:t>
      </w:r>
    </w:p>
    <w:p w14:paraId="7F3E344D" w14:textId="1106BC56" w:rsidR="009D1209" w:rsidRDefault="004B6969" w:rsidP="00A77143">
      <w:pPr>
        <w:jc w:val="both"/>
        <w:rPr>
          <w:b/>
          <w:bCs/>
          <w:sz w:val="24"/>
          <w:szCs w:val="24"/>
        </w:rPr>
      </w:pPr>
      <w:r>
        <w:rPr>
          <w:b/>
          <w:bCs/>
          <w:sz w:val="24"/>
          <w:szCs w:val="24"/>
        </w:rPr>
        <w:t xml:space="preserve">           </w:t>
      </w:r>
      <w:r w:rsidR="009D1209">
        <w:rPr>
          <w:noProof/>
        </w:rPr>
        <w:drawing>
          <wp:inline distT="0" distB="0" distL="0" distR="0" wp14:anchorId="5B986410" wp14:editId="17C1DEDC">
            <wp:extent cx="4178596" cy="2087286"/>
            <wp:effectExtent l="152400" t="114300" r="146050" b="141605"/>
            <wp:docPr id="1608109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8337" cy="2102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A5246E" w14:textId="58813C83" w:rsidR="00D742C3" w:rsidRDefault="00D742C3" w:rsidP="00847145">
      <w:pPr>
        <w:jc w:val="center"/>
        <w:rPr>
          <w:b/>
          <w:bCs/>
          <w:sz w:val="24"/>
          <w:szCs w:val="24"/>
          <w:u w:val="single"/>
        </w:rPr>
      </w:pPr>
      <w:bookmarkStart w:id="9" w:name="_Hlk135695024"/>
      <w:r w:rsidRPr="00D742C3">
        <w:rPr>
          <w:b/>
          <w:bCs/>
          <w:sz w:val="24"/>
          <w:szCs w:val="24"/>
          <w:u w:val="single"/>
        </w:rPr>
        <w:t>Fig:</w:t>
      </w:r>
      <w:r w:rsidR="008C0157">
        <w:rPr>
          <w:b/>
          <w:bCs/>
          <w:sz w:val="24"/>
          <w:szCs w:val="24"/>
          <w:u w:val="single"/>
        </w:rPr>
        <w:t xml:space="preserve"> </w:t>
      </w:r>
      <w:r w:rsidR="004B6969">
        <w:rPr>
          <w:b/>
          <w:bCs/>
          <w:sz w:val="24"/>
          <w:szCs w:val="24"/>
          <w:u w:val="single"/>
        </w:rPr>
        <w:t>Some</w:t>
      </w:r>
      <w:r w:rsidR="0055539D">
        <w:rPr>
          <w:b/>
          <w:bCs/>
          <w:sz w:val="24"/>
          <w:szCs w:val="24"/>
          <w:u w:val="single"/>
        </w:rPr>
        <w:t xml:space="preserve"> of the Ransomware Sta</w:t>
      </w:r>
      <w:r w:rsidR="004B6969">
        <w:rPr>
          <w:b/>
          <w:bCs/>
          <w:sz w:val="24"/>
          <w:szCs w:val="24"/>
          <w:u w:val="single"/>
        </w:rPr>
        <w:t>tistics</w:t>
      </w:r>
      <w:bookmarkEnd w:id="9"/>
    </w:p>
    <w:p w14:paraId="763D329C" w14:textId="77777777" w:rsidR="00847145" w:rsidRPr="00847145" w:rsidRDefault="00847145" w:rsidP="00847145">
      <w:pPr>
        <w:jc w:val="center"/>
        <w:rPr>
          <w:b/>
          <w:bCs/>
          <w:sz w:val="24"/>
          <w:szCs w:val="24"/>
          <w:u w:val="single"/>
        </w:rPr>
      </w:pPr>
    </w:p>
    <w:p w14:paraId="5B3D4576" w14:textId="12092D86" w:rsidR="009D1209" w:rsidRDefault="004B6969" w:rsidP="00A77143">
      <w:pPr>
        <w:jc w:val="both"/>
        <w:rPr>
          <w:b/>
          <w:bCs/>
          <w:sz w:val="24"/>
          <w:szCs w:val="24"/>
        </w:rPr>
      </w:pPr>
      <w:r>
        <w:rPr>
          <w:b/>
          <w:bCs/>
          <w:sz w:val="24"/>
          <w:szCs w:val="24"/>
        </w:rPr>
        <w:lastRenderedPageBreak/>
        <w:t xml:space="preserve">         </w:t>
      </w:r>
      <w:r w:rsidR="009D1209">
        <w:rPr>
          <w:noProof/>
        </w:rPr>
        <w:drawing>
          <wp:inline distT="0" distB="0" distL="0" distR="0" wp14:anchorId="0764C3C4" wp14:editId="53CC3492">
            <wp:extent cx="4339380" cy="2115879"/>
            <wp:effectExtent l="114300" t="114300" r="99695" b="151130"/>
            <wp:docPr id="657465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9805" cy="2116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96535C" w14:textId="3CDD55F0" w:rsidR="00D742C3" w:rsidRDefault="00D742C3" w:rsidP="00133C11">
      <w:pPr>
        <w:jc w:val="center"/>
        <w:rPr>
          <w:b/>
          <w:sz w:val="24"/>
          <w:szCs w:val="24"/>
          <w:u w:val="single"/>
        </w:rPr>
      </w:pPr>
      <w:r w:rsidRPr="00D742C3">
        <w:rPr>
          <w:b/>
          <w:sz w:val="24"/>
          <w:szCs w:val="24"/>
          <w:u w:val="single"/>
        </w:rPr>
        <w:t>Fig:</w:t>
      </w:r>
      <w:r w:rsidR="00133C11">
        <w:rPr>
          <w:b/>
          <w:sz w:val="24"/>
          <w:szCs w:val="24"/>
          <w:u w:val="single"/>
        </w:rPr>
        <w:t xml:space="preserve"> Various losses due to Ransomware</w:t>
      </w:r>
    </w:p>
    <w:p w14:paraId="2C31AC70" w14:textId="77777777" w:rsidR="00847145" w:rsidRDefault="00847145" w:rsidP="00133C11">
      <w:pPr>
        <w:jc w:val="center"/>
        <w:rPr>
          <w:b/>
          <w:bCs/>
          <w:sz w:val="24"/>
          <w:szCs w:val="24"/>
          <w:u w:val="single"/>
        </w:rPr>
      </w:pPr>
    </w:p>
    <w:p w14:paraId="6C29C16D" w14:textId="1DDDE7F5" w:rsidR="00F80969" w:rsidRPr="009E4B03" w:rsidRDefault="0034667E" w:rsidP="00B9153D">
      <w:pPr>
        <w:pStyle w:val="ListParagraph"/>
        <w:numPr>
          <w:ilvl w:val="1"/>
          <w:numId w:val="84"/>
        </w:numPr>
        <w:jc w:val="both"/>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B03">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chnology</w:t>
      </w:r>
    </w:p>
    <w:p w14:paraId="348E6DA5" w14:textId="77777777" w:rsidR="009E4B03" w:rsidRPr="007E4463" w:rsidRDefault="009E4B03" w:rsidP="009E4B03">
      <w:pPr>
        <w:pStyle w:val="ListParagraph"/>
        <w:ind w:left="405"/>
        <w:jc w:val="both"/>
        <w:rPr>
          <w:b/>
          <w:bCs/>
          <w:u w:val="single"/>
        </w:rPr>
      </w:pPr>
    </w:p>
    <w:p w14:paraId="751A16C6" w14:textId="1ECB2A3A" w:rsidR="004815E6" w:rsidRPr="007E4463" w:rsidRDefault="004815E6" w:rsidP="009E4B03">
      <w:pPr>
        <w:pStyle w:val="ListParagraph"/>
        <w:ind w:left="405"/>
        <w:jc w:val="both"/>
      </w:pPr>
      <w:r w:rsidRPr="007E4463">
        <w:t xml:space="preserve">Cloud computing </w:t>
      </w:r>
      <w:r w:rsidR="00491F6F" w:rsidRPr="007E4463">
        <w:t>is</w:t>
      </w:r>
      <w:r w:rsidRPr="007E4463">
        <w:t xml:space="preserve"> the delivery of computing resources, including servers, storage, databases, networking, software, and analytics, over the</w:t>
      </w:r>
      <w:r w:rsidR="00491F6F" w:rsidRPr="007E4463">
        <w:t xml:space="preserve"> Internet </w:t>
      </w:r>
      <w:r w:rsidRPr="007E4463">
        <w:t>on a pay-per-use basis. Instead of owning and maintaining physical infrastructure, users can access and utilize these resources provided by a cloud service provider.</w:t>
      </w:r>
    </w:p>
    <w:p w14:paraId="6DDEFFFE" w14:textId="77777777" w:rsidR="004815E6" w:rsidRPr="007E4463" w:rsidRDefault="004815E6" w:rsidP="009E4B03">
      <w:pPr>
        <w:pStyle w:val="ListParagraph"/>
        <w:ind w:left="405"/>
        <w:jc w:val="both"/>
      </w:pPr>
    </w:p>
    <w:p w14:paraId="02A6DF64" w14:textId="71682E76" w:rsidR="001C69C0" w:rsidRPr="007E4463" w:rsidRDefault="009E4B03" w:rsidP="001C69C0">
      <w:pPr>
        <w:pStyle w:val="ListParagraph"/>
        <w:ind w:left="405"/>
        <w:jc w:val="both"/>
      </w:pPr>
      <w:r w:rsidRPr="007E4463">
        <w:t>The choice between cloud computing and on-premises computing depends on factors such as scalability needs, cost considerations, resource control requirements, geographic distribution, security and compliance requirements, and the organization's overall IT strategy. Many organizations adopt a hybrid approach, leveraging a mix of cloud and on-premises infrastructure to meet their specific needs</w:t>
      </w:r>
      <w:r w:rsidR="004C1EE9">
        <w:t>.</w:t>
      </w:r>
    </w:p>
    <w:p w14:paraId="36B02C62" w14:textId="14CF0A4D" w:rsidR="00D327FA" w:rsidRPr="001C69C0" w:rsidRDefault="002E0F16" w:rsidP="001C69C0">
      <w:pPr>
        <w:jc w:val="both"/>
        <w:rPr>
          <w:sz w:val="24"/>
          <w:szCs w:val="24"/>
        </w:rPr>
      </w:pPr>
      <w:r>
        <w:rPr>
          <w:sz w:val="24"/>
          <w:szCs w:val="24"/>
        </w:rPr>
        <w:t xml:space="preserve">  </w:t>
      </w:r>
      <w:r w:rsidR="004D5B98" w:rsidRPr="00C8002C">
        <w:rPr>
          <w:noProof/>
        </w:rPr>
        <w:drawing>
          <wp:inline distT="0" distB="0" distL="0" distR="0" wp14:anchorId="5CA3B007" wp14:editId="12324254">
            <wp:extent cx="4642440" cy="2406049"/>
            <wp:effectExtent l="152400" t="152400" r="368300" b="356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241" cy="2423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AD9E51" w14:textId="6CC6C096" w:rsidR="00435D46" w:rsidRPr="006F2E12" w:rsidRDefault="001C69C0" w:rsidP="00F65FF7">
      <w:pPr>
        <w:jc w:val="center"/>
        <w:rPr>
          <w:b/>
          <w:bCs/>
          <w:u w:val="single"/>
        </w:rPr>
      </w:pPr>
      <w:r w:rsidRPr="006F2E12">
        <w:rPr>
          <w:b/>
          <w:bCs/>
          <w:u w:val="single"/>
        </w:rPr>
        <w:t xml:space="preserve">Fig: </w:t>
      </w:r>
      <w:r w:rsidR="006F2E12" w:rsidRPr="006F2E12">
        <w:rPr>
          <w:b/>
          <w:bCs/>
          <w:u w:val="single"/>
        </w:rPr>
        <w:t>Comparisons between On-premises versus Cloud Environment</w:t>
      </w:r>
    </w:p>
    <w:p w14:paraId="0A664720" w14:textId="6BC7C2C3" w:rsidR="004D5B98" w:rsidRDefault="007C2B35" w:rsidP="00435D46">
      <w:pPr>
        <w:jc w:val="both"/>
      </w:pPr>
      <w:r w:rsidRPr="007C2B35">
        <w:lastRenderedPageBreak/>
        <w:t>AWS stands for Amazon Web Services. It is a comprehensive cloud computing platform offered by Amazon.com. AWS provides a wide range of cloud services, including computing power, storage, databases, networking, analytics, machine learning, artificial intelligence, Internet of Things (IoT), security, and more.</w:t>
      </w:r>
    </w:p>
    <w:p w14:paraId="4A3D350C" w14:textId="4E412BD9" w:rsidR="00395B8E" w:rsidRPr="00C8002C" w:rsidRDefault="00435D46" w:rsidP="00435D46">
      <w:pPr>
        <w:jc w:val="both"/>
      </w:pPr>
      <w:r w:rsidRPr="00435D46">
        <w:t>In AWS, a solution architecture refers to the design and structure of a solution that leverages various AWS services to address specific business requirements or solve a particular problem. It involves designing the components, infrastructure, data flow, integration points, and security considerations to create a scalable, reliable, and efficient solution.</w:t>
      </w:r>
    </w:p>
    <w:p w14:paraId="2DA350BA" w14:textId="05B723AE" w:rsidR="004D5B98" w:rsidRPr="00C8002C" w:rsidRDefault="00554A19" w:rsidP="0034667E">
      <w:r w:rsidRPr="00C8002C">
        <w:rPr>
          <w:noProof/>
        </w:rPr>
        <w:drawing>
          <wp:inline distT="0" distB="0" distL="0" distR="0" wp14:anchorId="66B6388D" wp14:editId="5850B2BA">
            <wp:extent cx="5734050" cy="297180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5260F4" w14:textId="5F5F9BB5" w:rsidR="00590E29" w:rsidRDefault="008E660C" w:rsidP="008E660C">
      <w:pPr>
        <w:jc w:val="center"/>
        <w:rPr>
          <w:b/>
          <w:bCs/>
          <w:u w:val="single"/>
        </w:rPr>
      </w:pPr>
      <w:r w:rsidRPr="008E660C">
        <w:rPr>
          <w:b/>
          <w:bCs/>
          <w:u w:val="single"/>
        </w:rPr>
        <w:t xml:space="preserve">Fig: </w:t>
      </w:r>
      <w:r w:rsidR="00435D46" w:rsidRPr="008E660C">
        <w:rPr>
          <w:b/>
          <w:bCs/>
          <w:u w:val="single"/>
        </w:rPr>
        <w:t xml:space="preserve">Simple Architecture </w:t>
      </w:r>
      <w:r w:rsidRPr="008E660C">
        <w:rPr>
          <w:b/>
          <w:bCs/>
          <w:u w:val="single"/>
        </w:rPr>
        <w:t>in AWS</w:t>
      </w:r>
    </w:p>
    <w:p w14:paraId="06A4AD3C" w14:textId="77777777" w:rsidR="008E660C" w:rsidRPr="008E660C" w:rsidRDefault="008E660C" w:rsidP="008E660C">
      <w:pPr>
        <w:jc w:val="center"/>
        <w:rPr>
          <w:b/>
          <w:bCs/>
          <w:u w:val="single"/>
        </w:rPr>
      </w:pPr>
    </w:p>
    <w:p w14:paraId="694483CB" w14:textId="48378FF1" w:rsidR="008E5819" w:rsidRDefault="00590E29" w:rsidP="006F6DD2">
      <w:pPr>
        <w:jc w:val="both"/>
      </w:pPr>
      <w:r w:rsidRPr="00C8002C">
        <w:t>Cloud security at AWS is the highest priority. AWS has technology that helps customers protect and recover their systems from ransomware attacks, including services and features that provide infrastructure and data backups, the AWS-Well Architected Tool, and strong security controls using AWS security services.</w:t>
      </w:r>
    </w:p>
    <w:p w14:paraId="38FBBB62" w14:textId="77777777" w:rsidR="008C0DFB" w:rsidRPr="00744C09" w:rsidRDefault="008C0DFB" w:rsidP="0034667E">
      <w:pPr>
        <w:rPr>
          <w:bCs/>
        </w:rPr>
      </w:pPr>
    </w:p>
    <w:p w14:paraId="37E6BAF5" w14:textId="750C4495" w:rsidR="006F6DD2" w:rsidRPr="00C8002C" w:rsidRDefault="00C8043C" w:rsidP="00744C09">
      <w:pPr>
        <w:spacing w:before="240"/>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Services to be Used</w:t>
      </w:r>
    </w:p>
    <w:p w14:paraId="6906BDFF" w14:textId="5488C87C" w:rsidR="00026A5D" w:rsidRDefault="009C5711" w:rsidP="00744C09">
      <w:pPr>
        <w:spacing w:after="0"/>
        <w:jc w:val="both"/>
        <w:rPr>
          <w:b/>
          <w:u w:val="single"/>
        </w:rPr>
      </w:pPr>
      <w:r>
        <w:rPr>
          <w:b/>
          <w:u w:val="single"/>
        </w:rPr>
        <w:t>AWS</w:t>
      </w:r>
      <w:r w:rsidR="00026A5D">
        <w:rPr>
          <w:b/>
          <w:u w:val="single"/>
        </w:rPr>
        <w:t xml:space="preserve"> EC2</w:t>
      </w:r>
      <w:r w:rsidR="00C2530C">
        <w:rPr>
          <w:b/>
          <w:u w:val="single"/>
        </w:rPr>
        <w:t>:</w:t>
      </w:r>
    </w:p>
    <w:p w14:paraId="364ACDFD" w14:textId="5159EE64" w:rsidR="00C2530C" w:rsidRDefault="00451A47" w:rsidP="00744C09">
      <w:pPr>
        <w:spacing w:after="0"/>
        <w:jc w:val="both"/>
        <w:rPr>
          <w:b/>
          <w:u w:val="single"/>
        </w:rPr>
      </w:pPr>
      <w:r>
        <w:rPr>
          <w:color w:val="333333"/>
        </w:rPr>
        <w:t>Amazon Elastic Compute Cloud (Amazon EC2) offers the broadest compute platform</w:t>
      </w:r>
      <w:r w:rsidR="00D37495">
        <w:rPr>
          <w:color w:val="333333"/>
        </w:rPr>
        <w:t xml:space="preserve">, with the </w:t>
      </w:r>
      <w:r w:rsidR="00D37495">
        <w:rPr>
          <w:color w:val="333333"/>
          <w:sz w:val="21"/>
          <w:szCs w:val="21"/>
        </w:rPr>
        <w:t>deepest instance choice to match your workload’s needs. </w:t>
      </w:r>
    </w:p>
    <w:p w14:paraId="54018590" w14:textId="77777777" w:rsidR="00C2530C" w:rsidRDefault="00C2530C" w:rsidP="00744C09">
      <w:pPr>
        <w:spacing w:after="0"/>
        <w:jc w:val="both"/>
        <w:rPr>
          <w:b/>
          <w:u w:val="single"/>
        </w:rPr>
      </w:pPr>
    </w:p>
    <w:p w14:paraId="2C2E05A7" w14:textId="495480F3" w:rsidR="00026A5D" w:rsidRDefault="00026A5D" w:rsidP="00744C09">
      <w:pPr>
        <w:spacing w:after="0"/>
        <w:jc w:val="both"/>
        <w:rPr>
          <w:b/>
          <w:u w:val="single"/>
        </w:rPr>
      </w:pPr>
      <w:r>
        <w:rPr>
          <w:b/>
          <w:u w:val="single"/>
        </w:rPr>
        <w:t>AWS S3</w:t>
      </w:r>
      <w:r w:rsidR="00C2530C">
        <w:rPr>
          <w:b/>
          <w:u w:val="single"/>
        </w:rPr>
        <w:t>:</w:t>
      </w:r>
    </w:p>
    <w:p w14:paraId="3CD50E0C" w14:textId="03BEE750" w:rsidR="00C2530C" w:rsidRPr="000E0C2A" w:rsidRDefault="000E0C2A" w:rsidP="000E0C2A">
      <w:pPr>
        <w:jc w:val="both"/>
      </w:pPr>
      <w:r>
        <w:rPr>
          <w:bCs/>
        </w:rPr>
        <w:t>Amazon’s</w:t>
      </w:r>
      <w:r w:rsidR="00D05776" w:rsidRPr="000E0C2A">
        <w:rPr>
          <w:bCs/>
        </w:rPr>
        <w:t xml:space="preserve"> simp</w:t>
      </w:r>
      <w:r w:rsidRPr="000E0C2A">
        <w:rPr>
          <w:bCs/>
        </w:rPr>
        <w:t xml:space="preserve">le storage service with Object storage </w:t>
      </w:r>
      <w:r>
        <w:rPr>
          <w:bCs/>
        </w:rPr>
        <w:t xml:space="preserve">is </w:t>
      </w:r>
      <w:r w:rsidRPr="000E0C2A">
        <w:rPr>
          <w:bCs/>
        </w:rPr>
        <w:t>built to retrieve any amount of data from anywhere</w:t>
      </w:r>
      <w:r>
        <w:rPr>
          <w:bCs/>
        </w:rPr>
        <w:t>.</w:t>
      </w:r>
    </w:p>
    <w:p w14:paraId="6658BE27" w14:textId="77777777" w:rsidR="00C2530C" w:rsidRDefault="00C2530C" w:rsidP="00744C09">
      <w:pPr>
        <w:spacing w:after="0"/>
        <w:jc w:val="both"/>
        <w:rPr>
          <w:b/>
          <w:u w:val="single"/>
        </w:rPr>
      </w:pPr>
    </w:p>
    <w:p w14:paraId="77948C55" w14:textId="49E3D26D" w:rsidR="00026A5D" w:rsidRDefault="00026A5D" w:rsidP="00744C09">
      <w:pPr>
        <w:spacing w:after="0"/>
        <w:jc w:val="both"/>
        <w:rPr>
          <w:b/>
          <w:u w:val="single"/>
        </w:rPr>
      </w:pPr>
      <w:r>
        <w:rPr>
          <w:b/>
          <w:u w:val="single"/>
        </w:rPr>
        <w:lastRenderedPageBreak/>
        <w:t>AWS Cloud Formation</w:t>
      </w:r>
      <w:r w:rsidR="00C2530C">
        <w:rPr>
          <w:b/>
          <w:u w:val="single"/>
        </w:rPr>
        <w:t>:</w:t>
      </w:r>
    </w:p>
    <w:p w14:paraId="5A6A888F" w14:textId="74DD5CE2" w:rsidR="00C2530C" w:rsidRPr="008A552E" w:rsidRDefault="008A552E" w:rsidP="00744C09">
      <w:pPr>
        <w:spacing w:after="0"/>
        <w:jc w:val="both"/>
        <w:rPr>
          <w:bCs/>
        </w:rPr>
      </w:pPr>
      <w:r w:rsidRPr="008A552E">
        <w:rPr>
          <w:bCs/>
        </w:rPr>
        <w:t>It allows you to define your infrastructure as code using a declarative JSON or YAML template format, which can be version-controlled, reviewed, and deployed repeatedly.</w:t>
      </w:r>
    </w:p>
    <w:p w14:paraId="2C0FC935" w14:textId="77777777" w:rsidR="00C2530C" w:rsidRDefault="00C2530C" w:rsidP="00744C09">
      <w:pPr>
        <w:spacing w:after="0"/>
        <w:jc w:val="both"/>
        <w:rPr>
          <w:b/>
          <w:u w:val="single"/>
        </w:rPr>
      </w:pPr>
    </w:p>
    <w:p w14:paraId="0543CAC6" w14:textId="440C8BDE" w:rsidR="00E233C2" w:rsidRDefault="00E233C2" w:rsidP="00744C09">
      <w:pPr>
        <w:spacing w:after="0"/>
        <w:jc w:val="both"/>
        <w:rPr>
          <w:b/>
          <w:u w:val="single"/>
        </w:rPr>
      </w:pPr>
      <w:r>
        <w:rPr>
          <w:b/>
          <w:u w:val="single"/>
        </w:rPr>
        <w:t>AWS Lambda</w:t>
      </w:r>
      <w:r w:rsidR="00C2530C">
        <w:rPr>
          <w:b/>
          <w:u w:val="single"/>
        </w:rPr>
        <w:t>:</w:t>
      </w:r>
    </w:p>
    <w:p w14:paraId="3B8156EA" w14:textId="2D43BA5C" w:rsidR="00C2530C" w:rsidRPr="00B30330" w:rsidRDefault="0096281B" w:rsidP="00744C09">
      <w:pPr>
        <w:spacing w:after="0"/>
        <w:jc w:val="both"/>
        <w:rPr>
          <w:bCs/>
        </w:rPr>
      </w:pPr>
      <w:r w:rsidRPr="00B30330">
        <w:rPr>
          <w:bCs/>
        </w:rPr>
        <w:t>It is a serverless</w:t>
      </w:r>
      <w:r w:rsidR="00B30330">
        <w:rPr>
          <w:bCs/>
        </w:rPr>
        <w:t xml:space="preserve"> </w:t>
      </w:r>
      <w:r w:rsidRPr="00B30330">
        <w:rPr>
          <w:bCs/>
        </w:rPr>
        <w:t xml:space="preserve">compute service </w:t>
      </w:r>
      <w:r w:rsidR="00B30330">
        <w:rPr>
          <w:bCs/>
        </w:rPr>
        <w:t>that</w:t>
      </w:r>
      <w:r w:rsidR="00B30330" w:rsidRPr="00B30330">
        <w:rPr>
          <w:bCs/>
        </w:rPr>
        <w:t xml:space="preserve"> </w:t>
      </w:r>
      <w:r w:rsidRPr="00B30330">
        <w:rPr>
          <w:bCs/>
        </w:rPr>
        <w:t>allows you to run your code without provisioning or managing servers. With Lambda, you can focus on writing the application logic and let AWS handle the underlying infrastructure, scaling, and availability.</w:t>
      </w:r>
    </w:p>
    <w:p w14:paraId="704C04F8" w14:textId="77777777" w:rsidR="00847145" w:rsidRDefault="00847145" w:rsidP="00744C09">
      <w:pPr>
        <w:spacing w:after="0"/>
        <w:jc w:val="both"/>
        <w:rPr>
          <w:b/>
          <w:bCs/>
          <w:u w:val="single"/>
        </w:rPr>
      </w:pPr>
    </w:p>
    <w:p w14:paraId="1DE8FCB6" w14:textId="6AF26650" w:rsidR="00BD61EA" w:rsidRPr="00C8002C" w:rsidRDefault="00BD61EA" w:rsidP="00744C09">
      <w:pPr>
        <w:spacing w:after="0"/>
        <w:jc w:val="both"/>
        <w:rPr>
          <w:b/>
          <w:bCs/>
          <w:u w:val="single"/>
        </w:rPr>
      </w:pPr>
      <w:r w:rsidRPr="00C8002C">
        <w:rPr>
          <w:b/>
          <w:bCs/>
          <w:u w:val="single"/>
        </w:rPr>
        <w:t xml:space="preserve">Amazon </w:t>
      </w:r>
      <w:proofErr w:type="spellStart"/>
      <w:r w:rsidRPr="00C8002C">
        <w:rPr>
          <w:b/>
          <w:bCs/>
          <w:u w:val="single"/>
        </w:rPr>
        <w:t>GuardDuty</w:t>
      </w:r>
      <w:proofErr w:type="spellEnd"/>
      <w:r w:rsidRPr="00C8002C">
        <w:rPr>
          <w:b/>
          <w:bCs/>
          <w:u w:val="single"/>
        </w:rPr>
        <w:t>:</w:t>
      </w:r>
    </w:p>
    <w:p w14:paraId="690090BE" w14:textId="36D26A70" w:rsidR="00BD61EA" w:rsidRDefault="00BD61EA" w:rsidP="00744C09">
      <w:pPr>
        <w:spacing w:after="0" w:line="240" w:lineRule="auto"/>
        <w:jc w:val="both"/>
      </w:pPr>
      <w:r w:rsidRPr="00C8002C">
        <w:t xml:space="preserve">It correlates activity in </w:t>
      </w:r>
      <w:r w:rsidR="00BC295B" w:rsidRPr="00C8002C">
        <w:t xml:space="preserve">the </w:t>
      </w:r>
      <w:r w:rsidRPr="00C8002C">
        <w:t xml:space="preserve">AWS environment with threat intelligence from multiple sources that provide additional risk context and anomaly detection. </w:t>
      </w:r>
    </w:p>
    <w:p w14:paraId="6C40784F" w14:textId="77777777" w:rsidR="00E233C2" w:rsidRPr="00C8002C" w:rsidRDefault="00E233C2" w:rsidP="00744C09">
      <w:pPr>
        <w:spacing w:after="0" w:line="240" w:lineRule="auto"/>
        <w:jc w:val="both"/>
      </w:pPr>
    </w:p>
    <w:p w14:paraId="55BDBD03" w14:textId="77777777" w:rsidR="00BD61EA" w:rsidRDefault="00BD61EA" w:rsidP="00744C09">
      <w:pPr>
        <w:spacing w:after="0" w:line="240" w:lineRule="auto"/>
        <w:jc w:val="both"/>
        <w:rPr>
          <w:b/>
          <w:u w:val="single"/>
        </w:rPr>
      </w:pPr>
      <w:r w:rsidRPr="00C8002C">
        <w:rPr>
          <w:b/>
          <w:bCs/>
          <w:u w:val="single"/>
        </w:rPr>
        <w:t>IAM Access Analyser:</w:t>
      </w:r>
    </w:p>
    <w:p w14:paraId="0693962C" w14:textId="2FFA79F3" w:rsidR="00CF4F80" w:rsidRPr="00201E0B" w:rsidRDefault="00201E0B" w:rsidP="00744C09">
      <w:pPr>
        <w:spacing w:after="0" w:line="240" w:lineRule="auto"/>
        <w:jc w:val="both"/>
      </w:pPr>
      <w:r w:rsidRPr="00201E0B">
        <w:t>IAM Access Analyzer is a feature of AWS Identity and Access Management (IAM) that helps you analyse and evaluate the access policies in your AWS environment. It helps you identify any unintended or overly permissive access permissions that could pose security risks.</w:t>
      </w:r>
    </w:p>
    <w:p w14:paraId="52D7F13C" w14:textId="77777777" w:rsidR="00BD61EA" w:rsidRPr="00C8002C" w:rsidRDefault="00BD61EA" w:rsidP="00744C09">
      <w:pPr>
        <w:spacing w:after="0" w:line="240" w:lineRule="auto"/>
        <w:jc w:val="both"/>
      </w:pPr>
    </w:p>
    <w:p w14:paraId="414E68D5" w14:textId="77777777" w:rsidR="00BD61EA" w:rsidRPr="00C8002C" w:rsidRDefault="00BD61EA" w:rsidP="00744C09">
      <w:pPr>
        <w:spacing w:after="0" w:line="240" w:lineRule="auto"/>
        <w:jc w:val="both"/>
        <w:rPr>
          <w:b/>
          <w:bCs/>
          <w:u w:val="single"/>
        </w:rPr>
      </w:pPr>
      <w:r w:rsidRPr="00C8002C">
        <w:rPr>
          <w:b/>
          <w:bCs/>
          <w:u w:val="single"/>
        </w:rPr>
        <w:t xml:space="preserve">Amazon Macie: </w:t>
      </w:r>
    </w:p>
    <w:p w14:paraId="60B211BB" w14:textId="2809228B" w:rsidR="00BD61EA" w:rsidRPr="00C8002C" w:rsidRDefault="00BD61EA" w:rsidP="00744C09">
      <w:pPr>
        <w:spacing w:after="0" w:line="240" w:lineRule="auto"/>
        <w:jc w:val="both"/>
      </w:pPr>
      <w:r w:rsidRPr="00C8002C">
        <w:t>It can identify sensitive data, classify, and label it, and track its location and access.</w:t>
      </w:r>
    </w:p>
    <w:p w14:paraId="1531566F" w14:textId="77777777" w:rsidR="00CC2974" w:rsidRPr="00C8002C" w:rsidRDefault="00CC2974" w:rsidP="00744C09">
      <w:pPr>
        <w:spacing w:after="0" w:line="240" w:lineRule="auto"/>
        <w:jc w:val="both"/>
      </w:pPr>
    </w:p>
    <w:p w14:paraId="2A5F1637" w14:textId="77777777" w:rsidR="00BD61EA" w:rsidRPr="00C8002C" w:rsidRDefault="00BD61EA" w:rsidP="00744C09">
      <w:pPr>
        <w:spacing w:after="0"/>
        <w:ind w:left="-5"/>
        <w:jc w:val="both"/>
        <w:rPr>
          <w:u w:val="single"/>
        </w:rPr>
      </w:pPr>
      <w:r w:rsidRPr="00C8002C">
        <w:rPr>
          <w:b/>
          <w:u w:val="single"/>
        </w:rPr>
        <w:t>AWS Security Hub</w:t>
      </w:r>
      <w:r w:rsidRPr="00C8002C">
        <w:rPr>
          <w:u w:val="single"/>
        </w:rPr>
        <w:t xml:space="preserve">:  </w:t>
      </w:r>
    </w:p>
    <w:p w14:paraId="0DA9FB3E" w14:textId="7D1AA20D" w:rsidR="00CC2974" w:rsidRDefault="00BD61EA" w:rsidP="0036097D">
      <w:pPr>
        <w:spacing w:after="0"/>
        <w:ind w:left="-5" w:right="1035"/>
        <w:jc w:val="both"/>
      </w:pPr>
      <w:r w:rsidRPr="00C8002C">
        <w:t>It automates response and remediation. AWS Security Hub is a cloud security posture management service that performs security best practice checks, aggregates alerts and enables automated remediation.</w:t>
      </w:r>
    </w:p>
    <w:p w14:paraId="6661509F" w14:textId="77777777" w:rsidR="0036097D" w:rsidRPr="00C8002C" w:rsidRDefault="0036097D" w:rsidP="0036097D">
      <w:pPr>
        <w:spacing w:after="0"/>
        <w:ind w:left="-5" w:right="1035"/>
        <w:jc w:val="both"/>
      </w:pPr>
    </w:p>
    <w:p w14:paraId="5AC4A504" w14:textId="77777777" w:rsidR="00BD61EA" w:rsidRPr="00C8002C" w:rsidRDefault="00BD61EA" w:rsidP="00744C09">
      <w:pPr>
        <w:spacing w:after="0"/>
        <w:ind w:left="-5" w:right="1035"/>
        <w:jc w:val="both"/>
        <w:rPr>
          <w:b/>
          <w:bCs/>
          <w:u w:val="single"/>
        </w:rPr>
      </w:pPr>
      <w:bookmarkStart w:id="10" w:name="_Hlk135777872"/>
      <w:r w:rsidRPr="00C8002C">
        <w:rPr>
          <w:b/>
          <w:bCs/>
          <w:u w:val="single"/>
        </w:rPr>
        <w:t>AWS Backup:</w:t>
      </w:r>
    </w:p>
    <w:p w14:paraId="7BAADE42" w14:textId="4B23EE63" w:rsidR="00BD61EA" w:rsidRDefault="00BD61EA" w:rsidP="00744C09">
      <w:pPr>
        <w:spacing w:after="0"/>
        <w:ind w:left="-5" w:right="1035"/>
        <w:jc w:val="both"/>
      </w:pPr>
      <w:r w:rsidRPr="00C8002C">
        <w:t>Centrally manage and automate data protection. AWS Backup is a cost-effective, fully managed, policy-based service that simplifies data protection at scale.</w:t>
      </w:r>
    </w:p>
    <w:p w14:paraId="61E1E604" w14:textId="77777777" w:rsidR="002E0F16" w:rsidRDefault="002E0F16" w:rsidP="00744C09">
      <w:pPr>
        <w:spacing w:after="0"/>
        <w:ind w:left="-5" w:right="1035"/>
        <w:jc w:val="both"/>
      </w:pPr>
    </w:p>
    <w:p w14:paraId="78609403" w14:textId="22BF8727" w:rsidR="002E0F16" w:rsidRPr="002E0F16" w:rsidRDefault="002E0F16" w:rsidP="002E0F16">
      <w:pPr>
        <w:spacing w:after="0"/>
        <w:ind w:left="-5" w:right="1035"/>
        <w:jc w:val="both"/>
        <w:rPr>
          <w:b/>
          <w:bCs/>
          <w:u w:val="single"/>
        </w:rPr>
      </w:pPr>
      <w:r w:rsidRPr="002E0F16">
        <w:rPr>
          <w:b/>
          <w:bCs/>
          <w:u w:val="single"/>
        </w:rPr>
        <w:t>AWS Backup Vault Lock</w:t>
      </w:r>
      <w:r>
        <w:rPr>
          <w:b/>
          <w:bCs/>
          <w:u w:val="single"/>
        </w:rPr>
        <w:t>:</w:t>
      </w:r>
    </w:p>
    <w:p w14:paraId="2C1B2FBA" w14:textId="53947843" w:rsidR="002E0F16" w:rsidRPr="002E0F16" w:rsidRDefault="002E0F16" w:rsidP="002E0F16">
      <w:pPr>
        <w:spacing w:after="0"/>
        <w:ind w:right="1035"/>
        <w:jc w:val="both"/>
      </w:pPr>
      <w:r w:rsidRPr="002E0F16">
        <w:t>AWS Backup Vault Lock enforces a </w:t>
      </w:r>
      <w:r w:rsidRPr="002E0F16">
        <w:rPr>
          <w:i/>
          <w:iCs/>
        </w:rPr>
        <w:t>write-once, read-many</w:t>
      </w:r>
      <w:r w:rsidRPr="002E0F16">
        <w:t xml:space="preserve"> (WORM) setting for all the backups you store and create in a backup vault. With AWS Backup Vault Lock, you can add an additional layer of </w:t>
      </w:r>
      <w:r>
        <w:t>defence</w:t>
      </w:r>
      <w:r w:rsidRPr="002E0F16">
        <w:t xml:space="preserve"> that protects backups (recovery points) in your backup vaults from inadvertent or malicious</w:t>
      </w:r>
      <w:r>
        <w:t xml:space="preserve"> delete operations and updates.</w:t>
      </w:r>
    </w:p>
    <w:bookmarkEnd w:id="10"/>
    <w:p w14:paraId="7412E85E" w14:textId="77777777" w:rsidR="00CC2974" w:rsidRPr="00C8002C" w:rsidRDefault="00CC2974" w:rsidP="00491F6F">
      <w:pPr>
        <w:spacing w:after="0"/>
        <w:ind w:right="1035"/>
        <w:jc w:val="both"/>
      </w:pPr>
    </w:p>
    <w:p w14:paraId="228F734B" w14:textId="77777777" w:rsidR="008E5819" w:rsidRPr="00C8002C" w:rsidRDefault="00BD61EA" w:rsidP="00744C09">
      <w:pPr>
        <w:spacing w:after="0"/>
        <w:ind w:left="-5"/>
        <w:jc w:val="both"/>
        <w:rPr>
          <w:u w:val="single"/>
        </w:rPr>
      </w:pPr>
      <w:r w:rsidRPr="00C8002C">
        <w:rPr>
          <w:b/>
          <w:u w:val="single"/>
        </w:rPr>
        <w:t>AWS Systems Manager:</w:t>
      </w:r>
    </w:p>
    <w:p w14:paraId="10D96A21" w14:textId="5AEE1D88" w:rsidR="00C2530C" w:rsidRPr="006F6DD2" w:rsidRDefault="00CC2974" w:rsidP="006F6DD2">
      <w:pPr>
        <w:spacing w:after="0"/>
        <w:ind w:left="-5"/>
        <w:jc w:val="both"/>
        <w:rPr>
          <w:u w:val="single"/>
        </w:rPr>
      </w:pPr>
      <w:r w:rsidRPr="00C2530C">
        <w:t xml:space="preserve">It </w:t>
      </w:r>
      <w:r w:rsidR="00BD61EA" w:rsidRPr="00C8002C">
        <w:t>centralizes operational data from multiple AWS services and automates tasks across your AWS resources. You can create logical groups of resources such as applications, different layers of an application stack, or production versus development environments. It gains operational insights into AWS and on-premises resources. AWS Systems Manager is a secure end-to-end management solution for hybrid cloud environments.</w:t>
      </w:r>
    </w:p>
    <w:p w14:paraId="63213038" w14:textId="77777777" w:rsidR="00C2530C" w:rsidRPr="00C8002C" w:rsidRDefault="00C2530C" w:rsidP="00744C09">
      <w:pPr>
        <w:spacing w:after="0"/>
        <w:ind w:left="-5" w:right="1035"/>
        <w:jc w:val="both"/>
      </w:pPr>
    </w:p>
    <w:p w14:paraId="2A60B4F6" w14:textId="77777777" w:rsidR="00BD61EA" w:rsidRPr="00C8002C" w:rsidRDefault="00BD61EA" w:rsidP="00744C09">
      <w:pPr>
        <w:spacing w:after="0"/>
        <w:ind w:left="-5"/>
        <w:jc w:val="both"/>
        <w:rPr>
          <w:u w:val="single"/>
        </w:rPr>
      </w:pPr>
      <w:r w:rsidRPr="00C8002C">
        <w:rPr>
          <w:b/>
          <w:u w:val="single"/>
        </w:rPr>
        <w:t>AWS CloudTrail:</w:t>
      </w:r>
    </w:p>
    <w:p w14:paraId="3B0AEC60" w14:textId="2D1AFAE3" w:rsidR="008E5819" w:rsidRPr="00C8002C" w:rsidRDefault="00BD61EA" w:rsidP="00744C09">
      <w:pPr>
        <w:spacing w:after="0"/>
        <w:ind w:left="-5" w:right="1035"/>
        <w:jc w:val="both"/>
      </w:pPr>
      <w:r w:rsidRPr="00C8002C">
        <w:t>It logs all API calls. AWS CloudTrail monitors and records account activity across AWS infrastructure, giving you control over storage, analysis, and remediation actions</w:t>
      </w:r>
    </w:p>
    <w:p w14:paraId="0719D223" w14:textId="77777777" w:rsidR="008E5819" w:rsidRPr="00C8002C" w:rsidRDefault="008E5819" w:rsidP="00744C09">
      <w:pPr>
        <w:spacing w:after="0"/>
        <w:ind w:left="-5" w:right="1035"/>
        <w:jc w:val="both"/>
      </w:pPr>
    </w:p>
    <w:p w14:paraId="3FA7F375" w14:textId="2A6E483E" w:rsidR="008E5819" w:rsidRPr="00C8002C" w:rsidRDefault="00BD61EA" w:rsidP="00744C09">
      <w:pPr>
        <w:spacing w:after="0"/>
        <w:ind w:left="-5" w:right="1035"/>
        <w:jc w:val="both"/>
      </w:pPr>
      <w:r w:rsidRPr="00C8002C">
        <w:rPr>
          <w:b/>
          <w:bCs/>
          <w:u w:val="single"/>
        </w:rPr>
        <w:lastRenderedPageBreak/>
        <w:t>Amazon Server-Side Encryption</w:t>
      </w:r>
      <w:r w:rsidRPr="00C8002C">
        <w:t xml:space="preserve"> with Amazon Simple Storage Service</w:t>
      </w:r>
      <w:r w:rsidR="00744C09">
        <w:t xml:space="preserve"> </w:t>
      </w:r>
      <w:r w:rsidRPr="00C8002C">
        <w:t>(Amazon S3) managed encryption keys (SSE-S3) can digitally sign and encrypt the logs and store them in a secure Amazon S3 bucket</w:t>
      </w:r>
      <w:r w:rsidR="008E5819" w:rsidRPr="00C8002C">
        <w:t>.</w:t>
      </w:r>
    </w:p>
    <w:p w14:paraId="7EE60EBF" w14:textId="77777777" w:rsidR="008E5819" w:rsidRPr="00C8002C" w:rsidRDefault="008E5819" w:rsidP="00744C09">
      <w:pPr>
        <w:spacing w:after="0"/>
        <w:ind w:left="-5" w:right="1035"/>
        <w:jc w:val="both"/>
      </w:pPr>
    </w:p>
    <w:p w14:paraId="60E15690" w14:textId="16F3B2A8" w:rsidR="00BD61EA" w:rsidRPr="00C8002C" w:rsidRDefault="00BD61EA" w:rsidP="00744C09">
      <w:pPr>
        <w:spacing w:after="0"/>
        <w:ind w:left="-5" w:right="1035"/>
        <w:jc w:val="both"/>
      </w:pPr>
      <w:r w:rsidRPr="00C8002C">
        <w:rPr>
          <w:b/>
          <w:u w:val="single"/>
        </w:rPr>
        <w:t>Amazon</w:t>
      </w:r>
      <w:r w:rsidR="000A6F86">
        <w:rPr>
          <w:b/>
          <w:u w:val="single"/>
        </w:rPr>
        <w:t xml:space="preserve"> VPC</w:t>
      </w:r>
      <w:r w:rsidRPr="00C8002C">
        <w:rPr>
          <w:b/>
          <w:u w:val="single"/>
        </w:rPr>
        <w:t>:</w:t>
      </w:r>
    </w:p>
    <w:p w14:paraId="0236E0AE" w14:textId="6E060BB4" w:rsidR="00BD61EA" w:rsidRPr="00C8002C" w:rsidRDefault="00BD61EA" w:rsidP="00744C09">
      <w:pPr>
        <w:spacing w:after="0"/>
        <w:ind w:left="-5"/>
        <w:jc w:val="both"/>
      </w:pPr>
      <w:r w:rsidRPr="00C8002C">
        <w:t>Amazon VPC</w:t>
      </w:r>
      <w:r w:rsidR="000A6F86">
        <w:t xml:space="preserve"> or virtual private cloud</w:t>
      </w:r>
      <w:r w:rsidRPr="00C8002C">
        <w:t xml:space="preserve"> flow Logs monitor all network activity going in and out of VPC.</w:t>
      </w:r>
      <w:r w:rsidRPr="00C8002C">
        <w:rPr>
          <w:rFonts w:eastAsia="Times New Roman"/>
          <w:sz w:val="24"/>
        </w:rPr>
        <w:t xml:space="preserve"> </w:t>
      </w:r>
      <w:r w:rsidRPr="00C8002C">
        <w:t>Amazon VPC gives full control over our virtual networking environment, including resource placement, connectivity, and</w:t>
      </w:r>
      <w:r w:rsidR="00744C09">
        <w:t xml:space="preserve"> </w:t>
      </w:r>
      <w:r w:rsidRPr="00C8002C">
        <w:t>security.</w:t>
      </w:r>
    </w:p>
    <w:p w14:paraId="39D8934C" w14:textId="77777777" w:rsidR="008E5819" w:rsidRPr="00C8002C" w:rsidRDefault="008E5819" w:rsidP="00744C09">
      <w:pPr>
        <w:spacing w:after="0"/>
        <w:ind w:left="-5"/>
        <w:jc w:val="both"/>
        <w:rPr>
          <w:u w:val="single"/>
        </w:rPr>
      </w:pPr>
    </w:p>
    <w:p w14:paraId="0E5627E4" w14:textId="77777777" w:rsidR="00BD61EA" w:rsidRPr="00C8002C" w:rsidRDefault="00BD61EA" w:rsidP="00744C09">
      <w:pPr>
        <w:spacing w:after="0"/>
        <w:jc w:val="both"/>
        <w:rPr>
          <w:b/>
          <w:bCs/>
          <w:u w:val="single"/>
        </w:rPr>
      </w:pPr>
      <w:r w:rsidRPr="00C8002C">
        <w:rPr>
          <w:b/>
          <w:bCs/>
          <w:u w:val="single"/>
        </w:rPr>
        <w:t>Amazon Inspector:</w:t>
      </w:r>
    </w:p>
    <w:p w14:paraId="327EBA65" w14:textId="743FD509" w:rsidR="00847145" w:rsidRPr="002E0F16" w:rsidRDefault="00BD61EA" w:rsidP="00744C09">
      <w:pPr>
        <w:spacing w:after="0"/>
        <w:jc w:val="both"/>
      </w:pPr>
      <w:r w:rsidRPr="00C8002C">
        <w:t>Amazon Inspector automatically discovers workloads, such as Amazon EC2 instances, containers,</w:t>
      </w:r>
      <w:r w:rsidR="00744C09">
        <w:t xml:space="preserve"> </w:t>
      </w:r>
      <w:r w:rsidRPr="00C8002C">
        <w:t>and Lambda functions, and scans them for software vulnerabilities and unintended network exposure.</w:t>
      </w:r>
    </w:p>
    <w:p w14:paraId="163DEC50" w14:textId="77777777" w:rsidR="00847145" w:rsidRDefault="00847145" w:rsidP="00744C09">
      <w:pPr>
        <w:spacing w:after="0"/>
        <w:jc w:val="both"/>
        <w:rPr>
          <w:b/>
          <w:u w:val="single"/>
        </w:rPr>
      </w:pPr>
    </w:p>
    <w:p w14:paraId="54B926B9" w14:textId="42C18CA8" w:rsidR="00BD61EA" w:rsidRPr="00744C09" w:rsidRDefault="00BD61EA" w:rsidP="00744C09">
      <w:pPr>
        <w:spacing w:after="0"/>
        <w:jc w:val="both"/>
      </w:pPr>
      <w:r w:rsidRPr="00C8002C">
        <w:rPr>
          <w:b/>
          <w:u w:val="single"/>
        </w:rPr>
        <w:t>Amazon CloudWatch:</w:t>
      </w:r>
    </w:p>
    <w:p w14:paraId="35F3419A" w14:textId="680575AF" w:rsidR="00A760C6" w:rsidRDefault="00BD61EA" w:rsidP="00744C09">
      <w:pPr>
        <w:spacing w:after="0"/>
        <w:ind w:left="-5" w:right="1035"/>
        <w:jc w:val="both"/>
      </w:pPr>
      <w:r w:rsidRPr="00C8002C">
        <w:t>It monitors your AWS environment and generates alerts. Amazon CloudWatch Observes and monitors resources and applications on AWS, on-premises, and on other clouds. Amazon</w:t>
      </w:r>
      <w:r w:rsidR="008E5819" w:rsidRPr="00C8002C">
        <w:t xml:space="preserve"> </w:t>
      </w:r>
      <w:r w:rsidRPr="00C8002C">
        <w:t>CloudWatch collects and visualizes real-time logs, metrics, and event data in automated dashboards to streamline our infrastructure and application maintenance.</w:t>
      </w:r>
    </w:p>
    <w:p w14:paraId="30616F5D" w14:textId="77777777" w:rsidR="00447A21" w:rsidRDefault="00447A21" w:rsidP="00BC295B">
      <w:pPr>
        <w:spacing w:after="0"/>
        <w:ind w:left="-5" w:right="1035"/>
        <w:jc w:val="both"/>
      </w:pPr>
    </w:p>
    <w:p w14:paraId="4D494F23" w14:textId="77777777" w:rsidR="00447A21" w:rsidRPr="00C8002C" w:rsidRDefault="00447A21" w:rsidP="00744C09">
      <w:pPr>
        <w:spacing w:after="0"/>
        <w:ind w:right="1035"/>
        <w:jc w:val="both"/>
      </w:pPr>
    </w:p>
    <w:p w14:paraId="6F741698" w14:textId="77777777" w:rsidR="00A760C6" w:rsidRPr="00C8002C" w:rsidRDefault="00A760C6" w:rsidP="004B4EF0">
      <w:pPr>
        <w:pStyle w:val="ListParagraph"/>
        <w:numPr>
          <w:ilvl w:val="0"/>
          <w:numId w:val="17"/>
        </w:numPr>
        <w:spacing w:after="159" w:line="256" w:lineRule="auto"/>
        <w:ind w:right="1035"/>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dware Requirements </w:t>
      </w:r>
    </w:p>
    <w:p w14:paraId="5393B922" w14:textId="290FF742" w:rsidR="00A760C6" w:rsidRDefault="00284644" w:rsidP="00A760C6">
      <w:pPr>
        <w:ind w:right="1035"/>
        <w:jc w:val="both"/>
      </w:pPr>
      <w:r w:rsidRPr="00284644">
        <w:t>No matter how many services AWS offers, you still require some amount of hardware to use the services. The amount of hardware you require when working with services in the cloud is minimal because the AWS hardware does all the heavy lifting. When working with services locally, you need additional hardware because AWS is no longer doing the heavy lifting for you. Therefore, you should consider different hardware requirements depending on where you host the AWS service.</w:t>
      </w:r>
    </w:p>
    <w:p w14:paraId="3E1D356E" w14:textId="48EA7B9A" w:rsidR="00744C09" w:rsidRDefault="00284644" w:rsidP="00A760C6">
      <w:pPr>
        <w:ind w:right="1035"/>
        <w:jc w:val="both"/>
      </w:pPr>
      <w:r w:rsidRPr="00284644">
        <w:t>AWS abstracts the underlying hardware, the hardware requirements for your local devices or infrastructure still play a role in effectively utilizing AWS services. Assessing and considering the hardware requirements based on your application's needs and where you host the AWS service is indeed an important consideration.</w:t>
      </w:r>
    </w:p>
    <w:p w14:paraId="710CFD22" w14:textId="77777777" w:rsidR="00284644" w:rsidRPr="00C8002C" w:rsidRDefault="00284644" w:rsidP="00A760C6">
      <w:pPr>
        <w:ind w:right="1035"/>
        <w:jc w:val="both"/>
      </w:pPr>
    </w:p>
    <w:p w14:paraId="4DD4F389" w14:textId="1515C9FB" w:rsidR="00A760C6" w:rsidRDefault="00A760C6" w:rsidP="004B4EF0">
      <w:pPr>
        <w:pStyle w:val="ListParagraph"/>
        <w:numPr>
          <w:ilvl w:val="0"/>
          <w:numId w:val="17"/>
        </w:numPr>
        <w:spacing w:after="159" w:line="256" w:lineRule="auto"/>
        <w:ind w:right="1035"/>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Requirements (Front End &amp; Back End Tools) </w:t>
      </w:r>
    </w:p>
    <w:p w14:paraId="0E0C6EBC" w14:textId="77777777" w:rsidR="00744C09" w:rsidRPr="00744C09" w:rsidRDefault="00744C09" w:rsidP="00744C09">
      <w:pPr>
        <w:pStyle w:val="ListParagraph"/>
        <w:spacing w:after="159" w:line="256" w:lineRule="auto"/>
        <w:ind w:right="1035"/>
        <w:jc w:val="both"/>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FAE73" w14:textId="77777777" w:rsidR="00A760C6" w:rsidRPr="00C8002C" w:rsidRDefault="00A760C6" w:rsidP="004B4EF0">
      <w:pPr>
        <w:pStyle w:val="ListParagraph"/>
        <w:numPr>
          <w:ilvl w:val="0"/>
          <w:numId w:val="12"/>
        </w:numPr>
        <w:spacing w:after="159" w:line="256" w:lineRule="auto"/>
        <w:ind w:right="1035"/>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S-security-assessment-solution/CloudFormation-Templates/Self </w:t>
      </w:r>
      <w:proofErr w:type="spellStart"/>
      <w:r w:rsidRPr="00C800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ec.yml</w:t>
      </w:r>
      <w:proofErr w:type="spellEnd"/>
    </w:p>
    <w:p w14:paraId="0C247043" w14:textId="77777777" w:rsidR="00A760C6" w:rsidRPr="00C8002C" w:rsidRDefault="00A760C6" w:rsidP="00857C90">
      <w:pPr>
        <w:spacing w:after="0" w:line="240" w:lineRule="auto"/>
        <w:ind w:left="721" w:right="1035"/>
        <w:rPr>
          <w:sz w:val="24"/>
          <w:szCs w:val="24"/>
        </w:rPr>
      </w:pPr>
    </w:p>
    <w:p w14:paraId="6CF35ED4" w14:textId="77777777" w:rsidR="00A760C6" w:rsidRPr="00C8002C" w:rsidRDefault="00A760C6" w:rsidP="00857C90">
      <w:pPr>
        <w:spacing w:after="0" w:line="240" w:lineRule="auto"/>
        <w:ind w:left="721" w:right="1035"/>
      </w:pPr>
      <w:proofErr w:type="spellStart"/>
      <w:r w:rsidRPr="00C8002C">
        <w:t>AWSTemplateFormatVersion</w:t>
      </w:r>
      <w:proofErr w:type="spellEnd"/>
      <w:r w:rsidRPr="00C8002C">
        <w:t>: 2010-09-09</w:t>
      </w:r>
    </w:p>
    <w:p w14:paraId="4F89D676" w14:textId="77777777" w:rsidR="00A760C6" w:rsidRPr="00C8002C" w:rsidRDefault="00A760C6" w:rsidP="00857C90">
      <w:pPr>
        <w:spacing w:after="0" w:line="240" w:lineRule="auto"/>
        <w:ind w:left="721" w:right="1035"/>
      </w:pPr>
      <w:r w:rsidRPr="00C8002C">
        <w:t xml:space="preserve">Description: </w:t>
      </w:r>
      <w:proofErr w:type="spellStart"/>
      <w:r w:rsidRPr="00C8002C">
        <w:t>Cloudformation</w:t>
      </w:r>
      <w:proofErr w:type="spellEnd"/>
      <w:r w:rsidRPr="00C8002C">
        <w:t xml:space="preserve"> templates for </w:t>
      </w:r>
      <w:hyperlink r:id="rId39" w:history="1">
        <w:r w:rsidRPr="00C8002C">
          <w:rPr>
            <w:rStyle w:val="Hyperlink"/>
          </w:rPr>
          <w:t>https://github.com/awslabs/aws-security-assessment-solution</w:t>
        </w:r>
      </w:hyperlink>
    </w:p>
    <w:p w14:paraId="75F558FC" w14:textId="77777777" w:rsidR="00A760C6" w:rsidRPr="00C8002C" w:rsidRDefault="00A760C6" w:rsidP="00857C90">
      <w:pPr>
        <w:spacing w:after="0" w:line="240" w:lineRule="auto"/>
        <w:ind w:left="721" w:right="1035"/>
      </w:pPr>
    </w:p>
    <w:p w14:paraId="6063BFDE" w14:textId="77777777" w:rsidR="00A760C6" w:rsidRPr="00C8002C" w:rsidRDefault="00A760C6" w:rsidP="00857C90">
      <w:pPr>
        <w:spacing w:after="0" w:line="240" w:lineRule="auto"/>
        <w:ind w:left="721" w:right="1035"/>
      </w:pPr>
      <w:r w:rsidRPr="00C8002C">
        <w:t>Parameters:</w:t>
      </w:r>
    </w:p>
    <w:p w14:paraId="6DC49F75" w14:textId="190AB1CC" w:rsidR="00A760C6" w:rsidRPr="00C8002C" w:rsidRDefault="00A760C6" w:rsidP="00857C90">
      <w:pPr>
        <w:spacing w:after="0" w:line="240" w:lineRule="auto"/>
        <w:ind w:left="721" w:right="1035"/>
      </w:pPr>
      <w:r w:rsidRPr="00C8002C">
        <w:t>TemplateS3Bucket:</w:t>
      </w:r>
    </w:p>
    <w:p w14:paraId="2B26365A" w14:textId="4A53A0BF" w:rsidR="00A760C6" w:rsidRPr="00C8002C" w:rsidRDefault="00A760C6" w:rsidP="00857C90">
      <w:pPr>
        <w:spacing w:after="0" w:line="240" w:lineRule="auto"/>
        <w:ind w:left="721" w:right="1035"/>
      </w:pPr>
      <w:r w:rsidRPr="00C8002C">
        <w:lastRenderedPageBreak/>
        <w:t>Description: The name of the bucket you created to upload the project files.</w:t>
      </w:r>
    </w:p>
    <w:p w14:paraId="73FFF56E" w14:textId="054A9DBA" w:rsidR="00A760C6" w:rsidRPr="00C8002C" w:rsidRDefault="00A760C6" w:rsidP="00857C90">
      <w:pPr>
        <w:spacing w:after="0" w:line="240" w:lineRule="auto"/>
        <w:ind w:left="721" w:right="1035"/>
      </w:pPr>
      <w:r w:rsidRPr="00C8002C">
        <w:t>Type: String</w:t>
      </w:r>
    </w:p>
    <w:p w14:paraId="3D777BE4" w14:textId="1A918FFC" w:rsidR="00A760C6" w:rsidRPr="00C8002C" w:rsidRDefault="00A760C6" w:rsidP="00857C90">
      <w:pPr>
        <w:spacing w:after="0" w:line="240" w:lineRule="auto"/>
        <w:ind w:left="721" w:right="1035"/>
      </w:pPr>
      <w:r w:rsidRPr="00C8002C">
        <w:t xml:space="preserve">Default: </w:t>
      </w:r>
      <w:proofErr w:type="spellStart"/>
      <w:r w:rsidRPr="00C8002C">
        <w:t>YourBucketNameHere</w:t>
      </w:r>
      <w:proofErr w:type="spellEnd"/>
    </w:p>
    <w:p w14:paraId="2BD8A848" w14:textId="77777777" w:rsidR="00A760C6" w:rsidRPr="00C8002C" w:rsidRDefault="00A760C6" w:rsidP="00857C90">
      <w:pPr>
        <w:spacing w:after="0" w:line="240" w:lineRule="auto"/>
        <w:ind w:left="721" w:right="1035"/>
      </w:pPr>
    </w:p>
    <w:p w14:paraId="31BC8C74" w14:textId="5D4D7EDA" w:rsidR="00A760C6" w:rsidRPr="00C8002C" w:rsidRDefault="00A760C6" w:rsidP="00857C90">
      <w:pPr>
        <w:spacing w:after="0" w:line="240" w:lineRule="auto"/>
        <w:ind w:left="721" w:right="1035"/>
      </w:pPr>
      <w:proofErr w:type="spellStart"/>
      <w:r w:rsidRPr="00C8002C">
        <w:t>RansomwareChecks</w:t>
      </w:r>
      <w:proofErr w:type="spellEnd"/>
      <w:r w:rsidRPr="00C8002C">
        <w:t>:</w:t>
      </w:r>
    </w:p>
    <w:p w14:paraId="2964FDC2" w14:textId="010855E7" w:rsidR="00A760C6" w:rsidRPr="00C8002C" w:rsidRDefault="00A760C6" w:rsidP="00857C90">
      <w:pPr>
        <w:spacing w:after="0" w:line="240" w:lineRule="auto"/>
        <w:ind w:left="721" w:right="1035"/>
      </w:pPr>
      <w:r w:rsidRPr="00C8002C">
        <w:t>Description: "Enable Ransomware checks"</w:t>
      </w:r>
    </w:p>
    <w:p w14:paraId="2267B71F" w14:textId="37D43731" w:rsidR="00A760C6" w:rsidRPr="00C8002C" w:rsidRDefault="00A760C6" w:rsidP="00857C90">
      <w:pPr>
        <w:spacing w:after="0" w:line="240" w:lineRule="auto"/>
        <w:ind w:left="721" w:right="1035"/>
      </w:pPr>
      <w:r w:rsidRPr="00C8002C">
        <w:t>Type: String</w:t>
      </w:r>
    </w:p>
    <w:p w14:paraId="7FE8EA36" w14:textId="63561616" w:rsidR="00A760C6" w:rsidRPr="00C8002C" w:rsidRDefault="00A760C6" w:rsidP="00857C90">
      <w:pPr>
        <w:spacing w:after="0" w:line="240" w:lineRule="auto"/>
        <w:ind w:left="721" w:right="1035"/>
      </w:pPr>
      <w:r w:rsidRPr="00C8002C">
        <w:t>Default: 'false'</w:t>
      </w:r>
    </w:p>
    <w:p w14:paraId="256E2489" w14:textId="789A33A3" w:rsidR="00A760C6" w:rsidRPr="00C8002C" w:rsidRDefault="00A760C6" w:rsidP="00857C90">
      <w:pPr>
        <w:spacing w:after="0" w:line="240" w:lineRule="auto"/>
        <w:ind w:left="721" w:right="1035"/>
      </w:pPr>
      <w:proofErr w:type="spellStart"/>
      <w:r w:rsidRPr="00C8002C">
        <w:t>AllowedValues</w:t>
      </w:r>
      <w:proofErr w:type="spellEnd"/>
      <w:r w:rsidRPr="00C8002C">
        <w:t>:</w:t>
      </w:r>
    </w:p>
    <w:p w14:paraId="0D7C6C9F" w14:textId="4EBBF8C3" w:rsidR="00A760C6" w:rsidRPr="00C8002C" w:rsidRDefault="00A760C6" w:rsidP="00857C90">
      <w:pPr>
        <w:spacing w:after="0" w:line="240" w:lineRule="auto"/>
        <w:ind w:left="721" w:right="1035"/>
      </w:pPr>
      <w:r w:rsidRPr="00C8002C">
        <w:t>- 'true'</w:t>
      </w:r>
    </w:p>
    <w:p w14:paraId="795FC2DC" w14:textId="1C43371F" w:rsidR="00A760C6" w:rsidRPr="00C8002C" w:rsidRDefault="00A760C6" w:rsidP="00857C90">
      <w:pPr>
        <w:spacing w:after="0" w:line="240" w:lineRule="auto"/>
        <w:ind w:left="721" w:right="1035"/>
      </w:pPr>
      <w:r w:rsidRPr="00C8002C">
        <w:t>- 'false'</w:t>
      </w:r>
    </w:p>
    <w:p w14:paraId="69C36D7A" w14:textId="59A6516A" w:rsidR="00A760C6" w:rsidRPr="00C8002C" w:rsidRDefault="00A760C6" w:rsidP="00857C90">
      <w:pPr>
        <w:spacing w:after="0" w:line="240" w:lineRule="auto"/>
        <w:ind w:left="721" w:right="1035"/>
      </w:pPr>
    </w:p>
    <w:p w14:paraId="094BCF65" w14:textId="5C8E2F57" w:rsidR="00A760C6" w:rsidRPr="00C8002C" w:rsidRDefault="00A760C6" w:rsidP="00857C90">
      <w:pPr>
        <w:spacing w:after="0" w:line="240" w:lineRule="auto"/>
        <w:ind w:left="721" w:right="1035"/>
      </w:pPr>
      <w:proofErr w:type="spellStart"/>
      <w:r w:rsidRPr="00C8002C">
        <w:t>CommonSecurityMistakesChecks</w:t>
      </w:r>
      <w:proofErr w:type="spellEnd"/>
      <w:r w:rsidRPr="00C8002C">
        <w:t>:</w:t>
      </w:r>
    </w:p>
    <w:p w14:paraId="3C6002A6" w14:textId="55BB02A8" w:rsidR="00A760C6" w:rsidRPr="00C8002C" w:rsidRDefault="00A760C6" w:rsidP="00857C90">
      <w:pPr>
        <w:spacing w:after="0" w:line="240" w:lineRule="auto"/>
        <w:ind w:left="721" w:right="1035"/>
      </w:pPr>
      <w:r w:rsidRPr="00C8002C">
        <w:t>Description: "Check for common security mistakes as per https://www.youtube.com/watch?v=tmuClE3nWlk "</w:t>
      </w:r>
    </w:p>
    <w:p w14:paraId="4A52738B" w14:textId="0261D003" w:rsidR="00A760C6" w:rsidRPr="00C8002C" w:rsidRDefault="00A760C6" w:rsidP="00857C90">
      <w:pPr>
        <w:spacing w:after="0" w:line="240" w:lineRule="auto"/>
        <w:ind w:left="721" w:right="1035"/>
      </w:pPr>
      <w:r w:rsidRPr="00C8002C">
        <w:t>Type: String</w:t>
      </w:r>
    </w:p>
    <w:p w14:paraId="58278226" w14:textId="7D75A28E" w:rsidR="00A760C6" w:rsidRPr="00C8002C" w:rsidRDefault="00A760C6" w:rsidP="00857C90">
      <w:pPr>
        <w:spacing w:after="0" w:line="240" w:lineRule="auto"/>
        <w:ind w:left="721" w:right="1035"/>
      </w:pPr>
      <w:r w:rsidRPr="00C8002C">
        <w:t>Default: 'false'</w:t>
      </w:r>
    </w:p>
    <w:p w14:paraId="7EB8BFCC" w14:textId="24EA2CE2" w:rsidR="00A760C6" w:rsidRPr="00C8002C" w:rsidRDefault="00A760C6" w:rsidP="00857C90">
      <w:pPr>
        <w:spacing w:after="0" w:line="240" w:lineRule="auto"/>
        <w:ind w:left="721" w:right="1035"/>
      </w:pPr>
      <w:proofErr w:type="spellStart"/>
      <w:r w:rsidRPr="00C8002C">
        <w:t>AllowedValues</w:t>
      </w:r>
      <w:proofErr w:type="spellEnd"/>
      <w:r w:rsidRPr="00C8002C">
        <w:t>:</w:t>
      </w:r>
    </w:p>
    <w:p w14:paraId="10A2E6B4" w14:textId="46C897EB" w:rsidR="00A760C6" w:rsidRPr="00C8002C" w:rsidRDefault="00A760C6" w:rsidP="00857C90">
      <w:pPr>
        <w:spacing w:after="0" w:line="240" w:lineRule="auto"/>
        <w:ind w:left="721" w:right="1035"/>
      </w:pPr>
      <w:r w:rsidRPr="00C8002C">
        <w:t>- 'true'</w:t>
      </w:r>
    </w:p>
    <w:p w14:paraId="547948F4" w14:textId="1878E698" w:rsidR="00A760C6" w:rsidRPr="00C8002C" w:rsidRDefault="00A760C6" w:rsidP="00857C90">
      <w:pPr>
        <w:spacing w:after="0" w:line="240" w:lineRule="auto"/>
        <w:ind w:left="721" w:right="1035"/>
      </w:pPr>
      <w:r w:rsidRPr="00C8002C">
        <w:t>- 'false'</w:t>
      </w:r>
    </w:p>
    <w:p w14:paraId="4BF09002" w14:textId="77777777" w:rsidR="00A760C6" w:rsidRPr="00C8002C" w:rsidRDefault="00A760C6" w:rsidP="00857C90">
      <w:pPr>
        <w:spacing w:after="0" w:line="240" w:lineRule="auto"/>
        <w:ind w:left="721" w:right="1035"/>
      </w:pPr>
    </w:p>
    <w:p w14:paraId="66D16E9F" w14:textId="77777777" w:rsidR="00A760C6" w:rsidRPr="00C8002C" w:rsidRDefault="00A760C6" w:rsidP="00857C90">
      <w:pPr>
        <w:spacing w:after="0" w:line="240" w:lineRule="auto"/>
        <w:ind w:left="721" w:right="1035"/>
      </w:pPr>
      <w:r w:rsidRPr="00C8002C">
        <w:t>Conditions:</w:t>
      </w:r>
    </w:p>
    <w:p w14:paraId="0B8DB80F" w14:textId="77777777" w:rsidR="00A760C6" w:rsidRPr="00C8002C" w:rsidRDefault="00A760C6" w:rsidP="00857C90">
      <w:pPr>
        <w:spacing w:after="0" w:line="240" w:lineRule="auto"/>
        <w:ind w:left="721" w:right="1035"/>
      </w:pPr>
      <w:r w:rsidRPr="00C8002C">
        <w:t># This will enable the optional ransomware specific modules</w:t>
      </w:r>
    </w:p>
    <w:p w14:paraId="56DAD94F" w14:textId="71330EFC" w:rsidR="00A760C6" w:rsidRPr="00C8002C" w:rsidRDefault="00A760C6" w:rsidP="00857C90">
      <w:pPr>
        <w:spacing w:after="0" w:line="240" w:lineRule="auto"/>
        <w:ind w:left="721" w:right="1035"/>
      </w:pPr>
      <w:proofErr w:type="spellStart"/>
      <w:r w:rsidRPr="00C8002C">
        <w:t>EnableRansomwareChecks</w:t>
      </w:r>
      <w:proofErr w:type="spellEnd"/>
      <w:proofErr w:type="gramStart"/>
      <w:r w:rsidRPr="00C8002C">
        <w:t>: !Equals</w:t>
      </w:r>
      <w:proofErr w:type="gramEnd"/>
    </w:p>
    <w:p w14:paraId="24CF9EF1" w14:textId="4ED2DB79" w:rsidR="00A760C6" w:rsidRPr="00C8002C" w:rsidRDefault="00A760C6" w:rsidP="00857C90">
      <w:pPr>
        <w:spacing w:after="0" w:line="240" w:lineRule="auto"/>
        <w:ind w:left="721" w:right="1035"/>
      </w:pPr>
      <w:proofErr w:type="gramStart"/>
      <w:r w:rsidRPr="00C8002C">
        <w:t>- !Ref</w:t>
      </w:r>
      <w:proofErr w:type="gramEnd"/>
      <w:r w:rsidRPr="00C8002C">
        <w:t xml:space="preserve"> </w:t>
      </w:r>
      <w:proofErr w:type="spellStart"/>
      <w:r w:rsidRPr="00C8002C">
        <w:t>RansomwareChecks</w:t>
      </w:r>
      <w:proofErr w:type="spellEnd"/>
    </w:p>
    <w:p w14:paraId="4C1144F6" w14:textId="0A3A899A" w:rsidR="00A760C6" w:rsidRPr="00C8002C" w:rsidRDefault="00A760C6" w:rsidP="00857C90">
      <w:pPr>
        <w:spacing w:after="0" w:line="240" w:lineRule="auto"/>
        <w:ind w:left="721" w:right="1035"/>
      </w:pPr>
      <w:r w:rsidRPr="00C8002C">
        <w:t>- 'true'</w:t>
      </w:r>
    </w:p>
    <w:p w14:paraId="4D8F8129" w14:textId="77777777" w:rsidR="00A760C6" w:rsidRPr="00C8002C" w:rsidRDefault="00A760C6" w:rsidP="00857C90">
      <w:pPr>
        <w:spacing w:after="0" w:line="240" w:lineRule="auto"/>
        <w:ind w:left="721" w:right="1035"/>
      </w:pPr>
    </w:p>
    <w:p w14:paraId="155ADC09" w14:textId="77777777" w:rsidR="00A760C6" w:rsidRPr="00C8002C" w:rsidRDefault="00A760C6" w:rsidP="00857C90">
      <w:pPr>
        <w:spacing w:after="0" w:line="240" w:lineRule="auto"/>
        <w:ind w:left="721" w:right="1035"/>
      </w:pPr>
      <w:r w:rsidRPr="00C8002C">
        <w:t># This will enable the optional common security mistake checks specific modules</w:t>
      </w:r>
    </w:p>
    <w:p w14:paraId="59B80C73" w14:textId="02BD87DB" w:rsidR="00A760C6" w:rsidRPr="00C8002C" w:rsidRDefault="00A760C6" w:rsidP="00857C90">
      <w:pPr>
        <w:spacing w:after="0" w:line="240" w:lineRule="auto"/>
        <w:ind w:left="721" w:right="1035"/>
      </w:pPr>
      <w:proofErr w:type="spellStart"/>
      <w:r w:rsidRPr="00C8002C">
        <w:t>EnableCommonSecurityMistakesChecks</w:t>
      </w:r>
      <w:proofErr w:type="spellEnd"/>
      <w:proofErr w:type="gramStart"/>
      <w:r w:rsidRPr="00C8002C">
        <w:t>: !Equals</w:t>
      </w:r>
      <w:proofErr w:type="gramEnd"/>
    </w:p>
    <w:p w14:paraId="04C2870D" w14:textId="3C1184CC" w:rsidR="00A760C6" w:rsidRPr="00C8002C" w:rsidRDefault="00A760C6" w:rsidP="00857C90">
      <w:pPr>
        <w:spacing w:after="0" w:line="240" w:lineRule="auto"/>
        <w:ind w:left="721" w:right="1035"/>
      </w:pPr>
      <w:proofErr w:type="gramStart"/>
      <w:r w:rsidRPr="00C8002C">
        <w:t>- !Ref</w:t>
      </w:r>
      <w:proofErr w:type="gramEnd"/>
      <w:r w:rsidRPr="00C8002C">
        <w:t xml:space="preserve"> </w:t>
      </w:r>
      <w:proofErr w:type="spellStart"/>
      <w:r w:rsidRPr="00C8002C">
        <w:t>CommonSecurityMistakesChecks</w:t>
      </w:r>
      <w:proofErr w:type="spellEnd"/>
    </w:p>
    <w:p w14:paraId="35C3A716" w14:textId="07204E59" w:rsidR="00A760C6" w:rsidRPr="00C8002C" w:rsidRDefault="00A760C6" w:rsidP="00857C90">
      <w:pPr>
        <w:spacing w:after="0" w:line="240" w:lineRule="auto"/>
        <w:ind w:left="721" w:right="1035"/>
      </w:pPr>
      <w:r w:rsidRPr="00C8002C">
        <w:t>- 'true'</w:t>
      </w:r>
    </w:p>
    <w:p w14:paraId="2DEDB4A9" w14:textId="77777777" w:rsidR="00A760C6" w:rsidRPr="00C8002C" w:rsidRDefault="00A760C6" w:rsidP="00857C90">
      <w:pPr>
        <w:spacing w:after="0" w:line="240" w:lineRule="auto"/>
        <w:ind w:left="721" w:right="1035"/>
      </w:pPr>
    </w:p>
    <w:p w14:paraId="13387DAE" w14:textId="77777777" w:rsidR="00A760C6" w:rsidRPr="00C8002C" w:rsidRDefault="00A760C6" w:rsidP="00857C90">
      <w:pPr>
        <w:spacing w:after="0" w:line="240" w:lineRule="auto"/>
        <w:ind w:left="721" w:right="1035"/>
      </w:pPr>
      <w:r w:rsidRPr="00C8002C">
        <w:t>Resources:</w:t>
      </w:r>
    </w:p>
    <w:p w14:paraId="793A3E38" w14:textId="7D6A5457" w:rsidR="00A760C6" w:rsidRPr="00C8002C" w:rsidRDefault="00A760C6" w:rsidP="00857C90">
      <w:pPr>
        <w:spacing w:after="0" w:line="240" w:lineRule="auto"/>
        <w:ind w:left="721" w:right="1035"/>
      </w:pPr>
      <w:r w:rsidRPr="00C8002C">
        <w:t xml:space="preserve"># Basic VPC required for the Security Review. This will create a VPC with 2 subnets in a single AZ. It will also create a </w:t>
      </w:r>
      <w:proofErr w:type="spellStart"/>
      <w:r w:rsidRPr="00C8002C">
        <w:t>NATGateway</w:t>
      </w:r>
      <w:proofErr w:type="spellEnd"/>
      <w:r w:rsidRPr="00C8002C">
        <w:t xml:space="preserve"> and a few VPC Endpoints.</w:t>
      </w:r>
    </w:p>
    <w:p w14:paraId="4A71EB85" w14:textId="73328DA8" w:rsidR="00A760C6" w:rsidRPr="00C8002C" w:rsidRDefault="00A760C6" w:rsidP="00857C90">
      <w:pPr>
        <w:spacing w:after="0" w:line="240" w:lineRule="auto"/>
        <w:ind w:left="721" w:right="1035"/>
      </w:pPr>
      <w:proofErr w:type="spellStart"/>
      <w:r w:rsidRPr="00C8002C">
        <w:t>rVPCStack</w:t>
      </w:r>
      <w:proofErr w:type="spellEnd"/>
      <w:r w:rsidRPr="00C8002C">
        <w:t>:</w:t>
      </w:r>
    </w:p>
    <w:p w14:paraId="0F652CDA" w14:textId="75715034" w:rsidR="00A760C6" w:rsidRPr="00C8002C" w:rsidRDefault="00A760C6" w:rsidP="00857C90">
      <w:pPr>
        <w:spacing w:after="0" w:line="240" w:lineRule="auto"/>
        <w:ind w:left="721" w:right="1035"/>
      </w:pPr>
      <w:r w:rsidRPr="00C8002C">
        <w:t xml:space="preserve">Type: </w:t>
      </w:r>
      <w:proofErr w:type="gramStart"/>
      <w:r w:rsidRPr="00C8002C">
        <w:t>AWS::</w:t>
      </w:r>
      <w:proofErr w:type="gramEnd"/>
      <w:r w:rsidRPr="00C8002C">
        <w:t>CloudFormation::Stack</w:t>
      </w:r>
    </w:p>
    <w:p w14:paraId="37767160" w14:textId="171EC391" w:rsidR="00A760C6" w:rsidRPr="00C8002C" w:rsidRDefault="00A760C6" w:rsidP="00857C90">
      <w:pPr>
        <w:spacing w:after="0" w:line="240" w:lineRule="auto"/>
        <w:ind w:left="721" w:right="1035"/>
      </w:pPr>
      <w:r w:rsidRPr="00C8002C">
        <w:t>Properties:</w:t>
      </w:r>
    </w:p>
    <w:p w14:paraId="55E842F8" w14:textId="12416214" w:rsidR="00A760C6" w:rsidRPr="00C8002C" w:rsidRDefault="00A760C6" w:rsidP="00857C90">
      <w:pPr>
        <w:spacing w:after="0" w:line="240" w:lineRule="auto"/>
        <w:ind w:left="721" w:right="1035"/>
      </w:pPr>
      <w:proofErr w:type="spellStart"/>
      <w:r w:rsidRPr="00C8002C">
        <w:t>TemplateURL</w:t>
      </w:r>
      <w:proofErr w:type="spellEnd"/>
      <w:proofErr w:type="gramStart"/>
      <w:r w:rsidRPr="00C8002C">
        <w:t>: !Join</w:t>
      </w:r>
      <w:proofErr w:type="gramEnd"/>
    </w:p>
    <w:p w14:paraId="4A5E0ECB" w14:textId="715C48EB" w:rsidR="00A760C6" w:rsidRPr="00C8002C" w:rsidRDefault="00A760C6" w:rsidP="00857C90">
      <w:pPr>
        <w:spacing w:after="0" w:line="240" w:lineRule="auto"/>
        <w:ind w:left="721" w:right="1035"/>
      </w:pPr>
      <w:r w:rsidRPr="00C8002C">
        <w:t>- ''</w:t>
      </w:r>
    </w:p>
    <w:p w14:paraId="156A4E67" w14:textId="7C664D4A" w:rsidR="00A760C6" w:rsidRPr="00C8002C" w:rsidRDefault="00A760C6" w:rsidP="00857C90">
      <w:pPr>
        <w:spacing w:after="0" w:line="240" w:lineRule="auto"/>
        <w:ind w:left="721" w:right="1035"/>
      </w:pPr>
      <w:r w:rsidRPr="00C8002C">
        <w:t>- - 'https://'</w:t>
      </w:r>
    </w:p>
    <w:p w14:paraId="2A4E71ED" w14:textId="7BAFFBB4" w:rsidR="00A760C6" w:rsidRPr="00C8002C" w:rsidRDefault="00A760C6" w:rsidP="00857C90">
      <w:pPr>
        <w:spacing w:after="0" w:line="240" w:lineRule="auto"/>
        <w:ind w:left="721" w:right="1035"/>
      </w:pPr>
      <w:proofErr w:type="gramStart"/>
      <w:r w:rsidRPr="00C8002C">
        <w:t>- !Ref</w:t>
      </w:r>
      <w:proofErr w:type="gramEnd"/>
      <w:r w:rsidRPr="00C8002C">
        <w:t xml:space="preserve"> TemplateS3Bucket</w:t>
      </w:r>
    </w:p>
    <w:p w14:paraId="1E7566E5" w14:textId="295810EB" w:rsidR="00A760C6" w:rsidRPr="00C8002C" w:rsidRDefault="00A760C6" w:rsidP="00857C90">
      <w:pPr>
        <w:spacing w:after="0" w:line="240" w:lineRule="auto"/>
        <w:ind w:left="721" w:right="1035"/>
      </w:pPr>
      <w:r w:rsidRPr="00C8002C">
        <w:t xml:space="preserve">- </w:t>
      </w:r>
      <w:proofErr w:type="gramStart"/>
      <w:r w:rsidRPr="00C8002C">
        <w:t>'.s</w:t>
      </w:r>
      <w:proofErr w:type="gramEnd"/>
      <w:r w:rsidRPr="00C8002C">
        <w:t>3.'</w:t>
      </w:r>
    </w:p>
    <w:p w14:paraId="18F911D8" w14:textId="328DC9D5" w:rsidR="00A760C6" w:rsidRPr="00C8002C" w:rsidRDefault="00A760C6" w:rsidP="00857C90">
      <w:pPr>
        <w:spacing w:after="0" w:line="240" w:lineRule="auto"/>
        <w:ind w:left="721" w:right="1035"/>
      </w:pPr>
      <w:proofErr w:type="gramStart"/>
      <w:r w:rsidRPr="00C8002C">
        <w:t>- !Ref</w:t>
      </w:r>
      <w:proofErr w:type="gramEnd"/>
      <w:r w:rsidRPr="00C8002C">
        <w:t xml:space="preserve"> "AWS::Region"</w:t>
      </w:r>
    </w:p>
    <w:p w14:paraId="262E5D38" w14:textId="0484CEA5" w:rsidR="00A760C6" w:rsidRPr="00C8002C" w:rsidRDefault="00A760C6" w:rsidP="00857C90">
      <w:pPr>
        <w:spacing w:after="0" w:line="240" w:lineRule="auto"/>
        <w:ind w:left="721" w:right="1035"/>
      </w:pPr>
      <w:r w:rsidRPr="00C8002C">
        <w:t>- '.amazonaws.com/</w:t>
      </w:r>
      <w:proofErr w:type="spellStart"/>
      <w:r w:rsidRPr="00C8002C">
        <w:t>SelfServiceSecVPC.yml</w:t>
      </w:r>
      <w:proofErr w:type="spellEnd"/>
      <w:r w:rsidRPr="00C8002C">
        <w:t>'</w:t>
      </w:r>
    </w:p>
    <w:p w14:paraId="5BBAE756" w14:textId="75F83062" w:rsidR="00A760C6" w:rsidRPr="00C8002C" w:rsidRDefault="00A760C6" w:rsidP="00857C90">
      <w:pPr>
        <w:spacing w:after="0" w:line="240" w:lineRule="auto"/>
        <w:ind w:left="721" w:right="1035"/>
      </w:pPr>
      <w:r w:rsidRPr="00C8002C">
        <w:t xml:space="preserve"># This will create a single Role for EC2 Instance, leverage a few AWS Managed Policies and a few custom policies so Prowler and </w:t>
      </w:r>
      <w:proofErr w:type="spellStart"/>
      <w:r w:rsidRPr="00C8002C">
        <w:t>ScoutSuite</w:t>
      </w:r>
      <w:proofErr w:type="spellEnd"/>
      <w:r w:rsidRPr="00C8002C">
        <w:t xml:space="preserve"> can run.</w:t>
      </w:r>
    </w:p>
    <w:p w14:paraId="2C49BEB6" w14:textId="4D651264" w:rsidR="00A760C6" w:rsidRPr="00C8002C" w:rsidRDefault="00A760C6" w:rsidP="00857C90">
      <w:pPr>
        <w:spacing w:after="0" w:line="240" w:lineRule="auto"/>
        <w:ind w:left="721" w:right="1035"/>
      </w:pPr>
      <w:proofErr w:type="spellStart"/>
      <w:r w:rsidRPr="00C8002C">
        <w:t>rIAMStack</w:t>
      </w:r>
      <w:proofErr w:type="spellEnd"/>
      <w:r w:rsidRPr="00C8002C">
        <w:t>:</w:t>
      </w:r>
    </w:p>
    <w:p w14:paraId="2426183F" w14:textId="397F6AA8" w:rsidR="00A760C6" w:rsidRPr="00C8002C" w:rsidRDefault="00A760C6" w:rsidP="00857C90">
      <w:pPr>
        <w:spacing w:after="0" w:line="240" w:lineRule="auto"/>
        <w:ind w:left="721" w:right="1035"/>
      </w:pPr>
      <w:r w:rsidRPr="00C8002C">
        <w:t xml:space="preserve">Type: </w:t>
      </w:r>
      <w:proofErr w:type="gramStart"/>
      <w:r w:rsidRPr="00C8002C">
        <w:t>AWS::</w:t>
      </w:r>
      <w:proofErr w:type="gramEnd"/>
      <w:r w:rsidRPr="00C8002C">
        <w:t>CloudFormation::Stack</w:t>
      </w:r>
    </w:p>
    <w:p w14:paraId="647CF157" w14:textId="682B912F" w:rsidR="00A760C6" w:rsidRPr="00C8002C" w:rsidRDefault="00A760C6" w:rsidP="00857C90">
      <w:pPr>
        <w:spacing w:after="0" w:line="240" w:lineRule="auto"/>
        <w:ind w:left="721" w:right="1035"/>
      </w:pPr>
      <w:r w:rsidRPr="00C8002C">
        <w:t>Properties:</w:t>
      </w:r>
    </w:p>
    <w:p w14:paraId="5DFBC425" w14:textId="77777777" w:rsidR="00F65FF7" w:rsidRDefault="00A760C6" w:rsidP="00F65FF7">
      <w:pPr>
        <w:spacing w:after="0" w:line="240" w:lineRule="auto"/>
        <w:ind w:left="721" w:right="1035"/>
      </w:pPr>
      <w:proofErr w:type="spellStart"/>
      <w:r w:rsidRPr="00C8002C">
        <w:t>TemplateURL</w:t>
      </w:r>
      <w:proofErr w:type="spellEnd"/>
      <w:proofErr w:type="gramStart"/>
      <w:r w:rsidRPr="00C8002C">
        <w:t>: !Join</w:t>
      </w:r>
      <w:proofErr w:type="gramEnd"/>
    </w:p>
    <w:p w14:paraId="41F50C47" w14:textId="1DE464CD" w:rsidR="00A760C6" w:rsidRPr="00C8002C" w:rsidRDefault="00A760C6" w:rsidP="00F65FF7">
      <w:pPr>
        <w:spacing w:after="0" w:line="240" w:lineRule="auto"/>
        <w:ind w:left="721" w:right="1035"/>
      </w:pPr>
      <w:r w:rsidRPr="00C8002C">
        <w:lastRenderedPageBreak/>
        <w:t>- ''</w:t>
      </w:r>
    </w:p>
    <w:p w14:paraId="70E4EA30" w14:textId="13D8E677" w:rsidR="00A760C6" w:rsidRPr="00C8002C" w:rsidRDefault="00A760C6" w:rsidP="00857C90">
      <w:pPr>
        <w:spacing w:after="0" w:line="240" w:lineRule="auto"/>
        <w:ind w:left="721" w:right="1035"/>
      </w:pPr>
      <w:r w:rsidRPr="00C8002C">
        <w:t>- - 'https://'</w:t>
      </w:r>
    </w:p>
    <w:p w14:paraId="18F930F2" w14:textId="030E27B8" w:rsidR="00A760C6" w:rsidRPr="00C8002C" w:rsidRDefault="00A760C6" w:rsidP="00857C90">
      <w:pPr>
        <w:spacing w:after="0" w:line="240" w:lineRule="auto"/>
        <w:ind w:left="721" w:right="1035"/>
      </w:pPr>
      <w:proofErr w:type="gramStart"/>
      <w:r w:rsidRPr="00C8002C">
        <w:t>- !Ref</w:t>
      </w:r>
      <w:proofErr w:type="gramEnd"/>
      <w:r w:rsidRPr="00C8002C">
        <w:t xml:space="preserve"> TemplateS3Bucket</w:t>
      </w:r>
    </w:p>
    <w:p w14:paraId="2AD770FB" w14:textId="51167211" w:rsidR="00A760C6" w:rsidRPr="00C8002C" w:rsidRDefault="00A760C6" w:rsidP="00857C90">
      <w:pPr>
        <w:spacing w:after="0" w:line="240" w:lineRule="auto"/>
        <w:ind w:left="721" w:right="1035"/>
      </w:pPr>
      <w:r w:rsidRPr="00C8002C">
        <w:t xml:space="preserve">- </w:t>
      </w:r>
      <w:proofErr w:type="gramStart"/>
      <w:r w:rsidRPr="00C8002C">
        <w:t>'.s</w:t>
      </w:r>
      <w:proofErr w:type="gramEnd"/>
      <w:r w:rsidRPr="00C8002C">
        <w:t>3.'</w:t>
      </w:r>
    </w:p>
    <w:p w14:paraId="26162873" w14:textId="6522E72B" w:rsidR="00A760C6" w:rsidRPr="00C8002C" w:rsidRDefault="00A760C6" w:rsidP="00857C90">
      <w:pPr>
        <w:spacing w:after="0" w:line="240" w:lineRule="auto"/>
        <w:ind w:left="721" w:right="1035"/>
      </w:pPr>
      <w:proofErr w:type="gramStart"/>
      <w:r w:rsidRPr="00C8002C">
        <w:t>- !Ref</w:t>
      </w:r>
      <w:proofErr w:type="gramEnd"/>
      <w:r w:rsidRPr="00C8002C">
        <w:t xml:space="preserve"> "AWS::Region"</w:t>
      </w:r>
    </w:p>
    <w:p w14:paraId="3B1A8065" w14:textId="070B4A2C" w:rsidR="00A760C6" w:rsidRPr="00C8002C" w:rsidRDefault="00A760C6" w:rsidP="00857C90">
      <w:pPr>
        <w:spacing w:after="0" w:line="240" w:lineRule="auto"/>
        <w:ind w:left="721" w:right="1035"/>
      </w:pPr>
      <w:r w:rsidRPr="00C8002C">
        <w:t>- '.amazonaws.com/</w:t>
      </w:r>
      <w:proofErr w:type="spellStart"/>
      <w:r w:rsidRPr="00C8002C">
        <w:t>SelfServiceSecIAM.yml</w:t>
      </w:r>
      <w:proofErr w:type="spellEnd"/>
      <w:r w:rsidRPr="00C8002C">
        <w:t>'</w:t>
      </w:r>
    </w:p>
    <w:p w14:paraId="02BC7A83" w14:textId="57291C86" w:rsidR="00A760C6" w:rsidRPr="00C8002C" w:rsidRDefault="00A760C6" w:rsidP="00857C90">
      <w:pPr>
        <w:spacing w:after="0" w:line="240" w:lineRule="auto"/>
        <w:ind w:left="721" w:right="1035"/>
      </w:pPr>
      <w:r w:rsidRPr="00C8002C">
        <w:t>Parameters:</w:t>
      </w:r>
    </w:p>
    <w:p w14:paraId="13B4A293" w14:textId="5F3836C4" w:rsidR="00A760C6" w:rsidRPr="00C8002C" w:rsidRDefault="00A760C6" w:rsidP="00857C90">
      <w:pPr>
        <w:spacing w:after="0" w:line="240" w:lineRule="auto"/>
        <w:ind w:left="721" w:right="1035"/>
      </w:pPr>
      <w:r w:rsidRPr="00C8002C">
        <w:t>SelfServiceSecS3Bucket</w:t>
      </w:r>
      <w:proofErr w:type="gramStart"/>
      <w:r w:rsidRPr="00C8002C">
        <w:t>: !</w:t>
      </w:r>
      <w:proofErr w:type="spellStart"/>
      <w:r w:rsidRPr="00C8002C">
        <w:t>GetAtt</w:t>
      </w:r>
      <w:proofErr w:type="spellEnd"/>
      <w:proofErr w:type="gramEnd"/>
    </w:p>
    <w:p w14:paraId="13CD909D" w14:textId="0A99E13C" w:rsidR="00A760C6" w:rsidRPr="00C8002C" w:rsidRDefault="00A760C6" w:rsidP="00857C90">
      <w:pPr>
        <w:spacing w:after="0" w:line="240" w:lineRule="auto"/>
        <w:ind w:left="721" w:right="1035"/>
      </w:pPr>
      <w:r w:rsidRPr="00C8002C">
        <w:t>- rS3Stack</w:t>
      </w:r>
    </w:p>
    <w:p w14:paraId="50318BC9" w14:textId="4C628114" w:rsidR="00A760C6" w:rsidRPr="00C8002C" w:rsidRDefault="00A760C6" w:rsidP="00857C90">
      <w:pPr>
        <w:spacing w:after="0" w:line="240" w:lineRule="auto"/>
        <w:ind w:left="721" w:right="1035"/>
      </w:pPr>
      <w:r w:rsidRPr="00C8002C">
        <w:t>- Outputs.SelfServiceSecS3Bucket</w:t>
      </w:r>
    </w:p>
    <w:p w14:paraId="17CC7311" w14:textId="79FEC4A3" w:rsidR="00A760C6" w:rsidRPr="00C8002C" w:rsidRDefault="00A760C6" w:rsidP="00857C90">
      <w:pPr>
        <w:spacing w:after="0" w:line="240" w:lineRule="auto"/>
        <w:ind w:left="721" w:right="1035"/>
      </w:pPr>
      <w:r w:rsidRPr="00C8002C">
        <w:t xml:space="preserve">#This will create a Bucket where the output of Prowler and </w:t>
      </w:r>
      <w:proofErr w:type="spellStart"/>
      <w:r w:rsidRPr="00C8002C">
        <w:t>ScoutSuite</w:t>
      </w:r>
      <w:proofErr w:type="spellEnd"/>
      <w:r w:rsidRPr="00C8002C">
        <w:t xml:space="preserve"> will be delivered</w:t>
      </w:r>
    </w:p>
    <w:p w14:paraId="19670CE0" w14:textId="3DCAA264" w:rsidR="00A760C6" w:rsidRPr="00C8002C" w:rsidRDefault="00A760C6" w:rsidP="00857C90">
      <w:pPr>
        <w:spacing w:after="0" w:line="240" w:lineRule="auto"/>
        <w:ind w:left="721" w:right="1035"/>
      </w:pPr>
      <w:r w:rsidRPr="00C8002C">
        <w:t>rS3Stack:</w:t>
      </w:r>
    </w:p>
    <w:p w14:paraId="21659B9C" w14:textId="21C4B5DD" w:rsidR="00A760C6" w:rsidRPr="00C8002C" w:rsidRDefault="00A760C6" w:rsidP="00857C90">
      <w:pPr>
        <w:spacing w:after="0" w:line="240" w:lineRule="auto"/>
        <w:ind w:left="721" w:right="1035"/>
      </w:pPr>
      <w:r w:rsidRPr="00C8002C">
        <w:t xml:space="preserve">Type: </w:t>
      </w:r>
      <w:proofErr w:type="gramStart"/>
      <w:r w:rsidRPr="00C8002C">
        <w:t>AWS::</w:t>
      </w:r>
      <w:proofErr w:type="gramEnd"/>
      <w:r w:rsidRPr="00C8002C">
        <w:t>CloudFormation::Stack</w:t>
      </w:r>
    </w:p>
    <w:p w14:paraId="520F65EB" w14:textId="1281A978" w:rsidR="00A760C6" w:rsidRPr="00C8002C" w:rsidRDefault="00A760C6" w:rsidP="00857C90">
      <w:pPr>
        <w:spacing w:after="0" w:line="240" w:lineRule="auto"/>
        <w:ind w:left="721" w:right="1035"/>
      </w:pPr>
      <w:r w:rsidRPr="00C8002C">
        <w:t>Properties:</w:t>
      </w:r>
    </w:p>
    <w:p w14:paraId="33C5D5B1" w14:textId="134F0D54" w:rsidR="00A760C6" w:rsidRPr="00C8002C" w:rsidRDefault="00A760C6" w:rsidP="00857C90">
      <w:pPr>
        <w:spacing w:after="0" w:line="240" w:lineRule="auto"/>
        <w:ind w:left="721" w:right="1035"/>
      </w:pPr>
      <w:proofErr w:type="spellStart"/>
      <w:r w:rsidRPr="00C8002C">
        <w:t>TemplateURL</w:t>
      </w:r>
      <w:proofErr w:type="spellEnd"/>
      <w:proofErr w:type="gramStart"/>
      <w:r w:rsidRPr="00C8002C">
        <w:t>: !Join</w:t>
      </w:r>
      <w:proofErr w:type="gramEnd"/>
    </w:p>
    <w:p w14:paraId="47A3C1AA" w14:textId="5ABF13D9" w:rsidR="00A760C6" w:rsidRPr="00C8002C" w:rsidRDefault="00A760C6" w:rsidP="00857C90">
      <w:pPr>
        <w:spacing w:after="0" w:line="240" w:lineRule="auto"/>
        <w:ind w:left="721" w:right="1035"/>
      </w:pPr>
      <w:r w:rsidRPr="00C8002C">
        <w:t>- ''</w:t>
      </w:r>
    </w:p>
    <w:p w14:paraId="704972D8" w14:textId="6F695ED8" w:rsidR="00A760C6" w:rsidRPr="00C8002C" w:rsidRDefault="00A760C6" w:rsidP="00857C90">
      <w:pPr>
        <w:spacing w:after="0" w:line="240" w:lineRule="auto"/>
        <w:ind w:left="721" w:right="1035"/>
      </w:pPr>
      <w:r w:rsidRPr="00C8002C">
        <w:t>- - 'https://'</w:t>
      </w:r>
    </w:p>
    <w:p w14:paraId="4CC7AB60" w14:textId="38687DB4" w:rsidR="00A760C6" w:rsidRPr="00C8002C" w:rsidRDefault="00A760C6" w:rsidP="00857C90">
      <w:pPr>
        <w:spacing w:after="0" w:line="240" w:lineRule="auto"/>
        <w:ind w:left="721" w:right="1035"/>
      </w:pPr>
      <w:proofErr w:type="gramStart"/>
      <w:r w:rsidRPr="00C8002C">
        <w:t>- !Ref</w:t>
      </w:r>
      <w:proofErr w:type="gramEnd"/>
      <w:r w:rsidRPr="00C8002C">
        <w:t xml:space="preserve"> TemplateS3Bucket</w:t>
      </w:r>
    </w:p>
    <w:p w14:paraId="230652BA" w14:textId="1BAB3856" w:rsidR="00A760C6" w:rsidRPr="00C8002C" w:rsidRDefault="00A760C6" w:rsidP="00857C90">
      <w:pPr>
        <w:spacing w:after="0" w:line="240" w:lineRule="auto"/>
        <w:ind w:left="721" w:right="1035"/>
      </w:pPr>
      <w:r w:rsidRPr="00C8002C">
        <w:t xml:space="preserve">- </w:t>
      </w:r>
      <w:proofErr w:type="gramStart"/>
      <w:r w:rsidRPr="00C8002C">
        <w:t>'.s</w:t>
      </w:r>
      <w:proofErr w:type="gramEnd"/>
      <w:r w:rsidRPr="00C8002C">
        <w:t>3.'</w:t>
      </w:r>
    </w:p>
    <w:p w14:paraId="44A05CAC" w14:textId="129CFBD5" w:rsidR="00A760C6" w:rsidRPr="00C8002C" w:rsidRDefault="00A760C6" w:rsidP="00857C90">
      <w:pPr>
        <w:spacing w:after="0" w:line="240" w:lineRule="auto"/>
        <w:ind w:left="721" w:right="1035"/>
      </w:pPr>
      <w:proofErr w:type="gramStart"/>
      <w:r w:rsidRPr="00C8002C">
        <w:t>- !Ref</w:t>
      </w:r>
      <w:proofErr w:type="gramEnd"/>
      <w:r w:rsidRPr="00C8002C">
        <w:t xml:space="preserve"> "AWS::Region"</w:t>
      </w:r>
    </w:p>
    <w:p w14:paraId="571007AD" w14:textId="2B75E3E3" w:rsidR="00A760C6" w:rsidRPr="00C8002C" w:rsidRDefault="00A760C6" w:rsidP="00857C90">
      <w:pPr>
        <w:spacing w:after="0" w:line="240" w:lineRule="auto"/>
        <w:ind w:left="721" w:right="1035"/>
      </w:pPr>
      <w:r w:rsidRPr="00C8002C">
        <w:t>- '.amazonaws.com/SelfServiceSecS3.yml'</w:t>
      </w:r>
    </w:p>
    <w:p w14:paraId="1D0365D8" w14:textId="64B43635" w:rsidR="00A760C6" w:rsidRPr="00C8002C" w:rsidRDefault="00A760C6" w:rsidP="00857C90">
      <w:pPr>
        <w:spacing w:after="0" w:line="240" w:lineRule="auto"/>
        <w:ind w:left="721" w:right="1035"/>
      </w:pPr>
      <w:r w:rsidRPr="00C8002C">
        <w:t xml:space="preserve">#This will create a single Instance using Amazon Linux 2, and install/deploy Prowler and </w:t>
      </w:r>
      <w:proofErr w:type="spellStart"/>
      <w:r w:rsidRPr="00C8002C">
        <w:t>ScoutSuite</w:t>
      </w:r>
      <w:proofErr w:type="spellEnd"/>
    </w:p>
    <w:p w14:paraId="2666DBD3" w14:textId="709078AD" w:rsidR="00A760C6" w:rsidRPr="00C8002C" w:rsidRDefault="00A760C6" w:rsidP="00857C90">
      <w:pPr>
        <w:spacing w:after="0" w:line="240" w:lineRule="auto"/>
        <w:ind w:left="721" w:right="1035"/>
      </w:pPr>
      <w:r w:rsidRPr="00C8002C">
        <w:t>rEC2Stack:</w:t>
      </w:r>
    </w:p>
    <w:p w14:paraId="530BE4A6" w14:textId="7172747D" w:rsidR="00A760C6" w:rsidRPr="00C8002C" w:rsidRDefault="00A760C6" w:rsidP="00857C90">
      <w:pPr>
        <w:spacing w:after="0" w:line="240" w:lineRule="auto"/>
        <w:ind w:left="721" w:right="1035"/>
      </w:pPr>
      <w:r w:rsidRPr="00C8002C">
        <w:t xml:space="preserve">Type: </w:t>
      </w:r>
      <w:proofErr w:type="gramStart"/>
      <w:r w:rsidRPr="00C8002C">
        <w:t>AWS::</w:t>
      </w:r>
      <w:proofErr w:type="gramEnd"/>
      <w:r w:rsidRPr="00C8002C">
        <w:t>CloudFormation::Stack</w:t>
      </w:r>
    </w:p>
    <w:p w14:paraId="0A4F9A96" w14:textId="4EEBD220" w:rsidR="00A760C6" w:rsidRPr="00C8002C" w:rsidRDefault="00A760C6" w:rsidP="00857C90">
      <w:pPr>
        <w:spacing w:after="0" w:line="240" w:lineRule="auto"/>
        <w:ind w:left="721" w:right="1035"/>
      </w:pPr>
      <w:r w:rsidRPr="00C8002C">
        <w:t>Properties:</w:t>
      </w:r>
    </w:p>
    <w:p w14:paraId="2AEA1DA6" w14:textId="47E8F30F" w:rsidR="00A760C6" w:rsidRPr="00C8002C" w:rsidRDefault="00A760C6" w:rsidP="00857C90">
      <w:pPr>
        <w:spacing w:after="0" w:line="240" w:lineRule="auto"/>
        <w:ind w:left="721" w:right="1035"/>
      </w:pPr>
      <w:proofErr w:type="spellStart"/>
      <w:r w:rsidRPr="00C8002C">
        <w:t>TemplateURL</w:t>
      </w:r>
      <w:proofErr w:type="spellEnd"/>
      <w:proofErr w:type="gramStart"/>
      <w:r w:rsidRPr="00C8002C">
        <w:t>: !Join</w:t>
      </w:r>
      <w:proofErr w:type="gramEnd"/>
    </w:p>
    <w:p w14:paraId="728022C6" w14:textId="4EC173B2" w:rsidR="00A760C6" w:rsidRPr="00C8002C" w:rsidRDefault="00A760C6" w:rsidP="00857C90">
      <w:pPr>
        <w:spacing w:after="0" w:line="240" w:lineRule="auto"/>
        <w:ind w:left="721" w:right="1035"/>
      </w:pPr>
      <w:r w:rsidRPr="00C8002C">
        <w:t>- ''</w:t>
      </w:r>
    </w:p>
    <w:p w14:paraId="38C2EBFC" w14:textId="6E80470F" w:rsidR="00A760C6" w:rsidRPr="00C8002C" w:rsidRDefault="00A760C6" w:rsidP="00857C90">
      <w:pPr>
        <w:spacing w:after="0" w:line="240" w:lineRule="auto"/>
        <w:ind w:left="721" w:right="1035"/>
      </w:pPr>
      <w:r w:rsidRPr="00C8002C">
        <w:t>- - 'https://'</w:t>
      </w:r>
    </w:p>
    <w:p w14:paraId="28E3E54F" w14:textId="4A32EAA8" w:rsidR="00A760C6" w:rsidRPr="00C8002C" w:rsidRDefault="00A760C6" w:rsidP="00857C90">
      <w:pPr>
        <w:spacing w:after="0" w:line="240" w:lineRule="auto"/>
        <w:ind w:left="721" w:right="1035"/>
      </w:pPr>
      <w:proofErr w:type="gramStart"/>
      <w:r w:rsidRPr="00C8002C">
        <w:t>- !Ref</w:t>
      </w:r>
      <w:proofErr w:type="gramEnd"/>
      <w:r w:rsidRPr="00C8002C">
        <w:t xml:space="preserve"> TemplateS3Bucket</w:t>
      </w:r>
    </w:p>
    <w:p w14:paraId="49E0DB78" w14:textId="1E611190" w:rsidR="00A760C6" w:rsidRPr="00C8002C" w:rsidRDefault="00A760C6" w:rsidP="00857C90">
      <w:pPr>
        <w:spacing w:after="0" w:line="240" w:lineRule="auto"/>
        <w:ind w:left="721" w:right="1035"/>
      </w:pPr>
      <w:r w:rsidRPr="00C8002C">
        <w:t xml:space="preserve">- </w:t>
      </w:r>
      <w:proofErr w:type="gramStart"/>
      <w:r w:rsidRPr="00C8002C">
        <w:t>'.s</w:t>
      </w:r>
      <w:proofErr w:type="gramEnd"/>
      <w:r w:rsidRPr="00C8002C">
        <w:t>3.'</w:t>
      </w:r>
    </w:p>
    <w:p w14:paraId="52506747" w14:textId="0CEB95AF" w:rsidR="00A760C6" w:rsidRPr="00C8002C" w:rsidRDefault="00A760C6" w:rsidP="00857C90">
      <w:pPr>
        <w:spacing w:after="0" w:line="240" w:lineRule="auto"/>
        <w:ind w:left="721" w:right="1035"/>
      </w:pPr>
      <w:proofErr w:type="gramStart"/>
      <w:r w:rsidRPr="00C8002C">
        <w:t>- !Ref</w:t>
      </w:r>
      <w:proofErr w:type="gramEnd"/>
      <w:r w:rsidRPr="00C8002C">
        <w:t xml:space="preserve"> "AWS::Region"</w:t>
      </w:r>
    </w:p>
    <w:p w14:paraId="71970314" w14:textId="44DA2248" w:rsidR="00A760C6" w:rsidRPr="00C8002C" w:rsidRDefault="00A760C6" w:rsidP="00857C90">
      <w:pPr>
        <w:spacing w:after="0" w:line="240" w:lineRule="auto"/>
        <w:ind w:left="721" w:right="1035"/>
      </w:pPr>
      <w:r w:rsidRPr="00C8002C">
        <w:t>- '.amazonaws.com/SelfServiceSecEC2.yml'</w:t>
      </w:r>
    </w:p>
    <w:p w14:paraId="495E12DF" w14:textId="7F61F779" w:rsidR="00A760C6" w:rsidRPr="00C8002C" w:rsidRDefault="00A760C6" w:rsidP="00857C90">
      <w:pPr>
        <w:spacing w:after="0" w:line="240" w:lineRule="auto"/>
        <w:ind w:left="721" w:right="1035"/>
      </w:pPr>
      <w:r w:rsidRPr="00C8002C">
        <w:t>Parameters:</w:t>
      </w:r>
    </w:p>
    <w:p w14:paraId="3906D18D" w14:textId="6C5FDC8F" w:rsidR="00A760C6" w:rsidRPr="00C8002C" w:rsidRDefault="00A760C6" w:rsidP="00857C90">
      <w:pPr>
        <w:spacing w:after="0" w:line="240" w:lineRule="auto"/>
        <w:ind w:left="721" w:right="1035"/>
      </w:pPr>
      <w:proofErr w:type="spellStart"/>
      <w:r w:rsidRPr="00C8002C">
        <w:t>SelfServiceSecVPCID</w:t>
      </w:r>
      <w:proofErr w:type="spellEnd"/>
      <w:proofErr w:type="gramStart"/>
      <w:r w:rsidRPr="00C8002C">
        <w:t>: !</w:t>
      </w:r>
      <w:proofErr w:type="spellStart"/>
      <w:r w:rsidRPr="00C8002C">
        <w:t>GetAtt</w:t>
      </w:r>
      <w:proofErr w:type="spellEnd"/>
      <w:proofErr w:type="gramEnd"/>
    </w:p>
    <w:p w14:paraId="55A1CE36" w14:textId="349D40AD" w:rsidR="00A760C6" w:rsidRPr="00C8002C" w:rsidRDefault="00A760C6" w:rsidP="00857C90">
      <w:pPr>
        <w:spacing w:after="0" w:line="240" w:lineRule="auto"/>
        <w:ind w:left="721" w:right="1035"/>
      </w:pPr>
      <w:r w:rsidRPr="00C8002C">
        <w:t xml:space="preserve">- </w:t>
      </w:r>
      <w:proofErr w:type="spellStart"/>
      <w:r w:rsidRPr="00C8002C">
        <w:t>rVPCStack</w:t>
      </w:r>
      <w:proofErr w:type="spellEnd"/>
    </w:p>
    <w:p w14:paraId="3B70CC1A" w14:textId="0FC707E4" w:rsidR="00A760C6" w:rsidRPr="00C8002C" w:rsidRDefault="00A760C6" w:rsidP="00857C90">
      <w:pPr>
        <w:spacing w:after="0" w:line="240" w:lineRule="auto"/>
        <w:ind w:left="721" w:right="1035"/>
      </w:pPr>
      <w:r w:rsidRPr="00C8002C">
        <w:t xml:space="preserve">- </w:t>
      </w:r>
      <w:proofErr w:type="spellStart"/>
      <w:r w:rsidRPr="00C8002C">
        <w:t>Outputs.SelfServiceSecVPCID</w:t>
      </w:r>
      <w:proofErr w:type="spellEnd"/>
    </w:p>
    <w:p w14:paraId="7152DD28" w14:textId="61865D8A" w:rsidR="00A760C6" w:rsidRPr="00C8002C" w:rsidRDefault="00A760C6" w:rsidP="00857C90">
      <w:pPr>
        <w:spacing w:after="0" w:line="240" w:lineRule="auto"/>
        <w:ind w:left="721" w:right="1035"/>
      </w:pPr>
      <w:proofErr w:type="spellStart"/>
      <w:r w:rsidRPr="00C8002C">
        <w:t>SubnetAID</w:t>
      </w:r>
      <w:proofErr w:type="spellEnd"/>
      <w:proofErr w:type="gramStart"/>
      <w:r w:rsidRPr="00C8002C">
        <w:t>: !</w:t>
      </w:r>
      <w:proofErr w:type="spellStart"/>
      <w:r w:rsidRPr="00C8002C">
        <w:t>GetAtt</w:t>
      </w:r>
      <w:proofErr w:type="spellEnd"/>
      <w:proofErr w:type="gramEnd"/>
    </w:p>
    <w:p w14:paraId="12FB2DF6" w14:textId="7ABF5B4F" w:rsidR="00A760C6" w:rsidRPr="00C8002C" w:rsidRDefault="00A760C6" w:rsidP="00857C90">
      <w:pPr>
        <w:spacing w:after="0" w:line="240" w:lineRule="auto"/>
        <w:ind w:left="721" w:right="1035"/>
      </w:pPr>
      <w:r w:rsidRPr="00C8002C">
        <w:t xml:space="preserve">- </w:t>
      </w:r>
      <w:proofErr w:type="spellStart"/>
      <w:r w:rsidRPr="00C8002C">
        <w:t>rVPCStack</w:t>
      </w:r>
      <w:proofErr w:type="spellEnd"/>
    </w:p>
    <w:p w14:paraId="491EF588" w14:textId="1A1EE049" w:rsidR="00A760C6" w:rsidRPr="00C8002C" w:rsidRDefault="00A760C6" w:rsidP="00857C90">
      <w:pPr>
        <w:spacing w:after="0" w:line="240" w:lineRule="auto"/>
        <w:ind w:left="721" w:right="1035"/>
      </w:pPr>
      <w:r w:rsidRPr="00C8002C">
        <w:t xml:space="preserve">- </w:t>
      </w:r>
      <w:proofErr w:type="spellStart"/>
      <w:r w:rsidRPr="00C8002C">
        <w:t>Outputs.SubnetAID</w:t>
      </w:r>
      <w:proofErr w:type="spellEnd"/>
    </w:p>
    <w:p w14:paraId="43BE40F7" w14:textId="2D8F0A4A" w:rsidR="00A760C6" w:rsidRPr="00C8002C" w:rsidRDefault="00A760C6" w:rsidP="00857C90">
      <w:pPr>
        <w:spacing w:after="0" w:line="240" w:lineRule="auto"/>
        <w:ind w:left="721" w:right="1035"/>
      </w:pPr>
      <w:proofErr w:type="spellStart"/>
      <w:r w:rsidRPr="00C8002C">
        <w:t>InstanceRoleName</w:t>
      </w:r>
      <w:proofErr w:type="spellEnd"/>
      <w:proofErr w:type="gramStart"/>
      <w:r w:rsidRPr="00C8002C">
        <w:t>: !</w:t>
      </w:r>
      <w:proofErr w:type="spellStart"/>
      <w:r w:rsidRPr="00C8002C">
        <w:t>GetAtt</w:t>
      </w:r>
      <w:proofErr w:type="spellEnd"/>
      <w:proofErr w:type="gramEnd"/>
    </w:p>
    <w:p w14:paraId="74CF2668" w14:textId="638A9471" w:rsidR="00A760C6" w:rsidRPr="00C8002C" w:rsidRDefault="00A760C6" w:rsidP="00857C90">
      <w:pPr>
        <w:spacing w:after="0" w:line="240" w:lineRule="auto"/>
        <w:ind w:left="721" w:right="1035"/>
      </w:pPr>
      <w:r w:rsidRPr="00C8002C">
        <w:t xml:space="preserve">- </w:t>
      </w:r>
      <w:proofErr w:type="spellStart"/>
      <w:r w:rsidRPr="00C8002C">
        <w:t>rIAMStack</w:t>
      </w:r>
      <w:proofErr w:type="spellEnd"/>
    </w:p>
    <w:p w14:paraId="4A016C73" w14:textId="566DB1E7" w:rsidR="00A760C6" w:rsidRPr="00C8002C" w:rsidRDefault="00A760C6" w:rsidP="00857C90">
      <w:pPr>
        <w:spacing w:after="0" w:line="240" w:lineRule="auto"/>
        <w:ind w:left="721" w:right="1035"/>
      </w:pPr>
      <w:r w:rsidRPr="00C8002C">
        <w:t xml:space="preserve">- </w:t>
      </w:r>
      <w:proofErr w:type="spellStart"/>
      <w:r w:rsidRPr="00C8002C">
        <w:t>Outputs.InstanceRoleName</w:t>
      </w:r>
      <w:proofErr w:type="spellEnd"/>
    </w:p>
    <w:p w14:paraId="33AA5D9B" w14:textId="494ED89D" w:rsidR="00A760C6" w:rsidRPr="00C8002C" w:rsidRDefault="00A760C6" w:rsidP="00857C90">
      <w:pPr>
        <w:spacing w:after="0" w:line="240" w:lineRule="auto"/>
        <w:ind w:left="721" w:right="1035"/>
      </w:pPr>
      <w:r w:rsidRPr="00C8002C">
        <w:t>SelfServiceSecS3Bucket</w:t>
      </w:r>
      <w:proofErr w:type="gramStart"/>
      <w:r w:rsidRPr="00C8002C">
        <w:t>: !</w:t>
      </w:r>
      <w:proofErr w:type="spellStart"/>
      <w:r w:rsidRPr="00C8002C">
        <w:t>GetAtt</w:t>
      </w:r>
      <w:proofErr w:type="spellEnd"/>
      <w:proofErr w:type="gramEnd"/>
    </w:p>
    <w:p w14:paraId="29D5D761" w14:textId="70D8D5E0" w:rsidR="00A760C6" w:rsidRPr="00C8002C" w:rsidRDefault="00A760C6" w:rsidP="00857C90">
      <w:pPr>
        <w:spacing w:after="0" w:line="240" w:lineRule="auto"/>
        <w:ind w:left="721" w:right="1035"/>
      </w:pPr>
      <w:r w:rsidRPr="00C8002C">
        <w:t>- rS3Stack</w:t>
      </w:r>
    </w:p>
    <w:p w14:paraId="0BB47670" w14:textId="4991E038" w:rsidR="00A760C6" w:rsidRPr="00C8002C" w:rsidRDefault="00A760C6" w:rsidP="00857C90">
      <w:pPr>
        <w:spacing w:after="0" w:line="240" w:lineRule="auto"/>
        <w:ind w:left="721" w:right="1035"/>
      </w:pPr>
      <w:r w:rsidRPr="00C8002C">
        <w:t>- Outputs.SelfServiceSecS3Bucket</w:t>
      </w:r>
    </w:p>
    <w:p w14:paraId="25306421" w14:textId="7C53A945" w:rsidR="00A760C6" w:rsidRPr="00C8002C" w:rsidRDefault="00A760C6" w:rsidP="00857C90">
      <w:pPr>
        <w:spacing w:after="0" w:line="240" w:lineRule="auto"/>
        <w:ind w:left="721" w:right="1035"/>
      </w:pPr>
      <w:r w:rsidRPr="00C8002C">
        <w:t xml:space="preserve">#This will enable the optional </w:t>
      </w:r>
      <w:proofErr w:type="spellStart"/>
      <w:r w:rsidRPr="00C8002C">
        <w:t>ransomeware</w:t>
      </w:r>
      <w:proofErr w:type="spellEnd"/>
      <w:r w:rsidRPr="00C8002C">
        <w:t xml:space="preserve"> checks</w:t>
      </w:r>
    </w:p>
    <w:p w14:paraId="4C7E1DBB" w14:textId="3091AF9B" w:rsidR="00A760C6" w:rsidRPr="00C8002C" w:rsidRDefault="00A760C6" w:rsidP="00857C90">
      <w:pPr>
        <w:spacing w:after="0" w:line="240" w:lineRule="auto"/>
        <w:ind w:left="721" w:right="1035"/>
      </w:pPr>
      <w:proofErr w:type="spellStart"/>
      <w:r w:rsidRPr="00C8002C">
        <w:t>rRansomwareChecks</w:t>
      </w:r>
      <w:proofErr w:type="spellEnd"/>
      <w:r w:rsidRPr="00C8002C">
        <w:t>:</w:t>
      </w:r>
    </w:p>
    <w:p w14:paraId="1D475D50" w14:textId="600AAABE" w:rsidR="00A760C6" w:rsidRPr="00C8002C" w:rsidRDefault="00A760C6" w:rsidP="00857C90">
      <w:pPr>
        <w:spacing w:after="0" w:line="240" w:lineRule="auto"/>
        <w:ind w:left="721" w:right="1035"/>
      </w:pPr>
      <w:r w:rsidRPr="00C8002C">
        <w:t xml:space="preserve">Condition: </w:t>
      </w:r>
      <w:proofErr w:type="spellStart"/>
      <w:r w:rsidRPr="00C8002C">
        <w:t>EnableRansomwareChecks</w:t>
      </w:r>
      <w:proofErr w:type="spellEnd"/>
    </w:p>
    <w:p w14:paraId="55D37963" w14:textId="14452846" w:rsidR="00A760C6" w:rsidRPr="00C8002C" w:rsidRDefault="00A760C6" w:rsidP="00857C90">
      <w:pPr>
        <w:spacing w:after="0" w:line="240" w:lineRule="auto"/>
        <w:ind w:left="721" w:right="1035"/>
      </w:pPr>
      <w:r w:rsidRPr="00C8002C">
        <w:t xml:space="preserve">Type: </w:t>
      </w:r>
      <w:proofErr w:type="gramStart"/>
      <w:r w:rsidRPr="00C8002C">
        <w:t>AWS::</w:t>
      </w:r>
      <w:proofErr w:type="gramEnd"/>
      <w:r w:rsidRPr="00C8002C">
        <w:t>CloudFormation::Stack</w:t>
      </w:r>
    </w:p>
    <w:p w14:paraId="2CE4B511" w14:textId="3C26B276" w:rsidR="00A760C6" w:rsidRPr="00C8002C" w:rsidRDefault="00A760C6" w:rsidP="00857C90">
      <w:pPr>
        <w:spacing w:after="0" w:line="240" w:lineRule="auto"/>
        <w:ind w:left="721" w:right="1035"/>
      </w:pPr>
      <w:r w:rsidRPr="00C8002C">
        <w:t>Properties:</w:t>
      </w:r>
    </w:p>
    <w:p w14:paraId="5D030871" w14:textId="33993914" w:rsidR="00A760C6" w:rsidRPr="00C8002C" w:rsidRDefault="00A760C6" w:rsidP="00857C90">
      <w:pPr>
        <w:spacing w:after="0" w:line="240" w:lineRule="auto"/>
        <w:ind w:left="721" w:right="1035"/>
      </w:pPr>
      <w:proofErr w:type="spellStart"/>
      <w:r w:rsidRPr="00C8002C">
        <w:t>TemplateURL</w:t>
      </w:r>
      <w:proofErr w:type="spellEnd"/>
      <w:proofErr w:type="gramStart"/>
      <w:r w:rsidRPr="00C8002C">
        <w:t>: !Join</w:t>
      </w:r>
      <w:proofErr w:type="gramEnd"/>
    </w:p>
    <w:p w14:paraId="5867CAE4" w14:textId="182F7070" w:rsidR="00A760C6" w:rsidRPr="00C8002C" w:rsidRDefault="00A760C6" w:rsidP="00857C90">
      <w:pPr>
        <w:spacing w:after="0" w:line="240" w:lineRule="auto"/>
        <w:ind w:left="721" w:right="1035"/>
      </w:pPr>
      <w:r w:rsidRPr="00C8002C">
        <w:t>- ''</w:t>
      </w:r>
    </w:p>
    <w:p w14:paraId="20DF5FA0" w14:textId="6EF926B1" w:rsidR="00A760C6" w:rsidRPr="00C8002C" w:rsidRDefault="00A760C6" w:rsidP="00857C90">
      <w:pPr>
        <w:spacing w:after="0" w:line="240" w:lineRule="auto"/>
        <w:ind w:left="721" w:right="1035"/>
      </w:pPr>
      <w:r w:rsidRPr="00C8002C">
        <w:t>- - 'https://'</w:t>
      </w:r>
    </w:p>
    <w:p w14:paraId="34644BF3" w14:textId="674E425E" w:rsidR="00A760C6" w:rsidRPr="00C8002C" w:rsidRDefault="00A760C6" w:rsidP="00857C90">
      <w:pPr>
        <w:spacing w:after="0" w:line="240" w:lineRule="auto"/>
        <w:ind w:left="721" w:right="1035"/>
      </w:pPr>
      <w:proofErr w:type="gramStart"/>
      <w:r w:rsidRPr="00C8002C">
        <w:lastRenderedPageBreak/>
        <w:t>- !Ref</w:t>
      </w:r>
      <w:proofErr w:type="gramEnd"/>
      <w:r w:rsidRPr="00C8002C">
        <w:t xml:space="preserve"> TemplateS3Bucket</w:t>
      </w:r>
    </w:p>
    <w:p w14:paraId="06C2866B" w14:textId="405509E8" w:rsidR="00A760C6" w:rsidRPr="00C8002C" w:rsidRDefault="00A760C6" w:rsidP="00857C90">
      <w:pPr>
        <w:spacing w:after="0" w:line="240" w:lineRule="auto"/>
        <w:ind w:left="721" w:right="1035"/>
      </w:pPr>
      <w:r w:rsidRPr="00C8002C">
        <w:t xml:space="preserve">- </w:t>
      </w:r>
      <w:proofErr w:type="gramStart"/>
      <w:r w:rsidRPr="00C8002C">
        <w:t>'.s</w:t>
      </w:r>
      <w:proofErr w:type="gramEnd"/>
      <w:r w:rsidRPr="00C8002C">
        <w:t>3.'</w:t>
      </w:r>
    </w:p>
    <w:p w14:paraId="6FAB61E1" w14:textId="1969E97E" w:rsidR="00A760C6" w:rsidRPr="00C8002C" w:rsidRDefault="00A760C6" w:rsidP="00857C90">
      <w:pPr>
        <w:spacing w:after="0" w:line="240" w:lineRule="auto"/>
        <w:ind w:left="721" w:right="1035"/>
      </w:pPr>
      <w:proofErr w:type="gramStart"/>
      <w:r w:rsidRPr="00C8002C">
        <w:t>- !Ref</w:t>
      </w:r>
      <w:proofErr w:type="gramEnd"/>
      <w:r w:rsidRPr="00C8002C">
        <w:t xml:space="preserve"> "AWS::Region"</w:t>
      </w:r>
    </w:p>
    <w:p w14:paraId="1CD6D89F" w14:textId="0F2F42F2" w:rsidR="00A760C6" w:rsidRPr="00C8002C" w:rsidRDefault="00A760C6" w:rsidP="00857C90">
      <w:pPr>
        <w:spacing w:after="0" w:line="240" w:lineRule="auto"/>
        <w:ind w:left="721" w:right="1035"/>
      </w:pPr>
      <w:r w:rsidRPr="00C8002C">
        <w:t>- '.amazonaws.com/</w:t>
      </w:r>
      <w:proofErr w:type="spellStart"/>
      <w:r w:rsidRPr="00C8002C">
        <w:t>SelfServiceSecRansomware.yml</w:t>
      </w:r>
      <w:proofErr w:type="spellEnd"/>
      <w:r w:rsidRPr="00C8002C">
        <w:t>'</w:t>
      </w:r>
    </w:p>
    <w:p w14:paraId="7941042E" w14:textId="2327EBEC" w:rsidR="00A760C6" w:rsidRPr="00C8002C" w:rsidRDefault="00A760C6" w:rsidP="00857C90">
      <w:pPr>
        <w:spacing w:after="0" w:line="240" w:lineRule="auto"/>
        <w:ind w:left="721" w:right="1035"/>
      </w:pPr>
      <w:r w:rsidRPr="00C8002C">
        <w:t>Parameters:</w:t>
      </w:r>
    </w:p>
    <w:p w14:paraId="4E4A504C" w14:textId="4D928471" w:rsidR="00A760C6" w:rsidRPr="00C8002C" w:rsidRDefault="00A760C6" w:rsidP="00857C90">
      <w:pPr>
        <w:spacing w:after="0" w:line="240" w:lineRule="auto"/>
        <w:ind w:left="721" w:right="1035"/>
      </w:pPr>
      <w:proofErr w:type="spellStart"/>
      <w:r w:rsidRPr="00C8002C">
        <w:t>InstanceRoleARN</w:t>
      </w:r>
      <w:proofErr w:type="spellEnd"/>
      <w:proofErr w:type="gramStart"/>
      <w:r w:rsidRPr="00C8002C">
        <w:t>: !</w:t>
      </w:r>
      <w:proofErr w:type="spellStart"/>
      <w:r w:rsidRPr="00C8002C">
        <w:t>GetAtt</w:t>
      </w:r>
      <w:proofErr w:type="spellEnd"/>
      <w:proofErr w:type="gramEnd"/>
    </w:p>
    <w:p w14:paraId="13F7498E" w14:textId="08EFB660" w:rsidR="00A760C6" w:rsidRPr="00C8002C" w:rsidRDefault="00A760C6" w:rsidP="00857C90">
      <w:pPr>
        <w:spacing w:after="0" w:line="240" w:lineRule="auto"/>
        <w:ind w:left="721" w:right="1035"/>
      </w:pPr>
      <w:r w:rsidRPr="00C8002C">
        <w:t xml:space="preserve">- </w:t>
      </w:r>
      <w:proofErr w:type="spellStart"/>
      <w:r w:rsidRPr="00C8002C">
        <w:t>rIAMStack</w:t>
      </w:r>
      <w:proofErr w:type="spellEnd"/>
    </w:p>
    <w:p w14:paraId="10CD8D2D" w14:textId="6F3433C0" w:rsidR="00A760C6" w:rsidRPr="00C8002C" w:rsidRDefault="00A760C6" w:rsidP="00857C90">
      <w:pPr>
        <w:spacing w:after="0" w:line="240" w:lineRule="auto"/>
        <w:ind w:left="721" w:right="1035"/>
      </w:pPr>
      <w:r w:rsidRPr="00C8002C">
        <w:t xml:space="preserve">- </w:t>
      </w:r>
      <w:proofErr w:type="spellStart"/>
      <w:r w:rsidRPr="00C8002C">
        <w:t>Outputs.InstanceRoleARN</w:t>
      </w:r>
      <w:proofErr w:type="spellEnd"/>
    </w:p>
    <w:p w14:paraId="38ADC0DA" w14:textId="40B23367" w:rsidR="00A760C6" w:rsidRPr="00C8002C" w:rsidRDefault="00A760C6" w:rsidP="00857C90">
      <w:pPr>
        <w:spacing w:after="0" w:line="240" w:lineRule="auto"/>
        <w:ind w:left="721" w:right="1035"/>
      </w:pPr>
      <w:r w:rsidRPr="00C8002C">
        <w:t>TemplatesS3Bucket</w:t>
      </w:r>
      <w:proofErr w:type="gramStart"/>
      <w:r w:rsidRPr="00C8002C">
        <w:t>: !Ref</w:t>
      </w:r>
      <w:proofErr w:type="gramEnd"/>
      <w:r w:rsidRPr="00C8002C">
        <w:t xml:space="preserve"> TemplateS3Bucket</w:t>
      </w:r>
    </w:p>
    <w:p w14:paraId="7CCC4C4D" w14:textId="0F6ACA91" w:rsidR="00A760C6" w:rsidRPr="00C8002C" w:rsidRDefault="00A760C6" w:rsidP="00857C90">
      <w:pPr>
        <w:spacing w:after="0" w:line="240" w:lineRule="auto"/>
        <w:ind w:left="721" w:right="1035"/>
      </w:pPr>
      <w:r w:rsidRPr="00C8002C">
        <w:t>SelfServiceSecS3Bucket</w:t>
      </w:r>
      <w:proofErr w:type="gramStart"/>
      <w:r w:rsidRPr="00C8002C">
        <w:t>: !</w:t>
      </w:r>
      <w:proofErr w:type="spellStart"/>
      <w:r w:rsidRPr="00C8002C">
        <w:t>GetAtt</w:t>
      </w:r>
      <w:proofErr w:type="spellEnd"/>
      <w:proofErr w:type="gramEnd"/>
    </w:p>
    <w:p w14:paraId="44980F66" w14:textId="0EE9CF7B" w:rsidR="00A760C6" w:rsidRPr="00C8002C" w:rsidRDefault="00A760C6" w:rsidP="00857C90">
      <w:pPr>
        <w:spacing w:after="0" w:line="240" w:lineRule="auto"/>
        <w:ind w:left="721" w:right="1035"/>
      </w:pPr>
      <w:r w:rsidRPr="00C8002C">
        <w:t>- rS3Stack</w:t>
      </w:r>
    </w:p>
    <w:p w14:paraId="1893856A" w14:textId="3AC95B01" w:rsidR="00A760C6" w:rsidRPr="00C8002C" w:rsidRDefault="00A760C6" w:rsidP="00857C90">
      <w:pPr>
        <w:spacing w:after="0" w:line="240" w:lineRule="auto"/>
        <w:ind w:left="721" w:right="1035"/>
      </w:pPr>
      <w:r w:rsidRPr="00C8002C">
        <w:t>- Outputs.SelfServiceSecS3Bucket</w:t>
      </w:r>
    </w:p>
    <w:p w14:paraId="6E71E050" w14:textId="59B50D7A" w:rsidR="00A760C6" w:rsidRPr="00C8002C" w:rsidRDefault="00A760C6" w:rsidP="00857C90">
      <w:pPr>
        <w:spacing w:after="0" w:line="240" w:lineRule="auto"/>
        <w:ind w:left="721" w:right="1035"/>
      </w:pPr>
    </w:p>
    <w:p w14:paraId="21B74EBB" w14:textId="11D2F28A" w:rsidR="00A760C6" w:rsidRPr="00C8002C" w:rsidRDefault="00A760C6" w:rsidP="00857C90">
      <w:pPr>
        <w:spacing w:after="0" w:line="240" w:lineRule="auto"/>
        <w:ind w:left="721" w:right="1035"/>
      </w:pPr>
      <w:r w:rsidRPr="00C8002C">
        <w:t>#This will enable the optional checks for common security mistakes</w:t>
      </w:r>
    </w:p>
    <w:p w14:paraId="1054248B" w14:textId="64AF5D37" w:rsidR="00A760C6" w:rsidRPr="00C8002C" w:rsidRDefault="00A760C6" w:rsidP="00857C90">
      <w:pPr>
        <w:spacing w:after="0" w:line="240" w:lineRule="auto"/>
        <w:ind w:left="721" w:right="1035"/>
      </w:pPr>
      <w:proofErr w:type="spellStart"/>
      <w:r w:rsidRPr="00C8002C">
        <w:t>rCommonSecurityMistakesChecks</w:t>
      </w:r>
      <w:proofErr w:type="spellEnd"/>
      <w:r w:rsidRPr="00C8002C">
        <w:t>:</w:t>
      </w:r>
    </w:p>
    <w:p w14:paraId="070A9C5A" w14:textId="3697F2F4" w:rsidR="00A760C6" w:rsidRPr="00C8002C" w:rsidRDefault="00A760C6" w:rsidP="00857C90">
      <w:pPr>
        <w:spacing w:after="0" w:line="240" w:lineRule="auto"/>
        <w:ind w:left="721" w:right="1035"/>
      </w:pPr>
      <w:r w:rsidRPr="00C8002C">
        <w:t xml:space="preserve">Condition: </w:t>
      </w:r>
      <w:proofErr w:type="spellStart"/>
      <w:r w:rsidRPr="00C8002C">
        <w:t>EnableCommonSecurityMistakesChecks</w:t>
      </w:r>
      <w:proofErr w:type="spellEnd"/>
    </w:p>
    <w:p w14:paraId="3D1CD07C" w14:textId="7E504AA9" w:rsidR="00A760C6" w:rsidRPr="00C8002C" w:rsidRDefault="00A760C6" w:rsidP="00857C90">
      <w:pPr>
        <w:spacing w:after="0" w:line="240" w:lineRule="auto"/>
        <w:ind w:left="721" w:right="1035"/>
      </w:pPr>
      <w:r w:rsidRPr="00C8002C">
        <w:t xml:space="preserve">Type: </w:t>
      </w:r>
      <w:proofErr w:type="gramStart"/>
      <w:r w:rsidRPr="00C8002C">
        <w:t>AWS::</w:t>
      </w:r>
      <w:proofErr w:type="gramEnd"/>
      <w:r w:rsidRPr="00C8002C">
        <w:t>CloudFormation::Stack</w:t>
      </w:r>
    </w:p>
    <w:p w14:paraId="1576E9D5" w14:textId="694D354C" w:rsidR="00A760C6" w:rsidRPr="00C8002C" w:rsidRDefault="00A760C6" w:rsidP="00857C90">
      <w:pPr>
        <w:spacing w:after="0" w:line="240" w:lineRule="auto"/>
        <w:ind w:left="721" w:right="1035"/>
      </w:pPr>
      <w:r w:rsidRPr="00C8002C">
        <w:t>Properties:</w:t>
      </w:r>
    </w:p>
    <w:p w14:paraId="0DF5607B" w14:textId="520280D8" w:rsidR="00A760C6" w:rsidRPr="00C8002C" w:rsidRDefault="00A760C6" w:rsidP="00857C90">
      <w:pPr>
        <w:spacing w:after="0" w:line="240" w:lineRule="auto"/>
        <w:ind w:left="721" w:right="1035"/>
      </w:pPr>
      <w:proofErr w:type="spellStart"/>
      <w:r w:rsidRPr="00C8002C">
        <w:t>TemplateURL</w:t>
      </w:r>
      <w:proofErr w:type="spellEnd"/>
      <w:proofErr w:type="gramStart"/>
      <w:r w:rsidRPr="00C8002C">
        <w:t>: !Join</w:t>
      </w:r>
      <w:proofErr w:type="gramEnd"/>
    </w:p>
    <w:p w14:paraId="198308D5" w14:textId="4515CF50" w:rsidR="00A760C6" w:rsidRPr="00C8002C" w:rsidRDefault="00A760C6" w:rsidP="00857C90">
      <w:pPr>
        <w:spacing w:after="0" w:line="240" w:lineRule="auto"/>
        <w:ind w:left="721" w:right="1035"/>
      </w:pPr>
      <w:r w:rsidRPr="00C8002C">
        <w:t>- ''</w:t>
      </w:r>
    </w:p>
    <w:p w14:paraId="52F6850E" w14:textId="70BEF8AA" w:rsidR="00A760C6" w:rsidRPr="00C8002C" w:rsidRDefault="00A760C6" w:rsidP="00857C90">
      <w:pPr>
        <w:spacing w:after="0" w:line="240" w:lineRule="auto"/>
        <w:ind w:left="721" w:right="1035"/>
      </w:pPr>
      <w:r w:rsidRPr="00C8002C">
        <w:t>- - 'https://'</w:t>
      </w:r>
    </w:p>
    <w:p w14:paraId="565B5455" w14:textId="69569255" w:rsidR="00A760C6" w:rsidRPr="00C8002C" w:rsidRDefault="00A760C6" w:rsidP="00857C90">
      <w:pPr>
        <w:spacing w:after="0" w:line="240" w:lineRule="auto"/>
        <w:ind w:left="721" w:right="1035"/>
      </w:pPr>
      <w:proofErr w:type="gramStart"/>
      <w:r w:rsidRPr="00C8002C">
        <w:t>- !Ref</w:t>
      </w:r>
      <w:proofErr w:type="gramEnd"/>
      <w:r w:rsidRPr="00C8002C">
        <w:t xml:space="preserve"> TemplateS3Bucket</w:t>
      </w:r>
    </w:p>
    <w:p w14:paraId="08BF3073" w14:textId="3938BB65" w:rsidR="00A760C6" w:rsidRPr="00C8002C" w:rsidRDefault="00A760C6" w:rsidP="00857C90">
      <w:pPr>
        <w:spacing w:after="0" w:line="240" w:lineRule="auto"/>
        <w:ind w:left="721" w:right="1035"/>
      </w:pPr>
      <w:r w:rsidRPr="00C8002C">
        <w:t xml:space="preserve">- </w:t>
      </w:r>
      <w:proofErr w:type="gramStart"/>
      <w:r w:rsidRPr="00C8002C">
        <w:t>'.s</w:t>
      </w:r>
      <w:proofErr w:type="gramEnd"/>
      <w:r w:rsidRPr="00C8002C">
        <w:t>3.'</w:t>
      </w:r>
    </w:p>
    <w:p w14:paraId="29B27103" w14:textId="5079D67A" w:rsidR="00A760C6" w:rsidRPr="00C8002C" w:rsidRDefault="00A760C6" w:rsidP="00857C90">
      <w:pPr>
        <w:spacing w:after="0" w:line="240" w:lineRule="auto"/>
        <w:ind w:left="721" w:right="1035"/>
      </w:pPr>
      <w:proofErr w:type="gramStart"/>
      <w:r w:rsidRPr="00C8002C">
        <w:t>- !Ref</w:t>
      </w:r>
      <w:proofErr w:type="gramEnd"/>
      <w:r w:rsidRPr="00C8002C">
        <w:t xml:space="preserve"> "AWS::Region"</w:t>
      </w:r>
    </w:p>
    <w:p w14:paraId="3DA653A3" w14:textId="6D25D66B" w:rsidR="00A760C6" w:rsidRPr="00C8002C" w:rsidRDefault="00A760C6" w:rsidP="00857C90">
      <w:pPr>
        <w:spacing w:after="0" w:line="240" w:lineRule="auto"/>
        <w:ind w:left="721" w:right="1035"/>
      </w:pPr>
      <w:r w:rsidRPr="00C8002C">
        <w:t>- '.amazonaws.com/</w:t>
      </w:r>
      <w:proofErr w:type="spellStart"/>
      <w:r w:rsidRPr="00C8002C">
        <w:t>SelfServiceSecCommonSecurityMistakes.yml</w:t>
      </w:r>
      <w:proofErr w:type="spellEnd"/>
      <w:r w:rsidRPr="00C8002C">
        <w:t>'</w:t>
      </w:r>
    </w:p>
    <w:p w14:paraId="30E35BFF" w14:textId="5F9FA761" w:rsidR="00A760C6" w:rsidRPr="00C8002C" w:rsidRDefault="00A760C6" w:rsidP="00857C90">
      <w:pPr>
        <w:spacing w:after="0" w:line="240" w:lineRule="auto"/>
        <w:ind w:left="721" w:right="1035"/>
      </w:pPr>
      <w:r w:rsidRPr="00C8002C">
        <w:t>Parameters:</w:t>
      </w:r>
    </w:p>
    <w:p w14:paraId="1D4D1FEE" w14:textId="0AE50C48" w:rsidR="00A760C6" w:rsidRPr="00C8002C" w:rsidRDefault="00A760C6" w:rsidP="00857C90">
      <w:pPr>
        <w:spacing w:after="0" w:line="240" w:lineRule="auto"/>
        <w:ind w:left="721" w:right="1035"/>
      </w:pPr>
      <w:proofErr w:type="spellStart"/>
      <w:r w:rsidRPr="00C8002C">
        <w:t>InstanceRoleARN</w:t>
      </w:r>
      <w:proofErr w:type="spellEnd"/>
      <w:proofErr w:type="gramStart"/>
      <w:r w:rsidRPr="00C8002C">
        <w:t>: !</w:t>
      </w:r>
      <w:proofErr w:type="spellStart"/>
      <w:r w:rsidRPr="00C8002C">
        <w:t>GetAtt</w:t>
      </w:r>
      <w:proofErr w:type="spellEnd"/>
      <w:proofErr w:type="gramEnd"/>
    </w:p>
    <w:p w14:paraId="32CE9C38" w14:textId="1014EA0B" w:rsidR="00A760C6" w:rsidRPr="00C8002C" w:rsidRDefault="00A760C6" w:rsidP="00857C90">
      <w:pPr>
        <w:spacing w:after="0" w:line="240" w:lineRule="auto"/>
        <w:ind w:left="721" w:right="1035"/>
      </w:pPr>
      <w:r w:rsidRPr="00C8002C">
        <w:t xml:space="preserve">- </w:t>
      </w:r>
      <w:proofErr w:type="spellStart"/>
      <w:r w:rsidRPr="00C8002C">
        <w:t>rIAMStack</w:t>
      </w:r>
      <w:proofErr w:type="spellEnd"/>
    </w:p>
    <w:p w14:paraId="3B4BD102" w14:textId="0D637134" w:rsidR="00A760C6" w:rsidRPr="00C8002C" w:rsidRDefault="00A760C6" w:rsidP="00857C90">
      <w:pPr>
        <w:spacing w:after="0" w:line="240" w:lineRule="auto"/>
        <w:ind w:left="721" w:right="1035"/>
      </w:pPr>
      <w:r w:rsidRPr="00C8002C">
        <w:t xml:space="preserve">- </w:t>
      </w:r>
      <w:proofErr w:type="spellStart"/>
      <w:r w:rsidRPr="00C8002C">
        <w:t>Outputs.InstanceRoleARN</w:t>
      </w:r>
      <w:proofErr w:type="spellEnd"/>
    </w:p>
    <w:p w14:paraId="669E0A33" w14:textId="3AFA9D20" w:rsidR="00A760C6" w:rsidRPr="00C8002C" w:rsidRDefault="00A760C6" w:rsidP="00857C90">
      <w:pPr>
        <w:spacing w:after="0" w:line="240" w:lineRule="auto"/>
        <w:ind w:left="721" w:right="1035"/>
      </w:pPr>
      <w:r w:rsidRPr="00C8002C">
        <w:t>TemplatesS3Bucket</w:t>
      </w:r>
      <w:proofErr w:type="gramStart"/>
      <w:r w:rsidRPr="00C8002C">
        <w:t>: !Ref</w:t>
      </w:r>
      <w:proofErr w:type="gramEnd"/>
      <w:r w:rsidRPr="00C8002C">
        <w:t xml:space="preserve"> TemplateS3Bucket</w:t>
      </w:r>
    </w:p>
    <w:p w14:paraId="57FA2383" w14:textId="3B6AA82C" w:rsidR="00A760C6" w:rsidRPr="00C8002C" w:rsidRDefault="00A760C6" w:rsidP="00857C90">
      <w:pPr>
        <w:spacing w:after="0" w:line="240" w:lineRule="auto"/>
        <w:ind w:left="721" w:right="1035"/>
      </w:pPr>
      <w:r w:rsidRPr="00C8002C">
        <w:t>SelfServiceSecS3Bucket</w:t>
      </w:r>
      <w:proofErr w:type="gramStart"/>
      <w:r w:rsidRPr="00C8002C">
        <w:t>: !</w:t>
      </w:r>
      <w:proofErr w:type="spellStart"/>
      <w:r w:rsidRPr="00C8002C">
        <w:t>GetAtt</w:t>
      </w:r>
      <w:proofErr w:type="spellEnd"/>
      <w:proofErr w:type="gramEnd"/>
    </w:p>
    <w:p w14:paraId="32314264" w14:textId="05C267C5" w:rsidR="00A760C6" w:rsidRPr="00C8002C" w:rsidRDefault="00A760C6" w:rsidP="00857C90">
      <w:pPr>
        <w:spacing w:after="0" w:line="240" w:lineRule="auto"/>
        <w:ind w:left="721" w:right="1035"/>
      </w:pPr>
      <w:r w:rsidRPr="00C8002C">
        <w:t>- rS3Stack</w:t>
      </w:r>
    </w:p>
    <w:p w14:paraId="26CCBC17" w14:textId="0E13A47F" w:rsidR="00A760C6" w:rsidRPr="00C8002C" w:rsidRDefault="00A760C6" w:rsidP="00857C90">
      <w:pPr>
        <w:spacing w:after="0" w:line="240" w:lineRule="auto"/>
        <w:ind w:left="721" w:right="1035"/>
      </w:pPr>
      <w:r w:rsidRPr="00C8002C">
        <w:t>- Outputs.SelfServiceSecS3Bucket</w:t>
      </w:r>
    </w:p>
    <w:p w14:paraId="175875F4" w14:textId="77777777" w:rsidR="00A760C6" w:rsidRPr="00C8002C" w:rsidRDefault="00A760C6" w:rsidP="00857C90">
      <w:pPr>
        <w:spacing w:after="0" w:line="240" w:lineRule="auto"/>
        <w:ind w:left="721" w:right="1035"/>
      </w:pPr>
    </w:p>
    <w:p w14:paraId="37B1E2F0" w14:textId="77777777" w:rsidR="00A760C6" w:rsidRPr="00C8002C" w:rsidRDefault="00A760C6" w:rsidP="00857C90">
      <w:pPr>
        <w:spacing w:after="0" w:line="240" w:lineRule="auto"/>
        <w:ind w:left="721" w:right="1035"/>
      </w:pPr>
      <w:r w:rsidRPr="00C8002C">
        <w:t>Outputs:</w:t>
      </w:r>
    </w:p>
    <w:p w14:paraId="3E5BEE19" w14:textId="229A4AE5" w:rsidR="00A760C6" w:rsidRPr="00C8002C" w:rsidRDefault="00A760C6" w:rsidP="00857C90">
      <w:pPr>
        <w:spacing w:after="0" w:line="240" w:lineRule="auto"/>
        <w:ind w:left="721" w:right="1035"/>
      </w:pPr>
      <w:proofErr w:type="spellStart"/>
      <w:r w:rsidRPr="00C8002C">
        <w:t>ReportBucketName</w:t>
      </w:r>
      <w:proofErr w:type="spellEnd"/>
      <w:r w:rsidRPr="00C8002C">
        <w:t>:</w:t>
      </w:r>
    </w:p>
    <w:p w14:paraId="67CA17E9" w14:textId="1437F3DC" w:rsidR="00A760C6" w:rsidRPr="00C8002C" w:rsidRDefault="00A760C6" w:rsidP="00857C90">
      <w:pPr>
        <w:spacing w:after="0" w:line="240" w:lineRule="auto"/>
        <w:ind w:left="721" w:right="1035"/>
      </w:pPr>
      <w:r w:rsidRPr="00C8002C">
        <w:t>Description: The name of the newly generated S3 Bucket with reports from the tool</w:t>
      </w:r>
    </w:p>
    <w:p w14:paraId="4F0435E3" w14:textId="4192E908" w:rsidR="00A760C6" w:rsidRPr="00C8002C" w:rsidRDefault="00A760C6" w:rsidP="00857C90">
      <w:pPr>
        <w:spacing w:after="0" w:line="240" w:lineRule="auto"/>
        <w:ind w:left="721" w:right="1035"/>
      </w:pPr>
      <w:r w:rsidRPr="00C8002C">
        <w:t>Value</w:t>
      </w:r>
      <w:proofErr w:type="gramStart"/>
      <w:r w:rsidRPr="00C8002C">
        <w:t>: !</w:t>
      </w:r>
      <w:proofErr w:type="spellStart"/>
      <w:r w:rsidRPr="00C8002C">
        <w:t>GetAtt</w:t>
      </w:r>
      <w:proofErr w:type="spellEnd"/>
      <w:proofErr w:type="gramEnd"/>
      <w:r w:rsidRPr="00C8002C">
        <w:t xml:space="preserve"> rS3Stack.Outputs.SelfServiceSecS3Bucket</w:t>
      </w:r>
    </w:p>
    <w:p w14:paraId="6F94230C" w14:textId="77777777" w:rsidR="00A760C6" w:rsidRPr="00C8002C" w:rsidRDefault="00A760C6" w:rsidP="00857C90">
      <w:pPr>
        <w:spacing w:after="0" w:line="240" w:lineRule="auto"/>
        <w:ind w:left="721" w:right="1035"/>
      </w:pPr>
    </w:p>
    <w:p w14:paraId="7D044FD3" w14:textId="77777777" w:rsidR="00A760C6" w:rsidRPr="00C8002C" w:rsidRDefault="00A760C6" w:rsidP="00857C90">
      <w:pPr>
        <w:spacing w:after="0" w:line="240" w:lineRule="auto"/>
        <w:ind w:left="721" w:right="1035"/>
      </w:pPr>
    </w:p>
    <w:p w14:paraId="2977498A" w14:textId="77777777" w:rsidR="00A760C6" w:rsidRPr="00C8002C" w:rsidRDefault="00A760C6" w:rsidP="004B4EF0">
      <w:pPr>
        <w:pStyle w:val="ListParagraph"/>
        <w:numPr>
          <w:ilvl w:val="0"/>
          <w:numId w:val="12"/>
        </w:numPr>
        <w:spacing w:after="0" w:line="240" w:lineRule="auto"/>
        <w:ind w:right="1035"/>
        <w:rPr>
          <w:b/>
          <w:b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b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Formation-Templates/SelfServiceSecEC2.yml</w:t>
      </w:r>
    </w:p>
    <w:p w14:paraId="604CFE95" w14:textId="77777777" w:rsidR="00A760C6" w:rsidRPr="00C8002C" w:rsidRDefault="00A760C6" w:rsidP="00857C90">
      <w:pPr>
        <w:pStyle w:val="ListParagraph"/>
        <w:spacing w:after="0" w:line="240" w:lineRule="auto"/>
        <w:ind w:right="1035"/>
        <w:rPr>
          <w:sz w:val="28"/>
          <w:szCs w:val="28"/>
        </w:rPr>
      </w:pPr>
    </w:p>
    <w:p w14:paraId="04CF96F7" w14:textId="77777777" w:rsidR="00A760C6" w:rsidRPr="00C8002C" w:rsidRDefault="00A760C6" w:rsidP="00857C90">
      <w:pPr>
        <w:pStyle w:val="ListParagraph"/>
        <w:spacing w:after="0" w:line="240" w:lineRule="auto"/>
        <w:ind w:right="1035"/>
      </w:pPr>
      <w:proofErr w:type="spellStart"/>
      <w:r w:rsidRPr="00C8002C">
        <w:t>AWSTemplateFormatVersion</w:t>
      </w:r>
      <w:proofErr w:type="spellEnd"/>
      <w:r w:rsidRPr="00C8002C">
        <w:t>: '2010-09-09'</w:t>
      </w:r>
    </w:p>
    <w:p w14:paraId="2ADF265F" w14:textId="77777777" w:rsidR="00A760C6" w:rsidRPr="00C8002C" w:rsidRDefault="00A760C6" w:rsidP="00857C90">
      <w:pPr>
        <w:pStyle w:val="ListParagraph"/>
        <w:spacing w:after="0" w:line="240" w:lineRule="auto"/>
        <w:ind w:right="1035"/>
      </w:pPr>
      <w:r w:rsidRPr="00C8002C">
        <w:t xml:space="preserve">Description: AWS CloudFormation template to launch an Instance for </w:t>
      </w:r>
      <w:proofErr w:type="spellStart"/>
      <w:r w:rsidRPr="00C8002C">
        <w:t>self service</w:t>
      </w:r>
      <w:proofErr w:type="spellEnd"/>
      <w:r w:rsidRPr="00C8002C">
        <w:t xml:space="preserve"> Security Review</w:t>
      </w:r>
    </w:p>
    <w:p w14:paraId="4DCFDD88" w14:textId="77777777" w:rsidR="00A760C6" w:rsidRPr="00C8002C" w:rsidRDefault="00A760C6" w:rsidP="00857C90">
      <w:pPr>
        <w:pStyle w:val="ListParagraph"/>
        <w:spacing w:after="0" w:line="240" w:lineRule="auto"/>
        <w:ind w:right="1035"/>
      </w:pPr>
      <w:r w:rsidRPr="00C8002C">
        <w:t>Parameters:</w:t>
      </w:r>
    </w:p>
    <w:p w14:paraId="3A728E23" w14:textId="3C02B4E5" w:rsidR="00A760C6" w:rsidRPr="00C8002C" w:rsidRDefault="00A760C6" w:rsidP="00857C90">
      <w:pPr>
        <w:pStyle w:val="ListParagraph"/>
        <w:spacing w:after="0" w:line="240" w:lineRule="auto"/>
        <w:ind w:right="1035"/>
      </w:pPr>
      <w:proofErr w:type="spellStart"/>
      <w:r w:rsidRPr="00C8002C">
        <w:t>SelfServiceSecVPCID</w:t>
      </w:r>
      <w:proofErr w:type="spellEnd"/>
      <w:r w:rsidRPr="00C8002C">
        <w:t>:</w:t>
      </w:r>
    </w:p>
    <w:p w14:paraId="57C3A57D" w14:textId="4EE278A0" w:rsidR="00A760C6" w:rsidRPr="00C8002C" w:rsidRDefault="00A760C6" w:rsidP="00857C90">
      <w:pPr>
        <w:pStyle w:val="ListParagraph"/>
        <w:spacing w:after="0" w:line="240" w:lineRule="auto"/>
        <w:ind w:right="1035"/>
      </w:pPr>
      <w:r w:rsidRPr="00C8002C">
        <w:t>Type: String</w:t>
      </w:r>
    </w:p>
    <w:p w14:paraId="07B07EE9" w14:textId="613A7E3F" w:rsidR="00A760C6" w:rsidRPr="00C8002C" w:rsidRDefault="00A760C6" w:rsidP="00857C90">
      <w:pPr>
        <w:pStyle w:val="ListParagraph"/>
        <w:spacing w:after="0" w:line="240" w:lineRule="auto"/>
        <w:ind w:right="1035"/>
      </w:pPr>
      <w:proofErr w:type="spellStart"/>
      <w:r w:rsidRPr="00C8002C">
        <w:t>SubnetAID</w:t>
      </w:r>
      <w:proofErr w:type="spellEnd"/>
      <w:r w:rsidRPr="00C8002C">
        <w:t>:</w:t>
      </w:r>
    </w:p>
    <w:p w14:paraId="19016399" w14:textId="1C0A14D9" w:rsidR="00A760C6" w:rsidRPr="00C8002C" w:rsidRDefault="00A760C6" w:rsidP="00857C90">
      <w:pPr>
        <w:pStyle w:val="ListParagraph"/>
        <w:spacing w:after="0" w:line="240" w:lineRule="auto"/>
        <w:ind w:right="1035"/>
      </w:pPr>
      <w:r w:rsidRPr="00C8002C">
        <w:t>Type: String</w:t>
      </w:r>
    </w:p>
    <w:p w14:paraId="6556ABD6" w14:textId="49CE9A21" w:rsidR="00A760C6" w:rsidRPr="00C8002C" w:rsidRDefault="00A760C6" w:rsidP="00857C90">
      <w:pPr>
        <w:pStyle w:val="ListParagraph"/>
        <w:spacing w:after="0" w:line="240" w:lineRule="auto"/>
        <w:ind w:right="1035"/>
      </w:pPr>
      <w:r w:rsidRPr="00C8002C">
        <w:t>SelfServiceSecS3Bucket:</w:t>
      </w:r>
    </w:p>
    <w:p w14:paraId="490B26FB" w14:textId="15FBC0E7" w:rsidR="00A760C6" w:rsidRPr="00C8002C" w:rsidRDefault="00A760C6" w:rsidP="00857C90">
      <w:pPr>
        <w:pStyle w:val="ListParagraph"/>
        <w:spacing w:after="0" w:line="240" w:lineRule="auto"/>
        <w:ind w:right="1035"/>
      </w:pPr>
      <w:r w:rsidRPr="00C8002C">
        <w:t>Type: String</w:t>
      </w:r>
    </w:p>
    <w:p w14:paraId="4BE336C9" w14:textId="76241A62" w:rsidR="00A760C6" w:rsidRPr="00C8002C" w:rsidRDefault="00A760C6" w:rsidP="00857C90">
      <w:pPr>
        <w:pStyle w:val="ListParagraph"/>
        <w:spacing w:after="0" w:line="240" w:lineRule="auto"/>
        <w:ind w:right="1035"/>
      </w:pPr>
      <w:proofErr w:type="spellStart"/>
      <w:r w:rsidRPr="00C8002C">
        <w:t>InstanceRoleName</w:t>
      </w:r>
      <w:proofErr w:type="spellEnd"/>
      <w:r w:rsidRPr="00C8002C">
        <w:t>:</w:t>
      </w:r>
    </w:p>
    <w:p w14:paraId="66B9A16C" w14:textId="621511D8" w:rsidR="00A760C6" w:rsidRPr="00C8002C" w:rsidRDefault="00A760C6" w:rsidP="00857C90">
      <w:pPr>
        <w:pStyle w:val="ListParagraph"/>
        <w:spacing w:after="0" w:line="240" w:lineRule="auto"/>
        <w:ind w:right="1035"/>
      </w:pPr>
      <w:r w:rsidRPr="00C8002C">
        <w:lastRenderedPageBreak/>
        <w:t>Type: String</w:t>
      </w:r>
    </w:p>
    <w:p w14:paraId="7A72955B" w14:textId="5D5A6934" w:rsidR="00A760C6" w:rsidRPr="00C8002C" w:rsidRDefault="00A760C6" w:rsidP="00857C90">
      <w:pPr>
        <w:pStyle w:val="ListParagraph"/>
        <w:spacing w:after="0" w:line="240" w:lineRule="auto"/>
        <w:ind w:right="1035"/>
      </w:pPr>
      <w:proofErr w:type="spellStart"/>
      <w:r w:rsidRPr="00C8002C">
        <w:t>LatestAmiId</w:t>
      </w:r>
      <w:proofErr w:type="spellEnd"/>
      <w:r w:rsidRPr="00C8002C">
        <w:t>:</w:t>
      </w:r>
    </w:p>
    <w:p w14:paraId="18D8BE32" w14:textId="7082D2A5" w:rsidR="00A760C6" w:rsidRPr="00C8002C" w:rsidRDefault="00A760C6" w:rsidP="00857C90">
      <w:pPr>
        <w:pStyle w:val="ListParagraph"/>
        <w:spacing w:after="0" w:line="240" w:lineRule="auto"/>
        <w:ind w:right="1035"/>
      </w:pPr>
      <w:r w:rsidRPr="00C8002C">
        <w:t>Type:  '</w:t>
      </w:r>
      <w:proofErr w:type="gramStart"/>
      <w:r w:rsidRPr="00C8002C">
        <w:t>AWS::</w:t>
      </w:r>
      <w:proofErr w:type="gramEnd"/>
      <w:r w:rsidRPr="00C8002C">
        <w:t>SSM::Parameter::Value&lt;AWS::EC2::Image::Id&gt;'</w:t>
      </w:r>
    </w:p>
    <w:p w14:paraId="4E053AA3" w14:textId="65D7ED37" w:rsidR="00A760C6" w:rsidRPr="00C8002C" w:rsidRDefault="00A760C6" w:rsidP="00857C90">
      <w:pPr>
        <w:pStyle w:val="ListParagraph"/>
        <w:spacing w:after="0" w:line="240" w:lineRule="auto"/>
        <w:ind w:right="1035"/>
      </w:pPr>
      <w:r w:rsidRPr="00C8002C">
        <w:t>Default: '/</w:t>
      </w:r>
      <w:proofErr w:type="spellStart"/>
      <w:r w:rsidRPr="00C8002C">
        <w:t>aws</w:t>
      </w:r>
      <w:proofErr w:type="spellEnd"/>
      <w:r w:rsidRPr="00C8002C">
        <w:t>/service/</w:t>
      </w:r>
      <w:proofErr w:type="spellStart"/>
      <w:r w:rsidRPr="00C8002C">
        <w:t>ami</w:t>
      </w:r>
      <w:proofErr w:type="spellEnd"/>
      <w:r w:rsidRPr="00C8002C">
        <w:t>-amazon-</w:t>
      </w:r>
      <w:proofErr w:type="spellStart"/>
      <w:r w:rsidRPr="00C8002C">
        <w:t>linux</w:t>
      </w:r>
      <w:proofErr w:type="spellEnd"/>
      <w:r w:rsidRPr="00C8002C">
        <w:t>-latest/amzn2-ami-hvm-x86_64-gp2'</w:t>
      </w:r>
    </w:p>
    <w:p w14:paraId="39A75B14" w14:textId="77777777" w:rsidR="00A760C6" w:rsidRPr="00C8002C" w:rsidRDefault="00A760C6" w:rsidP="00857C90">
      <w:pPr>
        <w:pStyle w:val="ListParagraph"/>
        <w:spacing w:after="0" w:line="240" w:lineRule="auto"/>
        <w:ind w:right="1035"/>
      </w:pPr>
      <w:r w:rsidRPr="00C8002C">
        <w:t>Resources:</w:t>
      </w:r>
    </w:p>
    <w:p w14:paraId="645DDC44" w14:textId="27B438C4" w:rsidR="00A760C6" w:rsidRPr="00C8002C" w:rsidRDefault="00A760C6" w:rsidP="00857C90">
      <w:pPr>
        <w:pStyle w:val="ListParagraph"/>
        <w:spacing w:after="0" w:line="240" w:lineRule="auto"/>
        <w:ind w:right="1035"/>
      </w:pPr>
      <w:proofErr w:type="spellStart"/>
      <w:r w:rsidRPr="00C8002C">
        <w:t>rInstanceSG</w:t>
      </w:r>
      <w:proofErr w:type="spellEnd"/>
      <w:r w:rsidRPr="00C8002C">
        <w:t>:</w:t>
      </w:r>
    </w:p>
    <w:p w14:paraId="7FD7F9E9" w14:textId="47F26C41" w:rsidR="00A760C6" w:rsidRPr="00C8002C" w:rsidRDefault="00A760C6" w:rsidP="00857C90">
      <w:pPr>
        <w:pStyle w:val="ListParagraph"/>
        <w:spacing w:after="0" w:line="240" w:lineRule="auto"/>
        <w:ind w:right="1035"/>
      </w:pPr>
      <w:r w:rsidRPr="00C8002C">
        <w:t xml:space="preserve">Type: </w:t>
      </w:r>
      <w:proofErr w:type="gramStart"/>
      <w:r w:rsidRPr="00C8002C">
        <w:t>AWS::</w:t>
      </w:r>
      <w:proofErr w:type="gramEnd"/>
      <w:r w:rsidRPr="00C8002C">
        <w:t>EC2::</w:t>
      </w:r>
      <w:proofErr w:type="spellStart"/>
      <w:r w:rsidRPr="00C8002C">
        <w:t>SecurityGroup</w:t>
      </w:r>
      <w:proofErr w:type="spellEnd"/>
    </w:p>
    <w:p w14:paraId="1B9B5E5A" w14:textId="3A2FC42B" w:rsidR="00A760C6" w:rsidRPr="00C8002C" w:rsidRDefault="00A760C6" w:rsidP="00857C90">
      <w:pPr>
        <w:pStyle w:val="ListParagraph"/>
        <w:spacing w:after="0" w:line="240" w:lineRule="auto"/>
        <w:ind w:right="1035"/>
      </w:pPr>
      <w:r w:rsidRPr="00C8002C">
        <w:t>Properties:</w:t>
      </w:r>
    </w:p>
    <w:p w14:paraId="327F5C2B" w14:textId="55857532" w:rsidR="00A760C6" w:rsidRPr="00C8002C" w:rsidRDefault="00A760C6" w:rsidP="00857C90">
      <w:pPr>
        <w:pStyle w:val="ListParagraph"/>
        <w:spacing w:after="0" w:line="240" w:lineRule="auto"/>
        <w:ind w:right="1035"/>
      </w:pPr>
      <w:proofErr w:type="spellStart"/>
      <w:r w:rsidRPr="00C8002C">
        <w:t>GroupDescription</w:t>
      </w:r>
      <w:proofErr w:type="spellEnd"/>
      <w:r w:rsidRPr="00C8002C">
        <w:t>: "</w:t>
      </w:r>
      <w:proofErr w:type="spellStart"/>
      <w:r w:rsidRPr="00C8002C">
        <w:t>SelfServiceSec</w:t>
      </w:r>
      <w:proofErr w:type="spellEnd"/>
      <w:r w:rsidRPr="00C8002C">
        <w:t xml:space="preserve"> Security Instance SG"</w:t>
      </w:r>
    </w:p>
    <w:p w14:paraId="5AFF9D4F" w14:textId="7BEDD541" w:rsidR="00A760C6" w:rsidRPr="00C8002C" w:rsidRDefault="00A760C6" w:rsidP="00857C90">
      <w:pPr>
        <w:pStyle w:val="ListParagraph"/>
        <w:spacing w:after="0" w:line="240" w:lineRule="auto"/>
        <w:ind w:right="1035"/>
      </w:pPr>
      <w:proofErr w:type="spellStart"/>
      <w:r w:rsidRPr="00C8002C">
        <w:t>VpcId</w:t>
      </w:r>
      <w:proofErr w:type="spellEnd"/>
      <w:proofErr w:type="gramStart"/>
      <w:r w:rsidRPr="00C8002C">
        <w:t>: !Ref</w:t>
      </w:r>
      <w:proofErr w:type="gramEnd"/>
      <w:r w:rsidRPr="00C8002C">
        <w:t xml:space="preserve"> </w:t>
      </w:r>
      <w:proofErr w:type="spellStart"/>
      <w:r w:rsidRPr="00C8002C">
        <w:t>SelfServiceSecVPCID</w:t>
      </w:r>
      <w:proofErr w:type="spellEnd"/>
    </w:p>
    <w:p w14:paraId="1B42C8AD" w14:textId="6E1B1380" w:rsidR="00A760C6" w:rsidRPr="00C8002C" w:rsidRDefault="00A760C6" w:rsidP="00857C90">
      <w:pPr>
        <w:pStyle w:val="ListParagraph"/>
        <w:spacing w:after="0" w:line="240" w:lineRule="auto"/>
        <w:ind w:right="1035"/>
      </w:pPr>
      <w:r w:rsidRPr="00C8002C">
        <w:t>Tags:</w:t>
      </w:r>
    </w:p>
    <w:p w14:paraId="6C195AAE" w14:textId="1FC7FD21" w:rsidR="00A760C6" w:rsidRPr="00C8002C" w:rsidRDefault="00A760C6" w:rsidP="00857C90">
      <w:pPr>
        <w:pStyle w:val="ListParagraph"/>
        <w:spacing w:after="0" w:line="240" w:lineRule="auto"/>
        <w:ind w:right="1035"/>
      </w:pPr>
      <w:r w:rsidRPr="00C8002C">
        <w:t>- Key: Name</w:t>
      </w:r>
    </w:p>
    <w:p w14:paraId="23B8AA24" w14:textId="5646968E" w:rsidR="00A760C6" w:rsidRPr="00C8002C" w:rsidRDefault="00A760C6" w:rsidP="00857C90">
      <w:pPr>
        <w:pStyle w:val="ListParagraph"/>
        <w:spacing w:after="0" w:line="240" w:lineRule="auto"/>
        <w:ind w:right="1035"/>
      </w:pPr>
      <w:r w:rsidRPr="00C8002C">
        <w:t>Value: "</w:t>
      </w:r>
      <w:proofErr w:type="spellStart"/>
      <w:r w:rsidRPr="00C8002C">
        <w:t>SelfServiceSecSecurityGroup</w:t>
      </w:r>
      <w:proofErr w:type="spellEnd"/>
      <w:r w:rsidRPr="00C8002C">
        <w:t>"</w:t>
      </w:r>
    </w:p>
    <w:p w14:paraId="7E63F453" w14:textId="6D0AAEEF" w:rsidR="00A760C6" w:rsidRPr="00C8002C" w:rsidRDefault="00A760C6" w:rsidP="00857C90">
      <w:pPr>
        <w:pStyle w:val="ListParagraph"/>
        <w:spacing w:after="0" w:line="240" w:lineRule="auto"/>
        <w:ind w:right="1035"/>
      </w:pPr>
      <w:r w:rsidRPr="00C8002C">
        <w:t>rEC2Instance:</w:t>
      </w:r>
    </w:p>
    <w:p w14:paraId="5BA11EC5" w14:textId="4DE5EF80" w:rsidR="00A760C6" w:rsidRPr="00C8002C" w:rsidRDefault="00A760C6" w:rsidP="00857C90">
      <w:pPr>
        <w:pStyle w:val="ListParagraph"/>
        <w:spacing w:after="0" w:line="240" w:lineRule="auto"/>
        <w:ind w:right="1035"/>
      </w:pPr>
      <w:r w:rsidRPr="00C8002C">
        <w:t xml:space="preserve">Type: </w:t>
      </w:r>
      <w:proofErr w:type="gramStart"/>
      <w:r w:rsidRPr="00C8002C">
        <w:t>AWS::</w:t>
      </w:r>
      <w:proofErr w:type="gramEnd"/>
      <w:r w:rsidRPr="00C8002C">
        <w:t>EC2::Instance</w:t>
      </w:r>
    </w:p>
    <w:p w14:paraId="4F2646E7" w14:textId="0921D1E7" w:rsidR="00A760C6" w:rsidRPr="00C8002C" w:rsidRDefault="00A760C6" w:rsidP="00857C90">
      <w:pPr>
        <w:pStyle w:val="ListParagraph"/>
        <w:spacing w:after="0" w:line="240" w:lineRule="auto"/>
        <w:ind w:right="1035"/>
      </w:pPr>
      <w:r w:rsidRPr="00C8002C">
        <w:t>Properties:</w:t>
      </w:r>
    </w:p>
    <w:p w14:paraId="0A7AF5DF" w14:textId="717E3A92" w:rsidR="00A760C6" w:rsidRPr="00C8002C" w:rsidRDefault="00A760C6" w:rsidP="00857C90">
      <w:pPr>
        <w:pStyle w:val="ListParagraph"/>
        <w:spacing w:after="0" w:line="240" w:lineRule="auto"/>
        <w:ind w:right="1035"/>
      </w:pPr>
      <w:proofErr w:type="spellStart"/>
      <w:r w:rsidRPr="00C8002C">
        <w:t>InstanceType</w:t>
      </w:r>
      <w:proofErr w:type="spellEnd"/>
      <w:r w:rsidRPr="00C8002C">
        <w:t>: m5a.large</w:t>
      </w:r>
    </w:p>
    <w:p w14:paraId="2A371958" w14:textId="1299E0F6" w:rsidR="00A760C6" w:rsidRPr="00C8002C" w:rsidRDefault="00A760C6" w:rsidP="00857C90">
      <w:pPr>
        <w:pStyle w:val="ListParagraph"/>
        <w:spacing w:after="0" w:line="240" w:lineRule="auto"/>
        <w:ind w:right="1035"/>
      </w:pPr>
      <w:r w:rsidRPr="00C8002C">
        <w:t>Tags:</w:t>
      </w:r>
    </w:p>
    <w:p w14:paraId="1ED41AB0" w14:textId="345802D4" w:rsidR="00A760C6" w:rsidRPr="00C8002C" w:rsidRDefault="00A760C6" w:rsidP="00857C90">
      <w:pPr>
        <w:pStyle w:val="ListParagraph"/>
        <w:spacing w:after="0" w:line="240" w:lineRule="auto"/>
        <w:ind w:right="1035"/>
      </w:pPr>
      <w:r w:rsidRPr="00C8002C">
        <w:t>- Key: Name</w:t>
      </w:r>
    </w:p>
    <w:p w14:paraId="4A10A3FC" w14:textId="2F71411B" w:rsidR="00A760C6" w:rsidRPr="00C8002C" w:rsidRDefault="00A760C6" w:rsidP="00857C90">
      <w:pPr>
        <w:pStyle w:val="ListParagraph"/>
        <w:spacing w:after="0" w:line="240" w:lineRule="auto"/>
        <w:ind w:right="1035"/>
      </w:pPr>
      <w:r w:rsidRPr="00C8002C">
        <w:t>Value: "</w:t>
      </w:r>
      <w:proofErr w:type="spellStart"/>
      <w:r w:rsidRPr="00C8002C">
        <w:t>SelfServiceSecSecurityInstance</w:t>
      </w:r>
      <w:proofErr w:type="spellEnd"/>
      <w:r w:rsidRPr="00C8002C">
        <w:t>"</w:t>
      </w:r>
    </w:p>
    <w:p w14:paraId="7B6FD069" w14:textId="26DB643B" w:rsidR="00A760C6" w:rsidRPr="00C8002C" w:rsidRDefault="00A760C6" w:rsidP="00857C90">
      <w:pPr>
        <w:pStyle w:val="ListParagraph"/>
        <w:spacing w:after="0" w:line="240" w:lineRule="auto"/>
        <w:ind w:right="1035"/>
      </w:pPr>
      <w:proofErr w:type="spellStart"/>
      <w:r w:rsidRPr="00C8002C">
        <w:t>SecurityGroupIds</w:t>
      </w:r>
      <w:proofErr w:type="spellEnd"/>
      <w:r w:rsidRPr="00C8002C">
        <w:t>:</w:t>
      </w:r>
    </w:p>
    <w:p w14:paraId="0B9B527F" w14:textId="49A0E07C" w:rsidR="00A760C6" w:rsidRPr="00C8002C" w:rsidRDefault="00A760C6" w:rsidP="00857C90">
      <w:pPr>
        <w:pStyle w:val="ListParagraph"/>
        <w:spacing w:after="0" w:line="240" w:lineRule="auto"/>
        <w:ind w:right="1035"/>
      </w:pPr>
      <w:proofErr w:type="gramStart"/>
      <w:r w:rsidRPr="00C8002C">
        <w:t>- !</w:t>
      </w:r>
      <w:proofErr w:type="spellStart"/>
      <w:r w:rsidRPr="00C8002C">
        <w:t>GetAtt</w:t>
      </w:r>
      <w:proofErr w:type="spellEnd"/>
      <w:proofErr w:type="gramEnd"/>
      <w:r w:rsidRPr="00C8002C">
        <w:t xml:space="preserve"> "</w:t>
      </w:r>
      <w:proofErr w:type="spellStart"/>
      <w:r w:rsidRPr="00C8002C">
        <w:t>rInstanceSG.GroupId</w:t>
      </w:r>
      <w:proofErr w:type="spellEnd"/>
      <w:r w:rsidRPr="00C8002C">
        <w:t>"</w:t>
      </w:r>
    </w:p>
    <w:p w14:paraId="60B87979" w14:textId="3BD0BF9A" w:rsidR="00A760C6" w:rsidRPr="00C8002C" w:rsidRDefault="00A760C6" w:rsidP="00857C90">
      <w:pPr>
        <w:pStyle w:val="ListParagraph"/>
        <w:spacing w:after="0" w:line="240" w:lineRule="auto"/>
        <w:ind w:right="1035"/>
      </w:pPr>
      <w:proofErr w:type="spellStart"/>
      <w:r w:rsidRPr="00C8002C">
        <w:t>ImageId</w:t>
      </w:r>
      <w:proofErr w:type="spellEnd"/>
      <w:proofErr w:type="gramStart"/>
      <w:r w:rsidRPr="00C8002C">
        <w:t>: !Ref</w:t>
      </w:r>
      <w:proofErr w:type="gramEnd"/>
      <w:r w:rsidRPr="00C8002C">
        <w:t xml:space="preserve"> '</w:t>
      </w:r>
      <w:proofErr w:type="spellStart"/>
      <w:r w:rsidRPr="00C8002C">
        <w:t>LatestAmiId</w:t>
      </w:r>
      <w:proofErr w:type="spellEnd"/>
      <w:r w:rsidRPr="00C8002C">
        <w:t>'</w:t>
      </w:r>
    </w:p>
    <w:p w14:paraId="2018FEA9" w14:textId="52534685" w:rsidR="00A760C6" w:rsidRPr="00C8002C" w:rsidRDefault="00A760C6" w:rsidP="00857C90">
      <w:pPr>
        <w:pStyle w:val="ListParagraph"/>
        <w:spacing w:after="0" w:line="240" w:lineRule="auto"/>
        <w:ind w:right="1035"/>
      </w:pPr>
      <w:proofErr w:type="spellStart"/>
      <w:r w:rsidRPr="00C8002C">
        <w:t>SubnetId</w:t>
      </w:r>
      <w:proofErr w:type="spellEnd"/>
      <w:proofErr w:type="gramStart"/>
      <w:r w:rsidRPr="00C8002C">
        <w:t>: !Ref</w:t>
      </w:r>
      <w:proofErr w:type="gramEnd"/>
      <w:r w:rsidRPr="00C8002C">
        <w:t xml:space="preserve"> </w:t>
      </w:r>
      <w:proofErr w:type="spellStart"/>
      <w:r w:rsidRPr="00C8002C">
        <w:t>SubnetAID</w:t>
      </w:r>
      <w:proofErr w:type="spellEnd"/>
    </w:p>
    <w:p w14:paraId="79EE5BDA" w14:textId="5FC53268" w:rsidR="00A760C6" w:rsidRPr="00C8002C" w:rsidRDefault="00A760C6" w:rsidP="00857C90">
      <w:pPr>
        <w:pStyle w:val="ListParagraph"/>
        <w:spacing w:after="0" w:line="240" w:lineRule="auto"/>
        <w:ind w:right="1035"/>
      </w:pPr>
      <w:proofErr w:type="spellStart"/>
      <w:r w:rsidRPr="00C8002C">
        <w:t>IamInstanceProfile</w:t>
      </w:r>
      <w:proofErr w:type="spellEnd"/>
      <w:proofErr w:type="gramStart"/>
      <w:r w:rsidRPr="00C8002C">
        <w:t>: !Ref</w:t>
      </w:r>
      <w:proofErr w:type="gramEnd"/>
      <w:r w:rsidRPr="00C8002C">
        <w:t xml:space="preserve"> </w:t>
      </w:r>
      <w:proofErr w:type="spellStart"/>
      <w:r w:rsidRPr="00C8002C">
        <w:t>InstanceRoleName</w:t>
      </w:r>
      <w:proofErr w:type="spellEnd"/>
    </w:p>
    <w:p w14:paraId="4846BED1" w14:textId="2B2BB4AC" w:rsidR="00A760C6" w:rsidRPr="00C8002C" w:rsidRDefault="00A760C6" w:rsidP="00857C90">
      <w:pPr>
        <w:pStyle w:val="ListParagraph"/>
        <w:spacing w:after="0" w:line="240" w:lineRule="auto"/>
        <w:ind w:right="1035"/>
      </w:pPr>
      <w:r w:rsidRPr="00C8002C">
        <w:t># This will update the Instance, pull Prowler, run and then write to the output to the S3 Bucket</w:t>
      </w:r>
    </w:p>
    <w:p w14:paraId="5D13453F" w14:textId="46BEEBBF" w:rsidR="00A760C6" w:rsidRPr="00C8002C" w:rsidRDefault="00A760C6" w:rsidP="00857C90">
      <w:pPr>
        <w:pStyle w:val="ListParagraph"/>
        <w:spacing w:after="0" w:line="240" w:lineRule="auto"/>
        <w:ind w:right="1035"/>
      </w:pPr>
      <w:proofErr w:type="spellStart"/>
      <w:r w:rsidRPr="00C8002C">
        <w:t>UserData</w:t>
      </w:r>
      <w:proofErr w:type="spellEnd"/>
      <w:r w:rsidRPr="00C8002C">
        <w:t>:</w:t>
      </w:r>
    </w:p>
    <w:p w14:paraId="47545C40" w14:textId="2566E03F" w:rsidR="00A760C6" w:rsidRPr="00C8002C" w:rsidRDefault="00A760C6" w:rsidP="00857C90">
      <w:pPr>
        <w:pStyle w:val="ListParagraph"/>
        <w:spacing w:after="0" w:line="240" w:lineRule="auto"/>
        <w:ind w:right="1035"/>
      </w:pPr>
      <w:proofErr w:type="spellStart"/>
      <w:proofErr w:type="gramStart"/>
      <w:r w:rsidRPr="00C8002C">
        <w:t>Fn</w:t>
      </w:r>
      <w:proofErr w:type="spellEnd"/>
      <w:r w:rsidRPr="00C8002C">
        <w:t>::</w:t>
      </w:r>
      <w:proofErr w:type="gramEnd"/>
      <w:r w:rsidRPr="00C8002C">
        <w:t>Base64: !Sub |</w:t>
      </w:r>
    </w:p>
    <w:p w14:paraId="0A63DF57" w14:textId="76B58CE7" w:rsidR="00A760C6" w:rsidRPr="00C8002C" w:rsidRDefault="00A760C6" w:rsidP="00857C90">
      <w:pPr>
        <w:pStyle w:val="ListParagraph"/>
        <w:spacing w:after="0" w:line="240" w:lineRule="auto"/>
        <w:ind w:right="1035"/>
      </w:pPr>
      <w:proofErr w:type="gramStart"/>
      <w:r w:rsidRPr="00C8002C">
        <w:t>#!/</w:t>
      </w:r>
      <w:proofErr w:type="gramEnd"/>
      <w:r w:rsidRPr="00C8002C">
        <w:t>bin/bash</w:t>
      </w:r>
    </w:p>
    <w:p w14:paraId="347BC926" w14:textId="2DEB66B7" w:rsidR="00A760C6" w:rsidRPr="00C8002C" w:rsidRDefault="00A760C6" w:rsidP="00857C90">
      <w:pPr>
        <w:pStyle w:val="ListParagraph"/>
        <w:spacing w:after="0" w:line="240" w:lineRule="auto"/>
        <w:ind w:right="1035"/>
      </w:pPr>
      <w:r w:rsidRPr="00C8002C">
        <w:t>yum -y update</w:t>
      </w:r>
    </w:p>
    <w:p w14:paraId="0BE087A8" w14:textId="3AD04A6E" w:rsidR="00A760C6" w:rsidRPr="00C8002C" w:rsidRDefault="00A760C6" w:rsidP="00857C90">
      <w:pPr>
        <w:pStyle w:val="ListParagraph"/>
        <w:spacing w:after="0" w:line="240" w:lineRule="auto"/>
        <w:ind w:right="1035"/>
      </w:pPr>
      <w:r w:rsidRPr="00C8002C">
        <w:t xml:space="preserve">yum </w:t>
      </w:r>
      <w:proofErr w:type="spellStart"/>
      <w:r w:rsidRPr="00C8002C">
        <w:t>groupinstall</w:t>
      </w:r>
      <w:proofErr w:type="spellEnd"/>
      <w:r w:rsidRPr="00C8002C">
        <w:t xml:space="preserve"> "Development Tools" -y</w:t>
      </w:r>
    </w:p>
    <w:p w14:paraId="3FC0EB22" w14:textId="63C43088" w:rsidR="00A760C6" w:rsidRPr="00C8002C" w:rsidRDefault="00A760C6" w:rsidP="00857C90">
      <w:pPr>
        <w:pStyle w:val="ListParagraph"/>
        <w:spacing w:after="0" w:line="240" w:lineRule="auto"/>
        <w:ind w:right="1035"/>
      </w:pPr>
      <w:proofErr w:type="spellStart"/>
      <w:r w:rsidRPr="00C8002C">
        <w:t>sudo</w:t>
      </w:r>
      <w:proofErr w:type="spellEnd"/>
      <w:r w:rsidRPr="00C8002C">
        <w:t xml:space="preserve"> yum -y install </w:t>
      </w:r>
      <w:proofErr w:type="spellStart"/>
      <w:r w:rsidRPr="00C8002C">
        <w:t>gcc</w:t>
      </w:r>
      <w:proofErr w:type="spellEnd"/>
      <w:r w:rsidRPr="00C8002C">
        <w:t xml:space="preserve"> </w:t>
      </w:r>
      <w:proofErr w:type="spellStart"/>
      <w:r w:rsidRPr="00C8002C">
        <w:t>openssl-devel</w:t>
      </w:r>
      <w:proofErr w:type="spellEnd"/>
      <w:r w:rsidRPr="00C8002C">
        <w:t xml:space="preserve"> bzip2-devel </w:t>
      </w:r>
      <w:proofErr w:type="spellStart"/>
      <w:r w:rsidRPr="00C8002C">
        <w:t>libffi-devel</w:t>
      </w:r>
      <w:proofErr w:type="spellEnd"/>
    </w:p>
    <w:p w14:paraId="67094C8B" w14:textId="7886B1B0" w:rsidR="00A760C6" w:rsidRPr="00C8002C" w:rsidRDefault="00A760C6" w:rsidP="00857C90">
      <w:pPr>
        <w:pStyle w:val="ListParagraph"/>
        <w:spacing w:after="0" w:line="240" w:lineRule="auto"/>
        <w:ind w:right="1035"/>
      </w:pPr>
      <w:proofErr w:type="spellStart"/>
      <w:r w:rsidRPr="00C8002C">
        <w:t>wget</w:t>
      </w:r>
      <w:proofErr w:type="spellEnd"/>
      <w:r w:rsidRPr="00C8002C">
        <w:t xml:space="preserve"> https://www.python.org/ftp/python/3.9.16/Python-3.9.16.tgz</w:t>
      </w:r>
    </w:p>
    <w:p w14:paraId="6ACA5E7D" w14:textId="625B966F" w:rsidR="00A760C6" w:rsidRPr="00C8002C" w:rsidRDefault="00A760C6" w:rsidP="00857C90">
      <w:pPr>
        <w:pStyle w:val="ListParagraph"/>
        <w:spacing w:after="0" w:line="240" w:lineRule="auto"/>
        <w:ind w:right="1035"/>
      </w:pPr>
      <w:r w:rsidRPr="00C8002C">
        <w:t xml:space="preserve">tar </w:t>
      </w:r>
      <w:proofErr w:type="spellStart"/>
      <w:r w:rsidRPr="00C8002C">
        <w:t>zxf</w:t>
      </w:r>
      <w:proofErr w:type="spellEnd"/>
      <w:r w:rsidRPr="00C8002C">
        <w:t xml:space="preserve"> Python-3.9.16.tgz</w:t>
      </w:r>
    </w:p>
    <w:p w14:paraId="7097D41F" w14:textId="6EA716EF" w:rsidR="00A760C6" w:rsidRPr="00C8002C" w:rsidRDefault="00A760C6" w:rsidP="00857C90">
      <w:pPr>
        <w:pStyle w:val="ListParagraph"/>
        <w:spacing w:after="0" w:line="240" w:lineRule="auto"/>
        <w:ind w:right="1035"/>
      </w:pPr>
      <w:r w:rsidRPr="00C8002C">
        <w:t>cd Python-3.9.16/</w:t>
      </w:r>
    </w:p>
    <w:p w14:paraId="0BB1AD10" w14:textId="1B27BD45" w:rsidR="00A760C6" w:rsidRPr="00C8002C" w:rsidRDefault="00A760C6" w:rsidP="00857C90">
      <w:pPr>
        <w:pStyle w:val="ListParagraph"/>
        <w:spacing w:after="0" w:line="240" w:lineRule="auto"/>
        <w:ind w:right="1035"/>
      </w:pPr>
      <w:proofErr w:type="gramStart"/>
      <w:r w:rsidRPr="00C8002C">
        <w:t>./</w:t>
      </w:r>
      <w:proofErr w:type="gramEnd"/>
      <w:r w:rsidRPr="00C8002C">
        <w:t>configure --enable-optimizations</w:t>
      </w:r>
    </w:p>
    <w:p w14:paraId="3A4905C5" w14:textId="5E94D003" w:rsidR="00A760C6" w:rsidRPr="00C8002C" w:rsidRDefault="00A760C6" w:rsidP="00857C90">
      <w:pPr>
        <w:pStyle w:val="ListParagraph"/>
        <w:spacing w:after="0" w:line="240" w:lineRule="auto"/>
        <w:ind w:right="1035"/>
      </w:pPr>
      <w:proofErr w:type="spellStart"/>
      <w:r w:rsidRPr="00C8002C">
        <w:t>sudo</w:t>
      </w:r>
      <w:proofErr w:type="spellEnd"/>
      <w:r w:rsidRPr="00C8002C">
        <w:t xml:space="preserve"> make </w:t>
      </w:r>
      <w:proofErr w:type="spellStart"/>
      <w:r w:rsidRPr="00C8002C">
        <w:t>altinstall</w:t>
      </w:r>
      <w:proofErr w:type="spellEnd"/>
    </w:p>
    <w:p w14:paraId="1E6F30EF" w14:textId="0DFCFC07" w:rsidR="00A760C6" w:rsidRPr="00C8002C" w:rsidRDefault="00A760C6" w:rsidP="00857C90">
      <w:pPr>
        <w:pStyle w:val="ListParagraph"/>
        <w:spacing w:after="0" w:line="240" w:lineRule="auto"/>
        <w:ind w:right="1035"/>
      </w:pPr>
      <w:r w:rsidRPr="00C8002C">
        <w:t>export PATH=$PATH:/</w:t>
      </w:r>
      <w:proofErr w:type="spellStart"/>
      <w:r w:rsidRPr="00C8002C">
        <w:t>usr</w:t>
      </w:r>
      <w:proofErr w:type="spellEnd"/>
      <w:r w:rsidRPr="00C8002C">
        <w:t>/local/bin</w:t>
      </w:r>
    </w:p>
    <w:p w14:paraId="2AB4F68D" w14:textId="3D5D5277" w:rsidR="00A760C6" w:rsidRPr="00C8002C" w:rsidRDefault="00A760C6" w:rsidP="00857C90">
      <w:pPr>
        <w:pStyle w:val="ListParagraph"/>
        <w:spacing w:after="0" w:line="240" w:lineRule="auto"/>
        <w:ind w:right="1035"/>
      </w:pPr>
      <w:r w:rsidRPr="00C8002C">
        <w:t>pip3.9 install prowler</w:t>
      </w:r>
    </w:p>
    <w:p w14:paraId="7B633BC3" w14:textId="41978066" w:rsidR="00A760C6" w:rsidRPr="00C8002C" w:rsidRDefault="00A760C6" w:rsidP="00857C90">
      <w:pPr>
        <w:pStyle w:val="ListParagraph"/>
        <w:spacing w:after="0" w:line="240" w:lineRule="auto"/>
        <w:ind w:right="1035"/>
      </w:pPr>
      <w:r w:rsidRPr="00C8002C">
        <w:t>cd</w:t>
      </w:r>
    </w:p>
    <w:p w14:paraId="28F89F0D" w14:textId="6C259122" w:rsidR="00A760C6" w:rsidRPr="00C8002C" w:rsidRDefault="00A760C6" w:rsidP="00857C90">
      <w:pPr>
        <w:pStyle w:val="ListParagraph"/>
        <w:spacing w:after="0" w:line="240" w:lineRule="auto"/>
        <w:ind w:right="1035"/>
      </w:pPr>
      <w:proofErr w:type="spellStart"/>
      <w:r w:rsidRPr="00C8002C">
        <w:t>aws</w:t>
      </w:r>
      <w:proofErr w:type="spellEnd"/>
      <w:r w:rsidRPr="00C8002C">
        <w:t xml:space="preserve"> configure set </w:t>
      </w:r>
      <w:proofErr w:type="spellStart"/>
      <w:proofErr w:type="gramStart"/>
      <w:r w:rsidRPr="00C8002C">
        <w:t>default.region</w:t>
      </w:r>
      <w:proofErr w:type="spellEnd"/>
      <w:proofErr w:type="gramEnd"/>
      <w:r w:rsidRPr="00C8002C">
        <w:t xml:space="preserve"> ${AWS::Region}</w:t>
      </w:r>
    </w:p>
    <w:p w14:paraId="64FA8F43" w14:textId="783DBB83" w:rsidR="00A760C6" w:rsidRPr="00C8002C" w:rsidRDefault="00A760C6" w:rsidP="00857C90">
      <w:pPr>
        <w:pStyle w:val="ListParagraph"/>
        <w:spacing w:after="0" w:line="240" w:lineRule="auto"/>
        <w:ind w:right="1035"/>
      </w:pPr>
      <w:r w:rsidRPr="00C8002C">
        <w:t xml:space="preserve">prowler </w:t>
      </w:r>
      <w:proofErr w:type="spellStart"/>
      <w:r w:rsidRPr="00C8002C">
        <w:t>aws</w:t>
      </w:r>
      <w:proofErr w:type="spellEnd"/>
      <w:r w:rsidRPr="00C8002C">
        <w:t xml:space="preserve"> | tee prowler-output.txt</w:t>
      </w:r>
    </w:p>
    <w:p w14:paraId="7B56D980" w14:textId="734F7BA9" w:rsidR="00A760C6" w:rsidRPr="00C8002C" w:rsidRDefault="00A760C6" w:rsidP="00857C90">
      <w:pPr>
        <w:pStyle w:val="ListParagraph"/>
        <w:spacing w:after="0" w:line="240" w:lineRule="auto"/>
        <w:ind w:right="1035"/>
      </w:pPr>
      <w:proofErr w:type="spellStart"/>
      <w:r w:rsidRPr="00C8002C">
        <w:t>aws</w:t>
      </w:r>
      <w:proofErr w:type="spellEnd"/>
      <w:r w:rsidRPr="00C8002C">
        <w:t xml:space="preserve"> s3 cp prowler-output.txt </w:t>
      </w:r>
      <w:proofErr w:type="gramStart"/>
      <w:r w:rsidRPr="00C8002C">
        <w:t>s3://${</w:t>
      </w:r>
      <w:proofErr w:type="gramEnd"/>
      <w:r w:rsidRPr="00C8002C">
        <w:t>SelfServiceSecS3Bucket}</w:t>
      </w:r>
    </w:p>
    <w:p w14:paraId="4DE2ED60" w14:textId="4B47F1F6" w:rsidR="00A760C6" w:rsidRPr="00C8002C" w:rsidRDefault="00A760C6" w:rsidP="00857C90">
      <w:pPr>
        <w:pStyle w:val="ListParagraph"/>
        <w:spacing w:after="0" w:line="240" w:lineRule="auto"/>
        <w:ind w:right="1035"/>
      </w:pPr>
      <w:proofErr w:type="spellStart"/>
      <w:r w:rsidRPr="00C8002C">
        <w:t>aws</w:t>
      </w:r>
      <w:proofErr w:type="spellEnd"/>
      <w:r w:rsidRPr="00C8002C">
        <w:t xml:space="preserve"> s3 cp output </w:t>
      </w:r>
      <w:proofErr w:type="gramStart"/>
      <w:r w:rsidRPr="00C8002C">
        <w:t>s3://${</w:t>
      </w:r>
      <w:proofErr w:type="gramEnd"/>
      <w:r w:rsidRPr="00C8002C">
        <w:t>SelfServiceSecS3Bucket} --recursive</w:t>
      </w:r>
    </w:p>
    <w:p w14:paraId="15B948AE" w14:textId="221A560B" w:rsidR="00A760C6" w:rsidRPr="00C8002C" w:rsidRDefault="00A760C6" w:rsidP="00857C90">
      <w:pPr>
        <w:pStyle w:val="ListParagraph"/>
        <w:spacing w:after="0" w:line="240" w:lineRule="auto"/>
        <w:ind w:right="1035"/>
      </w:pPr>
      <w:r w:rsidRPr="00C8002C">
        <w:t>/</w:t>
      </w:r>
      <w:proofErr w:type="spellStart"/>
      <w:r w:rsidRPr="00C8002C">
        <w:t>sbin</w:t>
      </w:r>
      <w:proofErr w:type="spellEnd"/>
      <w:r w:rsidRPr="00C8002C">
        <w:t>/</w:t>
      </w:r>
      <w:proofErr w:type="spellStart"/>
      <w:r w:rsidRPr="00C8002C">
        <w:t>init</w:t>
      </w:r>
      <w:proofErr w:type="spellEnd"/>
      <w:r w:rsidRPr="00C8002C">
        <w:t xml:space="preserve"> 0</w:t>
      </w:r>
    </w:p>
    <w:p w14:paraId="0025F5A9" w14:textId="77777777" w:rsidR="00A760C6" w:rsidRDefault="00A760C6" w:rsidP="00587132">
      <w:pPr>
        <w:pStyle w:val="ListParagraph"/>
        <w:spacing w:after="0" w:line="240" w:lineRule="auto"/>
        <w:ind w:right="1035"/>
      </w:pPr>
    </w:p>
    <w:p w14:paraId="11E8D38C" w14:textId="77777777" w:rsidR="00F65FF7" w:rsidRDefault="00F65FF7" w:rsidP="00587132">
      <w:pPr>
        <w:pStyle w:val="ListParagraph"/>
        <w:spacing w:after="0" w:line="240" w:lineRule="auto"/>
        <w:ind w:right="1035"/>
      </w:pPr>
    </w:p>
    <w:p w14:paraId="5825E5BF" w14:textId="77777777" w:rsidR="00F65FF7" w:rsidRDefault="00F65FF7" w:rsidP="00587132">
      <w:pPr>
        <w:pStyle w:val="ListParagraph"/>
        <w:spacing w:after="0" w:line="240" w:lineRule="auto"/>
        <w:ind w:right="1035"/>
      </w:pPr>
    </w:p>
    <w:p w14:paraId="2F273FA1" w14:textId="77777777" w:rsidR="00F65FF7" w:rsidRDefault="00F65FF7" w:rsidP="00587132">
      <w:pPr>
        <w:pStyle w:val="ListParagraph"/>
        <w:spacing w:after="0" w:line="240" w:lineRule="auto"/>
        <w:ind w:right="1035"/>
      </w:pPr>
    </w:p>
    <w:p w14:paraId="7020C8ED" w14:textId="77777777" w:rsidR="00F65FF7" w:rsidRDefault="00F65FF7" w:rsidP="00587132">
      <w:pPr>
        <w:pStyle w:val="ListParagraph"/>
        <w:spacing w:after="0" w:line="240" w:lineRule="auto"/>
        <w:ind w:right="1035"/>
      </w:pPr>
    </w:p>
    <w:p w14:paraId="209C2700" w14:textId="77777777" w:rsidR="00F65FF7" w:rsidRDefault="00F65FF7" w:rsidP="00587132">
      <w:pPr>
        <w:pStyle w:val="ListParagraph"/>
        <w:spacing w:after="0" w:line="240" w:lineRule="auto"/>
        <w:ind w:right="1035"/>
      </w:pPr>
    </w:p>
    <w:p w14:paraId="50ECBAE0" w14:textId="77777777" w:rsidR="00F65FF7" w:rsidRPr="00C8002C" w:rsidRDefault="00F65FF7" w:rsidP="00587132">
      <w:pPr>
        <w:pStyle w:val="ListParagraph"/>
        <w:spacing w:after="0" w:line="240" w:lineRule="auto"/>
        <w:ind w:right="1035"/>
      </w:pPr>
    </w:p>
    <w:p w14:paraId="53D57B08" w14:textId="77777777" w:rsidR="00A760C6" w:rsidRPr="00C8002C" w:rsidRDefault="00A760C6" w:rsidP="00587132">
      <w:pPr>
        <w:spacing w:after="0" w:line="240" w:lineRule="auto"/>
        <w:ind w:right="1035"/>
      </w:pPr>
    </w:p>
    <w:p w14:paraId="4BA46B74" w14:textId="4BB245D8" w:rsidR="00A760C6" w:rsidRPr="00C8002C" w:rsidRDefault="00A760C6" w:rsidP="004B4EF0">
      <w:pPr>
        <w:pStyle w:val="ListParagraph"/>
        <w:numPr>
          <w:ilvl w:val="0"/>
          <w:numId w:val="12"/>
        </w:numPr>
        <w:spacing w:after="0" w:line="240" w:lineRule="auto"/>
        <w:ind w:right="1035"/>
        <w:rPr>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oudFormation-Templates/SelfServiceSecS3.yml</w:t>
      </w:r>
    </w:p>
    <w:p w14:paraId="7DBB3174" w14:textId="77777777" w:rsidR="00A760C6" w:rsidRPr="00C8002C" w:rsidRDefault="00A760C6" w:rsidP="00587132">
      <w:pPr>
        <w:pStyle w:val="ListParagraph"/>
        <w:spacing w:after="0" w:line="240" w:lineRule="auto"/>
        <w:ind w:right="1035"/>
      </w:pPr>
    </w:p>
    <w:p w14:paraId="11653A10" w14:textId="77777777" w:rsidR="00A760C6" w:rsidRPr="00C8002C" w:rsidRDefault="00A760C6" w:rsidP="00587132">
      <w:pPr>
        <w:spacing w:after="0" w:line="240" w:lineRule="auto"/>
        <w:ind w:right="1035"/>
      </w:pPr>
      <w:proofErr w:type="spellStart"/>
      <w:r w:rsidRPr="00C8002C">
        <w:t>AWSTemplateFormatVersion</w:t>
      </w:r>
      <w:proofErr w:type="spellEnd"/>
      <w:r w:rsidRPr="00C8002C">
        <w:t>: 2010-09-09</w:t>
      </w:r>
    </w:p>
    <w:p w14:paraId="7371224B" w14:textId="77777777" w:rsidR="00A760C6" w:rsidRPr="00C8002C" w:rsidRDefault="00A760C6" w:rsidP="00587132">
      <w:pPr>
        <w:spacing w:after="0" w:line="240" w:lineRule="auto"/>
        <w:ind w:right="1035"/>
      </w:pPr>
      <w:r w:rsidRPr="00C8002C">
        <w:t xml:space="preserve">Description: </w:t>
      </w:r>
      <w:proofErr w:type="spellStart"/>
      <w:r w:rsidRPr="00C8002C">
        <w:t>Cloudformation</w:t>
      </w:r>
      <w:proofErr w:type="spellEnd"/>
      <w:r w:rsidRPr="00C8002C">
        <w:t xml:space="preserve"> templates to create a new Bucket for </w:t>
      </w:r>
      <w:proofErr w:type="spellStart"/>
      <w:r w:rsidRPr="00C8002C">
        <w:t>self service</w:t>
      </w:r>
      <w:proofErr w:type="spellEnd"/>
      <w:r w:rsidRPr="00C8002C">
        <w:t xml:space="preserve"> Security Reviews</w:t>
      </w:r>
    </w:p>
    <w:p w14:paraId="563D9713" w14:textId="77777777" w:rsidR="00A760C6" w:rsidRPr="00C8002C" w:rsidRDefault="00A760C6" w:rsidP="00587132">
      <w:pPr>
        <w:spacing w:after="0" w:line="240" w:lineRule="auto"/>
        <w:ind w:right="1035"/>
      </w:pPr>
      <w:r w:rsidRPr="00C8002C">
        <w:t>Resources:</w:t>
      </w:r>
    </w:p>
    <w:p w14:paraId="13D98940" w14:textId="67639825" w:rsidR="00A760C6" w:rsidRPr="00C8002C" w:rsidRDefault="00A760C6" w:rsidP="00587132">
      <w:pPr>
        <w:spacing w:after="0" w:line="240" w:lineRule="auto"/>
        <w:ind w:right="1035"/>
      </w:pPr>
      <w:r w:rsidRPr="00C8002C">
        <w:t># Create a random name S3 bucket for the outputs to be placed</w:t>
      </w:r>
    </w:p>
    <w:p w14:paraId="1B730B75" w14:textId="72D0AD76" w:rsidR="00A760C6" w:rsidRPr="00C8002C" w:rsidRDefault="00A760C6" w:rsidP="00587132">
      <w:pPr>
        <w:spacing w:after="0" w:line="240" w:lineRule="auto"/>
        <w:ind w:right="1035"/>
      </w:pPr>
      <w:proofErr w:type="spellStart"/>
      <w:r w:rsidRPr="00C8002C">
        <w:t>rCentralizedBucket</w:t>
      </w:r>
      <w:proofErr w:type="spellEnd"/>
      <w:r w:rsidRPr="00C8002C">
        <w:t>:</w:t>
      </w:r>
    </w:p>
    <w:p w14:paraId="278B4B9E" w14:textId="4A9B88E5" w:rsidR="00A760C6" w:rsidRPr="00C8002C" w:rsidRDefault="00A760C6" w:rsidP="00587132">
      <w:pPr>
        <w:spacing w:after="0" w:line="240" w:lineRule="auto"/>
        <w:ind w:right="1035"/>
      </w:pPr>
      <w:proofErr w:type="spellStart"/>
      <w:r w:rsidRPr="00C8002C">
        <w:t>DeletionPolicy</w:t>
      </w:r>
      <w:proofErr w:type="spellEnd"/>
      <w:r w:rsidRPr="00C8002C">
        <w:t>: Delete</w:t>
      </w:r>
    </w:p>
    <w:p w14:paraId="25E0A426" w14:textId="4BDF8AF0" w:rsidR="00A760C6" w:rsidRPr="00C8002C" w:rsidRDefault="00A760C6" w:rsidP="00587132">
      <w:pPr>
        <w:spacing w:after="0" w:line="240" w:lineRule="auto"/>
        <w:ind w:right="1035"/>
      </w:pPr>
      <w:r w:rsidRPr="00C8002C">
        <w:t>Type: '</w:t>
      </w:r>
      <w:proofErr w:type="gramStart"/>
      <w:r w:rsidRPr="00C8002C">
        <w:t>AWS::</w:t>
      </w:r>
      <w:proofErr w:type="gramEnd"/>
      <w:r w:rsidRPr="00C8002C">
        <w:t>S3::Bucket'</w:t>
      </w:r>
    </w:p>
    <w:p w14:paraId="3605FEAD" w14:textId="59E1F98B" w:rsidR="00A760C6" w:rsidRPr="00C8002C" w:rsidRDefault="00A760C6" w:rsidP="00587132">
      <w:pPr>
        <w:spacing w:after="0" w:line="240" w:lineRule="auto"/>
        <w:ind w:right="1035"/>
      </w:pPr>
      <w:r w:rsidRPr="00C8002C">
        <w:t>Properties:</w:t>
      </w:r>
    </w:p>
    <w:p w14:paraId="1F080785" w14:textId="4D2F39F7" w:rsidR="00A760C6" w:rsidRPr="00C8002C" w:rsidRDefault="00A760C6" w:rsidP="00587132">
      <w:pPr>
        <w:spacing w:after="0" w:line="240" w:lineRule="auto"/>
        <w:ind w:right="1035"/>
      </w:pPr>
      <w:proofErr w:type="spellStart"/>
      <w:r w:rsidRPr="00C8002C">
        <w:t>BucketEncryption</w:t>
      </w:r>
      <w:proofErr w:type="spellEnd"/>
      <w:r w:rsidRPr="00C8002C">
        <w:t>:</w:t>
      </w:r>
    </w:p>
    <w:p w14:paraId="12153689" w14:textId="27CF84DC" w:rsidR="00A760C6" w:rsidRPr="00C8002C" w:rsidRDefault="00A760C6" w:rsidP="00587132">
      <w:pPr>
        <w:spacing w:after="0" w:line="240" w:lineRule="auto"/>
        <w:ind w:right="1035"/>
      </w:pPr>
      <w:proofErr w:type="spellStart"/>
      <w:r w:rsidRPr="00C8002C">
        <w:t>ServerSideEncryptionConfiguration</w:t>
      </w:r>
      <w:proofErr w:type="spellEnd"/>
      <w:r w:rsidRPr="00C8002C">
        <w:t>:</w:t>
      </w:r>
    </w:p>
    <w:p w14:paraId="52D9E89B" w14:textId="5F28B460" w:rsidR="00A760C6" w:rsidRPr="00C8002C" w:rsidRDefault="00A760C6" w:rsidP="00587132">
      <w:pPr>
        <w:spacing w:after="0" w:line="240" w:lineRule="auto"/>
        <w:ind w:right="1035"/>
      </w:pPr>
      <w:r w:rsidRPr="00C8002C">
        <w:t xml:space="preserve">- </w:t>
      </w:r>
      <w:proofErr w:type="spellStart"/>
      <w:r w:rsidRPr="00C8002C">
        <w:t>ServerSideEncryptionByDefault</w:t>
      </w:r>
      <w:proofErr w:type="spellEnd"/>
      <w:r w:rsidRPr="00C8002C">
        <w:t>:</w:t>
      </w:r>
    </w:p>
    <w:p w14:paraId="0CBD5D0D" w14:textId="379CB984" w:rsidR="00A760C6" w:rsidRPr="00C8002C" w:rsidRDefault="00A760C6" w:rsidP="00587132">
      <w:pPr>
        <w:spacing w:after="0" w:line="240" w:lineRule="auto"/>
        <w:ind w:right="1035"/>
      </w:pPr>
      <w:proofErr w:type="spellStart"/>
      <w:r w:rsidRPr="00C8002C">
        <w:t>SSEAlgorithm</w:t>
      </w:r>
      <w:proofErr w:type="spellEnd"/>
      <w:r w:rsidRPr="00C8002C">
        <w:t>: AES256</w:t>
      </w:r>
    </w:p>
    <w:p w14:paraId="57A76DEC" w14:textId="77777777" w:rsidR="00A760C6" w:rsidRPr="00C8002C" w:rsidRDefault="00A760C6" w:rsidP="00587132">
      <w:pPr>
        <w:spacing w:after="0" w:line="240" w:lineRule="auto"/>
        <w:ind w:right="1035"/>
      </w:pPr>
      <w:r w:rsidRPr="00C8002C">
        <w:t>Outputs:</w:t>
      </w:r>
    </w:p>
    <w:p w14:paraId="4D30EB66" w14:textId="1285D359" w:rsidR="00A760C6" w:rsidRPr="00C8002C" w:rsidRDefault="00A760C6" w:rsidP="00587132">
      <w:pPr>
        <w:spacing w:after="0" w:line="240" w:lineRule="auto"/>
        <w:ind w:right="1035"/>
      </w:pPr>
      <w:r w:rsidRPr="00C8002C">
        <w:t>SelfServiceSecS3Bucket:</w:t>
      </w:r>
    </w:p>
    <w:p w14:paraId="68C37AC6" w14:textId="3309C15E" w:rsidR="00A760C6" w:rsidRPr="00C8002C" w:rsidRDefault="00A760C6" w:rsidP="00587132">
      <w:pPr>
        <w:spacing w:after="0" w:line="240" w:lineRule="auto"/>
        <w:ind w:right="1035"/>
      </w:pPr>
      <w:r w:rsidRPr="00C8002C">
        <w:t>Description: 'Bucket Name'</w:t>
      </w:r>
    </w:p>
    <w:p w14:paraId="2E49EC27" w14:textId="184C0A4B" w:rsidR="00A760C6" w:rsidRPr="00C8002C" w:rsidRDefault="00A760C6" w:rsidP="00587132">
      <w:pPr>
        <w:spacing w:after="0" w:line="240" w:lineRule="auto"/>
        <w:ind w:right="1035"/>
      </w:pPr>
      <w:r w:rsidRPr="00C8002C">
        <w:t>Value</w:t>
      </w:r>
      <w:proofErr w:type="gramStart"/>
      <w:r w:rsidRPr="00C8002C">
        <w:t>: !Ref</w:t>
      </w:r>
      <w:proofErr w:type="gramEnd"/>
      <w:r w:rsidRPr="00C8002C">
        <w:t xml:space="preserve"> </w:t>
      </w:r>
      <w:proofErr w:type="spellStart"/>
      <w:r w:rsidRPr="00C8002C">
        <w:t>rCentralizedBucket</w:t>
      </w:r>
      <w:proofErr w:type="spellEnd"/>
    </w:p>
    <w:p w14:paraId="13E60B2B" w14:textId="77777777" w:rsidR="00A760C6" w:rsidRPr="00C8002C" w:rsidRDefault="00A760C6" w:rsidP="00857C90">
      <w:pPr>
        <w:spacing w:after="0" w:line="240" w:lineRule="auto"/>
        <w:ind w:right="1035"/>
      </w:pPr>
    </w:p>
    <w:p w14:paraId="3A416B7F" w14:textId="77777777" w:rsidR="00A760C6" w:rsidRPr="00C8002C" w:rsidRDefault="00A760C6" w:rsidP="00857C90">
      <w:pPr>
        <w:spacing w:after="0" w:line="240" w:lineRule="auto"/>
        <w:ind w:right="1035"/>
      </w:pPr>
    </w:p>
    <w:p w14:paraId="7B473687" w14:textId="38339C3D" w:rsidR="00A760C6" w:rsidRPr="00C8002C" w:rsidRDefault="00A760C6" w:rsidP="004B4EF0">
      <w:pPr>
        <w:pStyle w:val="ListParagraph"/>
        <w:numPr>
          <w:ilvl w:val="0"/>
          <w:numId w:val="12"/>
        </w:numPr>
        <w:spacing w:after="0" w:line="240" w:lineRule="auto"/>
        <w:ind w:right="1035"/>
        <w:rPr>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Formation-Templates/</w:t>
      </w:r>
      <w:proofErr w:type="spellStart"/>
      <w:r w:rsidRPr="00C8002C">
        <w:rPr>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ServiceSecRansomware.yml</w:t>
      </w:r>
      <w:proofErr w:type="spellEnd"/>
    </w:p>
    <w:p w14:paraId="7603C4F0" w14:textId="77777777" w:rsidR="00A760C6" w:rsidRPr="00C8002C" w:rsidRDefault="00A760C6" w:rsidP="00857C90">
      <w:pPr>
        <w:spacing w:after="0" w:line="240" w:lineRule="auto"/>
        <w:ind w:right="1035"/>
      </w:pPr>
      <w:proofErr w:type="spellStart"/>
      <w:r w:rsidRPr="00C8002C">
        <w:t>AWSTemplateFormatVersion</w:t>
      </w:r>
      <w:proofErr w:type="spellEnd"/>
      <w:r w:rsidRPr="00C8002C">
        <w:t>: 2010-09-09</w:t>
      </w:r>
    </w:p>
    <w:p w14:paraId="09A71A9C" w14:textId="77777777" w:rsidR="00A760C6" w:rsidRPr="00C8002C" w:rsidRDefault="00A760C6" w:rsidP="00857C90">
      <w:pPr>
        <w:spacing w:after="0" w:line="240" w:lineRule="auto"/>
        <w:ind w:right="1035"/>
      </w:pPr>
      <w:r w:rsidRPr="00C8002C">
        <w:t xml:space="preserve">Description: </w:t>
      </w:r>
      <w:proofErr w:type="spellStart"/>
      <w:r w:rsidRPr="00C8002C">
        <w:t>Cloudformation</w:t>
      </w:r>
      <w:proofErr w:type="spellEnd"/>
      <w:r w:rsidRPr="00C8002C">
        <w:t xml:space="preserve"> templates to create ransomware checks in the account. https://github.com/awslabs/aws-security-assessment-solution/</w:t>
      </w:r>
    </w:p>
    <w:p w14:paraId="6AB48A0B" w14:textId="77777777" w:rsidR="00A760C6" w:rsidRPr="00C8002C" w:rsidRDefault="00A760C6" w:rsidP="00857C90">
      <w:pPr>
        <w:spacing w:after="0" w:line="240" w:lineRule="auto"/>
        <w:ind w:right="1035"/>
      </w:pPr>
      <w:r w:rsidRPr="00C8002C">
        <w:t>Parameters:</w:t>
      </w:r>
    </w:p>
    <w:p w14:paraId="2B20AAC1" w14:textId="2EFDA475" w:rsidR="00A760C6" w:rsidRPr="00C8002C" w:rsidRDefault="00A760C6" w:rsidP="00857C90">
      <w:pPr>
        <w:spacing w:after="0" w:line="240" w:lineRule="auto"/>
        <w:ind w:right="1035"/>
      </w:pPr>
      <w:proofErr w:type="spellStart"/>
      <w:r w:rsidRPr="00C8002C">
        <w:t>InstanceRoleARN</w:t>
      </w:r>
      <w:proofErr w:type="spellEnd"/>
      <w:r w:rsidRPr="00C8002C">
        <w:t>:</w:t>
      </w:r>
    </w:p>
    <w:p w14:paraId="1F437107" w14:textId="539ADD3E" w:rsidR="00A760C6" w:rsidRPr="00C8002C" w:rsidRDefault="00A760C6" w:rsidP="00857C90">
      <w:pPr>
        <w:spacing w:after="0" w:line="240" w:lineRule="auto"/>
        <w:ind w:right="1035"/>
      </w:pPr>
      <w:r w:rsidRPr="00C8002C">
        <w:t>Type: String</w:t>
      </w:r>
    </w:p>
    <w:p w14:paraId="7953D4E2" w14:textId="77266AF6" w:rsidR="00A760C6" w:rsidRPr="00C8002C" w:rsidRDefault="00A760C6" w:rsidP="00857C90">
      <w:pPr>
        <w:spacing w:after="0" w:line="240" w:lineRule="auto"/>
        <w:ind w:right="1035"/>
      </w:pPr>
      <w:r w:rsidRPr="00C8002C">
        <w:t>SelfServiceSecS3Bucket:</w:t>
      </w:r>
    </w:p>
    <w:p w14:paraId="201ADCE9" w14:textId="17E25E99" w:rsidR="00A760C6" w:rsidRPr="00C8002C" w:rsidRDefault="00A760C6" w:rsidP="00857C90">
      <w:pPr>
        <w:spacing w:after="0" w:line="240" w:lineRule="auto"/>
        <w:ind w:right="1035"/>
      </w:pPr>
      <w:r w:rsidRPr="00C8002C">
        <w:t>Type: String</w:t>
      </w:r>
    </w:p>
    <w:p w14:paraId="4199A565" w14:textId="6253D78A" w:rsidR="00A760C6" w:rsidRPr="00C8002C" w:rsidRDefault="00A760C6" w:rsidP="00857C90">
      <w:pPr>
        <w:spacing w:after="0" w:line="240" w:lineRule="auto"/>
        <w:ind w:right="1035"/>
      </w:pPr>
      <w:r w:rsidRPr="00C8002C">
        <w:t>TemplatesS3Bucket:</w:t>
      </w:r>
    </w:p>
    <w:p w14:paraId="3E6AE9DC" w14:textId="4580BFAB" w:rsidR="00A760C6" w:rsidRPr="00C8002C" w:rsidRDefault="00A760C6" w:rsidP="00857C90">
      <w:pPr>
        <w:spacing w:after="0" w:line="240" w:lineRule="auto"/>
        <w:ind w:right="1035"/>
      </w:pPr>
      <w:r w:rsidRPr="00C8002C">
        <w:t>Type: String</w:t>
      </w:r>
    </w:p>
    <w:p w14:paraId="269A726B" w14:textId="77777777" w:rsidR="00A760C6" w:rsidRPr="00C8002C" w:rsidRDefault="00A760C6" w:rsidP="00857C90">
      <w:pPr>
        <w:spacing w:after="0" w:line="240" w:lineRule="auto"/>
        <w:ind w:right="1035"/>
      </w:pPr>
      <w:r w:rsidRPr="00C8002C">
        <w:t>Conditions:</w:t>
      </w:r>
    </w:p>
    <w:p w14:paraId="0E243004" w14:textId="7745EA98" w:rsidR="00A760C6" w:rsidRPr="00C8002C" w:rsidRDefault="00A760C6" w:rsidP="00857C90">
      <w:pPr>
        <w:spacing w:after="0" w:line="240" w:lineRule="auto"/>
        <w:ind w:right="1035"/>
      </w:pPr>
      <w:proofErr w:type="spellStart"/>
      <w:r w:rsidRPr="00C8002C">
        <w:t>CreateGovCloudResources</w:t>
      </w:r>
      <w:proofErr w:type="spellEnd"/>
      <w:proofErr w:type="gramStart"/>
      <w:r w:rsidRPr="00C8002C">
        <w:t>: !Equals</w:t>
      </w:r>
      <w:proofErr w:type="gramEnd"/>
      <w:r w:rsidRPr="00C8002C">
        <w:t xml:space="preserve"> [ !Ref "AWS::Partition", </w:t>
      </w:r>
      <w:proofErr w:type="spellStart"/>
      <w:r w:rsidRPr="00C8002C">
        <w:t>aws</w:t>
      </w:r>
      <w:proofErr w:type="spellEnd"/>
      <w:r w:rsidRPr="00C8002C">
        <w:t xml:space="preserve"> ]</w:t>
      </w:r>
    </w:p>
    <w:p w14:paraId="1D52C553" w14:textId="77777777" w:rsidR="00A760C6" w:rsidRPr="00C8002C" w:rsidRDefault="00A760C6" w:rsidP="00857C90">
      <w:pPr>
        <w:spacing w:after="0" w:line="240" w:lineRule="auto"/>
        <w:ind w:right="1035"/>
      </w:pPr>
      <w:r w:rsidRPr="00C8002C">
        <w:t># Currently two features are not supported in GovCloud so we omit these two checks below with this partition check.</w:t>
      </w:r>
    </w:p>
    <w:p w14:paraId="0B68B9A7" w14:textId="77777777" w:rsidR="00A760C6" w:rsidRPr="00C8002C" w:rsidRDefault="00A760C6" w:rsidP="00857C90">
      <w:pPr>
        <w:spacing w:after="0" w:line="240" w:lineRule="auto"/>
        <w:ind w:right="1035"/>
      </w:pPr>
    </w:p>
    <w:p w14:paraId="4BA6ED7F" w14:textId="77777777" w:rsidR="00A760C6" w:rsidRPr="00C8002C" w:rsidRDefault="00A760C6" w:rsidP="00857C90">
      <w:pPr>
        <w:spacing w:after="0" w:line="240" w:lineRule="auto"/>
        <w:ind w:right="1035"/>
      </w:pPr>
      <w:r w:rsidRPr="00C8002C">
        <w:t>Resources:</w:t>
      </w:r>
    </w:p>
    <w:p w14:paraId="5DF1F2F5" w14:textId="5045C380" w:rsidR="00A760C6" w:rsidRPr="00C8002C" w:rsidRDefault="00A760C6" w:rsidP="00857C90">
      <w:pPr>
        <w:spacing w:after="0" w:line="240" w:lineRule="auto"/>
        <w:ind w:right="1035"/>
      </w:pPr>
      <w:r w:rsidRPr="00C8002C">
        <w:t>libs:</w:t>
      </w:r>
    </w:p>
    <w:p w14:paraId="26028855" w14:textId="1F69F020" w:rsidR="00A760C6" w:rsidRPr="00C8002C" w:rsidRDefault="00A760C6" w:rsidP="00857C90">
      <w:pPr>
        <w:spacing w:after="0" w:line="240" w:lineRule="auto"/>
        <w:ind w:right="1035"/>
      </w:pPr>
      <w:r w:rsidRPr="00C8002C">
        <w:t xml:space="preserve">Type: </w:t>
      </w:r>
      <w:proofErr w:type="gramStart"/>
      <w:r w:rsidRPr="00C8002C">
        <w:t>AWS::</w:t>
      </w:r>
      <w:proofErr w:type="gramEnd"/>
      <w:r w:rsidRPr="00C8002C">
        <w:t>Lambda::</w:t>
      </w:r>
      <w:proofErr w:type="spellStart"/>
      <w:r w:rsidRPr="00C8002C">
        <w:t>LayerVersion</w:t>
      </w:r>
      <w:proofErr w:type="spellEnd"/>
    </w:p>
    <w:p w14:paraId="4A34EADD" w14:textId="3E2DC14F" w:rsidR="00A760C6" w:rsidRPr="00C8002C" w:rsidRDefault="00A760C6" w:rsidP="00857C90">
      <w:pPr>
        <w:spacing w:after="0" w:line="240" w:lineRule="auto"/>
        <w:ind w:right="1035"/>
      </w:pPr>
      <w:r w:rsidRPr="00C8002C">
        <w:t>Properties:</w:t>
      </w:r>
    </w:p>
    <w:p w14:paraId="6B22ECC9" w14:textId="7C5DCAB0" w:rsidR="00A760C6" w:rsidRPr="00C8002C" w:rsidRDefault="00A760C6" w:rsidP="00857C90">
      <w:pPr>
        <w:spacing w:after="0" w:line="240" w:lineRule="auto"/>
        <w:ind w:right="1035"/>
      </w:pPr>
      <w:proofErr w:type="spellStart"/>
      <w:r w:rsidRPr="00C8002C">
        <w:t>LayerName</w:t>
      </w:r>
      <w:proofErr w:type="spellEnd"/>
      <w:r w:rsidRPr="00C8002C">
        <w:t>: boto3</w:t>
      </w:r>
    </w:p>
    <w:p w14:paraId="35E2C651" w14:textId="3535BDB8" w:rsidR="00A760C6" w:rsidRPr="00C8002C" w:rsidRDefault="00A760C6" w:rsidP="00857C90">
      <w:pPr>
        <w:spacing w:after="0" w:line="240" w:lineRule="auto"/>
        <w:ind w:right="1035"/>
      </w:pPr>
      <w:r w:rsidRPr="00C8002C">
        <w:t>Description: Dependencies for the ransomware modules</w:t>
      </w:r>
    </w:p>
    <w:p w14:paraId="57DEEF76" w14:textId="70002796" w:rsidR="00A760C6" w:rsidRPr="00C8002C" w:rsidRDefault="00A760C6" w:rsidP="00857C90">
      <w:pPr>
        <w:spacing w:after="0" w:line="240" w:lineRule="auto"/>
        <w:ind w:right="1035"/>
      </w:pPr>
      <w:r w:rsidRPr="00C8002C">
        <w:t>Content:</w:t>
      </w:r>
    </w:p>
    <w:p w14:paraId="1E955A23" w14:textId="50FBAA57" w:rsidR="00A760C6" w:rsidRPr="00C8002C" w:rsidRDefault="00A760C6" w:rsidP="00857C90">
      <w:pPr>
        <w:spacing w:after="0" w:line="240" w:lineRule="auto"/>
        <w:ind w:right="1035"/>
      </w:pPr>
      <w:r w:rsidRPr="00C8002C">
        <w:t>S3Bucket</w:t>
      </w:r>
      <w:proofErr w:type="gramStart"/>
      <w:r w:rsidRPr="00C8002C">
        <w:t>: !Ref</w:t>
      </w:r>
      <w:proofErr w:type="gramEnd"/>
      <w:r w:rsidRPr="00C8002C">
        <w:t xml:space="preserve"> TemplatesS3Bucket</w:t>
      </w:r>
    </w:p>
    <w:p w14:paraId="62AFA324" w14:textId="61C2A764" w:rsidR="00A760C6" w:rsidRPr="00C8002C" w:rsidRDefault="00A760C6" w:rsidP="00857C90">
      <w:pPr>
        <w:spacing w:after="0" w:line="240" w:lineRule="auto"/>
        <w:ind w:right="1035"/>
      </w:pPr>
      <w:r w:rsidRPr="00C8002C">
        <w:t>S3Key: "modules/</w:t>
      </w:r>
      <w:proofErr w:type="spellStart"/>
      <w:r w:rsidRPr="00C8002C">
        <w:t>RansomwareDetection</w:t>
      </w:r>
      <w:proofErr w:type="spellEnd"/>
      <w:r w:rsidRPr="00C8002C">
        <w:t>/boto3_layer.zip"</w:t>
      </w:r>
    </w:p>
    <w:p w14:paraId="07127F49" w14:textId="039C94BA" w:rsidR="00A760C6" w:rsidRPr="00C8002C" w:rsidRDefault="00A760C6" w:rsidP="00857C90">
      <w:pPr>
        <w:spacing w:after="0" w:line="240" w:lineRule="auto"/>
        <w:ind w:right="1035"/>
      </w:pPr>
      <w:proofErr w:type="spellStart"/>
      <w:r w:rsidRPr="00C8002C">
        <w:t>CompatibleRuntimes</w:t>
      </w:r>
      <w:proofErr w:type="spellEnd"/>
      <w:r w:rsidRPr="00C8002C">
        <w:t>:</w:t>
      </w:r>
    </w:p>
    <w:p w14:paraId="6BA9D9E0" w14:textId="29025E8A" w:rsidR="00A760C6" w:rsidRPr="00C8002C" w:rsidRDefault="00A760C6" w:rsidP="00857C90">
      <w:pPr>
        <w:spacing w:after="0" w:line="240" w:lineRule="auto"/>
        <w:ind w:right="1035"/>
      </w:pPr>
      <w:r w:rsidRPr="00C8002C">
        <w:t>- python3.9</w:t>
      </w:r>
    </w:p>
    <w:p w14:paraId="6E1855B7" w14:textId="5AF1AC19" w:rsidR="00A760C6" w:rsidRPr="00C8002C" w:rsidRDefault="00A760C6" w:rsidP="00857C90">
      <w:pPr>
        <w:spacing w:after="0" w:line="240" w:lineRule="auto"/>
        <w:ind w:right="1035"/>
      </w:pPr>
      <w:r w:rsidRPr="00C8002C">
        <w:t>- python3.8</w:t>
      </w:r>
    </w:p>
    <w:p w14:paraId="369D4AB0" w14:textId="04641E5E" w:rsidR="00A760C6" w:rsidRPr="00C8002C" w:rsidRDefault="00A760C6" w:rsidP="00857C90">
      <w:pPr>
        <w:spacing w:after="0" w:line="240" w:lineRule="auto"/>
        <w:ind w:right="1035"/>
      </w:pPr>
      <w:r w:rsidRPr="00C8002C">
        <w:t>- python3.7</w:t>
      </w:r>
    </w:p>
    <w:p w14:paraId="4B47097E" w14:textId="77777777" w:rsidR="00A760C6" w:rsidRPr="00C8002C" w:rsidRDefault="00A760C6" w:rsidP="00857C90">
      <w:pPr>
        <w:spacing w:after="0" w:line="240" w:lineRule="auto"/>
        <w:ind w:right="1035"/>
      </w:pPr>
    </w:p>
    <w:p w14:paraId="7F441284" w14:textId="0FEDA31D" w:rsidR="00A760C6" w:rsidRPr="00C8002C" w:rsidRDefault="00A760C6" w:rsidP="00857C90">
      <w:pPr>
        <w:spacing w:after="0" w:line="240" w:lineRule="auto"/>
        <w:ind w:right="1035"/>
      </w:pPr>
      <w:proofErr w:type="spellStart"/>
      <w:r w:rsidRPr="00C8002C">
        <w:t>rLambdaCheckForLogging</w:t>
      </w:r>
      <w:proofErr w:type="spellEnd"/>
      <w:r w:rsidRPr="00C8002C">
        <w:t>:</w:t>
      </w:r>
    </w:p>
    <w:p w14:paraId="718759CC" w14:textId="2A975465" w:rsidR="00A760C6" w:rsidRPr="00C8002C" w:rsidRDefault="00A760C6" w:rsidP="00857C90">
      <w:pPr>
        <w:spacing w:after="0" w:line="240" w:lineRule="auto"/>
        <w:ind w:right="1035"/>
      </w:pPr>
      <w:r w:rsidRPr="00C8002C">
        <w:t>Type: "</w:t>
      </w:r>
      <w:proofErr w:type="gramStart"/>
      <w:r w:rsidRPr="00C8002C">
        <w:t>AWS::</w:t>
      </w:r>
      <w:proofErr w:type="gramEnd"/>
      <w:r w:rsidRPr="00C8002C">
        <w:t>Lambda::Function"</w:t>
      </w:r>
    </w:p>
    <w:p w14:paraId="708CCD16" w14:textId="0A8D7DC3" w:rsidR="00A760C6" w:rsidRPr="00C8002C" w:rsidRDefault="00A760C6" w:rsidP="00857C90">
      <w:pPr>
        <w:spacing w:after="0" w:line="240" w:lineRule="auto"/>
        <w:ind w:right="1035"/>
      </w:pPr>
      <w:r w:rsidRPr="00C8002C">
        <w:t>Properties:</w:t>
      </w:r>
    </w:p>
    <w:p w14:paraId="64A4A712" w14:textId="711E57DC" w:rsidR="00A760C6" w:rsidRPr="00C8002C" w:rsidRDefault="00A760C6" w:rsidP="00857C90">
      <w:pPr>
        <w:spacing w:after="0" w:line="240" w:lineRule="auto"/>
        <w:ind w:right="1035"/>
      </w:pPr>
      <w:r w:rsidRPr="00C8002C">
        <w:lastRenderedPageBreak/>
        <w:t>Code:</w:t>
      </w:r>
    </w:p>
    <w:p w14:paraId="1BAA54E7" w14:textId="341D91B4" w:rsidR="00A760C6" w:rsidRPr="00C8002C" w:rsidRDefault="00A760C6" w:rsidP="00857C90">
      <w:pPr>
        <w:spacing w:after="0" w:line="240" w:lineRule="auto"/>
        <w:ind w:right="1035"/>
      </w:pPr>
      <w:r w:rsidRPr="00C8002C">
        <w:t>S3Bucket</w:t>
      </w:r>
      <w:proofErr w:type="gramStart"/>
      <w:r w:rsidRPr="00C8002C">
        <w:t>: !Ref</w:t>
      </w:r>
      <w:proofErr w:type="gramEnd"/>
      <w:r w:rsidRPr="00C8002C">
        <w:t xml:space="preserve"> TemplatesS3Bucket</w:t>
      </w:r>
    </w:p>
    <w:p w14:paraId="7087E2F4" w14:textId="6D6B66C0" w:rsidR="00A760C6" w:rsidRPr="00C8002C" w:rsidRDefault="00A760C6" w:rsidP="00857C90">
      <w:pPr>
        <w:spacing w:after="0" w:line="240" w:lineRule="auto"/>
        <w:ind w:right="1035"/>
      </w:pPr>
      <w:r w:rsidRPr="00C8002C">
        <w:t>S3Key: "modules/</w:t>
      </w:r>
      <w:proofErr w:type="spellStart"/>
      <w:r w:rsidRPr="00C8002C">
        <w:t>RansomwareDetection</w:t>
      </w:r>
      <w:proofErr w:type="spellEnd"/>
      <w:r w:rsidRPr="00C8002C">
        <w:t>/check_logging.py.zip"</w:t>
      </w:r>
    </w:p>
    <w:p w14:paraId="281A9DF5" w14:textId="4C51D513" w:rsidR="00A760C6" w:rsidRPr="00C8002C" w:rsidRDefault="00A760C6" w:rsidP="00857C90">
      <w:pPr>
        <w:spacing w:after="0" w:line="240" w:lineRule="auto"/>
        <w:ind w:right="1035"/>
      </w:pPr>
      <w:proofErr w:type="spellStart"/>
      <w:r w:rsidRPr="00C8002C">
        <w:t>FunctionName</w:t>
      </w:r>
      <w:proofErr w:type="spellEnd"/>
      <w:r w:rsidRPr="00C8002C">
        <w:t>: "</w:t>
      </w:r>
      <w:proofErr w:type="spellStart"/>
      <w:r w:rsidRPr="00C8002C">
        <w:t>LambdaCheckForLogging</w:t>
      </w:r>
      <w:proofErr w:type="spellEnd"/>
      <w:r w:rsidRPr="00C8002C">
        <w:t>"</w:t>
      </w:r>
    </w:p>
    <w:p w14:paraId="202A8876" w14:textId="7A682785" w:rsidR="00A760C6" w:rsidRPr="00C8002C" w:rsidRDefault="00A760C6" w:rsidP="00857C90">
      <w:pPr>
        <w:spacing w:after="0" w:line="240" w:lineRule="auto"/>
        <w:ind w:right="1035"/>
      </w:pPr>
      <w:r w:rsidRPr="00C8002C">
        <w:t>Handler: "</w:t>
      </w:r>
      <w:proofErr w:type="spellStart"/>
      <w:r w:rsidRPr="00C8002C">
        <w:t>lambda_</w:t>
      </w:r>
      <w:proofErr w:type="gramStart"/>
      <w:r w:rsidRPr="00C8002C">
        <w:t>function.lambda</w:t>
      </w:r>
      <w:proofErr w:type="gramEnd"/>
      <w:r w:rsidRPr="00C8002C">
        <w:t>_handler</w:t>
      </w:r>
      <w:proofErr w:type="spellEnd"/>
      <w:r w:rsidRPr="00C8002C">
        <w:t>"</w:t>
      </w:r>
    </w:p>
    <w:p w14:paraId="1AC1E326" w14:textId="08C10F8F" w:rsidR="00A760C6" w:rsidRPr="00C8002C" w:rsidRDefault="00A760C6" w:rsidP="00857C90">
      <w:pPr>
        <w:spacing w:after="0" w:line="240" w:lineRule="auto"/>
        <w:ind w:right="1035"/>
      </w:pPr>
      <w:proofErr w:type="spellStart"/>
      <w:r w:rsidRPr="00C8002C">
        <w:t>MemorySize</w:t>
      </w:r>
      <w:proofErr w:type="spellEnd"/>
      <w:r w:rsidRPr="00C8002C">
        <w:t>: 256</w:t>
      </w:r>
    </w:p>
    <w:p w14:paraId="1B33D8D6" w14:textId="717E8656" w:rsidR="00A760C6" w:rsidRPr="00C8002C" w:rsidRDefault="00A760C6" w:rsidP="00857C90">
      <w:pPr>
        <w:spacing w:after="0" w:line="240" w:lineRule="auto"/>
        <w:ind w:right="1035"/>
      </w:pPr>
      <w:r w:rsidRPr="00C8002C">
        <w:t>Layers:</w:t>
      </w:r>
    </w:p>
    <w:p w14:paraId="2F124DC7" w14:textId="1DF48396" w:rsidR="00A760C6" w:rsidRPr="00C8002C" w:rsidRDefault="00A760C6" w:rsidP="00857C90">
      <w:pPr>
        <w:spacing w:after="0" w:line="240" w:lineRule="auto"/>
        <w:ind w:right="1035"/>
      </w:pPr>
      <w:proofErr w:type="gramStart"/>
      <w:r w:rsidRPr="00C8002C">
        <w:t>- !Ref</w:t>
      </w:r>
      <w:proofErr w:type="gramEnd"/>
      <w:r w:rsidRPr="00C8002C">
        <w:t xml:space="preserve"> libs</w:t>
      </w:r>
    </w:p>
    <w:p w14:paraId="6C3EA26F" w14:textId="4868CC29" w:rsidR="00A760C6" w:rsidRPr="00C8002C" w:rsidRDefault="00A760C6" w:rsidP="00857C90">
      <w:pPr>
        <w:spacing w:after="0" w:line="240" w:lineRule="auto"/>
        <w:ind w:right="1035"/>
      </w:pPr>
      <w:r w:rsidRPr="00C8002C">
        <w:t>Role</w:t>
      </w:r>
      <w:proofErr w:type="gramStart"/>
      <w:r w:rsidRPr="00C8002C">
        <w:t>: !Ref</w:t>
      </w:r>
      <w:proofErr w:type="gramEnd"/>
      <w:r w:rsidRPr="00C8002C">
        <w:t xml:space="preserve"> </w:t>
      </w:r>
      <w:proofErr w:type="spellStart"/>
      <w:r w:rsidRPr="00C8002C">
        <w:t>InstanceRoleARN</w:t>
      </w:r>
      <w:proofErr w:type="spellEnd"/>
    </w:p>
    <w:p w14:paraId="39EA5FAE" w14:textId="776D2359" w:rsidR="00A760C6" w:rsidRPr="00C8002C" w:rsidRDefault="00A760C6" w:rsidP="00857C90">
      <w:pPr>
        <w:spacing w:after="0" w:line="240" w:lineRule="auto"/>
        <w:ind w:right="1035"/>
      </w:pPr>
      <w:r w:rsidRPr="00C8002C">
        <w:t>Runtime: "python3.8"</w:t>
      </w:r>
    </w:p>
    <w:p w14:paraId="6F656AA7" w14:textId="30F20119" w:rsidR="00A760C6" w:rsidRPr="00C8002C" w:rsidRDefault="00A760C6" w:rsidP="00857C90">
      <w:pPr>
        <w:spacing w:after="0" w:line="240" w:lineRule="auto"/>
        <w:ind w:right="1035"/>
      </w:pPr>
      <w:r w:rsidRPr="00C8002C">
        <w:t>Timeout: 900</w:t>
      </w:r>
    </w:p>
    <w:p w14:paraId="20B97DB5" w14:textId="4F20E7FC" w:rsidR="00A760C6" w:rsidRPr="00C8002C" w:rsidRDefault="00A760C6" w:rsidP="00857C90">
      <w:pPr>
        <w:spacing w:after="0" w:line="240" w:lineRule="auto"/>
        <w:ind w:right="1035"/>
      </w:pPr>
      <w:proofErr w:type="spellStart"/>
      <w:r w:rsidRPr="00C8002C">
        <w:t>DeadLetterConfig</w:t>
      </w:r>
      <w:proofErr w:type="spellEnd"/>
      <w:proofErr w:type="gramStart"/>
      <w:r w:rsidRPr="00C8002C">
        <w:t>: !Ref</w:t>
      </w:r>
      <w:proofErr w:type="gramEnd"/>
      <w:r w:rsidRPr="00C8002C">
        <w:t xml:space="preserve"> "AWS::</w:t>
      </w:r>
      <w:proofErr w:type="spellStart"/>
      <w:r w:rsidRPr="00C8002C">
        <w:t>NoValue</w:t>
      </w:r>
      <w:proofErr w:type="spellEnd"/>
      <w:r w:rsidRPr="00C8002C">
        <w:t>"</w:t>
      </w:r>
    </w:p>
    <w:p w14:paraId="0718581B" w14:textId="3C708876" w:rsidR="00A760C6" w:rsidRPr="00C8002C" w:rsidRDefault="00A760C6" w:rsidP="00857C90">
      <w:pPr>
        <w:spacing w:after="0" w:line="240" w:lineRule="auto"/>
        <w:ind w:right="1035"/>
      </w:pPr>
      <w:proofErr w:type="spellStart"/>
      <w:r w:rsidRPr="00C8002C">
        <w:t>TracingConfig</w:t>
      </w:r>
      <w:proofErr w:type="spellEnd"/>
      <w:r w:rsidRPr="00C8002C">
        <w:t>:</w:t>
      </w:r>
    </w:p>
    <w:p w14:paraId="4BF8C4FF" w14:textId="442FEF82" w:rsidR="00A760C6" w:rsidRPr="00C8002C" w:rsidRDefault="00A760C6" w:rsidP="00857C90">
      <w:pPr>
        <w:spacing w:after="0" w:line="240" w:lineRule="auto"/>
        <w:ind w:right="1035"/>
      </w:pPr>
      <w:r w:rsidRPr="00C8002C">
        <w:t>Mode: "</w:t>
      </w:r>
      <w:proofErr w:type="spellStart"/>
      <w:r w:rsidRPr="00C8002C">
        <w:t>PassThrough</w:t>
      </w:r>
      <w:proofErr w:type="spellEnd"/>
      <w:r w:rsidRPr="00C8002C">
        <w:t>"</w:t>
      </w:r>
    </w:p>
    <w:p w14:paraId="21AA4587" w14:textId="7E04237E" w:rsidR="00A760C6" w:rsidRPr="00C8002C" w:rsidRDefault="00A760C6" w:rsidP="00857C90">
      <w:pPr>
        <w:spacing w:after="0" w:line="240" w:lineRule="auto"/>
        <w:ind w:right="1035"/>
      </w:pPr>
      <w:r w:rsidRPr="00C8002C">
        <w:t>Environment:</w:t>
      </w:r>
    </w:p>
    <w:p w14:paraId="1C3A0C2F" w14:textId="7FD28DBC" w:rsidR="00A760C6" w:rsidRPr="00C8002C" w:rsidRDefault="00A760C6" w:rsidP="00857C90">
      <w:pPr>
        <w:spacing w:after="0" w:line="240" w:lineRule="auto"/>
        <w:ind w:right="1035"/>
      </w:pPr>
      <w:r w:rsidRPr="00C8002C">
        <w:t>Variables:</w:t>
      </w:r>
    </w:p>
    <w:p w14:paraId="79F22D21" w14:textId="4B9453F7" w:rsidR="00A760C6" w:rsidRPr="00C8002C" w:rsidRDefault="00A760C6" w:rsidP="00857C90">
      <w:pPr>
        <w:spacing w:after="0" w:line="240" w:lineRule="auto"/>
        <w:ind w:right="1035"/>
      </w:pPr>
      <w:proofErr w:type="spellStart"/>
      <w:r w:rsidRPr="00C8002C">
        <w:t>reportbucket</w:t>
      </w:r>
      <w:proofErr w:type="spellEnd"/>
      <w:proofErr w:type="gramStart"/>
      <w:r w:rsidRPr="00C8002C">
        <w:t>: !Ref</w:t>
      </w:r>
      <w:proofErr w:type="gramEnd"/>
      <w:r w:rsidRPr="00C8002C">
        <w:t xml:space="preserve"> SelfServiceSecS3Bucket</w:t>
      </w:r>
    </w:p>
    <w:p w14:paraId="5ABA44D2" w14:textId="77777777" w:rsidR="00A760C6" w:rsidRPr="00C8002C" w:rsidRDefault="00A760C6" w:rsidP="00857C90">
      <w:pPr>
        <w:spacing w:after="0" w:line="240" w:lineRule="auto"/>
        <w:ind w:right="1035"/>
      </w:pPr>
    </w:p>
    <w:p w14:paraId="36EF139E" w14:textId="14660F83" w:rsidR="00A760C6" w:rsidRPr="00C8002C" w:rsidRDefault="00A760C6" w:rsidP="00857C90">
      <w:pPr>
        <w:spacing w:after="0" w:line="240" w:lineRule="auto"/>
        <w:ind w:right="1035"/>
      </w:pPr>
      <w:proofErr w:type="spellStart"/>
      <w:r w:rsidRPr="00C8002C">
        <w:t>xLambdaCheckForLogging</w:t>
      </w:r>
      <w:proofErr w:type="spellEnd"/>
      <w:r w:rsidRPr="00C8002C">
        <w:t>:</w:t>
      </w:r>
    </w:p>
    <w:p w14:paraId="0CD05A63" w14:textId="2A6DD3D5" w:rsidR="00A760C6" w:rsidRPr="00C8002C" w:rsidRDefault="00A760C6" w:rsidP="00857C90">
      <w:pPr>
        <w:spacing w:after="0" w:line="240" w:lineRule="auto"/>
        <w:ind w:right="1035"/>
      </w:pPr>
      <w:r w:rsidRPr="00C8002C">
        <w:t xml:space="preserve">Type: </w:t>
      </w:r>
      <w:proofErr w:type="gramStart"/>
      <w:r w:rsidRPr="00C8002C">
        <w:t>AWS::</w:t>
      </w:r>
      <w:proofErr w:type="gramEnd"/>
      <w:r w:rsidRPr="00C8002C">
        <w:t>CloudFormation::</w:t>
      </w:r>
      <w:proofErr w:type="spellStart"/>
      <w:r w:rsidRPr="00C8002C">
        <w:t>CustomResource</w:t>
      </w:r>
      <w:proofErr w:type="spellEnd"/>
    </w:p>
    <w:p w14:paraId="30282E1B" w14:textId="5264518B" w:rsidR="00A760C6" w:rsidRPr="00C8002C" w:rsidRDefault="00A760C6" w:rsidP="00857C90">
      <w:pPr>
        <w:spacing w:after="0" w:line="240" w:lineRule="auto"/>
        <w:ind w:right="1035"/>
      </w:pPr>
      <w:r w:rsidRPr="00C8002C">
        <w:t>Properties:</w:t>
      </w:r>
    </w:p>
    <w:p w14:paraId="107D86BF" w14:textId="6D99200E" w:rsidR="00A760C6" w:rsidRPr="00C8002C" w:rsidRDefault="00A760C6" w:rsidP="00857C90">
      <w:pPr>
        <w:spacing w:after="0" w:line="240" w:lineRule="auto"/>
        <w:ind w:right="1035"/>
      </w:pPr>
      <w:proofErr w:type="spellStart"/>
      <w:r w:rsidRPr="00C8002C">
        <w:t>ServiceToken</w:t>
      </w:r>
      <w:proofErr w:type="spellEnd"/>
      <w:proofErr w:type="gramStart"/>
      <w:r w:rsidRPr="00C8002C">
        <w:t>: !</w:t>
      </w:r>
      <w:proofErr w:type="spellStart"/>
      <w:r w:rsidRPr="00C8002C">
        <w:t>GetAtt</w:t>
      </w:r>
      <w:proofErr w:type="spellEnd"/>
      <w:proofErr w:type="gramEnd"/>
      <w:r w:rsidRPr="00C8002C">
        <w:t xml:space="preserve"> </w:t>
      </w:r>
      <w:proofErr w:type="spellStart"/>
      <w:r w:rsidRPr="00C8002C">
        <w:t>rLambdaCheckForLogging.Arn</w:t>
      </w:r>
      <w:proofErr w:type="spellEnd"/>
    </w:p>
    <w:p w14:paraId="3AA7050F" w14:textId="77777777" w:rsidR="00A760C6" w:rsidRPr="00C8002C" w:rsidRDefault="00A760C6" w:rsidP="00857C90">
      <w:pPr>
        <w:spacing w:after="0" w:line="240" w:lineRule="auto"/>
        <w:ind w:right="1035"/>
      </w:pPr>
    </w:p>
    <w:p w14:paraId="3479E8B7" w14:textId="266F9BC5" w:rsidR="00A760C6" w:rsidRPr="00C8002C" w:rsidRDefault="00A760C6" w:rsidP="00857C90">
      <w:pPr>
        <w:spacing w:after="0" w:line="240" w:lineRule="auto"/>
        <w:ind w:right="1035"/>
      </w:pPr>
      <w:r w:rsidRPr="00C8002C">
        <w:t>rLambdaCheckForRoute53DNSFirewall:</w:t>
      </w:r>
    </w:p>
    <w:p w14:paraId="43E18D45" w14:textId="22B79096" w:rsidR="00A760C6" w:rsidRPr="00C8002C" w:rsidRDefault="00A760C6" w:rsidP="00857C90">
      <w:pPr>
        <w:spacing w:after="0" w:line="240" w:lineRule="auto"/>
        <w:ind w:right="1035"/>
      </w:pPr>
      <w:r w:rsidRPr="00C8002C">
        <w:t>Type: "</w:t>
      </w:r>
      <w:proofErr w:type="gramStart"/>
      <w:r w:rsidRPr="00C8002C">
        <w:t>AWS::</w:t>
      </w:r>
      <w:proofErr w:type="gramEnd"/>
      <w:r w:rsidRPr="00C8002C">
        <w:t>Lambda::Function"</w:t>
      </w:r>
    </w:p>
    <w:p w14:paraId="3EF57346" w14:textId="773290EC" w:rsidR="00A760C6" w:rsidRPr="00C8002C" w:rsidRDefault="00A760C6" w:rsidP="00857C90">
      <w:pPr>
        <w:spacing w:after="0" w:line="240" w:lineRule="auto"/>
        <w:ind w:right="1035"/>
      </w:pPr>
      <w:r w:rsidRPr="00C8002C">
        <w:t>Properties:</w:t>
      </w:r>
    </w:p>
    <w:p w14:paraId="69540AC9" w14:textId="69EEA40B" w:rsidR="00A760C6" w:rsidRPr="00C8002C" w:rsidRDefault="00A760C6" w:rsidP="00857C90">
      <w:pPr>
        <w:spacing w:after="0" w:line="240" w:lineRule="auto"/>
        <w:ind w:right="1035"/>
      </w:pPr>
      <w:r w:rsidRPr="00C8002C">
        <w:t>Code:</w:t>
      </w:r>
    </w:p>
    <w:p w14:paraId="582EB05D" w14:textId="03183302" w:rsidR="00A760C6" w:rsidRPr="00C8002C" w:rsidRDefault="00A760C6" w:rsidP="00857C90">
      <w:pPr>
        <w:spacing w:after="0" w:line="240" w:lineRule="auto"/>
        <w:ind w:right="1035"/>
      </w:pPr>
      <w:r w:rsidRPr="00C8002C">
        <w:t>S3Bucket</w:t>
      </w:r>
      <w:proofErr w:type="gramStart"/>
      <w:r w:rsidRPr="00C8002C">
        <w:t>: !Ref</w:t>
      </w:r>
      <w:proofErr w:type="gramEnd"/>
      <w:r w:rsidRPr="00C8002C">
        <w:t xml:space="preserve"> TemplatesS3Bucket</w:t>
      </w:r>
    </w:p>
    <w:p w14:paraId="1230B67B" w14:textId="5269949D" w:rsidR="00A760C6" w:rsidRPr="00C8002C" w:rsidRDefault="00A760C6" w:rsidP="00857C90">
      <w:pPr>
        <w:spacing w:after="0" w:line="240" w:lineRule="auto"/>
        <w:ind w:right="1035"/>
      </w:pPr>
      <w:r w:rsidRPr="00C8002C">
        <w:t>S3Key: "modules/</w:t>
      </w:r>
      <w:proofErr w:type="spellStart"/>
      <w:r w:rsidRPr="00C8002C">
        <w:t>RansomwareDetection</w:t>
      </w:r>
      <w:proofErr w:type="spellEnd"/>
      <w:r w:rsidRPr="00C8002C">
        <w:t>/check_route53_dns_firewall.py.zip"</w:t>
      </w:r>
    </w:p>
    <w:p w14:paraId="71D5463A" w14:textId="3777306B" w:rsidR="00A760C6" w:rsidRPr="00C8002C" w:rsidRDefault="00A760C6" w:rsidP="00857C90">
      <w:pPr>
        <w:spacing w:after="0" w:line="240" w:lineRule="auto"/>
        <w:ind w:right="1035"/>
      </w:pPr>
      <w:proofErr w:type="spellStart"/>
      <w:r w:rsidRPr="00C8002C">
        <w:t>FunctionName</w:t>
      </w:r>
      <w:proofErr w:type="spellEnd"/>
      <w:r w:rsidRPr="00C8002C">
        <w:t>: "LambdaCheckForRoute53DNSFirewall"</w:t>
      </w:r>
    </w:p>
    <w:p w14:paraId="1DF40C18" w14:textId="72893A22" w:rsidR="00A760C6" w:rsidRPr="00C8002C" w:rsidRDefault="00A760C6" w:rsidP="00857C90">
      <w:pPr>
        <w:spacing w:after="0" w:line="240" w:lineRule="auto"/>
        <w:ind w:right="1035"/>
      </w:pPr>
      <w:r w:rsidRPr="00C8002C">
        <w:t>Handler: "</w:t>
      </w:r>
      <w:proofErr w:type="spellStart"/>
      <w:r w:rsidRPr="00C8002C">
        <w:t>lambda_</w:t>
      </w:r>
      <w:proofErr w:type="gramStart"/>
      <w:r w:rsidRPr="00C8002C">
        <w:t>function.lambda</w:t>
      </w:r>
      <w:proofErr w:type="gramEnd"/>
      <w:r w:rsidRPr="00C8002C">
        <w:t>_handler</w:t>
      </w:r>
      <w:proofErr w:type="spellEnd"/>
      <w:r w:rsidRPr="00C8002C">
        <w:t>"</w:t>
      </w:r>
    </w:p>
    <w:p w14:paraId="3680B349" w14:textId="15880C36" w:rsidR="00A760C6" w:rsidRPr="00C8002C" w:rsidRDefault="00A760C6" w:rsidP="00857C90">
      <w:pPr>
        <w:spacing w:after="0" w:line="240" w:lineRule="auto"/>
        <w:ind w:right="1035"/>
      </w:pPr>
      <w:proofErr w:type="spellStart"/>
      <w:r w:rsidRPr="00C8002C">
        <w:t>MemorySize</w:t>
      </w:r>
      <w:proofErr w:type="spellEnd"/>
      <w:r w:rsidRPr="00C8002C">
        <w:t>: 128</w:t>
      </w:r>
    </w:p>
    <w:p w14:paraId="026AC4B3" w14:textId="1F492FC9" w:rsidR="00A760C6" w:rsidRPr="00C8002C" w:rsidRDefault="00A760C6" w:rsidP="00857C90">
      <w:pPr>
        <w:spacing w:after="0" w:line="240" w:lineRule="auto"/>
        <w:ind w:right="1035"/>
      </w:pPr>
      <w:r w:rsidRPr="00C8002C">
        <w:t>Layers:</w:t>
      </w:r>
    </w:p>
    <w:p w14:paraId="5508BDF3" w14:textId="55BB0663" w:rsidR="00A760C6" w:rsidRPr="00C8002C" w:rsidRDefault="00A760C6" w:rsidP="00857C90">
      <w:pPr>
        <w:spacing w:after="0" w:line="240" w:lineRule="auto"/>
        <w:ind w:right="1035"/>
      </w:pPr>
      <w:proofErr w:type="gramStart"/>
      <w:r w:rsidRPr="00C8002C">
        <w:t>- !Ref</w:t>
      </w:r>
      <w:proofErr w:type="gramEnd"/>
      <w:r w:rsidRPr="00C8002C">
        <w:t xml:space="preserve"> libs</w:t>
      </w:r>
    </w:p>
    <w:p w14:paraId="4B6BF297" w14:textId="02F0F20A" w:rsidR="00A760C6" w:rsidRPr="00C8002C" w:rsidRDefault="00A760C6" w:rsidP="00857C90">
      <w:pPr>
        <w:spacing w:after="0" w:line="240" w:lineRule="auto"/>
        <w:ind w:right="1035"/>
      </w:pPr>
      <w:r w:rsidRPr="00C8002C">
        <w:t>Role</w:t>
      </w:r>
      <w:proofErr w:type="gramStart"/>
      <w:r w:rsidRPr="00C8002C">
        <w:t>: !Ref</w:t>
      </w:r>
      <w:proofErr w:type="gramEnd"/>
      <w:r w:rsidRPr="00C8002C">
        <w:t xml:space="preserve"> </w:t>
      </w:r>
      <w:proofErr w:type="spellStart"/>
      <w:r w:rsidRPr="00C8002C">
        <w:t>InstanceRoleARN</w:t>
      </w:r>
      <w:proofErr w:type="spellEnd"/>
    </w:p>
    <w:p w14:paraId="07465723" w14:textId="70821696" w:rsidR="00A760C6" w:rsidRPr="00C8002C" w:rsidRDefault="00A760C6" w:rsidP="00857C90">
      <w:pPr>
        <w:spacing w:after="0" w:line="240" w:lineRule="auto"/>
        <w:ind w:right="1035"/>
      </w:pPr>
      <w:r w:rsidRPr="00C8002C">
        <w:t>Runtime: "python3.8"</w:t>
      </w:r>
    </w:p>
    <w:p w14:paraId="308989BF" w14:textId="49A97819" w:rsidR="00A760C6" w:rsidRPr="00C8002C" w:rsidRDefault="00A760C6" w:rsidP="00857C90">
      <w:pPr>
        <w:spacing w:after="0" w:line="240" w:lineRule="auto"/>
        <w:ind w:right="1035"/>
      </w:pPr>
      <w:r w:rsidRPr="00C8002C">
        <w:t>Timeout: 600</w:t>
      </w:r>
    </w:p>
    <w:p w14:paraId="2776286C" w14:textId="05712E61" w:rsidR="00A760C6" w:rsidRPr="00C8002C" w:rsidRDefault="00A760C6" w:rsidP="00857C90">
      <w:pPr>
        <w:spacing w:after="0" w:line="240" w:lineRule="auto"/>
        <w:ind w:right="1035"/>
      </w:pPr>
      <w:proofErr w:type="spellStart"/>
      <w:r w:rsidRPr="00C8002C">
        <w:t>DeadLetterConfig</w:t>
      </w:r>
      <w:proofErr w:type="spellEnd"/>
      <w:proofErr w:type="gramStart"/>
      <w:r w:rsidRPr="00C8002C">
        <w:t>: !Ref</w:t>
      </w:r>
      <w:proofErr w:type="gramEnd"/>
      <w:r w:rsidRPr="00C8002C">
        <w:t xml:space="preserve"> "AWS::</w:t>
      </w:r>
      <w:proofErr w:type="spellStart"/>
      <w:r w:rsidRPr="00C8002C">
        <w:t>NoValue</w:t>
      </w:r>
      <w:proofErr w:type="spellEnd"/>
      <w:r w:rsidRPr="00C8002C">
        <w:t>"</w:t>
      </w:r>
    </w:p>
    <w:p w14:paraId="7AF98E5F" w14:textId="620CE3CD" w:rsidR="00A760C6" w:rsidRPr="00C8002C" w:rsidRDefault="00A760C6" w:rsidP="00857C90">
      <w:pPr>
        <w:spacing w:after="0" w:line="240" w:lineRule="auto"/>
        <w:ind w:right="1035"/>
      </w:pPr>
      <w:proofErr w:type="spellStart"/>
      <w:r w:rsidRPr="00C8002C">
        <w:t>TracingConfig</w:t>
      </w:r>
      <w:proofErr w:type="spellEnd"/>
      <w:r w:rsidRPr="00C8002C">
        <w:t>:</w:t>
      </w:r>
    </w:p>
    <w:p w14:paraId="52D7DC3B" w14:textId="238C21E4" w:rsidR="00A760C6" w:rsidRPr="00C8002C" w:rsidRDefault="00A760C6" w:rsidP="00857C90">
      <w:pPr>
        <w:spacing w:after="0" w:line="240" w:lineRule="auto"/>
        <w:ind w:right="1035"/>
      </w:pPr>
      <w:r w:rsidRPr="00C8002C">
        <w:t>Mode: "</w:t>
      </w:r>
      <w:proofErr w:type="spellStart"/>
      <w:r w:rsidRPr="00C8002C">
        <w:t>PassThrough</w:t>
      </w:r>
      <w:proofErr w:type="spellEnd"/>
      <w:r w:rsidRPr="00C8002C">
        <w:t>"</w:t>
      </w:r>
    </w:p>
    <w:p w14:paraId="3E2897E1" w14:textId="51FCE951" w:rsidR="00A760C6" w:rsidRPr="00C8002C" w:rsidRDefault="00A760C6" w:rsidP="00857C90">
      <w:pPr>
        <w:spacing w:after="0" w:line="240" w:lineRule="auto"/>
        <w:ind w:right="1035"/>
      </w:pPr>
      <w:r w:rsidRPr="00C8002C">
        <w:t>Environment:</w:t>
      </w:r>
    </w:p>
    <w:p w14:paraId="3657616A" w14:textId="6E8F98D2" w:rsidR="00A760C6" w:rsidRPr="00C8002C" w:rsidRDefault="00A760C6" w:rsidP="00857C90">
      <w:pPr>
        <w:spacing w:after="0" w:line="240" w:lineRule="auto"/>
        <w:ind w:right="1035"/>
      </w:pPr>
      <w:r w:rsidRPr="00C8002C">
        <w:t>Variables:</w:t>
      </w:r>
    </w:p>
    <w:p w14:paraId="5140EEB5" w14:textId="15E6ACAC" w:rsidR="00A760C6" w:rsidRPr="00C8002C" w:rsidRDefault="00A760C6" w:rsidP="00857C90">
      <w:pPr>
        <w:spacing w:after="0" w:line="240" w:lineRule="auto"/>
        <w:ind w:right="1035"/>
      </w:pPr>
      <w:proofErr w:type="spellStart"/>
      <w:r w:rsidRPr="00C8002C">
        <w:t>reportbucket</w:t>
      </w:r>
      <w:proofErr w:type="spellEnd"/>
      <w:proofErr w:type="gramStart"/>
      <w:r w:rsidRPr="00C8002C">
        <w:t>: !Ref</w:t>
      </w:r>
      <w:proofErr w:type="gramEnd"/>
      <w:r w:rsidRPr="00C8002C">
        <w:t xml:space="preserve"> SelfServiceSecS3Bucket</w:t>
      </w:r>
    </w:p>
    <w:p w14:paraId="43126F5E" w14:textId="77777777" w:rsidR="00A760C6" w:rsidRPr="00C8002C" w:rsidRDefault="00A760C6" w:rsidP="00857C90">
      <w:pPr>
        <w:spacing w:after="0" w:line="240" w:lineRule="auto"/>
        <w:ind w:right="1035"/>
      </w:pPr>
    </w:p>
    <w:p w14:paraId="35474C48" w14:textId="4D7B0A0A" w:rsidR="00A760C6" w:rsidRPr="00C8002C" w:rsidRDefault="00A760C6" w:rsidP="00857C90">
      <w:pPr>
        <w:spacing w:after="0" w:line="240" w:lineRule="auto"/>
        <w:ind w:right="1035"/>
      </w:pPr>
      <w:r w:rsidRPr="00C8002C">
        <w:t>xLambdaCheckForRoute53DNSFirewall:</w:t>
      </w:r>
    </w:p>
    <w:p w14:paraId="0B46258D" w14:textId="043D0D62" w:rsidR="00A760C6" w:rsidRPr="00C8002C" w:rsidRDefault="00A760C6" w:rsidP="00857C90">
      <w:pPr>
        <w:spacing w:after="0" w:line="240" w:lineRule="auto"/>
        <w:ind w:right="1035"/>
      </w:pPr>
      <w:r w:rsidRPr="00C8002C">
        <w:t xml:space="preserve">Type: </w:t>
      </w:r>
      <w:proofErr w:type="gramStart"/>
      <w:r w:rsidRPr="00C8002C">
        <w:t>AWS::</w:t>
      </w:r>
      <w:proofErr w:type="gramEnd"/>
      <w:r w:rsidRPr="00C8002C">
        <w:t>CloudFormation::</w:t>
      </w:r>
      <w:proofErr w:type="spellStart"/>
      <w:r w:rsidRPr="00C8002C">
        <w:t>CustomResource</w:t>
      </w:r>
      <w:proofErr w:type="spellEnd"/>
    </w:p>
    <w:p w14:paraId="1D1B38F7" w14:textId="353723B9" w:rsidR="00A760C6" w:rsidRPr="00C8002C" w:rsidRDefault="00A760C6" w:rsidP="00857C90">
      <w:pPr>
        <w:spacing w:after="0" w:line="240" w:lineRule="auto"/>
        <w:ind w:right="1035"/>
      </w:pPr>
      <w:r w:rsidRPr="00C8002C">
        <w:t>Properties:</w:t>
      </w:r>
    </w:p>
    <w:p w14:paraId="38650BAF" w14:textId="1F622FC0" w:rsidR="00A760C6" w:rsidRPr="00C8002C" w:rsidRDefault="00A760C6" w:rsidP="00857C90">
      <w:pPr>
        <w:spacing w:after="0" w:line="240" w:lineRule="auto"/>
        <w:ind w:right="1035"/>
      </w:pPr>
      <w:proofErr w:type="spellStart"/>
      <w:r w:rsidRPr="00C8002C">
        <w:t>ServiceToken</w:t>
      </w:r>
      <w:proofErr w:type="spellEnd"/>
      <w:proofErr w:type="gramStart"/>
      <w:r w:rsidRPr="00C8002C">
        <w:t>: !</w:t>
      </w:r>
      <w:proofErr w:type="spellStart"/>
      <w:r w:rsidRPr="00C8002C">
        <w:t>GetAtt</w:t>
      </w:r>
      <w:proofErr w:type="spellEnd"/>
      <w:proofErr w:type="gramEnd"/>
      <w:r w:rsidRPr="00C8002C">
        <w:t xml:space="preserve"> rLambdaCheckForRoute53DNSFirewall.Arn</w:t>
      </w:r>
    </w:p>
    <w:p w14:paraId="177E1C02" w14:textId="14CE8D6D" w:rsidR="00A760C6" w:rsidRPr="00C8002C" w:rsidRDefault="00A760C6" w:rsidP="00857C90">
      <w:pPr>
        <w:spacing w:after="0" w:line="240" w:lineRule="auto"/>
        <w:ind w:right="1035"/>
      </w:pPr>
    </w:p>
    <w:p w14:paraId="5C052DA0" w14:textId="53145CAC" w:rsidR="00A760C6" w:rsidRPr="00C8002C" w:rsidRDefault="00A760C6" w:rsidP="00857C90">
      <w:pPr>
        <w:spacing w:after="0" w:line="240" w:lineRule="auto"/>
        <w:ind w:right="1035"/>
      </w:pPr>
      <w:proofErr w:type="spellStart"/>
      <w:r w:rsidRPr="00C8002C">
        <w:t>rLambdaCheckForUnusedAccessKeys</w:t>
      </w:r>
      <w:proofErr w:type="spellEnd"/>
      <w:r w:rsidRPr="00C8002C">
        <w:t>:</w:t>
      </w:r>
    </w:p>
    <w:p w14:paraId="4DB4361B" w14:textId="4F3416AA" w:rsidR="00A760C6" w:rsidRPr="00C8002C" w:rsidRDefault="00A760C6" w:rsidP="00857C90">
      <w:pPr>
        <w:spacing w:after="0" w:line="240" w:lineRule="auto"/>
        <w:ind w:right="1035"/>
      </w:pPr>
      <w:r w:rsidRPr="00C8002C">
        <w:t>Type: "</w:t>
      </w:r>
      <w:proofErr w:type="gramStart"/>
      <w:r w:rsidRPr="00C8002C">
        <w:t>AWS::</w:t>
      </w:r>
      <w:proofErr w:type="gramEnd"/>
      <w:r w:rsidRPr="00C8002C">
        <w:t>Lambda::Function"</w:t>
      </w:r>
    </w:p>
    <w:p w14:paraId="158C81A1" w14:textId="1C564BFB" w:rsidR="00A760C6" w:rsidRPr="00C8002C" w:rsidRDefault="00A760C6" w:rsidP="00857C90">
      <w:pPr>
        <w:spacing w:after="0" w:line="240" w:lineRule="auto"/>
        <w:ind w:right="1035"/>
      </w:pPr>
      <w:r w:rsidRPr="00C8002C">
        <w:t>Properties:</w:t>
      </w:r>
    </w:p>
    <w:p w14:paraId="4A55AC78" w14:textId="35AD95F4" w:rsidR="00A760C6" w:rsidRPr="00C8002C" w:rsidRDefault="00A760C6" w:rsidP="00857C90">
      <w:pPr>
        <w:spacing w:after="0" w:line="240" w:lineRule="auto"/>
        <w:ind w:right="1035"/>
      </w:pPr>
      <w:r w:rsidRPr="00C8002C">
        <w:t>Code:</w:t>
      </w:r>
    </w:p>
    <w:p w14:paraId="53C64D29" w14:textId="5F5E8D34" w:rsidR="00A760C6" w:rsidRPr="00C8002C" w:rsidRDefault="00A760C6" w:rsidP="00857C90">
      <w:pPr>
        <w:spacing w:after="0" w:line="240" w:lineRule="auto"/>
        <w:ind w:right="1035"/>
      </w:pPr>
      <w:r w:rsidRPr="00C8002C">
        <w:t>S3Bucket</w:t>
      </w:r>
      <w:proofErr w:type="gramStart"/>
      <w:r w:rsidRPr="00C8002C">
        <w:t>: !Ref</w:t>
      </w:r>
      <w:proofErr w:type="gramEnd"/>
      <w:r w:rsidRPr="00C8002C">
        <w:t xml:space="preserve"> TemplatesS3Bucket</w:t>
      </w:r>
    </w:p>
    <w:p w14:paraId="798B085D" w14:textId="495BDC61" w:rsidR="00A760C6" w:rsidRPr="00C8002C" w:rsidRDefault="00A760C6" w:rsidP="00857C90">
      <w:pPr>
        <w:spacing w:after="0" w:line="240" w:lineRule="auto"/>
        <w:ind w:right="1035"/>
      </w:pPr>
      <w:r w:rsidRPr="00C8002C">
        <w:lastRenderedPageBreak/>
        <w:t>S3Key: "modules/</w:t>
      </w:r>
      <w:proofErr w:type="spellStart"/>
      <w:r w:rsidRPr="00C8002C">
        <w:t>RansomwareDetection</w:t>
      </w:r>
      <w:proofErr w:type="spellEnd"/>
      <w:r w:rsidRPr="00C8002C">
        <w:t>/check_unused_access_keys.py.zip"</w:t>
      </w:r>
    </w:p>
    <w:p w14:paraId="65CCDC42" w14:textId="642262EE" w:rsidR="00A760C6" w:rsidRPr="00C8002C" w:rsidRDefault="00A760C6" w:rsidP="00857C90">
      <w:pPr>
        <w:spacing w:after="0" w:line="240" w:lineRule="auto"/>
        <w:ind w:right="1035"/>
      </w:pPr>
      <w:proofErr w:type="spellStart"/>
      <w:r w:rsidRPr="00C8002C">
        <w:t>FunctionName</w:t>
      </w:r>
      <w:proofErr w:type="spellEnd"/>
      <w:r w:rsidRPr="00C8002C">
        <w:t>: "</w:t>
      </w:r>
      <w:proofErr w:type="spellStart"/>
      <w:r w:rsidRPr="00C8002C">
        <w:t>LambdaCheckForUnusedAccessKeys</w:t>
      </w:r>
      <w:proofErr w:type="spellEnd"/>
      <w:r w:rsidRPr="00C8002C">
        <w:t>"</w:t>
      </w:r>
    </w:p>
    <w:p w14:paraId="7F2AAF35" w14:textId="163A41AB" w:rsidR="00A760C6" w:rsidRPr="00C8002C" w:rsidRDefault="00A760C6" w:rsidP="00857C90">
      <w:pPr>
        <w:spacing w:after="0" w:line="240" w:lineRule="auto"/>
        <w:ind w:right="1035"/>
      </w:pPr>
      <w:r w:rsidRPr="00C8002C">
        <w:t>Handler: "</w:t>
      </w:r>
      <w:proofErr w:type="spellStart"/>
      <w:r w:rsidRPr="00C8002C">
        <w:t>lambda_</w:t>
      </w:r>
      <w:proofErr w:type="gramStart"/>
      <w:r w:rsidRPr="00C8002C">
        <w:t>function.lambda</w:t>
      </w:r>
      <w:proofErr w:type="gramEnd"/>
      <w:r w:rsidRPr="00C8002C">
        <w:t>_handler</w:t>
      </w:r>
      <w:proofErr w:type="spellEnd"/>
      <w:r w:rsidRPr="00C8002C">
        <w:t>"</w:t>
      </w:r>
    </w:p>
    <w:p w14:paraId="23907F4A" w14:textId="53F6049A" w:rsidR="00A760C6" w:rsidRPr="00C8002C" w:rsidRDefault="00A760C6" w:rsidP="00857C90">
      <w:pPr>
        <w:spacing w:after="0" w:line="240" w:lineRule="auto"/>
        <w:ind w:right="1035"/>
      </w:pPr>
      <w:proofErr w:type="spellStart"/>
      <w:r w:rsidRPr="00C8002C">
        <w:t>MemorySize</w:t>
      </w:r>
      <w:proofErr w:type="spellEnd"/>
      <w:r w:rsidRPr="00C8002C">
        <w:t>: 128</w:t>
      </w:r>
    </w:p>
    <w:p w14:paraId="796FF73F" w14:textId="201B6CBA" w:rsidR="00A760C6" w:rsidRPr="00C8002C" w:rsidRDefault="00A760C6" w:rsidP="00857C90">
      <w:pPr>
        <w:spacing w:after="0" w:line="240" w:lineRule="auto"/>
        <w:ind w:right="1035"/>
      </w:pPr>
      <w:r w:rsidRPr="00C8002C">
        <w:t>Role</w:t>
      </w:r>
      <w:proofErr w:type="gramStart"/>
      <w:r w:rsidRPr="00C8002C">
        <w:t>: !Ref</w:t>
      </w:r>
      <w:proofErr w:type="gramEnd"/>
      <w:r w:rsidRPr="00C8002C">
        <w:t xml:space="preserve"> </w:t>
      </w:r>
      <w:proofErr w:type="spellStart"/>
      <w:r w:rsidRPr="00C8002C">
        <w:t>InstanceRoleARN</w:t>
      </w:r>
      <w:proofErr w:type="spellEnd"/>
    </w:p>
    <w:p w14:paraId="576D2306" w14:textId="5726DACF" w:rsidR="00A760C6" w:rsidRPr="00C8002C" w:rsidRDefault="00A760C6" w:rsidP="00857C90">
      <w:pPr>
        <w:spacing w:after="0" w:line="240" w:lineRule="auto"/>
        <w:ind w:right="1035"/>
      </w:pPr>
      <w:r w:rsidRPr="00C8002C">
        <w:t>Runtime: "python3.8"</w:t>
      </w:r>
    </w:p>
    <w:p w14:paraId="10E56FD4" w14:textId="08A51CBB" w:rsidR="00A760C6" w:rsidRPr="00C8002C" w:rsidRDefault="00A760C6" w:rsidP="00857C90">
      <w:pPr>
        <w:spacing w:after="0" w:line="240" w:lineRule="auto"/>
        <w:ind w:right="1035"/>
      </w:pPr>
      <w:r w:rsidRPr="00C8002C">
        <w:t>Timeout: 600</w:t>
      </w:r>
    </w:p>
    <w:p w14:paraId="4CFFD8E7" w14:textId="414BEA21" w:rsidR="00A760C6" w:rsidRPr="00C8002C" w:rsidRDefault="00A760C6" w:rsidP="00857C90">
      <w:pPr>
        <w:spacing w:after="0" w:line="240" w:lineRule="auto"/>
        <w:ind w:right="1035"/>
      </w:pPr>
      <w:proofErr w:type="spellStart"/>
      <w:r w:rsidRPr="00C8002C">
        <w:t>DeadLetterConfig</w:t>
      </w:r>
      <w:proofErr w:type="spellEnd"/>
      <w:proofErr w:type="gramStart"/>
      <w:r w:rsidRPr="00C8002C">
        <w:t>: !Ref</w:t>
      </w:r>
      <w:proofErr w:type="gramEnd"/>
      <w:r w:rsidRPr="00C8002C">
        <w:t xml:space="preserve"> "AWS::</w:t>
      </w:r>
      <w:proofErr w:type="spellStart"/>
      <w:r w:rsidRPr="00C8002C">
        <w:t>NoValue</w:t>
      </w:r>
      <w:proofErr w:type="spellEnd"/>
      <w:r w:rsidRPr="00C8002C">
        <w:t>"</w:t>
      </w:r>
    </w:p>
    <w:p w14:paraId="0E30FB4D" w14:textId="1861D6AC" w:rsidR="00A760C6" w:rsidRPr="00C8002C" w:rsidRDefault="00A760C6" w:rsidP="00857C90">
      <w:pPr>
        <w:spacing w:after="0" w:line="240" w:lineRule="auto"/>
        <w:ind w:right="1035"/>
      </w:pPr>
      <w:proofErr w:type="spellStart"/>
      <w:r w:rsidRPr="00C8002C">
        <w:t>TracingConfig</w:t>
      </w:r>
      <w:proofErr w:type="spellEnd"/>
      <w:r w:rsidRPr="00C8002C">
        <w:t>:</w:t>
      </w:r>
    </w:p>
    <w:p w14:paraId="0825633C" w14:textId="7C75406C" w:rsidR="00A760C6" w:rsidRPr="00C8002C" w:rsidRDefault="00A760C6" w:rsidP="00857C90">
      <w:pPr>
        <w:spacing w:after="0" w:line="240" w:lineRule="auto"/>
        <w:ind w:right="1035"/>
      </w:pPr>
      <w:r w:rsidRPr="00C8002C">
        <w:t>Mode: "</w:t>
      </w:r>
      <w:proofErr w:type="spellStart"/>
      <w:r w:rsidRPr="00C8002C">
        <w:t>PassThrough</w:t>
      </w:r>
      <w:proofErr w:type="spellEnd"/>
      <w:r w:rsidRPr="00C8002C">
        <w:t>"</w:t>
      </w:r>
    </w:p>
    <w:p w14:paraId="1D5CB95C" w14:textId="39357B6D" w:rsidR="00A760C6" w:rsidRPr="00C8002C" w:rsidRDefault="00A760C6" w:rsidP="00857C90">
      <w:pPr>
        <w:spacing w:after="0" w:line="240" w:lineRule="auto"/>
        <w:ind w:right="1035"/>
      </w:pPr>
      <w:r w:rsidRPr="00C8002C">
        <w:t>Environment:</w:t>
      </w:r>
    </w:p>
    <w:p w14:paraId="093FB99E" w14:textId="53CCD8BE" w:rsidR="00A760C6" w:rsidRPr="00C8002C" w:rsidRDefault="00A760C6" w:rsidP="00857C90">
      <w:pPr>
        <w:spacing w:after="0" w:line="240" w:lineRule="auto"/>
        <w:ind w:right="1035"/>
      </w:pPr>
      <w:r w:rsidRPr="00C8002C">
        <w:t>Variables:</w:t>
      </w:r>
    </w:p>
    <w:p w14:paraId="6CC0A8E7" w14:textId="74A3CA2F" w:rsidR="00A760C6" w:rsidRPr="00C8002C" w:rsidRDefault="00A760C6" w:rsidP="00857C90">
      <w:pPr>
        <w:spacing w:after="0" w:line="240" w:lineRule="auto"/>
        <w:ind w:right="1035"/>
      </w:pPr>
      <w:proofErr w:type="spellStart"/>
      <w:r w:rsidRPr="00C8002C">
        <w:t>reportbucket</w:t>
      </w:r>
      <w:proofErr w:type="spellEnd"/>
      <w:proofErr w:type="gramStart"/>
      <w:r w:rsidRPr="00C8002C">
        <w:t>: !Ref</w:t>
      </w:r>
      <w:proofErr w:type="gramEnd"/>
      <w:r w:rsidRPr="00C8002C">
        <w:t xml:space="preserve"> SelfServiceSecS3Bucket</w:t>
      </w:r>
    </w:p>
    <w:p w14:paraId="361CA333" w14:textId="77777777" w:rsidR="00A760C6" w:rsidRPr="00C8002C" w:rsidRDefault="00A760C6" w:rsidP="00857C90">
      <w:pPr>
        <w:spacing w:after="0" w:line="240" w:lineRule="auto"/>
        <w:ind w:right="1035"/>
      </w:pPr>
    </w:p>
    <w:p w14:paraId="03ADA9FB" w14:textId="4A90731F" w:rsidR="00A760C6" w:rsidRPr="00C8002C" w:rsidRDefault="00A760C6" w:rsidP="00857C90">
      <w:pPr>
        <w:spacing w:after="0" w:line="240" w:lineRule="auto"/>
        <w:ind w:right="1035"/>
      </w:pPr>
      <w:proofErr w:type="spellStart"/>
      <w:r w:rsidRPr="00C8002C">
        <w:t>xLambdaCheckForUnusedAccessKeys</w:t>
      </w:r>
      <w:proofErr w:type="spellEnd"/>
      <w:r w:rsidRPr="00C8002C">
        <w:t>:</w:t>
      </w:r>
    </w:p>
    <w:p w14:paraId="385EBC7B" w14:textId="229D4474" w:rsidR="00A760C6" w:rsidRPr="00C8002C" w:rsidRDefault="00A760C6" w:rsidP="00857C90">
      <w:pPr>
        <w:spacing w:after="0" w:line="240" w:lineRule="auto"/>
        <w:ind w:right="1035"/>
      </w:pPr>
      <w:r w:rsidRPr="00C8002C">
        <w:t xml:space="preserve">Type: </w:t>
      </w:r>
      <w:proofErr w:type="gramStart"/>
      <w:r w:rsidRPr="00C8002C">
        <w:t>AWS::</w:t>
      </w:r>
      <w:proofErr w:type="gramEnd"/>
      <w:r w:rsidRPr="00C8002C">
        <w:t>CloudFormation::</w:t>
      </w:r>
      <w:proofErr w:type="spellStart"/>
      <w:r w:rsidRPr="00C8002C">
        <w:t>CustomResource</w:t>
      </w:r>
      <w:proofErr w:type="spellEnd"/>
    </w:p>
    <w:p w14:paraId="25717A4D" w14:textId="0657E7F7" w:rsidR="00A760C6" w:rsidRPr="00C8002C" w:rsidRDefault="00A760C6" w:rsidP="00857C90">
      <w:pPr>
        <w:spacing w:after="0" w:line="240" w:lineRule="auto"/>
        <w:ind w:right="1035"/>
      </w:pPr>
      <w:r w:rsidRPr="00C8002C">
        <w:t>Properties:</w:t>
      </w:r>
    </w:p>
    <w:p w14:paraId="47A4994F" w14:textId="01D67178" w:rsidR="00284644" w:rsidRDefault="00A760C6" w:rsidP="00857C90">
      <w:pPr>
        <w:spacing w:after="0" w:line="240" w:lineRule="auto"/>
        <w:ind w:right="1035"/>
      </w:pPr>
      <w:proofErr w:type="spellStart"/>
      <w:r w:rsidRPr="00C8002C">
        <w:t>ServiceToken</w:t>
      </w:r>
      <w:proofErr w:type="spellEnd"/>
      <w:proofErr w:type="gramStart"/>
      <w:r w:rsidRPr="00C8002C">
        <w:t>: !</w:t>
      </w:r>
      <w:proofErr w:type="spellStart"/>
      <w:r w:rsidRPr="00C8002C">
        <w:t>GetAtt</w:t>
      </w:r>
      <w:proofErr w:type="spellEnd"/>
      <w:proofErr w:type="gramEnd"/>
      <w:r w:rsidRPr="00C8002C">
        <w:t xml:space="preserve"> </w:t>
      </w:r>
      <w:proofErr w:type="spellStart"/>
      <w:r w:rsidRPr="00C8002C">
        <w:t>rLambdaCheckForUnusedAccessKeys.Arn</w:t>
      </w:r>
      <w:proofErr w:type="spellEnd"/>
    </w:p>
    <w:p w14:paraId="13E6DCA2" w14:textId="77777777" w:rsidR="002E0F16" w:rsidRDefault="002E0F16" w:rsidP="00857C90">
      <w:pPr>
        <w:spacing w:after="0" w:line="240" w:lineRule="auto"/>
        <w:ind w:right="1035"/>
      </w:pPr>
    </w:p>
    <w:p w14:paraId="7D8A2B3F" w14:textId="1ACBB4E1" w:rsidR="00A760C6" w:rsidRPr="00C8002C" w:rsidRDefault="00A760C6" w:rsidP="00857C90">
      <w:pPr>
        <w:spacing w:after="0" w:line="240" w:lineRule="auto"/>
        <w:ind w:right="1035"/>
      </w:pPr>
      <w:r w:rsidRPr="00C8002C">
        <w:t>#</w:t>
      </w:r>
    </w:p>
    <w:p w14:paraId="38AA06F3" w14:textId="18E305A6" w:rsidR="00A760C6" w:rsidRPr="00C8002C" w:rsidRDefault="00A760C6" w:rsidP="00857C90">
      <w:pPr>
        <w:spacing w:after="0" w:line="240" w:lineRule="auto"/>
        <w:ind w:right="1035"/>
      </w:pPr>
      <w:proofErr w:type="spellStart"/>
      <w:r w:rsidRPr="00C8002C">
        <w:t>rLambdaCheckForDNSSEC</w:t>
      </w:r>
      <w:proofErr w:type="spellEnd"/>
      <w:r w:rsidRPr="00C8002C">
        <w:t>:</w:t>
      </w:r>
    </w:p>
    <w:p w14:paraId="6DD963E1" w14:textId="585C7DF5" w:rsidR="00A760C6" w:rsidRPr="00C8002C" w:rsidRDefault="00A760C6" w:rsidP="00857C90">
      <w:pPr>
        <w:spacing w:after="0" w:line="240" w:lineRule="auto"/>
        <w:ind w:right="1035"/>
      </w:pPr>
      <w:r w:rsidRPr="00C8002C">
        <w:t>Type: "</w:t>
      </w:r>
      <w:proofErr w:type="gramStart"/>
      <w:r w:rsidRPr="00C8002C">
        <w:t>AWS::</w:t>
      </w:r>
      <w:proofErr w:type="gramEnd"/>
      <w:r w:rsidRPr="00C8002C">
        <w:t>Lambda::Function"</w:t>
      </w:r>
    </w:p>
    <w:p w14:paraId="47D99324" w14:textId="6F58F2DF" w:rsidR="00A760C6" w:rsidRPr="00C8002C" w:rsidRDefault="00A760C6" w:rsidP="00857C90">
      <w:pPr>
        <w:spacing w:after="0" w:line="240" w:lineRule="auto"/>
        <w:ind w:right="1035"/>
      </w:pPr>
      <w:r w:rsidRPr="00C8002C">
        <w:t>Properties:</w:t>
      </w:r>
    </w:p>
    <w:p w14:paraId="00EEB535" w14:textId="426A512B" w:rsidR="00A760C6" w:rsidRPr="00C8002C" w:rsidRDefault="00A760C6" w:rsidP="00857C90">
      <w:pPr>
        <w:spacing w:after="0" w:line="240" w:lineRule="auto"/>
        <w:ind w:right="1035"/>
      </w:pPr>
      <w:r w:rsidRPr="00C8002C">
        <w:t>Code:</w:t>
      </w:r>
    </w:p>
    <w:p w14:paraId="60AA5FA9" w14:textId="03B8B7B7" w:rsidR="00A760C6" w:rsidRPr="00C8002C" w:rsidRDefault="00A760C6" w:rsidP="00857C90">
      <w:pPr>
        <w:spacing w:after="0" w:line="240" w:lineRule="auto"/>
        <w:ind w:right="1035"/>
      </w:pPr>
      <w:r w:rsidRPr="00C8002C">
        <w:t>S3Bucket</w:t>
      </w:r>
      <w:proofErr w:type="gramStart"/>
      <w:r w:rsidRPr="00C8002C">
        <w:t>: !Ref</w:t>
      </w:r>
      <w:proofErr w:type="gramEnd"/>
      <w:r w:rsidRPr="00C8002C">
        <w:t xml:space="preserve"> TemplatesS3Bucket</w:t>
      </w:r>
    </w:p>
    <w:p w14:paraId="0324B316" w14:textId="606C99D5" w:rsidR="00A760C6" w:rsidRPr="00C8002C" w:rsidRDefault="00A760C6" w:rsidP="00857C90">
      <w:pPr>
        <w:spacing w:after="0" w:line="240" w:lineRule="auto"/>
        <w:ind w:right="1035"/>
      </w:pPr>
      <w:r w:rsidRPr="00C8002C">
        <w:t>S3Key: "modules/</w:t>
      </w:r>
      <w:proofErr w:type="spellStart"/>
      <w:r w:rsidRPr="00C8002C">
        <w:t>RansomwareDetection</w:t>
      </w:r>
      <w:proofErr w:type="spellEnd"/>
      <w:r w:rsidRPr="00C8002C">
        <w:t>/check_dnssec.py.zip"</w:t>
      </w:r>
    </w:p>
    <w:p w14:paraId="31F70605" w14:textId="41565C9E" w:rsidR="00A760C6" w:rsidRPr="00C8002C" w:rsidRDefault="00A760C6" w:rsidP="00857C90">
      <w:pPr>
        <w:spacing w:after="0" w:line="240" w:lineRule="auto"/>
        <w:ind w:right="1035"/>
      </w:pPr>
      <w:proofErr w:type="spellStart"/>
      <w:r w:rsidRPr="00C8002C">
        <w:t>FunctionName</w:t>
      </w:r>
      <w:proofErr w:type="spellEnd"/>
      <w:r w:rsidRPr="00C8002C">
        <w:t>: "</w:t>
      </w:r>
      <w:proofErr w:type="spellStart"/>
      <w:r w:rsidRPr="00C8002C">
        <w:t>LambdaCheckForDNSSEC</w:t>
      </w:r>
      <w:proofErr w:type="spellEnd"/>
      <w:r w:rsidRPr="00C8002C">
        <w:t>"</w:t>
      </w:r>
    </w:p>
    <w:p w14:paraId="6CAEBC0B" w14:textId="292BE3E1" w:rsidR="00A760C6" w:rsidRPr="00C8002C" w:rsidRDefault="00A760C6" w:rsidP="00857C90">
      <w:pPr>
        <w:spacing w:after="0" w:line="240" w:lineRule="auto"/>
        <w:ind w:right="1035"/>
      </w:pPr>
      <w:r w:rsidRPr="00C8002C">
        <w:t>Handler: "</w:t>
      </w:r>
      <w:proofErr w:type="spellStart"/>
      <w:r w:rsidRPr="00C8002C">
        <w:t>lambda_</w:t>
      </w:r>
      <w:proofErr w:type="gramStart"/>
      <w:r w:rsidRPr="00C8002C">
        <w:t>function.lambda</w:t>
      </w:r>
      <w:proofErr w:type="gramEnd"/>
      <w:r w:rsidRPr="00C8002C">
        <w:t>_handler</w:t>
      </w:r>
      <w:proofErr w:type="spellEnd"/>
      <w:r w:rsidRPr="00C8002C">
        <w:t>"</w:t>
      </w:r>
    </w:p>
    <w:p w14:paraId="0670D4C1" w14:textId="13D1F759" w:rsidR="00A760C6" w:rsidRPr="00C8002C" w:rsidRDefault="00A760C6" w:rsidP="00857C90">
      <w:pPr>
        <w:spacing w:after="0" w:line="240" w:lineRule="auto"/>
        <w:ind w:right="1035"/>
      </w:pPr>
      <w:proofErr w:type="spellStart"/>
      <w:r w:rsidRPr="00C8002C">
        <w:t>MemorySize</w:t>
      </w:r>
      <w:proofErr w:type="spellEnd"/>
      <w:r w:rsidRPr="00C8002C">
        <w:t>: 128</w:t>
      </w:r>
    </w:p>
    <w:p w14:paraId="319EB32D" w14:textId="790AC52E" w:rsidR="00A760C6" w:rsidRPr="00C8002C" w:rsidRDefault="00A760C6" w:rsidP="00857C90">
      <w:pPr>
        <w:spacing w:after="0" w:line="240" w:lineRule="auto"/>
        <w:ind w:right="1035"/>
      </w:pPr>
      <w:r w:rsidRPr="00C8002C">
        <w:t>Layers:</w:t>
      </w:r>
    </w:p>
    <w:p w14:paraId="304C8EA1" w14:textId="2D3B6A3A" w:rsidR="00A760C6" w:rsidRPr="00C8002C" w:rsidRDefault="00A760C6" w:rsidP="00857C90">
      <w:pPr>
        <w:spacing w:after="0" w:line="240" w:lineRule="auto"/>
        <w:ind w:right="1035"/>
      </w:pPr>
      <w:proofErr w:type="gramStart"/>
      <w:r w:rsidRPr="00C8002C">
        <w:t>- !Ref</w:t>
      </w:r>
      <w:proofErr w:type="gramEnd"/>
      <w:r w:rsidRPr="00C8002C">
        <w:t xml:space="preserve"> libs</w:t>
      </w:r>
    </w:p>
    <w:p w14:paraId="040882B2" w14:textId="5B66F7EE" w:rsidR="00A760C6" w:rsidRPr="00C8002C" w:rsidRDefault="00A760C6" w:rsidP="00857C90">
      <w:pPr>
        <w:spacing w:after="0" w:line="240" w:lineRule="auto"/>
        <w:ind w:right="1035"/>
      </w:pPr>
      <w:r w:rsidRPr="00C8002C">
        <w:t>Role</w:t>
      </w:r>
      <w:proofErr w:type="gramStart"/>
      <w:r w:rsidRPr="00C8002C">
        <w:t>: !Ref</w:t>
      </w:r>
      <w:proofErr w:type="gramEnd"/>
      <w:r w:rsidRPr="00C8002C">
        <w:t xml:space="preserve"> </w:t>
      </w:r>
      <w:proofErr w:type="spellStart"/>
      <w:r w:rsidRPr="00C8002C">
        <w:t>InstanceRoleARN</w:t>
      </w:r>
      <w:proofErr w:type="spellEnd"/>
    </w:p>
    <w:p w14:paraId="558A8FB9" w14:textId="18423C88" w:rsidR="00A760C6" w:rsidRPr="00C8002C" w:rsidRDefault="00A760C6" w:rsidP="00857C90">
      <w:pPr>
        <w:spacing w:after="0" w:line="240" w:lineRule="auto"/>
        <w:ind w:right="1035"/>
      </w:pPr>
      <w:r w:rsidRPr="00C8002C">
        <w:t>Runtime: "python3.8"</w:t>
      </w:r>
    </w:p>
    <w:p w14:paraId="3FB89ABA" w14:textId="4018E36E" w:rsidR="00A760C6" w:rsidRPr="00C8002C" w:rsidRDefault="00A760C6" w:rsidP="00857C90">
      <w:pPr>
        <w:spacing w:after="0" w:line="240" w:lineRule="auto"/>
        <w:ind w:right="1035"/>
      </w:pPr>
      <w:r w:rsidRPr="00C8002C">
        <w:t>Timeout: 600</w:t>
      </w:r>
    </w:p>
    <w:p w14:paraId="2814A857" w14:textId="15D9CB61" w:rsidR="00A760C6" w:rsidRPr="00C8002C" w:rsidRDefault="00A760C6" w:rsidP="00857C90">
      <w:pPr>
        <w:spacing w:after="0" w:line="240" w:lineRule="auto"/>
        <w:ind w:right="1035"/>
      </w:pPr>
      <w:proofErr w:type="spellStart"/>
      <w:r w:rsidRPr="00C8002C">
        <w:t>DeadLetterConfig</w:t>
      </w:r>
      <w:proofErr w:type="spellEnd"/>
      <w:proofErr w:type="gramStart"/>
      <w:r w:rsidRPr="00C8002C">
        <w:t>: !Ref</w:t>
      </w:r>
      <w:proofErr w:type="gramEnd"/>
      <w:r w:rsidRPr="00C8002C">
        <w:t xml:space="preserve"> "AWS::</w:t>
      </w:r>
      <w:proofErr w:type="spellStart"/>
      <w:r w:rsidRPr="00C8002C">
        <w:t>NoValue</w:t>
      </w:r>
      <w:proofErr w:type="spellEnd"/>
      <w:r w:rsidRPr="00C8002C">
        <w:t>"</w:t>
      </w:r>
    </w:p>
    <w:p w14:paraId="3B8AD21F" w14:textId="5F5C089A" w:rsidR="00A760C6" w:rsidRPr="00C8002C" w:rsidRDefault="00A760C6" w:rsidP="00857C90">
      <w:pPr>
        <w:spacing w:after="0" w:line="240" w:lineRule="auto"/>
        <w:ind w:right="1035"/>
      </w:pPr>
      <w:proofErr w:type="spellStart"/>
      <w:r w:rsidRPr="00C8002C">
        <w:t>TracingConfig</w:t>
      </w:r>
      <w:proofErr w:type="spellEnd"/>
      <w:r w:rsidRPr="00C8002C">
        <w:t>:</w:t>
      </w:r>
    </w:p>
    <w:p w14:paraId="57ABB1CC" w14:textId="68C2D6E8" w:rsidR="00A760C6" w:rsidRPr="00C8002C" w:rsidRDefault="00A760C6" w:rsidP="00857C90">
      <w:pPr>
        <w:spacing w:after="0" w:line="240" w:lineRule="auto"/>
        <w:ind w:right="1035"/>
      </w:pPr>
      <w:r w:rsidRPr="00C8002C">
        <w:t>Mode: "</w:t>
      </w:r>
      <w:proofErr w:type="spellStart"/>
      <w:r w:rsidRPr="00C8002C">
        <w:t>PassThrough</w:t>
      </w:r>
      <w:proofErr w:type="spellEnd"/>
      <w:r w:rsidRPr="00C8002C">
        <w:t>"</w:t>
      </w:r>
    </w:p>
    <w:p w14:paraId="70D0C456" w14:textId="15BB6FC1" w:rsidR="00A760C6" w:rsidRPr="00C8002C" w:rsidRDefault="00A760C6" w:rsidP="00857C90">
      <w:pPr>
        <w:spacing w:after="0" w:line="240" w:lineRule="auto"/>
        <w:ind w:right="1035"/>
      </w:pPr>
      <w:r w:rsidRPr="00C8002C">
        <w:t>Environment:</w:t>
      </w:r>
    </w:p>
    <w:p w14:paraId="1409004B" w14:textId="52BB010D" w:rsidR="00A760C6" w:rsidRPr="00C8002C" w:rsidRDefault="00A760C6" w:rsidP="00857C90">
      <w:pPr>
        <w:spacing w:after="0" w:line="240" w:lineRule="auto"/>
        <w:ind w:right="1035"/>
      </w:pPr>
      <w:r w:rsidRPr="00C8002C">
        <w:t>Variables:</w:t>
      </w:r>
    </w:p>
    <w:p w14:paraId="385D0A33" w14:textId="6B242391" w:rsidR="00A760C6" w:rsidRPr="00C8002C" w:rsidRDefault="00A760C6" w:rsidP="00857C90">
      <w:pPr>
        <w:spacing w:after="0" w:line="240" w:lineRule="auto"/>
        <w:ind w:right="1035"/>
      </w:pPr>
      <w:proofErr w:type="spellStart"/>
      <w:r w:rsidRPr="00C8002C">
        <w:t>reportbucket</w:t>
      </w:r>
      <w:proofErr w:type="spellEnd"/>
      <w:proofErr w:type="gramStart"/>
      <w:r w:rsidRPr="00C8002C">
        <w:t>: !Ref</w:t>
      </w:r>
      <w:proofErr w:type="gramEnd"/>
      <w:r w:rsidRPr="00C8002C">
        <w:t xml:space="preserve"> SelfServiceSecS3Bucket</w:t>
      </w:r>
    </w:p>
    <w:p w14:paraId="645D0EE8" w14:textId="77777777" w:rsidR="00A760C6" w:rsidRPr="00C8002C" w:rsidRDefault="00A760C6" w:rsidP="00857C90">
      <w:pPr>
        <w:spacing w:after="0" w:line="240" w:lineRule="auto"/>
        <w:ind w:right="1035"/>
      </w:pPr>
    </w:p>
    <w:p w14:paraId="6111C5F4" w14:textId="64755554" w:rsidR="00A760C6" w:rsidRPr="00C8002C" w:rsidRDefault="00A760C6" w:rsidP="00857C90">
      <w:pPr>
        <w:spacing w:after="0" w:line="240" w:lineRule="auto"/>
        <w:ind w:right="1035"/>
      </w:pPr>
      <w:proofErr w:type="spellStart"/>
      <w:r w:rsidRPr="00C8002C">
        <w:t>xLambdaCheckForDNSSEC</w:t>
      </w:r>
      <w:proofErr w:type="spellEnd"/>
      <w:r w:rsidRPr="00C8002C">
        <w:t>:</w:t>
      </w:r>
    </w:p>
    <w:p w14:paraId="01E3FC28" w14:textId="045767D6" w:rsidR="00A760C6" w:rsidRPr="00C8002C" w:rsidRDefault="00A760C6" w:rsidP="00857C90">
      <w:pPr>
        <w:spacing w:after="0" w:line="240" w:lineRule="auto"/>
        <w:ind w:right="1035"/>
      </w:pPr>
      <w:r w:rsidRPr="00C8002C">
        <w:t xml:space="preserve">Type: </w:t>
      </w:r>
      <w:proofErr w:type="gramStart"/>
      <w:r w:rsidRPr="00C8002C">
        <w:t>AWS::</w:t>
      </w:r>
      <w:proofErr w:type="gramEnd"/>
      <w:r w:rsidRPr="00C8002C">
        <w:t>CloudFormation::</w:t>
      </w:r>
      <w:proofErr w:type="spellStart"/>
      <w:r w:rsidRPr="00C8002C">
        <w:t>CustomResource</w:t>
      </w:r>
      <w:proofErr w:type="spellEnd"/>
    </w:p>
    <w:p w14:paraId="224D4E32" w14:textId="28373AEF" w:rsidR="00A760C6" w:rsidRPr="00C8002C" w:rsidRDefault="00A760C6" w:rsidP="00857C90">
      <w:pPr>
        <w:spacing w:after="0" w:line="240" w:lineRule="auto"/>
        <w:ind w:right="1035"/>
      </w:pPr>
      <w:r w:rsidRPr="00C8002C">
        <w:t>Properties:</w:t>
      </w:r>
    </w:p>
    <w:p w14:paraId="0ABD8878" w14:textId="69DCB385" w:rsidR="00A760C6" w:rsidRPr="00C8002C" w:rsidRDefault="00A760C6" w:rsidP="00857C90">
      <w:pPr>
        <w:spacing w:after="0" w:line="240" w:lineRule="auto"/>
        <w:ind w:right="1035"/>
      </w:pPr>
      <w:proofErr w:type="spellStart"/>
      <w:r w:rsidRPr="00C8002C">
        <w:t>ServiceToken</w:t>
      </w:r>
      <w:proofErr w:type="spellEnd"/>
      <w:proofErr w:type="gramStart"/>
      <w:r w:rsidRPr="00C8002C">
        <w:t>: !</w:t>
      </w:r>
      <w:proofErr w:type="spellStart"/>
      <w:r w:rsidRPr="00C8002C">
        <w:t>GetAtt</w:t>
      </w:r>
      <w:proofErr w:type="spellEnd"/>
      <w:proofErr w:type="gramEnd"/>
      <w:r w:rsidRPr="00C8002C">
        <w:t xml:space="preserve"> </w:t>
      </w:r>
      <w:proofErr w:type="spellStart"/>
      <w:r w:rsidRPr="00C8002C">
        <w:t>rLambdaCheckForDNSSEC.Arn</w:t>
      </w:r>
      <w:proofErr w:type="spellEnd"/>
    </w:p>
    <w:p w14:paraId="242925D5" w14:textId="77777777" w:rsidR="00A760C6" w:rsidRPr="00C8002C" w:rsidRDefault="00A760C6" w:rsidP="00857C90">
      <w:pPr>
        <w:spacing w:after="0" w:line="240" w:lineRule="auto"/>
        <w:ind w:right="1035"/>
      </w:pPr>
    </w:p>
    <w:p w14:paraId="599D25BC" w14:textId="77777777" w:rsidR="00A760C6" w:rsidRPr="00C8002C" w:rsidRDefault="00A760C6" w:rsidP="00857C90">
      <w:pPr>
        <w:spacing w:after="0" w:line="240" w:lineRule="auto"/>
        <w:ind w:right="1035"/>
      </w:pPr>
      <w:r w:rsidRPr="00C8002C">
        <w:t>#</w:t>
      </w:r>
    </w:p>
    <w:p w14:paraId="7CBD7077" w14:textId="52DFE735" w:rsidR="00A760C6" w:rsidRPr="00C8002C" w:rsidRDefault="00A760C6" w:rsidP="00857C90">
      <w:pPr>
        <w:spacing w:after="0" w:line="240" w:lineRule="auto"/>
        <w:ind w:right="1035"/>
      </w:pPr>
      <w:r w:rsidRPr="00C8002C">
        <w:t>rLambdaCheckFor2k8:</w:t>
      </w:r>
    </w:p>
    <w:p w14:paraId="0A9076E6" w14:textId="72B5B9B0" w:rsidR="00A760C6" w:rsidRPr="00C8002C" w:rsidRDefault="00A760C6" w:rsidP="00857C90">
      <w:pPr>
        <w:spacing w:after="0" w:line="240" w:lineRule="auto"/>
        <w:ind w:right="1035"/>
      </w:pPr>
      <w:r w:rsidRPr="00C8002C">
        <w:t>Type: "</w:t>
      </w:r>
      <w:proofErr w:type="gramStart"/>
      <w:r w:rsidRPr="00C8002C">
        <w:t>AWS::</w:t>
      </w:r>
      <w:proofErr w:type="gramEnd"/>
      <w:r w:rsidRPr="00C8002C">
        <w:t>Lambda::Function"</w:t>
      </w:r>
    </w:p>
    <w:p w14:paraId="632E1E29" w14:textId="40A1822F" w:rsidR="00A760C6" w:rsidRPr="00C8002C" w:rsidRDefault="00A760C6" w:rsidP="00857C90">
      <w:pPr>
        <w:spacing w:after="0" w:line="240" w:lineRule="auto"/>
        <w:ind w:right="1035"/>
      </w:pPr>
      <w:r w:rsidRPr="00C8002C">
        <w:t>Properties:</w:t>
      </w:r>
    </w:p>
    <w:p w14:paraId="7B47E51B" w14:textId="0F0C189F" w:rsidR="00A760C6" w:rsidRPr="00C8002C" w:rsidRDefault="00A760C6" w:rsidP="00857C90">
      <w:pPr>
        <w:spacing w:after="0" w:line="240" w:lineRule="auto"/>
        <w:ind w:right="1035"/>
      </w:pPr>
      <w:r w:rsidRPr="00C8002C">
        <w:t>Code:</w:t>
      </w:r>
    </w:p>
    <w:p w14:paraId="102D3153" w14:textId="5E19538B" w:rsidR="00A760C6" w:rsidRPr="00C8002C" w:rsidRDefault="00A760C6" w:rsidP="00857C90">
      <w:pPr>
        <w:spacing w:after="0" w:line="240" w:lineRule="auto"/>
        <w:ind w:right="1035"/>
      </w:pPr>
      <w:r w:rsidRPr="00C8002C">
        <w:t>S3Bucket</w:t>
      </w:r>
      <w:proofErr w:type="gramStart"/>
      <w:r w:rsidRPr="00C8002C">
        <w:t>: !Ref</w:t>
      </w:r>
      <w:proofErr w:type="gramEnd"/>
      <w:r w:rsidRPr="00C8002C">
        <w:t xml:space="preserve"> TemplatesS3Bucket</w:t>
      </w:r>
    </w:p>
    <w:p w14:paraId="30CA0203" w14:textId="0CA6D5CA" w:rsidR="00A760C6" w:rsidRPr="00C8002C" w:rsidRDefault="00A760C6" w:rsidP="00857C90">
      <w:pPr>
        <w:spacing w:after="0" w:line="240" w:lineRule="auto"/>
        <w:ind w:right="1035"/>
      </w:pPr>
      <w:r w:rsidRPr="00C8002C">
        <w:t>S3Key: "modules/</w:t>
      </w:r>
      <w:proofErr w:type="spellStart"/>
      <w:r w:rsidRPr="00C8002C">
        <w:t>RansomwareDetection</w:t>
      </w:r>
      <w:proofErr w:type="spellEnd"/>
      <w:r w:rsidRPr="00C8002C">
        <w:t>/check_for_outdated_os.py.zip"</w:t>
      </w:r>
    </w:p>
    <w:p w14:paraId="50BC0428" w14:textId="77645523" w:rsidR="00A760C6" w:rsidRPr="00C8002C" w:rsidRDefault="00A760C6" w:rsidP="00857C90">
      <w:pPr>
        <w:spacing w:after="0" w:line="240" w:lineRule="auto"/>
        <w:ind w:right="1035"/>
      </w:pPr>
      <w:proofErr w:type="spellStart"/>
      <w:r w:rsidRPr="00C8002C">
        <w:t>FunctionName</w:t>
      </w:r>
      <w:proofErr w:type="spellEnd"/>
      <w:r w:rsidRPr="00C8002C">
        <w:t>: "LambdaCheckFor2k8"</w:t>
      </w:r>
    </w:p>
    <w:p w14:paraId="57F84EEB" w14:textId="5F2306BD" w:rsidR="00A760C6" w:rsidRPr="00C8002C" w:rsidRDefault="00A760C6" w:rsidP="00857C90">
      <w:pPr>
        <w:spacing w:after="0" w:line="240" w:lineRule="auto"/>
        <w:ind w:right="1035"/>
      </w:pPr>
      <w:r w:rsidRPr="00C8002C">
        <w:lastRenderedPageBreak/>
        <w:t>Handler: "</w:t>
      </w:r>
      <w:proofErr w:type="spellStart"/>
      <w:r w:rsidRPr="00C8002C">
        <w:t>lambda_</w:t>
      </w:r>
      <w:proofErr w:type="gramStart"/>
      <w:r w:rsidRPr="00C8002C">
        <w:t>function.lambda</w:t>
      </w:r>
      <w:proofErr w:type="gramEnd"/>
      <w:r w:rsidRPr="00C8002C">
        <w:t>_handler</w:t>
      </w:r>
      <w:proofErr w:type="spellEnd"/>
      <w:r w:rsidRPr="00C8002C">
        <w:t>"</w:t>
      </w:r>
    </w:p>
    <w:p w14:paraId="6BF865C9" w14:textId="5DC67792" w:rsidR="00A760C6" w:rsidRPr="00C8002C" w:rsidRDefault="00A760C6" w:rsidP="00857C90">
      <w:pPr>
        <w:spacing w:after="0" w:line="240" w:lineRule="auto"/>
        <w:ind w:right="1035"/>
      </w:pPr>
      <w:proofErr w:type="spellStart"/>
      <w:r w:rsidRPr="00C8002C">
        <w:t>MemorySize</w:t>
      </w:r>
      <w:proofErr w:type="spellEnd"/>
      <w:r w:rsidRPr="00C8002C">
        <w:t>: 128</w:t>
      </w:r>
    </w:p>
    <w:p w14:paraId="3365B6BF" w14:textId="21E5FFFF" w:rsidR="00A760C6" w:rsidRPr="00C8002C" w:rsidRDefault="00A760C6" w:rsidP="00857C90">
      <w:pPr>
        <w:spacing w:after="0" w:line="240" w:lineRule="auto"/>
        <w:ind w:right="1035"/>
      </w:pPr>
      <w:r w:rsidRPr="00C8002C">
        <w:t>Role</w:t>
      </w:r>
      <w:proofErr w:type="gramStart"/>
      <w:r w:rsidRPr="00C8002C">
        <w:t>: !Ref</w:t>
      </w:r>
      <w:proofErr w:type="gramEnd"/>
      <w:r w:rsidRPr="00C8002C">
        <w:t xml:space="preserve"> </w:t>
      </w:r>
      <w:proofErr w:type="spellStart"/>
      <w:r w:rsidRPr="00C8002C">
        <w:t>InstanceRoleARN</w:t>
      </w:r>
      <w:proofErr w:type="spellEnd"/>
    </w:p>
    <w:p w14:paraId="6020986C" w14:textId="0F9A98F4" w:rsidR="00A760C6" w:rsidRPr="00C8002C" w:rsidRDefault="00A760C6" w:rsidP="00857C90">
      <w:pPr>
        <w:spacing w:after="0" w:line="240" w:lineRule="auto"/>
        <w:ind w:right="1035"/>
      </w:pPr>
      <w:r w:rsidRPr="00C8002C">
        <w:t>Runtime: "python3.8"</w:t>
      </w:r>
    </w:p>
    <w:p w14:paraId="5D845BAC" w14:textId="38EA8EC6" w:rsidR="00A760C6" w:rsidRPr="00C8002C" w:rsidRDefault="00A760C6" w:rsidP="00857C90">
      <w:pPr>
        <w:spacing w:after="0" w:line="240" w:lineRule="auto"/>
        <w:ind w:right="1035"/>
      </w:pPr>
      <w:r w:rsidRPr="00C8002C">
        <w:t>Timeout: 90</w:t>
      </w:r>
    </w:p>
    <w:p w14:paraId="39BDB9AA" w14:textId="19741C5F" w:rsidR="00A760C6" w:rsidRPr="00C8002C" w:rsidRDefault="00A760C6" w:rsidP="00857C90">
      <w:pPr>
        <w:spacing w:after="0" w:line="240" w:lineRule="auto"/>
        <w:ind w:right="1035"/>
      </w:pPr>
      <w:proofErr w:type="spellStart"/>
      <w:r w:rsidRPr="00C8002C">
        <w:t>DeadLetterConfig</w:t>
      </w:r>
      <w:proofErr w:type="spellEnd"/>
      <w:proofErr w:type="gramStart"/>
      <w:r w:rsidRPr="00C8002C">
        <w:t>: !Ref</w:t>
      </w:r>
      <w:proofErr w:type="gramEnd"/>
      <w:r w:rsidRPr="00C8002C">
        <w:t xml:space="preserve"> "AWS::</w:t>
      </w:r>
      <w:proofErr w:type="spellStart"/>
      <w:r w:rsidRPr="00C8002C">
        <w:t>NoValue</w:t>
      </w:r>
      <w:proofErr w:type="spellEnd"/>
      <w:r w:rsidRPr="00C8002C">
        <w:t>"</w:t>
      </w:r>
    </w:p>
    <w:p w14:paraId="3E8882FA" w14:textId="16712535" w:rsidR="00A760C6" w:rsidRPr="00C8002C" w:rsidRDefault="00A760C6" w:rsidP="00857C90">
      <w:pPr>
        <w:spacing w:after="0" w:line="240" w:lineRule="auto"/>
        <w:ind w:right="1035"/>
      </w:pPr>
      <w:proofErr w:type="spellStart"/>
      <w:r w:rsidRPr="00C8002C">
        <w:t>TracingConfig</w:t>
      </w:r>
      <w:proofErr w:type="spellEnd"/>
      <w:r w:rsidRPr="00C8002C">
        <w:t>:</w:t>
      </w:r>
    </w:p>
    <w:p w14:paraId="161590F5" w14:textId="0DAD1AAE" w:rsidR="00A760C6" w:rsidRPr="00C8002C" w:rsidRDefault="00A760C6" w:rsidP="00857C90">
      <w:pPr>
        <w:spacing w:after="0" w:line="240" w:lineRule="auto"/>
        <w:ind w:right="1035"/>
      </w:pPr>
      <w:r w:rsidRPr="00C8002C">
        <w:t>Mode: "</w:t>
      </w:r>
      <w:proofErr w:type="spellStart"/>
      <w:r w:rsidRPr="00C8002C">
        <w:t>PassThrough</w:t>
      </w:r>
      <w:proofErr w:type="spellEnd"/>
      <w:r w:rsidRPr="00C8002C">
        <w:t>"</w:t>
      </w:r>
    </w:p>
    <w:p w14:paraId="5466BC34" w14:textId="44E53012" w:rsidR="00A760C6" w:rsidRPr="00C8002C" w:rsidRDefault="00A760C6" w:rsidP="00857C90">
      <w:pPr>
        <w:spacing w:after="0" w:line="240" w:lineRule="auto"/>
        <w:ind w:right="1035"/>
      </w:pPr>
      <w:r w:rsidRPr="00C8002C">
        <w:t>Environment:</w:t>
      </w:r>
    </w:p>
    <w:p w14:paraId="044EEF63" w14:textId="2771F87C" w:rsidR="00A760C6" w:rsidRPr="00C8002C" w:rsidRDefault="00A760C6" w:rsidP="00857C90">
      <w:pPr>
        <w:spacing w:after="0" w:line="240" w:lineRule="auto"/>
        <w:ind w:right="1035"/>
      </w:pPr>
      <w:r w:rsidRPr="00C8002C">
        <w:t>Variables:</w:t>
      </w:r>
    </w:p>
    <w:p w14:paraId="634249EE" w14:textId="5A566DA2" w:rsidR="00A760C6" w:rsidRPr="00C8002C" w:rsidRDefault="00A760C6" w:rsidP="00857C90">
      <w:pPr>
        <w:spacing w:after="0" w:line="240" w:lineRule="auto"/>
        <w:ind w:right="1035"/>
      </w:pPr>
      <w:proofErr w:type="spellStart"/>
      <w:r w:rsidRPr="00C8002C">
        <w:t>reportbucket</w:t>
      </w:r>
      <w:proofErr w:type="spellEnd"/>
      <w:proofErr w:type="gramStart"/>
      <w:r w:rsidRPr="00C8002C">
        <w:t>: !Ref</w:t>
      </w:r>
      <w:proofErr w:type="gramEnd"/>
      <w:r w:rsidRPr="00C8002C">
        <w:t xml:space="preserve"> SelfServiceSecS3Bucket</w:t>
      </w:r>
    </w:p>
    <w:p w14:paraId="011B2CAC" w14:textId="77777777" w:rsidR="00A760C6" w:rsidRPr="00C8002C" w:rsidRDefault="00A760C6" w:rsidP="00857C90">
      <w:pPr>
        <w:spacing w:after="0" w:line="240" w:lineRule="auto"/>
        <w:ind w:right="1035"/>
      </w:pPr>
    </w:p>
    <w:p w14:paraId="0A8D639B" w14:textId="40B8CFB8" w:rsidR="00A760C6" w:rsidRPr="00C8002C" w:rsidRDefault="00A760C6" w:rsidP="00857C90">
      <w:pPr>
        <w:spacing w:after="0" w:line="240" w:lineRule="auto"/>
        <w:ind w:right="1035"/>
      </w:pPr>
      <w:r w:rsidRPr="00C8002C">
        <w:t>xLambdaCheckFor2k8:</w:t>
      </w:r>
    </w:p>
    <w:p w14:paraId="6D32EFB9" w14:textId="0D05A6F4" w:rsidR="00A760C6" w:rsidRPr="00C8002C" w:rsidRDefault="00A760C6" w:rsidP="00857C90">
      <w:pPr>
        <w:spacing w:after="0" w:line="240" w:lineRule="auto"/>
        <w:ind w:right="1035"/>
      </w:pPr>
      <w:r w:rsidRPr="00C8002C">
        <w:t xml:space="preserve">Type: </w:t>
      </w:r>
      <w:proofErr w:type="gramStart"/>
      <w:r w:rsidRPr="00C8002C">
        <w:t>AWS::</w:t>
      </w:r>
      <w:proofErr w:type="gramEnd"/>
      <w:r w:rsidRPr="00C8002C">
        <w:t>CloudFormation::</w:t>
      </w:r>
      <w:proofErr w:type="spellStart"/>
      <w:r w:rsidRPr="00C8002C">
        <w:t>CustomResource</w:t>
      </w:r>
      <w:proofErr w:type="spellEnd"/>
    </w:p>
    <w:p w14:paraId="56237D4F" w14:textId="2CE2A1B4" w:rsidR="00A760C6" w:rsidRPr="00C8002C" w:rsidRDefault="00A760C6" w:rsidP="00857C90">
      <w:pPr>
        <w:spacing w:after="0" w:line="240" w:lineRule="auto"/>
        <w:ind w:right="1035"/>
      </w:pPr>
      <w:r w:rsidRPr="00C8002C">
        <w:t>Properties:</w:t>
      </w:r>
    </w:p>
    <w:p w14:paraId="2A8B33EA" w14:textId="0D623FAD" w:rsidR="00A760C6" w:rsidRPr="00C8002C" w:rsidRDefault="00A760C6" w:rsidP="00857C90">
      <w:pPr>
        <w:spacing w:after="0" w:line="240" w:lineRule="auto"/>
        <w:ind w:right="1035"/>
      </w:pPr>
      <w:proofErr w:type="spellStart"/>
      <w:r w:rsidRPr="00C8002C">
        <w:t>ServiceToken</w:t>
      </w:r>
      <w:proofErr w:type="spellEnd"/>
      <w:proofErr w:type="gramStart"/>
      <w:r w:rsidRPr="00C8002C">
        <w:t>: !</w:t>
      </w:r>
      <w:proofErr w:type="spellStart"/>
      <w:r w:rsidRPr="00C8002C">
        <w:t>GetAtt</w:t>
      </w:r>
      <w:proofErr w:type="spellEnd"/>
      <w:proofErr w:type="gramEnd"/>
      <w:r w:rsidRPr="00C8002C">
        <w:t xml:space="preserve"> rLambdaCheckFor2k8.Arn</w:t>
      </w:r>
    </w:p>
    <w:p w14:paraId="39536748" w14:textId="77777777" w:rsidR="00A760C6" w:rsidRPr="00C8002C" w:rsidRDefault="00A760C6" w:rsidP="00857C90">
      <w:pPr>
        <w:spacing w:after="0" w:line="240" w:lineRule="auto"/>
        <w:ind w:right="1035"/>
      </w:pPr>
    </w:p>
    <w:p w14:paraId="4FAE15BD" w14:textId="0D3175B1" w:rsidR="00A760C6" w:rsidRPr="00C8002C" w:rsidRDefault="00A760C6" w:rsidP="00857C90">
      <w:pPr>
        <w:spacing w:after="0" w:line="240" w:lineRule="auto"/>
        <w:ind w:right="1035"/>
      </w:pPr>
      <w:proofErr w:type="spellStart"/>
      <w:r w:rsidRPr="00C8002C">
        <w:t>rLambdaCheckForBackups</w:t>
      </w:r>
      <w:proofErr w:type="spellEnd"/>
      <w:r w:rsidRPr="00C8002C">
        <w:t>:</w:t>
      </w:r>
    </w:p>
    <w:p w14:paraId="0BF153B6" w14:textId="1AAAE282" w:rsidR="00284644" w:rsidRDefault="00A760C6" w:rsidP="00857C90">
      <w:pPr>
        <w:spacing w:after="0" w:line="240" w:lineRule="auto"/>
        <w:ind w:right="1035"/>
      </w:pPr>
      <w:r w:rsidRPr="00C8002C">
        <w:t>Type: "</w:t>
      </w:r>
      <w:proofErr w:type="gramStart"/>
      <w:r w:rsidRPr="00C8002C">
        <w:t>AWS::</w:t>
      </w:r>
      <w:proofErr w:type="gramEnd"/>
      <w:r w:rsidRPr="00C8002C">
        <w:t>Lambda::Function"</w:t>
      </w:r>
    </w:p>
    <w:p w14:paraId="5692D03F" w14:textId="109A5666" w:rsidR="00A760C6" w:rsidRPr="00C8002C" w:rsidRDefault="00A760C6" w:rsidP="00857C90">
      <w:pPr>
        <w:spacing w:after="0" w:line="240" w:lineRule="auto"/>
        <w:ind w:right="1035"/>
      </w:pPr>
      <w:r w:rsidRPr="00C8002C">
        <w:t>Properties:</w:t>
      </w:r>
    </w:p>
    <w:p w14:paraId="594BF0D4" w14:textId="0FE59F52" w:rsidR="00A760C6" w:rsidRPr="00C8002C" w:rsidRDefault="00A760C6" w:rsidP="00857C90">
      <w:pPr>
        <w:spacing w:after="0" w:line="240" w:lineRule="auto"/>
        <w:ind w:right="1035"/>
      </w:pPr>
      <w:r w:rsidRPr="00C8002C">
        <w:t>Code:</w:t>
      </w:r>
    </w:p>
    <w:p w14:paraId="5162DD17" w14:textId="771DCD73" w:rsidR="00A760C6" w:rsidRPr="00C8002C" w:rsidRDefault="00A760C6" w:rsidP="00857C90">
      <w:pPr>
        <w:spacing w:after="0" w:line="240" w:lineRule="auto"/>
        <w:ind w:right="1035"/>
      </w:pPr>
      <w:r w:rsidRPr="00C8002C">
        <w:t>S3Bucket</w:t>
      </w:r>
      <w:proofErr w:type="gramStart"/>
      <w:r w:rsidRPr="00C8002C">
        <w:t>: !Ref</w:t>
      </w:r>
      <w:proofErr w:type="gramEnd"/>
      <w:r w:rsidRPr="00C8002C">
        <w:t xml:space="preserve"> TemplatesS3Bucket</w:t>
      </w:r>
    </w:p>
    <w:p w14:paraId="58C8A0A8" w14:textId="4D5FAB9D" w:rsidR="00A760C6" w:rsidRPr="00C8002C" w:rsidRDefault="00A760C6" w:rsidP="00857C90">
      <w:pPr>
        <w:spacing w:after="0" w:line="240" w:lineRule="auto"/>
        <w:ind w:right="1035"/>
      </w:pPr>
      <w:r w:rsidRPr="00C8002C">
        <w:t>S3Key: "modules/</w:t>
      </w:r>
      <w:proofErr w:type="spellStart"/>
      <w:r w:rsidRPr="00C8002C">
        <w:t>RansomwareDetection</w:t>
      </w:r>
      <w:proofErr w:type="spellEnd"/>
      <w:r w:rsidRPr="00C8002C">
        <w:t>/check_backup.py.zip"</w:t>
      </w:r>
    </w:p>
    <w:p w14:paraId="23C83D0D" w14:textId="6A47832B" w:rsidR="00A760C6" w:rsidRPr="00C8002C" w:rsidRDefault="00A760C6" w:rsidP="00857C90">
      <w:pPr>
        <w:spacing w:after="0" w:line="240" w:lineRule="auto"/>
        <w:ind w:right="1035"/>
      </w:pPr>
      <w:proofErr w:type="spellStart"/>
      <w:r w:rsidRPr="00C8002C">
        <w:t>FunctionName</w:t>
      </w:r>
      <w:proofErr w:type="spellEnd"/>
      <w:r w:rsidRPr="00C8002C">
        <w:t>: "</w:t>
      </w:r>
      <w:proofErr w:type="spellStart"/>
      <w:r w:rsidRPr="00C8002C">
        <w:t>LambdaCheckForBackups</w:t>
      </w:r>
      <w:proofErr w:type="spellEnd"/>
      <w:r w:rsidRPr="00C8002C">
        <w:t>"</w:t>
      </w:r>
    </w:p>
    <w:p w14:paraId="53DAE467" w14:textId="5480005B" w:rsidR="00A760C6" w:rsidRPr="00C8002C" w:rsidRDefault="00A760C6" w:rsidP="00857C90">
      <w:pPr>
        <w:spacing w:after="0" w:line="240" w:lineRule="auto"/>
        <w:ind w:right="1035"/>
      </w:pPr>
      <w:r w:rsidRPr="00C8002C">
        <w:t>Handler: "</w:t>
      </w:r>
      <w:proofErr w:type="spellStart"/>
      <w:r w:rsidRPr="00C8002C">
        <w:t>lambda_</w:t>
      </w:r>
      <w:proofErr w:type="gramStart"/>
      <w:r w:rsidRPr="00C8002C">
        <w:t>function.lambda</w:t>
      </w:r>
      <w:proofErr w:type="gramEnd"/>
      <w:r w:rsidRPr="00C8002C">
        <w:t>_handler</w:t>
      </w:r>
      <w:proofErr w:type="spellEnd"/>
      <w:r w:rsidRPr="00C8002C">
        <w:t>"</w:t>
      </w:r>
    </w:p>
    <w:p w14:paraId="0F79249A" w14:textId="4D9A86F0" w:rsidR="00A760C6" w:rsidRPr="00C8002C" w:rsidRDefault="00A760C6" w:rsidP="00857C90">
      <w:pPr>
        <w:spacing w:after="0" w:line="240" w:lineRule="auto"/>
        <w:ind w:right="1035"/>
      </w:pPr>
      <w:proofErr w:type="spellStart"/>
      <w:r w:rsidRPr="00C8002C">
        <w:t>MemorySize</w:t>
      </w:r>
      <w:proofErr w:type="spellEnd"/>
      <w:r w:rsidRPr="00C8002C">
        <w:t>: 128</w:t>
      </w:r>
    </w:p>
    <w:p w14:paraId="357DF1FA" w14:textId="3C3783E6" w:rsidR="00A760C6" w:rsidRPr="00C8002C" w:rsidRDefault="00A760C6" w:rsidP="00857C90">
      <w:pPr>
        <w:spacing w:after="0" w:line="240" w:lineRule="auto"/>
        <w:ind w:right="1035"/>
      </w:pPr>
      <w:r w:rsidRPr="00C8002C">
        <w:t>Role</w:t>
      </w:r>
      <w:proofErr w:type="gramStart"/>
      <w:r w:rsidRPr="00C8002C">
        <w:t>: !Ref</w:t>
      </w:r>
      <w:proofErr w:type="gramEnd"/>
      <w:r w:rsidRPr="00C8002C">
        <w:t xml:space="preserve"> </w:t>
      </w:r>
      <w:proofErr w:type="spellStart"/>
      <w:r w:rsidRPr="00C8002C">
        <w:t>InstanceRoleARN</w:t>
      </w:r>
      <w:proofErr w:type="spellEnd"/>
    </w:p>
    <w:p w14:paraId="3BB8C8FB" w14:textId="38CBD8CF" w:rsidR="00A760C6" w:rsidRPr="00C8002C" w:rsidRDefault="00A760C6" w:rsidP="00857C90">
      <w:pPr>
        <w:spacing w:after="0" w:line="240" w:lineRule="auto"/>
        <w:ind w:right="1035"/>
      </w:pPr>
      <w:r w:rsidRPr="00C8002C">
        <w:t>Runtime: "python3.8"</w:t>
      </w:r>
    </w:p>
    <w:p w14:paraId="3B0311C3" w14:textId="7F495742" w:rsidR="00A760C6" w:rsidRPr="00C8002C" w:rsidRDefault="00A760C6" w:rsidP="00857C90">
      <w:pPr>
        <w:spacing w:after="0" w:line="240" w:lineRule="auto"/>
        <w:ind w:right="1035"/>
      </w:pPr>
      <w:r w:rsidRPr="00C8002C">
        <w:t>Timeout: 90</w:t>
      </w:r>
    </w:p>
    <w:p w14:paraId="7FCD31BD" w14:textId="3BA58BEB" w:rsidR="00A760C6" w:rsidRPr="00C8002C" w:rsidRDefault="00A760C6" w:rsidP="00857C90">
      <w:pPr>
        <w:spacing w:after="0" w:line="240" w:lineRule="auto"/>
        <w:ind w:right="1035"/>
      </w:pPr>
      <w:proofErr w:type="spellStart"/>
      <w:r w:rsidRPr="00C8002C">
        <w:t>DeadLetterConfig</w:t>
      </w:r>
      <w:proofErr w:type="spellEnd"/>
      <w:proofErr w:type="gramStart"/>
      <w:r w:rsidRPr="00C8002C">
        <w:t>: !Ref</w:t>
      </w:r>
      <w:proofErr w:type="gramEnd"/>
      <w:r w:rsidRPr="00C8002C">
        <w:t xml:space="preserve"> "AWS::</w:t>
      </w:r>
      <w:proofErr w:type="spellStart"/>
      <w:r w:rsidRPr="00C8002C">
        <w:t>NoValue</w:t>
      </w:r>
      <w:proofErr w:type="spellEnd"/>
      <w:r w:rsidRPr="00C8002C">
        <w:t>"</w:t>
      </w:r>
    </w:p>
    <w:p w14:paraId="7DFA1FEF" w14:textId="58F58379" w:rsidR="00A760C6" w:rsidRPr="00C8002C" w:rsidRDefault="00A760C6" w:rsidP="00857C90">
      <w:pPr>
        <w:spacing w:after="0" w:line="240" w:lineRule="auto"/>
        <w:ind w:right="1035"/>
      </w:pPr>
      <w:proofErr w:type="spellStart"/>
      <w:r w:rsidRPr="00C8002C">
        <w:t>TracingConfig</w:t>
      </w:r>
      <w:proofErr w:type="spellEnd"/>
      <w:r w:rsidRPr="00C8002C">
        <w:t>:</w:t>
      </w:r>
    </w:p>
    <w:p w14:paraId="7FA812D3" w14:textId="5DC18F46" w:rsidR="00A760C6" w:rsidRPr="00C8002C" w:rsidRDefault="00A760C6" w:rsidP="00857C90">
      <w:pPr>
        <w:spacing w:after="0" w:line="240" w:lineRule="auto"/>
        <w:ind w:right="1035"/>
      </w:pPr>
      <w:r w:rsidRPr="00C8002C">
        <w:t>Mode: "</w:t>
      </w:r>
      <w:proofErr w:type="spellStart"/>
      <w:r w:rsidRPr="00C8002C">
        <w:t>PassThrough</w:t>
      </w:r>
      <w:proofErr w:type="spellEnd"/>
      <w:r w:rsidRPr="00C8002C">
        <w:t>"</w:t>
      </w:r>
    </w:p>
    <w:p w14:paraId="6DE7245B" w14:textId="65A253DC" w:rsidR="00A760C6" w:rsidRPr="00C8002C" w:rsidRDefault="00A760C6" w:rsidP="00857C90">
      <w:pPr>
        <w:spacing w:after="0" w:line="240" w:lineRule="auto"/>
        <w:ind w:right="1035"/>
      </w:pPr>
      <w:r w:rsidRPr="00C8002C">
        <w:t>Environment:</w:t>
      </w:r>
    </w:p>
    <w:p w14:paraId="576AB310" w14:textId="1F77FA30" w:rsidR="00A760C6" w:rsidRPr="00C8002C" w:rsidRDefault="00A760C6" w:rsidP="00857C90">
      <w:pPr>
        <w:spacing w:after="0" w:line="240" w:lineRule="auto"/>
        <w:ind w:right="1035"/>
      </w:pPr>
      <w:r w:rsidRPr="00C8002C">
        <w:t>Variables:</w:t>
      </w:r>
    </w:p>
    <w:p w14:paraId="33645E54" w14:textId="58C5C00E" w:rsidR="00A760C6" w:rsidRPr="00C8002C" w:rsidRDefault="00A760C6" w:rsidP="00857C90">
      <w:pPr>
        <w:spacing w:after="0" w:line="240" w:lineRule="auto"/>
        <w:ind w:right="1035"/>
      </w:pPr>
      <w:proofErr w:type="spellStart"/>
      <w:r w:rsidRPr="00C8002C">
        <w:t>reportbucket</w:t>
      </w:r>
      <w:proofErr w:type="spellEnd"/>
      <w:proofErr w:type="gramStart"/>
      <w:r w:rsidRPr="00C8002C">
        <w:t>: !Ref</w:t>
      </w:r>
      <w:proofErr w:type="gramEnd"/>
      <w:r w:rsidRPr="00C8002C">
        <w:t xml:space="preserve"> SelfServiceSecS3Bucket</w:t>
      </w:r>
    </w:p>
    <w:p w14:paraId="2C839D79" w14:textId="77777777" w:rsidR="00A760C6" w:rsidRPr="00C8002C" w:rsidRDefault="00A760C6" w:rsidP="00857C90">
      <w:pPr>
        <w:spacing w:after="0" w:line="240" w:lineRule="auto"/>
        <w:ind w:right="1035"/>
      </w:pPr>
    </w:p>
    <w:p w14:paraId="503D0672" w14:textId="3565B0E7" w:rsidR="00A760C6" w:rsidRPr="00C8002C" w:rsidRDefault="00A760C6" w:rsidP="00857C90">
      <w:pPr>
        <w:spacing w:after="0" w:line="240" w:lineRule="auto"/>
        <w:ind w:right="1035"/>
      </w:pPr>
      <w:proofErr w:type="spellStart"/>
      <w:r w:rsidRPr="00C8002C">
        <w:t>xLambdaCheckForBackups</w:t>
      </w:r>
      <w:proofErr w:type="spellEnd"/>
      <w:r w:rsidRPr="00C8002C">
        <w:t>:</w:t>
      </w:r>
    </w:p>
    <w:p w14:paraId="502D14EF" w14:textId="19406344" w:rsidR="00A760C6" w:rsidRPr="00C8002C" w:rsidRDefault="00A760C6" w:rsidP="00857C90">
      <w:pPr>
        <w:spacing w:after="0" w:line="240" w:lineRule="auto"/>
        <w:ind w:right="1035"/>
      </w:pPr>
      <w:r w:rsidRPr="00C8002C">
        <w:t xml:space="preserve">Type: </w:t>
      </w:r>
      <w:proofErr w:type="gramStart"/>
      <w:r w:rsidRPr="00C8002C">
        <w:t>AWS::</w:t>
      </w:r>
      <w:proofErr w:type="gramEnd"/>
      <w:r w:rsidRPr="00C8002C">
        <w:t>CloudFormation::</w:t>
      </w:r>
      <w:proofErr w:type="spellStart"/>
      <w:r w:rsidRPr="00C8002C">
        <w:t>CustomResource</w:t>
      </w:r>
      <w:proofErr w:type="spellEnd"/>
    </w:p>
    <w:p w14:paraId="6C8906A3" w14:textId="562CD6E8" w:rsidR="00A760C6" w:rsidRPr="00C8002C" w:rsidRDefault="00A760C6" w:rsidP="00857C90">
      <w:pPr>
        <w:spacing w:after="0" w:line="240" w:lineRule="auto"/>
        <w:ind w:right="1035"/>
      </w:pPr>
      <w:r w:rsidRPr="00C8002C">
        <w:t>Properties:</w:t>
      </w:r>
    </w:p>
    <w:p w14:paraId="5FD0980B" w14:textId="113D6CC2" w:rsidR="00A760C6" w:rsidRPr="00C8002C" w:rsidRDefault="00A760C6" w:rsidP="00857C90">
      <w:pPr>
        <w:spacing w:after="0" w:line="240" w:lineRule="auto"/>
        <w:ind w:right="1035"/>
      </w:pPr>
      <w:proofErr w:type="spellStart"/>
      <w:r w:rsidRPr="00C8002C">
        <w:t>ServiceToken</w:t>
      </w:r>
      <w:proofErr w:type="spellEnd"/>
      <w:proofErr w:type="gramStart"/>
      <w:r w:rsidRPr="00C8002C">
        <w:t>: !</w:t>
      </w:r>
      <w:proofErr w:type="spellStart"/>
      <w:r w:rsidRPr="00C8002C">
        <w:t>GetAtt</w:t>
      </w:r>
      <w:proofErr w:type="spellEnd"/>
      <w:proofErr w:type="gramEnd"/>
      <w:r w:rsidRPr="00C8002C">
        <w:t xml:space="preserve"> </w:t>
      </w:r>
      <w:proofErr w:type="spellStart"/>
      <w:r w:rsidRPr="00C8002C">
        <w:t>rLambdaCheckForBackups.Arn</w:t>
      </w:r>
      <w:proofErr w:type="spellEnd"/>
    </w:p>
    <w:p w14:paraId="6065CF83" w14:textId="77777777" w:rsidR="00A760C6" w:rsidRPr="00C8002C" w:rsidRDefault="00A760C6" w:rsidP="00857C90">
      <w:pPr>
        <w:spacing w:after="0" w:line="240" w:lineRule="auto"/>
        <w:ind w:right="1035"/>
      </w:pPr>
    </w:p>
    <w:p w14:paraId="3CD6B58C" w14:textId="7C820638" w:rsidR="00A760C6" w:rsidRPr="00C8002C" w:rsidRDefault="00A760C6" w:rsidP="00857C90">
      <w:pPr>
        <w:spacing w:after="0" w:line="240" w:lineRule="auto"/>
        <w:ind w:right="1035"/>
      </w:pPr>
      <w:proofErr w:type="spellStart"/>
      <w:r w:rsidRPr="00C8002C">
        <w:t>rLambdaCheckForGuardDuty</w:t>
      </w:r>
      <w:proofErr w:type="spellEnd"/>
      <w:r w:rsidRPr="00C8002C">
        <w:t>:</w:t>
      </w:r>
    </w:p>
    <w:p w14:paraId="13FF975A" w14:textId="233597F1" w:rsidR="00A760C6" w:rsidRPr="00C8002C" w:rsidRDefault="00A760C6" w:rsidP="00857C90">
      <w:pPr>
        <w:spacing w:after="0" w:line="240" w:lineRule="auto"/>
        <w:ind w:right="1035"/>
      </w:pPr>
      <w:r w:rsidRPr="00C8002C">
        <w:t>Type: "</w:t>
      </w:r>
      <w:proofErr w:type="gramStart"/>
      <w:r w:rsidRPr="00C8002C">
        <w:t>AWS::</w:t>
      </w:r>
      <w:proofErr w:type="gramEnd"/>
      <w:r w:rsidRPr="00C8002C">
        <w:t>Lambda::Function"</w:t>
      </w:r>
    </w:p>
    <w:p w14:paraId="4F5E02DA" w14:textId="5A12CD4B" w:rsidR="00A760C6" w:rsidRPr="00C8002C" w:rsidRDefault="00A760C6" w:rsidP="00857C90">
      <w:pPr>
        <w:spacing w:after="0" w:line="240" w:lineRule="auto"/>
        <w:ind w:right="1035"/>
      </w:pPr>
      <w:r w:rsidRPr="00C8002C">
        <w:t>Properties:</w:t>
      </w:r>
    </w:p>
    <w:p w14:paraId="64A05702" w14:textId="1E5AA0CC" w:rsidR="00A760C6" w:rsidRPr="00C8002C" w:rsidRDefault="00A760C6" w:rsidP="00857C90">
      <w:pPr>
        <w:spacing w:after="0" w:line="240" w:lineRule="auto"/>
        <w:ind w:right="1035"/>
      </w:pPr>
      <w:r w:rsidRPr="00C8002C">
        <w:t>Code:</w:t>
      </w:r>
    </w:p>
    <w:p w14:paraId="7636E48E" w14:textId="15D770D4" w:rsidR="00A760C6" w:rsidRPr="00C8002C" w:rsidRDefault="00A760C6" w:rsidP="00857C90">
      <w:pPr>
        <w:spacing w:after="0" w:line="240" w:lineRule="auto"/>
        <w:ind w:right="1035"/>
      </w:pPr>
      <w:r w:rsidRPr="00C8002C">
        <w:t>S3Bucket</w:t>
      </w:r>
      <w:proofErr w:type="gramStart"/>
      <w:r w:rsidRPr="00C8002C">
        <w:t>: !Ref</w:t>
      </w:r>
      <w:proofErr w:type="gramEnd"/>
      <w:r w:rsidRPr="00C8002C">
        <w:t xml:space="preserve"> TemplatesS3Bucket</w:t>
      </w:r>
    </w:p>
    <w:p w14:paraId="32EB0CF4" w14:textId="051029C5" w:rsidR="00A760C6" w:rsidRPr="00C8002C" w:rsidRDefault="00A760C6" w:rsidP="00857C90">
      <w:pPr>
        <w:spacing w:after="0" w:line="240" w:lineRule="auto"/>
        <w:ind w:right="1035"/>
      </w:pPr>
      <w:r w:rsidRPr="00C8002C">
        <w:t>S3Key: "modules/</w:t>
      </w:r>
      <w:proofErr w:type="spellStart"/>
      <w:r w:rsidRPr="00C8002C">
        <w:t>RansomwareDetection</w:t>
      </w:r>
      <w:proofErr w:type="spellEnd"/>
      <w:r w:rsidRPr="00C8002C">
        <w:t>/check_guardduty.py.zip"</w:t>
      </w:r>
    </w:p>
    <w:p w14:paraId="7E5CBFBC" w14:textId="581F193F" w:rsidR="00A760C6" w:rsidRPr="00C8002C" w:rsidRDefault="00A760C6" w:rsidP="00857C90">
      <w:pPr>
        <w:spacing w:after="0" w:line="240" w:lineRule="auto"/>
        <w:ind w:right="1035"/>
      </w:pPr>
      <w:proofErr w:type="spellStart"/>
      <w:r w:rsidRPr="00C8002C">
        <w:t>FunctionName</w:t>
      </w:r>
      <w:proofErr w:type="spellEnd"/>
      <w:r w:rsidRPr="00C8002C">
        <w:t>: "</w:t>
      </w:r>
      <w:proofErr w:type="spellStart"/>
      <w:r w:rsidRPr="00C8002C">
        <w:t>LambdaCheckForGuardDuty</w:t>
      </w:r>
      <w:proofErr w:type="spellEnd"/>
      <w:r w:rsidRPr="00C8002C">
        <w:t>"</w:t>
      </w:r>
    </w:p>
    <w:p w14:paraId="473479FF" w14:textId="3C1865F2" w:rsidR="00A760C6" w:rsidRPr="00C8002C" w:rsidRDefault="00A760C6" w:rsidP="00857C90">
      <w:pPr>
        <w:spacing w:after="0" w:line="240" w:lineRule="auto"/>
        <w:ind w:right="1035"/>
      </w:pPr>
      <w:r w:rsidRPr="00C8002C">
        <w:t>Handler: "</w:t>
      </w:r>
      <w:proofErr w:type="spellStart"/>
      <w:r w:rsidRPr="00C8002C">
        <w:t>lambda_</w:t>
      </w:r>
      <w:proofErr w:type="gramStart"/>
      <w:r w:rsidRPr="00C8002C">
        <w:t>function.lambda</w:t>
      </w:r>
      <w:proofErr w:type="gramEnd"/>
      <w:r w:rsidRPr="00C8002C">
        <w:t>_handler</w:t>
      </w:r>
      <w:proofErr w:type="spellEnd"/>
      <w:r w:rsidRPr="00C8002C">
        <w:t>"</w:t>
      </w:r>
    </w:p>
    <w:p w14:paraId="4338F84A" w14:textId="0F0BC983" w:rsidR="00A760C6" w:rsidRPr="00C8002C" w:rsidRDefault="00A760C6" w:rsidP="00857C90">
      <w:pPr>
        <w:spacing w:after="0" w:line="240" w:lineRule="auto"/>
        <w:ind w:right="1035"/>
      </w:pPr>
      <w:proofErr w:type="spellStart"/>
      <w:r w:rsidRPr="00C8002C">
        <w:t>MemorySize</w:t>
      </w:r>
      <w:proofErr w:type="spellEnd"/>
      <w:r w:rsidRPr="00C8002C">
        <w:t>: 128</w:t>
      </w:r>
    </w:p>
    <w:p w14:paraId="7B9A01C0" w14:textId="523E5CD6" w:rsidR="00A760C6" w:rsidRPr="00C8002C" w:rsidRDefault="00A760C6" w:rsidP="00857C90">
      <w:pPr>
        <w:spacing w:after="0" w:line="240" w:lineRule="auto"/>
        <w:ind w:right="1035"/>
      </w:pPr>
      <w:r w:rsidRPr="00C8002C">
        <w:t>Role</w:t>
      </w:r>
      <w:proofErr w:type="gramStart"/>
      <w:r w:rsidRPr="00C8002C">
        <w:t>: !Ref</w:t>
      </w:r>
      <w:proofErr w:type="gramEnd"/>
      <w:r w:rsidRPr="00C8002C">
        <w:t xml:space="preserve"> </w:t>
      </w:r>
      <w:proofErr w:type="spellStart"/>
      <w:r w:rsidRPr="00C8002C">
        <w:t>InstanceRoleARN</w:t>
      </w:r>
      <w:proofErr w:type="spellEnd"/>
    </w:p>
    <w:p w14:paraId="5E421EE8" w14:textId="3D7C6B10" w:rsidR="00A760C6" w:rsidRPr="00C8002C" w:rsidRDefault="00A760C6" w:rsidP="00857C90">
      <w:pPr>
        <w:spacing w:after="0" w:line="240" w:lineRule="auto"/>
        <w:ind w:right="1035"/>
      </w:pPr>
      <w:r w:rsidRPr="00C8002C">
        <w:t>Runtime: "python3.8"</w:t>
      </w:r>
    </w:p>
    <w:p w14:paraId="29A8835F" w14:textId="69241F2D" w:rsidR="00A760C6" w:rsidRPr="00C8002C" w:rsidRDefault="00A760C6" w:rsidP="00857C90">
      <w:pPr>
        <w:spacing w:after="0" w:line="240" w:lineRule="auto"/>
        <w:ind w:right="1035"/>
      </w:pPr>
      <w:r w:rsidRPr="00C8002C">
        <w:t>Timeout: 90</w:t>
      </w:r>
    </w:p>
    <w:p w14:paraId="40C4AC3A" w14:textId="29CCDD70" w:rsidR="00A760C6" w:rsidRPr="00C8002C" w:rsidRDefault="00A760C6" w:rsidP="00857C90">
      <w:pPr>
        <w:spacing w:after="0" w:line="240" w:lineRule="auto"/>
        <w:ind w:right="1035"/>
      </w:pPr>
      <w:proofErr w:type="spellStart"/>
      <w:r w:rsidRPr="00C8002C">
        <w:t>DeadLetterConfig</w:t>
      </w:r>
      <w:proofErr w:type="spellEnd"/>
      <w:proofErr w:type="gramStart"/>
      <w:r w:rsidRPr="00C8002C">
        <w:t>: !Ref</w:t>
      </w:r>
      <w:proofErr w:type="gramEnd"/>
      <w:r w:rsidRPr="00C8002C">
        <w:t xml:space="preserve"> "AWS::</w:t>
      </w:r>
      <w:proofErr w:type="spellStart"/>
      <w:r w:rsidRPr="00C8002C">
        <w:t>NoValue</w:t>
      </w:r>
      <w:proofErr w:type="spellEnd"/>
      <w:r w:rsidRPr="00C8002C">
        <w:t>"</w:t>
      </w:r>
    </w:p>
    <w:p w14:paraId="5410094E" w14:textId="3357CE3B" w:rsidR="00A760C6" w:rsidRPr="00C8002C" w:rsidRDefault="00A760C6" w:rsidP="00857C90">
      <w:pPr>
        <w:spacing w:after="0" w:line="240" w:lineRule="auto"/>
        <w:ind w:right="1035"/>
      </w:pPr>
      <w:proofErr w:type="spellStart"/>
      <w:r w:rsidRPr="00C8002C">
        <w:t>TracingConfig</w:t>
      </w:r>
      <w:proofErr w:type="spellEnd"/>
      <w:r w:rsidRPr="00C8002C">
        <w:t>:</w:t>
      </w:r>
    </w:p>
    <w:p w14:paraId="0641E62F" w14:textId="4A8F7E48" w:rsidR="00A760C6" w:rsidRPr="00C8002C" w:rsidRDefault="00A760C6" w:rsidP="00857C90">
      <w:pPr>
        <w:spacing w:after="0" w:line="240" w:lineRule="auto"/>
        <w:ind w:right="1035"/>
      </w:pPr>
      <w:r w:rsidRPr="00C8002C">
        <w:lastRenderedPageBreak/>
        <w:t>Mode: "</w:t>
      </w:r>
      <w:proofErr w:type="spellStart"/>
      <w:r w:rsidRPr="00C8002C">
        <w:t>PassThrough</w:t>
      </w:r>
      <w:proofErr w:type="spellEnd"/>
      <w:r w:rsidRPr="00C8002C">
        <w:t>"</w:t>
      </w:r>
    </w:p>
    <w:p w14:paraId="29283B51" w14:textId="7DEC699E" w:rsidR="00A760C6" w:rsidRPr="00C8002C" w:rsidRDefault="00A760C6" w:rsidP="00857C90">
      <w:pPr>
        <w:spacing w:after="0" w:line="240" w:lineRule="auto"/>
        <w:ind w:right="1035"/>
      </w:pPr>
      <w:r w:rsidRPr="00C8002C">
        <w:t>Environment:</w:t>
      </w:r>
    </w:p>
    <w:p w14:paraId="07786CA5" w14:textId="719CCDF4" w:rsidR="00A760C6" w:rsidRPr="00C8002C" w:rsidRDefault="00A760C6" w:rsidP="00857C90">
      <w:pPr>
        <w:spacing w:after="0" w:line="240" w:lineRule="auto"/>
        <w:ind w:right="1035"/>
      </w:pPr>
      <w:r w:rsidRPr="00C8002C">
        <w:t>Variables:</w:t>
      </w:r>
    </w:p>
    <w:p w14:paraId="31EC9DBB" w14:textId="2795F7B6" w:rsidR="00A760C6" w:rsidRPr="00C8002C" w:rsidRDefault="00A760C6" w:rsidP="00857C90">
      <w:pPr>
        <w:spacing w:after="0" w:line="240" w:lineRule="auto"/>
        <w:ind w:right="1035"/>
      </w:pPr>
      <w:proofErr w:type="spellStart"/>
      <w:r w:rsidRPr="00C8002C">
        <w:t>reportbucket</w:t>
      </w:r>
      <w:proofErr w:type="spellEnd"/>
      <w:proofErr w:type="gramStart"/>
      <w:r w:rsidRPr="00C8002C">
        <w:t>: !Ref</w:t>
      </w:r>
      <w:proofErr w:type="gramEnd"/>
      <w:r w:rsidRPr="00C8002C">
        <w:t xml:space="preserve"> SelfServiceSecS3Bucket</w:t>
      </w:r>
    </w:p>
    <w:p w14:paraId="5D6BD3B7" w14:textId="77777777" w:rsidR="00A760C6" w:rsidRPr="00C8002C" w:rsidRDefault="00A760C6" w:rsidP="00857C90">
      <w:pPr>
        <w:spacing w:after="0" w:line="240" w:lineRule="auto"/>
        <w:ind w:right="1035"/>
      </w:pPr>
    </w:p>
    <w:p w14:paraId="0CA609F2" w14:textId="3F4CD483" w:rsidR="00A760C6" w:rsidRPr="00C8002C" w:rsidRDefault="00A760C6" w:rsidP="00857C90">
      <w:pPr>
        <w:spacing w:after="0" w:line="240" w:lineRule="auto"/>
        <w:ind w:right="1035"/>
      </w:pPr>
      <w:proofErr w:type="spellStart"/>
      <w:r w:rsidRPr="00C8002C">
        <w:t>xLambdaCheckForGuardDuty</w:t>
      </w:r>
      <w:proofErr w:type="spellEnd"/>
      <w:r w:rsidRPr="00C8002C">
        <w:t>:</w:t>
      </w:r>
    </w:p>
    <w:p w14:paraId="58D8430F" w14:textId="018185CD" w:rsidR="00A760C6" w:rsidRPr="00C8002C" w:rsidRDefault="00A760C6" w:rsidP="00857C90">
      <w:pPr>
        <w:spacing w:after="0" w:line="240" w:lineRule="auto"/>
        <w:ind w:right="1035"/>
      </w:pPr>
      <w:r w:rsidRPr="00C8002C">
        <w:t xml:space="preserve">Type: </w:t>
      </w:r>
      <w:proofErr w:type="gramStart"/>
      <w:r w:rsidRPr="00C8002C">
        <w:t>AWS::</w:t>
      </w:r>
      <w:proofErr w:type="gramEnd"/>
      <w:r w:rsidRPr="00C8002C">
        <w:t>CloudFormation::</w:t>
      </w:r>
      <w:proofErr w:type="spellStart"/>
      <w:r w:rsidRPr="00C8002C">
        <w:t>CustomResource</w:t>
      </w:r>
      <w:proofErr w:type="spellEnd"/>
    </w:p>
    <w:p w14:paraId="7B916E7D" w14:textId="60F6C5A3" w:rsidR="00A760C6" w:rsidRPr="00C8002C" w:rsidRDefault="00A760C6" w:rsidP="00857C90">
      <w:pPr>
        <w:spacing w:after="0" w:line="240" w:lineRule="auto"/>
        <w:ind w:right="1035"/>
      </w:pPr>
      <w:r w:rsidRPr="00C8002C">
        <w:t>Properties:</w:t>
      </w:r>
    </w:p>
    <w:p w14:paraId="15489BA9" w14:textId="7608F8F2" w:rsidR="00A760C6" w:rsidRPr="00C8002C" w:rsidRDefault="00A760C6" w:rsidP="00857C90">
      <w:pPr>
        <w:spacing w:after="0" w:line="240" w:lineRule="auto"/>
        <w:ind w:right="1035"/>
      </w:pPr>
      <w:proofErr w:type="spellStart"/>
      <w:r w:rsidRPr="00C8002C">
        <w:t>ServiceToken</w:t>
      </w:r>
      <w:proofErr w:type="spellEnd"/>
      <w:proofErr w:type="gramStart"/>
      <w:r w:rsidRPr="00C8002C">
        <w:t>: !</w:t>
      </w:r>
      <w:proofErr w:type="spellStart"/>
      <w:r w:rsidRPr="00C8002C">
        <w:t>GetAtt</w:t>
      </w:r>
      <w:proofErr w:type="spellEnd"/>
      <w:proofErr w:type="gramEnd"/>
      <w:r w:rsidRPr="00C8002C">
        <w:t xml:space="preserve"> </w:t>
      </w:r>
      <w:proofErr w:type="spellStart"/>
      <w:r w:rsidRPr="00C8002C">
        <w:t>rLambdaCheckForGuardDuty.Arn</w:t>
      </w:r>
      <w:proofErr w:type="spellEnd"/>
    </w:p>
    <w:p w14:paraId="1D886BC0" w14:textId="77777777" w:rsidR="00A760C6" w:rsidRPr="00C8002C" w:rsidRDefault="00A760C6" w:rsidP="00857C90">
      <w:pPr>
        <w:spacing w:after="0" w:line="240" w:lineRule="auto"/>
        <w:ind w:right="1035"/>
      </w:pPr>
    </w:p>
    <w:p w14:paraId="159A77EC" w14:textId="51435572" w:rsidR="00A760C6" w:rsidRPr="00C8002C" w:rsidRDefault="00A760C6" w:rsidP="00857C90">
      <w:pPr>
        <w:spacing w:after="0" w:line="240" w:lineRule="auto"/>
        <w:ind w:right="1035"/>
      </w:pPr>
      <w:proofErr w:type="spellStart"/>
      <w:r w:rsidRPr="00C8002C">
        <w:t>rLambdaCheckForEBSSnapshot</w:t>
      </w:r>
      <w:proofErr w:type="spellEnd"/>
      <w:r w:rsidRPr="00C8002C">
        <w:t>:</w:t>
      </w:r>
    </w:p>
    <w:p w14:paraId="61F76409" w14:textId="1F31E83C" w:rsidR="00A760C6" w:rsidRPr="00C8002C" w:rsidRDefault="00A760C6" w:rsidP="00857C90">
      <w:pPr>
        <w:spacing w:after="0" w:line="240" w:lineRule="auto"/>
        <w:ind w:right="1035"/>
      </w:pPr>
      <w:r w:rsidRPr="00C8002C">
        <w:t>Type: "</w:t>
      </w:r>
      <w:proofErr w:type="gramStart"/>
      <w:r w:rsidRPr="00C8002C">
        <w:t>AWS::</w:t>
      </w:r>
      <w:proofErr w:type="gramEnd"/>
      <w:r w:rsidRPr="00C8002C">
        <w:t>Lambda::Function"</w:t>
      </w:r>
    </w:p>
    <w:p w14:paraId="6AC59C29" w14:textId="58A6F5E6" w:rsidR="00A760C6" w:rsidRPr="00C8002C" w:rsidRDefault="00A760C6" w:rsidP="00857C90">
      <w:pPr>
        <w:spacing w:after="0" w:line="240" w:lineRule="auto"/>
        <w:ind w:right="1035"/>
      </w:pPr>
      <w:r w:rsidRPr="00C8002C">
        <w:t>Properties:</w:t>
      </w:r>
    </w:p>
    <w:p w14:paraId="3A04CA81" w14:textId="183469ED" w:rsidR="00A760C6" w:rsidRPr="00C8002C" w:rsidRDefault="00A760C6" w:rsidP="00857C90">
      <w:pPr>
        <w:spacing w:after="0" w:line="240" w:lineRule="auto"/>
        <w:ind w:right="1035"/>
      </w:pPr>
      <w:r w:rsidRPr="00C8002C">
        <w:t>Code:</w:t>
      </w:r>
    </w:p>
    <w:p w14:paraId="64D98935" w14:textId="2DD055C2" w:rsidR="00A760C6" w:rsidRPr="00C8002C" w:rsidRDefault="00A760C6" w:rsidP="00857C90">
      <w:pPr>
        <w:spacing w:after="0" w:line="240" w:lineRule="auto"/>
        <w:ind w:right="1035"/>
      </w:pPr>
      <w:r w:rsidRPr="00C8002C">
        <w:t>S3Bucket</w:t>
      </w:r>
      <w:proofErr w:type="gramStart"/>
      <w:r w:rsidRPr="00C8002C">
        <w:t>: !Ref</w:t>
      </w:r>
      <w:proofErr w:type="gramEnd"/>
      <w:r w:rsidRPr="00C8002C">
        <w:t xml:space="preserve"> TemplatesS3Bucket</w:t>
      </w:r>
    </w:p>
    <w:p w14:paraId="0871A800" w14:textId="2C76B0D8" w:rsidR="00A760C6" w:rsidRPr="00C8002C" w:rsidRDefault="00A760C6" w:rsidP="00857C90">
      <w:pPr>
        <w:spacing w:after="0" w:line="240" w:lineRule="auto"/>
        <w:ind w:right="1035"/>
      </w:pPr>
      <w:r w:rsidRPr="00C8002C">
        <w:t>S3Key: "modules/</w:t>
      </w:r>
      <w:proofErr w:type="spellStart"/>
      <w:r w:rsidRPr="00C8002C">
        <w:t>RansomwareDetection</w:t>
      </w:r>
      <w:proofErr w:type="spellEnd"/>
      <w:r w:rsidRPr="00C8002C">
        <w:t>/check_ebs_snapshots.py.zip"</w:t>
      </w:r>
    </w:p>
    <w:p w14:paraId="0B46B124" w14:textId="606B1F3D" w:rsidR="00A760C6" w:rsidRPr="00C8002C" w:rsidRDefault="00A760C6" w:rsidP="00857C90">
      <w:pPr>
        <w:spacing w:after="0" w:line="240" w:lineRule="auto"/>
        <w:ind w:right="1035"/>
      </w:pPr>
      <w:proofErr w:type="spellStart"/>
      <w:r w:rsidRPr="00C8002C">
        <w:t>FunctionName</w:t>
      </w:r>
      <w:proofErr w:type="spellEnd"/>
      <w:r w:rsidRPr="00C8002C">
        <w:t>: "</w:t>
      </w:r>
      <w:proofErr w:type="spellStart"/>
      <w:r w:rsidRPr="00C8002C">
        <w:t>LambdaCheckForEBSSnapShots</w:t>
      </w:r>
      <w:proofErr w:type="spellEnd"/>
      <w:r w:rsidRPr="00C8002C">
        <w:t>"</w:t>
      </w:r>
    </w:p>
    <w:p w14:paraId="32065AD7" w14:textId="089A6006" w:rsidR="00A760C6" w:rsidRPr="00C8002C" w:rsidRDefault="00A760C6" w:rsidP="00857C90">
      <w:pPr>
        <w:spacing w:after="0" w:line="240" w:lineRule="auto"/>
        <w:ind w:right="1035"/>
      </w:pPr>
      <w:r w:rsidRPr="00C8002C">
        <w:t>Handler: "</w:t>
      </w:r>
      <w:proofErr w:type="spellStart"/>
      <w:r w:rsidRPr="00C8002C">
        <w:t>lambda_</w:t>
      </w:r>
      <w:proofErr w:type="gramStart"/>
      <w:r w:rsidRPr="00C8002C">
        <w:t>function.lambda</w:t>
      </w:r>
      <w:proofErr w:type="gramEnd"/>
      <w:r w:rsidRPr="00C8002C">
        <w:t>_handler</w:t>
      </w:r>
      <w:proofErr w:type="spellEnd"/>
      <w:r w:rsidRPr="00C8002C">
        <w:t>"</w:t>
      </w:r>
    </w:p>
    <w:p w14:paraId="38D7BCC1" w14:textId="25627922" w:rsidR="00A760C6" w:rsidRPr="00C8002C" w:rsidRDefault="00A760C6" w:rsidP="00857C90">
      <w:pPr>
        <w:spacing w:after="0" w:line="240" w:lineRule="auto"/>
        <w:ind w:right="1035"/>
      </w:pPr>
      <w:proofErr w:type="spellStart"/>
      <w:r w:rsidRPr="00C8002C">
        <w:t>MemorySize</w:t>
      </w:r>
      <w:proofErr w:type="spellEnd"/>
      <w:r w:rsidRPr="00C8002C">
        <w:t>: 128</w:t>
      </w:r>
    </w:p>
    <w:p w14:paraId="4770F900" w14:textId="4DCDD49C" w:rsidR="00A760C6" w:rsidRPr="00C8002C" w:rsidRDefault="00A760C6" w:rsidP="00857C90">
      <w:pPr>
        <w:spacing w:after="0" w:line="240" w:lineRule="auto"/>
        <w:ind w:right="1035"/>
      </w:pPr>
      <w:r w:rsidRPr="00C8002C">
        <w:t>Role</w:t>
      </w:r>
      <w:proofErr w:type="gramStart"/>
      <w:r w:rsidRPr="00C8002C">
        <w:t>: !Ref</w:t>
      </w:r>
      <w:proofErr w:type="gramEnd"/>
      <w:r w:rsidRPr="00C8002C">
        <w:t xml:space="preserve"> </w:t>
      </w:r>
      <w:proofErr w:type="spellStart"/>
      <w:r w:rsidRPr="00C8002C">
        <w:t>InstanceRoleARN</w:t>
      </w:r>
      <w:proofErr w:type="spellEnd"/>
    </w:p>
    <w:p w14:paraId="540D5A61" w14:textId="6C62348B" w:rsidR="00A760C6" w:rsidRPr="00C8002C" w:rsidRDefault="00A760C6" w:rsidP="00857C90">
      <w:pPr>
        <w:spacing w:after="0" w:line="240" w:lineRule="auto"/>
        <w:ind w:right="1035"/>
      </w:pPr>
      <w:r w:rsidRPr="00C8002C">
        <w:t>Runtime: "python3.8"</w:t>
      </w:r>
    </w:p>
    <w:p w14:paraId="1F510BDD" w14:textId="0E86AA77" w:rsidR="00A760C6" w:rsidRPr="00C8002C" w:rsidRDefault="00A760C6" w:rsidP="00857C90">
      <w:pPr>
        <w:spacing w:after="0" w:line="240" w:lineRule="auto"/>
        <w:ind w:right="1035"/>
      </w:pPr>
      <w:r w:rsidRPr="00C8002C">
        <w:t>Timeout: 90</w:t>
      </w:r>
    </w:p>
    <w:p w14:paraId="0340E1D9" w14:textId="5F465558" w:rsidR="00A760C6" w:rsidRPr="00C8002C" w:rsidRDefault="00A760C6" w:rsidP="00857C90">
      <w:pPr>
        <w:spacing w:after="0" w:line="240" w:lineRule="auto"/>
        <w:ind w:right="1035"/>
      </w:pPr>
      <w:proofErr w:type="spellStart"/>
      <w:r w:rsidRPr="00C8002C">
        <w:t>DeadLetterConfig</w:t>
      </w:r>
      <w:proofErr w:type="spellEnd"/>
      <w:proofErr w:type="gramStart"/>
      <w:r w:rsidRPr="00C8002C">
        <w:t>: !Ref</w:t>
      </w:r>
      <w:proofErr w:type="gramEnd"/>
      <w:r w:rsidRPr="00C8002C">
        <w:t xml:space="preserve"> "AWS::</w:t>
      </w:r>
      <w:proofErr w:type="spellStart"/>
      <w:r w:rsidRPr="00C8002C">
        <w:t>NoValue</w:t>
      </w:r>
      <w:proofErr w:type="spellEnd"/>
      <w:r w:rsidRPr="00C8002C">
        <w:t>"</w:t>
      </w:r>
    </w:p>
    <w:p w14:paraId="6B24FD06" w14:textId="28450110" w:rsidR="00A760C6" w:rsidRPr="00C8002C" w:rsidRDefault="00A760C6" w:rsidP="00857C90">
      <w:pPr>
        <w:spacing w:after="0" w:line="240" w:lineRule="auto"/>
        <w:ind w:right="1035"/>
      </w:pPr>
      <w:proofErr w:type="spellStart"/>
      <w:r w:rsidRPr="00C8002C">
        <w:t>TracingConfig</w:t>
      </w:r>
      <w:proofErr w:type="spellEnd"/>
      <w:r w:rsidRPr="00C8002C">
        <w:t>:</w:t>
      </w:r>
    </w:p>
    <w:p w14:paraId="050BBC0F" w14:textId="7A469275" w:rsidR="00A760C6" w:rsidRPr="00C8002C" w:rsidRDefault="00A760C6" w:rsidP="00857C90">
      <w:pPr>
        <w:spacing w:after="0" w:line="240" w:lineRule="auto"/>
        <w:ind w:right="1035"/>
      </w:pPr>
      <w:r w:rsidRPr="00C8002C">
        <w:t>Mode: "</w:t>
      </w:r>
      <w:proofErr w:type="spellStart"/>
      <w:r w:rsidRPr="00C8002C">
        <w:t>PassThrough</w:t>
      </w:r>
      <w:proofErr w:type="spellEnd"/>
      <w:r w:rsidRPr="00C8002C">
        <w:t>"</w:t>
      </w:r>
    </w:p>
    <w:p w14:paraId="2E3A2CA5" w14:textId="006D95EF" w:rsidR="00A760C6" w:rsidRPr="00C8002C" w:rsidRDefault="00A760C6" w:rsidP="00857C90">
      <w:pPr>
        <w:spacing w:after="0" w:line="240" w:lineRule="auto"/>
        <w:ind w:right="1035"/>
      </w:pPr>
      <w:r w:rsidRPr="00C8002C">
        <w:t>Environment:</w:t>
      </w:r>
    </w:p>
    <w:p w14:paraId="08CF7B54" w14:textId="071D9605" w:rsidR="00A760C6" w:rsidRPr="00C8002C" w:rsidRDefault="00A760C6" w:rsidP="00857C90">
      <w:pPr>
        <w:spacing w:after="0" w:line="240" w:lineRule="auto"/>
        <w:ind w:right="1035"/>
      </w:pPr>
      <w:r w:rsidRPr="00C8002C">
        <w:t>Variables:</w:t>
      </w:r>
    </w:p>
    <w:p w14:paraId="1ABB00A3" w14:textId="1510E708" w:rsidR="00A760C6" w:rsidRPr="00C8002C" w:rsidRDefault="00A760C6" w:rsidP="00857C90">
      <w:pPr>
        <w:spacing w:after="0" w:line="240" w:lineRule="auto"/>
        <w:ind w:right="1035"/>
      </w:pPr>
      <w:proofErr w:type="spellStart"/>
      <w:r w:rsidRPr="00C8002C">
        <w:t>reportbucket</w:t>
      </w:r>
      <w:proofErr w:type="spellEnd"/>
      <w:proofErr w:type="gramStart"/>
      <w:r w:rsidRPr="00C8002C">
        <w:t>: !Ref</w:t>
      </w:r>
      <w:proofErr w:type="gramEnd"/>
      <w:r w:rsidRPr="00C8002C">
        <w:t xml:space="preserve"> SelfServiceSecS3Bucket</w:t>
      </w:r>
    </w:p>
    <w:p w14:paraId="13142CC2" w14:textId="77777777" w:rsidR="00A760C6" w:rsidRPr="00C8002C" w:rsidRDefault="00A760C6" w:rsidP="00857C90">
      <w:pPr>
        <w:spacing w:after="0" w:line="240" w:lineRule="auto"/>
        <w:ind w:right="1035"/>
      </w:pPr>
    </w:p>
    <w:p w14:paraId="0805C328" w14:textId="447BD923" w:rsidR="00A760C6" w:rsidRPr="00C8002C" w:rsidRDefault="00A760C6" w:rsidP="00857C90">
      <w:pPr>
        <w:spacing w:after="0" w:line="240" w:lineRule="auto"/>
        <w:ind w:right="1035"/>
      </w:pPr>
      <w:proofErr w:type="spellStart"/>
      <w:r w:rsidRPr="00C8002C">
        <w:t>xLambdaCheckForEBSSnapshot</w:t>
      </w:r>
      <w:proofErr w:type="spellEnd"/>
      <w:r w:rsidRPr="00C8002C">
        <w:t>:</w:t>
      </w:r>
    </w:p>
    <w:p w14:paraId="601C7D3E" w14:textId="5E45F0E3" w:rsidR="00A760C6" w:rsidRPr="00C8002C" w:rsidRDefault="00A760C6" w:rsidP="00857C90">
      <w:pPr>
        <w:spacing w:after="0" w:line="240" w:lineRule="auto"/>
        <w:ind w:right="1035"/>
      </w:pPr>
      <w:r w:rsidRPr="00C8002C">
        <w:t xml:space="preserve">Type: </w:t>
      </w:r>
      <w:proofErr w:type="gramStart"/>
      <w:r w:rsidRPr="00C8002C">
        <w:t>AWS::</w:t>
      </w:r>
      <w:proofErr w:type="gramEnd"/>
      <w:r w:rsidRPr="00C8002C">
        <w:t>CloudFormation::</w:t>
      </w:r>
      <w:proofErr w:type="spellStart"/>
      <w:r w:rsidRPr="00C8002C">
        <w:t>CustomResource</w:t>
      </w:r>
      <w:proofErr w:type="spellEnd"/>
    </w:p>
    <w:p w14:paraId="3FFD97B4" w14:textId="3C371C77" w:rsidR="00A760C6" w:rsidRPr="00C8002C" w:rsidRDefault="00A760C6" w:rsidP="00857C90">
      <w:pPr>
        <w:spacing w:after="0" w:line="240" w:lineRule="auto"/>
        <w:ind w:right="1035"/>
      </w:pPr>
      <w:r w:rsidRPr="00C8002C">
        <w:t>Properties:</w:t>
      </w:r>
    </w:p>
    <w:p w14:paraId="7EB1A89B" w14:textId="294BDF91" w:rsidR="00A760C6" w:rsidRPr="00C8002C" w:rsidRDefault="00A760C6" w:rsidP="00857C90">
      <w:pPr>
        <w:spacing w:after="0" w:line="240" w:lineRule="auto"/>
        <w:ind w:right="1035"/>
      </w:pPr>
      <w:proofErr w:type="spellStart"/>
      <w:r w:rsidRPr="00C8002C">
        <w:t>ServiceToken</w:t>
      </w:r>
      <w:proofErr w:type="spellEnd"/>
      <w:proofErr w:type="gramStart"/>
      <w:r w:rsidRPr="00C8002C">
        <w:t>: !</w:t>
      </w:r>
      <w:proofErr w:type="spellStart"/>
      <w:r w:rsidRPr="00C8002C">
        <w:t>GetAtt</w:t>
      </w:r>
      <w:proofErr w:type="spellEnd"/>
      <w:proofErr w:type="gramEnd"/>
      <w:r w:rsidRPr="00C8002C">
        <w:t xml:space="preserve"> </w:t>
      </w:r>
      <w:proofErr w:type="spellStart"/>
      <w:r w:rsidRPr="00C8002C">
        <w:t>rLambdaCheckForEBSSnapshot.Arn</w:t>
      </w:r>
      <w:proofErr w:type="spellEnd"/>
    </w:p>
    <w:p w14:paraId="009E48CF" w14:textId="77777777" w:rsidR="00A760C6" w:rsidRPr="00C8002C" w:rsidRDefault="00A760C6" w:rsidP="00857C90">
      <w:pPr>
        <w:spacing w:after="0" w:line="240" w:lineRule="auto"/>
        <w:ind w:right="1035"/>
      </w:pPr>
    </w:p>
    <w:p w14:paraId="535BE279" w14:textId="5ECC8B73" w:rsidR="00A760C6" w:rsidRPr="00C8002C" w:rsidRDefault="00A760C6" w:rsidP="00857C90">
      <w:pPr>
        <w:spacing w:after="0" w:line="240" w:lineRule="auto"/>
        <w:ind w:right="1035"/>
      </w:pPr>
      <w:r w:rsidRPr="00C8002C">
        <w:t>rLambdaCheckForS3StaleAccess:</w:t>
      </w:r>
    </w:p>
    <w:p w14:paraId="070C1B6C" w14:textId="680EA972" w:rsidR="00A760C6" w:rsidRPr="00C8002C" w:rsidRDefault="00A760C6" w:rsidP="00857C90">
      <w:pPr>
        <w:spacing w:after="0" w:line="240" w:lineRule="auto"/>
        <w:ind w:right="1035"/>
      </w:pPr>
      <w:r w:rsidRPr="00C8002C">
        <w:t>Type: "</w:t>
      </w:r>
      <w:proofErr w:type="gramStart"/>
      <w:r w:rsidRPr="00C8002C">
        <w:t>AWS::</w:t>
      </w:r>
      <w:proofErr w:type="gramEnd"/>
      <w:r w:rsidRPr="00C8002C">
        <w:t>Lambda::Function"</w:t>
      </w:r>
    </w:p>
    <w:p w14:paraId="7684A68B" w14:textId="15875F1F" w:rsidR="00A760C6" w:rsidRPr="00C8002C" w:rsidRDefault="00A760C6" w:rsidP="00857C90">
      <w:pPr>
        <w:spacing w:after="0" w:line="240" w:lineRule="auto"/>
        <w:ind w:right="1035"/>
      </w:pPr>
      <w:r w:rsidRPr="00C8002C">
        <w:t xml:space="preserve">Condition: </w:t>
      </w:r>
      <w:proofErr w:type="spellStart"/>
      <w:r w:rsidRPr="00C8002C">
        <w:t>CreateGovCloudResources</w:t>
      </w:r>
      <w:proofErr w:type="spellEnd"/>
    </w:p>
    <w:p w14:paraId="59F6180F" w14:textId="0558E089" w:rsidR="00A760C6" w:rsidRPr="00C8002C" w:rsidRDefault="00A760C6" w:rsidP="00857C90">
      <w:pPr>
        <w:spacing w:after="0" w:line="240" w:lineRule="auto"/>
        <w:ind w:right="1035"/>
      </w:pPr>
      <w:r w:rsidRPr="00C8002C">
        <w:t>Properties:</w:t>
      </w:r>
    </w:p>
    <w:p w14:paraId="5105D123" w14:textId="3DAAAB0E" w:rsidR="00A760C6" w:rsidRPr="00C8002C" w:rsidRDefault="00A760C6" w:rsidP="00857C90">
      <w:pPr>
        <w:spacing w:after="0" w:line="240" w:lineRule="auto"/>
        <w:ind w:right="1035"/>
      </w:pPr>
      <w:r w:rsidRPr="00C8002C">
        <w:t>Code:</w:t>
      </w:r>
    </w:p>
    <w:p w14:paraId="673515D0" w14:textId="57711645" w:rsidR="00A760C6" w:rsidRPr="00C8002C" w:rsidRDefault="00A760C6" w:rsidP="00857C90">
      <w:pPr>
        <w:spacing w:after="0" w:line="240" w:lineRule="auto"/>
        <w:ind w:right="1035"/>
      </w:pPr>
      <w:r w:rsidRPr="00C8002C">
        <w:t>S3Bucket</w:t>
      </w:r>
      <w:proofErr w:type="gramStart"/>
      <w:r w:rsidRPr="00C8002C">
        <w:t>: !Ref</w:t>
      </w:r>
      <w:proofErr w:type="gramEnd"/>
      <w:r w:rsidRPr="00C8002C">
        <w:t xml:space="preserve"> TemplatesS3Bucket</w:t>
      </w:r>
    </w:p>
    <w:p w14:paraId="7A92AE31" w14:textId="28703B45" w:rsidR="00A760C6" w:rsidRPr="00C8002C" w:rsidRDefault="00A760C6" w:rsidP="00857C90">
      <w:pPr>
        <w:spacing w:after="0" w:line="240" w:lineRule="auto"/>
        <w:ind w:right="1035"/>
      </w:pPr>
      <w:r w:rsidRPr="00C8002C">
        <w:t>S3Key: "modules/</w:t>
      </w:r>
      <w:proofErr w:type="spellStart"/>
      <w:r w:rsidRPr="00C8002C">
        <w:t>RansomwareDetection</w:t>
      </w:r>
      <w:proofErr w:type="spellEnd"/>
      <w:r w:rsidRPr="00C8002C">
        <w:t>/check_s3_stale_access.py.zip"</w:t>
      </w:r>
    </w:p>
    <w:p w14:paraId="683181A3" w14:textId="749E969D" w:rsidR="00A760C6" w:rsidRPr="00C8002C" w:rsidRDefault="00A760C6" w:rsidP="00857C90">
      <w:pPr>
        <w:spacing w:after="0" w:line="240" w:lineRule="auto"/>
        <w:ind w:right="1035"/>
      </w:pPr>
      <w:proofErr w:type="spellStart"/>
      <w:r w:rsidRPr="00C8002C">
        <w:t>FunctionName</w:t>
      </w:r>
      <w:proofErr w:type="spellEnd"/>
      <w:r w:rsidRPr="00C8002C">
        <w:t>: "LambdaCheckForS3StaleAccess"</w:t>
      </w:r>
    </w:p>
    <w:p w14:paraId="4E474386" w14:textId="0304E8FE" w:rsidR="00A760C6" w:rsidRPr="00C8002C" w:rsidRDefault="00A760C6" w:rsidP="00857C90">
      <w:pPr>
        <w:spacing w:after="0" w:line="240" w:lineRule="auto"/>
        <w:ind w:right="1035"/>
      </w:pPr>
      <w:r w:rsidRPr="00C8002C">
        <w:t>Handler: "</w:t>
      </w:r>
      <w:proofErr w:type="spellStart"/>
      <w:r w:rsidRPr="00C8002C">
        <w:t>lambda_</w:t>
      </w:r>
      <w:proofErr w:type="gramStart"/>
      <w:r w:rsidRPr="00C8002C">
        <w:t>function.lambda</w:t>
      </w:r>
      <w:proofErr w:type="gramEnd"/>
      <w:r w:rsidRPr="00C8002C">
        <w:t>_handler</w:t>
      </w:r>
      <w:proofErr w:type="spellEnd"/>
      <w:r w:rsidRPr="00C8002C">
        <w:t>"</w:t>
      </w:r>
    </w:p>
    <w:p w14:paraId="1EF64871" w14:textId="6E6B17BC" w:rsidR="00A760C6" w:rsidRPr="00C8002C" w:rsidRDefault="00A760C6" w:rsidP="00857C90">
      <w:pPr>
        <w:spacing w:after="0" w:line="240" w:lineRule="auto"/>
        <w:ind w:right="1035"/>
      </w:pPr>
      <w:proofErr w:type="spellStart"/>
      <w:r w:rsidRPr="00C8002C">
        <w:t>MemorySize</w:t>
      </w:r>
      <w:proofErr w:type="spellEnd"/>
      <w:r w:rsidRPr="00C8002C">
        <w:t>: 128</w:t>
      </w:r>
    </w:p>
    <w:p w14:paraId="6945EBF1" w14:textId="1D7A81BC" w:rsidR="00A760C6" w:rsidRPr="00C8002C" w:rsidRDefault="00A760C6" w:rsidP="00857C90">
      <w:pPr>
        <w:spacing w:after="0" w:line="240" w:lineRule="auto"/>
        <w:ind w:right="1035"/>
      </w:pPr>
      <w:r w:rsidRPr="00C8002C">
        <w:t>Role</w:t>
      </w:r>
      <w:proofErr w:type="gramStart"/>
      <w:r w:rsidRPr="00C8002C">
        <w:t>: !Ref</w:t>
      </w:r>
      <w:proofErr w:type="gramEnd"/>
      <w:r w:rsidRPr="00C8002C">
        <w:t xml:space="preserve"> </w:t>
      </w:r>
      <w:proofErr w:type="spellStart"/>
      <w:r w:rsidRPr="00C8002C">
        <w:t>InstanceRoleARN</w:t>
      </w:r>
      <w:proofErr w:type="spellEnd"/>
    </w:p>
    <w:p w14:paraId="3A797509" w14:textId="7FCFCC34" w:rsidR="00A760C6" w:rsidRPr="00C8002C" w:rsidRDefault="00A760C6" w:rsidP="00857C90">
      <w:pPr>
        <w:spacing w:after="0" w:line="240" w:lineRule="auto"/>
        <w:ind w:right="1035"/>
      </w:pPr>
      <w:r w:rsidRPr="00C8002C">
        <w:t>Runtime: "python3.8"</w:t>
      </w:r>
    </w:p>
    <w:p w14:paraId="608BB71B" w14:textId="61D9EEF5" w:rsidR="00A760C6" w:rsidRPr="00C8002C" w:rsidRDefault="00A760C6" w:rsidP="00857C90">
      <w:pPr>
        <w:spacing w:after="0" w:line="240" w:lineRule="auto"/>
        <w:ind w:right="1035"/>
      </w:pPr>
      <w:r w:rsidRPr="00C8002C">
        <w:t>Timeout: 180</w:t>
      </w:r>
    </w:p>
    <w:p w14:paraId="6AFC62AB" w14:textId="00B127D1" w:rsidR="00A760C6" w:rsidRPr="00C8002C" w:rsidRDefault="00A760C6" w:rsidP="00857C90">
      <w:pPr>
        <w:spacing w:after="0" w:line="240" w:lineRule="auto"/>
        <w:ind w:right="1035"/>
      </w:pPr>
      <w:proofErr w:type="spellStart"/>
      <w:r w:rsidRPr="00C8002C">
        <w:t>DeadLetterConfig</w:t>
      </w:r>
      <w:proofErr w:type="spellEnd"/>
      <w:proofErr w:type="gramStart"/>
      <w:r w:rsidRPr="00C8002C">
        <w:t>: !Ref</w:t>
      </w:r>
      <w:proofErr w:type="gramEnd"/>
      <w:r w:rsidRPr="00C8002C">
        <w:t xml:space="preserve"> "AWS::</w:t>
      </w:r>
      <w:proofErr w:type="spellStart"/>
      <w:r w:rsidRPr="00C8002C">
        <w:t>NoValue</w:t>
      </w:r>
      <w:proofErr w:type="spellEnd"/>
      <w:r w:rsidRPr="00C8002C">
        <w:t>"</w:t>
      </w:r>
    </w:p>
    <w:p w14:paraId="6F622E7B" w14:textId="2751253D" w:rsidR="00A760C6" w:rsidRPr="00C8002C" w:rsidRDefault="00A760C6" w:rsidP="00857C90">
      <w:pPr>
        <w:spacing w:after="0" w:line="240" w:lineRule="auto"/>
        <w:ind w:right="1035"/>
      </w:pPr>
      <w:proofErr w:type="spellStart"/>
      <w:r w:rsidRPr="00C8002C">
        <w:t>TracingConfig</w:t>
      </w:r>
      <w:proofErr w:type="spellEnd"/>
      <w:r w:rsidRPr="00C8002C">
        <w:t>:</w:t>
      </w:r>
    </w:p>
    <w:p w14:paraId="249E2856" w14:textId="6F0E645C" w:rsidR="00A760C6" w:rsidRPr="00C8002C" w:rsidRDefault="00A760C6" w:rsidP="00857C90">
      <w:pPr>
        <w:spacing w:after="0" w:line="240" w:lineRule="auto"/>
        <w:ind w:right="1035"/>
      </w:pPr>
      <w:r w:rsidRPr="00C8002C">
        <w:t>Mode: "</w:t>
      </w:r>
      <w:proofErr w:type="spellStart"/>
      <w:r w:rsidRPr="00C8002C">
        <w:t>PassThrough</w:t>
      </w:r>
      <w:proofErr w:type="spellEnd"/>
      <w:r w:rsidRPr="00C8002C">
        <w:t>"</w:t>
      </w:r>
    </w:p>
    <w:p w14:paraId="627E2443" w14:textId="162D028A" w:rsidR="00A760C6" w:rsidRPr="00C8002C" w:rsidRDefault="00A760C6" w:rsidP="00857C90">
      <w:pPr>
        <w:spacing w:after="0" w:line="240" w:lineRule="auto"/>
        <w:ind w:right="1035"/>
      </w:pPr>
      <w:r w:rsidRPr="00C8002C">
        <w:t>Environment:</w:t>
      </w:r>
    </w:p>
    <w:p w14:paraId="1C4200F3" w14:textId="57C73396" w:rsidR="00A760C6" w:rsidRPr="00C8002C" w:rsidRDefault="00A760C6" w:rsidP="00857C90">
      <w:pPr>
        <w:spacing w:after="0" w:line="240" w:lineRule="auto"/>
        <w:ind w:right="1035"/>
      </w:pPr>
      <w:r w:rsidRPr="00C8002C">
        <w:t>Variables:</w:t>
      </w:r>
    </w:p>
    <w:p w14:paraId="2B2B1F41" w14:textId="1012D7F6" w:rsidR="00A760C6" w:rsidRPr="00C8002C" w:rsidRDefault="00A760C6" w:rsidP="00857C90">
      <w:pPr>
        <w:spacing w:after="0" w:line="240" w:lineRule="auto"/>
        <w:ind w:right="1035"/>
      </w:pPr>
      <w:proofErr w:type="spellStart"/>
      <w:r w:rsidRPr="00C8002C">
        <w:t>reportbucket</w:t>
      </w:r>
      <w:proofErr w:type="spellEnd"/>
      <w:proofErr w:type="gramStart"/>
      <w:r w:rsidRPr="00C8002C">
        <w:t>: !Ref</w:t>
      </w:r>
      <w:proofErr w:type="gramEnd"/>
      <w:r w:rsidRPr="00C8002C">
        <w:t xml:space="preserve"> SelfServiceSecS3Bucket</w:t>
      </w:r>
    </w:p>
    <w:p w14:paraId="305AC433" w14:textId="77777777" w:rsidR="00A760C6" w:rsidRPr="00C8002C" w:rsidRDefault="00A760C6" w:rsidP="00857C90">
      <w:pPr>
        <w:spacing w:after="0" w:line="240" w:lineRule="auto"/>
        <w:ind w:right="1035"/>
      </w:pPr>
    </w:p>
    <w:p w14:paraId="2525AC39" w14:textId="3DF3C35F" w:rsidR="00A760C6" w:rsidRPr="00C8002C" w:rsidRDefault="00A760C6" w:rsidP="00857C90">
      <w:pPr>
        <w:spacing w:after="0" w:line="240" w:lineRule="auto"/>
        <w:ind w:right="1035"/>
      </w:pPr>
      <w:r w:rsidRPr="00C8002C">
        <w:t>xLambdaCheckForS3StaleAccess:</w:t>
      </w:r>
    </w:p>
    <w:p w14:paraId="314CDC6D" w14:textId="4B9AE688" w:rsidR="00A760C6" w:rsidRPr="00C8002C" w:rsidRDefault="00A760C6" w:rsidP="00857C90">
      <w:pPr>
        <w:spacing w:after="0" w:line="240" w:lineRule="auto"/>
        <w:ind w:right="1035"/>
      </w:pPr>
      <w:r w:rsidRPr="00C8002C">
        <w:lastRenderedPageBreak/>
        <w:t xml:space="preserve">Type: </w:t>
      </w:r>
      <w:proofErr w:type="gramStart"/>
      <w:r w:rsidRPr="00C8002C">
        <w:t>AWS::</w:t>
      </w:r>
      <w:proofErr w:type="gramEnd"/>
      <w:r w:rsidRPr="00C8002C">
        <w:t>CloudFormation::</w:t>
      </w:r>
      <w:proofErr w:type="spellStart"/>
      <w:r w:rsidRPr="00C8002C">
        <w:t>CustomResource</w:t>
      </w:r>
      <w:proofErr w:type="spellEnd"/>
    </w:p>
    <w:p w14:paraId="6CB113A4" w14:textId="108AD324" w:rsidR="00A760C6" w:rsidRPr="00C8002C" w:rsidRDefault="00A760C6" w:rsidP="00857C90">
      <w:pPr>
        <w:spacing w:after="0" w:line="240" w:lineRule="auto"/>
        <w:ind w:right="1035"/>
      </w:pPr>
      <w:r w:rsidRPr="00C8002C">
        <w:t xml:space="preserve">Condition: </w:t>
      </w:r>
      <w:proofErr w:type="spellStart"/>
      <w:r w:rsidRPr="00C8002C">
        <w:t>CreateGovCloudResources</w:t>
      </w:r>
      <w:proofErr w:type="spellEnd"/>
    </w:p>
    <w:p w14:paraId="604B76CF" w14:textId="38D2B67D" w:rsidR="00A760C6" w:rsidRPr="00C8002C" w:rsidRDefault="00A760C6" w:rsidP="00857C90">
      <w:pPr>
        <w:spacing w:after="0" w:line="240" w:lineRule="auto"/>
        <w:ind w:right="1035"/>
      </w:pPr>
      <w:r w:rsidRPr="00C8002C">
        <w:t>Properties:</w:t>
      </w:r>
    </w:p>
    <w:p w14:paraId="4A19C355" w14:textId="06AFABE9" w:rsidR="00A760C6" w:rsidRPr="00C8002C" w:rsidRDefault="00A760C6" w:rsidP="00857C90">
      <w:pPr>
        <w:spacing w:after="0" w:line="240" w:lineRule="auto"/>
        <w:ind w:right="1035"/>
      </w:pPr>
      <w:proofErr w:type="spellStart"/>
      <w:r w:rsidRPr="00C8002C">
        <w:t>ServiceToken</w:t>
      </w:r>
      <w:proofErr w:type="spellEnd"/>
      <w:proofErr w:type="gramStart"/>
      <w:r w:rsidRPr="00C8002C">
        <w:t>: !</w:t>
      </w:r>
      <w:proofErr w:type="spellStart"/>
      <w:r w:rsidRPr="00C8002C">
        <w:t>GetAtt</w:t>
      </w:r>
      <w:proofErr w:type="spellEnd"/>
      <w:proofErr w:type="gramEnd"/>
      <w:r w:rsidRPr="00C8002C">
        <w:t xml:space="preserve"> rLambdaCheckForS3StaleAccess.Arn</w:t>
      </w:r>
    </w:p>
    <w:p w14:paraId="59676F71" w14:textId="77777777" w:rsidR="00A760C6" w:rsidRPr="00C8002C" w:rsidRDefault="00A760C6" w:rsidP="00857C90">
      <w:pPr>
        <w:spacing w:after="0" w:line="240" w:lineRule="auto"/>
        <w:ind w:right="1035"/>
      </w:pPr>
    </w:p>
    <w:p w14:paraId="702B1A8A" w14:textId="1C62BC99" w:rsidR="00A760C6" w:rsidRPr="00C8002C" w:rsidRDefault="00A760C6" w:rsidP="00857C90">
      <w:pPr>
        <w:spacing w:after="0" w:line="240" w:lineRule="auto"/>
        <w:ind w:right="1035"/>
      </w:pPr>
      <w:proofErr w:type="spellStart"/>
      <w:r w:rsidRPr="00C8002C">
        <w:t>rLambdaCheckForSSMUse</w:t>
      </w:r>
      <w:proofErr w:type="spellEnd"/>
      <w:r w:rsidRPr="00C8002C">
        <w:t>:</w:t>
      </w:r>
    </w:p>
    <w:p w14:paraId="40A60DD4" w14:textId="12EA00D8" w:rsidR="00A760C6" w:rsidRPr="00C8002C" w:rsidRDefault="00A760C6" w:rsidP="00857C90">
      <w:pPr>
        <w:spacing w:after="0" w:line="240" w:lineRule="auto"/>
        <w:ind w:right="1035"/>
      </w:pPr>
      <w:r w:rsidRPr="00C8002C">
        <w:t>Type: "</w:t>
      </w:r>
      <w:proofErr w:type="gramStart"/>
      <w:r w:rsidRPr="00C8002C">
        <w:t>AWS::</w:t>
      </w:r>
      <w:proofErr w:type="gramEnd"/>
      <w:r w:rsidRPr="00C8002C">
        <w:t>Lambda::Function"</w:t>
      </w:r>
    </w:p>
    <w:p w14:paraId="3D6D54DC" w14:textId="362F07FB" w:rsidR="00A760C6" w:rsidRPr="00C8002C" w:rsidRDefault="00A760C6" w:rsidP="00857C90">
      <w:pPr>
        <w:spacing w:after="0" w:line="240" w:lineRule="auto"/>
        <w:ind w:right="1035"/>
      </w:pPr>
      <w:r w:rsidRPr="00C8002C">
        <w:t xml:space="preserve">Condition: </w:t>
      </w:r>
      <w:proofErr w:type="spellStart"/>
      <w:r w:rsidRPr="00C8002C">
        <w:t>CreateGovCloudResources</w:t>
      </w:r>
      <w:proofErr w:type="spellEnd"/>
    </w:p>
    <w:p w14:paraId="265D4368" w14:textId="4551F3C9" w:rsidR="00A760C6" w:rsidRPr="00C8002C" w:rsidRDefault="00A760C6" w:rsidP="00857C90">
      <w:pPr>
        <w:spacing w:after="0" w:line="240" w:lineRule="auto"/>
        <w:ind w:right="1035"/>
      </w:pPr>
      <w:r w:rsidRPr="00C8002C">
        <w:t>Properties:</w:t>
      </w:r>
    </w:p>
    <w:p w14:paraId="62EFAB32" w14:textId="74024A6C" w:rsidR="00A760C6" w:rsidRPr="00C8002C" w:rsidRDefault="00A760C6" w:rsidP="00857C90">
      <w:pPr>
        <w:spacing w:after="0" w:line="240" w:lineRule="auto"/>
        <w:ind w:right="1035"/>
      </w:pPr>
      <w:r w:rsidRPr="00C8002C">
        <w:t>Code:</w:t>
      </w:r>
    </w:p>
    <w:p w14:paraId="1F8782C5" w14:textId="16EDFA5D" w:rsidR="00A760C6" w:rsidRPr="00C8002C" w:rsidRDefault="00A760C6" w:rsidP="00857C90">
      <w:pPr>
        <w:spacing w:after="0" w:line="240" w:lineRule="auto"/>
        <w:ind w:right="1035"/>
      </w:pPr>
      <w:r w:rsidRPr="00C8002C">
        <w:t>S3Bucket</w:t>
      </w:r>
      <w:proofErr w:type="gramStart"/>
      <w:r w:rsidRPr="00C8002C">
        <w:t>: !Ref</w:t>
      </w:r>
      <w:proofErr w:type="gramEnd"/>
      <w:r w:rsidRPr="00C8002C">
        <w:t xml:space="preserve"> TemplatesS3Bucket</w:t>
      </w:r>
    </w:p>
    <w:p w14:paraId="2CB07EBC" w14:textId="42AA6F44" w:rsidR="00A760C6" w:rsidRPr="00C8002C" w:rsidRDefault="00A760C6" w:rsidP="00857C90">
      <w:pPr>
        <w:spacing w:after="0" w:line="240" w:lineRule="auto"/>
        <w:ind w:right="1035"/>
      </w:pPr>
      <w:r w:rsidRPr="00C8002C">
        <w:t>S3Key: "modules/</w:t>
      </w:r>
      <w:proofErr w:type="spellStart"/>
      <w:r w:rsidRPr="00C8002C">
        <w:t>RansomwareDetection</w:t>
      </w:r>
      <w:proofErr w:type="spellEnd"/>
      <w:r w:rsidRPr="00C8002C">
        <w:t>/check_ssm_used.py.zip"</w:t>
      </w:r>
    </w:p>
    <w:p w14:paraId="09FAAA7F" w14:textId="1F7B675C" w:rsidR="00A760C6" w:rsidRPr="00C8002C" w:rsidRDefault="00A760C6" w:rsidP="00857C90">
      <w:pPr>
        <w:spacing w:after="0" w:line="240" w:lineRule="auto"/>
        <w:ind w:right="1035"/>
      </w:pPr>
      <w:proofErr w:type="spellStart"/>
      <w:r w:rsidRPr="00C8002C">
        <w:t>FunctionName</w:t>
      </w:r>
      <w:proofErr w:type="spellEnd"/>
      <w:r w:rsidRPr="00C8002C">
        <w:t>: "</w:t>
      </w:r>
      <w:proofErr w:type="spellStart"/>
      <w:r w:rsidRPr="00C8002C">
        <w:t>LambdaCheckForSSMUse</w:t>
      </w:r>
      <w:proofErr w:type="spellEnd"/>
      <w:r w:rsidRPr="00C8002C">
        <w:t>"</w:t>
      </w:r>
    </w:p>
    <w:p w14:paraId="706B8674" w14:textId="5C38FE3A" w:rsidR="00A760C6" w:rsidRPr="00C8002C" w:rsidRDefault="00A760C6" w:rsidP="00857C90">
      <w:pPr>
        <w:spacing w:after="0" w:line="240" w:lineRule="auto"/>
        <w:ind w:right="1035"/>
      </w:pPr>
      <w:r w:rsidRPr="00C8002C">
        <w:t>Handler: "</w:t>
      </w:r>
      <w:proofErr w:type="spellStart"/>
      <w:r w:rsidRPr="00C8002C">
        <w:t>lambda_</w:t>
      </w:r>
      <w:proofErr w:type="gramStart"/>
      <w:r w:rsidRPr="00C8002C">
        <w:t>function.lambda</w:t>
      </w:r>
      <w:proofErr w:type="gramEnd"/>
      <w:r w:rsidRPr="00C8002C">
        <w:t>_handler</w:t>
      </w:r>
      <w:proofErr w:type="spellEnd"/>
      <w:r w:rsidRPr="00C8002C">
        <w:t>"</w:t>
      </w:r>
    </w:p>
    <w:p w14:paraId="6811F272" w14:textId="117DCDB1" w:rsidR="00A760C6" w:rsidRPr="00C8002C" w:rsidRDefault="00A760C6" w:rsidP="00857C90">
      <w:pPr>
        <w:spacing w:after="0" w:line="240" w:lineRule="auto"/>
        <w:ind w:right="1035"/>
      </w:pPr>
      <w:proofErr w:type="spellStart"/>
      <w:r w:rsidRPr="00C8002C">
        <w:t>MemorySize</w:t>
      </w:r>
      <w:proofErr w:type="spellEnd"/>
      <w:r w:rsidRPr="00C8002C">
        <w:t>: 128</w:t>
      </w:r>
    </w:p>
    <w:p w14:paraId="138EE53F" w14:textId="2248B1E1" w:rsidR="00A760C6" w:rsidRPr="00C8002C" w:rsidRDefault="00A760C6" w:rsidP="00857C90">
      <w:pPr>
        <w:spacing w:after="0" w:line="240" w:lineRule="auto"/>
        <w:ind w:right="1035"/>
      </w:pPr>
      <w:r w:rsidRPr="00C8002C">
        <w:t>Role</w:t>
      </w:r>
      <w:proofErr w:type="gramStart"/>
      <w:r w:rsidRPr="00C8002C">
        <w:t>: !Ref</w:t>
      </w:r>
      <w:proofErr w:type="gramEnd"/>
      <w:r w:rsidRPr="00C8002C">
        <w:t xml:space="preserve"> </w:t>
      </w:r>
      <w:proofErr w:type="spellStart"/>
      <w:r w:rsidRPr="00C8002C">
        <w:t>InstanceRoleARN</w:t>
      </w:r>
      <w:proofErr w:type="spellEnd"/>
    </w:p>
    <w:p w14:paraId="6BFD4F97" w14:textId="59DCCF84" w:rsidR="00A760C6" w:rsidRPr="00C8002C" w:rsidRDefault="00A760C6" w:rsidP="00857C90">
      <w:pPr>
        <w:spacing w:after="0" w:line="240" w:lineRule="auto"/>
        <w:ind w:right="1035"/>
      </w:pPr>
      <w:r w:rsidRPr="00C8002C">
        <w:t>Runtime: "python3.8"</w:t>
      </w:r>
    </w:p>
    <w:p w14:paraId="6FE34C6A" w14:textId="0711DF70" w:rsidR="00A760C6" w:rsidRPr="00C8002C" w:rsidRDefault="00A760C6" w:rsidP="00857C90">
      <w:pPr>
        <w:spacing w:after="0" w:line="240" w:lineRule="auto"/>
        <w:ind w:right="1035"/>
      </w:pPr>
      <w:r w:rsidRPr="00C8002C">
        <w:t>Timeout: 90</w:t>
      </w:r>
    </w:p>
    <w:p w14:paraId="7DF76262" w14:textId="53B56F0E" w:rsidR="00A760C6" w:rsidRPr="00C8002C" w:rsidRDefault="00A760C6" w:rsidP="00857C90">
      <w:pPr>
        <w:spacing w:after="0" w:line="240" w:lineRule="auto"/>
        <w:ind w:right="1035"/>
      </w:pPr>
      <w:proofErr w:type="spellStart"/>
      <w:r w:rsidRPr="00C8002C">
        <w:t>DeadLetterConfig</w:t>
      </w:r>
      <w:proofErr w:type="spellEnd"/>
      <w:proofErr w:type="gramStart"/>
      <w:r w:rsidRPr="00C8002C">
        <w:t>: !Ref</w:t>
      </w:r>
      <w:proofErr w:type="gramEnd"/>
      <w:r w:rsidRPr="00C8002C">
        <w:t xml:space="preserve"> "AWS::</w:t>
      </w:r>
      <w:proofErr w:type="spellStart"/>
      <w:r w:rsidRPr="00C8002C">
        <w:t>NoValue</w:t>
      </w:r>
      <w:proofErr w:type="spellEnd"/>
      <w:r w:rsidRPr="00C8002C">
        <w:t>"</w:t>
      </w:r>
    </w:p>
    <w:p w14:paraId="16864EC1" w14:textId="72723BBB" w:rsidR="00A760C6" w:rsidRPr="00C8002C" w:rsidRDefault="00A760C6" w:rsidP="00857C90">
      <w:pPr>
        <w:spacing w:after="0" w:line="240" w:lineRule="auto"/>
        <w:ind w:right="1035"/>
      </w:pPr>
      <w:proofErr w:type="spellStart"/>
      <w:r w:rsidRPr="00C8002C">
        <w:t>TracingConfig</w:t>
      </w:r>
      <w:proofErr w:type="spellEnd"/>
      <w:r w:rsidRPr="00C8002C">
        <w:t>:</w:t>
      </w:r>
    </w:p>
    <w:p w14:paraId="3987ED0C" w14:textId="236A785C" w:rsidR="00A760C6" w:rsidRPr="00C8002C" w:rsidRDefault="00A760C6" w:rsidP="00857C90">
      <w:pPr>
        <w:spacing w:after="0" w:line="240" w:lineRule="auto"/>
        <w:ind w:right="1035"/>
      </w:pPr>
      <w:r w:rsidRPr="00C8002C">
        <w:t>Mode: "</w:t>
      </w:r>
      <w:proofErr w:type="spellStart"/>
      <w:r w:rsidRPr="00C8002C">
        <w:t>PassThrough</w:t>
      </w:r>
      <w:proofErr w:type="spellEnd"/>
      <w:r w:rsidRPr="00C8002C">
        <w:t>"</w:t>
      </w:r>
    </w:p>
    <w:p w14:paraId="2E9DC246" w14:textId="46982BFA" w:rsidR="00A760C6" w:rsidRPr="00C8002C" w:rsidRDefault="00A760C6" w:rsidP="00857C90">
      <w:pPr>
        <w:spacing w:after="0" w:line="240" w:lineRule="auto"/>
        <w:ind w:right="1035"/>
      </w:pPr>
      <w:r w:rsidRPr="00C8002C">
        <w:t>Environment:</w:t>
      </w:r>
    </w:p>
    <w:p w14:paraId="7532B3E5" w14:textId="56DBE565" w:rsidR="00A760C6" w:rsidRPr="00C8002C" w:rsidRDefault="00A760C6" w:rsidP="00857C90">
      <w:pPr>
        <w:spacing w:after="0" w:line="240" w:lineRule="auto"/>
        <w:ind w:right="1035"/>
      </w:pPr>
      <w:r w:rsidRPr="00C8002C">
        <w:t>Variables:</w:t>
      </w:r>
    </w:p>
    <w:p w14:paraId="352C486F" w14:textId="4CFC29C9" w:rsidR="00A760C6" w:rsidRPr="00C8002C" w:rsidRDefault="00A760C6" w:rsidP="00857C90">
      <w:pPr>
        <w:spacing w:after="0" w:line="240" w:lineRule="auto"/>
        <w:ind w:right="1035"/>
      </w:pPr>
      <w:proofErr w:type="spellStart"/>
      <w:r w:rsidRPr="00C8002C">
        <w:t>reportbucket</w:t>
      </w:r>
      <w:proofErr w:type="spellEnd"/>
      <w:proofErr w:type="gramStart"/>
      <w:r w:rsidRPr="00C8002C">
        <w:t>: !Ref</w:t>
      </w:r>
      <w:proofErr w:type="gramEnd"/>
      <w:r w:rsidRPr="00C8002C">
        <w:t xml:space="preserve"> SelfServiceSecS3Bucket</w:t>
      </w:r>
    </w:p>
    <w:p w14:paraId="7EE3A80E" w14:textId="00DBD28C" w:rsidR="00A760C6" w:rsidRPr="00C8002C" w:rsidRDefault="00A760C6" w:rsidP="00857C90">
      <w:pPr>
        <w:spacing w:after="0" w:line="240" w:lineRule="auto"/>
        <w:ind w:right="1035"/>
      </w:pPr>
      <w:proofErr w:type="spellStart"/>
      <w:r w:rsidRPr="00C8002C">
        <w:t>xLambdaCheckForSSMUse</w:t>
      </w:r>
      <w:proofErr w:type="spellEnd"/>
      <w:r w:rsidRPr="00C8002C">
        <w:t>:</w:t>
      </w:r>
    </w:p>
    <w:p w14:paraId="7EB32A34" w14:textId="0C290620" w:rsidR="00A760C6" w:rsidRPr="00C8002C" w:rsidRDefault="00A760C6" w:rsidP="00857C90">
      <w:pPr>
        <w:spacing w:after="0" w:line="240" w:lineRule="auto"/>
        <w:ind w:right="1035"/>
      </w:pPr>
      <w:r w:rsidRPr="00C8002C">
        <w:t xml:space="preserve">Type: </w:t>
      </w:r>
      <w:proofErr w:type="gramStart"/>
      <w:r w:rsidRPr="00C8002C">
        <w:t>AWS::</w:t>
      </w:r>
      <w:proofErr w:type="gramEnd"/>
      <w:r w:rsidRPr="00C8002C">
        <w:t>CloudFormation::</w:t>
      </w:r>
      <w:proofErr w:type="spellStart"/>
      <w:r w:rsidRPr="00C8002C">
        <w:t>CustomResource</w:t>
      </w:r>
      <w:proofErr w:type="spellEnd"/>
    </w:p>
    <w:p w14:paraId="3A66F651" w14:textId="1CDCB51F" w:rsidR="00A760C6" w:rsidRPr="00C8002C" w:rsidRDefault="00A760C6" w:rsidP="00857C90">
      <w:pPr>
        <w:spacing w:after="0" w:line="240" w:lineRule="auto"/>
        <w:ind w:right="1035"/>
      </w:pPr>
      <w:r w:rsidRPr="00C8002C">
        <w:t xml:space="preserve">Condition: </w:t>
      </w:r>
      <w:proofErr w:type="spellStart"/>
      <w:r w:rsidRPr="00C8002C">
        <w:t>CreateGovCloudResources</w:t>
      </w:r>
      <w:proofErr w:type="spellEnd"/>
    </w:p>
    <w:p w14:paraId="1B044AC8" w14:textId="5A1D2DC8" w:rsidR="00A760C6" w:rsidRPr="00C8002C" w:rsidRDefault="00A760C6" w:rsidP="00857C90">
      <w:pPr>
        <w:spacing w:after="0" w:line="240" w:lineRule="auto"/>
        <w:ind w:right="1035"/>
      </w:pPr>
      <w:r w:rsidRPr="00C8002C">
        <w:t>Properties:</w:t>
      </w:r>
    </w:p>
    <w:p w14:paraId="55524100" w14:textId="6614EB9A" w:rsidR="00587132" w:rsidRPr="00C8002C" w:rsidRDefault="00A760C6" w:rsidP="00857C90">
      <w:pPr>
        <w:spacing w:after="0" w:line="240" w:lineRule="auto"/>
        <w:ind w:right="1035"/>
      </w:pPr>
      <w:proofErr w:type="spellStart"/>
      <w:r w:rsidRPr="00C8002C">
        <w:t>ServiceToken</w:t>
      </w:r>
      <w:proofErr w:type="spellEnd"/>
      <w:proofErr w:type="gramStart"/>
      <w:r w:rsidRPr="00C8002C">
        <w:t>: !</w:t>
      </w:r>
      <w:proofErr w:type="spellStart"/>
      <w:r w:rsidRPr="00C8002C">
        <w:t>GetAtt</w:t>
      </w:r>
      <w:proofErr w:type="spellEnd"/>
      <w:proofErr w:type="gramEnd"/>
      <w:r w:rsidRPr="00C8002C">
        <w:t xml:space="preserve"> </w:t>
      </w:r>
      <w:proofErr w:type="spellStart"/>
      <w:r w:rsidRPr="00C8002C">
        <w:t>rLambdaCheckForSSMUse.Arn</w:t>
      </w:r>
      <w:proofErr w:type="spellEnd"/>
    </w:p>
    <w:p w14:paraId="0C5DF644" w14:textId="77777777" w:rsidR="00587132" w:rsidRPr="00C8002C" w:rsidRDefault="00587132" w:rsidP="00857C90">
      <w:pPr>
        <w:spacing w:after="0" w:line="240" w:lineRule="auto"/>
        <w:ind w:right="1035"/>
      </w:pPr>
    </w:p>
    <w:p w14:paraId="33614752" w14:textId="77777777" w:rsidR="00C74D18" w:rsidRPr="00C8002C" w:rsidRDefault="00C74D18" w:rsidP="001A701E">
      <w:pPr>
        <w:spacing w:after="0" w:line="240" w:lineRule="auto"/>
        <w:ind w:right="1035"/>
        <w:jc w:val="both"/>
      </w:pPr>
    </w:p>
    <w:p w14:paraId="6ABC2937" w14:textId="2DAF0BF3" w:rsidR="0034667E" w:rsidRPr="00C8002C" w:rsidRDefault="0034667E" w:rsidP="004B4EF0">
      <w:pPr>
        <w:pStyle w:val="ListParagraph"/>
        <w:numPr>
          <w:ilvl w:val="0"/>
          <w:numId w:val="17"/>
        </w:numPr>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w:t>
      </w:r>
      <w:r w:rsidR="00530303">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p>
    <w:p w14:paraId="5229D22F" w14:textId="0CE8F6FD" w:rsidR="00744C09" w:rsidRDefault="00DB7DD4" w:rsidP="00AE3FDB">
      <w:r w:rsidRPr="00DB7DD4">
        <w:t xml:space="preserve">Amazon Web Services (AWS), </w:t>
      </w:r>
      <w:r w:rsidR="0047661D">
        <w:t>gives us</w:t>
      </w:r>
      <w:r w:rsidRPr="00DB7DD4">
        <w:t xml:space="preserve"> the flexibility to choose the operating system (OS) that best suits our needs when deploying and managing our infrastructure. AWS supports a wide range of operating systems, including both Linux and Windows variants. </w:t>
      </w:r>
      <w:r w:rsidR="0047661D">
        <w:t xml:space="preserve">We can choose any operating system </w:t>
      </w:r>
      <w:r w:rsidR="006941F3">
        <w:t>in AWS based on our usage requirements</w:t>
      </w:r>
      <w:r w:rsidR="00AE3FDB">
        <w:t xml:space="preserve"> &amp; necessities.</w:t>
      </w:r>
    </w:p>
    <w:p w14:paraId="5E54E4EB" w14:textId="77777777" w:rsidR="00284644" w:rsidRPr="00AE3FDB" w:rsidRDefault="00284644" w:rsidP="00AE3FDB"/>
    <w:p w14:paraId="4F861A6A" w14:textId="28C05CC9" w:rsidR="0034667E" w:rsidRPr="00C8002C" w:rsidRDefault="002E0F16" w:rsidP="004B4EF0">
      <w:pPr>
        <w:pStyle w:val="ListParagraph"/>
        <w:numPr>
          <w:ilvl w:val="1"/>
          <w:numId w:val="21"/>
        </w:numPr>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667E"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 of the Project</w:t>
      </w:r>
    </w:p>
    <w:p w14:paraId="5866B16E" w14:textId="0D1642C6" w:rsidR="00C74D18" w:rsidRPr="00C74D18" w:rsidRDefault="00C74D18" w:rsidP="001A701E">
      <w:pPr>
        <w:jc w:val="both"/>
      </w:pPr>
      <w:r w:rsidRPr="00C74D18">
        <w:t xml:space="preserve">Ransomware has been a prominent threat to enterprises since the late </w:t>
      </w:r>
      <w:r w:rsidR="009D3DFD" w:rsidRPr="00C8002C">
        <w:t>1990s</w:t>
      </w:r>
      <w:r w:rsidRPr="00C74D18">
        <w:t xml:space="preserve">. In 2020, </w:t>
      </w:r>
      <w:r w:rsidR="009D3DFD" w:rsidRPr="00C8002C">
        <w:t xml:space="preserve">the </w:t>
      </w:r>
      <w:r w:rsidRPr="00C74D18">
        <w:t xml:space="preserve">FBI's IC3 (Internet Crime Complaint </w:t>
      </w:r>
      <w:r w:rsidR="00744C09" w:rsidRPr="00C74D18">
        <w:t>Centre</w:t>
      </w:r>
      <w:r w:rsidRPr="00C74D18">
        <w:t>) received 2,474 complaints identified as ransomware with adjusted losses of over $29.1 million. Those complaints, however, represent only the attacks reported to IC3. The actual number of ransomware attacks and costs are much higher.</w:t>
      </w:r>
    </w:p>
    <w:p w14:paraId="2AFB3D89" w14:textId="3BAE7934" w:rsidR="002E0F16" w:rsidRPr="00C8002C" w:rsidRDefault="00C74D18" w:rsidP="001A701E">
      <w:pPr>
        <w:jc w:val="both"/>
      </w:pPr>
      <w:r w:rsidRPr="00C74D18">
        <w:t>Cloud security at AWS is the highest priority. AWS has technology that helps customers protect and recover their systems from ransomware attacks, including services and features that provide infrastructure and data backups, the AWS-Well Architected Tool, and strong security controls using AWS security services. In this workshop, we will learn some of the basics of how to protect, detect, and respond to ransomware using AWS Services.</w:t>
      </w:r>
    </w:p>
    <w:p w14:paraId="037377DC" w14:textId="404A4016" w:rsidR="00DB0720" w:rsidRPr="00AE3FDB" w:rsidRDefault="0034667E" w:rsidP="00180D41">
      <w:pPr>
        <w:pStyle w:val="ListParagraph"/>
        <w:numPr>
          <w:ilvl w:val="1"/>
          <w:numId w:val="19"/>
        </w:numPr>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FDB">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erature Survey / Related Works</w:t>
      </w:r>
    </w:p>
    <w:p w14:paraId="103AB473" w14:textId="77777777" w:rsidR="00AE3FDB" w:rsidRPr="00AE3FDB" w:rsidRDefault="00AE3FDB" w:rsidP="00AE3FDB">
      <w:pPr>
        <w:pStyle w:val="ListParagrap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93B4B" w14:textId="711EE4AF" w:rsidR="000E1F39" w:rsidRPr="00C8002C" w:rsidRDefault="000E1F39" w:rsidP="001A701E">
      <w:pPr>
        <w:jc w:val="both"/>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and compliance resources</w:t>
      </w:r>
    </w:p>
    <w:p w14:paraId="108CCF64" w14:textId="77777777" w:rsidR="00E8204A" w:rsidRPr="00C8002C" w:rsidRDefault="00E8204A" w:rsidP="004B4EF0">
      <w:pPr>
        <w:pStyle w:val="ListParagraph"/>
        <w:numPr>
          <w:ilvl w:val="0"/>
          <w:numId w:val="11"/>
        </w:numPr>
        <w:jc w:val="both"/>
        <w:rPr>
          <w:b/>
          <w:bCs/>
        </w:rPr>
      </w:pPr>
      <w:r w:rsidRPr="00C8002C">
        <w:rPr>
          <w:b/>
          <w:bCs/>
        </w:rPr>
        <w:t xml:space="preserve">Security and compliance resources AWS Security Reference Architecture (AWS SRA) </w:t>
      </w:r>
    </w:p>
    <w:p w14:paraId="4BDD5888" w14:textId="77777777" w:rsidR="001E713E" w:rsidRPr="00C8002C" w:rsidRDefault="00E8204A" w:rsidP="004B4EF0">
      <w:pPr>
        <w:pStyle w:val="ListParagraph"/>
        <w:numPr>
          <w:ilvl w:val="0"/>
          <w:numId w:val="11"/>
        </w:numPr>
        <w:jc w:val="both"/>
        <w:rPr>
          <w:b/>
          <w:bCs/>
        </w:rPr>
      </w:pPr>
      <w:r w:rsidRPr="00C8002C">
        <w:rPr>
          <w:b/>
          <w:bCs/>
        </w:rPr>
        <w:t xml:space="preserve">The European Union Agency for Cybersecurity (ENISA) </w:t>
      </w:r>
    </w:p>
    <w:p w14:paraId="7B852F1E" w14:textId="5AC5BAC1" w:rsidR="00E8204A" w:rsidRPr="00C8002C" w:rsidRDefault="00E8204A" w:rsidP="004B4EF0">
      <w:pPr>
        <w:pStyle w:val="ListParagraph"/>
        <w:numPr>
          <w:ilvl w:val="0"/>
          <w:numId w:val="11"/>
        </w:numPr>
        <w:jc w:val="both"/>
        <w:rPr>
          <w:b/>
          <w:bCs/>
        </w:rPr>
      </w:pPr>
      <w:r w:rsidRPr="00C8002C">
        <w:rPr>
          <w:b/>
          <w:bCs/>
        </w:rPr>
        <w:t>U.S. Cybersecurity &amp; Infrastructure Security Agency (CISA)</w:t>
      </w:r>
    </w:p>
    <w:p w14:paraId="32D695AF" w14:textId="77777777" w:rsidR="003857C4" w:rsidRPr="00C8002C" w:rsidRDefault="003857C4" w:rsidP="001A701E">
      <w:pPr>
        <w:pStyle w:val="ListParagraph"/>
        <w:jc w:val="both"/>
        <w:rPr>
          <w:b/>
          <w:bCs/>
        </w:rPr>
      </w:pPr>
    </w:p>
    <w:p w14:paraId="64DC12E6" w14:textId="55E48D50" w:rsidR="004A1309" w:rsidRPr="00C8002C" w:rsidRDefault="00503E42" w:rsidP="001A701E">
      <w:pPr>
        <w:jc w:val="both"/>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3368A" w:rsidRPr="00C8002C">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Literature Review</w:t>
      </w:r>
    </w:p>
    <w:p w14:paraId="62DC82E5" w14:textId="73FA5000" w:rsidR="0034667E" w:rsidRPr="00C8002C" w:rsidRDefault="008809FC" w:rsidP="004B4EF0">
      <w:pPr>
        <w:pStyle w:val="ListParagraph"/>
        <w:numPr>
          <w:ilvl w:val="0"/>
          <w:numId w:val="13"/>
        </w:numPr>
        <w:spacing w:after="0" w:line="240" w:lineRule="auto"/>
        <w:jc w:val="both"/>
      </w:pPr>
      <w:proofErr w:type="spellStart"/>
      <w:r w:rsidRPr="00C8002C">
        <w:t>Ermetic</w:t>
      </w:r>
      <w:proofErr w:type="spellEnd"/>
      <w:r w:rsidRPr="00C8002C">
        <w:t xml:space="preserve"> </w:t>
      </w:r>
      <w:r w:rsidR="0034667E" w:rsidRPr="00C8002C">
        <w:t>Whitepaper: Misconfigurations Leading to AWS S3 Ransomware Exposure</w:t>
      </w:r>
    </w:p>
    <w:p w14:paraId="68AE1764" w14:textId="4BED9809" w:rsidR="003857C4" w:rsidRPr="00C8002C" w:rsidRDefault="003857C4" w:rsidP="001A701E">
      <w:pPr>
        <w:spacing w:after="0" w:line="240" w:lineRule="auto"/>
        <w:jc w:val="both"/>
      </w:pPr>
      <w:r w:rsidRPr="00C8002C">
        <w:t xml:space="preserve">                      </w:t>
      </w:r>
      <w:hyperlink r:id="rId40" w:history="1">
        <w:r w:rsidRPr="00C8002C">
          <w:rPr>
            <w:rStyle w:val="Hyperlink"/>
          </w:rPr>
          <w:t>https://l.ermetic.com/wp-aws-s3-ransomware-exposure-report</w:t>
        </w:r>
      </w:hyperlink>
    </w:p>
    <w:p w14:paraId="772F5410" w14:textId="77777777" w:rsidR="003857C4" w:rsidRPr="00C8002C" w:rsidRDefault="003857C4" w:rsidP="001A701E">
      <w:pPr>
        <w:spacing w:after="0" w:line="240" w:lineRule="auto"/>
        <w:jc w:val="both"/>
      </w:pPr>
    </w:p>
    <w:p w14:paraId="5C40C788" w14:textId="129EE903" w:rsidR="00755473" w:rsidRPr="00C8002C" w:rsidRDefault="00755473" w:rsidP="0036097D">
      <w:pPr>
        <w:pStyle w:val="ListParagraph"/>
        <w:numPr>
          <w:ilvl w:val="0"/>
          <w:numId w:val="13"/>
        </w:numPr>
        <w:spacing w:after="0" w:line="240" w:lineRule="auto"/>
      </w:pPr>
      <w:r w:rsidRPr="00C8002C">
        <w:t xml:space="preserve">Securing your AWS Cloud environment from ransomware </w:t>
      </w:r>
      <w:hyperlink r:id="rId41" w:history="1">
        <w:r w:rsidRPr="00C8002C">
          <w:rPr>
            <w:rStyle w:val="Hyperlink"/>
          </w:rPr>
          <w:t>https://d1.awsstatic.com/WWPS/pdf/AWSPS_ransomware_ebook_Apr-2020.pdf</w:t>
        </w:r>
      </w:hyperlink>
    </w:p>
    <w:p w14:paraId="572C4A5B" w14:textId="77777777" w:rsidR="003857C4" w:rsidRPr="00C8002C" w:rsidRDefault="003857C4" w:rsidP="001A701E">
      <w:pPr>
        <w:spacing w:after="0" w:line="240" w:lineRule="auto"/>
        <w:jc w:val="both"/>
      </w:pPr>
    </w:p>
    <w:p w14:paraId="282FB537" w14:textId="32524EC3" w:rsidR="003857C4" w:rsidRPr="00C8002C" w:rsidRDefault="003857C4" w:rsidP="004B4EF0">
      <w:pPr>
        <w:pStyle w:val="ListParagraph"/>
        <w:numPr>
          <w:ilvl w:val="0"/>
          <w:numId w:val="13"/>
        </w:numPr>
        <w:spacing w:after="0" w:line="240" w:lineRule="auto"/>
        <w:ind w:right="191"/>
        <w:jc w:val="both"/>
      </w:pPr>
      <w:r w:rsidRPr="00C8002C">
        <w:t>Assess your security posture to identify and remediate security gaps susceptible to ransomware</w:t>
      </w:r>
    </w:p>
    <w:p w14:paraId="3C2E0B7C" w14:textId="4C6DA2E4" w:rsidR="00667154" w:rsidRPr="00C8002C" w:rsidRDefault="00000000" w:rsidP="001A701E">
      <w:pPr>
        <w:pStyle w:val="ListParagraph"/>
        <w:spacing w:after="0" w:line="240" w:lineRule="auto"/>
        <w:ind w:left="1080" w:right="191"/>
        <w:jc w:val="both"/>
        <w:rPr>
          <w:color w:val="0563C1" w:themeColor="hyperlink"/>
          <w:u w:val="single"/>
        </w:rPr>
      </w:pPr>
      <w:hyperlink r:id="rId42" w:history="1">
        <w:r w:rsidR="003857C4" w:rsidRPr="00C8002C">
          <w:rPr>
            <w:rStyle w:val="Hyperlink"/>
          </w:rPr>
          <w:t>https://aws.amazon.com/blogs/publicsector/assess-your-security-posture-identify-remediate-security-gaps-ransomware/?sc_channel=SM&amp;sc_campaign=Webinar_2021_vid&amp;sc_publisher=YouTube&amp;sc_medium=video&amp;sc_content=Video10331&amp;sc_detail=JmWbiCLqLag%20&amp;sc_country=US</w:t>
        </w:r>
      </w:hyperlink>
    </w:p>
    <w:p w14:paraId="22765632" w14:textId="77777777" w:rsidR="00C429E6" w:rsidRPr="00C8002C" w:rsidRDefault="00C429E6" w:rsidP="001A701E">
      <w:pPr>
        <w:spacing w:after="0" w:line="240" w:lineRule="auto"/>
        <w:jc w:val="both"/>
      </w:pPr>
    </w:p>
    <w:p w14:paraId="08EFAA49" w14:textId="77777777" w:rsidR="005127E7" w:rsidRPr="00C8002C" w:rsidRDefault="005127E7" w:rsidP="004B4EF0">
      <w:pPr>
        <w:pStyle w:val="ListParagraph"/>
        <w:numPr>
          <w:ilvl w:val="0"/>
          <w:numId w:val="13"/>
        </w:numPr>
        <w:jc w:val="both"/>
      </w:pPr>
      <w:r w:rsidRPr="005127E7">
        <w:t>Protecting against ransomware</w:t>
      </w:r>
    </w:p>
    <w:p w14:paraId="1A0F2336" w14:textId="56B9CAEF" w:rsidR="00667154" w:rsidRPr="00C8002C" w:rsidRDefault="00000000" w:rsidP="001A701E">
      <w:pPr>
        <w:pStyle w:val="ListParagraph"/>
        <w:ind w:left="1080"/>
        <w:jc w:val="both"/>
      </w:pPr>
      <w:hyperlink r:id="rId43" w:history="1">
        <w:r w:rsidR="00610361" w:rsidRPr="00C8002C">
          <w:rPr>
            <w:rStyle w:val="Hyperlink"/>
          </w:rPr>
          <w:t>https://aws.amazon.com/security/protecting-against-ransomware/</w:t>
        </w:r>
      </w:hyperlink>
      <w:r w:rsidR="00667154" w:rsidRPr="00C8002C">
        <w:t xml:space="preserve"> </w:t>
      </w:r>
    </w:p>
    <w:p w14:paraId="52BA7F8B" w14:textId="77777777" w:rsidR="00667154" w:rsidRPr="00C8002C" w:rsidRDefault="00667154" w:rsidP="001A701E">
      <w:pPr>
        <w:pStyle w:val="ListParagraph"/>
        <w:spacing w:after="0" w:line="240" w:lineRule="auto"/>
        <w:ind w:left="1080"/>
        <w:jc w:val="both"/>
      </w:pPr>
    </w:p>
    <w:p w14:paraId="3C33A378" w14:textId="3446C562" w:rsidR="00755473" w:rsidRPr="00C8002C" w:rsidRDefault="00755473" w:rsidP="004B4EF0">
      <w:pPr>
        <w:pStyle w:val="ListParagraph"/>
        <w:numPr>
          <w:ilvl w:val="0"/>
          <w:numId w:val="13"/>
        </w:numPr>
        <w:spacing w:after="0" w:line="240" w:lineRule="auto"/>
        <w:jc w:val="both"/>
      </w:pPr>
      <w:r w:rsidRPr="00C8002C">
        <w:t>Ransomware recovery AWS Elastic Disaster Recovery | Ransomware Recovery | AWS (amazon.com)</w:t>
      </w:r>
    </w:p>
    <w:p w14:paraId="0E392510" w14:textId="77777777" w:rsidR="00C429E6" w:rsidRPr="00C8002C" w:rsidRDefault="00C429E6" w:rsidP="001A701E">
      <w:pPr>
        <w:spacing w:after="0" w:line="240" w:lineRule="auto"/>
        <w:jc w:val="both"/>
      </w:pPr>
    </w:p>
    <w:p w14:paraId="2412FE20" w14:textId="0B4E6AA7" w:rsidR="00755473" w:rsidRPr="00C8002C" w:rsidRDefault="00755473" w:rsidP="004B4EF0">
      <w:pPr>
        <w:pStyle w:val="ListParagraph"/>
        <w:numPr>
          <w:ilvl w:val="0"/>
          <w:numId w:val="13"/>
        </w:numPr>
        <w:spacing w:after="0" w:line="240" w:lineRule="auto"/>
        <w:jc w:val="both"/>
      </w:pPr>
      <w:r w:rsidRPr="00C8002C">
        <w:t xml:space="preserve">Best Practices for Security, Identity, &amp; Compliance Security, Identity &amp; Compliance | AWS Architecture </w:t>
      </w:r>
      <w:r w:rsidR="0033738B" w:rsidRPr="00C8002C">
        <w:t>Centre</w:t>
      </w:r>
      <w:r w:rsidRPr="00C8002C">
        <w:t xml:space="preserve"> (amazon.com)</w:t>
      </w:r>
    </w:p>
    <w:p w14:paraId="12E42D3D" w14:textId="77777777" w:rsidR="00C429E6" w:rsidRPr="00C8002C" w:rsidRDefault="00C429E6" w:rsidP="001A701E">
      <w:pPr>
        <w:spacing w:after="0" w:line="240" w:lineRule="auto"/>
        <w:jc w:val="both"/>
      </w:pPr>
    </w:p>
    <w:p w14:paraId="07ABC8B3" w14:textId="7870186E" w:rsidR="00755473" w:rsidRPr="00C8002C" w:rsidRDefault="00755473" w:rsidP="0036097D">
      <w:pPr>
        <w:pStyle w:val="ListParagraph"/>
        <w:numPr>
          <w:ilvl w:val="0"/>
          <w:numId w:val="13"/>
        </w:numPr>
        <w:spacing w:after="0" w:line="240" w:lineRule="auto"/>
      </w:pPr>
      <w:r w:rsidRPr="00C8002C">
        <w:t>AWS Security Incident</w:t>
      </w:r>
      <w:r w:rsidR="0033738B">
        <w:t xml:space="preserve"> </w:t>
      </w:r>
      <w:r w:rsidRPr="00C8002C">
        <w:t xml:space="preserve">Response Guide </w:t>
      </w:r>
      <w:hyperlink r:id="rId44" w:history="1">
        <w:r w:rsidR="00C429E6" w:rsidRPr="00C8002C">
          <w:rPr>
            <w:rStyle w:val="Hyperlink"/>
          </w:rPr>
          <w:t>https://d1.awsstatic.com/whitepapers/aws_security_incident_response.pdf</w:t>
        </w:r>
      </w:hyperlink>
    </w:p>
    <w:p w14:paraId="1364412D" w14:textId="77777777" w:rsidR="00C429E6" w:rsidRPr="00C8002C" w:rsidRDefault="00C429E6" w:rsidP="001A701E">
      <w:pPr>
        <w:spacing w:after="0" w:line="240" w:lineRule="auto"/>
        <w:jc w:val="both"/>
      </w:pPr>
    </w:p>
    <w:p w14:paraId="643F41E8" w14:textId="28E6F802" w:rsidR="00755473" w:rsidRPr="00C8002C" w:rsidRDefault="00755473" w:rsidP="004B4EF0">
      <w:pPr>
        <w:pStyle w:val="ListParagraph"/>
        <w:numPr>
          <w:ilvl w:val="0"/>
          <w:numId w:val="13"/>
        </w:numPr>
        <w:spacing w:after="0" w:line="240" w:lineRule="auto"/>
        <w:jc w:val="both"/>
      </w:pPr>
      <w:r w:rsidRPr="00C8002C">
        <w:t>Classic Intrusion Analysis Frameworks for AWS Environments: Application and Enhancement Classic Intrusion Analysis Frameworks for AWS Environments: Application and Enhancement - AWS Whitepapers (amazon.com)</w:t>
      </w:r>
    </w:p>
    <w:p w14:paraId="7E6E9306" w14:textId="6464D3BD" w:rsidR="003857C4" w:rsidRPr="00C8002C" w:rsidRDefault="003857C4" w:rsidP="001A701E">
      <w:pPr>
        <w:spacing w:after="0" w:line="240" w:lineRule="auto"/>
        <w:jc w:val="both"/>
      </w:pPr>
    </w:p>
    <w:p w14:paraId="730B58FE" w14:textId="3FC5314E" w:rsidR="003857C4" w:rsidRPr="00C8002C" w:rsidRDefault="003857C4" w:rsidP="004B4EF0">
      <w:pPr>
        <w:pStyle w:val="ListParagraph"/>
        <w:numPr>
          <w:ilvl w:val="0"/>
          <w:numId w:val="13"/>
        </w:numPr>
        <w:spacing w:after="0" w:line="240" w:lineRule="auto"/>
        <w:jc w:val="both"/>
      </w:pPr>
      <w:r w:rsidRPr="00C8002C">
        <w:t>Base paper</w:t>
      </w:r>
    </w:p>
    <w:p w14:paraId="739BE398" w14:textId="6908F273" w:rsidR="00D836BB" w:rsidRPr="00C8002C" w:rsidRDefault="00000000" w:rsidP="001A701E">
      <w:pPr>
        <w:pStyle w:val="ListParagraph"/>
        <w:spacing w:after="0" w:line="240" w:lineRule="auto"/>
        <w:ind w:left="1080"/>
        <w:jc w:val="both"/>
      </w:pPr>
      <w:hyperlink r:id="rId45" w:history="1">
        <w:r w:rsidR="003857C4" w:rsidRPr="00C8002C">
          <w:rPr>
            <w:rStyle w:val="Hyperlink"/>
          </w:rPr>
          <w:t xml:space="preserve"> </w:t>
        </w:r>
      </w:hyperlink>
      <w:hyperlink r:id="rId46" w:history="1">
        <w:r w:rsidR="003857C4" w:rsidRPr="00C8002C">
          <w:rPr>
            <w:rStyle w:val="Hyperlink"/>
          </w:rPr>
          <w:t>https://aws.amazon.com/blogs/apn/protect</w:t>
        </w:r>
      </w:hyperlink>
      <w:hyperlink r:id="rId47" w:history="1">
        <w:r w:rsidR="003857C4" w:rsidRPr="00C8002C">
          <w:rPr>
            <w:rStyle w:val="Hyperlink"/>
          </w:rPr>
          <w:t>-</w:t>
        </w:r>
      </w:hyperlink>
      <w:hyperlink r:id="rId48" w:history="1">
        <w:r w:rsidR="003857C4" w:rsidRPr="00C8002C">
          <w:rPr>
            <w:rStyle w:val="Hyperlink"/>
          </w:rPr>
          <w:t>detect</w:t>
        </w:r>
      </w:hyperlink>
      <w:hyperlink r:id="rId49" w:history="1">
        <w:r w:rsidR="003857C4" w:rsidRPr="00C8002C">
          <w:rPr>
            <w:rStyle w:val="Hyperlink"/>
          </w:rPr>
          <w:t>-</w:t>
        </w:r>
      </w:hyperlink>
      <w:hyperlink r:id="rId50" w:history="1">
        <w:r w:rsidR="003857C4" w:rsidRPr="00C8002C">
          <w:rPr>
            <w:rStyle w:val="Hyperlink"/>
          </w:rPr>
          <w:t>and</w:t>
        </w:r>
      </w:hyperlink>
      <w:hyperlink r:id="rId51" w:history="1">
        <w:r w:rsidR="003857C4" w:rsidRPr="00C8002C">
          <w:rPr>
            <w:rStyle w:val="Hyperlink"/>
          </w:rPr>
          <w:t>-</w:t>
        </w:r>
      </w:hyperlink>
      <w:hyperlink r:id="rId52" w:history="1">
        <w:r w:rsidR="003857C4" w:rsidRPr="00C8002C">
          <w:rPr>
            <w:rStyle w:val="Hyperlink"/>
          </w:rPr>
          <w:t>respond</w:t>
        </w:r>
      </w:hyperlink>
      <w:hyperlink r:id="rId53" w:history="1">
        <w:r w:rsidR="003857C4" w:rsidRPr="00C8002C">
          <w:rPr>
            <w:rStyle w:val="Hyperlink"/>
          </w:rPr>
          <w:t>-</w:t>
        </w:r>
      </w:hyperlink>
      <w:hyperlink r:id="rId54" w:history="1">
        <w:r w:rsidR="003857C4" w:rsidRPr="00C8002C">
          <w:rPr>
            <w:rStyle w:val="Hyperlink"/>
          </w:rPr>
          <w:t>to</w:t>
        </w:r>
      </w:hyperlink>
      <w:hyperlink r:id="rId55" w:history="1">
        <w:r w:rsidR="003857C4" w:rsidRPr="00C8002C">
          <w:rPr>
            <w:rStyle w:val="Hyperlink"/>
          </w:rPr>
          <w:t>-</w:t>
        </w:r>
      </w:hyperlink>
      <w:hyperlink r:id="rId56" w:history="1">
        <w:r w:rsidR="003857C4" w:rsidRPr="00C8002C">
          <w:rPr>
            <w:rStyle w:val="Hyperlink"/>
          </w:rPr>
          <w:t>ransomware</w:t>
        </w:r>
      </w:hyperlink>
      <w:hyperlink r:id="rId57" w:history="1">
        <w:r w:rsidR="003857C4" w:rsidRPr="00C8002C">
          <w:rPr>
            <w:rStyle w:val="Hyperlink"/>
          </w:rPr>
          <w:t>-</w:t>
        </w:r>
      </w:hyperlink>
      <w:hyperlink r:id="rId58" w:history="1">
        <w:r w:rsidR="003857C4" w:rsidRPr="00C8002C">
          <w:rPr>
            <w:rStyle w:val="Hyperlink"/>
          </w:rPr>
          <w:t>with</w:t>
        </w:r>
      </w:hyperlink>
      <w:hyperlink r:id="rId59" w:history="1">
        <w:r w:rsidR="003857C4" w:rsidRPr="00C8002C">
          <w:rPr>
            <w:rStyle w:val="Hyperlink"/>
          </w:rPr>
          <w:t>-</w:t>
        </w:r>
      </w:hyperlink>
      <w:hyperlink r:id="rId60" w:history="1">
        <w:r w:rsidR="003857C4" w:rsidRPr="00C8002C">
          <w:rPr>
            <w:rStyle w:val="Hyperlink"/>
          </w:rPr>
          <w:t>presidios</w:t>
        </w:r>
      </w:hyperlink>
      <w:hyperlink r:id="rId61" w:history="1">
        <w:r w:rsidR="003857C4" w:rsidRPr="00C8002C">
          <w:rPr>
            <w:rStyle w:val="Hyperlink"/>
          </w:rPr>
          <w:t>ransomware</w:t>
        </w:r>
      </w:hyperlink>
      <w:hyperlink r:id="rId62" w:history="1">
        <w:r w:rsidR="003857C4" w:rsidRPr="00C8002C">
          <w:rPr>
            <w:rStyle w:val="Hyperlink"/>
          </w:rPr>
          <w:t>-</w:t>
        </w:r>
      </w:hyperlink>
      <w:hyperlink r:id="rId63" w:history="1">
        <w:r w:rsidR="003857C4" w:rsidRPr="00C8002C">
          <w:rPr>
            <w:rStyle w:val="Hyperlink"/>
          </w:rPr>
          <w:t>mitigation</w:t>
        </w:r>
      </w:hyperlink>
      <w:hyperlink r:id="rId64" w:history="1">
        <w:r w:rsidR="003857C4" w:rsidRPr="00C8002C">
          <w:rPr>
            <w:rStyle w:val="Hyperlink"/>
          </w:rPr>
          <w:t>-</w:t>
        </w:r>
      </w:hyperlink>
      <w:hyperlink r:id="rId65" w:history="1">
        <w:r w:rsidR="003857C4" w:rsidRPr="00C8002C">
          <w:rPr>
            <w:rStyle w:val="Hyperlink"/>
          </w:rPr>
          <w:t>kit/</w:t>
        </w:r>
      </w:hyperlink>
      <w:hyperlink r:id="rId66" w:history="1">
        <w:r w:rsidR="003857C4" w:rsidRPr="00C8002C">
          <w:rPr>
            <w:rStyle w:val="Hyperlink"/>
          </w:rPr>
          <w:t xml:space="preserve"> </w:t>
        </w:r>
      </w:hyperlink>
    </w:p>
    <w:p w14:paraId="2E3B3A83" w14:textId="77777777" w:rsidR="003857C4" w:rsidRPr="00C8002C" w:rsidRDefault="003857C4" w:rsidP="001A701E">
      <w:pPr>
        <w:pStyle w:val="ListParagraph"/>
        <w:spacing w:after="0" w:line="240" w:lineRule="auto"/>
        <w:ind w:left="1080"/>
        <w:jc w:val="both"/>
      </w:pPr>
    </w:p>
    <w:p w14:paraId="426B3AB4" w14:textId="77777777" w:rsidR="009A791E" w:rsidRDefault="009A791E" w:rsidP="004B4EF0">
      <w:pPr>
        <w:pStyle w:val="ListParagraph"/>
        <w:numPr>
          <w:ilvl w:val="0"/>
          <w:numId w:val="13"/>
        </w:numPr>
        <w:spacing w:after="0" w:line="240" w:lineRule="auto"/>
        <w:jc w:val="both"/>
      </w:pPr>
      <w:r w:rsidRPr="00C8002C">
        <w:t>AWS White Paper Security Pillar - AWS Well-Architected Framework - Security Pillar (amazon.com)</w:t>
      </w:r>
    </w:p>
    <w:p w14:paraId="55ABB339" w14:textId="77777777" w:rsidR="00EF2922" w:rsidRDefault="00EF2922" w:rsidP="00EF2922">
      <w:pPr>
        <w:spacing w:after="0" w:line="240" w:lineRule="auto"/>
        <w:jc w:val="both"/>
      </w:pPr>
    </w:p>
    <w:p w14:paraId="16A9D45A" w14:textId="77777777" w:rsidR="00EF2922" w:rsidRPr="00C8002C" w:rsidRDefault="00EF2922" w:rsidP="00EF2922">
      <w:pPr>
        <w:spacing w:after="0" w:line="240" w:lineRule="auto"/>
        <w:jc w:val="both"/>
      </w:pPr>
    </w:p>
    <w:p w14:paraId="073C3937" w14:textId="77777777" w:rsidR="003857C4" w:rsidRPr="00C8002C" w:rsidRDefault="003857C4" w:rsidP="001A701E">
      <w:pPr>
        <w:pStyle w:val="ListParagraph"/>
        <w:spacing w:after="0" w:line="240" w:lineRule="auto"/>
        <w:ind w:left="1080"/>
        <w:jc w:val="both"/>
      </w:pPr>
    </w:p>
    <w:p w14:paraId="6096C1FE" w14:textId="77777777" w:rsidR="003857C4" w:rsidRPr="00C8002C" w:rsidRDefault="003857C4" w:rsidP="004B4EF0">
      <w:pPr>
        <w:pStyle w:val="ListParagraph"/>
        <w:numPr>
          <w:ilvl w:val="0"/>
          <w:numId w:val="13"/>
        </w:numPr>
        <w:spacing w:after="0" w:line="240" w:lineRule="auto"/>
        <w:ind w:right="1035"/>
        <w:jc w:val="both"/>
      </w:pPr>
      <w:r w:rsidRPr="00C8002C">
        <w:lastRenderedPageBreak/>
        <w:t>Introducing AWS Backup Audit Manager</w:t>
      </w:r>
    </w:p>
    <w:p w14:paraId="0EFFF7E4" w14:textId="14FE767B" w:rsidR="00A77143" w:rsidRDefault="00000000" w:rsidP="001A701E">
      <w:pPr>
        <w:pStyle w:val="ListParagraph"/>
        <w:spacing w:after="0" w:line="240" w:lineRule="auto"/>
        <w:ind w:left="1080" w:right="1035"/>
        <w:jc w:val="both"/>
        <w:rPr>
          <w:rStyle w:val="Hyperlink"/>
        </w:rPr>
      </w:pPr>
      <w:hyperlink r:id="rId67" w:history="1">
        <w:r w:rsidR="003857C4" w:rsidRPr="00C8002C">
          <w:rPr>
            <w:rStyle w:val="Hyperlink"/>
          </w:rPr>
          <w:t>https://aws.amazon.com/about-aws/whats-new/2021/08/aws-backup-audit-manager/</w:t>
        </w:r>
      </w:hyperlink>
    </w:p>
    <w:p w14:paraId="675CE3D2" w14:textId="77777777" w:rsidR="00A77143" w:rsidRDefault="00A77143" w:rsidP="001A701E">
      <w:pPr>
        <w:pStyle w:val="ListParagraph"/>
        <w:spacing w:after="0" w:line="240" w:lineRule="auto"/>
        <w:ind w:left="1080" w:right="1035"/>
        <w:jc w:val="both"/>
      </w:pPr>
    </w:p>
    <w:p w14:paraId="2472C856" w14:textId="77777777" w:rsidR="002E0F16" w:rsidRPr="002E0F16" w:rsidRDefault="00000000" w:rsidP="004B4EF0">
      <w:pPr>
        <w:pStyle w:val="ListParagraph"/>
        <w:numPr>
          <w:ilvl w:val="0"/>
          <w:numId w:val="13"/>
        </w:numPr>
        <w:spacing w:after="0" w:line="240" w:lineRule="auto"/>
        <w:ind w:right="1035"/>
        <w:jc w:val="both"/>
        <w:rPr>
          <w:rStyle w:val="Hyperlink"/>
          <w:color w:val="000000" w:themeColor="text1"/>
          <w:u w:val="none"/>
        </w:rPr>
      </w:pPr>
      <w:hyperlink r:id="rId68" w:history="1">
        <w:r w:rsidR="00A77143" w:rsidRPr="00E8240E">
          <w:rPr>
            <w:rStyle w:val="Hyperlink"/>
          </w:rPr>
          <w:t>https://n2ws.com/blog/aws-disaster-recovery/how-to-laugh-at-ransomware-cyber-criminals-with-aws-backup</w:t>
        </w:r>
      </w:hyperlink>
    </w:p>
    <w:p w14:paraId="57F696BB" w14:textId="77777777" w:rsidR="002E0F16" w:rsidRPr="002E0F16" w:rsidRDefault="002E0F16" w:rsidP="002E0F16">
      <w:pPr>
        <w:pStyle w:val="ListParagraph"/>
        <w:spacing w:after="0" w:line="240" w:lineRule="auto"/>
        <w:ind w:left="1080" w:right="1035"/>
        <w:jc w:val="both"/>
        <w:rPr>
          <w:rStyle w:val="Hyperlink"/>
          <w:color w:val="000000" w:themeColor="text1"/>
          <w:u w:val="none"/>
        </w:rPr>
      </w:pPr>
    </w:p>
    <w:p w14:paraId="0E1D4F40" w14:textId="13859038" w:rsidR="002E0F16" w:rsidRPr="002E0F16" w:rsidRDefault="002E0F16" w:rsidP="002E0F16">
      <w:pPr>
        <w:pStyle w:val="ListParagraph"/>
        <w:numPr>
          <w:ilvl w:val="0"/>
          <w:numId w:val="13"/>
        </w:numPr>
        <w:spacing w:after="0" w:line="240" w:lineRule="auto"/>
        <w:ind w:right="1035"/>
        <w:jc w:val="both"/>
        <w:rPr>
          <w:rStyle w:val="Hyperlink"/>
          <w:color w:val="000000" w:themeColor="text1"/>
          <w:u w:val="none"/>
        </w:rPr>
      </w:pPr>
      <w:r w:rsidRPr="002E0F16">
        <w:t>The anatomy of ransomware event targeting data residing in Amazon S3</w:t>
      </w:r>
    </w:p>
    <w:p w14:paraId="2900745B" w14:textId="7B97B759" w:rsidR="002E0F16" w:rsidRPr="002E0F16" w:rsidRDefault="00000000" w:rsidP="002E0F16">
      <w:pPr>
        <w:pStyle w:val="ListParagraph"/>
        <w:spacing w:after="0" w:line="240" w:lineRule="auto"/>
        <w:ind w:left="1080" w:right="1035"/>
        <w:jc w:val="both"/>
        <w:rPr>
          <w:rStyle w:val="Hyperlink"/>
          <w:color w:val="000000" w:themeColor="text1"/>
          <w:u w:val="none"/>
        </w:rPr>
      </w:pPr>
      <w:hyperlink r:id="rId69" w:history="1">
        <w:r w:rsidR="002E0F16" w:rsidRPr="00951B0D">
          <w:rPr>
            <w:rStyle w:val="Hyperlink"/>
          </w:rPr>
          <w:t>https://aws.amazon.com/blogs/security/anatomy-of-a-ransomware-event-targeting-data-in-amazon-s3/</w:t>
        </w:r>
      </w:hyperlink>
      <w:r w:rsidR="002E0F16">
        <w:rPr>
          <w:rStyle w:val="Hyperlink"/>
          <w:color w:val="000000" w:themeColor="text1"/>
          <w:u w:val="none"/>
        </w:rPr>
        <w:t xml:space="preserve"> </w:t>
      </w:r>
    </w:p>
    <w:p w14:paraId="41A4B5CF" w14:textId="77777777" w:rsidR="002E0F16" w:rsidRDefault="002E0F16" w:rsidP="002E0F16">
      <w:pPr>
        <w:spacing w:after="0" w:line="240" w:lineRule="auto"/>
        <w:ind w:right="1035"/>
        <w:jc w:val="both"/>
      </w:pPr>
    </w:p>
    <w:p w14:paraId="780E2686" w14:textId="04A8251E" w:rsidR="00A77143" w:rsidRPr="00C8002C" w:rsidRDefault="00A77143" w:rsidP="002E0F16">
      <w:pPr>
        <w:spacing w:after="0" w:line="240" w:lineRule="auto"/>
        <w:ind w:right="1035"/>
        <w:jc w:val="both"/>
      </w:pPr>
      <w:r>
        <w:t xml:space="preserve"> </w:t>
      </w:r>
    </w:p>
    <w:p w14:paraId="38F58426" w14:textId="77777777" w:rsidR="007A305C" w:rsidRPr="00C8002C" w:rsidRDefault="007A305C" w:rsidP="0034667E"/>
    <w:p w14:paraId="607DA865" w14:textId="50B59CE2" w:rsidR="0034667E" w:rsidRPr="00C8002C" w:rsidRDefault="00503E42" w:rsidP="0034667E">
      <w:pPr>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4667E" w:rsidRPr="00C8002C">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A305C" w:rsidRPr="00C8002C">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667E" w:rsidRPr="00C8002C">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Systems</w:t>
      </w:r>
    </w:p>
    <w:p w14:paraId="758FE33F" w14:textId="77777777" w:rsidR="0033738B" w:rsidRPr="0033738B" w:rsidRDefault="0033738B" w:rsidP="002D467B">
      <w:pPr>
        <w:jc w:val="both"/>
      </w:pPr>
      <w:r w:rsidRPr="0033738B">
        <w:t>Ensuring full security in the cloud can be challenging due to several factors:</w:t>
      </w:r>
    </w:p>
    <w:p w14:paraId="2C0DE8B1" w14:textId="77777777" w:rsidR="0033738B" w:rsidRPr="0033738B" w:rsidRDefault="0033738B" w:rsidP="002D467B">
      <w:pPr>
        <w:numPr>
          <w:ilvl w:val="0"/>
          <w:numId w:val="75"/>
        </w:numPr>
        <w:jc w:val="both"/>
      </w:pPr>
      <w:r w:rsidRPr="0033738B">
        <w:t>Complexity: Cloud environments are complex and dynamic, often involving numerous interconnected services, virtual machines, containers, and networking components. Managing security across such a dynamic and distributed infrastructure requires a deep understanding of the cloud provider's offerings, security configurations, and the potential risks associated with each component.</w:t>
      </w:r>
    </w:p>
    <w:p w14:paraId="2CA48B12" w14:textId="77777777" w:rsidR="0033738B" w:rsidRPr="0033738B" w:rsidRDefault="0033738B" w:rsidP="002D467B">
      <w:pPr>
        <w:numPr>
          <w:ilvl w:val="0"/>
          <w:numId w:val="75"/>
        </w:numPr>
        <w:jc w:val="both"/>
      </w:pPr>
      <w:r w:rsidRPr="0033738B">
        <w:t>Shared Responsibility: Cloud service providers like AWS operate on a shared responsibility model, where they provide security of the underlying infrastructure, while customers are responsible for securing their applications, data, and user access. This shared responsibility can lead to potential gaps or misconfigurations if customers fail to understand and implement their part of the security responsibilities correctly.</w:t>
      </w:r>
    </w:p>
    <w:p w14:paraId="3F77F0EE" w14:textId="77777777" w:rsidR="0033738B" w:rsidRPr="0033738B" w:rsidRDefault="0033738B" w:rsidP="002D467B">
      <w:pPr>
        <w:numPr>
          <w:ilvl w:val="0"/>
          <w:numId w:val="75"/>
        </w:numPr>
        <w:jc w:val="both"/>
      </w:pPr>
      <w:r w:rsidRPr="0033738B">
        <w:t>Misconfigurations: Misconfigurations are one of the most common causes of security incidents in the cloud. Due to the self-service nature of cloud environments, misconfigurations can occur at various levels, including access controls, network configurations, storage settings, and encryption. A single misconfiguration can lead to data exposure, unauthorized access, or other security vulnerabilities.</w:t>
      </w:r>
    </w:p>
    <w:p w14:paraId="7762A78F" w14:textId="77777777" w:rsidR="0033738B" w:rsidRPr="0033738B" w:rsidRDefault="0033738B" w:rsidP="002D467B">
      <w:pPr>
        <w:numPr>
          <w:ilvl w:val="0"/>
          <w:numId w:val="75"/>
        </w:numPr>
        <w:jc w:val="both"/>
      </w:pPr>
      <w:r w:rsidRPr="0033738B">
        <w:t>Rapid Development and Deployment: Cloud environments allow for rapid development, deployment, and scaling of applications. While this agility brings significant benefits, it can also increase the likelihood of security oversights. Fast-paced development cycles and the need to quickly provision resources may result in security controls being overlooked or bypassed.</w:t>
      </w:r>
    </w:p>
    <w:p w14:paraId="1EC315A2" w14:textId="77777777" w:rsidR="0033738B" w:rsidRPr="0033738B" w:rsidRDefault="0033738B" w:rsidP="002D467B">
      <w:pPr>
        <w:numPr>
          <w:ilvl w:val="0"/>
          <w:numId w:val="75"/>
        </w:numPr>
        <w:jc w:val="both"/>
      </w:pPr>
      <w:r w:rsidRPr="0033738B">
        <w:t>Evolving Threat Landscape: The threat landscape is constantly evolving, with new attack vectors, vulnerabilities, and techniques emerging regularly. Cloud environments are not immune to these threats, and security measures must continually adapt and evolve to counter new risks. Staying up to date with the latest security best practices, monitoring for emerging threats, and promptly applying security patches and updates are essential but can be challenging to manage effectively.</w:t>
      </w:r>
    </w:p>
    <w:p w14:paraId="3D21A4EB" w14:textId="77777777" w:rsidR="0033738B" w:rsidRPr="0033738B" w:rsidRDefault="0033738B" w:rsidP="002D467B">
      <w:pPr>
        <w:numPr>
          <w:ilvl w:val="0"/>
          <w:numId w:val="75"/>
        </w:numPr>
        <w:jc w:val="both"/>
      </w:pPr>
      <w:r w:rsidRPr="0033738B">
        <w:lastRenderedPageBreak/>
        <w:t>Insider Threats and User Errors: While cloud providers have robust security measures in place, insider threats and user errors remain significant concerns. Malicious insiders or compromised user accounts can bypass security controls and gain unauthorized access to data or systems. Additionally, accidental user errors, such as misconfigured permissions or accidental data exposure, can also result in security breaches.</w:t>
      </w:r>
    </w:p>
    <w:p w14:paraId="4EC0A6A2" w14:textId="77777777" w:rsidR="0033738B" w:rsidRPr="0033738B" w:rsidRDefault="0033738B" w:rsidP="002D467B">
      <w:pPr>
        <w:jc w:val="both"/>
      </w:pPr>
      <w:r w:rsidRPr="0033738B">
        <w:t>To address these challenges, organizations need to adopt a holistic and layered approach to cloud security. This includes implementing strong access controls, regularly auditing and monitoring configurations, employing encryption and secure network architectures, conducting regular security assessments, and providing ongoing security training to users and administrators. Collaborating with cloud providers, leveraging their security tools and services, and working with experienced security professionals can also help enhance the overall security posture in the cloud.</w:t>
      </w:r>
    </w:p>
    <w:p w14:paraId="4FC577D5" w14:textId="77777777" w:rsidR="0033738B" w:rsidRPr="0033738B" w:rsidRDefault="0033738B" w:rsidP="002D467B">
      <w:pPr>
        <w:jc w:val="both"/>
        <w:rPr>
          <w:vanish/>
        </w:rPr>
      </w:pPr>
      <w:r w:rsidRPr="0033738B">
        <w:rPr>
          <w:vanish/>
        </w:rPr>
        <w:t>Top of Form</w:t>
      </w:r>
    </w:p>
    <w:p w14:paraId="62E8C2BE" w14:textId="155BDD56" w:rsidR="00744C09" w:rsidRDefault="0033738B" w:rsidP="002D467B">
      <w:pPr>
        <w:jc w:val="both"/>
      </w:pPr>
      <w:r w:rsidRPr="0033738B">
        <w:t>It's important to have a comprehensive security strategy that combines the built-in security measures provided by AWS with additional layers of defence, including regular backups, user education, monitoring, and incident response plans tailored to ransomware threats.</w:t>
      </w:r>
    </w:p>
    <w:p w14:paraId="3C8B0A4A" w14:textId="77777777" w:rsidR="00731283" w:rsidRPr="00C8002C" w:rsidRDefault="00731283" w:rsidP="002D467B">
      <w:pPr>
        <w:jc w:val="both"/>
      </w:pPr>
    </w:p>
    <w:p w14:paraId="0748C053" w14:textId="302C6C45" w:rsidR="00447A21" w:rsidRPr="00731283" w:rsidRDefault="00731283" w:rsidP="002D467B">
      <w:pPr>
        <w:pStyle w:val="ListParagraph"/>
        <w:numPr>
          <w:ilvl w:val="1"/>
          <w:numId w:val="76"/>
        </w:numPr>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667E" w:rsidRPr="00731283">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ystem-Planning</w:t>
      </w:r>
    </w:p>
    <w:p w14:paraId="7A39471F" w14:textId="33426650" w:rsidR="00D836BB" w:rsidRPr="00731283" w:rsidRDefault="00AC0960" w:rsidP="002D467B">
      <w:pPr>
        <w:pStyle w:val="04xlpa"/>
        <w:jc w:val="both"/>
        <w:rPr>
          <w:rFonts w:ascii="Helvetica" w:hAnsi="Helvetica" w:cs="Helvetica"/>
          <w:color w:val="000000" w:themeColor="text1"/>
        </w:rPr>
      </w:pPr>
      <w:r w:rsidRPr="00AC0960">
        <w:rPr>
          <w:rStyle w:val="wdyuqq"/>
          <w:rFonts w:ascii="Helvetica" w:hAnsi="Helvetica" w:cs="Helvetica"/>
          <w:color w:val="000000" w:themeColor="text1"/>
        </w:rPr>
        <w:t>Let’s consider a business case of a famous café which is expanding</w:t>
      </w:r>
      <w:r>
        <w:rPr>
          <w:rFonts w:ascii="Helvetica" w:hAnsi="Helvetica" w:cs="Helvetica"/>
          <w:color w:val="000000" w:themeColor="text1"/>
        </w:rPr>
        <w:t xml:space="preserve"> </w:t>
      </w:r>
      <w:r w:rsidRPr="00AC0960">
        <w:rPr>
          <w:rStyle w:val="wdyuqq"/>
          <w:rFonts w:ascii="Helvetica" w:hAnsi="Helvetica" w:cs="Helvetica"/>
          <w:color w:val="000000" w:themeColor="text1"/>
        </w:rPr>
        <w:t xml:space="preserve">its business by venturing into online order delivery service. </w:t>
      </w:r>
      <w:r>
        <w:rPr>
          <w:rStyle w:val="wdyuqq"/>
          <w:rFonts w:ascii="Helvetica" w:hAnsi="Helvetica" w:cs="Helvetica"/>
          <w:color w:val="000000" w:themeColor="text1"/>
        </w:rPr>
        <w:t>This Cafe is doing really well in their business &amp; the management decides to expand their business in the horizon of online domain to explore the limitless possibilities assisted by technology.</w:t>
      </w:r>
    </w:p>
    <w:p w14:paraId="7A57D6C1" w14:textId="1EEE1B46" w:rsidR="0041043B" w:rsidRPr="00C8002C" w:rsidRDefault="00316236" w:rsidP="002D467B">
      <w:pPr>
        <w:jc w:val="both"/>
      </w:pPr>
      <w:r w:rsidRPr="00C8002C">
        <w:rPr>
          <w:noProof/>
        </w:rPr>
        <w:drawing>
          <wp:inline distT="0" distB="0" distL="0" distR="0" wp14:anchorId="62E52AE0" wp14:editId="0D3AB843">
            <wp:extent cx="5731510" cy="25412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541270"/>
                    </a:xfrm>
                    <a:prstGeom prst="rect">
                      <a:avLst/>
                    </a:prstGeom>
                    <a:noFill/>
                    <a:ln>
                      <a:noFill/>
                    </a:ln>
                  </pic:spPr>
                </pic:pic>
              </a:graphicData>
            </a:graphic>
          </wp:inline>
        </w:drawing>
      </w:r>
    </w:p>
    <w:p w14:paraId="56570135" w14:textId="3CC677FB" w:rsidR="00316236" w:rsidRPr="00C8002C" w:rsidRDefault="00AC0960" w:rsidP="002D467B">
      <w:pPr>
        <w:jc w:val="both"/>
      </w:pPr>
      <w:r w:rsidRPr="00731283">
        <w:rPr>
          <w:b/>
          <w:bCs/>
          <w:u w:val="single"/>
        </w:rPr>
        <w:t xml:space="preserve">Fig: </w:t>
      </w:r>
      <w:r w:rsidR="00731283" w:rsidRPr="00731283">
        <w:rPr>
          <w:b/>
          <w:bCs/>
          <w:u w:val="single"/>
        </w:rPr>
        <w:t xml:space="preserve">Representative image of a café business </w:t>
      </w:r>
      <w:r w:rsidR="00731283">
        <w:rPr>
          <w:b/>
          <w:bCs/>
          <w:u w:val="single"/>
        </w:rPr>
        <w:t>that</w:t>
      </w:r>
      <w:r w:rsidR="00731283" w:rsidRPr="00731283">
        <w:rPr>
          <w:b/>
          <w:bCs/>
          <w:u w:val="single"/>
        </w:rPr>
        <w:t xml:space="preserve"> is planning to go online operationally</w:t>
      </w:r>
      <w:r w:rsidR="00731283">
        <w:t>.</w:t>
      </w:r>
    </w:p>
    <w:p w14:paraId="4C94E4E0" w14:textId="77777777" w:rsidR="00316236" w:rsidRDefault="00316236" w:rsidP="002D467B">
      <w:pPr>
        <w:jc w:val="both"/>
      </w:pPr>
    </w:p>
    <w:p w14:paraId="58156925" w14:textId="77777777" w:rsidR="00731283" w:rsidRDefault="00731283" w:rsidP="002D467B">
      <w:pPr>
        <w:jc w:val="both"/>
      </w:pPr>
    </w:p>
    <w:p w14:paraId="7C3AE541" w14:textId="239F22D3" w:rsidR="00731283" w:rsidRPr="00C8002C" w:rsidRDefault="00731283" w:rsidP="002D467B">
      <w:pPr>
        <w:jc w:val="both"/>
      </w:pPr>
      <w:r w:rsidRPr="00731283">
        <w:t>The café is migrating its online system into the cloud now.</w:t>
      </w:r>
    </w:p>
    <w:p w14:paraId="410F1CAD" w14:textId="40EDE7B2" w:rsidR="0041043B" w:rsidRPr="00C8002C" w:rsidRDefault="00316236" w:rsidP="002D467B">
      <w:pPr>
        <w:jc w:val="both"/>
      </w:pPr>
      <w:r w:rsidRPr="00C8002C">
        <w:rPr>
          <w:noProof/>
        </w:rPr>
        <w:lastRenderedPageBreak/>
        <w:drawing>
          <wp:inline distT="0" distB="0" distL="0" distR="0" wp14:anchorId="74462EDC" wp14:editId="512D6381">
            <wp:extent cx="5731510" cy="2400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5C046645" w14:textId="77777777" w:rsidR="0041043B" w:rsidRPr="00C8002C" w:rsidRDefault="0041043B" w:rsidP="002D467B">
      <w:pPr>
        <w:jc w:val="both"/>
      </w:pPr>
    </w:p>
    <w:p w14:paraId="5D5CCCA2" w14:textId="7F8AA59D" w:rsidR="00731283" w:rsidRPr="00731283" w:rsidRDefault="00731283" w:rsidP="002D467B">
      <w:pPr>
        <w:jc w:val="both"/>
        <w:rPr>
          <w:b/>
          <w:bCs/>
          <w:u w:val="single"/>
        </w:rPr>
      </w:pPr>
      <w:r w:rsidRPr="00731283">
        <w:rPr>
          <w:b/>
          <w:bCs/>
          <w:u w:val="single"/>
        </w:rPr>
        <w:t xml:space="preserve">Fig: </w:t>
      </w:r>
      <w:bookmarkStart w:id="11" w:name="_Hlk135776753"/>
      <w:r w:rsidRPr="00731283">
        <w:rPr>
          <w:b/>
          <w:bCs/>
          <w:u w:val="single"/>
        </w:rPr>
        <w:t>Representational image of the café migrating its online system into the cloud</w:t>
      </w:r>
      <w:bookmarkEnd w:id="11"/>
      <w:r w:rsidRPr="00731283">
        <w:rPr>
          <w:b/>
          <w:bCs/>
          <w:u w:val="single"/>
        </w:rPr>
        <w:t>.</w:t>
      </w:r>
    </w:p>
    <w:p w14:paraId="4912EF6C" w14:textId="77777777" w:rsidR="00D836BB" w:rsidRDefault="00D836BB" w:rsidP="002D467B">
      <w:pPr>
        <w:jc w:val="both"/>
        <w:rPr>
          <w:b/>
          <w:bCs/>
          <w:u w:val="single"/>
        </w:rPr>
      </w:pPr>
    </w:p>
    <w:p w14:paraId="0EB41919" w14:textId="22B83C2B" w:rsidR="006536F7" w:rsidRPr="006536F7" w:rsidRDefault="006536F7" w:rsidP="002D467B">
      <w:pPr>
        <w:spacing w:before="100" w:beforeAutospacing="1" w:after="100" w:afterAutospacing="1" w:line="240" w:lineRule="auto"/>
        <w:jc w:val="both"/>
        <w:rPr>
          <w:rFonts w:ascii="Times New Roman" w:eastAsia="Times New Roman" w:hAnsi="Times New Roman" w:cs="Times New Roman"/>
          <w:color w:val="auto"/>
          <w:sz w:val="24"/>
          <w:szCs w:val="24"/>
          <w:lang w:eastAsia="en-IN"/>
        </w:rPr>
      </w:pPr>
      <w:r w:rsidRPr="006536F7">
        <w:rPr>
          <w:rFonts w:ascii="Times New Roman" w:eastAsia="Times New Roman" w:hAnsi="Times New Roman" w:cs="Times New Roman"/>
          <w:color w:val="auto"/>
          <w:sz w:val="24"/>
          <w:szCs w:val="24"/>
          <w:lang w:eastAsia="en-IN"/>
        </w:rPr>
        <w:t>Eventually after their huge success and brand reputation the Cafe decides to go global offering franchise on demand to willing partnership seekers.</w:t>
      </w:r>
    </w:p>
    <w:p w14:paraId="6F56CCAB" w14:textId="431872E1" w:rsidR="00D836BB" w:rsidRPr="00C8002C" w:rsidRDefault="006536F7" w:rsidP="002D467B">
      <w:pPr>
        <w:jc w:val="both"/>
      </w:pPr>
      <w:r>
        <w:rPr>
          <w:noProof/>
        </w:rPr>
        <w:drawing>
          <wp:inline distT="0" distB="0" distL="0" distR="0" wp14:anchorId="4C4E2BA0" wp14:editId="3FC661C0">
            <wp:extent cx="5274310" cy="2860040"/>
            <wp:effectExtent l="190500" t="190500" r="193040" b="187960"/>
            <wp:docPr id="549608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860040"/>
                    </a:xfrm>
                    <a:prstGeom prst="rect">
                      <a:avLst/>
                    </a:prstGeom>
                    <a:ln>
                      <a:noFill/>
                    </a:ln>
                    <a:effectLst>
                      <a:outerShdw blurRad="190500" algn="tl" rotWithShape="0">
                        <a:srgbClr val="000000">
                          <a:alpha val="70000"/>
                        </a:srgbClr>
                      </a:outerShdw>
                    </a:effectLst>
                  </pic:spPr>
                </pic:pic>
              </a:graphicData>
            </a:graphic>
          </wp:inline>
        </w:drawing>
      </w:r>
    </w:p>
    <w:p w14:paraId="1E09267A" w14:textId="3E1046AE" w:rsidR="00447A21" w:rsidRPr="006536F7" w:rsidRDefault="006536F7" w:rsidP="002D467B">
      <w:pPr>
        <w:jc w:val="both"/>
        <w:rPr>
          <w:b/>
          <w:bCs/>
          <w:u w:val="single"/>
        </w:rPr>
      </w:pPr>
      <w:r w:rsidRPr="006536F7">
        <w:rPr>
          <w:b/>
          <w:bCs/>
          <w:u w:val="single"/>
        </w:rPr>
        <w:t>Fig: Representational image of a business going global using AWS cloud services.</w:t>
      </w:r>
    </w:p>
    <w:p w14:paraId="591D8E8B" w14:textId="77777777" w:rsidR="00744C09" w:rsidRDefault="00744C09" w:rsidP="002D467B">
      <w:pPr>
        <w:jc w:val="both"/>
      </w:pPr>
    </w:p>
    <w:p w14:paraId="553EAC12" w14:textId="77777777" w:rsidR="00744C09" w:rsidRDefault="00744C09" w:rsidP="002D467B">
      <w:pPr>
        <w:jc w:val="both"/>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E8651" w14:textId="77777777" w:rsidR="002D467B" w:rsidRPr="00C8002C" w:rsidRDefault="002D467B" w:rsidP="002D467B">
      <w:pPr>
        <w:jc w:val="both"/>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41A24" w14:textId="7E631CF5" w:rsidR="0034667E" w:rsidRPr="00C8002C" w:rsidRDefault="00503E42" w:rsidP="002D467B">
      <w:pPr>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34667E"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A305C"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667E"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ivation </w:t>
      </w:r>
      <w:r w:rsidR="006A0C2D"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34667E"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C2D"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34667E"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ment</w:t>
      </w:r>
      <w:r w:rsidR="006A0C2D"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w:t>
      </w:r>
    </w:p>
    <w:p w14:paraId="3499B178" w14:textId="77777777" w:rsidR="006536F7" w:rsidRDefault="00B24D6E" w:rsidP="002D467B">
      <w:pPr>
        <w:jc w:val="both"/>
      </w:pPr>
      <w:r w:rsidRPr="00C8002C">
        <w:t xml:space="preserve">Ransomware has been a prominent threat to enterprises since the late 1990s. In 2020, the FBI's IC3 (Internet Crime Complaint </w:t>
      </w:r>
      <w:r w:rsidR="006A0C2D" w:rsidRPr="00C8002C">
        <w:t>Centre</w:t>
      </w:r>
      <w:r w:rsidRPr="00C8002C">
        <w:t>) received 2,474 complaints identified as ransomware with adjusted losses of over $29.1 million. Those complaints, however, represent only the attacks reported to IC3. The actual number of ransomware attacks and costs are much higher.</w:t>
      </w:r>
    </w:p>
    <w:p w14:paraId="5D8693BE" w14:textId="073A0DC2" w:rsidR="006536F7" w:rsidRPr="006536F7" w:rsidRDefault="006536F7" w:rsidP="002D467B">
      <w:pPr>
        <w:jc w:val="both"/>
      </w:pPr>
      <w:r w:rsidRPr="006536F7">
        <w:t>Protecting your cloud system from ransomware is crucial for several reasons:</w:t>
      </w:r>
    </w:p>
    <w:p w14:paraId="0EDEC1BC" w14:textId="77777777" w:rsidR="006536F7" w:rsidRPr="006536F7" w:rsidRDefault="006536F7" w:rsidP="002D467B">
      <w:pPr>
        <w:numPr>
          <w:ilvl w:val="0"/>
          <w:numId w:val="77"/>
        </w:numPr>
        <w:jc w:val="both"/>
      </w:pPr>
      <w:r w:rsidRPr="006536F7">
        <w:rPr>
          <w:b/>
          <w:bCs/>
          <w:u w:val="single"/>
        </w:rPr>
        <w:t>Data Loss and Downtime:</w:t>
      </w:r>
      <w:r w:rsidRPr="006536F7">
        <w:t xml:space="preserve"> Ransomware attacks can encrypt or delete your data, rendering it inaccessible or permanently lost. This can result in significant business disruption, operational downtime, and potential financial losses. Protecting your cloud system helps safeguard your critical data and minimize the risk of data loss or extended periods of service unavailability.</w:t>
      </w:r>
    </w:p>
    <w:p w14:paraId="12BAF762" w14:textId="77777777" w:rsidR="006536F7" w:rsidRPr="006536F7" w:rsidRDefault="006536F7" w:rsidP="002D467B">
      <w:pPr>
        <w:numPr>
          <w:ilvl w:val="0"/>
          <w:numId w:val="77"/>
        </w:numPr>
        <w:jc w:val="both"/>
      </w:pPr>
      <w:r w:rsidRPr="006536F7">
        <w:rPr>
          <w:b/>
          <w:bCs/>
          <w:u w:val="single"/>
        </w:rPr>
        <w:t>Financial Impact:</w:t>
      </w:r>
      <w:r w:rsidRPr="006536F7">
        <w:t xml:space="preserve"> Ransomware attacks often come with a demand for a ransom payment to restore access to your data or systems. Paying the ransom is not recommended, as it encourages criminal activity and does not guarantee recovery. By protecting your cloud system against ransomware, you reduce the chances of falling victim to such attacks and mitigate the potential financial impact.</w:t>
      </w:r>
    </w:p>
    <w:p w14:paraId="29B112EA" w14:textId="77777777" w:rsidR="006536F7" w:rsidRPr="006536F7" w:rsidRDefault="006536F7" w:rsidP="002D467B">
      <w:pPr>
        <w:numPr>
          <w:ilvl w:val="0"/>
          <w:numId w:val="77"/>
        </w:numPr>
        <w:jc w:val="both"/>
      </w:pPr>
      <w:r w:rsidRPr="006536F7">
        <w:rPr>
          <w:b/>
          <w:bCs/>
          <w:u w:val="single"/>
        </w:rPr>
        <w:t>Reputation and Customer Trust</w:t>
      </w:r>
      <w:r w:rsidRPr="006536F7">
        <w:rPr>
          <w:b/>
          <w:bCs/>
        </w:rPr>
        <w:t>:</w:t>
      </w:r>
      <w:r w:rsidRPr="006536F7">
        <w:t xml:space="preserve"> A ransomware attack can tarnish your organization's reputation and erode customer trust. If your customers' sensitive data is compromised or inaccessible due to a ransomware incident, they may lose confidence in your ability to protect their information. Protecting your cloud system demonstrates your commitment to data security and helps maintain trust with your customers.</w:t>
      </w:r>
    </w:p>
    <w:p w14:paraId="092F6A36" w14:textId="77777777" w:rsidR="006536F7" w:rsidRPr="006536F7" w:rsidRDefault="006536F7" w:rsidP="002D467B">
      <w:pPr>
        <w:numPr>
          <w:ilvl w:val="0"/>
          <w:numId w:val="77"/>
        </w:numPr>
        <w:jc w:val="both"/>
      </w:pPr>
      <w:r w:rsidRPr="006536F7">
        <w:rPr>
          <w:b/>
          <w:bCs/>
          <w:u w:val="single"/>
        </w:rPr>
        <w:t>Compliance Requirements:</w:t>
      </w:r>
      <w:r w:rsidRPr="006536F7">
        <w:t xml:space="preserve"> Many industries have strict regulatory requirements concerning data protection and security, such as the General Data Protection Regulation (GDPR) in the European Union or the Health Insurance Portability and Accountability Act (HIPAA) in the healthcare sector. Failure to adequately protect your cloud system from ransomware attacks can lead to compliance violations, legal consequences, and potential financial penalties.</w:t>
      </w:r>
    </w:p>
    <w:p w14:paraId="7B0A4CDD" w14:textId="77777777" w:rsidR="006536F7" w:rsidRPr="006536F7" w:rsidRDefault="006536F7" w:rsidP="002D467B">
      <w:pPr>
        <w:numPr>
          <w:ilvl w:val="0"/>
          <w:numId w:val="77"/>
        </w:numPr>
        <w:jc w:val="both"/>
      </w:pPr>
      <w:r w:rsidRPr="006536F7">
        <w:rPr>
          <w:b/>
          <w:bCs/>
          <w:u w:val="single"/>
        </w:rPr>
        <w:t>Business Continuity</w:t>
      </w:r>
      <w:r w:rsidRPr="006536F7">
        <w:rPr>
          <w:b/>
          <w:bCs/>
        </w:rPr>
        <w:t>:</w:t>
      </w:r>
      <w:r w:rsidRPr="006536F7">
        <w:t xml:space="preserve"> Ransomware attacks can disrupt your business operations, causing significant disruptions and delays. By implementing robust security measures for your cloud system, you ensure business continuity and minimize the impact of potential ransomware incidents. This includes having proper backup and disaster recovery plans in place to recover data and systems quickly.</w:t>
      </w:r>
    </w:p>
    <w:p w14:paraId="1DD32667" w14:textId="02363C63" w:rsidR="00E82340" w:rsidRDefault="006536F7" w:rsidP="002D467B">
      <w:pPr>
        <w:numPr>
          <w:ilvl w:val="0"/>
          <w:numId w:val="77"/>
        </w:numPr>
        <w:jc w:val="both"/>
      </w:pPr>
      <w:r w:rsidRPr="006536F7">
        <w:rPr>
          <w:b/>
          <w:bCs/>
          <w:u w:val="single"/>
        </w:rPr>
        <w:t>Prevention of Data Theft</w:t>
      </w:r>
      <w:r w:rsidRPr="006536F7">
        <w:rPr>
          <w:u w:val="single"/>
        </w:rPr>
        <w:t>:</w:t>
      </w:r>
      <w:r w:rsidRPr="006536F7">
        <w:t xml:space="preserve"> In some cases, ransomware attacks may be a cover for data theft. Attackers may exfiltrate sensitive information before encrypting it and use the threat of exposure as leverage to extort a ransom payment. Protecting your cloud system from ransomware reduces the risk of unauthorized data access and theft.</w:t>
      </w:r>
    </w:p>
    <w:p w14:paraId="1FEA0825" w14:textId="77777777" w:rsidR="00B9153D" w:rsidRDefault="00B9153D" w:rsidP="002D467B">
      <w:pPr>
        <w:ind w:left="643"/>
        <w:jc w:val="both"/>
        <w:rPr>
          <w:b/>
          <w:bCs/>
          <w:u w:val="single"/>
        </w:rPr>
      </w:pPr>
    </w:p>
    <w:p w14:paraId="78786B54" w14:textId="77777777" w:rsidR="00B9153D" w:rsidRPr="00A841C8" w:rsidRDefault="00B9153D" w:rsidP="002D467B">
      <w:pPr>
        <w:ind w:left="643"/>
        <w:jc w:val="both"/>
      </w:pPr>
    </w:p>
    <w:p w14:paraId="4C696EE9" w14:textId="77777777" w:rsidR="00E82340" w:rsidRPr="00C8002C" w:rsidRDefault="00E82340" w:rsidP="002D467B">
      <w:pPr>
        <w:jc w:val="both"/>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EBE0B8" w14:textId="6BD1CDBC" w:rsidR="0034667E" w:rsidRPr="00C8002C" w:rsidRDefault="00047C2B" w:rsidP="007A305C">
      <w:pPr>
        <w:jc w:val="center"/>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34667E"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A305C"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667E"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 Methodology</w:t>
      </w:r>
    </w:p>
    <w:p w14:paraId="3A08594F" w14:textId="77777777" w:rsidR="00E82340" w:rsidRPr="00C8002C" w:rsidRDefault="00E82340" w:rsidP="007A305C">
      <w:pPr>
        <w:jc w:val="center"/>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03D156" w14:textId="2F6C8640" w:rsidR="0048636E" w:rsidRPr="00F65FF7" w:rsidRDefault="00047C2B" w:rsidP="0034667E">
      <w:pPr>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4667E" w:rsidRPr="00C8002C">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A305C" w:rsidRPr="00C8002C">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667E" w:rsidRPr="00C8002C">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rchitecture Diagram</w:t>
      </w:r>
    </w:p>
    <w:p w14:paraId="1578202D" w14:textId="67FB5172" w:rsidR="00A841C8" w:rsidRPr="00C8002C" w:rsidRDefault="00A841C8" w:rsidP="0034667E">
      <w:pPr>
        <w:rPr>
          <w:sz w:val="24"/>
          <w:szCs w:val="24"/>
        </w:rPr>
      </w:pPr>
      <w:r>
        <w:rPr>
          <w:sz w:val="24"/>
          <w:szCs w:val="24"/>
        </w:rPr>
        <w:t>The chosen architecture suits for a restaurant or cafeteria type large scale business model.</w:t>
      </w:r>
    </w:p>
    <w:p w14:paraId="1EA98372" w14:textId="02C407FE" w:rsidR="0048636E" w:rsidRPr="00C8002C" w:rsidRDefault="00AC0960" w:rsidP="0034667E">
      <w:r>
        <w:rPr>
          <w:noProof/>
        </w:rPr>
        <w:drawing>
          <wp:inline distT="0" distB="0" distL="0" distR="0" wp14:anchorId="569E6DF2" wp14:editId="73829296">
            <wp:extent cx="5274310" cy="2956560"/>
            <wp:effectExtent l="190500" t="190500" r="193040" b="186690"/>
            <wp:docPr id="1687051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956560"/>
                    </a:xfrm>
                    <a:prstGeom prst="rect">
                      <a:avLst/>
                    </a:prstGeom>
                    <a:ln>
                      <a:noFill/>
                    </a:ln>
                    <a:effectLst>
                      <a:outerShdw blurRad="190500" algn="tl" rotWithShape="0">
                        <a:srgbClr val="000000">
                          <a:alpha val="70000"/>
                        </a:srgbClr>
                      </a:outerShdw>
                    </a:effectLst>
                  </pic:spPr>
                </pic:pic>
              </a:graphicData>
            </a:graphic>
          </wp:inline>
        </w:drawing>
      </w:r>
    </w:p>
    <w:p w14:paraId="5B4AE847" w14:textId="38DFBB6C" w:rsidR="0048636E" w:rsidRPr="00A841C8" w:rsidRDefault="00A841C8" w:rsidP="00A841C8">
      <w:pPr>
        <w:jc w:val="center"/>
        <w:rPr>
          <w:b/>
          <w:bCs/>
          <w:u w:val="single"/>
        </w:rPr>
      </w:pPr>
      <w:r w:rsidRPr="00A841C8">
        <w:rPr>
          <w:b/>
          <w:bCs/>
          <w:u w:val="single"/>
        </w:rPr>
        <w:t>Fig: A representational large-scale architecture.</w:t>
      </w:r>
    </w:p>
    <w:p w14:paraId="55C11499" w14:textId="77777777" w:rsidR="0048636E" w:rsidRPr="00C8002C" w:rsidRDefault="0048636E" w:rsidP="0034667E"/>
    <w:p w14:paraId="77FD1574" w14:textId="2388D3FD" w:rsidR="0048636E" w:rsidRPr="00C8002C" w:rsidRDefault="00047C2B" w:rsidP="001A701E">
      <w:pPr>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4667E"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A305C"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2" w:name="_Hlk135695871"/>
      <w:r w:rsidR="0034667E" w:rsidRPr="00C8002C">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of work</w:t>
      </w:r>
      <w:bookmarkEnd w:id="12"/>
    </w:p>
    <w:p w14:paraId="603A77DA" w14:textId="77777777" w:rsidR="0048636E" w:rsidRPr="00C8002C" w:rsidRDefault="0048636E" w:rsidP="001A701E">
      <w:pPr>
        <w:jc w:val="both"/>
      </w:pPr>
      <w:r w:rsidRPr="00C8002C">
        <w:t>Detecting ransomware in an Amazon Web Services (AWS) environment requires a multi-layered approach that combines proactive security measures, real-time monitoring, and incident response capabilities. Here are some steps you can take to detect and mitigate ransomware in AWS:</w:t>
      </w:r>
    </w:p>
    <w:p w14:paraId="3E14C641" w14:textId="77777777" w:rsidR="0048636E" w:rsidRPr="00C8002C" w:rsidRDefault="0048636E" w:rsidP="004B4EF0">
      <w:pPr>
        <w:numPr>
          <w:ilvl w:val="0"/>
          <w:numId w:val="14"/>
        </w:numPr>
        <w:jc w:val="both"/>
      </w:pPr>
      <w:r w:rsidRPr="00E12C69">
        <w:rPr>
          <w:b/>
          <w:bCs/>
        </w:rPr>
        <w:t>Implement strong access controls:</w:t>
      </w:r>
      <w:r w:rsidRPr="00C8002C">
        <w:t xml:space="preserve"> Ensure that you follow the principle of least privilege, granting users and services only the permissions they require to perform their tasks. Regularly review and update access policies to prevent unauthorized access to critical resources.</w:t>
      </w:r>
    </w:p>
    <w:p w14:paraId="3E068035" w14:textId="77777777" w:rsidR="0048636E" w:rsidRPr="00C8002C" w:rsidRDefault="0048636E" w:rsidP="004B4EF0">
      <w:pPr>
        <w:numPr>
          <w:ilvl w:val="0"/>
          <w:numId w:val="14"/>
        </w:numPr>
        <w:jc w:val="both"/>
      </w:pPr>
      <w:r w:rsidRPr="00E12C69">
        <w:rPr>
          <w:b/>
          <w:bCs/>
        </w:rPr>
        <w:t>Enable CloudTrail:</w:t>
      </w:r>
      <w:r w:rsidRPr="00C8002C">
        <w:t xml:space="preserve"> AWS CloudTrail provides detailed logs of API activity within your AWS account. By enabling CloudTrail, you can track and monitor actions taken on your resources, including changes made by potential ransomware attacks.</w:t>
      </w:r>
    </w:p>
    <w:p w14:paraId="1A714DDE" w14:textId="62D0AB40" w:rsidR="0048636E" w:rsidRPr="00C8002C" w:rsidRDefault="0048636E" w:rsidP="004B4EF0">
      <w:pPr>
        <w:numPr>
          <w:ilvl w:val="0"/>
          <w:numId w:val="14"/>
        </w:numPr>
        <w:jc w:val="both"/>
      </w:pPr>
      <w:r w:rsidRPr="00E12C69">
        <w:rPr>
          <w:b/>
          <w:bCs/>
        </w:rPr>
        <w:t xml:space="preserve">Enable AWS </w:t>
      </w:r>
      <w:proofErr w:type="spellStart"/>
      <w:r w:rsidRPr="00E12C69">
        <w:rPr>
          <w:b/>
          <w:bCs/>
        </w:rPr>
        <w:t>GuardDuty</w:t>
      </w:r>
      <w:proofErr w:type="spellEnd"/>
      <w:r w:rsidRPr="00E12C69">
        <w:rPr>
          <w:b/>
          <w:bCs/>
        </w:rPr>
        <w:t>:</w:t>
      </w:r>
      <w:r w:rsidRPr="00C8002C">
        <w:t xml:space="preserve"> </w:t>
      </w:r>
      <w:r w:rsidR="00E12C69">
        <w:t>It</w:t>
      </w:r>
      <w:r w:rsidRPr="00C8002C">
        <w:t xml:space="preserve"> is a threat detection service that uses machine learning algorithms to analyse AWS account activity and identify malicious behaviour. It can help detect potential indicators of ransomware activity, such as unusual API calls or compromised instances.</w:t>
      </w:r>
    </w:p>
    <w:p w14:paraId="07C5049C" w14:textId="77777777" w:rsidR="0048636E" w:rsidRPr="00C8002C" w:rsidRDefault="0048636E" w:rsidP="004B4EF0">
      <w:pPr>
        <w:numPr>
          <w:ilvl w:val="0"/>
          <w:numId w:val="14"/>
        </w:numPr>
        <w:jc w:val="both"/>
      </w:pPr>
      <w:r w:rsidRPr="00E12C69">
        <w:rPr>
          <w:b/>
          <w:bCs/>
        </w:rPr>
        <w:lastRenderedPageBreak/>
        <w:t>Implement AWS Config Rules:</w:t>
      </w:r>
      <w:r w:rsidRPr="00C8002C">
        <w:t xml:space="preserve"> AWS Config allows you to define and enforce rules for resource configurations. Create custom Config Rules that check for specific ransomware-related configurations, such as public access to critical storage buckets or unusual EC2 instance configurations.</w:t>
      </w:r>
    </w:p>
    <w:p w14:paraId="2C4E88AC" w14:textId="77777777" w:rsidR="0048636E" w:rsidRPr="00C8002C" w:rsidRDefault="0048636E" w:rsidP="004B4EF0">
      <w:pPr>
        <w:numPr>
          <w:ilvl w:val="0"/>
          <w:numId w:val="14"/>
        </w:numPr>
        <w:jc w:val="both"/>
      </w:pPr>
      <w:r w:rsidRPr="00E12C69">
        <w:rPr>
          <w:b/>
          <w:bCs/>
        </w:rPr>
        <w:t>Use AWS Security Hub:</w:t>
      </w:r>
      <w:r w:rsidRPr="00C8002C">
        <w:t xml:space="preserve"> Security Hub provides a centralized view of security alerts and findings across your AWS accounts. It aggregates findings from multiple security services, including </w:t>
      </w:r>
      <w:proofErr w:type="spellStart"/>
      <w:r w:rsidRPr="00C8002C">
        <w:t>GuardDuty</w:t>
      </w:r>
      <w:proofErr w:type="spellEnd"/>
      <w:r w:rsidRPr="00C8002C">
        <w:t xml:space="preserve"> and AWS Config, and provides a comprehensive overview of your security posture.</w:t>
      </w:r>
    </w:p>
    <w:p w14:paraId="5BDE0A92" w14:textId="12A2AB10" w:rsidR="0048636E" w:rsidRPr="00C8002C" w:rsidRDefault="0048636E" w:rsidP="004B4EF0">
      <w:pPr>
        <w:numPr>
          <w:ilvl w:val="0"/>
          <w:numId w:val="14"/>
        </w:numPr>
        <w:jc w:val="both"/>
      </w:pPr>
      <w:r w:rsidRPr="00E12C69">
        <w:rPr>
          <w:b/>
          <w:bCs/>
        </w:rPr>
        <w:t>Monitor VPC Flow Logs:</w:t>
      </w:r>
      <w:r w:rsidRPr="00C8002C">
        <w:t xml:space="preserve"> Enable VPC Flow Logs to capture network traffic metadata. Analyse the logs for any suspicious or unexpected network traffic patterns that could indicate ransomware activity.</w:t>
      </w:r>
    </w:p>
    <w:p w14:paraId="704865F1" w14:textId="77777777" w:rsidR="0048636E" w:rsidRPr="00C8002C" w:rsidRDefault="0048636E" w:rsidP="004B4EF0">
      <w:pPr>
        <w:numPr>
          <w:ilvl w:val="0"/>
          <w:numId w:val="14"/>
        </w:numPr>
        <w:jc w:val="both"/>
      </w:pPr>
      <w:r w:rsidRPr="00E12C69">
        <w:rPr>
          <w:b/>
          <w:bCs/>
        </w:rPr>
        <w:t>Implement threat intelligence feeds:</w:t>
      </w:r>
      <w:r w:rsidRPr="00C8002C">
        <w:t xml:space="preserve"> Utilize threat intelligence feeds to enhance your security monitoring. These feeds provide information about known malicious IP addresses, domains, and file hashes associated with ransomware attacks. You can use AWS services like AWS Lambda and AWS Systems Manager to automate the ingestion and analysis of threat intelligence data.</w:t>
      </w:r>
    </w:p>
    <w:p w14:paraId="247BC5C4" w14:textId="63684AB1" w:rsidR="0048636E" w:rsidRPr="00C8002C" w:rsidRDefault="0048636E" w:rsidP="004B4EF0">
      <w:pPr>
        <w:numPr>
          <w:ilvl w:val="0"/>
          <w:numId w:val="14"/>
        </w:numPr>
        <w:jc w:val="both"/>
      </w:pPr>
      <w:r w:rsidRPr="00E12C69">
        <w:rPr>
          <w:b/>
          <w:bCs/>
        </w:rPr>
        <w:t>Implement anomaly detection:</w:t>
      </w:r>
      <w:r w:rsidRPr="00C8002C">
        <w:t xml:space="preserve"> Leverage AWS services like Amazon Macie or third-party tools to identify anomalous behaviour in your AWS environment. Look for unusual file access patterns, encryption activities, or unexpected changes in data behaviour that may indicate the presence of ransomware.</w:t>
      </w:r>
    </w:p>
    <w:p w14:paraId="3B5EA361" w14:textId="77777777" w:rsidR="0048636E" w:rsidRPr="00C8002C" w:rsidRDefault="0048636E" w:rsidP="002D467B">
      <w:pPr>
        <w:numPr>
          <w:ilvl w:val="0"/>
          <w:numId w:val="14"/>
        </w:numPr>
        <w:jc w:val="both"/>
      </w:pPr>
      <w:r w:rsidRPr="00E12C69">
        <w:rPr>
          <w:b/>
          <w:bCs/>
        </w:rPr>
        <w:t>Regularly patch and update:</w:t>
      </w:r>
      <w:r w:rsidRPr="00C8002C">
        <w:t xml:space="preserve"> Keep your AWS resources, including operating systems, applications, and security software, up to date with the latest patches and updates. This helps protect against known vulnerabilities that ransomware may exploit.</w:t>
      </w:r>
    </w:p>
    <w:p w14:paraId="7BA9EF31" w14:textId="54FA715B" w:rsidR="009B3B08" w:rsidRDefault="0048636E" w:rsidP="002D467B">
      <w:pPr>
        <w:numPr>
          <w:ilvl w:val="0"/>
          <w:numId w:val="14"/>
        </w:numPr>
        <w:jc w:val="both"/>
      </w:pPr>
      <w:r w:rsidRPr="00E12C69">
        <w:rPr>
          <w:b/>
          <w:bCs/>
        </w:rPr>
        <w:t>Prepare an incident response plan:</w:t>
      </w:r>
      <w:r w:rsidRPr="00C8002C">
        <w:t xml:space="preserve"> Develop an incident response plan that outlines the steps to be taken in the event of a ransomware attack. Define roles and responsibilities, establish communication channels, and practice incident response scenarios regularly.</w:t>
      </w:r>
      <w:r w:rsidRPr="00C8002C">
        <w:rPr>
          <w:vanish/>
        </w:rPr>
        <w:t>Top of FormBottom of Form</w:t>
      </w:r>
    </w:p>
    <w:p w14:paraId="1DDE8B5C" w14:textId="77777777" w:rsidR="00A841C8" w:rsidRPr="00A841C8" w:rsidRDefault="00A841C8" w:rsidP="002D467B">
      <w:pPr>
        <w:pStyle w:val="ListParagraph"/>
        <w:numPr>
          <w:ilvl w:val="0"/>
          <w:numId w:val="14"/>
        </w:numPr>
        <w:spacing w:after="0"/>
        <w:ind w:right="1035"/>
        <w:jc w:val="both"/>
        <w:rPr>
          <w:b/>
          <w:bCs/>
        </w:rPr>
      </w:pPr>
      <w:r w:rsidRPr="00A841C8">
        <w:rPr>
          <w:b/>
          <w:bCs/>
        </w:rPr>
        <w:t>AWS Backup:</w:t>
      </w:r>
    </w:p>
    <w:p w14:paraId="7D951046" w14:textId="43EEEF81" w:rsidR="00A841C8" w:rsidRDefault="00A841C8" w:rsidP="002D467B">
      <w:pPr>
        <w:pStyle w:val="ListParagraph"/>
        <w:spacing w:after="0"/>
        <w:ind w:right="1035"/>
        <w:jc w:val="both"/>
      </w:pPr>
      <w:r w:rsidRPr="00C8002C">
        <w:t xml:space="preserve">Centrally manage and automate data protection. </w:t>
      </w:r>
      <w:r>
        <w:t>It’s a</w:t>
      </w:r>
      <w:r w:rsidRPr="00C8002C">
        <w:t xml:space="preserve"> is a cost-effective, fully managed, policy-based service that simplifies data protection at scale.</w:t>
      </w:r>
    </w:p>
    <w:p w14:paraId="5A9E550C" w14:textId="77777777" w:rsidR="00A841C8" w:rsidRDefault="00A841C8" w:rsidP="002D467B">
      <w:pPr>
        <w:pStyle w:val="ListParagraph"/>
        <w:spacing w:after="0"/>
        <w:ind w:right="1035"/>
        <w:jc w:val="both"/>
      </w:pPr>
    </w:p>
    <w:p w14:paraId="0731A4E0" w14:textId="77777777" w:rsidR="00A841C8" w:rsidRPr="00A841C8" w:rsidRDefault="00A841C8" w:rsidP="002D467B">
      <w:pPr>
        <w:pStyle w:val="ListParagraph"/>
        <w:numPr>
          <w:ilvl w:val="0"/>
          <w:numId w:val="14"/>
        </w:numPr>
        <w:spacing w:after="0"/>
        <w:ind w:right="1035"/>
        <w:jc w:val="both"/>
        <w:rPr>
          <w:b/>
          <w:bCs/>
        </w:rPr>
      </w:pPr>
      <w:bookmarkStart w:id="13" w:name="_Hlk135778172"/>
      <w:r w:rsidRPr="00A841C8">
        <w:rPr>
          <w:b/>
          <w:bCs/>
        </w:rPr>
        <w:t>AWS Backup Vault Lock:</w:t>
      </w:r>
    </w:p>
    <w:bookmarkEnd w:id="13"/>
    <w:p w14:paraId="168ECDFD" w14:textId="7F21D518" w:rsidR="00A841C8" w:rsidRPr="002E0F16" w:rsidRDefault="00A841C8" w:rsidP="002D467B">
      <w:pPr>
        <w:pStyle w:val="ListParagraph"/>
        <w:spacing w:after="0"/>
        <w:ind w:right="1035"/>
        <w:jc w:val="both"/>
      </w:pPr>
      <w:r>
        <w:t xml:space="preserve">It </w:t>
      </w:r>
      <w:r w:rsidRPr="002E0F16">
        <w:t>enforces a </w:t>
      </w:r>
      <w:r w:rsidRPr="00A841C8">
        <w:rPr>
          <w:i/>
          <w:iCs/>
        </w:rPr>
        <w:t>write-once, read-many</w:t>
      </w:r>
      <w:r w:rsidRPr="002E0F16">
        <w:t xml:space="preserve"> (WORM) setting for all the backups you store and create in a backup vault. With AWS Backup Vault Lock, you can add an additional layer of </w:t>
      </w:r>
      <w:r>
        <w:t>defence</w:t>
      </w:r>
      <w:r w:rsidRPr="002E0F16">
        <w:t xml:space="preserve"> that protects backups (recovery points) in your backup vaults from inadvertent or malicious</w:t>
      </w:r>
      <w:r>
        <w:t xml:space="preserve"> delete operations and updates.</w:t>
      </w:r>
    </w:p>
    <w:p w14:paraId="42A1FE30" w14:textId="77777777" w:rsidR="00A841C8" w:rsidRDefault="00A841C8" w:rsidP="00A841C8">
      <w:pPr>
        <w:ind w:left="720"/>
        <w:jc w:val="both"/>
      </w:pPr>
    </w:p>
    <w:p w14:paraId="414A35CB" w14:textId="77777777" w:rsidR="009B3B08" w:rsidRDefault="009B3B08" w:rsidP="009B3B08">
      <w:pPr>
        <w:ind w:left="720"/>
        <w:jc w:val="both"/>
      </w:pPr>
      <w:r>
        <w:rPr>
          <w:noProof/>
        </w:rPr>
        <w:lastRenderedPageBreak/>
        <w:drawing>
          <wp:inline distT="0" distB="0" distL="0" distR="0" wp14:anchorId="4C829A0A" wp14:editId="495C5A4F">
            <wp:extent cx="5115147" cy="2674468"/>
            <wp:effectExtent l="190500" t="190500" r="180975" b="183515"/>
            <wp:docPr id="205576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5147" cy="2674468"/>
                    </a:xfrm>
                    <a:prstGeom prst="rect">
                      <a:avLst/>
                    </a:prstGeom>
                    <a:ln>
                      <a:noFill/>
                    </a:ln>
                    <a:effectLst>
                      <a:outerShdw blurRad="190500" algn="tl" rotWithShape="0">
                        <a:srgbClr val="000000">
                          <a:alpha val="70000"/>
                        </a:srgbClr>
                      </a:outerShdw>
                    </a:effectLst>
                  </pic:spPr>
                </pic:pic>
              </a:graphicData>
            </a:graphic>
          </wp:inline>
        </w:drawing>
      </w:r>
    </w:p>
    <w:p w14:paraId="56FE847C" w14:textId="77777777" w:rsidR="009B3B08" w:rsidRDefault="009B3B08" w:rsidP="009B3B08">
      <w:pPr>
        <w:ind w:left="720"/>
        <w:jc w:val="center"/>
        <w:rPr>
          <w:b/>
          <w:bCs/>
          <w:u w:val="single"/>
        </w:rPr>
      </w:pPr>
      <w:r w:rsidRPr="00447A21">
        <w:rPr>
          <w:b/>
          <w:bCs/>
          <w:u w:val="single"/>
        </w:rPr>
        <w:t>Fig: Pictorial representation of Cross Region &amp; Cross account DR</w:t>
      </w:r>
    </w:p>
    <w:p w14:paraId="7D2D7DC8" w14:textId="77777777" w:rsidR="009B3B08" w:rsidRDefault="009B3B08" w:rsidP="009B3B08">
      <w:pPr>
        <w:ind w:left="720"/>
        <w:jc w:val="both"/>
        <w:rPr>
          <w:b/>
          <w:bCs/>
          <w:u w:val="single"/>
        </w:rPr>
      </w:pPr>
    </w:p>
    <w:p w14:paraId="553F61B5" w14:textId="77777777" w:rsidR="009B3B08" w:rsidRDefault="009B3B08" w:rsidP="009B3B08">
      <w:pPr>
        <w:ind w:left="720"/>
        <w:jc w:val="both"/>
        <w:rPr>
          <w:b/>
          <w:bCs/>
          <w:u w:val="single"/>
        </w:rPr>
      </w:pPr>
    </w:p>
    <w:p w14:paraId="7B9446ED" w14:textId="77777777" w:rsidR="009B3B08" w:rsidRPr="00447A21" w:rsidRDefault="009B3B08" w:rsidP="009B3B08">
      <w:pPr>
        <w:ind w:left="720"/>
        <w:jc w:val="both"/>
        <w:rPr>
          <w:b/>
          <w:bCs/>
          <w:u w:val="single"/>
        </w:rPr>
      </w:pPr>
      <w:r>
        <w:rPr>
          <w:noProof/>
        </w:rPr>
        <w:drawing>
          <wp:inline distT="0" distB="0" distL="0" distR="0" wp14:anchorId="77015905" wp14:editId="09C10A3C">
            <wp:extent cx="5274310" cy="2622550"/>
            <wp:effectExtent l="0" t="0" r="2540" b="6350"/>
            <wp:docPr id="353057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622550"/>
                    </a:xfrm>
                    <a:prstGeom prst="rect">
                      <a:avLst/>
                    </a:prstGeom>
                    <a:noFill/>
                    <a:ln>
                      <a:noFill/>
                    </a:ln>
                  </pic:spPr>
                </pic:pic>
              </a:graphicData>
            </a:graphic>
          </wp:inline>
        </w:drawing>
      </w:r>
    </w:p>
    <w:p w14:paraId="0271DAB4" w14:textId="77777777" w:rsidR="009B3B08" w:rsidRPr="009D1209" w:rsidRDefault="009B3B08" w:rsidP="009B3B08">
      <w:pPr>
        <w:ind w:left="720"/>
        <w:jc w:val="center"/>
        <w:rPr>
          <w:b/>
          <w:bCs/>
          <w:u w:val="single"/>
        </w:rPr>
      </w:pPr>
      <w:r w:rsidRPr="009D1209">
        <w:rPr>
          <w:b/>
          <w:bCs/>
          <w:u w:val="single"/>
        </w:rPr>
        <w:t>Fig: Benefits of backup &amp; restore in AWS</w:t>
      </w:r>
    </w:p>
    <w:p w14:paraId="534457BB" w14:textId="77777777" w:rsidR="009B3B08" w:rsidRPr="00C8002C" w:rsidRDefault="009B3B08" w:rsidP="002D467B">
      <w:pPr>
        <w:ind w:left="720"/>
        <w:jc w:val="both"/>
      </w:pPr>
    </w:p>
    <w:p w14:paraId="2A43863D" w14:textId="77777777" w:rsidR="009B3B08" w:rsidRPr="00C8002C" w:rsidRDefault="009B3B08" w:rsidP="002D467B">
      <w:pPr>
        <w:ind w:left="360"/>
        <w:jc w:val="both"/>
      </w:pPr>
      <w:r w:rsidRPr="00C8002C">
        <w:rPr>
          <w:b/>
          <w:bCs/>
          <w:sz w:val="24"/>
          <w:szCs w:val="24"/>
        </w:rPr>
        <w:t>3.3 Some Usable Algorithms in the project</w:t>
      </w:r>
    </w:p>
    <w:p w14:paraId="7B81919F" w14:textId="77777777" w:rsidR="009B3B08" w:rsidRPr="00C8002C" w:rsidRDefault="009B3B08" w:rsidP="002D467B">
      <w:pPr>
        <w:ind w:left="720"/>
        <w:jc w:val="both"/>
        <w:rPr>
          <w:b/>
          <w:bCs/>
          <w:i/>
          <w:iCs/>
        </w:rPr>
      </w:pPr>
      <w:r w:rsidRPr="00C8002C">
        <w:rPr>
          <w:b/>
          <w:bCs/>
          <w:i/>
          <w:iCs/>
        </w:rPr>
        <w:t xml:space="preserve">Fraud Detection Algorithms used in AWS: </w:t>
      </w:r>
    </w:p>
    <w:p w14:paraId="34BC7B32" w14:textId="77777777" w:rsidR="009B3B08" w:rsidRPr="00C8002C" w:rsidRDefault="009B3B08" w:rsidP="002D467B">
      <w:pPr>
        <w:ind w:left="720"/>
        <w:jc w:val="both"/>
      </w:pPr>
      <w:r w:rsidRPr="00C8002C">
        <w:t>AWS Fraud Detector uses algorithms such as random cut forests, gradient boosting, and neural networks to detect and prevent fraud in real-time.</w:t>
      </w:r>
    </w:p>
    <w:p w14:paraId="3DCEFF83" w14:textId="77777777" w:rsidR="009B3B08" w:rsidRPr="00C8002C" w:rsidRDefault="009B3B08" w:rsidP="002D467B">
      <w:pPr>
        <w:ind w:left="720"/>
        <w:jc w:val="both"/>
      </w:pPr>
      <w:r w:rsidRPr="00C8002C">
        <w:t xml:space="preserve">There are several algorithms and techniques that can be employed to detect ransomware in an AWS (Amazon Web Services) environment. </w:t>
      </w:r>
    </w:p>
    <w:p w14:paraId="492D0FF8" w14:textId="77777777" w:rsidR="009B3B08" w:rsidRPr="009B3B08" w:rsidRDefault="009B3B08" w:rsidP="002D467B">
      <w:pPr>
        <w:ind w:left="720"/>
        <w:jc w:val="both"/>
        <w:rPr>
          <w:b/>
          <w:bCs/>
        </w:rPr>
      </w:pPr>
      <w:r w:rsidRPr="009B3B08">
        <w:rPr>
          <w:b/>
          <w:bCs/>
        </w:rPr>
        <w:lastRenderedPageBreak/>
        <w:t>Here are a few approaches that can be used:</w:t>
      </w:r>
    </w:p>
    <w:p w14:paraId="60CA6C97" w14:textId="77777777" w:rsidR="009B3B08" w:rsidRPr="00C8002C" w:rsidRDefault="009B3B08" w:rsidP="002D467B">
      <w:pPr>
        <w:numPr>
          <w:ilvl w:val="0"/>
          <w:numId w:val="15"/>
        </w:numPr>
        <w:jc w:val="both"/>
      </w:pPr>
      <w:r w:rsidRPr="00C8002C">
        <w:rPr>
          <w:b/>
          <w:bCs/>
          <w:i/>
          <w:iCs/>
        </w:rPr>
        <w:t>Anomaly Detection:</w:t>
      </w:r>
      <w:r w:rsidRPr="00C8002C">
        <w:t xml:space="preserve"> Implement anomaly detection algorithms to identify unusual patterns of behaviour or file access. Ransomware often exhibits abnormal behaviour, such as rapid encryption of files or accessing files outside the normal user behaviour. Anomaly detection algorithms can help detect such activities and trigger alerts.</w:t>
      </w:r>
    </w:p>
    <w:p w14:paraId="50B4D258" w14:textId="77777777" w:rsidR="009B3B08" w:rsidRPr="00C8002C" w:rsidRDefault="009B3B08" w:rsidP="002D467B">
      <w:pPr>
        <w:numPr>
          <w:ilvl w:val="0"/>
          <w:numId w:val="15"/>
        </w:numPr>
        <w:jc w:val="both"/>
      </w:pPr>
      <w:r w:rsidRPr="00C8002C">
        <w:rPr>
          <w:b/>
          <w:bCs/>
          <w:i/>
          <w:iCs/>
        </w:rPr>
        <w:t>Machine Learning (ML) Models:</w:t>
      </w:r>
      <w:r w:rsidRPr="00C8002C">
        <w:t xml:space="preserve"> Train ML models on historical data to identify patterns and characteristics of ransomware. These models can analyse file access patterns, system calls, network traffic, and other relevant data to detect potential ransomware activities. ML algorithms such as Random Forest, Support Vector Machines, or Neural Networks can be used for this purpose.</w:t>
      </w:r>
    </w:p>
    <w:p w14:paraId="43F64C9D" w14:textId="77777777" w:rsidR="009B3B08" w:rsidRPr="00C8002C" w:rsidRDefault="009B3B08" w:rsidP="002D467B">
      <w:pPr>
        <w:numPr>
          <w:ilvl w:val="0"/>
          <w:numId w:val="15"/>
        </w:numPr>
        <w:jc w:val="both"/>
      </w:pPr>
      <w:r w:rsidRPr="00C8002C">
        <w:rPr>
          <w:b/>
          <w:bCs/>
          <w:i/>
          <w:iCs/>
        </w:rPr>
        <w:t>Signature-based Detection:</w:t>
      </w:r>
      <w:r w:rsidRPr="00C8002C">
        <w:t xml:space="preserve"> Maintain a signature database of known ransomware strains and use signature-based detection algorithms to scan files and processes for matching signatures. This approach is effective for detecting known ransomware variants but may not be as effective against new or evolving strains.</w:t>
      </w:r>
    </w:p>
    <w:p w14:paraId="5AE60A49" w14:textId="77777777" w:rsidR="009B3B08" w:rsidRPr="00C8002C" w:rsidRDefault="009B3B08" w:rsidP="002D467B">
      <w:pPr>
        <w:numPr>
          <w:ilvl w:val="0"/>
          <w:numId w:val="15"/>
        </w:numPr>
        <w:jc w:val="both"/>
      </w:pPr>
      <w:r w:rsidRPr="00C8002C">
        <w:rPr>
          <w:b/>
          <w:bCs/>
          <w:i/>
          <w:iCs/>
        </w:rPr>
        <w:t>Behavioural Analysis:</w:t>
      </w:r>
      <w:r w:rsidRPr="00C8002C">
        <w:t xml:space="preserve"> Monitor system and application behaviour for signs of ransomware activity. This can include analysing system logs, file access patterns, privilege escalation attempts, and suspicious network traffic. By establishing a baseline of normal behaviour, deviations can be detected and flagged as potential ransomware activities.</w:t>
      </w:r>
    </w:p>
    <w:p w14:paraId="462577E6" w14:textId="77777777" w:rsidR="009B3B08" w:rsidRPr="00C8002C" w:rsidRDefault="009B3B08" w:rsidP="002D467B">
      <w:pPr>
        <w:numPr>
          <w:ilvl w:val="0"/>
          <w:numId w:val="15"/>
        </w:numPr>
        <w:jc w:val="both"/>
      </w:pPr>
      <w:r w:rsidRPr="00C8002C">
        <w:rPr>
          <w:b/>
          <w:bCs/>
          <w:i/>
          <w:iCs/>
        </w:rPr>
        <w:t>File Integrity Monitoring (FIM):</w:t>
      </w:r>
      <w:r w:rsidRPr="00C8002C">
        <w:t xml:space="preserve"> Employ FIM tools or algorithms to monitor file integrity and detect unauthorized changes or encryption. Ransomware typically modifies or encrypts files, and FIM algorithms can detect these changes and trigger alerts or actions.</w:t>
      </w:r>
    </w:p>
    <w:p w14:paraId="2675832E" w14:textId="77777777" w:rsidR="009B3B08" w:rsidRPr="00C8002C" w:rsidRDefault="009B3B08" w:rsidP="002D467B">
      <w:pPr>
        <w:numPr>
          <w:ilvl w:val="0"/>
          <w:numId w:val="15"/>
        </w:numPr>
        <w:jc w:val="both"/>
      </w:pPr>
      <w:r w:rsidRPr="00C8002C">
        <w:rPr>
          <w:b/>
          <w:bCs/>
          <w:i/>
          <w:iCs/>
        </w:rPr>
        <w:t>Heuristic Analysis:</w:t>
      </w:r>
      <w:r w:rsidRPr="00C8002C">
        <w:t xml:space="preserve"> Develop heuristic algorithms that analyse file behaviour, execution patterns, and system interactions to identify potential ransomware activity. Heuristics can detect ransomware based on its behaviour rather than relying on specific signatures.</w:t>
      </w:r>
    </w:p>
    <w:p w14:paraId="05364046" w14:textId="77777777" w:rsidR="009B3B08" w:rsidRPr="00C8002C" w:rsidRDefault="009B3B08" w:rsidP="002D467B">
      <w:pPr>
        <w:numPr>
          <w:ilvl w:val="0"/>
          <w:numId w:val="15"/>
        </w:numPr>
        <w:jc w:val="both"/>
      </w:pPr>
      <w:r w:rsidRPr="00C8002C">
        <w:rPr>
          <w:b/>
          <w:bCs/>
          <w:i/>
          <w:iCs/>
        </w:rPr>
        <w:t>CloudTrail Analysis:</w:t>
      </w:r>
      <w:r w:rsidRPr="00C8002C">
        <w:t xml:space="preserve"> Leverage AWS CloudTrail logs, which provide a record of AWS API activity, to monitor for suspicious activities related to ransomware. Analysing CloudTrail logs can help identify unauthorized access attempts, unusual API calls, or changes to security policies.</w:t>
      </w:r>
    </w:p>
    <w:p w14:paraId="0D4C78A0" w14:textId="77777777" w:rsidR="009B3B08" w:rsidRDefault="009B3B08" w:rsidP="002D467B">
      <w:pPr>
        <w:ind w:left="720"/>
        <w:jc w:val="both"/>
      </w:pPr>
      <w:r w:rsidRPr="00C8002C">
        <w:t>It's important to note that combining multiple detection techniques and continuously updating and refining the algorithms is crucial for effective ransomware detection in an AWS environment. Additionally, proactive security measures such as regular backups, strong access controls, and employee awareness and training are also vital to minimize the impact of ransomware attacks.</w:t>
      </w:r>
      <w:r w:rsidRPr="00C8002C">
        <w:rPr>
          <w:vanish/>
        </w:rPr>
        <w:t>Top of Form</w:t>
      </w:r>
    </w:p>
    <w:p w14:paraId="2E4B312F" w14:textId="77777777" w:rsidR="00F65FF7" w:rsidRDefault="00F65FF7" w:rsidP="002D467B">
      <w:pPr>
        <w:ind w:left="720"/>
        <w:jc w:val="both"/>
      </w:pPr>
    </w:p>
    <w:p w14:paraId="4C873D13" w14:textId="77777777" w:rsidR="00F65FF7" w:rsidRDefault="00F65FF7" w:rsidP="002D467B">
      <w:pPr>
        <w:ind w:left="720"/>
        <w:jc w:val="both"/>
      </w:pPr>
    </w:p>
    <w:p w14:paraId="33BD8E00" w14:textId="77777777" w:rsidR="00F65FF7" w:rsidRPr="00C8002C" w:rsidRDefault="00F65FF7" w:rsidP="002D467B">
      <w:pPr>
        <w:ind w:left="720"/>
        <w:jc w:val="both"/>
      </w:pPr>
    </w:p>
    <w:p w14:paraId="49BC58A2" w14:textId="77777777" w:rsidR="009B3B08" w:rsidRPr="00C8002C" w:rsidRDefault="009B3B08" w:rsidP="002D467B">
      <w:pPr>
        <w:jc w:val="both"/>
      </w:pPr>
    </w:p>
    <w:p w14:paraId="13CCF505" w14:textId="4F3096C1" w:rsidR="009B3B08" w:rsidRPr="00F65FF7" w:rsidRDefault="00F65FF7" w:rsidP="002D467B">
      <w:pPr>
        <w:pStyle w:val="ListParagraph"/>
        <w:ind w:left="1440"/>
        <w:jc w:val="both"/>
        <w:rPr>
          <w:b/>
          <w:bCs/>
          <w:sz w:val="24"/>
          <w:szCs w:val="24"/>
        </w:rPr>
      </w:pPr>
      <w:r>
        <w:rPr>
          <w:b/>
          <w:bCs/>
          <w:sz w:val="24"/>
          <w:szCs w:val="24"/>
        </w:rPr>
        <w:lastRenderedPageBreak/>
        <w:t xml:space="preserve">          4.</w:t>
      </w:r>
      <w:r w:rsidR="009B3B08" w:rsidRPr="00F65FF7">
        <w:rPr>
          <w:b/>
          <w:bCs/>
          <w:sz w:val="24"/>
          <w:szCs w:val="24"/>
        </w:rPr>
        <w:t>Implementation / Results</w:t>
      </w:r>
    </w:p>
    <w:p w14:paraId="0D717BC7" w14:textId="77777777" w:rsidR="00F65FF7" w:rsidRPr="00F65FF7" w:rsidRDefault="00F65FF7" w:rsidP="002D467B">
      <w:pPr>
        <w:pStyle w:val="ListParagraph"/>
        <w:ind w:left="1440"/>
        <w:jc w:val="both"/>
        <w:rPr>
          <w:b/>
          <w:bCs/>
          <w:sz w:val="24"/>
          <w:szCs w:val="24"/>
        </w:rPr>
      </w:pPr>
    </w:p>
    <w:p w14:paraId="38E07B1D" w14:textId="77777777" w:rsidR="009B3B08" w:rsidRPr="00C8002C" w:rsidRDefault="009B3B08" w:rsidP="002D467B">
      <w:pPr>
        <w:jc w:val="both"/>
        <w:rPr>
          <w:b/>
          <w:bCs/>
          <w:sz w:val="24"/>
          <w:szCs w:val="24"/>
        </w:rPr>
      </w:pPr>
      <w:r w:rsidRPr="00C8002C">
        <w:rPr>
          <w:b/>
          <w:bCs/>
          <w:sz w:val="24"/>
          <w:szCs w:val="24"/>
        </w:rPr>
        <w:t>4.1 Experimental Setup</w:t>
      </w:r>
    </w:p>
    <w:p w14:paraId="16DFC727" w14:textId="77777777" w:rsidR="009B3B08" w:rsidRPr="00C8002C" w:rsidRDefault="009B3B08" w:rsidP="002D467B">
      <w:pPr>
        <w:jc w:val="both"/>
      </w:pPr>
      <w:r w:rsidRPr="00C8002C">
        <w:t>Detecting ransomware in AWS (Amazon Web Services) requires a comprehensive approach that involves monitoring various aspects of your environment. Here is an experimental setup that you can use to detect ransomware in AWS:</w:t>
      </w:r>
    </w:p>
    <w:p w14:paraId="21E7DED0" w14:textId="11B4945F" w:rsidR="009B3B08" w:rsidRPr="00C8002C" w:rsidRDefault="009B3B08" w:rsidP="002D467B">
      <w:pPr>
        <w:numPr>
          <w:ilvl w:val="0"/>
          <w:numId w:val="16"/>
        </w:numPr>
        <w:jc w:val="both"/>
        <w:rPr>
          <w:b/>
          <w:bCs/>
          <w:i/>
          <w:iCs/>
        </w:rPr>
      </w:pPr>
      <w:r w:rsidRPr="00C8002C">
        <w:rPr>
          <w:b/>
          <w:bCs/>
          <w:i/>
          <w:iCs/>
        </w:rPr>
        <w:t xml:space="preserve">One </w:t>
      </w:r>
      <w:r w:rsidR="00744F58">
        <w:rPr>
          <w:b/>
          <w:i/>
          <w:iCs/>
        </w:rPr>
        <w:t>T</w:t>
      </w:r>
      <w:r w:rsidRPr="00C8002C">
        <w:rPr>
          <w:b/>
          <w:bCs/>
          <w:i/>
          <w:iCs/>
        </w:rPr>
        <w:t>ime</w:t>
      </w:r>
      <w:r w:rsidR="00744F58">
        <w:rPr>
          <w:b/>
          <w:i/>
          <w:iCs/>
        </w:rPr>
        <w:t xml:space="preserve"> C</w:t>
      </w:r>
      <w:r w:rsidRPr="00C8002C">
        <w:rPr>
          <w:b/>
          <w:bCs/>
          <w:i/>
          <w:iCs/>
        </w:rPr>
        <w:t>heck:</w:t>
      </w:r>
      <w:r w:rsidR="00744F58">
        <w:rPr>
          <w:bCs/>
        </w:rPr>
        <w:t xml:space="preserve"> A program file to do the one-time check is uploaded to the S3 bucket. The S3 URL of this bucket is used along with </w:t>
      </w:r>
      <w:r w:rsidR="007930CA">
        <w:rPr>
          <w:bCs/>
        </w:rPr>
        <w:t xml:space="preserve">AWS </w:t>
      </w:r>
      <w:r w:rsidR="00744F58">
        <w:rPr>
          <w:bCs/>
        </w:rPr>
        <w:t xml:space="preserve">Cloud Formation by creating a stack. It creates many resources using </w:t>
      </w:r>
      <w:proofErr w:type="spellStart"/>
      <w:r w:rsidR="00744F58">
        <w:rPr>
          <w:bCs/>
        </w:rPr>
        <w:t>IaC</w:t>
      </w:r>
      <w:proofErr w:type="spellEnd"/>
      <w:r w:rsidR="00744F58">
        <w:rPr>
          <w:bCs/>
        </w:rPr>
        <w:t xml:space="preserve"> </w:t>
      </w:r>
      <w:r w:rsidR="004B4EF0">
        <w:rPr>
          <w:bCs/>
        </w:rPr>
        <w:t>which checks for Aws core services if they are enabled, it checks if data protection is enabled, if EBS volumes are running on no snapshots, if they are running on outdated OS</w:t>
      </w:r>
      <w:r w:rsidR="008F4E81">
        <w:rPr>
          <w:bCs/>
        </w:rPr>
        <w:t>,</w:t>
      </w:r>
      <w:r w:rsidR="00812D56">
        <w:rPr>
          <w:bCs/>
        </w:rPr>
        <w:t xml:space="preserve"> if</w:t>
      </w:r>
      <w:r w:rsidR="008F4E81">
        <w:rPr>
          <w:bCs/>
        </w:rPr>
        <w:t xml:space="preserve"> EC2 instance</w:t>
      </w:r>
      <w:r w:rsidR="00812D56">
        <w:rPr>
          <w:bCs/>
        </w:rPr>
        <w:t>s</w:t>
      </w:r>
      <w:r w:rsidR="008F4E81">
        <w:rPr>
          <w:bCs/>
        </w:rPr>
        <w:t xml:space="preserve"> management </w:t>
      </w:r>
      <w:r w:rsidR="00812D56">
        <w:rPr>
          <w:bCs/>
        </w:rPr>
        <w:t xml:space="preserve">is not done </w:t>
      </w:r>
      <w:r w:rsidR="00D03479">
        <w:rPr>
          <w:bCs/>
        </w:rPr>
        <w:t>properly</w:t>
      </w:r>
    </w:p>
    <w:p w14:paraId="575B9B84" w14:textId="77777777" w:rsidR="009B3B08" w:rsidRPr="00C8002C" w:rsidRDefault="009B3B08" w:rsidP="002D467B">
      <w:pPr>
        <w:numPr>
          <w:ilvl w:val="0"/>
          <w:numId w:val="16"/>
        </w:numPr>
        <w:jc w:val="both"/>
      </w:pPr>
      <w:r w:rsidRPr="00C8002C">
        <w:rPr>
          <w:b/>
          <w:bCs/>
          <w:i/>
          <w:iCs/>
        </w:rPr>
        <w:t>AWS CloudTrail Logging:</w:t>
      </w:r>
      <w:r w:rsidRPr="00C8002C">
        <w:rPr>
          <w:b/>
          <w:bCs/>
        </w:rPr>
        <w:t xml:space="preserve"> Enable</w:t>
      </w:r>
      <w:r w:rsidRPr="00C8002C">
        <w:t xml:space="preserve"> AWS CloudTrail logging to capture all API calls and activities within your AWS account. This includes activities related to EC2 instances, S3 buckets, security groups, and other resources. By monitoring CloudTrail logs, you can detect any suspicious activities that may indicate ransomware activity, such as unexpected modifications or deletions of resources.</w:t>
      </w:r>
    </w:p>
    <w:p w14:paraId="7069FB81" w14:textId="6E3B5A9E" w:rsidR="009B3B08" w:rsidRPr="009C1546" w:rsidRDefault="009B3B08" w:rsidP="002D467B">
      <w:pPr>
        <w:numPr>
          <w:ilvl w:val="0"/>
          <w:numId w:val="16"/>
        </w:numPr>
        <w:jc w:val="both"/>
        <w:rPr>
          <w:bCs/>
        </w:rPr>
      </w:pPr>
      <w:r w:rsidRPr="00C8002C">
        <w:rPr>
          <w:b/>
          <w:bCs/>
          <w:i/>
          <w:iCs/>
        </w:rPr>
        <w:t>IAM Access Analyser:</w:t>
      </w:r>
      <w:r w:rsidR="009C1546" w:rsidRPr="009C1546">
        <w:rPr>
          <w:b/>
          <w:i/>
          <w:iCs/>
        </w:rPr>
        <w:t xml:space="preserve"> </w:t>
      </w:r>
      <w:r w:rsidR="009C1546" w:rsidRPr="009C1546">
        <w:rPr>
          <w:bCs/>
        </w:rPr>
        <w:t>It provides automated reasoning and identifies potential security risks by continuously analysing resource policies and access control lists (ACLs) associated with your AWS Identity and Access Management (IAM) roles, Amazon S3 buckets, and AWS KMS keys.</w:t>
      </w:r>
    </w:p>
    <w:p w14:paraId="2CE27AED" w14:textId="77777777" w:rsidR="009B3B08" w:rsidRPr="00C8002C" w:rsidRDefault="009B3B08" w:rsidP="002D467B">
      <w:pPr>
        <w:numPr>
          <w:ilvl w:val="0"/>
          <w:numId w:val="16"/>
        </w:numPr>
        <w:jc w:val="both"/>
      </w:pPr>
      <w:r w:rsidRPr="00C8002C">
        <w:rPr>
          <w:b/>
          <w:bCs/>
          <w:i/>
          <w:iCs/>
        </w:rPr>
        <w:t xml:space="preserve">Amazon </w:t>
      </w:r>
      <w:proofErr w:type="spellStart"/>
      <w:r w:rsidRPr="00C8002C">
        <w:rPr>
          <w:b/>
          <w:bCs/>
          <w:i/>
          <w:iCs/>
        </w:rPr>
        <w:t>GuardDuty</w:t>
      </w:r>
      <w:proofErr w:type="spellEnd"/>
      <w:r w:rsidRPr="00C8002C">
        <w:rPr>
          <w:b/>
          <w:bCs/>
          <w:i/>
          <w:iCs/>
        </w:rPr>
        <w:t>:</w:t>
      </w:r>
      <w:r w:rsidRPr="00C8002C">
        <w:t xml:space="preserve"> Activate Amazon </w:t>
      </w:r>
      <w:proofErr w:type="spellStart"/>
      <w:r w:rsidRPr="00C8002C">
        <w:t>GuardDuty</w:t>
      </w:r>
      <w:proofErr w:type="spellEnd"/>
      <w:r w:rsidRPr="00C8002C">
        <w:t xml:space="preserve">, a threat detection service that uses machine learning and anomaly detection algorithms to identify potential security issues. </w:t>
      </w:r>
      <w:proofErr w:type="spellStart"/>
      <w:r w:rsidRPr="00C8002C">
        <w:t>GuardDuty</w:t>
      </w:r>
      <w:proofErr w:type="spellEnd"/>
      <w:r w:rsidRPr="00C8002C">
        <w:t xml:space="preserve"> can analyse events from CloudTrail logs, VPC Flow Logs, and DNS logs to detect known ransomware behaviours, unauthorized access attempts, or data exfiltration attempts.</w:t>
      </w:r>
    </w:p>
    <w:p w14:paraId="0792A1B4" w14:textId="77777777" w:rsidR="009B3B08" w:rsidRPr="00C8002C" w:rsidRDefault="009B3B08" w:rsidP="002D467B">
      <w:pPr>
        <w:numPr>
          <w:ilvl w:val="0"/>
          <w:numId w:val="16"/>
        </w:numPr>
        <w:jc w:val="both"/>
      </w:pPr>
      <w:r w:rsidRPr="00C8002C">
        <w:rPr>
          <w:b/>
          <w:bCs/>
          <w:i/>
          <w:iCs/>
        </w:rPr>
        <w:t>VPC Flow Logs:</w:t>
      </w:r>
      <w:r w:rsidRPr="00C8002C">
        <w:t xml:space="preserve"> Enable VPC Flow Logs for your AWS Virtual Private Cloud (VPC) to capture network traffic metadata. Analysing VPC Flow Logs can help identify unusual network communication patterns or large data transfers, which might indicate ransomware activities.</w:t>
      </w:r>
    </w:p>
    <w:p w14:paraId="1F52346F" w14:textId="77777777" w:rsidR="009B3B08" w:rsidRPr="00C8002C" w:rsidRDefault="009B3B08" w:rsidP="002D467B">
      <w:pPr>
        <w:numPr>
          <w:ilvl w:val="0"/>
          <w:numId w:val="16"/>
        </w:numPr>
        <w:jc w:val="both"/>
      </w:pPr>
      <w:r w:rsidRPr="00C8002C">
        <w:rPr>
          <w:b/>
          <w:bCs/>
          <w:i/>
          <w:iCs/>
        </w:rPr>
        <w:t>AWS Config Rules</w:t>
      </w:r>
      <w:r w:rsidRPr="00C8002C">
        <w:t>: Utilize AWS Config Rules to monitor compliance and detect changes to critical security settings. You can create custom rules to check for specific ransomware indicators, such as changes to EC2 instance configurations or unauthorized modifications to security groups.</w:t>
      </w:r>
    </w:p>
    <w:p w14:paraId="2FB24916" w14:textId="77777777" w:rsidR="009B3B08" w:rsidRPr="00C8002C" w:rsidRDefault="009B3B08" w:rsidP="002D467B">
      <w:pPr>
        <w:numPr>
          <w:ilvl w:val="0"/>
          <w:numId w:val="16"/>
        </w:numPr>
        <w:jc w:val="both"/>
      </w:pPr>
      <w:r w:rsidRPr="00C8002C">
        <w:rPr>
          <w:b/>
          <w:bCs/>
          <w:i/>
          <w:iCs/>
        </w:rPr>
        <w:t>Amazon Macie:</w:t>
      </w:r>
      <w:r w:rsidRPr="00C8002C">
        <w:t xml:space="preserve"> Enable Amazon Macie, a data classification and security service that uses machine learning to automatically discover, classify, and protect sensitive data stored in AWS. Macie can help identify potential ransomware targets by monitoring data access patterns, unusual file modifications, or encryption of sensitive files.</w:t>
      </w:r>
    </w:p>
    <w:p w14:paraId="12890C43" w14:textId="6F0ECC41" w:rsidR="00E12C69" w:rsidRPr="00E12C69" w:rsidRDefault="009B3B08" w:rsidP="002D467B">
      <w:pPr>
        <w:numPr>
          <w:ilvl w:val="0"/>
          <w:numId w:val="16"/>
        </w:numPr>
        <w:jc w:val="both"/>
      </w:pPr>
      <w:r w:rsidRPr="00C8002C">
        <w:rPr>
          <w:b/>
          <w:bCs/>
          <w:i/>
          <w:iCs/>
        </w:rPr>
        <w:t>AWS Security Hub</w:t>
      </w:r>
      <w:r w:rsidRPr="00E12C69">
        <w:rPr>
          <w:bCs/>
        </w:rPr>
        <w:t>:</w:t>
      </w:r>
      <w:r w:rsidR="00E12C69" w:rsidRPr="00E12C69">
        <w:rPr>
          <w:bCs/>
        </w:rPr>
        <w:t xml:space="preserve"> It acts as a central hub for aggregating, organizing, and prioritizing security alerts and findings from various AWS services, as well as from third-party security tools. With AWS Security Hub, you can gain insights into your security and compliance status by </w:t>
      </w:r>
      <w:proofErr w:type="spellStart"/>
      <w:r w:rsidR="00E12C69" w:rsidRPr="00E12C69">
        <w:rPr>
          <w:bCs/>
        </w:rPr>
        <w:t>analyzing</w:t>
      </w:r>
      <w:proofErr w:type="spellEnd"/>
      <w:r w:rsidR="00E12C69" w:rsidRPr="00E12C69">
        <w:rPr>
          <w:bCs/>
        </w:rPr>
        <w:t xml:space="preserve"> data from AWS services </w:t>
      </w:r>
      <w:r w:rsidR="00E12C69" w:rsidRPr="00E12C69">
        <w:rPr>
          <w:bCs/>
        </w:rPr>
        <w:lastRenderedPageBreak/>
        <w:t xml:space="preserve">such as Amazon </w:t>
      </w:r>
      <w:proofErr w:type="spellStart"/>
      <w:r w:rsidR="00E12C69" w:rsidRPr="00E12C69">
        <w:rPr>
          <w:bCs/>
        </w:rPr>
        <w:t>GuardDuty</w:t>
      </w:r>
      <w:proofErr w:type="spellEnd"/>
      <w:r w:rsidR="00E12C69" w:rsidRPr="00E12C69">
        <w:rPr>
          <w:bCs/>
        </w:rPr>
        <w:t>, Amazon Inspector, Amazon Macie, and AWS Firewall Manager.</w:t>
      </w:r>
    </w:p>
    <w:p w14:paraId="5E7FA986" w14:textId="6DBBC2E8" w:rsidR="009B3B08" w:rsidRDefault="009B3B08" w:rsidP="007C2470">
      <w:pPr>
        <w:numPr>
          <w:ilvl w:val="0"/>
          <w:numId w:val="16"/>
        </w:numPr>
        <w:jc w:val="both"/>
        <w:rPr>
          <w:bCs/>
          <w:i/>
          <w:iCs/>
        </w:rPr>
      </w:pPr>
      <w:r w:rsidRPr="00C8002C">
        <w:rPr>
          <w:b/>
          <w:bCs/>
          <w:i/>
          <w:iCs/>
        </w:rPr>
        <w:t>AWS Backup:</w:t>
      </w:r>
      <w:r w:rsidR="009C1546" w:rsidRPr="009C1546">
        <w:t xml:space="preserve"> </w:t>
      </w:r>
      <w:r w:rsidR="009C1546" w:rsidRPr="009C1546">
        <w:rPr>
          <w:bCs/>
        </w:rPr>
        <w:t>AWS Backup is a fully managed backup service provided by Amazon Web Services (AWS) that simplifies the process of protecting your data and applications stored in AWS. It allows you to centrally manage and automate backup tasks across multiple AWS services, ensuring the durability, availability, and integrity of your backups</w:t>
      </w:r>
      <w:r w:rsidR="009C1546" w:rsidRPr="009C1546">
        <w:rPr>
          <w:bCs/>
          <w:i/>
          <w:iCs/>
        </w:rPr>
        <w:t>.</w:t>
      </w:r>
    </w:p>
    <w:p w14:paraId="4E606037" w14:textId="77777777" w:rsidR="007C2470" w:rsidRPr="007C2470" w:rsidRDefault="007C2470" w:rsidP="007C2470">
      <w:pPr>
        <w:pStyle w:val="ListParagraph"/>
        <w:numPr>
          <w:ilvl w:val="0"/>
          <w:numId w:val="16"/>
        </w:numPr>
        <w:spacing w:after="0"/>
        <w:ind w:right="1035"/>
        <w:jc w:val="both"/>
        <w:rPr>
          <w:b/>
          <w:bCs/>
          <w:i/>
          <w:iCs/>
        </w:rPr>
      </w:pPr>
      <w:r w:rsidRPr="007C2470">
        <w:rPr>
          <w:b/>
          <w:bCs/>
          <w:i/>
          <w:iCs/>
        </w:rPr>
        <w:t>AWS Backup Vault Lock:</w:t>
      </w:r>
    </w:p>
    <w:p w14:paraId="1441CA40" w14:textId="3D36531D" w:rsidR="007C2470" w:rsidRPr="007C2470" w:rsidRDefault="007C2470" w:rsidP="007C2470">
      <w:pPr>
        <w:ind w:left="720"/>
        <w:jc w:val="both"/>
        <w:rPr>
          <w:bCs/>
        </w:rPr>
      </w:pPr>
      <w:r w:rsidRPr="007C2470">
        <w:rPr>
          <w:bCs/>
        </w:rPr>
        <w:t>AWS Backup Vault Lock</w:t>
      </w:r>
      <w:r>
        <w:rPr>
          <w:bCs/>
        </w:rPr>
        <w:t xml:space="preserve"> </w:t>
      </w:r>
      <w:r w:rsidRPr="007C2470">
        <w:rPr>
          <w:bCs/>
        </w:rPr>
        <w:t>add</w:t>
      </w:r>
      <w:r>
        <w:rPr>
          <w:bCs/>
        </w:rPr>
        <w:t>s</w:t>
      </w:r>
      <w:r w:rsidRPr="007C2470">
        <w:rPr>
          <w:bCs/>
        </w:rPr>
        <w:t xml:space="preserve"> an additional layer of defence that protects backups (recovery points) in </w:t>
      </w:r>
      <w:r>
        <w:rPr>
          <w:bCs/>
        </w:rPr>
        <w:t>the</w:t>
      </w:r>
      <w:r w:rsidRPr="007C2470">
        <w:rPr>
          <w:bCs/>
        </w:rPr>
        <w:t xml:space="preserve"> backup vaults from inadvertent or malicious</w:t>
      </w:r>
      <w:r>
        <w:rPr>
          <w:bCs/>
        </w:rPr>
        <w:t xml:space="preserve"> d</w:t>
      </w:r>
      <w:r w:rsidRPr="007C2470">
        <w:rPr>
          <w:bCs/>
        </w:rPr>
        <w:t>elete operations and</w:t>
      </w:r>
      <w:r>
        <w:rPr>
          <w:bCs/>
        </w:rPr>
        <w:t xml:space="preserve"> u</w:t>
      </w:r>
      <w:r w:rsidRPr="007C2470">
        <w:rPr>
          <w:bCs/>
        </w:rPr>
        <w:t>pdates that shorten or otherwise alter their retention period</w:t>
      </w:r>
      <w:r>
        <w:rPr>
          <w:bCs/>
        </w:rPr>
        <w:t xml:space="preserve">. It also </w:t>
      </w:r>
      <w:r w:rsidRPr="007C2470">
        <w:rPr>
          <w:bCs/>
        </w:rPr>
        <w:t xml:space="preserve">helps </w:t>
      </w:r>
      <w:r>
        <w:rPr>
          <w:bCs/>
        </w:rPr>
        <w:t>i</w:t>
      </w:r>
      <w:r w:rsidRPr="007C2470">
        <w:rPr>
          <w:bCs/>
        </w:rPr>
        <w:t>n enforc</w:t>
      </w:r>
      <w:r>
        <w:rPr>
          <w:bCs/>
        </w:rPr>
        <w:t>ing</w:t>
      </w:r>
      <w:r w:rsidRPr="007C2470">
        <w:rPr>
          <w:bCs/>
        </w:rPr>
        <w:t xml:space="preserve"> retention periods, prevent</w:t>
      </w:r>
      <w:r>
        <w:rPr>
          <w:bCs/>
        </w:rPr>
        <w:t>s</w:t>
      </w:r>
      <w:r w:rsidRPr="007C2470">
        <w:rPr>
          <w:bCs/>
        </w:rPr>
        <w:t xml:space="preserve"> early deletions by privileged users (including the AWS account root user), and meet</w:t>
      </w:r>
      <w:r>
        <w:rPr>
          <w:bCs/>
        </w:rPr>
        <w:t>s</w:t>
      </w:r>
      <w:r w:rsidRPr="007C2470">
        <w:rPr>
          <w:bCs/>
        </w:rPr>
        <w:t xml:space="preserve"> organization’s data protection policies and procedures.</w:t>
      </w:r>
    </w:p>
    <w:p w14:paraId="62976DF7" w14:textId="77777777" w:rsidR="009B3B08" w:rsidRPr="00C8002C" w:rsidRDefault="009B3B08" w:rsidP="007C2470">
      <w:pPr>
        <w:numPr>
          <w:ilvl w:val="0"/>
          <w:numId w:val="16"/>
        </w:numPr>
        <w:jc w:val="both"/>
      </w:pPr>
      <w:r w:rsidRPr="00C8002C">
        <w:rPr>
          <w:b/>
          <w:bCs/>
          <w:i/>
          <w:iCs/>
        </w:rPr>
        <w:t>Security Information and Event Management (SIEM) Integration:</w:t>
      </w:r>
      <w:r w:rsidRPr="00C8002C">
        <w:t xml:space="preserve"> Integrate your AWS environment with a SIEM solution, such as Splunk, Elastic Stack (ELK), or AWS-native services like AWS Security Hub or AWS CloudWatch. Configure log ingestion from various AWS services to the SIEM, and create custom detection rules or use pre-built threat intelligence feeds to identify ransomware-related activities.</w:t>
      </w:r>
    </w:p>
    <w:p w14:paraId="66629956" w14:textId="77777777" w:rsidR="009B3B08" w:rsidRPr="00C8002C" w:rsidRDefault="009B3B08" w:rsidP="007C2470">
      <w:pPr>
        <w:numPr>
          <w:ilvl w:val="0"/>
          <w:numId w:val="16"/>
        </w:numPr>
        <w:jc w:val="both"/>
      </w:pPr>
      <w:r w:rsidRPr="00C8002C">
        <w:rPr>
          <w:b/>
          <w:bCs/>
          <w:i/>
          <w:iCs/>
        </w:rPr>
        <w:t>File Integrity Monitoring (FIM):</w:t>
      </w:r>
      <w:r w:rsidRPr="00C8002C">
        <w:t xml:space="preserve"> Deploy FIM tools or agents on your EC2 instances to monitor file system changes. These tools can alert you if there are unexpected modifications or encryption of files, which are typical behaviours of ransomware. Tools like OSSEC, Tripwire, or AWS-native services like Amazon Inspector can help with FIM.</w:t>
      </w:r>
    </w:p>
    <w:p w14:paraId="6FA154B3" w14:textId="77777777" w:rsidR="009B3B08" w:rsidRPr="00C8002C" w:rsidRDefault="009B3B08" w:rsidP="007C2470">
      <w:pPr>
        <w:numPr>
          <w:ilvl w:val="0"/>
          <w:numId w:val="16"/>
        </w:numPr>
        <w:jc w:val="both"/>
      </w:pPr>
      <w:r w:rsidRPr="00C8002C">
        <w:rPr>
          <w:b/>
          <w:bCs/>
          <w:i/>
          <w:iCs/>
        </w:rPr>
        <w:t>Endpoint Detection and Response (EDR</w:t>
      </w:r>
      <w:r w:rsidRPr="00C8002C">
        <w:t>): Implement an EDR solution like AWS-native Amazon Detective or third-party solutions to monitor the behaviour of your EC2 instances. EDR tools can detect suspicious activities, such as abnormal process execution, network connections, or changes to system configurations, which might indicate ransomware activity.</w:t>
      </w:r>
    </w:p>
    <w:p w14:paraId="1B3B5CC7" w14:textId="77777777" w:rsidR="009B3B08" w:rsidRPr="00C8002C" w:rsidRDefault="009B3B08" w:rsidP="007C2470">
      <w:pPr>
        <w:numPr>
          <w:ilvl w:val="0"/>
          <w:numId w:val="16"/>
        </w:numPr>
        <w:jc w:val="both"/>
      </w:pPr>
      <w:r w:rsidRPr="00C8002C">
        <w:rPr>
          <w:b/>
          <w:bCs/>
          <w:i/>
          <w:iCs/>
        </w:rPr>
        <w:t>Regular Vulnerability Scanning:</w:t>
      </w:r>
      <w:r w:rsidRPr="00C8002C">
        <w:t xml:space="preserve"> Conduct regular vulnerability scanning of your AWS resources using tools like AWS Inspector or third-party vulnerability scanners. This can help identify potential weaknesses or misconfigurations that could be exploited by ransomware attackers.</w:t>
      </w:r>
    </w:p>
    <w:p w14:paraId="4F62FA9C" w14:textId="77777777" w:rsidR="009B3B08" w:rsidRPr="00C8002C" w:rsidRDefault="009B3B08" w:rsidP="007C2470">
      <w:pPr>
        <w:numPr>
          <w:ilvl w:val="0"/>
          <w:numId w:val="16"/>
        </w:numPr>
        <w:jc w:val="both"/>
      </w:pPr>
      <w:r w:rsidRPr="00C8002C">
        <w:rPr>
          <w:b/>
          <w:bCs/>
          <w:i/>
          <w:iCs/>
        </w:rPr>
        <w:t>User Behaviour Analytics (UBA):</w:t>
      </w:r>
      <w:r w:rsidRPr="00C8002C">
        <w:t xml:space="preserve"> Utilize UBA tools or services to analyse user behaviour within your AWS environment. Unusual user activities, such as access from unfamiliar locations or at unusual times, might indicate compromised credentials or malicious activities related to ransomware.</w:t>
      </w:r>
    </w:p>
    <w:p w14:paraId="233514FB" w14:textId="77777777" w:rsidR="009B3B08" w:rsidRDefault="009B3B08" w:rsidP="007C2470">
      <w:pPr>
        <w:numPr>
          <w:ilvl w:val="0"/>
          <w:numId w:val="16"/>
        </w:numPr>
        <w:jc w:val="both"/>
      </w:pPr>
      <w:r w:rsidRPr="00C8002C">
        <w:rPr>
          <w:b/>
          <w:bCs/>
          <w:i/>
          <w:iCs/>
        </w:rPr>
        <w:t>Incident Response and Automation:</w:t>
      </w:r>
      <w:r w:rsidRPr="00C8002C">
        <w:t xml:space="preserve"> Establish an incident response plan specific to ransomware incidents. Define procedures for containing and eradicating ransomware, as well as for recovering affected systems and data. Leverage automation tools like AWS Lambda or AWS Systems Manager Automation to streamline and accelerate incident response processes.</w:t>
      </w:r>
    </w:p>
    <w:p w14:paraId="12C3D9BE" w14:textId="77777777" w:rsidR="009C1546" w:rsidRPr="00C8002C" w:rsidRDefault="009C1546" w:rsidP="007C2470">
      <w:pPr>
        <w:ind w:left="720"/>
        <w:jc w:val="both"/>
      </w:pPr>
    </w:p>
    <w:p w14:paraId="2E93549C" w14:textId="6521A08A" w:rsidR="007C2470" w:rsidRPr="009C1546" w:rsidRDefault="00A841C8" w:rsidP="007C2470">
      <w:pPr>
        <w:jc w:val="both"/>
      </w:pPr>
      <w:r>
        <w:lastRenderedPageBreak/>
        <w:t>T</w:t>
      </w:r>
      <w:r w:rsidR="009B3B08" w:rsidRPr="00C8002C">
        <w:t>h</w:t>
      </w:r>
      <w:r>
        <w:t>e below mentioned</w:t>
      </w:r>
      <w:r w:rsidR="009B3B08" w:rsidRPr="00C8002C">
        <w:t xml:space="preserve"> experimental setup should be supplemented with</w:t>
      </w:r>
      <w:r>
        <w:t xml:space="preserve"> the above</w:t>
      </w:r>
      <w:r w:rsidR="007C2470">
        <w:t xml:space="preserve"> given</w:t>
      </w:r>
      <w:r w:rsidR="009B3B08" w:rsidRPr="00C8002C">
        <w:t xml:space="preserve"> good security practices, such as enforcing strong access controls, regular backups, and employee security awareness training. Additionally, staying up to date with the latest security threats and patching vulnerabilities promptly is crucial for maintaining a secure AWS</w:t>
      </w:r>
      <w:r w:rsidR="007C2470">
        <w:t>.</w:t>
      </w:r>
      <w:r w:rsidR="009B3B08" w:rsidRPr="00C8002C">
        <w:rPr>
          <w:vanish/>
        </w:rPr>
        <w:t>Top of Form</w:t>
      </w:r>
    </w:p>
    <w:p w14:paraId="6C63DEB3" w14:textId="33F3ABC3" w:rsidR="00306F10" w:rsidRPr="003135B0" w:rsidRDefault="00C81E3E" w:rsidP="009736C3">
      <w:pPr>
        <w:jc w:val="both"/>
        <w:rPr>
          <w:b/>
          <w:u w:val="single"/>
        </w:rPr>
      </w:pPr>
      <w:r>
        <w:rPr>
          <w:b/>
          <w:u w:val="single"/>
        </w:rPr>
        <w:t>1.</w:t>
      </w:r>
      <w:r w:rsidR="00306F10" w:rsidRPr="003135B0">
        <w:rPr>
          <w:b/>
          <w:u w:val="single"/>
        </w:rPr>
        <w:t xml:space="preserve">Protect with </w:t>
      </w:r>
      <w:r w:rsidR="00F916AD" w:rsidRPr="003135B0">
        <w:rPr>
          <w:b/>
          <w:u w:val="single"/>
        </w:rPr>
        <w:t>AWS Systems Manager</w:t>
      </w:r>
      <w:r w:rsidR="003135B0">
        <w:rPr>
          <w:b/>
          <w:u w:val="single"/>
        </w:rPr>
        <w:t>:</w:t>
      </w:r>
    </w:p>
    <w:p w14:paraId="1C453D31" w14:textId="50B036DC" w:rsidR="00306F10" w:rsidRPr="00306F10" w:rsidRDefault="00306F10" w:rsidP="009736C3">
      <w:pPr>
        <w:jc w:val="both"/>
      </w:pPr>
      <w:r w:rsidRPr="00306F10">
        <w:t xml:space="preserve">Reducing the probability of a ransomware incident is top of mind for information security professionals. Attack surface reduction and vulnerability management are key elements of a successful security program. In this builder session we will look at how AWS Systems </w:t>
      </w:r>
      <w:r w:rsidR="003135B0" w:rsidRPr="00306F10">
        <w:rPr>
          <w:bCs/>
        </w:rPr>
        <w:t>Manager helps</w:t>
      </w:r>
      <w:r w:rsidRPr="00306F10">
        <w:t xml:space="preserve"> with systems hardening via patch management and configuration management.</w:t>
      </w:r>
    </w:p>
    <w:p w14:paraId="49DBDFFD" w14:textId="132CC255" w:rsidR="009736C3" w:rsidRPr="009736C3" w:rsidRDefault="00306F10" w:rsidP="009736C3">
      <w:pPr>
        <w:jc w:val="both"/>
        <w:rPr>
          <w:i/>
          <w:iCs/>
        </w:rPr>
      </w:pPr>
      <w:r w:rsidRPr="00306F10">
        <w:rPr>
          <w:i/>
          <w:iCs/>
        </w:rPr>
        <w:t>AWS Systems Manager helps maintain security and compliance by scanning your instances against your patch, configuration, and custom policies. You can define patch baselines, maintain up-to-date anti-virus definitions, and enforce firewall policies. You can also remotely manage your servers at scale without manually logging in to each server. Systems Manager also provides a centralized store to manage your configuration data, whether it's plain text, such as database strings, or secrets, such as passwords. AWS Systems Manager can also be helpful in an incident response scenario if your traditional server management infrastructure becomes unavailable.</w:t>
      </w:r>
    </w:p>
    <w:p w14:paraId="35100BB5" w14:textId="1C06BF0C" w:rsidR="00306F10" w:rsidRPr="00306F10" w:rsidRDefault="00306F10" w:rsidP="009736C3">
      <w:pPr>
        <w:jc w:val="both"/>
        <w:rPr>
          <w:b/>
        </w:rPr>
      </w:pPr>
      <w:r w:rsidRPr="00306F10">
        <w:rPr>
          <w:b/>
        </w:rPr>
        <w:t>Patching</w:t>
      </w:r>
    </w:p>
    <w:p w14:paraId="1E67F01E" w14:textId="0F4523BD" w:rsidR="00306F10" w:rsidRPr="00306F10" w:rsidRDefault="00306F10" w:rsidP="009736C3">
      <w:pPr>
        <w:jc w:val="both"/>
      </w:pPr>
      <w:r w:rsidRPr="00306F10">
        <w:t xml:space="preserve">Systems patching is the most basic component of a vulnerability management program. (Note: While we do not cover it as a part of this builder session, AWS </w:t>
      </w:r>
      <w:r w:rsidRPr="00306F10">
        <w:rPr>
          <w:bCs/>
        </w:rPr>
        <w:t>Inspector can</w:t>
      </w:r>
      <w:r w:rsidRPr="00306F10">
        <w:t xml:space="preserve"> help you with vulnerability scanning in AWS) AWS Systems Manager gives you the ability to deploy patches to your EC2 instances and on-premises systems. You can even patch systems that are isolated from the internet or the rest of your network by creating a VPC endpoint.</w:t>
      </w:r>
    </w:p>
    <w:p w14:paraId="14736F91" w14:textId="77777777" w:rsidR="00306F10" w:rsidRPr="00306F10" w:rsidRDefault="00306F10" w:rsidP="009736C3">
      <w:pPr>
        <w:jc w:val="both"/>
      </w:pPr>
      <w:r w:rsidRPr="00306F10">
        <w:t>AWS Systems Manager Agent (SSM Agent) is preinstalled, by default, on the following Amazon Machine Images (AMIs):</w:t>
      </w:r>
    </w:p>
    <w:p w14:paraId="2B8BB7C9" w14:textId="77777777" w:rsidR="00306F10" w:rsidRPr="00306F10" w:rsidRDefault="00306F10" w:rsidP="004B4EF0">
      <w:pPr>
        <w:numPr>
          <w:ilvl w:val="0"/>
          <w:numId w:val="28"/>
        </w:numPr>
        <w:jc w:val="both"/>
      </w:pPr>
      <w:r w:rsidRPr="00306F10">
        <w:t>Amazon Linux</w:t>
      </w:r>
    </w:p>
    <w:p w14:paraId="2A167702" w14:textId="77777777" w:rsidR="00306F10" w:rsidRPr="00306F10" w:rsidRDefault="00306F10" w:rsidP="004B4EF0">
      <w:pPr>
        <w:numPr>
          <w:ilvl w:val="0"/>
          <w:numId w:val="28"/>
        </w:numPr>
        <w:jc w:val="both"/>
      </w:pPr>
      <w:r w:rsidRPr="00306F10">
        <w:t>Amazon Linux 2</w:t>
      </w:r>
    </w:p>
    <w:p w14:paraId="3AE04B2A" w14:textId="77777777" w:rsidR="00306F10" w:rsidRPr="00306F10" w:rsidRDefault="00306F10" w:rsidP="004B4EF0">
      <w:pPr>
        <w:numPr>
          <w:ilvl w:val="0"/>
          <w:numId w:val="28"/>
        </w:numPr>
        <w:jc w:val="both"/>
      </w:pPr>
      <w:r w:rsidRPr="00306F10">
        <w:t>Amazon Linux 2 ECS-Optimized Base AMIs</w:t>
      </w:r>
    </w:p>
    <w:p w14:paraId="49B05004" w14:textId="77777777" w:rsidR="00306F10" w:rsidRPr="00306F10" w:rsidRDefault="00306F10" w:rsidP="004B4EF0">
      <w:pPr>
        <w:numPr>
          <w:ilvl w:val="0"/>
          <w:numId w:val="28"/>
        </w:numPr>
        <w:jc w:val="both"/>
      </w:pPr>
      <w:r w:rsidRPr="00306F10">
        <w:t>macOS 10.14.x (Mojave), 10.15.x (Catalina), and 11.x (Big Sur)</w:t>
      </w:r>
    </w:p>
    <w:p w14:paraId="0BFA876B" w14:textId="77777777" w:rsidR="00306F10" w:rsidRPr="00306F10" w:rsidRDefault="00306F10" w:rsidP="004B4EF0">
      <w:pPr>
        <w:numPr>
          <w:ilvl w:val="0"/>
          <w:numId w:val="28"/>
        </w:numPr>
        <w:jc w:val="both"/>
      </w:pPr>
      <w:r w:rsidRPr="00306F10">
        <w:t>Ubuntu Server 16.04, 18.04, and 20.04</w:t>
      </w:r>
    </w:p>
    <w:p w14:paraId="2529BECF" w14:textId="77777777" w:rsidR="00306F10" w:rsidRPr="00306F10" w:rsidRDefault="00306F10" w:rsidP="004B4EF0">
      <w:pPr>
        <w:numPr>
          <w:ilvl w:val="0"/>
          <w:numId w:val="28"/>
        </w:numPr>
        <w:jc w:val="both"/>
      </w:pPr>
      <w:r w:rsidRPr="00306F10">
        <w:t>Windows Server 2008-2012 R2 AMIs published in November 2016 or later</w:t>
      </w:r>
    </w:p>
    <w:p w14:paraId="4D89C1BF" w14:textId="77777777" w:rsidR="00306F10" w:rsidRPr="00306F10" w:rsidRDefault="00306F10" w:rsidP="004B4EF0">
      <w:pPr>
        <w:numPr>
          <w:ilvl w:val="0"/>
          <w:numId w:val="28"/>
        </w:numPr>
        <w:jc w:val="both"/>
      </w:pPr>
      <w:r w:rsidRPr="00306F10">
        <w:t>Windows Server 2016 and 2019</w:t>
      </w:r>
    </w:p>
    <w:p w14:paraId="38DA9F38" w14:textId="602D09FA" w:rsidR="00306F10" w:rsidRPr="00306F10" w:rsidRDefault="00306F10" w:rsidP="009736C3">
      <w:pPr>
        <w:jc w:val="both"/>
      </w:pPr>
      <w:r w:rsidRPr="00306F10">
        <w:t xml:space="preserve">The focus of this </w:t>
      </w:r>
      <w:r>
        <w:rPr>
          <w:bCs/>
        </w:rPr>
        <w:t>task</w:t>
      </w:r>
      <w:r w:rsidRPr="00306F10">
        <w:t xml:space="preserve"> will be on Windows.</w:t>
      </w:r>
    </w:p>
    <w:p w14:paraId="361AF139" w14:textId="046BFBD7" w:rsidR="00306F10" w:rsidRPr="00306F10" w:rsidRDefault="00306F10" w:rsidP="009736C3">
      <w:pPr>
        <w:jc w:val="both"/>
      </w:pPr>
      <w:r w:rsidRPr="00306F10">
        <w:t>(See </w:t>
      </w:r>
      <w:r w:rsidR="003135B0" w:rsidRPr="00306F10">
        <w:rPr>
          <w:bCs/>
        </w:rPr>
        <w:t>documentation for</w:t>
      </w:r>
      <w:r w:rsidRPr="00306F10">
        <w:t xml:space="preserve"> more information if you need to manually install </w:t>
      </w:r>
      <w:r w:rsidR="0013134C">
        <w:rPr>
          <w:bCs/>
        </w:rPr>
        <w:t xml:space="preserve">the </w:t>
      </w:r>
      <w:r w:rsidRPr="00306F10">
        <w:t>SSM agent)</w:t>
      </w:r>
    </w:p>
    <w:p w14:paraId="42A4F54B" w14:textId="77777777" w:rsidR="00306F10" w:rsidRPr="00306F10" w:rsidRDefault="00306F10" w:rsidP="004B4EF0">
      <w:pPr>
        <w:numPr>
          <w:ilvl w:val="0"/>
          <w:numId w:val="29"/>
        </w:numPr>
        <w:jc w:val="both"/>
      </w:pPr>
      <w:r w:rsidRPr="00306F10">
        <w:t xml:space="preserve">  In AWS Management Console – go to Systems Manager</w:t>
      </w:r>
    </w:p>
    <w:p w14:paraId="4D631310" w14:textId="2DFF9024" w:rsidR="00306F10" w:rsidRPr="00306F10" w:rsidRDefault="00306F10" w:rsidP="009736C3">
      <w:pPr>
        <w:jc w:val="both"/>
      </w:pPr>
      <w:r w:rsidRPr="00306F10">
        <w:rPr>
          <w:noProof/>
        </w:rPr>
        <w:lastRenderedPageBreak/>
        <w:drawing>
          <wp:inline distT="0" distB="0" distL="0" distR="0" wp14:anchorId="794FFBC3" wp14:editId="0B5C696E">
            <wp:extent cx="5274310" cy="2356485"/>
            <wp:effectExtent l="190500" t="190500" r="193040" b="196215"/>
            <wp:docPr id="930812367" name="Picture 32" descr="Systems-Mana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stems-Manager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356485"/>
                    </a:xfrm>
                    <a:prstGeom prst="rect">
                      <a:avLst/>
                    </a:prstGeom>
                    <a:ln>
                      <a:noFill/>
                    </a:ln>
                    <a:effectLst>
                      <a:outerShdw blurRad="190500" algn="tl" rotWithShape="0">
                        <a:srgbClr val="000000">
                          <a:alpha val="70000"/>
                        </a:srgbClr>
                      </a:outerShdw>
                    </a:effectLst>
                  </pic:spPr>
                </pic:pic>
              </a:graphicData>
            </a:graphic>
          </wp:inline>
        </w:drawing>
      </w:r>
    </w:p>
    <w:p w14:paraId="6CDF3E54" w14:textId="77777777" w:rsidR="00306F10" w:rsidRPr="00306F10" w:rsidRDefault="00306F10" w:rsidP="004B4EF0">
      <w:pPr>
        <w:numPr>
          <w:ilvl w:val="0"/>
          <w:numId w:val="30"/>
        </w:numPr>
        <w:jc w:val="both"/>
      </w:pPr>
      <w:r w:rsidRPr="00306F10">
        <w:t>Go to Systems Manager &gt; Fleet Manager</w:t>
      </w:r>
    </w:p>
    <w:p w14:paraId="4B66FD79" w14:textId="77777777" w:rsidR="00306F10" w:rsidRPr="00306F10" w:rsidRDefault="00306F10" w:rsidP="009736C3">
      <w:pPr>
        <w:jc w:val="both"/>
        <w:rPr>
          <w:i/>
          <w:iCs/>
        </w:rPr>
      </w:pPr>
      <w:r w:rsidRPr="00306F10">
        <w:rPr>
          <w:i/>
          <w:iCs/>
        </w:rPr>
        <w:t>Fleet Manager is a capability of AWS Systems Manager, is a unified user interface (UI) experience that helps you remotely manage your server fleet running on AWS, or on premises. With Fleet Manager, you can view the health and performance status of your entire server fleet from one dashboard. You can also gather data from individual instances to perform common troubleshooting and management tasks from the console.</w:t>
      </w:r>
    </w:p>
    <w:p w14:paraId="4916E698" w14:textId="77777777" w:rsidR="00306F10" w:rsidRPr="00306F10" w:rsidRDefault="00306F10" w:rsidP="009736C3">
      <w:pPr>
        <w:jc w:val="both"/>
      </w:pPr>
      <w:r w:rsidRPr="00306F10">
        <w:t>Review the two instances enrolled for management:</w:t>
      </w:r>
    </w:p>
    <w:p w14:paraId="0E9934AE" w14:textId="6C9765BF" w:rsidR="00306F10" w:rsidRPr="00306F10" w:rsidRDefault="00306F10" w:rsidP="009736C3">
      <w:pPr>
        <w:jc w:val="both"/>
      </w:pPr>
      <w:r w:rsidRPr="00306F10">
        <w:rPr>
          <w:noProof/>
        </w:rPr>
        <w:drawing>
          <wp:inline distT="0" distB="0" distL="0" distR="0" wp14:anchorId="0C7A662C" wp14:editId="2A38238A">
            <wp:extent cx="5274310" cy="1356995"/>
            <wp:effectExtent l="190500" t="190500" r="193040" b="186055"/>
            <wp:docPr id="385627822" name="Picture 31" descr="Fleet-Mana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leet-Manager 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356995"/>
                    </a:xfrm>
                    <a:prstGeom prst="rect">
                      <a:avLst/>
                    </a:prstGeom>
                    <a:ln>
                      <a:noFill/>
                    </a:ln>
                    <a:effectLst>
                      <a:outerShdw blurRad="190500" algn="tl" rotWithShape="0">
                        <a:srgbClr val="000000">
                          <a:alpha val="70000"/>
                        </a:srgbClr>
                      </a:outerShdw>
                    </a:effectLst>
                  </pic:spPr>
                </pic:pic>
              </a:graphicData>
            </a:graphic>
          </wp:inline>
        </w:drawing>
      </w:r>
    </w:p>
    <w:p w14:paraId="2686BA6C" w14:textId="77777777" w:rsidR="00306F10" w:rsidRPr="00306F10" w:rsidRDefault="00306F10" w:rsidP="004B4EF0">
      <w:pPr>
        <w:numPr>
          <w:ilvl w:val="0"/>
          <w:numId w:val="31"/>
        </w:numPr>
        <w:jc w:val="both"/>
      </w:pPr>
      <w:r w:rsidRPr="00306F10">
        <w:t>Go to Systems Manager &gt; Patch Manager</w:t>
      </w:r>
    </w:p>
    <w:p w14:paraId="19AA9874" w14:textId="77777777" w:rsidR="00306F10" w:rsidRPr="00306F10" w:rsidRDefault="00306F10" w:rsidP="009736C3">
      <w:pPr>
        <w:jc w:val="both"/>
        <w:rPr>
          <w:i/>
          <w:iCs/>
        </w:rPr>
      </w:pPr>
      <w:r w:rsidRPr="00306F10">
        <w:rPr>
          <w:i/>
          <w:iCs/>
        </w:rPr>
        <w:t>Patch Manager, a capability of AWS Systems Manager, automates the process of patching managed instances with both security related and other types of updates. You can use Patch Manager to apply patches for both operating systems and applications. You can use Patch Manager to install Service Packs on Windows instances and perform minor version upgrades on Linux instances.</w:t>
      </w:r>
    </w:p>
    <w:p w14:paraId="40A75E1A" w14:textId="77777777" w:rsidR="00306F10" w:rsidRPr="00306F10" w:rsidRDefault="00306F10" w:rsidP="004B4EF0">
      <w:pPr>
        <w:numPr>
          <w:ilvl w:val="0"/>
          <w:numId w:val="32"/>
        </w:numPr>
        <w:jc w:val="both"/>
      </w:pPr>
      <w:r w:rsidRPr="00306F10">
        <w:t>Click on “View Predefined patch baselines”</w:t>
      </w:r>
    </w:p>
    <w:p w14:paraId="6FD1DB9E" w14:textId="7F56BE79" w:rsidR="00306F10" w:rsidRPr="00306F10" w:rsidRDefault="00306F10" w:rsidP="009736C3">
      <w:pPr>
        <w:jc w:val="both"/>
      </w:pPr>
      <w:r w:rsidRPr="00306F10">
        <w:rPr>
          <w:noProof/>
        </w:rPr>
        <w:lastRenderedPageBreak/>
        <w:drawing>
          <wp:inline distT="0" distB="0" distL="0" distR="0" wp14:anchorId="4EAE630D" wp14:editId="38772891">
            <wp:extent cx="3317358" cy="784094"/>
            <wp:effectExtent l="190500" t="190500" r="187960" b="187960"/>
            <wp:docPr id="1447512480" name="Picture 30" descr="Patch-Base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tch-Baseline 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6350" cy="786219"/>
                    </a:xfrm>
                    <a:prstGeom prst="rect">
                      <a:avLst/>
                    </a:prstGeom>
                    <a:ln>
                      <a:noFill/>
                    </a:ln>
                    <a:effectLst>
                      <a:outerShdw blurRad="190500" algn="tl" rotWithShape="0">
                        <a:srgbClr val="000000">
                          <a:alpha val="70000"/>
                        </a:srgbClr>
                      </a:outerShdw>
                    </a:effectLst>
                  </pic:spPr>
                </pic:pic>
              </a:graphicData>
            </a:graphic>
          </wp:inline>
        </w:drawing>
      </w:r>
    </w:p>
    <w:p w14:paraId="60E323DF" w14:textId="77777777" w:rsidR="00306F10" w:rsidRPr="00306F10" w:rsidRDefault="00306F10" w:rsidP="004B4EF0">
      <w:pPr>
        <w:numPr>
          <w:ilvl w:val="0"/>
          <w:numId w:val="33"/>
        </w:numPr>
        <w:jc w:val="both"/>
      </w:pPr>
      <w:r w:rsidRPr="00306F10">
        <w:t>Click on the search bar and select “Operating System” and “Windows” as the filter</w:t>
      </w:r>
    </w:p>
    <w:p w14:paraId="04E41C60" w14:textId="77777777" w:rsidR="00306F10" w:rsidRPr="00306F10" w:rsidRDefault="00306F10" w:rsidP="004B4EF0">
      <w:pPr>
        <w:numPr>
          <w:ilvl w:val="0"/>
          <w:numId w:val="33"/>
        </w:numPr>
        <w:jc w:val="both"/>
      </w:pPr>
      <w:r w:rsidRPr="00306F10">
        <w:t>Click on Default Windows patch baseline &gt; AWS-</w:t>
      </w:r>
      <w:proofErr w:type="spellStart"/>
      <w:r w:rsidRPr="00306F10">
        <w:t>DefaultPatchBaseline</w:t>
      </w:r>
      <w:proofErr w:type="spellEnd"/>
    </w:p>
    <w:p w14:paraId="3E2133BD" w14:textId="6D950063" w:rsidR="00306F10" w:rsidRPr="00306F10" w:rsidRDefault="00306F10" w:rsidP="009736C3">
      <w:pPr>
        <w:jc w:val="both"/>
      </w:pPr>
      <w:r w:rsidRPr="00306F10">
        <w:rPr>
          <w:noProof/>
        </w:rPr>
        <w:drawing>
          <wp:inline distT="0" distB="0" distL="0" distR="0" wp14:anchorId="131AC4FD" wp14:editId="4F3E3EF5">
            <wp:extent cx="5274310" cy="578485"/>
            <wp:effectExtent l="190500" t="190500" r="193040" b="183515"/>
            <wp:docPr id="16368036" name="Picture 29" descr="AWS-DefaultPatchBase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WS-DefaultPatchBaseline 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578485"/>
                    </a:xfrm>
                    <a:prstGeom prst="rect">
                      <a:avLst/>
                    </a:prstGeom>
                    <a:ln>
                      <a:noFill/>
                    </a:ln>
                    <a:effectLst>
                      <a:outerShdw blurRad="190500" algn="tl" rotWithShape="0">
                        <a:srgbClr val="000000">
                          <a:alpha val="70000"/>
                        </a:srgbClr>
                      </a:outerShdw>
                    </a:effectLst>
                  </pic:spPr>
                </pic:pic>
              </a:graphicData>
            </a:graphic>
          </wp:inline>
        </w:drawing>
      </w:r>
    </w:p>
    <w:p w14:paraId="1ACAC197" w14:textId="77777777" w:rsidR="00306F10" w:rsidRPr="00306F10" w:rsidRDefault="00306F10" w:rsidP="009736C3">
      <w:pPr>
        <w:jc w:val="both"/>
      </w:pPr>
      <w:r w:rsidRPr="00306F10">
        <w:t>Review approval rules</w:t>
      </w:r>
    </w:p>
    <w:p w14:paraId="6F716EDB" w14:textId="77777777" w:rsidR="00306F10" w:rsidRPr="00306F10" w:rsidRDefault="00306F10" w:rsidP="004B4EF0">
      <w:pPr>
        <w:numPr>
          <w:ilvl w:val="0"/>
          <w:numId w:val="34"/>
        </w:numPr>
        <w:jc w:val="both"/>
      </w:pPr>
      <w:r w:rsidRPr="00306F10">
        <w:t>Click on “Actions” and set it as the default patch baseline.</w:t>
      </w:r>
    </w:p>
    <w:p w14:paraId="6DB6BFD1" w14:textId="3319C1CF" w:rsidR="00306F10" w:rsidRPr="00306F10" w:rsidRDefault="00306F10" w:rsidP="009736C3">
      <w:pPr>
        <w:jc w:val="both"/>
      </w:pPr>
      <w:r w:rsidRPr="00306F10">
        <w:rPr>
          <w:noProof/>
        </w:rPr>
        <w:drawing>
          <wp:inline distT="0" distB="0" distL="0" distR="0" wp14:anchorId="0503DA88" wp14:editId="6E784895">
            <wp:extent cx="3147060" cy="1297305"/>
            <wp:effectExtent l="190500" t="190500" r="186690" b="188595"/>
            <wp:docPr id="662423529" name="Picture 28" descr="set-defaultpatchbaseline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t-defaultpatchbaseline1 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7060" cy="1297305"/>
                    </a:xfrm>
                    <a:prstGeom prst="rect">
                      <a:avLst/>
                    </a:prstGeom>
                    <a:ln>
                      <a:noFill/>
                    </a:ln>
                    <a:effectLst>
                      <a:outerShdw blurRad="190500" algn="tl" rotWithShape="0">
                        <a:srgbClr val="000000">
                          <a:alpha val="70000"/>
                        </a:srgbClr>
                      </a:outerShdw>
                    </a:effectLst>
                  </pic:spPr>
                </pic:pic>
              </a:graphicData>
            </a:graphic>
          </wp:inline>
        </w:drawing>
      </w:r>
    </w:p>
    <w:p w14:paraId="16E9A34C" w14:textId="49917924" w:rsidR="00306F10" w:rsidRPr="00306F10" w:rsidRDefault="00306F10" w:rsidP="009736C3">
      <w:pPr>
        <w:jc w:val="both"/>
      </w:pPr>
      <w:r w:rsidRPr="00306F10">
        <w:rPr>
          <w:noProof/>
        </w:rPr>
        <w:drawing>
          <wp:inline distT="0" distB="0" distL="0" distR="0" wp14:anchorId="7FE344DB" wp14:editId="68B545AE">
            <wp:extent cx="5274310" cy="2858770"/>
            <wp:effectExtent l="190500" t="190500" r="193040" b="189230"/>
            <wp:docPr id="221012099" name="Picture 27" descr="set-defaultpatchbaseline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t-defaultpatchbaseline2 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ln>
                      <a:noFill/>
                    </a:ln>
                    <a:effectLst>
                      <a:outerShdw blurRad="190500" algn="tl" rotWithShape="0">
                        <a:srgbClr val="000000">
                          <a:alpha val="70000"/>
                        </a:srgbClr>
                      </a:outerShdw>
                    </a:effectLst>
                  </pic:spPr>
                </pic:pic>
              </a:graphicData>
            </a:graphic>
          </wp:inline>
        </w:drawing>
      </w:r>
    </w:p>
    <w:p w14:paraId="1C2A6384" w14:textId="77777777" w:rsidR="00306F10" w:rsidRPr="00306F10" w:rsidRDefault="00306F10" w:rsidP="004B4EF0">
      <w:pPr>
        <w:numPr>
          <w:ilvl w:val="0"/>
          <w:numId w:val="35"/>
        </w:numPr>
        <w:jc w:val="both"/>
      </w:pPr>
      <w:r w:rsidRPr="00306F10">
        <w:lastRenderedPageBreak/>
        <w:t>Click on “Set default”</w:t>
      </w:r>
    </w:p>
    <w:p w14:paraId="21388EAE" w14:textId="77777777" w:rsidR="00306F10" w:rsidRPr="00306F10" w:rsidRDefault="00306F10" w:rsidP="004B4EF0">
      <w:pPr>
        <w:numPr>
          <w:ilvl w:val="0"/>
          <w:numId w:val="35"/>
        </w:numPr>
        <w:jc w:val="both"/>
      </w:pPr>
      <w:r w:rsidRPr="00306F10">
        <w:t>Go back to Patch Manager and click “Patch Now”</w:t>
      </w:r>
    </w:p>
    <w:p w14:paraId="11C666E1" w14:textId="77777777" w:rsidR="00306F10" w:rsidRPr="00306F10" w:rsidRDefault="00306F10" w:rsidP="009736C3">
      <w:pPr>
        <w:jc w:val="both"/>
        <w:rPr>
          <w:i/>
          <w:iCs/>
        </w:rPr>
      </w:pPr>
      <w:r w:rsidRPr="00306F10">
        <w:rPr>
          <w:i/>
          <w:iCs/>
        </w:rPr>
        <w:t xml:space="preserve">Patch Manager provides options to scan your instances and report compliance on a schedule, install available patches on a schedule, and patch or scan instances on demand whenever you need to. You can also generate patch compliance reports that are sent to an Amazon Simple Storage Service (Amazon S3) bucket of your choice. You can generate one-time reports, or generate reports on a regular schedule. For a single instance, reports include details of all patches for the instance. For a report on all instances, only a summary of how many patches </w:t>
      </w:r>
      <w:proofErr w:type="gramStart"/>
      <w:r w:rsidRPr="00306F10">
        <w:rPr>
          <w:i/>
          <w:iCs/>
        </w:rPr>
        <w:t>are</w:t>
      </w:r>
      <w:proofErr w:type="gramEnd"/>
      <w:r w:rsidRPr="00306F10">
        <w:rPr>
          <w:i/>
          <w:iCs/>
        </w:rPr>
        <w:t xml:space="preserve"> missing is provided.</w:t>
      </w:r>
    </w:p>
    <w:p w14:paraId="03658C06" w14:textId="77777777" w:rsidR="00306F10" w:rsidRPr="00306F10" w:rsidRDefault="00306F10" w:rsidP="004B4EF0">
      <w:pPr>
        <w:numPr>
          <w:ilvl w:val="0"/>
          <w:numId w:val="36"/>
        </w:numPr>
        <w:jc w:val="both"/>
      </w:pPr>
      <w:r w:rsidRPr="00306F10">
        <w:t>Under Patching Operations, select “Scan”</w:t>
      </w:r>
    </w:p>
    <w:p w14:paraId="69B98430" w14:textId="77777777" w:rsidR="00306F10" w:rsidRPr="00306F10" w:rsidRDefault="00306F10" w:rsidP="004B4EF0">
      <w:pPr>
        <w:numPr>
          <w:ilvl w:val="0"/>
          <w:numId w:val="36"/>
        </w:numPr>
        <w:jc w:val="both"/>
      </w:pPr>
      <w:r w:rsidRPr="00306F10">
        <w:t>Under Instances to patch click on "Patch only the target instances I specify"</w:t>
      </w:r>
    </w:p>
    <w:p w14:paraId="0D11269E" w14:textId="77777777" w:rsidR="00306F10" w:rsidRPr="00306F10" w:rsidRDefault="00306F10" w:rsidP="004B4EF0">
      <w:pPr>
        <w:numPr>
          <w:ilvl w:val="0"/>
          <w:numId w:val="36"/>
        </w:numPr>
        <w:jc w:val="both"/>
      </w:pPr>
      <w:r w:rsidRPr="00306F10">
        <w:t>Under Target Selection click on “Choose instances manually” – and select the two web servers</w:t>
      </w:r>
    </w:p>
    <w:p w14:paraId="66033491" w14:textId="2AB5F4BD" w:rsidR="00306F10" w:rsidRPr="00306F10" w:rsidRDefault="00306F10" w:rsidP="009736C3">
      <w:pPr>
        <w:jc w:val="both"/>
      </w:pPr>
      <w:r w:rsidRPr="00306F10">
        <w:rPr>
          <w:noProof/>
        </w:rPr>
        <w:drawing>
          <wp:inline distT="0" distB="0" distL="0" distR="0" wp14:anchorId="4CD58144" wp14:editId="7B0CCC6F">
            <wp:extent cx="4094421" cy="3226834"/>
            <wp:effectExtent l="190500" t="190500" r="192405" b="183515"/>
            <wp:docPr id="1670981280" name="Picture 26" descr="patch-instances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tch-instances1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14037" cy="3242293"/>
                    </a:xfrm>
                    <a:prstGeom prst="rect">
                      <a:avLst/>
                    </a:prstGeom>
                    <a:ln>
                      <a:noFill/>
                    </a:ln>
                    <a:effectLst>
                      <a:outerShdw blurRad="190500" algn="tl" rotWithShape="0">
                        <a:srgbClr val="000000">
                          <a:alpha val="70000"/>
                        </a:srgbClr>
                      </a:outerShdw>
                    </a:effectLst>
                  </pic:spPr>
                </pic:pic>
              </a:graphicData>
            </a:graphic>
          </wp:inline>
        </w:drawing>
      </w:r>
    </w:p>
    <w:p w14:paraId="24048F38" w14:textId="1B0D30EA" w:rsidR="00306F10" w:rsidRPr="00306F10" w:rsidRDefault="00306F10" w:rsidP="009736C3">
      <w:pPr>
        <w:jc w:val="both"/>
      </w:pPr>
      <w:r w:rsidRPr="00306F10">
        <w:rPr>
          <w:noProof/>
        </w:rPr>
        <w:lastRenderedPageBreak/>
        <w:drawing>
          <wp:inline distT="0" distB="0" distL="0" distR="0" wp14:anchorId="35CCE359" wp14:editId="667900EC">
            <wp:extent cx="4094081" cy="3169388"/>
            <wp:effectExtent l="190500" t="190500" r="192405" b="183515"/>
            <wp:docPr id="1926191492" name="Picture 25" descr="patch-instances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tch-instances2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7738" cy="3179960"/>
                    </a:xfrm>
                    <a:prstGeom prst="rect">
                      <a:avLst/>
                    </a:prstGeom>
                    <a:ln>
                      <a:noFill/>
                    </a:ln>
                    <a:effectLst>
                      <a:outerShdw blurRad="190500" algn="tl" rotWithShape="0">
                        <a:srgbClr val="000000">
                          <a:alpha val="70000"/>
                        </a:srgbClr>
                      </a:outerShdw>
                    </a:effectLst>
                  </pic:spPr>
                </pic:pic>
              </a:graphicData>
            </a:graphic>
          </wp:inline>
        </w:drawing>
      </w:r>
    </w:p>
    <w:p w14:paraId="5DF72A70" w14:textId="77777777" w:rsidR="00306F10" w:rsidRPr="00306F10" w:rsidRDefault="00306F10" w:rsidP="004B4EF0">
      <w:pPr>
        <w:numPr>
          <w:ilvl w:val="0"/>
          <w:numId w:val="37"/>
        </w:numPr>
        <w:jc w:val="both"/>
      </w:pPr>
      <w:r w:rsidRPr="00306F10">
        <w:t>Click on “Patch now”</w:t>
      </w:r>
    </w:p>
    <w:p w14:paraId="6E23F562" w14:textId="77777777" w:rsidR="00306F10" w:rsidRPr="00306F10" w:rsidRDefault="00306F10" w:rsidP="004B4EF0">
      <w:pPr>
        <w:numPr>
          <w:ilvl w:val="0"/>
          <w:numId w:val="37"/>
        </w:numPr>
        <w:jc w:val="both"/>
      </w:pPr>
      <w:r w:rsidRPr="00306F10">
        <w:t>Click on “Patch Manager” and scroll down on the dashboard and look at Patch Operation History to see the scan in progress</w:t>
      </w:r>
    </w:p>
    <w:p w14:paraId="7489A39D" w14:textId="32972B28" w:rsidR="00306F10" w:rsidRPr="00306F10" w:rsidRDefault="00306F10" w:rsidP="009736C3">
      <w:pPr>
        <w:jc w:val="both"/>
      </w:pPr>
      <w:r w:rsidRPr="00306F10">
        <w:rPr>
          <w:noProof/>
        </w:rPr>
        <w:drawing>
          <wp:inline distT="0" distB="0" distL="0" distR="0" wp14:anchorId="103A986A" wp14:editId="7ED0C3B6">
            <wp:extent cx="4369395" cy="3126858"/>
            <wp:effectExtent l="190500" t="190500" r="184150" b="187960"/>
            <wp:docPr id="1263599183" name="Picture 24" descr="patch-mana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tch-manager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90088" cy="3141666"/>
                    </a:xfrm>
                    <a:prstGeom prst="rect">
                      <a:avLst/>
                    </a:prstGeom>
                    <a:ln>
                      <a:noFill/>
                    </a:ln>
                    <a:effectLst>
                      <a:outerShdw blurRad="190500" algn="tl" rotWithShape="0">
                        <a:srgbClr val="000000">
                          <a:alpha val="70000"/>
                        </a:srgbClr>
                      </a:outerShdw>
                    </a:effectLst>
                  </pic:spPr>
                </pic:pic>
              </a:graphicData>
            </a:graphic>
          </wp:inline>
        </w:drawing>
      </w:r>
    </w:p>
    <w:p w14:paraId="5F56B758" w14:textId="77777777" w:rsidR="00306F10" w:rsidRPr="00306F10" w:rsidRDefault="00306F10" w:rsidP="004B4EF0">
      <w:pPr>
        <w:numPr>
          <w:ilvl w:val="0"/>
          <w:numId w:val="38"/>
        </w:numPr>
        <w:jc w:val="both"/>
      </w:pPr>
      <w:r w:rsidRPr="00306F10">
        <w:t>Once the status turns to “Success”, scroll up to see Patch compliance summary</w:t>
      </w:r>
    </w:p>
    <w:p w14:paraId="1CC487CF" w14:textId="3414F75E" w:rsidR="00306F10" w:rsidRPr="00306F10" w:rsidRDefault="00306F10" w:rsidP="009736C3">
      <w:pPr>
        <w:jc w:val="both"/>
      </w:pPr>
      <w:r w:rsidRPr="00306F10">
        <w:rPr>
          <w:noProof/>
        </w:rPr>
        <w:lastRenderedPageBreak/>
        <w:drawing>
          <wp:inline distT="0" distB="0" distL="0" distR="0" wp14:anchorId="32F5CE22" wp14:editId="017E00E5">
            <wp:extent cx="3626589" cy="2673305"/>
            <wp:effectExtent l="190500" t="190500" r="183515" b="184785"/>
            <wp:docPr id="1053074606" name="Picture 23" descr="patch-complia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tch-compliance 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1664" cy="2684417"/>
                    </a:xfrm>
                    <a:prstGeom prst="rect">
                      <a:avLst/>
                    </a:prstGeom>
                    <a:ln>
                      <a:noFill/>
                    </a:ln>
                    <a:effectLst>
                      <a:outerShdw blurRad="190500" algn="tl" rotWithShape="0">
                        <a:srgbClr val="000000">
                          <a:alpha val="70000"/>
                        </a:srgbClr>
                      </a:outerShdw>
                    </a:effectLst>
                  </pic:spPr>
                </pic:pic>
              </a:graphicData>
            </a:graphic>
          </wp:inline>
        </w:drawing>
      </w:r>
    </w:p>
    <w:p w14:paraId="3A9AC5B3" w14:textId="77777777" w:rsidR="00306F10" w:rsidRPr="00306F10" w:rsidRDefault="00306F10" w:rsidP="009736C3">
      <w:pPr>
        <w:jc w:val="both"/>
      </w:pPr>
      <w:r w:rsidRPr="00306F10">
        <w:t>The scan will complete and show both instances compliant. If missing patches are identified – you can go back through the process and this time choose to install the missing patches.</w:t>
      </w:r>
    </w:p>
    <w:p w14:paraId="5E9F3207" w14:textId="77777777" w:rsidR="00306F10" w:rsidRPr="00306F10" w:rsidRDefault="00306F10" w:rsidP="009736C3">
      <w:pPr>
        <w:jc w:val="both"/>
      </w:pPr>
      <w:r w:rsidRPr="00306F10">
        <w:t>Let’s schedule regular patching to keep our systems up to date – click on “Configure Patching”</w:t>
      </w:r>
    </w:p>
    <w:p w14:paraId="1C4F13C2" w14:textId="77777777" w:rsidR="00306F10" w:rsidRPr="00306F10" w:rsidRDefault="00306F10" w:rsidP="004B4EF0">
      <w:pPr>
        <w:numPr>
          <w:ilvl w:val="0"/>
          <w:numId w:val="39"/>
        </w:numPr>
        <w:jc w:val="both"/>
      </w:pPr>
      <w:r w:rsidRPr="00306F10">
        <w:t>Under Instances to Patch, click on “Select instances manually” – and select the two web servers</w:t>
      </w:r>
    </w:p>
    <w:p w14:paraId="20B5AB75" w14:textId="77777777" w:rsidR="00306F10" w:rsidRPr="00306F10" w:rsidRDefault="00306F10" w:rsidP="004B4EF0">
      <w:pPr>
        <w:numPr>
          <w:ilvl w:val="0"/>
          <w:numId w:val="39"/>
        </w:numPr>
        <w:jc w:val="both"/>
      </w:pPr>
      <w:r w:rsidRPr="00306F10">
        <w:t>Under Patching Schedule, Select “Schedule in a new Maintenance Window”</w:t>
      </w:r>
    </w:p>
    <w:p w14:paraId="747F60E5" w14:textId="77777777" w:rsidR="00306F10" w:rsidRPr="00306F10" w:rsidRDefault="00306F10" w:rsidP="004B4EF0">
      <w:pPr>
        <w:numPr>
          <w:ilvl w:val="0"/>
          <w:numId w:val="39"/>
        </w:numPr>
        <w:jc w:val="both"/>
      </w:pPr>
      <w:r w:rsidRPr="00306F10">
        <w:t>Select “Use a CRON schedule builder”</w:t>
      </w:r>
    </w:p>
    <w:p w14:paraId="55B536A3" w14:textId="77777777" w:rsidR="00306F10" w:rsidRPr="00306F10" w:rsidRDefault="00306F10" w:rsidP="004B4EF0">
      <w:pPr>
        <w:numPr>
          <w:ilvl w:val="0"/>
          <w:numId w:val="39"/>
        </w:numPr>
        <w:jc w:val="both"/>
      </w:pPr>
      <w:r w:rsidRPr="00306F10">
        <w:t>Select the maintenance window to run every Sunday at 2:00 and set the duration to last 3 hours</w:t>
      </w:r>
    </w:p>
    <w:p w14:paraId="47AE93AF" w14:textId="77777777" w:rsidR="00F65FF7" w:rsidRDefault="00306F10" w:rsidP="009736C3">
      <w:pPr>
        <w:jc w:val="both"/>
      </w:pPr>
      <w:r w:rsidRPr="00306F10">
        <w:rPr>
          <w:noProof/>
        </w:rPr>
        <w:drawing>
          <wp:inline distT="0" distB="0" distL="0" distR="0" wp14:anchorId="1AF1CDF6" wp14:editId="7A5203CA">
            <wp:extent cx="4242907" cy="2690923"/>
            <wp:effectExtent l="190500" t="190500" r="196215" b="186055"/>
            <wp:docPr id="400062484" name="Picture 22" descr="patch-wind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tch-window 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44695" cy="2692057"/>
                    </a:xfrm>
                    <a:prstGeom prst="rect">
                      <a:avLst/>
                    </a:prstGeom>
                    <a:ln>
                      <a:noFill/>
                    </a:ln>
                    <a:effectLst>
                      <a:outerShdw blurRad="190500" algn="tl" rotWithShape="0">
                        <a:srgbClr val="000000">
                          <a:alpha val="70000"/>
                        </a:srgbClr>
                      </a:outerShdw>
                    </a:effectLst>
                  </pic:spPr>
                </pic:pic>
              </a:graphicData>
            </a:graphic>
          </wp:inline>
        </w:drawing>
      </w:r>
    </w:p>
    <w:p w14:paraId="612EBA64" w14:textId="38C0634F" w:rsidR="00306F10" w:rsidRPr="00306F10" w:rsidRDefault="00306F10" w:rsidP="009736C3">
      <w:pPr>
        <w:jc w:val="both"/>
      </w:pPr>
      <w:r w:rsidRPr="00306F10">
        <w:lastRenderedPageBreak/>
        <w:t>Explore other scheduling options</w:t>
      </w:r>
    </w:p>
    <w:p w14:paraId="58B172A8" w14:textId="77777777" w:rsidR="00306F10" w:rsidRPr="00306F10" w:rsidRDefault="00306F10" w:rsidP="004B4EF0">
      <w:pPr>
        <w:numPr>
          <w:ilvl w:val="0"/>
          <w:numId w:val="40"/>
        </w:numPr>
        <w:jc w:val="both"/>
      </w:pPr>
      <w:r w:rsidRPr="00306F10">
        <w:t>Select “Scan and install” under Patching operation</w:t>
      </w:r>
    </w:p>
    <w:p w14:paraId="509DFE54" w14:textId="0D917A4F" w:rsidR="00306F10" w:rsidRDefault="00306F10" w:rsidP="009736C3">
      <w:pPr>
        <w:numPr>
          <w:ilvl w:val="0"/>
          <w:numId w:val="40"/>
        </w:numPr>
        <w:jc w:val="both"/>
      </w:pPr>
      <w:r w:rsidRPr="00306F10">
        <w:t>Click “Configure Patching” at the bottom of the page</w:t>
      </w:r>
    </w:p>
    <w:p w14:paraId="2A5A4C51" w14:textId="77777777" w:rsidR="00F65FF7" w:rsidRPr="00306F10" w:rsidRDefault="00F65FF7" w:rsidP="00F65FF7">
      <w:pPr>
        <w:ind w:left="720"/>
        <w:jc w:val="both"/>
      </w:pPr>
    </w:p>
    <w:p w14:paraId="2CE96E77" w14:textId="6F15340B" w:rsidR="00306F10" w:rsidRPr="00306F10" w:rsidRDefault="00306F10" w:rsidP="009736C3">
      <w:pPr>
        <w:jc w:val="both"/>
        <w:rPr>
          <w:b/>
          <w:bCs/>
        </w:rPr>
      </w:pPr>
      <w:r w:rsidRPr="00306F10">
        <w:rPr>
          <w:b/>
        </w:rPr>
        <w:t>Registry or Configuration changes</w:t>
      </w:r>
    </w:p>
    <w:p w14:paraId="123F8FB8" w14:textId="77777777" w:rsidR="00306F10" w:rsidRPr="00306F10" w:rsidRDefault="00306F10" w:rsidP="009736C3">
      <w:pPr>
        <w:jc w:val="both"/>
      </w:pPr>
      <w:r w:rsidRPr="00306F10">
        <w:t>Sometimes a registry or a configuration change needs to be made to a system after patching to close out a vulnerability or to make the patch effective. Systems Manager provides a simple way to accomplish that at-scale.</w:t>
      </w:r>
    </w:p>
    <w:p w14:paraId="2B793A12" w14:textId="77777777" w:rsidR="00306F10" w:rsidRPr="00306F10" w:rsidRDefault="00306F10" w:rsidP="004B4EF0">
      <w:pPr>
        <w:numPr>
          <w:ilvl w:val="0"/>
          <w:numId w:val="41"/>
        </w:numPr>
        <w:jc w:val="both"/>
      </w:pPr>
      <w:r w:rsidRPr="00306F10">
        <w:t>Go to System Manager &gt; Run Command</w:t>
      </w:r>
    </w:p>
    <w:p w14:paraId="64B58F2A" w14:textId="77777777" w:rsidR="00306F10" w:rsidRPr="00306F10" w:rsidRDefault="00306F10" w:rsidP="009736C3">
      <w:pPr>
        <w:jc w:val="both"/>
        <w:rPr>
          <w:i/>
          <w:iCs/>
        </w:rPr>
      </w:pPr>
      <w:r w:rsidRPr="00306F10">
        <w:rPr>
          <w:i/>
          <w:iCs/>
        </w:rPr>
        <w:t>Using Run Command, a capability of AWS Systems Manager, you can remotely and securely manage the configuration of your managed instances. Run Command allows you to automate common administrative tasks and perform one-time configuration changes at scale. You can use Run Command from the AWS Management Console, the AWS Command Line Interface (AWS CLI), AWS Tools for Windows PowerShell, or the AWS SDKs. Administrators typically use Run Command to perform tasks on their managed instances: install or bootstrap applications, build a deployment pipeline, capture log files when an instance is removed from an Auto Scaling group, and join instances to a Windows domain.</w:t>
      </w:r>
    </w:p>
    <w:p w14:paraId="24423B2A" w14:textId="77777777" w:rsidR="00306F10" w:rsidRPr="00306F10" w:rsidRDefault="00306F10" w:rsidP="004B4EF0">
      <w:pPr>
        <w:numPr>
          <w:ilvl w:val="0"/>
          <w:numId w:val="42"/>
        </w:numPr>
        <w:jc w:val="both"/>
      </w:pPr>
      <w:r w:rsidRPr="00306F10">
        <w:t>Click on “Run Command”</w:t>
      </w:r>
    </w:p>
    <w:p w14:paraId="1BE48C3B" w14:textId="77777777" w:rsidR="00306F10" w:rsidRPr="00306F10" w:rsidRDefault="00306F10" w:rsidP="004B4EF0">
      <w:pPr>
        <w:numPr>
          <w:ilvl w:val="0"/>
          <w:numId w:val="42"/>
        </w:numPr>
        <w:jc w:val="both"/>
      </w:pPr>
      <w:r w:rsidRPr="00306F10">
        <w:t>Review available commands</w:t>
      </w:r>
    </w:p>
    <w:p w14:paraId="29E48256" w14:textId="77777777" w:rsidR="00306F10" w:rsidRPr="00306F10" w:rsidRDefault="00306F10" w:rsidP="004B4EF0">
      <w:pPr>
        <w:numPr>
          <w:ilvl w:val="0"/>
          <w:numId w:val="42"/>
        </w:numPr>
        <w:jc w:val="both"/>
      </w:pPr>
      <w:r w:rsidRPr="00306F10">
        <w:t>Click on the search bar and select “Document name prefix”, “Equals” and type “AWS-</w:t>
      </w:r>
      <w:proofErr w:type="spellStart"/>
      <w:r w:rsidRPr="00306F10">
        <w:t>RunPowerShellScript</w:t>
      </w:r>
      <w:proofErr w:type="spellEnd"/>
      <w:r w:rsidRPr="00306F10">
        <w:t>” as the filter</w:t>
      </w:r>
    </w:p>
    <w:p w14:paraId="3E68DAFC" w14:textId="760DE5D3" w:rsidR="00306F10" w:rsidRPr="00306F10" w:rsidRDefault="00306F10" w:rsidP="009736C3">
      <w:pPr>
        <w:jc w:val="both"/>
      </w:pPr>
      <w:r w:rsidRPr="00306F10">
        <w:rPr>
          <w:noProof/>
        </w:rPr>
        <w:drawing>
          <wp:inline distT="0" distB="0" distL="0" distR="0" wp14:anchorId="49772784" wp14:editId="68D780D2">
            <wp:extent cx="5274310" cy="2294890"/>
            <wp:effectExtent l="190500" t="190500" r="193040" b="181610"/>
            <wp:docPr id="921340658" name="Picture 21" descr="AWS-RunPowerShellScrip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WS-RunPowerShellScript 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294890"/>
                    </a:xfrm>
                    <a:prstGeom prst="rect">
                      <a:avLst/>
                    </a:prstGeom>
                    <a:ln>
                      <a:noFill/>
                    </a:ln>
                    <a:effectLst>
                      <a:outerShdw blurRad="190500" algn="tl" rotWithShape="0">
                        <a:srgbClr val="000000">
                          <a:alpha val="70000"/>
                        </a:srgbClr>
                      </a:outerShdw>
                    </a:effectLst>
                  </pic:spPr>
                </pic:pic>
              </a:graphicData>
            </a:graphic>
          </wp:inline>
        </w:drawing>
      </w:r>
    </w:p>
    <w:p w14:paraId="57A5C2CC" w14:textId="77777777" w:rsidR="00306F10" w:rsidRPr="00306F10" w:rsidRDefault="00306F10" w:rsidP="004B4EF0">
      <w:pPr>
        <w:numPr>
          <w:ilvl w:val="0"/>
          <w:numId w:val="43"/>
        </w:numPr>
        <w:jc w:val="both"/>
      </w:pPr>
      <w:r w:rsidRPr="00306F10">
        <w:t>Select AWS-</w:t>
      </w:r>
      <w:proofErr w:type="spellStart"/>
      <w:r w:rsidRPr="00306F10">
        <w:t>RunPowerShellScript</w:t>
      </w:r>
      <w:proofErr w:type="spellEnd"/>
    </w:p>
    <w:p w14:paraId="7EF3FE77" w14:textId="2911D8AD" w:rsidR="00306F10" w:rsidRPr="00306F10" w:rsidRDefault="00306F10" w:rsidP="004B4EF0">
      <w:pPr>
        <w:numPr>
          <w:ilvl w:val="0"/>
          <w:numId w:val="43"/>
        </w:numPr>
        <w:jc w:val="both"/>
      </w:pPr>
      <w:r w:rsidRPr="00306F10">
        <w:t xml:space="preserve">Under command parameters section copy/paste below </w:t>
      </w:r>
      <w:proofErr w:type="spellStart"/>
      <w:r w:rsidRPr="00306F10">
        <w:t>Powershell</w:t>
      </w:r>
      <w:proofErr w:type="spellEnd"/>
      <w:r w:rsidRPr="00306F10">
        <w:t xml:space="preserve"> script to create a test registry entry:</w:t>
      </w:r>
    </w:p>
    <w:p w14:paraId="71761D87" w14:textId="77777777" w:rsidR="00306F10" w:rsidRPr="00306F10" w:rsidRDefault="00306F10" w:rsidP="009736C3">
      <w:pPr>
        <w:jc w:val="both"/>
      </w:pPr>
      <w:r w:rsidRPr="00306F10">
        <w:t xml:space="preserve">new-item -path </w:t>
      </w:r>
      <w:proofErr w:type="spellStart"/>
      <w:r w:rsidRPr="00306F10">
        <w:t>hklm</w:t>
      </w:r>
      <w:proofErr w:type="spellEnd"/>
      <w:r w:rsidRPr="00306F10">
        <w:t>:\\software -name Test</w:t>
      </w:r>
    </w:p>
    <w:p w14:paraId="5B57BF73" w14:textId="77777777" w:rsidR="00306F10" w:rsidRPr="00306F10" w:rsidRDefault="00306F10" w:rsidP="009736C3">
      <w:pPr>
        <w:jc w:val="both"/>
      </w:pPr>
      <w:r w:rsidRPr="00306F10">
        <w:lastRenderedPageBreak/>
        <w:t>new-</w:t>
      </w:r>
      <w:proofErr w:type="spellStart"/>
      <w:r w:rsidRPr="00306F10">
        <w:t>itemproperty</w:t>
      </w:r>
      <w:proofErr w:type="spellEnd"/>
      <w:r w:rsidRPr="00306F10">
        <w:t xml:space="preserve"> -path </w:t>
      </w:r>
      <w:proofErr w:type="spellStart"/>
      <w:r w:rsidRPr="00306F10">
        <w:t>hklm</w:t>
      </w:r>
      <w:proofErr w:type="spellEnd"/>
      <w:r w:rsidRPr="00306F10">
        <w:t>:\\software\test -Name Test1 -Value "Builder"</w:t>
      </w:r>
    </w:p>
    <w:p w14:paraId="50587EE9" w14:textId="77777777" w:rsidR="00306F10" w:rsidRPr="00306F10" w:rsidRDefault="00306F10" w:rsidP="004B4EF0">
      <w:pPr>
        <w:numPr>
          <w:ilvl w:val="0"/>
          <w:numId w:val="44"/>
        </w:numPr>
        <w:jc w:val="both"/>
      </w:pPr>
      <w:r w:rsidRPr="00306F10">
        <w:t>Under Targets, select “Choose instances manually” – and select the two web servers</w:t>
      </w:r>
    </w:p>
    <w:p w14:paraId="6E098C34" w14:textId="77777777" w:rsidR="00306F10" w:rsidRPr="00306F10" w:rsidRDefault="00306F10" w:rsidP="004B4EF0">
      <w:pPr>
        <w:numPr>
          <w:ilvl w:val="0"/>
          <w:numId w:val="44"/>
        </w:numPr>
        <w:jc w:val="both"/>
      </w:pPr>
      <w:r w:rsidRPr="00306F10">
        <w:t>Uncheck “Enable an S3 bucket” in the Output options section</w:t>
      </w:r>
    </w:p>
    <w:p w14:paraId="7F54A5BE" w14:textId="77777777" w:rsidR="00306F10" w:rsidRPr="00306F10" w:rsidRDefault="00306F10" w:rsidP="004B4EF0">
      <w:pPr>
        <w:numPr>
          <w:ilvl w:val="0"/>
          <w:numId w:val="44"/>
        </w:numPr>
        <w:jc w:val="both"/>
      </w:pPr>
      <w:r w:rsidRPr="00306F10">
        <w:t>You could log results of script execution there or in CloudWatch if needed</w:t>
      </w:r>
    </w:p>
    <w:p w14:paraId="6D6757CA" w14:textId="77777777" w:rsidR="00306F10" w:rsidRPr="00306F10" w:rsidRDefault="00306F10" w:rsidP="004B4EF0">
      <w:pPr>
        <w:numPr>
          <w:ilvl w:val="0"/>
          <w:numId w:val="44"/>
        </w:numPr>
        <w:jc w:val="both"/>
      </w:pPr>
      <w:r w:rsidRPr="00306F10">
        <w:t>Click “Run”</w:t>
      </w:r>
    </w:p>
    <w:p w14:paraId="309FE4A2" w14:textId="77777777" w:rsidR="00306F10" w:rsidRPr="00306F10" w:rsidRDefault="00306F10" w:rsidP="004B4EF0">
      <w:pPr>
        <w:numPr>
          <w:ilvl w:val="0"/>
          <w:numId w:val="44"/>
        </w:numPr>
        <w:jc w:val="both"/>
      </w:pPr>
      <w:r w:rsidRPr="00306F10">
        <w:t>Hit “Refresh” on the page to see the script execute successfully</w:t>
      </w:r>
    </w:p>
    <w:p w14:paraId="0112E542" w14:textId="68C335B2" w:rsidR="00306F10" w:rsidRPr="00306F10" w:rsidRDefault="00306F10" w:rsidP="004B4EF0">
      <w:pPr>
        <w:numPr>
          <w:ilvl w:val="0"/>
          <w:numId w:val="44"/>
        </w:numPr>
        <w:jc w:val="both"/>
      </w:pPr>
      <w:r w:rsidRPr="00306F10">
        <w:t xml:space="preserve">To view the registry </w:t>
      </w:r>
      <w:r w:rsidRPr="00306F10">
        <w:rPr>
          <w:bCs/>
        </w:rPr>
        <w:t>entry,</w:t>
      </w:r>
      <w:r w:rsidRPr="00306F10">
        <w:t xml:space="preserve"> you just added – go to Fleet Manager and click on either of the instances</w:t>
      </w:r>
    </w:p>
    <w:p w14:paraId="4CF1D69D" w14:textId="77777777" w:rsidR="00306F10" w:rsidRPr="00306F10" w:rsidRDefault="00306F10" w:rsidP="004B4EF0">
      <w:pPr>
        <w:numPr>
          <w:ilvl w:val="0"/>
          <w:numId w:val="44"/>
        </w:numPr>
        <w:jc w:val="both"/>
      </w:pPr>
      <w:r w:rsidRPr="00306F10">
        <w:t>Under the instance – click on Windows Registry</w:t>
      </w:r>
    </w:p>
    <w:p w14:paraId="74C3235E" w14:textId="13D5C3BB" w:rsidR="00306F10" w:rsidRPr="00306F10" w:rsidRDefault="00306F10" w:rsidP="009736C3">
      <w:pPr>
        <w:jc w:val="both"/>
      </w:pPr>
      <w:r w:rsidRPr="00306F10">
        <w:rPr>
          <w:noProof/>
        </w:rPr>
        <w:drawing>
          <wp:inline distT="0" distB="0" distL="0" distR="0" wp14:anchorId="7B33C1ED" wp14:editId="5242F5F3">
            <wp:extent cx="5274310" cy="3455035"/>
            <wp:effectExtent l="190500" t="190500" r="193040" b="183515"/>
            <wp:docPr id="1865262204" name="Picture 20" descr="Windows-Regis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indows-Registry 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455035"/>
                    </a:xfrm>
                    <a:prstGeom prst="rect">
                      <a:avLst/>
                    </a:prstGeom>
                    <a:ln>
                      <a:noFill/>
                    </a:ln>
                    <a:effectLst>
                      <a:outerShdw blurRad="190500" algn="tl" rotWithShape="0">
                        <a:srgbClr val="000000">
                          <a:alpha val="70000"/>
                        </a:srgbClr>
                      </a:outerShdw>
                    </a:effectLst>
                  </pic:spPr>
                </pic:pic>
              </a:graphicData>
            </a:graphic>
          </wp:inline>
        </w:drawing>
      </w:r>
    </w:p>
    <w:p w14:paraId="7D30CCBF" w14:textId="77777777" w:rsidR="00306F10" w:rsidRPr="00306F10" w:rsidRDefault="00306F10" w:rsidP="004B4EF0">
      <w:pPr>
        <w:numPr>
          <w:ilvl w:val="0"/>
          <w:numId w:val="45"/>
        </w:numPr>
        <w:jc w:val="both"/>
      </w:pPr>
      <w:r w:rsidRPr="00306F10">
        <w:t>Drill-down to HKEY_LOCAL_MACHINE: &gt; SOFTWARE &gt; Test (You may have to go to 2nd page of the results)</w:t>
      </w:r>
    </w:p>
    <w:p w14:paraId="542BC87A" w14:textId="77777777" w:rsidR="00306F10" w:rsidRPr="00306F10" w:rsidRDefault="00306F10" w:rsidP="004B4EF0">
      <w:pPr>
        <w:numPr>
          <w:ilvl w:val="0"/>
          <w:numId w:val="45"/>
        </w:numPr>
        <w:jc w:val="both"/>
      </w:pPr>
      <w:r w:rsidRPr="00306F10">
        <w:t>Key Test and property Test1 with value of “Builder” is what we created by executing the PowerShell script</w:t>
      </w:r>
    </w:p>
    <w:p w14:paraId="2EB6CB5C" w14:textId="520B8972" w:rsidR="00306F10" w:rsidRPr="00306F10" w:rsidRDefault="00306F10" w:rsidP="009736C3">
      <w:pPr>
        <w:jc w:val="both"/>
      </w:pPr>
      <w:r w:rsidRPr="00306F10">
        <w:rPr>
          <w:noProof/>
        </w:rPr>
        <w:drawing>
          <wp:inline distT="0" distB="0" distL="0" distR="0" wp14:anchorId="0BA38C2C" wp14:editId="30B2AFB5">
            <wp:extent cx="5274310" cy="432435"/>
            <wp:effectExtent l="0" t="0" r="2540" b="5715"/>
            <wp:docPr id="990390475" name="Picture 19" descr="Windows-Registry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indows-Registry2 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32435"/>
                    </a:xfrm>
                    <a:prstGeom prst="rect">
                      <a:avLst/>
                    </a:prstGeom>
                    <a:noFill/>
                    <a:ln>
                      <a:noFill/>
                    </a:ln>
                  </pic:spPr>
                </pic:pic>
              </a:graphicData>
            </a:graphic>
          </wp:inline>
        </w:drawing>
      </w:r>
    </w:p>
    <w:p w14:paraId="35A45680" w14:textId="77777777" w:rsidR="00306F10" w:rsidRDefault="00306F10" w:rsidP="009736C3">
      <w:pPr>
        <w:jc w:val="both"/>
        <w:rPr>
          <w:bCs/>
        </w:rPr>
      </w:pPr>
      <w:r w:rsidRPr="00306F10">
        <w:t>This ability to execute commands on your server fleet at scale gives you the ability to accomplish other tasks – such as installing EDR (Endpoint Detection &amp; Response) tools or updating signature files.</w:t>
      </w:r>
    </w:p>
    <w:p w14:paraId="7DE092C5" w14:textId="77777777" w:rsidR="003135B0" w:rsidRPr="003135B0" w:rsidRDefault="003135B0" w:rsidP="009736C3">
      <w:pPr>
        <w:rPr>
          <w:b/>
        </w:rPr>
      </w:pPr>
    </w:p>
    <w:p w14:paraId="63568784" w14:textId="07B1E7F8" w:rsidR="003135B0" w:rsidRPr="002D467B" w:rsidRDefault="00513221" w:rsidP="00513221">
      <w:pPr>
        <w:rPr>
          <w:b/>
          <w:u w:val="single"/>
        </w:rPr>
      </w:pPr>
      <w:r>
        <w:rPr>
          <w:b/>
          <w:u w:val="single"/>
        </w:rPr>
        <w:lastRenderedPageBreak/>
        <w:t>2.</w:t>
      </w:r>
      <w:r w:rsidR="003135B0" w:rsidRPr="00513221">
        <w:rPr>
          <w:b/>
          <w:u w:val="single"/>
        </w:rPr>
        <w:t xml:space="preserve">Detect using AWS Security Hub, AWS </w:t>
      </w:r>
      <w:proofErr w:type="spellStart"/>
      <w:r w:rsidR="003135B0" w:rsidRPr="00513221">
        <w:rPr>
          <w:b/>
          <w:u w:val="single"/>
        </w:rPr>
        <w:t>GuardDuty</w:t>
      </w:r>
      <w:proofErr w:type="spellEnd"/>
      <w:r w:rsidR="003135B0" w:rsidRPr="00513221">
        <w:rPr>
          <w:b/>
          <w:u w:val="single"/>
        </w:rPr>
        <w:t xml:space="preserve">, CloudWatch, Systems </w:t>
      </w:r>
      <w:r w:rsidR="003135B0" w:rsidRPr="002D467B">
        <w:rPr>
          <w:b/>
          <w:u w:val="single"/>
        </w:rPr>
        <w:t>Manager:</w:t>
      </w:r>
    </w:p>
    <w:p w14:paraId="5D95D84A" w14:textId="2F67FB0E" w:rsidR="003135B0" w:rsidRPr="002D467B" w:rsidRDefault="003135B0" w:rsidP="007C2470">
      <w:pPr>
        <w:shd w:val="clear" w:color="auto" w:fill="FFFFFF"/>
        <w:spacing w:after="100" w:afterAutospacing="1" w:line="240" w:lineRule="auto"/>
        <w:jc w:val="both"/>
        <w:rPr>
          <w:rFonts w:ascii="Roboto" w:eastAsia="Times New Roman" w:hAnsi="Roboto" w:cs="Times New Roman"/>
          <w:color w:val="16191F"/>
          <w:sz w:val="24"/>
          <w:szCs w:val="24"/>
          <w:lang w:eastAsia="en-IN"/>
        </w:rPr>
      </w:pPr>
      <w:r w:rsidRPr="002D467B">
        <w:rPr>
          <w:rFonts w:eastAsia="Times New Roman"/>
          <w:color w:val="16191F"/>
          <w:sz w:val="24"/>
          <w:szCs w:val="24"/>
          <w:lang w:eastAsia="en-IN"/>
        </w:rPr>
        <w:t xml:space="preserve">At a high level, there are two types of detective capabilities useful in reducing the risk of a major ransomware incident. First – detection of vulnerabilities/misconfigurations that may lead to a compromise and second – detection of potentially malicious activities/compromise. AWS provides tools that enable both types of detections. Inspector, for example, can help with vulnerability scanning. Security Hub integration with Endpoint Security systems can help detect malicious activity occurring on that endpoint. In this section we will use Security Hub to detect a misconfigured security group and integration between Security Hub and </w:t>
      </w:r>
      <w:proofErr w:type="spellStart"/>
      <w:r w:rsidRPr="002D467B">
        <w:rPr>
          <w:rFonts w:eastAsia="Times New Roman"/>
          <w:color w:val="16191F"/>
          <w:sz w:val="24"/>
          <w:szCs w:val="24"/>
          <w:lang w:eastAsia="en-IN"/>
        </w:rPr>
        <w:t>GuardDuty</w:t>
      </w:r>
      <w:proofErr w:type="spellEnd"/>
      <w:r w:rsidRPr="002D467B">
        <w:rPr>
          <w:rFonts w:eastAsia="Times New Roman"/>
          <w:color w:val="16191F"/>
          <w:sz w:val="24"/>
          <w:szCs w:val="24"/>
          <w:lang w:eastAsia="en-IN"/>
        </w:rPr>
        <w:t xml:space="preserve"> to detect an EC2 instance communicating with a known malicious IP address</w:t>
      </w:r>
      <w:r w:rsidR="007C2470" w:rsidRPr="002D467B">
        <w:rPr>
          <w:rFonts w:eastAsia="Times New Roman"/>
          <w:color w:val="16191F"/>
          <w:sz w:val="24"/>
          <w:szCs w:val="24"/>
          <w:lang w:eastAsia="en-IN"/>
        </w:rPr>
        <w:t>.</w:t>
      </w:r>
      <w:r w:rsidRPr="002D467B">
        <w:rPr>
          <w:rFonts w:ascii="Times New Roman" w:eastAsia="Times New Roman" w:hAnsi="Times New Roman" w:cs="Times New Roman"/>
          <w:color w:val="auto"/>
          <w:sz w:val="24"/>
          <w:szCs w:val="24"/>
          <w:lang w:eastAsia="en-IN"/>
        </w:rPr>
        <w:fldChar w:fldCharType="begin"/>
      </w:r>
      <w:r w:rsidRPr="002D467B">
        <w:rPr>
          <w:rFonts w:ascii="Times New Roman" w:eastAsia="Times New Roman" w:hAnsi="Times New Roman" w:cs="Times New Roman"/>
          <w:color w:val="auto"/>
          <w:sz w:val="24"/>
          <w:szCs w:val="24"/>
          <w:lang w:eastAsia="en-IN"/>
        </w:rPr>
        <w:instrText xml:space="preserve"> HYPERLINK "https://catalog.us-east-1.prod.workshops.aws/workshops/a4388438-6573-40a5-86ed-4ba5da252897/en-US/configuration/lab2" \l "security-hub" </w:instrText>
      </w:r>
      <w:r w:rsidRPr="002D467B">
        <w:rPr>
          <w:rFonts w:ascii="Times New Roman" w:eastAsia="Times New Roman" w:hAnsi="Times New Roman" w:cs="Times New Roman"/>
          <w:color w:val="auto"/>
          <w:sz w:val="24"/>
          <w:szCs w:val="24"/>
          <w:lang w:eastAsia="en-IN"/>
        </w:rPr>
      </w:r>
      <w:r w:rsidRPr="002D467B">
        <w:rPr>
          <w:rFonts w:ascii="Times New Roman" w:eastAsia="Times New Roman" w:hAnsi="Times New Roman" w:cs="Times New Roman"/>
          <w:color w:val="auto"/>
          <w:sz w:val="24"/>
          <w:szCs w:val="24"/>
          <w:lang w:eastAsia="en-IN"/>
        </w:rPr>
        <w:fldChar w:fldCharType="separate"/>
      </w:r>
    </w:p>
    <w:p w14:paraId="589782CC" w14:textId="77777777" w:rsidR="003135B0" w:rsidRPr="003135B0" w:rsidRDefault="003135B0" w:rsidP="00513221">
      <w:pPr>
        <w:spacing w:after="0" w:line="240" w:lineRule="auto"/>
        <w:jc w:val="both"/>
        <w:outlineLvl w:val="2"/>
        <w:rPr>
          <w:rFonts w:ascii="Times New Roman" w:eastAsia="Times New Roman" w:hAnsi="Times New Roman" w:cs="Times New Roman"/>
          <w:b/>
          <w:sz w:val="27"/>
          <w:szCs w:val="27"/>
          <w:lang w:eastAsia="en-IN"/>
        </w:rPr>
      </w:pPr>
      <w:r w:rsidRPr="003135B0">
        <w:rPr>
          <w:rFonts w:ascii="Roboto" w:eastAsia="Times New Roman" w:hAnsi="Roboto" w:cs="Times New Roman"/>
          <w:b/>
          <w:sz w:val="27"/>
          <w:szCs w:val="27"/>
          <w:shd w:val="clear" w:color="auto" w:fill="FFFFFF"/>
          <w:lang w:eastAsia="en-IN"/>
        </w:rPr>
        <w:t>Security Hub</w:t>
      </w:r>
    </w:p>
    <w:p w14:paraId="4781A5E0" w14:textId="77777777" w:rsidR="003135B0" w:rsidRPr="003135B0" w:rsidRDefault="003135B0" w:rsidP="00513221">
      <w:pPr>
        <w:spacing w:after="0" w:line="240" w:lineRule="auto"/>
        <w:jc w:val="both"/>
        <w:rPr>
          <w:rFonts w:ascii="Times New Roman" w:eastAsia="Times New Roman" w:hAnsi="Times New Roman" w:cs="Times New Roman"/>
          <w:color w:val="auto"/>
          <w:sz w:val="24"/>
          <w:szCs w:val="24"/>
          <w:lang w:eastAsia="en-IN"/>
        </w:rPr>
      </w:pPr>
      <w:r w:rsidRPr="003135B0">
        <w:rPr>
          <w:rFonts w:ascii="Times New Roman" w:eastAsia="Times New Roman" w:hAnsi="Times New Roman" w:cs="Times New Roman"/>
          <w:color w:val="auto"/>
          <w:sz w:val="24"/>
          <w:szCs w:val="24"/>
          <w:lang w:eastAsia="en-IN"/>
        </w:rPr>
        <w:fldChar w:fldCharType="end"/>
      </w:r>
    </w:p>
    <w:p w14:paraId="53C54D14" w14:textId="77777777" w:rsidR="003135B0" w:rsidRPr="003135B0" w:rsidRDefault="003135B0" w:rsidP="00513221">
      <w:pPr>
        <w:numPr>
          <w:ilvl w:val="0"/>
          <w:numId w:val="46"/>
        </w:numPr>
        <w:shd w:val="clear" w:color="auto" w:fill="FFFFFF"/>
        <w:spacing w:after="100" w:afterAutospacing="1" w:line="240" w:lineRule="auto"/>
        <w:jc w:val="both"/>
        <w:rPr>
          <w:rFonts w:ascii="Roboto" w:eastAsia="Times New Roman" w:hAnsi="Roboto" w:cs="Times New Roman"/>
          <w:color w:val="16191F"/>
          <w:sz w:val="24"/>
          <w:szCs w:val="24"/>
          <w:lang w:eastAsia="en-IN"/>
        </w:rPr>
      </w:pPr>
      <w:r w:rsidRPr="003135B0">
        <w:rPr>
          <w:rFonts w:ascii="Roboto" w:eastAsia="Times New Roman" w:hAnsi="Roboto" w:cs="Times New Roman"/>
          <w:color w:val="16191F"/>
          <w:sz w:val="24"/>
          <w:szCs w:val="24"/>
          <w:lang w:eastAsia="en-IN"/>
        </w:rPr>
        <w:t>In AWS Management Console – go to Security Hub</w:t>
      </w:r>
    </w:p>
    <w:p w14:paraId="532AD5C6" w14:textId="77777777" w:rsidR="003135B0" w:rsidRPr="002D467B" w:rsidRDefault="003135B0" w:rsidP="00513221">
      <w:pPr>
        <w:shd w:val="clear" w:color="auto" w:fill="FFFFFF"/>
        <w:spacing w:after="0" w:line="240" w:lineRule="auto"/>
        <w:jc w:val="both"/>
        <w:rPr>
          <w:rFonts w:eastAsia="Times New Roman"/>
          <w:color w:val="16191F"/>
          <w:sz w:val="21"/>
          <w:szCs w:val="21"/>
          <w:lang w:eastAsia="en-IN"/>
        </w:rPr>
      </w:pPr>
      <w:r w:rsidRPr="002D467B">
        <w:rPr>
          <w:rFonts w:eastAsia="Times New Roman"/>
          <w:color w:val="16191F"/>
          <w:sz w:val="21"/>
          <w:szCs w:val="21"/>
          <w:lang w:eastAsia="en-IN"/>
        </w:rPr>
        <w:t>You may get a warning message </w:t>
      </w:r>
      <w:r w:rsidRPr="002D467B">
        <w:rPr>
          <w:rFonts w:eastAsia="Times New Roman"/>
          <w:i/>
          <w:iCs/>
          <w:color w:val="16191F"/>
          <w:sz w:val="21"/>
          <w:szCs w:val="21"/>
          <w:lang w:eastAsia="en-IN"/>
        </w:rPr>
        <w:t>AWS Config is not appropriately enabled on some accounts. AWS Config is required for Security Hub's security checks. Review remediation steps for the related findings for CIS 2.5. If you recently enabled AWS Config, note that it can take up to 12 hours for Security Hub to detect the change.</w:t>
      </w:r>
      <w:r w:rsidRPr="002D467B">
        <w:rPr>
          <w:rFonts w:eastAsia="Times New Roman"/>
          <w:color w:val="16191F"/>
          <w:sz w:val="21"/>
          <w:szCs w:val="21"/>
          <w:lang w:eastAsia="en-IN"/>
        </w:rPr>
        <w:t> Please ignore this message as there is no impact the labs</w:t>
      </w:r>
    </w:p>
    <w:p w14:paraId="2D580125" w14:textId="77777777" w:rsidR="003135B0" w:rsidRPr="003135B0" w:rsidRDefault="003135B0" w:rsidP="009736C3">
      <w:pPr>
        <w:shd w:val="clear" w:color="auto" w:fill="FFFFFF"/>
        <w:spacing w:before="100" w:beforeAutospacing="1" w:after="100" w:afterAutospacing="1" w:line="360" w:lineRule="atLeast"/>
        <w:jc w:val="both"/>
        <w:rPr>
          <w:rFonts w:ascii="Roboto" w:eastAsia="Times New Roman" w:hAnsi="Roboto" w:cs="Times New Roman"/>
          <w:color w:val="16191F"/>
          <w:sz w:val="24"/>
          <w:szCs w:val="24"/>
          <w:lang w:eastAsia="en-IN"/>
        </w:rPr>
      </w:pPr>
      <w:r w:rsidRPr="003135B0">
        <w:rPr>
          <w:rFonts w:ascii="Roboto" w:eastAsia="Times New Roman" w:hAnsi="Roboto" w:cs="Times New Roman"/>
          <w:noProof/>
          <w:color w:val="16191F"/>
          <w:sz w:val="2"/>
          <w:szCs w:val="2"/>
          <w:lang w:eastAsia="en-IN"/>
        </w:rPr>
        <w:drawing>
          <wp:inline distT="0" distB="0" distL="0" distR="0" wp14:anchorId="18058EAB" wp14:editId="7AB8C4F9">
            <wp:extent cx="5630904" cy="1828776"/>
            <wp:effectExtent l="190500" t="190500" r="179705" b="191135"/>
            <wp:docPr id="70" name="Picture 23" descr="Security-Hu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curity-Hub 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97951" cy="1850551"/>
                    </a:xfrm>
                    <a:prstGeom prst="rect">
                      <a:avLst/>
                    </a:prstGeom>
                    <a:ln>
                      <a:noFill/>
                    </a:ln>
                    <a:effectLst>
                      <a:outerShdw blurRad="190500" algn="tl" rotWithShape="0">
                        <a:srgbClr val="000000">
                          <a:alpha val="70000"/>
                        </a:srgbClr>
                      </a:outerShdw>
                    </a:effectLst>
                  </pic:spPr>
                </pic:pic>
              </a:graphicData>
            </a:graphic>
          </wp:inline>
        </w:drawing>
      </w:r>
    </w:p>
    <w:p w14:paraId="2430B7B8" w14:textId="77777777" w:rsidR="003135B0" w:rsidRPr="002D467B" w:rsidRDefault="003135B0" w:rsidP="009736C3">
      <w:pPr>
        <w:shd w:val="clear" w:color="auto" w:fill="FFFFFF"/>
        <w:spacing w:after="100" w:line="360" w:lineRule="atLeast"/>
        <w:jc w:val="both"/>
        <w:rPr>
          <w:rFonts w:eastAsia="Times New Roman"/>
          <w:i/>
          <w:iCs/>
          <w:color w:val="auto"/>
          <w:sz w:val="24"/>
          <w:szCs w:val="24"/>
          <w:lang w:eastAsia="en-IN"/>
        </w:rPr>
      </w:pPr>
      <w:r w:rsidRPr="002D467B">
        <w:rPr>
          <w:rFonts w:eastAsia="Times New Roman"/>
          <w:i/>
          <w:iCs/>
          <w:color w:val="auto"/>
          <w:sz w:val="24"/>
          <w:szCs w:val="24"/>
          <w:lang w:eastAsia="en-IN"/>
        </w:rPr>
        <w:t xml:space="preserve">AWS Security Hub gives you a comprehensive view of your security alerts and security posture across your AWS accounts. AWS provides a range of powerful security tools at your disposal, from firewalls and endpoint protection to vulnerability and compliance scanners. Oftentimes this leaves your team switching back-and-forth between these tools to deal with hundreds, and sometimes thousands, of security alerts every day. With Security Hub, you now have a single place that aggregates, organizes, and prioritizes your security alerts, or findings, from multiple AWS services, such as Amazon </w:t>
      </w:r>
      <w:proofErr w:type="spellStart"/>
      <w:r w:rsidRPr="002D467B">
        <w:rPr>
          <w:rFonts w:eastAsia="Times New Roman"/>
          <w:i/>
          <w:iCs/>
          <w:color w:val="auto"/>
          <w:sz w:val="24"/>
          <w:szCs w:val="24"/>
          <w:lang w:eastAsia="en-IN"/>
        </w:rPr>
        <w:t>GuardDuty</w:t>
      </w:r>
      <w:proofErr w:type="spellEnd"/>
      <w:r w:rsidRPr="002D467B">
        <w:rPr>
          <w:rFonts w:eastAsia="Times New Roman"/>
          <w:i/>
          <w:iCs/>
          <w:color w:val="auto"/>
          <w:sz w:val="24"/>
          <w:szCs w:val="24"/>
          <w:lang w:eastAsia="en-IN"/>
        </w:rPr>
        <w:t>, Amazon Inspector, Amazon Macie, AWS Identity and Access Management (IAM) Access Analyzer, AWS Systems Manager, and</w:t>
      </w:r>
      <w:r w:rsidRPr="003135B0">
        <w:rPr>
          <w:rFonts w:ascii="Roboto" w:eastAsia="Times New Roman" w:hAnsi="Roboto" w:cs="Times New Roman"/>
          <w:i/>
          <w:iCs/>
          <w:color w:val="auto"/>
          <w:sz w:val="24"/>
          <w:szCs w:val="24"/>
          <w:lang w:eastAsia="en-IN"/>
        </w:rPr>
        <w:t xml:space="preserve"> </w:t>
      </w:r>
      <w:r w:rsidRPr="002D467B">
        <w:rPr>
          <w:rFonts w:eastAsia="Times New Roman"/>
          <w:i/>
          <w:iCs/>
          <w:color w:val="auto"/>
          <w:sz w:val="24"/>
          <w:szCs w:val="24"/>
          <w:lang w:eastAsia="en-IN"/>
        </w:rPr>
        <w:t xml:space="preserve">AWS Firewall Manager, </w:t>
      </w:r>
      <w:r w:rsidRPr="002D467B">
        <w:rPr>
          <w:rFonts w:eastAsia="Times New Roman"/>
          <w:i/>
          <w:iCs/>
          <w:color w:val="auto"/>
          <w:sz w:val="24"/>
          <w:szCs w:val="24"/>
          <w:lang w:eastAsia="en-IN"/>
        </w:rPr>
        <w:lastRenderedPageBreak/>
        <w:t>as well as from AWS Partner Network (APN) solutions. AWS Security Hub continuously monitors your environment using automated security checks based on the AWS best practices and industry standards that your organization follows. You can also act on these security findings by investigating them in Amazon Detective or by using Amazon CloudWatch Event rules to send the findings to ticketing, chat, Security Information and Event Management (SIEM), Security Orchestration Automation and Response (SOAR), and incident management tools or to custom remediation playbooks.</w:t>
      </w:r>
    </w:p>
    <w:p w14:paraId="7C04C80F" w14:textId="77777777" w:rsidR="003135B0" w:rsidRPr="002D467B" w:rsidRDefault="003135B0" w:rsidP="004B4EF0">
      <w:pPr>
        <w:numPr>
          <w:ilvl w:val="0"/>
          <w:numId w:val="47"/>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Click on “Security standards” on the left side and look at the Security Score for AWS Foundational Security Best Practices and CIS AWS Foundations Benchmark.</w:t>
      </w:r>
    </w:p>
    <w:p w14:paraId="5E7BECD2" w14:textId="77777777" w:rsidR="003135B0" w:rsidRPr="002D467B" w:rsidRDefault="003135B0" w:rsidP="009736C3">
      <w:p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noProof/>
          <w:color w:val="16191F"/>
          <w:sz w:val="2"/>
          <w:szCs w:val="2"/>
          <w:lang w:eastAsia="en-IN"/>
        </w:rPr>
        <w:drawing>
          <wp:inline distT="0" distB="0" distL="0" distR="0" wp14:anchorId="128E4D7F" wp14:editId="119B6A4C">
            <wp:extent cx="5740375" cy="2351888"/>
            <wp:effectExtent l="190500" t="190500" r="184785" b="182245"/>
            <wp:docPr id="71" name="Picture 22" descr="Security-Standard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curity-Standards 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93797" cy="2373775"/>
                    </a:xfrm>
                    <a:prstGeom prst="rect">
                      <a:avLst/>
                    </a:prstGeom>
                    <a:ln>
                      <a:noFill/>
                    </a:ln>
                    <a:effectLst>
                      <a:outerShdw blurRad="190500" algn="tl" rotWithShape="0">
                        <a:srgbClr val="000000">
                          <a:alpha val="70000"/>
                        </a:srgbClr>
                      </a:outerShdw>
                    </a:effectLst>
                  </pic:spPr>
                </pic:pic>
              </a:graphicData>
            </a:graphic>
          </wp:inline>
        </w:drawing>
      </w:r>
    </w:p>
    <w:p w14:paraId="53391A6A" w14:textId="77777777" w:rsidR="003135B0" w:rsidRPr="002D467B" w:rsidRDefault="003135B0" w:rsidP="004B4EF0">
      <w:pPr>
        <w:numPr>
          <w:ilvl w:val="0"/>
          <w:numId w:val="48"/>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Click on “View results” under AWS Foundational Security Best Practices</w:t>
      </w:r>
    </w:p>
    <w:p w14:paraId="50B74473" w14:textId="77777777" w:rsidR="003135B0" w:rsidRPr="002D467B" w:rsidRDefault="003135B0" w:rsidP="004B4EF0">
      <w:pPr>
        <w:numPr>
          <w:ilvl w:val="0"/>
          <w:numId w:val="48"/>
        </w:numPr>
        <w:shd w:val="clear" w:color="auto" w:fill="FFFFFF"/>
        <w:spacing w:before="100" w:beforeAutospacing="1" w:after="100" w:afterAutospacing="1" w:line="360" w:lineRule="atLeast"/>
        <w:jc w:val="both"/>
        <w:rPr>
          <w:rFonts w:eastAsia="Times New Roman"/>
          <w:b/>
          <w:bCs/>
          <w:color w:val="16191F"/>
          <w:sz w:val="24"/>
          <w:szCs w:val="24"/>
          <w:lang w:eastAsia="en-IN"/>
        </w:rPr>
      </w:pPr>
      <w:r w:rsidRPr="002D467B">
        <w:rPr>
          <w:rFonts w:eastAsia="Times New Roman"/>
          <w:color w:val="16191F"/>
          <w:sz w:val="24"/>
          <w:szCs w:val="24"/>
          <w:lang w:eastAsia="en-IN"/>
        </w:rPr>
        <w:t>You will see the list of controls with their status and severity. In your actual AWS environments, further exploration can be done on the failed controls along with remediation actions</w:t>
      </w:r>
      <w:r w:rsidRPr="002D467B">
        <w:rPr>
          <w:rFonts w:eastAsia="Times New Roman"/>
          <w:b/>
          <w:bCs/>
          <w:color w:val="16191F"/>
          <w:sz w:val="24"/>
          <w:szCs w:val="24"/>
          <w:lang w:eastAsia="en-IN"/>
        </w:rPr>
        <w:t>.</w:t>
      </w:r>
    </w:p>
    <w:p w14:paraId="21C9D7DB" w14:textId="77777777" w:rsidR="003135B0" w:rsidRPr="002D467B" w:rsidRDefault="003135B0" w:rsidP="009736C3">
      <w:p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noProof/>
          <w:color w:val="16191F"/>
          <w:sz w:val="2"/>
          <w:szCs w:val="2"/>
          <w:lang w:eastAsia="en-IN"/>
        </w:rPr>
        <w:lastRenderedPageBreak/>
        <w:drawing>
          <wp:inline distT="0" distB="0" distL="0" distR="0" wp14:anchorId="3F797747" wp14:editId="08AEFE0D">
            <wp:extent cx="5833477" cy="2531435"/>
            <wp:effectExtent l="190500" t="190500" r="186690" b="193040"/>
            <wp:docPr id="72" name="Picture 21" descr="Bestpractices-Result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estpractices-Results 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0079" cy="2573355"/>
                    </a:xfrm>
                    <a:prstGeom prst="rect">
                      <a:avLst/>
                    </a:prstGeom>
                    <a:ln>
                      <a:noFill/>
                    </a:ln>
                    <a:effectLst>
                      <a:outerShdw blurRad="190500" algn="tl" rotWithShape="0">
                        <a:srgbClr val="000000">
                          <a:alpha val="70000"/>
                        </a:srgbClr>
                      </a:outerShdw>
                    </a:effectLst>
                  </pic:spPr>
                </pic:pic>
              </a:graphicData>
            </a:graphic>
          </wp:inline>
        </w:drawing>
      </w:r>
    </w:p>
    <w:p w14:paraId="576AAB7F" w14:textId="77777777" w:rsidR="003135B0" w:rsidRPr="002D467B" w:rsidRDefault="003135B0" w:rsidP="004B4EF0">
      <w:pPr>
        <w:numPr>
          <w:ilvl w:val="0"/>
          <w:numId w:val="49"/>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Click in “Integrations” to look at and accept findings from other AWS services or from third-party integrations.</w:t>
      </w:r>
    </w:p>
    <w:p w14:paraId="32421728" w14:textId="77777777" w:rsidR="003135B0" w:rsidRPr="002D467B" w:rsidRDefault="003135B0" w:rsidP="009736C3">
      <w:p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noProof/>
          <w:color w:val="16191F"/>
          <w:sz w:val="2"/>
          <w:szCs w:val="2"/>
          <w:lang w:eastAsia="en-IN"/>
        </w:rPr>
        <w:drawing>
          <wp:inline distT="0" distB="0" distL="0" distR="0" wp14:anchorId="3872932F" wp14:editId="3039E430">
            <wp:extent cx="5761480" cy="2393221"/>
            <wp:effectExtent l="190500" t="190500" r="182245" b="198120"/>
            <wp:docPr id="73" name="Picture 20" descr="Securityhub-Integration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curityhub-Integrations 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83227" cy="2443792"/>
                    </a:xfrm>
                    <a:prstGeom prst="rect">
                      <a:avLst/>
                    </a:prstGeom>
                    <a:ln>
                      <a:noFill/>
                    </a:ln>
                    <a:effectLst>
                      <a:outerShdw blurRad="190500" algn="tl" rotWithShape="0">
                        <a:srgbClr val="000000">
                          <a:alpha val="70000"/>
                        </a:srgbClr>
                      </a:outerShdw>
                    </a:effectLst>
                  </pic:spPr>
                </pic:pic>
              </a:graphicData>
            </a:graphic>
          </wp:inline>
        </w:drawing>
      </w:r>
    </w:p>
    <w:p w14:paraId="2C7F2237" w14:textId="77777777" w:rsidR="003135B0" w:rsidRPr="002D467B" w:rsidRDefault="003135B0" w:rsidP="009736C3">
      <w:pPr>
        <w:shd w:val="clear" w:color="auto" w:fill="FFFFFF"/>
        <w:spacing w:after="100" w:line="360" w:lineRule="atLeast"/>
        <w:jc w:val="both"/>
        <w:rPr>
          <w:rFonts w:eastAsia="Times New Roman"/>
          <w:i/>
          <w:iCs/>
          <w:color w:val="auto"/>
          <w:sz w:val="24"/>
          <w:szCs w:val="24"/>
          <w:lang w:eastAsia="en-IN"/>
        </w:rPr>
      </w:pPr>
      <w:r w:rsidRPr="002D467B">
        <w:rPr>
          <w:rFonts w:eastAsia="Times New Roman"/>
          <w:i/>
          <w:iCs/>
          <w:color w:val="auto"/>
          <w:sz w:val="24"/>
          <w:szCs w:val="24"/>
          <w:lang w:eastAsia="en-IN"/>
        </w:rPr>
        <w:t>AWS Security Hub can aggregate security finding data from several AWS services and from supported AWS Partner Network (APN) security solutions. This aggregation provides a comprehensive view of security and compliance across your AWS environment. You can also send findings that are generated from your own custom security products.</w:t>
      </w:r>
    </w:p>
    <w:p w14:paraId="245052CD" w14:textId="77777777" w:rsidR="003135B0" w:rsidRPr="002D467B" w:rsidRDefault="003135B0" w:rsidP="004B4EF0">
      <w:pPr>
        <w:numPr>
          <w:ilvl w:val="0"/>
          <w:numId w:val="50"/>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 xml:space="preserve">Under Integrations click on “See findings” icon for </w:t>
      </w:r>
      <w:proofErr w:type="spellStart"/>
      <w:r w:rsidRPr="002D467B">
        <w:rPr>
          <w:rFonts w:eastAsia="Times New Roman"/>
          <w:color w:val="16191F"/>
          <w:sz w:val="24"/>
          <w:szCs w:val="24"/>
          <w:lang w:eastAsia="en-IN"/>
        </w:rPr>
        <w:t>GuardDuty</w:t>
      </w:r>
      <w:proofErr w:type="spellEnd"/>
      <w:r w:rsidRPr="002D467B">
        <w:rPr>
          <w:rFonts w:eastAsia="Times New Roman"/>
          <w:color w:val="16191F"/>
          <w:sz w:val="24"/>
          <w:szCs w:val="24"/>
          <w:lang w:eastAsia="en-IN"/>
        </w:rPr>
        <w:t xml:space="preserve"> to proceed directly to </w:t>
      </w:r>
      <w:proofErr w:type="spellStart"/>
      <w:r w:rsidRPr="002D467B">
        <w:rPr>
          <w:rFonts w:eastAsia="Times New Roman"/>
          <w:color w:val="16191F"/>
          <w:sz w:val="24"/>
          <w:szCs w:val="24"/>
          <w:lang w:eastAsia="en-IN"/>
        </w:rPr>
        <w:t>GuardDuty</w:t>
      </w:r>
      <w:proofErr w:type="spellEnd"/>
      <w:r w:rsidRPr="002D467B">
        <w:rPr>
          <w:rFonts w:eastAsia="Times New Roman"/>
          <w:color w:val="16191F"/>
          <w:sz w:val="24"/>
          <w:szCs w:val="24"/>
          <w:lang w:eastAsia="en-IN"/>
        </w:rPr>
        <w:t xml:space="preserve"> console.</w:t>
      </w:r>
    </w:p>
    <w:p w14:paraId="38854C81" w14:textId="77777777" w:rsidR="003135B0" w:rsidRPr="002D467B" w:rsidRDefault="003135B0" w:rsidP="004B4EF0">
      <w:pPr>
        <w:numPr>
          <w:ilvl w:val="0"/>
          <w:numId w:val="50"/>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Note that it may take up to 2 hours to see findings and results.</w:t>
      </w:r>
    </w:p>
    <w:p w14:paraId="6CD4B605" w14:textId="77777777" w:rsidR="003135B0" w:rsidRPr="002D467B" w:rsidRDefault="003135B0" w:rsidP="009736C3">
      <w:pPr>
        <w:spacing w:after="0" w:line="240" w:lineRule="auto"/>
        <w:jc w:val="both"/>
        <w:rPr>
          <w:rFonts w:eastAsia="Times New Roman"/>
          <w:color w:val="0000FF"/>
          <w:sz w:val="21"/>
          <w:szCs w:val="21"/>
          <w:shd w:val="clear" w:color="auto" w:fill="FFFFFF"/>
          <w:lang w:eastAsia="en-IN"/>
        </w:rPr>
      </w:pPr>
      <w:r w:rsidRPr="002D467B">
        <w:rPr>
          <w:rFonts w:eastAsia="Times New Roman"/>
          <w:color w:val="auto"/>
          <w:sz w:val="24"/>
          <w:szCs w:val="24"/>
          <w:lang w:eastAsia="en-IN"/>
        </w:rPr>
        <w:lastRenderedPageBreak/>
        <w:fldChar w:fldCharType="begin"/>
      </w:r>
      <w:r w:rsidRPr="002D467B">
        <w:rPr>
          <w:rFonts w:eastAsia="Times New Roman"/>
          <w:color w:val="auto"/>
          <w:sz w:val="24"/>
          <w:szCs w:val="24"/>
          <w:lang w:eastAsia="en-IN"/>
        </w:rPr>
        <w:instrText xml:space="preserve"> HYPERLINK "https://catalog.us-east-1.prod.workshops.aws/workshops/a4388438-6573-40a5-86ed-4ba5da252897/en-US/configuration/lab2" \l "guardduty" </w:instrText>
      </w:r>
      <w:r w:rsidRPr="002D467B">
        <w:rPr>
          <w:rFonts w:eastAsia="Times New Roman"/>
          <w:color w:val="auto"/>
          <w:sz w:val="24"/>
          <w:szCs w:val="24"/>
          <w:lang w:eastAsia="en-IN"/>
        </w:rPr>
      </w:r>
      <w:r w:rsidRPr="002D467B">
        <w:rPr>
          <w:rFonts w:eastAsia="Times New Roman"/>
          <w:color w:val="auto"/>
          <w:sz w:val="24"/>
          <w:szCs w:val="24"/>
          <w:lang w:eastAsia="en-IN"/>
        </w:rPr>
        <w:fldChar w:fldCharType="separate"/>
      </w:r>
    </w:p>
    <w:p w14:paraId="3757D0C2" w14:textId="1AB95D34" w:rsidR="003135B0" w:rsidRPr="002D467B" w:rsidRDefault="003135B0" w:rsidP="009736C3">
      <w:pPr>
        <w:spacing w:after="0" w:line="240" w:lineRule="auto"/>
        <w:jc w:val="both"/>
        <w:outlineLvl w:val="2"/>
        <w:rPr>
          <w:rFonts w:eastAsia="Times New Roman"/>
          <w:b/>
          <w:sz w:val="27"/>
          <w:szCs w:val="27"/>
          <w:lang w:eastAsia="en-IN"/>
        </w:rPr>
      </w:pPr>
      <w:proofErr w:type="spellStart"/>
      <w:r w:rsidRPr="002D467B">
        <w:rPr>
          <w:rFonts w:eastAsia="Times New Roman"/>
          <w:b/>
          <w:sz w:val="27"/>
          <w:szCs w:val="27"/>
          <w:shd w:val="clear" w:color="auto" w:fill="FFFFFF"/>
          <w:lang w:eastAsia="en-IN"/>
        </w:rPr>
        <w:t>GuardDut</w:t>
      </w:r>
      <w:r w:rsidR="00F65FF7" w:rsidRPr="002D467B">
        <w:rPr>
          <w:rFonts w:eastAsia="Times New Roman"/>
          <w:b/>
          <w:sz w:val="27"/>
          <w:szCs w:val="27"/>
          <w:shd w:val="clear" w:color="auto" w:fill="FFFFFF"/>
          <w:lang w:eastAsia="en-IN"/>
        </w:rPr>
        <w:t>y</w:t>
      </w:r>
      <w:proofErr w:type="spellEnd"/>
    </w:p>
    <w:p w14:paraId="3EFCA163" w14:textId="77777777" w:rsidR="009736C3" w:rsidRPr="002D467B" w:rsidRDefault="003135B0" w:rsidP="009736C3">
      <w:pPr>
        <w:spacing w:after="0" w:line="240" w:lineRule="auto"/>
        <w:jc w:val="both"/>
        <w:rPr>
          <w:rFonts w:eastAsia="Times New Roman"/>
          <w:bCs/>
          <w:color w:val="auto"/>
          <w:sz w:val="24"/>
          <w:szCs w:val="24"/>
          <w:lang w:eastAsia="en-IN"/>
        </w:rPr>
      </w:pPr>
      <w:r w:rsidRPr="002D467B">
        <w:rPr>
          <w:rFonts w:eastAsia="Times New Roman"/>
          <w:color w:val="auto"/>
          <w:sz w:val="24"/>
          <w:szCs w:val="24"/>
          <w:lang w:eastAsia="en-IN"/>
        </w:rPr>
        <w:fldChar w:fldCharType="end"/>
      </w:r>
    </w:p>
    <w:p w14:paraId="28CD18E5" w14:textId="11BDF214" w:rsidR="003135B0" w:rsidRPr="002D467B" w:rsidRDefault="003135B0" w:rsidP="009736C3">
      <w:pPr>
        <w:spacing w:after="0" w:line="240" w:lineRule="auto"/>
        <w:jc w:val="both"/>
        <w:rPr>
          <w:rFonts w:eastAsia="Times New Roman"/>
          <w:color w:val="auto"/>
          <w:sz w:val="24"/>
          <w:szCs w:val="24"/>
          <w:lang w:eastAsia="en-IN"/>
        </w:rPr>
      </w:pPr>
      <w:proofErr w:type="spellStart"/>
      <w:r w:rsidRPr="002D467B">
        <w:rPr>
          <w:rFonts w:eastAsia="Times New Roman"/>
          <w:color w:val="16191F"/>
          <w:sz w:val="24"/>
          <w:szCs w:val="24"/>
          <w:lang w:eastAsia="en-IN"/>
        </w:rPr>
        <w:t>GuardDuty</w:t>
      </w:r>
      <w:proofErr w:type="spellEnd"/>
      <w:r w:rsidRPr="002D467B">
        <w:rPr>
          <w:rFonts w:eastAsia="Times New Roman"/>
          <w:color w:val="16191F"/>
          <w:sz w:val="24"/>
          <w:szCs w:val="24"/>
          <w:lang w:eastAsia="en-IN"/>
        </w:rPr>
        <w:t xml:space="preserve"> can detect machines that communicate with known malicious IP addresses including C2C communication. </w:t>
      </w:r>
      <w:proofErr w:type="spellStart"/>
      <w:r w:rsidRPr="002D467B">
        <w:rPr>
          <w:rFonts w:eastAsia="Times New Roman"/>
          <w:color w:val="16191F"/>
          <w:sz w:val="24"/>
          <w:szCs w:val="24"/>
          <w:lang w:eastAsia="en-IN"/>
        </w:rPr>
        <w:t>GuardDuty</w:t>
      </w:r>
      <w:proofErr w:type="spellEnd"/>
      <w:r w:rsidRPr="002D467B">
        <w:rPr>
          <w:rFonts w:eastAsia="Times New Roman"/>
          <w:color w:val="16191F"/>
          <w:sz w:val="24"/>
          <w:szCs w:val="24"/>
          <w:lang w:eastAsia="en-IN"/>
        </w:rPr>
        <w:t xml:space="preserve"> findings can be centrally aggregated in Security Hub. In this section we will find one of our EC2 instances talking to a known malicious IP address.</w:t>
      </w:r>
    </w:p>
    <w:p w14:paraId="5F40D996" w14:textId="77777777" w:rsidR="003135B0" w:rsidRPr="002D467B" w:rsidRDefault="003135B0" w:rsidP="004B4EF0">
      <w:pPr>
        <w:numPr>
          <w:ilvl w:val="0"/>
          <w:numId w:val="51"/>
        </w:numPr>
        <w:shd w:val="clear" w:color="auto" w:fill="FFFFFF"/>
        <w:spacing w:before="100" w:beforeAutospacing="1" w:after="100" w:afterAutospacing="1" w:line="240" w:lineRule="auto"/>
        <w:jc w:val="both"/>
        <w:rPr>
          <w:rFonts w:eastAsia="Times New Roman"/>
          <w:color w:val="16191F"/>
          <w:sz w:val="24"/>
          <w:szCs w:val="24"/>
          <w:lang w:eastAsia="en-IN"/>
        </w:rPr>
      </w:pPr>
      <w:r w:rsidRPr="002D467B">
        <w:rPr>
          <w:rFonts w:eastAsia="Times New Roman"/>
          <w:color w:val="16191F"/>
          <w:sz w:val="24"/>
          <w:szCs w:val="24"/>
          <w:lang w:eastAsia="en-IN"/>
        </w:rPr>
        <w:t xml:space="preserve">In AWS Management Console – go to </w:t>
      </w:r>
      <w:proofErr w:type="spellStart"/>
      <w:r w:rsidRPr="002D467B">
        <w:rPr>
          <w:rFonts w:eastAsia="Times New Roman"/>
          <w:color w:val="16191F"/>
          <w:sz w:val="24"/>
          <w:szCs w:val="24"/>
          <w:lang w:eastAsia="en-IN"/>
        </w:rPr>
        <w:t>GuardDuty</w:t>
      </w:r>
      <w:proofErr w:type="spellEnd"/>
    </w:p>
    <w:p w14:paraId="55E84BDF" w14:textId="77777777" w:rsidR="003135B0" w:rsidRPr="002D467B" w:rsidRDefault="003135B0" w:rsidP="009736C3">
      <w:p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noProof/>
          <w:color w:val="16191F"/>
          <w:sz w:val="2"/>
          <w:szCs w:val="2"/>
          <w:lang w:eastAsia="en-IN"/>
        </w:rPr>
        <w:drawing>
          <wp:inline distT="0" distB="0" distL="0" distR="0" wp14:anchorId="7976706B" wp14:editId="35F8586E">
            <wp:extent cx="5457352" cy="1218937"/>
            <wp:effectExtent l="190500" t="190500" r="181610" b="191135"/>
            <wp:docPr id="74" name="Picture 19" descr="GuardDu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uardDuty 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57846" cy="1263719"/>
                    </a:xfrm>
                    <a:prstGeom prst="rect">
                      <a:avLst/>
                    </a:prstGeom>
                    <a:ln>
                      <a:noFill/>
                    </a:ln>
                    <a:effectLst>
                      <a:outerShdw blurRad="190500" algn="tl" rotWithShape="0">
                        <a:srgbClr val="000000">
                          <a:alpha val="70000"/>
                        </a:srgbClr>
                      </a:outerShdw>
                    </a:effectLst>
                  </pic:spPr>
                </pic:pic>
              </a:graphicData>
            </a:graphic>
          </wp:inline>
        </w:drawing>
      </w:r>
    </w:p>
    <w:p w14:paraId="4BB397EE" w14:textId="4D863B36" w:rsidR="003135B0" w:rsidRPr="002D467B" w:rsidRDefault="003135B0" w:rsidP="009736C3">
      <w:pPr>
        <w:shd w:val="clear" w:color="auto" w:fill="FFFFFF"/>
        <w:spacing w:after="100" w:line="360" w:lineRule="atLeast"/>
        <w:jc w:val="both"/>
        <w:rPr>
          <w:rFonts w:eastAsia="Times New Roman"/>
          <w:i/>
          <w:iCs/>
          <w:color w:val="auto"/>
          <w:sz w:val="24"/>
          <w:szCs w:val="24"/>
          <w:lang w:eastAsia="en-IN"/>
        </w:rPr>
      </w:pPr>
      <w:r w:rsidRPr="002D467B">
        <w:rPr>
          <w:rFonts w:eastAsia="Times New Roman"/>
          <w:i/>
          <w:iCs/>
          <w:color w:val="auto"/>
          <w:sz w:val="24"/>
          <w:szCs w:val="24"/>
          <w:lang w:eastAsia="en-IN"/>
        </w:rPr>
        <w:t xml:space="preserve">Amazon </w:t>
      </w:r>
      <w:proofErr w:type="spellStart"/>
      <w:r w:rsidRPr="002D467B">
        <w:rPr>
          <w:rFonts w:eastAsia="Times New Roman"/>
          <w:i/>
          <w:iCs/>
          <w:color w:val="auto"/>
          <w:sz w:val="24"/>
          <w:szCs w:val="24"/>
          <w:lang w:eastAsia="en-IN"/>
        </w:rPr>
        <w:t>GuardDuty</w:t>
      </w:r>
      <w:proofErr w:type="spellEnd"/>
      <w:r w:rsidRPr="002D467B">
        <w:rPr>
          <w:rFonts w:eastAsia="Times New Roman"/>
          <w:i/>
          <w:iCs/>
          <w:color w:val="auto"/>
          <w:sz w:val="24"/>
          <w:szCs w:val="24"/>
          <w:lang w:eastAsia="en-IN"/>
        </w:rPr>
        <w:t xml:space="preserve"> is a threat detection service that continuously monitors for malicious activity and unauthorized </w:t>
      </w:r>
      <w:r w:rsidR="00F10E98" w:rsidRPr="002D467B">
        <w:rPr>
          <w:rFonts w:eastAsia="Times New Roman"/>
          <w:bCs/>
          <w:i/>
          <w:iCs/>
          <w:color w:val="auto"/>
          <w:sz w:val="24"/>
          <w:szCs w:val="24"/>
          <w:lang w:eastAsia="en-IN"/>
        </w:rPr>
        <w:t>behaviour</w:t>
      </w:r>
      <w:r w:rsidRPr="002D467B">
        <w:rPr>
          <w:rFonts w:eastAsia="Times New Roman"/>
          <w:i/>
          <w:iCs/>
          <w:color w:val="auto"/>
          <w:sz w:val="24"/>
          <w:szCs w:val="24"/>
          <w:lang w:eastAsia="en-IN"/>
        </w:rPr>
        <w:t xml:space="preserve"> to protect your AWS accounts, workloads, and data stored in Amazon S3. With the cloud, the collection and aggregation of account and network activities is simplified, but it can be time consuming for security teams to continuously </w:t>
      </w:r>
      <w:r w:rsidR="00F10E98" w:rsidRPr="002D467B">
        <w:rPr>
          <w:rFonts w:eastAsia="Times New Roman"/>
          <w:bCs/>
          <w:i/>
          <w:iCs/>
          <w:color w:val="auto"/>
          <w:sz w:val="24"/>
          <w:szCs w:val="24"/>
          <w:lang w:eastAsia="en-IN"/>
        </w:rPr>
        <w:t>analyse</w:t>
      </w:r>
      <w:r w:rsidRPr="002D467B">
        <w:rPr>
          <w:rFonts w:eastAsia="Times New Roman"/>
          <w:i/>
          <w:iCs/>
          <w:color w:val="auto"/>
          <w:sz w:val="24"/>
          <w:szCs w:val="24"/>
          <w:lang w:eastAsia="en-IN"/>
        </w:rPr>
        <w:t xml:space="preserve"> event log data for potential threats. With </w:t>
      </w:r>
      <w:proofErr w:type="spellStart"/>
      <w:r w:rsidRPr="002D467B">
        <w:rPr>
          <w:rFonts w:eastAsia="Times New Roman"/>
          <w:i/>
          <w:iCs/>
          <w:color w:val="auto"/>
          <w:sz w:val="24"/>
          <w:szCs w:val="24"/>
          <w:lang w:eastAsia="en-IN"/>
        </w:rPr>
        <w:t>GuardDuty</w:t>
      </w:r>
      <w:proofErr w:type="spellEnd"/>
      <w:r w:rsidRPr="002D467B">
        <w:rPr>
          <w:rFonts w:eastAsia="Times New Roman"/>
          <w:i/>
          <w:iCs/>
          <w:color w:val="auto"/>
          <w:sz w:val="24"/>
          <w:szCs w:val="24"/>
          <w:lang w:eastAsia="en-IN"/>
        </w:rPr>
        <w:t xml:space="preserve">, you now have an intelligent and cost-effective option for continuous threat detection in AWS. The service uses machine learning, anomaly detection, and integrated threat intelligence to identify and prioritize potential threats. </w:t>
      </w:r>
      <w:proofErr w:type="spellStart"/>
      <w:r w:rsidRPr="002D467B">
        <w:rPr>
          <w:rFonts w:eastAsia="Times New Roman"/>
          <w:i/>
          <w:iCs/>
          <w:color w:val="auto"/>
          <w:sz w:val="24"/>
          <w:szCs w:val="24"/>
          <w:lang w:eastAsia="en-IN"/>
        </w:rPr>
        <w:t>GuardDuty</w:t>
      </w:r>
      <w:proofErr w:type="spellEnd"/>
      <w:r w:rsidRPr="002D467B">
        <w:rPr>
          <w:rFonts w:eastAsia="Times New Roman"/>
          <w:i/>
          <w:iCs/>
          <w:color w:val="auto"/>
          <w:sz w:val="24"/>
          <w:szCs w:val="24"/>
          <w:lang w:eastAsia="en-IN"/>
        </w:rPr>
        <w:t xml:space="preserve"> </w:t>
      </w:r>
      <w:proofErr w:type="spellStart"/>
      <w:r w:rsidRPr="002D467B">
        <w:rPr>
          <w:rFonts w:eastAsia="Times New Roman"/>
          <w:i/>
          <w:iCs/>
          <w:color w:val="auto"/>
          <w:sz w:val="24"/>
          <w:szCs w:val="24"/>
          <w:lang w:eastAsia="en-IN"/>
        </w:rPr>
        <w:t>analyzes</w:t>
      </w:r>
      <w:proofErr w:type="spellEnd"/>
      <w:r w:rsidRPr="002D467B">
        <w:rPr>
          <w:rFonts w:eastAsia="Times New Roman"/>
          <w:i/>
          <w:iCs/>
          <w:color w:val="auto"/>
          <w:sz w:val="24"/>
          <w:szCs w:val="24"/>
          <w:lang w:eastAsia="en-IN"/>
        </w:rPr>
        <w:t xml:space="preserve"> tens of billions of events across multiple AWS data sources, such as AWS CloudTrail event logs, Amazon VPC Flow Logs, and DNS logs. With a few clicks in the AWS Management Console, </w:t>
      </w:r>
      <w:proofErr w:type="spellStart"/>
      <w:r w:rsidRPr="002D467B">
        <w:rPr>
          <w:rFonts w:eastAsia="Times New Roman"/>
          <w:i/>
          <w:iCs/>
          <w:color w:val="auto"/>
          <w:sz w:val="24"/>
          <w:szCs w:val="24"/>
          <w:lang w:eastAsia="en-IN"/>
        </w:rPr>
        <w:t>GuardDuty</w:t>
      </w:r>
      <w:proofErr w:type="spellEnd"/>
      <w:r w:rsidRPr="002D467B">
        <w:rPr>
          <w:rFonts w:eastAsia="Times New Roman"/>
          <w:i/>
          <w:iCs/>
          <w:color w:val="auto"/>
          <w:sz w:val="24"/>
          <w:szCs w:val="24"/>
          <w:lang w:eastAsia="en-IN"/>
        </w:rPr>
        <w:t xml:space="preserve"> can be enabled with no software or hardware to deploy or maintain. By integrating with Amazon CloudWatch Events, </w:t>
      </w:r>
      <w:proofErr w:type="spellStart"/>
      <w:r w:rsidRPr="002D467B">
        <w:rPr>
          <w:rFonts w:eastAsia="Times New Roman"/>
          <w:i/>
          <w:iCs/>
          <w:color w:val="auto"/>
          <w:sz w:val="24"/>
          <w:szCs w:val="24"/>
          <w:lang w:eastAsia="en-IN"/>
        </w:rPr>
        <w:t>GuardDuty</w:t>
      </w:r>
      <w:proofErr w:type="spellEnd"/>
      <w:r w:rsidRPr="002D467B">
        <w:rPr>
          <w:rFonts w:eastAsia="Times New Roman"/>
          <w:i/>
          <w:iCs/>
          <w:color w:val="auto"/>
          <w:sz w:val="24"/>
          <w:szCs w:val="24"/>
          <w:lang w:eastAsia="en-IN"/>
        </w:rPr>
        <w:t xml:space="preserve"> alerts are actionable, easy to aggregate across multiple accounts, and straightforward to push into existing event management and workflow systems.</w:t>
      </w:r>
    </w:p>
    <w:p w14:paraId="43D87135" w14:textId="77777777" w:rsidR="003135B0" w:rsidRPr="002D467B" w:rsidRDefault="003135B0" w:rsidP="004B4EF0">
      <w:pPr>
        <w:numPr>
          <w:ilvl w:val="0"/>
          <w:numId w:val="52"/>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 xml:space="preserve">In your </w:t>
      </w:r>
      <w:proofErr w:type="spellStart"/>
      <w:r w:rsidRPr="002D467B">
        <w:rPr>
          <w:rFonts w:eastAsia="Times New Roman"/>
          <w:color w:val="16191F"/>
          <w:sz w:val="24"/>
          <w:szCs w:val="24"/>
          <w:lang w:eastAsia="en-IN"/>
        </w:rPr>
        <w:t>GuardDuty</w:t>
      </w:r>
      <w:proofErr w:type="spellEnd"/>
      <w:r w:rsidRPr="002D467B">
        <w:rPr>
          <w:rFonts w:eastAsia="Times New Roman"/>
          <w:color w:val="16191F"/>
          <w:sz w:val="24"/>
          <w:szCs w:val="24"/>
          <w:lang w:eastAsia="en-IN"/>
        </w:rPr>
        <w:t xml:space="preserve"> console you will see a custom finding for unauthorized access on an EC2 from a malicious IP.</w:t>
      </w:r>
    </w:p>
    <w:p w14:paraId="617BDFBC" w14:textId="77777777" w:rsidR="003135B0" w:rsidRPr="002D467B" w:rsidRDefault="003135B0" w:rsidP="009736C3">
      <w:p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noProof/>
          <w:color w:val="16191F"/>
          <w:sz w:val="2"/>
          <w:szCs w:val="2"/>
          <w:lang w:eastAsia="en-IN"/>
        </w:rPr>
        <w:lastRenderedPageBreak/>
        <w:drawing>
          <wp:inline distT="0" distB="0" distL="0" distR="0" wp14:anchorId="23F8D022" wp14:editId="60F0ED1D">
            <wp:extent cx="4253230" cy="988695"/>
            <wp:effectExtent l="190500" t="190500" r="185420" b="192405"/>
            <wp:docPr id="75" name="Picture 18" descr="GuardDuty-find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uardDuty-finding 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53230" cy="988695"/>
                    </a:xfrm>
                    <a:prstGeom prst="rect">
                      <a:avLst/>
                    </a:prstGeom>
                    <a:ln>
                      <a:noFill/>
                    </a:ln>
                    <a:effectLst>
                      <a:outerShdw blurRad="190500" algn="tl" rotWithShape="0">
                        <a:srgbClr val="000000">
                          <a:alpha val="70000"/>
                        </a:srgbClr>
                      </a:outerShdw>
                    </a:effectLst>
                  </pic:spPr>
                </pic:pic>
              </a:graphicData>
            </a:graphic>
          </wp:inline>
        </w:drawing>
      </w:r>
    </w:p>
    <w:p w14:paraId="68431532" w14:textId="579C2042" w:rsidR="003135B0" w:rsidRPr="002D467B" w:rsidRDefault="003135B0" w:rsidP="004B4EF0">
      <w:pPr>
        <w:numPr>
          <w:ilvl w:val="0"/>
          <w:numId w:val="53"/>
        </w:numPr>
        <w:shd w:val="clear" w:color="auto" w:fill="FFFFFF"/>
        <w:spacing w:after="0" w:line="360" w:lineRule="atLeast"/>
        <w:jc w:val="both"/>
        <w:rPr>
          <w:rFonts w:eastAsia="Times New Roman"/>
          <w:color w:val="16191F"/>
          <w:sz w:val="24"/>
          <w:szCs w:val="24"/>
          <w:lang w:eastAsia="en-IN"/>
        </w:rPr>
      </w:pPr>
      <w:r w:rsidRPr="002D467B">
        <w:rPr>
          <w:rFonts w:eastAsia="Times New Roman"/>
          <w:color w:val="16191F"/>
          <w:sz w:val="24"/>
          <w:szCs w:val="24"/>
          <w:lang w:eastAsia="en-IN"/>
        </w:rPr>
        <w:t xml:space="preserve">Click on the finding name and review </w:t>
      </w:r>
      <w:r w:rsidR="00F10E98" w:rsidRPr="002D467B">
        <w:rPr>
          <w:rFonts w:eastAsia="Times New Roman"/>
          <w:bCs/>
          <w:color w:val="16191F"/>
          <w:sz w:val="24"/>
          <w:szCs w:val="24"/>
          <w:lang w:eastAsia="en-IN"/>
        </w:rPr>
        <w:t xml:space="preserve">the </w:t>
      </w:r>
      <w:r w:rsidRPr="002D467B">
        <w:rPr>
          <w:rFonts w:eastAsia="Times New Roman"/>
          <w:color w:val="16191F"/>
          <w:sz w:val="24"/>
          <w:szCs w:val="24"/>
          <w:lang w:eastAsia="en-IN"/>
        </w:rPr>
        <w:t xml:space="preserve">finding details on the right. Note that the disallowed IP address is from a </w:t>
      </w:r>
      <w:proofErr w:type="spellStart"/>
      <w:r w:rsidRPr="002D467B">
        <w:rPr>
          <w:rFonts w:eastAsia="Times New Roman"/>
          <w:color w:val="16191F"/>
          <w:sz w:val="24"/>
          <w:szCs w:val="24"/>
          <w:lang w:eastAsia="en-IN"/>
        </w:rPr>
        <w:t>CustomThreatList</w:t>
      </w:r>
      <w:proofErr w:type="spellEnd"/>
      <w:r w:rsidRPr="002D467B">
        <w:rPr>
          <w:rFonts w:eastAsia="Times New Roman"/>
          <w:color w:val="16191F"/>
          <w:sz w:val="24"/>
          <w:szCs w:val="24"/>
          <w:lang w:eastAsia="en-IN"/>
        </w:rPr>
        <w:t xml:space="preserve"> – and that IP address is being accessed by one of your instances repeatedly (Count property indicates how many times the instance attempted to access this IP address)</w:t>
      </w:r>
    </w:p>
    <w:p w14:paraId="70912090" w14:textId="77777777" w:rsidR="003135B0" w:rsidRPr="002D467B" w:rsidRDefault="003135B0" w:rsidP="004B4EF0">
      <w:pPr>
        <w:numPr>
          <w:ilvl w:val="0"/>
          <w:numId w:val="53"/>
        </w:numPr>
        <w:shd w:val="clear" w:color="auto" w:fill="FFFFFF"/>
        <w:spacing w:after="0" w:line="360" w:lineRule="atLeast"/>
        <w:jc w:val="both"/>
        <w:rPr>
          <w:rFonts w:eastAsia="Times New Roman"/>
          <w:color w:val="16191F"/>
          <w:sz w:val="24"/>
          <w:szCs w:val="24"/>
          <w:lang w:eastAsia="en-IN"/>
        </w:rPr>
      </w:pPr>
      <w:r w:rsidRPr="002D467B">
        <w:rPr>
          <w:rFonts w:eastAsia="Times New Roman"/>
          <w:color w:val="16191F"/>
          <w:sz w:val="24"/>
          <w:szCs w:val="24"/>
          <w:lang w:eastAsia="en-IN"/>
        </w:rPr>
        <w:t>Scroll down to see other finding-related information</w:t>
      </w:r>
    </w:p>
    <w:p w14:paraId="0A9B28C1" w14:textId="77777777" w:rsidR="003135B0" w:rsidRPr="002D467B" w:rsidRDefault="003135B0" w:rsidP="004B4EF0">
      <w:pPr>
        <w:numPr>
          <w:ilvl w:val="0"/>
          <w:numId w:val="53"/>
        </w:numPr>
        <w:shd w:val="clear" w:color="auto" w:fill="FFFFFF"/>
        <w:spacing w:after="0" w:line="360" w:lineRule="atLeast"/>
        <w:jc w:val="both"/>
        <w:rPr>
          <w:rFonts w:eastAsia="Times New Roman"/>
          <w:color w:val="16191F"/>
          <w:sz w:val="24"/>
          <w:szCs w:val="24"/>
          <w:lang w:eastAsia="en-IN"/>
        </w:rPr>
      </w:pPr>
      <w:r w:rsidRPr="002D467B">
        <w:rPr>
          <w:rFonts w:eastAsia="Times New Roman"/>
          <w:color w:val="16191F"/>
          <w:sz w:val="24"/>
          <w:szCs w:val="24"/>
          <w:lang w:eastAsia="en-IN"/>
        </w:rPr>
        <w:t xml:space="preserve">Review the </w:t>
      </w:r>
      <w:proofErr w:type="spellStart"/>
      <w:r w:rsidRPr="002D467B">
        <w:rPr>
          <w:rFonts w:eastAsia="Times New Roman"/>
          <w:color w:val="16191F"/>
          <w:sz w:val="24"/>
          <w:szCs w:val="24"/>
          <w:lang w:eastAsia="en-IN"/>
        </w:rPr>
        <w:t>CustomThreatList</w:t>
      </w:r>
      <w:proofErr w:type="spellEnd"/>
      <w:r w:rsidRPr="002D467B">
        <w:rPr>
          <w:rFonts w:eastAsia="Times New Roman"/>
          <w:color w:val="16191F"/>
          <w:sz w:val="24"/>
          <w:szCs w:val="24"/>
          <w:lang w:eastAsia="en-IN"/>
        </w:rPr>
        <w:t xml:space="preserve"> by clicking on Lists &gt; </w:t>
      </w:r>
      <w:proofErr w:type="spellStart"/>
      <w:r w:rsidRPr="002D467B">
        <w:rPr>
          <w:rFonts w:eastAsia="Times New Roman"/>
          <w:color w:val="16191F"/>
          <w:sz w:val="24"/>
          <w:szCs w:val="24"/>
          <w:lang w:eastAsia="en-IN"/>
        </w:rPr>
        <w:t>CustomThreatList</w:t>
      </w:r>
      <w:proofErr w:type="spellEnd"/>
    </w:p>
    <w:p w14:paraId="7D773213" w14:textId="77777777" w:rsidR="003135B0" w:rsidRPr="002D467B" w:rsidRDefault="003135B0" w:rsidP="009736C3">
      <w:p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noProof/>
          <w:color w:val="16191F"/>
          <w:sz w:val="2"/>
          <w:szCs w:val="2"/>
          <w:lang w:eastAsia="en-IN"/>
        </w:rPr>
        <w:drawing>
          <wp:inline distT="0" distB="0" distL="0" distR="0" wp14:anchorId="364BB332" wp14:editId="3227FC11">
            <wp:extent cx="5684855" cy="524555"/>
            <wp:effectExtent l="190500" t="190500" r="182880" b="199390"/>
            <wp:docPr id="76" name="Picture 17" descr="custom-threa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tom-threat 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84368" cy="542965"/>
                    </a:xfrm>
                    <a:prstGeom prst="rect">
                      <a:avLst/>
                    </a:prstGeom>
                    <a:ln>
                      <a:noFill/>
                    </a:ln>
                    <a:effectLst>
                      <a:outerShdw blurRad="190500" algn="tl" rotWithShape="0">
                        <a:srgbClr val="000000">
                          <a:alpha val="70000"/>
                        </a:srgbClr>
                      </a:outerShdw>
                    </a:effectLst>
                  </pic:spPr>
                </pic:pic>
              </a:graphicData>
            </a:graphic>
          </wp:inline>
        </w:drawing>
      </w:r>
    </w:p>
    <w:p w14:paraId="1BC80647" w14:textId="726FBDF3" w:rsidR="003135B0" w:rsidRPr="002D467B" w:rsidRDefault="003135B0" w:rsidP="007C2470">
      <w:pPr>
        <w:numPr>
          <w:ilvl w:val="0"/>
          <w:numId w:val="54"/>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 xml:space="preserve">You can view the file – NOTE: IP addresses in the file are NOT actually malicious – they are being used to generate findings for this session only. You can use custom threat lists in your environment for testing or to enhance </w:t>
      </w:r>
      <w:proofErr w:type="spellStart"/>
      <w:r w:rsidRPr="002D467B">
        <w:rPr>
          <w:rFonts w:eastAsia="Times New Roman"/>
          <w:color w:val="16191F"/>
          <w:sz w:val="24"/>
          <w:szCs w:val="24"/>
          <w:lang w:eastAsia="en-IN"/>
        </w:rPr>
        <w:t>GuardDuty’s</w:t>
      </w:r>
      <w:proofErr w:type="spellEnd"/>
      <w:r w:rsidRPr="002D467B">
        <w:rPr>
          <w:rFonts w:eastAsia="Times New Roman"/>
          <w:color w:val="16191F"/>
          <w:sz w:val="24"/>
          <w:szCs w:val="24"/>
          <w:lang w:eastAsia="en-IN"/>
        </w:rPr>
        <w:t xml:space="preserve"> built-in threat intelligence</w:t>
      </w:r>
      <w:r w:rsidRPr="002D467B">
        <w:rPr>
          <w:rFonts w:eastAsia="Times New Roman"/>
          <w:sz w:val="24"/>
          <w:szCs w:val="24"/>
          <w:lang w:eastAsia="en-IN"/>
        </w:rPr>
        <w:fldChar w:fldCharType="begin"/>
      </w:r>
      <w:r w:rsidRPr="002D467B">
        <w:rPr>
          <w:rFonts w:eastAsia="Times New Roman"/>
          <w:sz w:val="24"/>
          <w:szCs w:val="24"/>
          <w:lang w:eastAsia="en-IN"/>
        </w:rPr>
        <w:instrText xml:space="preserve"> HYPERLINK "https://catalog.us-east-1.prod.workshops.aws/workshops/a4388438-6573-40a5-86ed-4ba5da252897/en-US/configuration/lab2" \l "cloudwatch" </w:instrText>
      </w:r>
      <w:r w:rsidRPr="002D467B">
        <w:rPr>
          <w:rFonts w:eastAsia="Times New Roman"/>
          <w:sz w:val="24"/>
          <w:szCs w:val="24"/>
          <w:lang w:eastAsia="en-IN"/>
        </w:rPr>
      </w:r>
      <w:r w:rsidRPr="002D467B">
        <w:rPr>
          <w:rFonts w:eastAsia="Times New Roman"/>
          <w:sz w:val="24"/>
          <w:szCs w:val="24"/>
          <w:lang w:eastAsia="en-IN"/>
        </w:rPr>
        <w:fldChar w:fldCharType="separate"/>
      </w:r>
    </w:p>
    <w:p w14:paraId="63A595AD" w14:textId="77777777" w:rsidR="003135B0" w:rsidRPr="002D467B" w:rsidRDefault="003135B0" w:rsidP="009736C3">
      <w:pPr>
        <w:spacing w:before="240" w:line="240" w:lineRule="auto"/>
        <w:jc w:val="both"/>
        <w:outlineLvl w:val="2"/>
        <w:rPr>
          <w:rFonts w:eastAsia="Times New Roman"/>
          <w:b/>
          <w:sz w:val="27"/>
          <w:szCs w:val="27"/>
          <w:lang w:eastAsia="en-IN"/>
        </w:rPr>
      </w:pPr>
      <w:r w:rsidRPr="002D467B">
        <w:rPr>
          <w:rFonts w:eastAsia="Times New Roman"/>
          <w:b/>
          <w:sz w:val="27"/>
          <w:szCs w:val="27"/>
          <w:shd w:val="clear" w:color="auto" w:fill="FFFFFF"/>
          <w:lang w:eastAsia="en-IN"/>
        </w:rPr>
        <w:t>CloudWatch</w:t>
      </w:r>
    </w:p>
    <w:p w14:paraId="63E5B71A" w14:textId="1C05DE1E" w:rsidR="003135B0" w:rsidRPr="002D467B" w:rsidRDefault="003135B0" w:rsidP="009736C3">
      <w:pPr>
        <w:spacing w:before="240" w:line="240" w:lineRule="auto"/>
        <w:jc w:val="both"/>
        <w:rPr>
          <w:rFonts w:eastAsia="Times New Roman"/>
          <w:color w:val="auto"/>
          <w:sz w:val="24"/>
          <w:szCs w:val="24"/>
          <w:lang w:eastAsia="en-IN"/>
        </w:rPr>
      </w:pPr>
      <w:r w:rsidRPr="002D467B">
        <w:rPr>
          <w:rFonts w:eastAsia="Times New Roman"/>
          <w:sz w:val="24"/>
          <w:szCs w:val="24"/>
          <w:lang w:eastAsia="en-IN"/>
        </w:rPr>
        <w:fldChar w:fldCharType="end"/>
      </w:r>
      <w:r w:rsidRPr="002D467B">
        <w:rPr>
          <w:rFonts w:eastAsia="Times New Roman"/>
          <w:color w:val="16191F"/>
          <w:sz w:val="24"/>
          <w:szCs w:val="24"/>
          <w:lang w:eastAsia="en-IN"/>
        </w:rPr>
        <w:t xml:space="preserve">A sudden increase in EC2 instance’s resource utilization, specifically – CPU and Disk – may indicate malicious activity on that instance. CloudWatch metrics allow you to track instance resource utilization and allows you to set alerts when anomalous activity is detected. We are going to </w:t>
      </w:r>
      <w:r w:rsidR="003940FE" w:rsidRPr="002D467B">
        <w:rPr>
          <w:rFonts w:eastAsia="Times New Roman"/>
          <w:color w:val="16191F"/>
          <w:sz w:val="24"/>
          <w:szCs w:val="24"/>
          <w:lang w:eastAsia="en-IN"/>
        </w:rPr>
        <w:t>look</w:t>
      </w:r>
      <w:r w:rsidRPr="002D467B">
        <w:rPr>
          <w:rFonts w:eastAsia="Times New Roman"/>
          <w:color w:val="16191F"/>
          <w:sz w:val="24"/>
          <w:szCs w:val="24"/>
          <w:lang w:eastAsia="en-IN"/>
        </w:rPr>
        <w:t xml:space="preserve"> at resource utilization by WebServer1 – since </w:t>
      </w:r>
      <w:proofErr w:type="gramStart"/>
      <w:r w:rsidRPr="002D467B">
        <w:rPr>
          <w:rFonts w:eastAsia="Times New Roman"/>
          <w:color w:val="16191F"/>
          <w:sz w:val="24"/>
          <w:szCs w:val="24"/>
          <w:lang w:eastAsia="en-IN"/>
        </w:rPr>
        <w:t>that’s</w:t>
      </w:r>
      <w:proofErr w:type="gramEnd"/>
      <w:r w:rsidRPr="002D467B">
        <w:rPr>
          <w:rFonts w:eastAsia="Times New Roman"/>
          <w:color w:val="16191F"/>
          <w:sz w:val="24"/>
          <w:szCs w:val="24"/>
          <w:lang w:eastAsia="en-IN"/>
        </w:rPr>
        <w:t xml:space="preserve"> where we saw potentially malicious communication coming from.</w:t>
      </w:r>
    </w:p>
    <w:p w14:paraId="7EAE5A5A" w14:textId="77777777" w:rsidR="003135B0" w:rsidRPr="002D467B" w:rsidRDefault="003135B0" w:rsidP="004B4EF0">
      <w:pPr>
        <w:numPr>
          <w:ilvl w:val="0"/>
          <w:numId w:val="55"/>
        </w:numPr>
        <w:shd w:val="clear" w:color="auto" w:fill="FFFFFF"/>
        <w:spacing w:before="240" w:line="360" w:lineRule="atLeast"/>
        <w:jc w:val="both"/>
        <w:rPr>
          <w:rFonts w:eastAsia="Times New Roman"/>
          <w:color w:val="16191F"/>
          <w:sz w:val="24"/>
          <w:szCs w:val="24"/>
          <w:lang w:eastAsia="en-IN"/>
        </w:rPr>
      </w:pPr>
      <w:r w:rsidRPr="002D467B">
        <w:rPr>
          <w:rFonts w:eastAsia="Times New Roman"/>
          <w:color w:val="16191F"/>
          <w:sz w:val="24"/>
          <w:szCs w:val="24"/>
          <w:lang w:eastAsia="en-IN"/>
        </w:rPr>
        <w:t xml:space="preserve">Go to CloudWatch &gt; Under Metric &gt; All Metrics, and select EC2 &gt; Per-Instance Metrics, then select </w:t>
      </w:r>
      <w:proofErr w:type="spellStart"/>
      <w:r w:rsidRPr="002D467B">
        <w:rPr>
          <w:rFonts w:eastAsia="Times New Roman"/>
          <w:color w:val="16191F"/>
          <w:sz w:val="24"/>
          <w:szCs w:val="24"/>
          <w:lang w:eastAsia="en-IN"/>
        </w:rPr>
        <w:t>EBSWriteBytes</w:t>
      </w:r>
      <w:proofErr w:type="spellEnd"/>
      <w:r w:rsidRPr="002D467B">
        <w:rPr>
          <w:rFonts w:eastAsia="Times New Roman"/>
          <w:color w:val="16191F"/>
          <w:sz w:val="24"/>
          <w:szCs w:val="24"/>
          <w:lang w:eastAsia="en-IN"/>
        </w:rPr>
        <w:t xml:space="preserve"> and </w:t>
      </w:r>
      <w:proofErr w:type="spellStart"/>
      <w:r w:rsidRPr="002D467B">
        <w:rPr>
          <w:rFonts w:eastAsia="Times New Roman"/>
          <w:color w:val="16191F"/>
          <w:sz w:val="24"/>
          <w:szCs w:val="24"/>
          <w:lang w:eastAsia="en-IN"/>
        </w:rPr>
        <w:t>CPUUtilization</w:t>
      </w:r>
      <w:proofErr w:type="spellEnd"/>
      <w:r w:rsidRPr="002D467B">
        <w:rPr>
          <w:rFonts w:eastAsia="Times New Roman"/>
          <w:color w:val="16191F"/>
          <w:sz w:val="24"/>
          <w:szCs w:val="24"/>
          <w:lang w:eastAsia="en-IN"/>
        </w:rPr>
        <w:t xml:space="preserve"> metric for </w:t>
      </w:r>
      <w:proofErr w:type="gramStart"/>
      <w:r w:rsidRPr="002D467B">
        <w:rPr>
          <w:rFonts w:eastAsia="Times New Roman"/>
          <w:color w:val="16191F"/>
          <w:sz w:val="24"/>
          <w:szCs w:val="24"/>
          <w:lang w:eastAsia="en-IN"/>
        </w:rPr>
        <w:t>WebServer1</w:t>
      </w:r>
      <w:proofErr w:type="gramEnd"/>
    </w:p>
    <w:p w14:paraId="01CD1CD8" w14:textId="77777777" w:rsidR="003135B0" w:rsidRPr="002D467B" w:rsidRDefault="003135B0" w:rsidP="009736C3">
      <w:p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noProof/>
          <w:color w:val="16191F"/>
          <w:sz w:val="2"/>
          <w:szCs w:val="2"/>
          <w:lang w:eastAsia="en-IN"/>
        </w:rPr>
        <w:lastRenderedPageBreak/>
        <w:drawing>
          <wp:inline distT="0" distB="0" distL="0" distR="0" wp14:anchorId="05F273BD" wp14:editId="6A9867AE">
            <wp:extent cx="4582795" cy="669925"/>
            <wp:effectExtent l="190500" t="190500" r="198755" b="187325"/>
            <wp:docPr id="77" name="Picture 16" descr="Cloud-Watch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loud-Watch1 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2795" cy="669925"/>
                    </a:xfrm>
                    <a:prstGeom prst="rect">
                      <a:avLst/>
                    </a:prstGeom>
                    <a:ln>
                      <a:noFill/>
                    </a:ln>
                    <a:effectLst>
                      <a:outerShdw blurRad="190500" algn="tl" rotWithShape="0">
                        <a:srgbClr val="000000">
                          <a:alpha val="70000"/>
                        </a:srgbClr>
                      </a:outerShdw>
                    </a:effectLst>
                  </pic:spPr>
                </pic:pic>
              </a:graphicData>
            </a:graphic>
          </wp:inline>
        </w:drawing>
      </w:r>
    </w:p>
    <w:p w14:paraId="34D83E8C" w14:textId="77777777" w:rsidR="003135B0" w:rsidRPr="002D467B" w:rsidRDefault="003135B0" w:rsidP="004B4EF0">
      <w:pPr>
        <w:numPr>
          <w:ilvl w:val="0"/>
          <w:numId w:val="56"/>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 xml:space="preserve">Click on the “Graphed metrics” tab to display the two selected </w:t>
      </w:r>
      <w:proofErr w:type="gramStart"/>
      <w:r w:rsidRPr="002D467B">
        <w:rPr>
          <w:rFonts w:eastAsia="Times New Roman"/>
          <w:color w:val="16191F"/>
          <w:sz w:val="24"/>
          <w:szCs w:val="24"/>
          <w:lang w:eastAsia="en-IN"/>
        </w:rPr>
        <w:t>metrics</w:t>
      </w:r>
      <w:proofErr w:type="gramEnd"/>
    </w:p>
    <w:p w14:paraId="66E43D8D" w14:textId="404773C3" w:rsidR="003135B0" w:rsidRPr="002D467B" w:rsidRDefault="003135B0" w:rsidP="004B4EF0">
      <w:pPr>
        <w:numPr>
          <w:ilvl w:val="0"/>
          <w:numId w:val="56"/>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 xml:space="preserve">Click on the “&gt;” sign in the Y-Axis column for CPU Utilization metric to allow it to display on the same graph as </w:t>
      </w:r>
      <w:proofErr w:type="spellStart"/>
      <w:r w:rsidRPr="002D467B">
        <w:rPr>
          <w:rFonts w:eastAsia="Times New Roman"/>
          <w:color w:val="16191F"/>
          <w:sz w:val="24"/>
          <w:szCs w:val="24"/>
          <w:lang w:eastAsia="en-IN"/>
        </w:rPr>
        <w:t>EBSWriteBytes</w:t>
      </w:r>
      <w:proofErr w:type="spellEnd"/>
      <w:r w:rsidRPr="002D467B">
        <w:rPr>
          <w:rFonts w:eastAsia="Times New Roman"/>
          <w:color w:val="16191F"/>
          <w:sz w:val="24"/>
          <w:szCs w:val="24"/>
          <w:lang w:eastAsia="en-IN"/>
        </w:rPr>
        <w:t xml:space="preserve"> metric allowing for scale</w:t>
      </w:r>
      <w:r w:rsidR="007C2470" w:rsidRPr="002D467B">
        <w:rPr>
          <w:rFonts w:eastAsia="Times New Roman"/>
          <w:color w:val="16191F"/>
          <w:sz w:val="24"/>
          <w:szCs w:val="24"/>
          <w:lang w:eastAsia="en-IN"/>
        </w:rPr>
        <w:t>.</w:t>
      </w:r>
    </w:p>
    <w:p w14:paraId="5D1A4002" w14:textId="77777777" w:rsidR="003135B0" w:rsidRPr="002D467B" w:rsidRDefault="003135B0" w:rsidP="009736C3">
      <w:p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noProof/>
          <w:color w:val="16191F"/>
          <w:sz w:val="2"/>
          <w:szCs w:val="2"/>
          <w:lang w:eastAsia="en-IN"/>
        </w:rPr>
        <w:drawing>
          <wp:inline distT="0" distB="0" distL="0" distR="0" wp14:anchorId="0A0907E5" wp14:editId="23405FF5">
            <wp:extent cx="4424031" cy="2349601"/>
            <wp:effectExtent l="190500" t="190500" r="186690" b="184150"/>
            <wp:docPr id="78" name="Picture 15" descr="Cloud-Watch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loud-Watch2 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84106" cy="2381507"/>
                    </a:xfrm>
                    <a:prstGeom prst="rect">
                      <a:avLst/>
                    </a:prstGeom>
                    <a:ln>
                      <a:noFill/>
                    </a:ln>
                    <a:effectLst>
                      <a:outerShdw blurRad="190500" algn="tl" rotWithShape="0">
                        <a:srgbClr val="000000">
                          <a:alpha val="70000"/>
                        </a:srgbClr>
                      </a:outerShdw>
                    </a:effectLst>
                  </pic:spPr>
                </pic:pic>
              </a:graphicData>
            </a:graphic>
          </wp:inline>
        </w:drawing>
      </w:r>
    </w:p>
    <w:p w14:paraId="53167B3F" w14:textId="77777777" w:rsidR="003135B0" w:rsidRPr="002D467B" w:rsidRDefault="003135B0" w:rsidP="009736C3">
      <w:p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 xml:space="preserve">CloudWatch provides you with a way to enable anomaly detection alarms for your workloads. This allows you to set alarms for anomalous </w:t>
      </w:r>
      <w:proofErr w:type="spellStart"/>
      <w:r w:rsidRPr="002D467B">
        <w:rPr>
          <w:rFonts w:eastAsia="Times New Roman"/>
          <w:color w:val="16191F"/>
          <w:sz w:val="24"/>
          <w:szCs w:val="24"/>
          <w:lang w:eastAsia="en-IN"/>
        </w:rPr>
        <w:t>behavior</w:t>
      </w:r>
      <w:proofErr w:type="spellEnd"/>
      <w:r w:rsidRPr="002D467B">
        <w:rPr>
          <w:rFonts w:eastAsia="Times New Roman"/>
          <w:color w:val="16191F"/>
          <w:sz w:val="24"/>
          <w:szCs w:val="24"/>
          <w:lang w:eastAsia="en-IN"/>
        </w:rPr>
        <w:t xml:space="preserve"> without having to fine-tune thresholds. To try this in your environment. Click on the “heartbeat” line next to CPU Utilization </w:t>
      </w:r>
      <w:proofErr w:type="gramStart"/>
      <w:r w:rsidRPr="002D467B">
        <w:rPr>
          <w:rFonts w:eastAsia="Times New Roman"/>
          <w:color w:val="16191F"/>
          <w:sz w:val="24"/>
          <w:szCs w:val="24"/>
          <w:lang w:eastAsia="en-IN"/>
        </w:rPr>
        <w:t>metric</w:t>
      </w:r>
      <w:proofErr w:type="gramEnd"/>
    </w:p>
    <w:p w14:paraId="2082F6A8" w14:textId="77777777" w:rsidR="003135B0" w:rsidRPr="002D467B" w:rsidRDefault="003135B0" w:rsidP="004B4EF0">
      <w:pPr>
        <w:numPr>
          <w:ilvl w:val="0"/>
          <w:numId w:val="57"/>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Click on “Edit model” and review customization options, then click “</w:t>
      </w:r>
      <w:proofErr w:type="gramStart"/>
      <w:r w:rsidRPr="002D467B">
        <w:rPr>
          <w:rFonts w:eastAsia="Times New Roman"/>
          <w:color w:val="16191F"/>
          <w:sz w:val="24"/>
          <w:szCs w:val="24"/>
          <w:lang w:eastAsia="en-IN"/>
        </w:rPr>
        <w:t>Cancel”</w:t>
      </w:r>
      <w:proofErr w:type="gramEnd"/>
    </w:p>
    <w:p w14:paraId="5B3D4B8B" w14:textId="77777777" w:rsidR="003135B0" w:rsidRPr="002D467B" w:rsidRDefault="003135B0" w:rsidP="004B4EF0">
      <w:pPr>
        <w:numPr>
          <w:ilvl w:val="0"/>
          <w:numId w:val="57"/>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 xml:space="preserve">Click on the “Bell” icon to set an alarm for anomalous </w:t>
      </w:r>
      <w:proofErr w:type="spellStart"/>
      <w:r w:rsidRPr="002D467B">
        <w:rPr>
          <w:rFonts w:eastAsia="Times New Roman"/>
          <w:color w:val="16191F"/>
          <w:sz w:val="24"/>
          <w:szCs w:val="24"/>
          <w:lang w:eastAsia="en-IN"/>
        </w:rPr>
        <w:t>behavior</w:t>
      </w:r>
      <w:proofErr w:type="spellEnd"/>
      <w:r w:rsidRPr="002D467B">
        <w:rPr>
          <w:rFonts w:eastAsia="Times New Roman"/>
          <w:color w:val="16191F"/>
          <w:sz w:val="24"/>
          <w:szCs w:val="24"/>
          <w:lang w:eastAsia="en-IN"/>
        </w:rPr>
        <w:t xml:space="preserve"> </w:t>
      </w:r>
      <w:proofErr w:type="gramStart"/>
      <w:r w:rsidRPr="002D467B">
        <w:rPr>
          <w:rFonts w:eastAsia="Times New Roman"/>
          <w:color w:val="16191F"/>
          <w:sz w:val="24"/>
          <w:szCs w:val="24"/>
          <w:lang w:eastAsia="en-IN"/>
        </w:rPr>
        <w:t>detection</w:t>
      </w:r>
      <w:proofErr w:type="gramEnd"/>
    </w:p>
    <w:p w14:paraId="5987FC65" w14:textId="77777777" w:rsidR="003135B0" w:rsidRPr="002D467B" w:rsidRDefault="003135B0" w:rsidP="004B4EF0">
      <w:pPr>
        <w:numPr>
          <w:ilvl w:val="0"/>
          <w:numId w:val="57"/>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Review alarm options</w:t>
      </w:r>
    </w:p>
    <w:p w14:paraId="50EA93EB" w14:textId="77777777" w:rsidR="003135B0" w:rsidRPr="002D467B" w:rsidRDefault="003135B0" w:rsidP="009736C3">
      <w:p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noProof/>
          <w:color w:val="16191F"/>
          <w:sz w:val="2"/>
          <w:szCs w:val="2"/>
          <w:lang w:eastAsia="en-IN"/>
        </w:rPr>
        <w:lastRenderedPageBreak/>
        <w:drawing>
          <wp:inline distT="0" distB="0" distL="0" distR="0" wp14:anchorId="3B08B9CD" wp14:editId="6E73B3A3">
            <wp:extent cx="5630037" cy="3817974"/>
            <wp:effectExtent l="190500" t="190500" r="199390" b="182880"/>
            <wp:docPr id="79" name="Picture 14" descr="Cloud-Watch3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oud-Watch3 im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55288" cy="3835098"/>
                    </a:xfrm>
                    <a:prstGeom prst="rect">
                      <a:avLst/>
                    </a:prstGeom>
                    <a:ln>
                      <a:noFill/>
                    </a:ln>
                    <a:effectLst>
                      <a:outerShdw blurRad="190500" algn="tl" rotWithShape="0">
                        <a:srgbClr val="000000">
                          <a:alpha val="70000"/>
                        </a:srgbClr>
                      </a:outerShdw>
                    </a:effectLst>
                  </pic:spPr>
                </pic:pic>
              </a:graphicData>
            </a:graphic>
          </wp:inline>
        </w:drawing>
      </w:r>
    </w:p>
    <w:p w14:paraId="5239876B" w14:textId="5861BA37" w:rsidR="003135B0" w:rsidRPr="002D467B" w:rsidRDefault="003135B0" w:rsidP="004B4EF0">
      <w:pPr>
        <w:numPr>
          <w:ilvl w:val="0"/>
          <w:numId w:val="58"/>
        </w:numPr>
        <w:shd w:val="clear" w:color="auto" w:fill="FFFFFF"/>
        <w:spacing w:before="100" w:beforeAutospacing="1" w:after="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 xml:space="preserve">We are not going to set an anomaly alarm during this session because it will take time for the system to learn “normal” </w:t>
      </w:r>
      <w:r w:rsidR="00AF73A4" w:rsidRPr="002D467B">
        <w:rPr>
          <w:rFonts w:eastAsia="Times New Roman"/>
          <w:color w:val="16191F"/>
          <w:sz w:val="24"/>
          <w:szCs w:val="24"/>
          <w:lang w:eastAsia="en-IN"/>
        </w:rPr>
        <w:t>behaviour</w:t>
      </w:r>
      <w:r w:rsidRPr="002D467B">
        <w:rPr>
          <w:rFonts w:eastAsia="Times New Roman"/>
          <w:color w:val="16191F"/>
          <w:sz w:val="24"/>
          <w:szCs w:val="24"/>
          <w:lang w:eastAsia="en-IN"/>
        </w:rPr>
        <w:t xml:space="preserve"> for your environment – but </w:t>
      </w:r>
      <w:proofErr w:type="gramStart"/>
      <w:r w:rsidRPr="002D467B">
        <w:rPr>
          <w:rFonts w:eastAsia="Times New Roman"/>
          <w:color w:val="16191F"/>
          <w:sz w:val="24"/>
          <w:szCs w:val="24"/>
          <w:lang w:eastAsia="en-IN"/>
        </w:rPr>
        <w:t>it’s</w:t>
      </w:r>
      <w:proofErr w:type="gramEnd"/>
      <w:r w:rsidRPr="002D467B">
        <w:rPr>
          <w:rFonts w:eastAsia="Times New Roman"/>
          <w:color w:val="16191F"/>
          <w:sz w:val="24"/>
          <w:szCs w:val="24"/>
          <w:lang w:eastAsia="en-IN"/>
        </w:rPr>
        <w:t xml:space="preserve"> a useful tool to utilize for operational and security anomaly detection. To learn more about using anomaly detection and how it works in CloudWatch, please visit </w:t>
      </w:r>
      <w:hyperlink r:id="rId100" w:tgtFrame="_blank" w:history="1">
        <w:r w:rsidRPr="002D467B">
          <w:rPr>
            <w:rFonts w:eastAsia="Times New Roman"/>
            <w:color w:val="0000FF"/>
            <w:sz w:val="24"/>
            <w:szCs w:val="24"/>
            <w:u w:val="single"/>
            <w:lang w:eastAsia="en-IN"/>
          </w:rPr>
          <w:t>Amazon CloudWatch Anomaly Detection </w:t>
        </w:r>
      </w:hyperlink>
      <w:r w:rsidRPr="002D467B">
        <w:rPr>
          <w:rFonts w:eastAsia="Times New Roman"/>
          <w:color w:val="16191F"/>
          <w:sz w:val="24"/>
          <w:szCs w:val="24"/>
          <w:lang w:eastAsia="en-IN"/>
        </w:rPr>
        <w:t> page. Click “Cancel” to close the window.</w:t>
      </w:r>
    </w:p>
    <w:p w14:paraId="040D070A" w14:textId="77777777" w:rsidR="003135B0" w:rsidRPr="002D467B" w:rsidRDefault="003135B0" w:rsidP="009736C3">
      <w:pPr>
        <w:spacing w:after="0" w:line="240" w:lineRule="auto"/>
        <w:jc w:val="both"/>
        <w:rPr>
          <w:rFonts w:eastAsia="Times New Roman"/>
          <w:color w:val="0000FF"/>
          <w:sz w:val="21"/>
          <w:szCs w:val="21"/>
          <w:shd w:val="clear" w:color="auto" w:fill="FFFFFF"/>
          <w:lang w:eastAsia="en-IN"/>
        </w:rPr>
      </w:pPr>
      <w:r w:rsidRPr="002D467B">
        <w:rPr>
          <w:rFonts w:eastAsia="Times New Roman"/>
          <w:color w:val="auto"/>
          <w:sz w:val="24"/>
          <w:szCs w:val="24"/>
          <w:lang w:eastAsia="en-IN"/>
        </w:rPr>
        <w:fldChar w:fldCharType="begin"/>
      </w:r>
      <w:r w:rsidRPr="002D467B">
        <w:rPr>
          <w:rFonts w:eastAsia="Times New Roman"/>
          <w:color w:val="auto"/>
          <w:sz w:val="24"/>
          <w:szCs w:val="24"/>
          <w:lang w:eastAsia="en-IN"/>
        </w:rPr>
        <w:instrText xml:space="preserve"> HYPERLINK "https://catalog.us-east-1.prod.workshops.aws/workshops/a4388438-6573-40a5-86ed-4ba5da252897/en-US/configuration/lab2" \l "systems-manager" </w:instrText>
      </w:r>
      <w:r w:rsidRPr="002D467B">
        <w:rPr>
          <w:rFonts w:eastAsia="Times New Roman"/>
          <w:color w:val="auto"/>
          <w:sz w:val="24"/>
          <w:szCs w:val="24"/>
          <w:lang w:eastAsia="en-IN"/>
        </w:rPr>
      </w:r>
      <w:r w:rsidRPr="002D467B">
        <w:rPr>
          <w:rFonts w:eastAsia="Times New Roman"/>
          <w:color w:val="auto"/>
          <w:sz w:val="24"/>
          <w:szCs w:val="24"/>
          <w:lang w:eastAsia="en-IN"/>
        </w:rPr>
        <w:fldChar w:fldCharType="separate"/>
      </w:r>
    </w:p>
    <w:p w14:paraId="02D3C515" w14:textId="77777777" w:rsidR="003135B0" w:rsidRPr="002D467B" w:rsidRDefault="003135B0" w:rsidP="009736C3">
      <w:pPr>
        <w:spacing w:after="0" w:line="240" w:lineRule="auto"/>
        <w:jc w:val="both"/>
        <w:outlineLvl w:val="2"/>
        <w:rPr>
          <w:rFonts w:eastAsia="Times New Roman"/>
          <w:sz w:val="27"/>
          <w:szCs w:val="27"/>
          <w:lang w:eastAsia="en-IN"/>
        </w:rPr>
      </w:pPr>
      <w:r w:rsidRPr="002D467B">
        <w:rPr>
          <w:rFonts w:eastAsia="Times New Roman"/>
          <w:sz w:val="27"/>
          <w:szCs w:val="27"/>
          <w:shd w:val="clear" w:color="auto" w:fill="FFFFFF"/>
          <w:lang w:eastAsia="en-IN"/>
        </w:rPr>
        <w:t>Systems Manager</w:t>
      </w:r>
    </w:p>
    <w:p w14:paraId="64506465" w14:textId="77777777" w:rsidR="009736C3" w:rsidRPr="002D467B" w:rsidRDefault="003135B0" w:rsidP="009736C3">
      <w:pPr>
        <w:spacing w:after="0" w:line="240" w:lineRule="auto"/>
        <w:jc w:val="both"/>
        <w:rPr>
          <w:rFonts w:eastAsia="Times New Roman"/>
          <w:color w:val="auto"/>
          <w:sz w:val="24"/>
          <w:szCs w:val="24"/>
          <w:lang w:eastAsia="en-IN"/>
        </w:rPr>
      </w:pPr>
      <w:r w:rsidRPr="002D467B">
        <w:rPr>
          <w:rFonts w:eastAsia="Times New Roman"/>
          <w:color w:val="auto"/>
          <w:sz w:val="24"/>
          <w:szCs w:val="24"/>
          <w:lang w:eastAsia="en-IN"/>
        </w:rPr>
        <w:fldChar w:fldCharType="end"/>
      </w:r>
    </w:p>
    <w:p w14:paraId="53E7F4B1" w14:textId="43BDD2E5" w:rsidR="003135B0" w:rsidRPr="002D467B" w:rsidRDefault="003135B0" w:rsidP="009736C3">
      <w:pPr>
        <w:spacing w:after="0" w:line="240" w:lineRule="auto"/>
        <w:jc w:val="both"/>
        <w:rPr>
          <w:rFonts w:eastAsia="Times New Roman"/>
          <w:color w:val="auto"/>
          <w:sz w:val="24"/>
          <w:szCs w:val="24"/>
          <w:lang w:eastAsia="en-IN"/>
        </w:rPr>
      </w:pPr>
      <w:r w:rsidRPr="002D467B">
        <w:rPr>
          <w:rFonts w:eastAsia="Times New Roman"/>
          <w:color w:val="16191F"/>
          <w:sz w:val="24"/>
          <w:szCs w:val="24"/>
          <w:lang w:eastAsia="en-IN"/>
        </w:rPr>
        <w:t>Now that we have identified a suspicious EC2 instance – we want to investigate the instance further to decide if we need to invoke our IR (Incident Response) procedures.</w:t>
      </w:r>
    </w:p>
    <w:p w14:paraId="04A30C03" w14:textId="77777777" w:rsidR="003135B0" w:rsidRPr="002D467B" w:rsidRDefault="003135B0" w:rsidP="004B4EF0">
      <w:pPr>
        <w:numPr>
          <w:ilvl w:val="0"/>
          <w:numId w:val="59"/>
        </w:numPr>
        <w:shd w:val="clear" w:color="auto" w:fill="FFFFFF"/>
        <w:spacing w:before="100" w:beforeAutospacing="1" w:after="100" w:afterAutospacing="1" w:line="240" w:lineRule="auto"/>
        <w:jc w:val="both"/>
        <w:rPr>
          <w:rFonts w:eastAsia="Times New Roman"/>
          <w:color w:val="16191F"/>
          <w:sz w:val="24"/>
          <w:szCs w:val="24"/>
          <w:lang w:eastAsia="en-IN"/>
        </w:rPr>
      </w:pPr>
      <w:r w:rsidRPr="002D467B">
        <w:rPr>
          <w:rFonts w:eastAsia="Times New Roman"/>
          <w:color w:val="16191F"/>
          <w:sz w:val="24"/>
          <w:szCs w:val="24"/>
          <w:lang w:eastAsia="en-IN"/>
        </w:rPr>
        <w:t xml:space="preserve">Go to Systems Manager &gt; Session Manager and click on “Start </w:t>
      </w:r>
      <w:proofErr w:type="gramStart"/>
      <w:r w:rsidRPr="002D467B">
        <w:rPr>
          <w:rFonts w:eastAsia="Times New Roman"/>
          <w:color w:val="16191F"/>
          <w:sz w:val="24"/>
          <w:szCs w:val="24"/>
          <w:lang w:eastAsia="en-IN"/>
        </w:rPr>
        <w:t>Session”</w:t>
      </w:r>
      <w:proofErr w:type="gramEnd"/>
    </w:p>
    <w:p w14:paraId="7E107D2B" w14:textId="77777777" w:rsidR="003135B0" w:rsidRPr="002D467B" w:rsidRDefault="003135B0" w:rsidP="009736C3">
      <w:pPr>
        <w:shd w:val="clear" w:color="auto" w:fill="FFFFFF"/>
        <w:spacing w:after="100" w:line="240" w:lineRule="auto"/>
        <w:jc w:val="both"/>
        <w:rPr>
          <w:rFonts w:eastAsia="Times New Roman"/>
          <w:i/>
          <w:iCs/>
          <w:color w:val="auto"/>
          <w:sz w:val="24"/>
          <w:szCs w:val="24"/>
          <w:lang w:eastAsia="en-IN"/>
        </w:rPr>
      </w:pPr>
      <w:r w:rsidRPr="002D467B">
        <w:rPr>
          <w:rFonts w:eastAsia="Times New Roman"/>
          <w:i/>
          <w:iCs/>
          <w:color w:val="auto"/>
          <w:sz w:val="24"/>
          <w:szCs w:val="24"/>
          <w:lang w:eastAsia="en-IN"/>
        </w:rPr>
        <w:t xml:space="preserve">Session Manager is a fully managed AWS Systems Manager capability that allows you to manage your Amazon EC2 instances, on-premises instances, and virtual machines (VMs) through an interactive one-click browser-based shell or through the AWS Command Line Interface (AWS CLI). Session Manager provides secure and auditable instance management without the need to open inbound ports, maintain bastion hosts, or manage SSH keys. Session Manager also allows you to comply with corporate policies that require </w:t>
      </w:r>
      <w:r w:rsidRPr="002D467B">
        <w:rPr>
          <w:rFonts w:eastAsia="Times New Roman"/>
          <w:i/>
          <w:iCs/>
          <w:color w:val="auto"/>
          <w:sz w:val="24"/>
          <w:szCs w:val="24"/>
          <w:lang w:eastAsia="en-IN"/>
        </w:rPr>
        <w:lastRenderedPageBreak/>
        <w:t xml:space="preserve">controlled access to instances, strict security practices, and fully auditable logs with instance access </w:t>
      </w:r>
      <w:proofErr w:type="gramStart"/>
      <w:r w:rsidRPr="002D467B">
        <w:rPr>
          <w:rFonts w:eastAsia="Times New Roman"/>
          <w:i/>
          <w:iCs/>
          <w:color w:val="auto"/>
          <w:sz w:val="24"/>
          <w:szCs w:val="24"/>
          <w:lang w:eastAsia="en-IN"/>
        </w:rPr>
        <w:t>details</w:t>
      </w:r>
      <w:proofErr w:type="gramEnd"/>
    </w:p>
    <w:p w14:paraId="599ECFA8" w14:textId="77777777" w:rsidR="003135B0" w:rsidRPr="002D467B" w:rsidRDefault="003135B0" w:rsidP="004B4EF0">
      <w:pPr>
        <w:numPr>
          <w:ilvl w:val="0"/>
          <w:numId w:val="60"/>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 xml:space="preserve">Select the affected instance (It will be WebServer1) and click “Start </w:t>
      </w:r>
      <w:proofErr w:type="gramStart"/>
      <w:r w:rsidRPr="002D467B">
        <w:rPr>
          <w:rFonts w:eastAsia="Times New Roman"/>
          <w:color w:val="16191F"/>
          <w:sz w:val="24"/>
          <w:szCs w:val="24"/>
          <w:lang w:eastAsia="en-IN"/>
        </w:rPr>
        <w:t>Session”</w:t>
      </w:r>
      <w:proofErr w:type="gramEnd"/>
    </w:p>
    <w:p w14:paraId="3C9155BE" w14:textId="77777777" w:rsidR="003135B0" w:rsidRPr="002D467B" w:rsidRDefault="003135B0" w:rsidP="004B4EF0">
      <w:pPr>
        <w:numPr>
          <w:ilvl w:val="0"/>
          <w:numId w:val="60"/>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Once the session starts – type in “</w:t>
      </w:r>
      <w:proofErr w:type="spellStart"/>
      <w:r w:rsidRPr="002D467B">
        <w:rPr>
          <w:rFonts w:eastAsia="Times New Roman"/>
          <w:color w:val="16191F"/>
          <w:sz w:val="24"/>
          <w:szCs w:val="24"/>
          <w:lang w:eastAsia="en-IN"/>
        </w:rPr>
        <w:t>whoami</w:t>
      </w:r>
      <w:proofErr w:type="spellEnd"/>
      <w:r w:rsidRPr="002D467B">
        <w:rPr>
          <w:rFonts w:eastAsia="Times New Roman"/>
          <w:color w:val="16191F"/>
          <w:sz w:val="24"/>
          <w:szCs w:val="24"/>
          <w:lang w:eastAsia="en-IN"/>
        </w:rPr>
        <w:t>” at the prompt to see the user context the session launched as:</w:t>
      </w:r>
    </w:p>
    <w:p w14:paraId="2E934193" w14:textId="77777777" w:rsidR="003135B0" w:rsidRPr="002D467B" w:rsidRDefault="003135B0" w:rsidP="009736C3">
      <w:p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noProof/>
          <w:color w:val="16191F"/>
          <w:sz w:val="2"/>
          <w:szCs w:val="2"/>
          <w:lang w:eastAsia="en-IN"/>
        </w:rPr>
        <w:drawing>
          <wp:inline distT="0" distB="0" distL="0" distR="0" wp14:anchorId="4235432D" wp14:editId="105EE8AC">
            <wp:extent cx="2785745" cy="478155"/>
            <wp:effectExtent l="0" t="0" r="0" b="0"/>
            <wp:docPr id="80" name="Picture 13" descr="Session-Mana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ession-Manager imag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85745" cy="478155"/>
                    </a:xfrm>
                    <a:prstGeom prst="rect">
                      <a:avLst/>
                    </a:prstGeom>
                    <a:noFill/>
                    <a:ln>
                      <a:noFill/>
                    </a:ln>
                  </pic:spPr>
                </pic:pic>
              </a:graphicData>
            </a:graphic>
          </wp:inline>
        </w:drawing>
      </w:r>
    </w:p>
    <w:p w14:paraId="62477F4A" w14:textId="3DC09544" w:rsidR="003135B0" w:rsidRPr="002D467B" w:rsidRDefault="003135B0" w:rsidP="004B4EF0">
      <w:pPr>
        <w:numPr>
          <w:ilvl w:val="0"/>
          <w:numId w:val="61"/>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 xml:space="preserve">Note that </w:t>
      </w:r>
      <w:proofErr w:type="spellStart"/>
      <w:r w:rsidRPr="002D467B">
        <w:rPr>
          <w:rFonts w:eastAsia="Times New Roman"/>
          <w:color w:val="16191F"/>
          <w:sz w:val="24"/>
          <w:szCs w:val="24"/>
          <w:lang w:eastAsia="en-IN"/>
        </w:rPr>
        <w:t>ssm</w:t>
      </w:r>
      <w:proofErr w:type="spellEnd"/>
      <w:r w:rsidRPr="002D467B">
        <w:rPr>
          <w:rFonts w:eastAsia="Times New Roman"/>
          <w:color w:val="16191F"/>
          <w:sz w:val="24"/>
          <w:szCs w:val="24"/>
          <w:lang w:eastAsia="en-IN"/>
        </w:rPr>
        <w:t xml:space="preserve">-user is a local user created by System Manager to initiate Session Manager sessions. On Windows systems the account password is changed every time a new session is started. </w:t>
      </w:r>
    </w:p>
    <w:p w14:paraId="6BEB2062" w14:textId="77777777" w:rsidR="003135B0" w:rsidRPr="002D467B" w:rsidRDefault="003135B0" w:rsidP="004B4EF0">
      <w:pPr>
        <w:numPr>
          <w:ilvl w:val="0"/>
          <w:numId w:val="61"/>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Session Manager provides you a secure way to manage instances without opening network ports or setting up bastion hosts, and without exposing privileged domain credentials to the OS on AD Domain joined servers.</w:t>
      </w:r>
    </w:p>
    <w:p w14:paraId="36463C06" w14:textId="77777777" w:rsidR="003135B0" w:rsidRPr="002D467B" w:rsidRDefault="003135B0" w:rsidP="004B4EF0">
      <w:pPr>
        <w:numPr>
          <w:ilvl w:val="0"/>
          <w:numId w:val="61"/>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 xml:space="preserve">You can use the Session Manager to perform additional investigation on the machine. For example – search for files on the system that may be indicators of </w:t>
      </w:r>
      <w:proofErr w:type="gramStart"/>
      <w:r w:rsidRPr="002D467B">
        <w:rPr>
          <w:rFonts w:eastAsia="Times New Roman"/>
          <w:color w:val="16191F"/>
          <w:sz w:val="24"/>
          <w:szCs w:val="24"/>
          <w:lang w:eastAsia="en-IN"/>
        </w:rPr>
        <w:t>compromise</w:t>
      </w:r>
      <w:proofErr w:type="gramEnd"/>
    </w:p>
    <w:p w14:paraId="3F7985BA" w14:textId="77777777" w:rsidR="003135B0" w:rsidRPr="002D467B" w:rsidRDefault="003135B0" w:rsidP="004B4EF0">
      <w:pPr>
        <w:numPr>
          <w:ilvl w:val="0"/>
          <w:numId w:val="61"/>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 xml:space="preserve">Execute the following command to find files with </w:t>
      </w:r>
      <w:proofErr w:type="gramStart"/>
      <w:r w:rsidRPr="002D467B">
        <w:rPr>
          <w:rFonts w:eastAsia="Times New Roman"/>
          <w:color w:val="16191F"/>
          <w:sz w:val="24"/>
          <w:szCs w:val="24"/>
          <w:lang w:eastAsia="en-IN"/>
        </w:rPr>
        <w:t>extension .zzz</w:t>
      </w:r>
      <w:proofErr w:type="gramEnd"/>
      <w:r w:rsidRPr="002D467B">
        <w:rPr>
          <w:rFonts w:eastAsia="Times New Roman"/>
          <w:color w:val="16191F"/>
          <w:sz w:val="24"/>
          <w:szCs w:val="24"/>
          <w:lang w:eastAsia="en-IN"/>
        </w:rPr>
        <w:t xml:space="preserve"> in the folder c:\data (note: we’re using the folder c:\data to save time, but you can search the entire drive if needed)</w:t>
      </w:r>
    </w:p>
    <w:p w14:paraId="340BF85A" w14:textId="77777777" w:rsidR="003135B0" w:rsidRPr="002D467B" w:rsidRDefault="003135B0" w:rsidP="0097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olor w:val="000000"/>
          <w:sz w:val="20"/>
          <w:szCs w:val="20"/>
          <w:lang w:eastAsia="en-IN"/>
        </w:rPr>
      </w:pPr>
      <w:r w:rsidRPr="002D467B">
        <w:rPr>
          <w:rFonts w:eastAsia="Times New Roman"/>
          <w:color w:val="000000"/>
          <w:sz w:val="20"/>
          <w:szCs w:val="20"/>
          <w:lang w:eastAsia="en-IN"/>
        </w:rPr>
        <w:t>get-</w:t>
      </w:r>
      <w:proofErr w:type="spellStart"/>
      <w:r w:rsidRPr="002D467B">
        <w:rPr>
          <w:rFonts w:eastAsia="Times New Roman"/>
          <w:color w:val="000000"/>
          <w:sz w:val="20"/>
          <w:szCs w:val="20"/>
          <w:lang w:eastAsia="en-IN"/>
        </w:rPr>
        <w:t>childitem</w:t>
      </w:r>
      <w:proofErr w:type="spellEnd"/>
      <w:r w:rsidRPr="002D467B">
        <w:rPr>
          <w:rFonts w:eastAsia="Times New Roman"/>
          <w:color w:val="000000"/>
          <w:sz w:val="20"/>
          <w:szCs w:val="20"/>
          <w:lang w:eastAsia="en-IN"/>
        </w:rPr>
        <w:t xml:space="preserve"> -path c:\data\ -include *.zzz -Recurse -</w:t>
      </w:r>
      <w:proofErr w:type="spellStart"/>
      <w:r w:rsidRPr="002D467B">
        <w:rPr>
          <w:rFonts w:eastAsia="Times New Roman"/>
          <w:color w:val="000000"/>
          <w:sz w:val="20"/>
          <w:szCs w:val="20"/>
          <w:lang w:eastAsia="en-IN"/>
        </w:rPr>
        <w:t>ErrorAction</w:t>
      </w:r>
      <w:proofErr w:type="spellEnd"/>
      <w:r w:rsidRPr="002D467B">
        <w:rPr>
          <w:rFonts w:eastAsia="Times New Roman"/>
          <w:color w:val="000000"/>
          <w:sz w:val="20"/>
          <w:szCs w:val="20"/>
          <w:lang w:eastAsia="en-IN"/>
        </w:rPr>
        <w:t xml:space="preserve"> </w:t>
      </w:r>
      <w:proofErr w:type="spellStart"/>
      <w:r w:rsidRPr="002D467B">
        <w:rPr>
          <w:rFonts w:eastAsia="Times New Roman"/>
          <w:color w:val="000000"/>
          <w:sz w:val="20"/>
          <w:szCs w:val="20"/>
          <w:lang w:eastAsia="en-IN"/>
        </w:rPr>
        <w:t>SilentlyContinue</w:t>
      </w:r>
      <w:proofErr w:type="spellEnd"/>
    </w:p>
    <w:p w14:paraId="4A436EFC" w14:textId="77777777" w:rsidR="003135B0" w:rsidRPr="002D467B" w:rsidRDefault="003135B0" w:rsidP="004B4EF0">
      <w:pPr>
        <w:numPr>
          <w:ilvl w:val="0"/>
          <w:numId w:val="62"/>
        </w:numPr>
        <w:shd w:val="clear" w:color="auto" w:fill="FFFFFF"/>
        <w:spacing w:before="100" w:beforeAutospacing="1" w:after="100" w:afterAutospacing="1" w:line="360" w:lineRule="atLeast"/>
        <w:jc w:val="both"/>
        <w:rPr>
          <w:rFonts w:eastAsia="Times New Roman"/>
          <w:color w:val="16191F"/>
          <w:sz w:val="24"/>
          <w:szCs w:val="24"/>
          <w:lang w:eastAsia="en-IN"/>
        </w:rPr>
      </w:pPr>
      <w:r w:rsidRPr="002D467B">
        <w:rPr>
          <w:rFonts w:eastAsia="Times New Roman"/>
          <w:color w:val="16191F"/>
          <w:sz w:val="24"/>
          <w:szCs w:val="24"/>
          <w:lang w:eastAsia="en-IN"/>
        </w:rPr>
        <w:t xml:space="preserve">The command should produce a list of files with </w:t>
      </w:r>
      <w:proofErr w:type="gramStart"/>
      <w:r w:rsidRPr="002D467B">
        <w:rPr>
          <w:rFonts w:eastAsia="Times New Roman"/>
          <w:color w:val="16191F"/>
          <w:sz w:val="24"/>
          <w:szCs w:val="24"/>
          <w:lang w:eastAsia="en-IN"/>
        </w:rPr>
        <w:t>extension .zzz</w:t>
      </w:r>
      <w:proofErr w:type="gramEnd"/>
      <w:r w:rsidRPr="002D467B">
        <w:rPr>
          <w:rFonts w:eastAsia="Times New Roman"/>
          <w:color w:val="16191F"/>
          <w:sz w:val="24"/>
          <w:szCs w:val="24"/>
          <w:lang w:eastAsia="en-IN"/>
        </w:rPr>
        <w:t xml:space="preserve"> – we will take it as a confirmation that the instance was compromised and proceed to response</w:t>
      </w:r>
    </w:p>
    <w:p w14:paraId="4B5507A3" w14:textId="254C26CD" w:rsidR="00AF73A4" w:rsidRPr="002D467B" w:rsidRDefault="008B1D66" w:rsidP="008B1D66">
      <w:pPr>
        <w:shd w:val="clear" w:color="auto" w:fill="FFFFFF"/>
        <w:spacing w:before="100" w:beforeAutospacing="1" w:after="100" w:afterAutospacing="1" w:line="360" w:lineRule="atLeast"/>
        <w:jc w:val="both"/>
        <w:rPr>
          <w:rFonts w:eastAsia="Times New Roman"/>
          <w:b/>
          <w:color w:val="16191F"/>
          <w:sz w:val="24"/>
          <w:szCs w:val="24"/>
          <w:u w:val="single"/>
          <w:lang w:eastAsia="en-IN"/>
        </w:rPr>
      </w:pPr>
      <w:r w:rsidRPr="002D467B">
        <w:rPr>
          <w:rFonts w:eastAsia="Times New Roman"/>
          <w:b/>
          <w:color w:val="16191F"/>
          <w:sz w:val="24"/>
          <w:szCs w:val="24"/>
          <w:u w:val="single"/>
          <w:lang w:eastAsia="en-IN"/>
        </w:rPr>
        <w:t>3.</w:t>
      </w:r>
      <w:r w:rsidR="00AF73A4" w:rsidRPr="002D467B">
        <w:rPr>
          <w:rFonts w:eastAsia="Times New Roman"/>
          <w:b/>
          <w:color w:val="16191F"/>
          <w:sz w:val="24"/>
          <w:szCs w:val="24"/>
          <w:u w:val="single"/>
          <w:lang w:eastAsia="en-IN"/>
        </w:rPr>
        <w:t>Respond with Systems Manager:</w:t>
      </w:r>
    </w:p>
    <w:p w14:paraId="159F4C5B" w14:textId="77777777" w:rsidR="00AF73A4" w:rsidRPr="002D467B" w:rsidRDefault="00AF73A4" w:rsidP="009736C3">
      <w:pPr>
        <w:spacing w:before="100" w:beforeAutospacing="1" w:after="100" w:afterAutospacing="1" w:line="360" w:lineRule="atLeast"/>
        <w:jc w:val="both"/>
        <w:rPr>
          <w:rFonts w:eastAsia="Times New Roman"/>
          <w:color w:val="auto"/>
          <w:sz w:val="24"/>
          <w:szCs w:val="24"/>
          <w:lang w:eastAsia="en-IN"/>
        </w:rPr>
      </w:pPr>
      <w:r w:rsidRPr="002D467B">
        <w:rPr>
          <w:rFonts w:eastAsia="Times New Roman"/>
          <w:color w:val="auto"/>
          <w:sz w:val="24"/>
          <w:szCs w:val="24"/>
          <w:lang w:eastAsia="en-IN"/>
        </w:rPr>
        <w:t xml:space="preserve">Your response to the detected incident will depend on your organizations Incident Response (IR) procedures, which themselves are influenced by IR priorities, legal obligations, etc. AWS provides you with tools that enable automation of some of the steps in your IR plan – which greatly relieves the pressure on the response team. Note – in this builder session we do not cover backup/recovery, but in the context of ransomware it is very important to have tested offline backups that can be used to recover your data and systems in case of a ransomware incident. AWS Backup enables you to centralize and </w:t>
      </w:r>
      <w:r w:rsidRPr="002D467B">
        <w:rPr>
          <w:rFonts w:eastAsia="Times New Roman"/>
          <w:color w:val="auto"/>
          <w:sz w:val="24"/>
          <w:szCs w:val="24"/>
          <w:lang w:eastAsia="en-IN"/>
        </w:rPr>
        <w:lastRenderedPageBreak/>
        <w:t>automate data protection across AWS services – it is a cost-effective, fully managed, policy-based service that simplifies data protection at scale.</w:t>
      </w:r>
    </w:p>
    <w:p w14:paraId="1B40F53C" w14:textId="77777777" w:rsidR="00AF73A4" w:rsidRPr="002D467B" w:rsidRDefault="00AF73A4" w:rsidP="009736C3">
      <w:pPr>
        <w:spacing w:after="0" w:line="240" w:lineRule="auto"/>
        <w:jc w:val="both"/>
        <w:rPr>
          <w:rFonts w:eastAsia="Times New Roman"/>
          <w:sz w:val="24"/>
          <w:szCs w:val="24"/>
          <w:lang w:eastAsia="en-IN"/>
        </w:rPr>
      </w:pPr>
      <w:r w:rsidRPr="002D467B">
        <w:rPr>
          <w:rFonts w:eastAsia="Times New Roman"/>
          <w:sz w:val="24"/>
          <w:szCs w:val="24"/>
          <w:lang w:eastAsia="en-IN"/>
        </w:rPr>
        <w:fldChar w:fldCharType="begin"/>
      </w:r>
      <w:r w:rsidRPr="002D467B">
        <w:rPr>
          <w:rFonts w:eastAsia="Times New Roman"/>
          <w:sz w:val="24"/>
          <w:szCs w:val="24"/>
          <w:lang w:eastAsia="en-IN"/>
        </w:rPr>
        <w:instrText xml:space="preserve"> HYPERLINK "https://catalog.us-east-1.prod.workshops.aws/workshops/a4388438-6573-40a5-86ed-4ba5da252897/en-US/configuration/lab3" \l "systems-manager" </w:instrText>
      </w:r>
      <w:r w:rsidRPr="002D467B">
        <w:rPr>
          <w:rFonts w:eastAsia="Times New Roman"/>
          <w:sz w:val="24"/>
          <w:szCs w:val="24"/>
          <w:lang w:eastAsia="en-IN"/>
        </w:rPr>
      </w:r>
      <w:r w:rsidRPr="002D467B">
        <w:rPr>
          <w:rFonts w:eastAsia="Times New Roman"/>
          <w:sz w:val="24"/>
          <w:szCs w:val="24"/>
          <w:lang w:eastAsia="en-IN"/>
        </w:rPr>
        <w:fldChar w:fldCharType="separate"/>
      </w:r>
    </w:p>
    <w:p w14:paraId="260CBECA" w14:textId="77777777" w:rsidR="00AF73A4" w:rsidRPr="002D467B" w:rsidRDefault="00AF73A4" w:rsidP="009736C3">
      <w:pPr>
        <w:spacing w:after="0" w:line="240" w:lineRule="auto"/>
        <w:jc w:val="both"/>
        <w:outlineLvl w:val="2"/>
        <w:rPr>
          <w:rFonts w:eastAsia="Times New Roman"/>
          <w:b/>
          <w:sz w:val="27"/>
          <w:szCs w:val="27"/>
          <w:lang w:eastAsia="en-IN"/>
        </w:rPr>
      </w:pPr>
      <w:r w:rsidRPr="002D467B">
        <w:rPr>
          <w:rFonts w:eastAsia="Times New Roman"/>
          <w:b/>
          <w:sz w:val="27"/>
          <w:szCs w:val="27"/>
          <w:lang w:eastAsia="en-IN"/>
        </w:rPr>
        <w:t>Systems Manager</w:t>
      </w:r>
    </w:p>
    <w:p w14:paraId="33F6B62F" w14:textId="77777777" w:rsidR="009736C3" w:rsidRPr="002D467B" w:rsidRDefault="00AF73A4" w:rsidP="009736C3">
      <w:pPr>
        <w:spacing w:after="0" w:line="240" w:lineRule="auto"/>
        <w:jc w:val="both"/>
        <w:rPr>
          <w:rFonts w:eastAsia="Times New Roman"/>
          <w:bCs/>
          <w:sz w:val="24"/>
          <w:szCs w:val="24"/>
          <w:lang w:eastAsia="en-IN"/>
        </w:rPr>
      </w:pPr>
      <w:r w:rsidRPr="002D467B">
        <w:rPr>
          <w:rFonts w:eastAsia="Times New Roman"/>
          <w:sz w:val="24"/>
          <w:szCs w:val="24"/>
          <w:lang w:eastAsia="en-IN"/>
        </w:rPr>
        <w:fldChar w:fldCharType="end"/>
      </w:r>
    </w:p>
    <w:p w14:paraId="65934793" w14:textId="76519CBB" w:rsidR="00AF73A4" w:rsidRPr="002D467B" w:rsidRDefault="00AF73A4" w:rsidP="009736C3">
      <w:pPr>
        <w:spacing w:after="0" w:line="240" w:lineRule="auto"/>
        <w:jc w:val="both"/>
        <w:rPr>
          <w:rFonts w:eastAsia="Times New Roman"/>
          <w:color w:val="auto"/>
          <w:sz w:val="24"/>
          <w:szCs w:val="24"/>
          <w:lang w:eastAsia="en-IN"/>
        </w:rPr>
      </w:pPr>
      <w:r w:rsidRPr="002D467B">
        <w:rPr>
          <w:rFonts w:eastAsia="Times New Roman"/>
          <w:color w:val="auto"/>
          <w:sz w:val="24"/>
          <w:szCs w:val="24"/>
          <w:lang w:eastAsia="en-IN"/>
        </w:rPr>
        <w:t>A common set of steps you may want to take when you detect a compromised EC2 system is to:</w:t>
      </w:r>
    </w:p>
    <w:p w14:paraId="5E2DB8D4" w14:textId="77777777" w:rsidR="00AF73A4" w:rsidRPr="002D467B" w:rsidRDefault="00AF73A4" w:rsidP="004B4EF0">
      <w:pPr>
        <w:numPr>
          <w:ilvl w:val="0"/>
          <w:numId w:val="63"/>
        </w:numPr>
        <w:spacing w:before="100" w:beforeAutospacing="1" w:after="100" w:afterAutospacing="1" w:line="360" w:lineRule="atLeast"/>
        <w:jc w:val="both"/>
        <w:rPr>
          <w:rFonts w:eastAsia="Times New Roman"/>
          <w:color w:val="auto"/>
          <w:sz w:val="24"/>
          <w:szCs w:val="24"/>
          <w:lang w:eastAsia="en-IN"/>
        </w:rPr>
      </w:pPr>
      <w:r w:rsidRPr="002D467B">
        <w:rPr>
          <w:rFonts w:eastAsia="Times New Roman"/>
          <w:color w:val="auto"/>
          <w:sz w:val="24"/>
          <w:szCs w:val="24"/>
          <w:lang w:eastAsia="en-IN"/>
        </w:rPr>
        <w:t>Tag the instance to indicate that it’s compromised or under investigation</w:t>
      </w:r>
    </w:p>
    <w:p w14:paraId="1B188279" w14:textId="77777777" w:rsidR="00AF73A4" w:rsidRPr="002D467B" w:rsidRDefault="00AF73A4" w:rsidP="004B4EF0">
      <w:pPr>
        <w:numPr>
          <w:ilvl w:val="0"/>
          <w:numId w:val="63"/>
        </w:numPr>
        <w:spacing w:before="100" w:beforeAutospacing="1" w:after="100" w:afterAutospacing="1" w:line="360" w:lineRule="atLeast"/>
        <w:jc w:val="both"/>
        <w:rPr>
          <w:rFonts w:eastAsia="Times New Roman"/>
          <w:color w:val="auto"/>
          <w:sz w:val="24"/>
          <w:szCs w:val="24"/>
          <w:lang w:eastAsia="en-IN"/>
        </w:rPr>
      </w:pPr>
      <w:r w:rsidRPr="002D467B">
        <w:rPr>
          <w:rFonts w:eastAsia="Times New Roman"/>
          <w:color w:val="auto"/>
          <w:sz w:val="24"/>
          <w:szCs w:val="24"/>
          <w:lang w:eastAsia="en-IN"/>
        </w:rPr>
        <w:t>Preserve the instance by enabling termination protection and disabling “</w:t>
      </w:r>
      <w:proofErr w:type="spellStart"/>
      <w:r w:rsidRPr="002D467B">
        <w:rPr>
          <w:rFonts w:eastAsia="Times New Roman"/>
          <w:color w:val="auto"/>
          <w:sz w:val="24"/>
          <w:szCs w:val="24"/>
          <w:lang w:eastAsia="en-IN"/>
        </w:rPr>
        <w:t>DeleteOnTermination</w:t>
      </w:r>
      <w:proofErr w:type="spellEnd"/>
      <w:r w:rsidRPr="002D467B">
        <w:rPr>
          <w:rFonts w:eastAsia="Times New Roman"/>
          <w:color w:val="auto"/>
          <w:sz w:val="24"/>
          <w:szCs w:val="24"/>
          <w:lang w:eastAsia="en-IN"/>
        </w:rPr>
        <w:t>” setting</w:t>
      </w:r>
    </w:p>
    <w:p w14:paraId="16520D30" w14:textId="77777777" w:rsidR="00AF73A4" w:rsidRPr="002D467B" w:rsidRDefault="00AF73A4" w:rsidP="004B4EF0">
      <w:pPr>
        <w:numPr>
          <w:ilvl w:val="0"/>
          <w:numId w:val="63"/>
        </w:numPr>
        <w:spacing w:before="100" w:beforeAutospacing="1" w:after="100" w:afterAutospacing="1" w:line="360" w:lineRule="atLeast"/>
        <w:jc w:val="both"/>
        <w:rPr>
          <w:rFonts w:eastAsia="Times New Roman"/>
          <w:color w:val="auto"/>
          <w:sz w:val="24"/>
          <w:szCs w:val="24"/>
          <w:lang w:eastAsia="en-IN"/>
        </w:rPr>
      </w:pPr>
      <w:r w:rsidRPr="002D467B">
        <w:rPr>
          <w:rFonts w:eastAsia="Times New Roman"/>
          <w:color w:val="auto"/>
          <w:sz w:val="24"/>
          <w:szCs w:val="24"/>
          <w:lang w:eastAsia="en-IN"/>
        </w:rPr>
        <w:t>Isolate the instance from the network</w:t>
      </w:r>
    </w:p>
    <w:p w14:paraId="64D0AAE0" w14:textId="77777777" w:rsidR="00AF73A4" w:rsidRPr="002D467B" w:rsidRDefault="00AF73A4" w:rsidP="004B4EF0">
      <w:pPr>
        <w:numPr>
          <w:ilvl w:val="0"/>
          <w:numId w:val="63"/>
        </w:numPr>
        <w:spacing w:before="100" w:beforeAutospacing="1" w:after="100" w:afterAutospacing="1" w:line="360" w:lineRule="atLeast"/>
        <w:jc w:val="both"/>
        <w:rPr>
          <w:rFonts w:eastAsia="Times New Roman"/>
          <w:color w:val="auto"/>
          <w:sz w:val="24"/>
          <w:szCs w:val="24"/>
          <w:lang w:eastAsia="en-IN"/>
        </w:rPr>
      </w:pPr>
      <w:r w:rsidRPr="002D467B">
        <w:rPr>
          <w:rFonts w:eastAsia="Times New Roman"/>
          <w:color w:val="auto"/>
          <w:sz w:val="24"/>
          <w:szCs w:val="24"/>
          <w:lang w:eastAsia="en-IN"/>
        </w:rPr>
        <w:t>Preserve data by creating a snapshot of all attached EBS volumes</w:t>
      </w:r>
    </w:p>
    <w:p w14:paraId="3438354F" w14:textId="01CCCF2B" w:rsidR="00AF73A4" w:rsidRPr="002D467B" w:rsidRDefault="00AF73A4" w:rsidP="009736C3">
      <w:pPr>
        <w:spacing w:before="100" w:beforeAutospacing="1" w:after="100" w:afterAutospacing="1" w:line="360" w:lineRule="atLeast"/>
        <w:jc w:val="both"/>
        <w:rPr>
          <w:rFonts w:eastAsia="Times New Roman"/>
          <w:color w:val="auto"/>
          <w:sz w:val="24"/>
          <w:szCs w:val="24"/>
          <w:lang w:eastAsia="en-IN"/>
        </w:rPr>
      </w:pPr>
      <w:r w:rsidRPr="002D467B">
        <w:rPr>
          <w:rFonts w:eastAsia="Times New Roman"/>
          <w:color w:val="auto"/>
          <w:sz w:val="24"/>
          <w:szCs w:val="24"/>
          <w:lang w:eastAsia="en-IN"/>
        </w:rPr>
        <w:t>In this section</w:t>
      </w:r>
      <w:r w:rsidR="00CB6798" w:rsidRPr="002D467B">
        <w:rPr>
          <w:rFonts w:eastAsia="Times New Roman"/>
          <w:bCs/>
          <w:color w:val="auto"/>
          <w:sz w:val="24"/>
          <w:szCs w:val="24"/>
          <w:lang w:eastAsia="en-IN"/>
        </w:rPr>
        <w:t>,</w:t>
      </w:r>
      <w:r w:rsidRPr="002D467B">
        <w:rPr>
          <w:rFonts w:eastAsia="Times New Roman"/>
          <w:color w:val="auto"/>
          <w:sz w:val="24"/>
          <w:szCs w:val="24"/>
          <w:lang w:eastAsia="en-IN"/>
        </w:rPr>
        <w:t xml:space="preserve"> we will go through how to use Systems Manager and custom automation to automate these steps.</w:t>
      </w:r>
    </w:p>
    <w:p w14:paraId="6B61DAAF" w14:textId="77777777" w:rsidR="00AF73A4" w:rsidRPr="002D467B" w:rsidRDefault="00AF73A4" w:rsidP="004B4EF0">
      <w:pPr>
        <w:numPr>
          <w:ilvl w:val="0"/>
          <w:numId w:val="64"/>
        </w:numPr>
        <w:spacing w:before="100" w:beforeAutospacing="1" w:after="100" w:afterAutospacing="1" w:line="360" w:lineRule="atLeast"/>
        <w:jc w:val="both"/>
        <w:rPr>
          <w:rFonts w:eastAsia="Times New Roman"/>
          <w:color w:val="auto"/>
          <w:sz w:val="24"/>
          <w:szCs w:val="24"/>
          <w:lang w:eastAsia="en-IN"/>
        </w:rPr>
      </w:pPr>
      <w:r w:rsidRPr="002D467B">
        <w:rPr>
          <w:rFonts w:eastAsia="Times New Roman"/>
          <w:color w:val="auto"/>
          <w:sz w:val="24"/>
          <w:szCs w:val="24"/>
          <w:lang w:eastAsia="en-IN"/>
        </w:rPr>
        <w:t>Go to Systems Manager &gt; Automation</w:t>
      </w:r>
    </w:p>
    <w:p w14:paraId="240F5440" w14:textId="065AAD5A" w:rsidR="00AF73A4" w:rsidRPr="002D467B" w:rsidRDefault="00AF73A4" w:rsidP="009736C3">
      <w:pPr>
        <w:spacing w:after="100" w:line="360" w:lineRule="atLeast"/>
        <w:jc w:val="both"/>
        <w:rPr>
          <w:rFonts w:eastAsia="Times New Roman"/>
          <w:i/>
          <w:iCs/>
          <w:color w:val="auto"/>
          <w:sz w:val="24"/>
          <w:szCs w:val="24"/>
          <w:lang w:eastAsia="en-IN"/>
        </w:rPr>
      </w:pPr>
      <w:r w:rsidRPr="002D467B">
        <w:rPr>
          <w:rFonts w:eastAsia="Times New Roman"/>
          <w:i/>
          <w:iCs/>
          <w:color w:val="auto"/>
          <w:sz w:val="24"/>
          <w:szCs w:val="24"/>
          <w:lang w:eastAsia="en-IN"/>
        </w:rPr>
        <w:t>Automation, a capability of AWS Systems Manager, simplifies common maintenance and deploy</w:t>
      </w:r>
      <w:r w:rsidR="003940FE" w:rsidRPr="002D467B">
        <w:rPr>
          <w:rFonts w:eastAsia="Times New Roman"/>
          <w:i/>
          <w:iCs/>
          <w:color w:val="auto"/>
          <w:sz w:val="24"/>
          <w:szCs w:val="24"/>
          <w:lang w:eastAsia="en-IN"/>
        </w:rPr>
        <w:tab/>
      </w:r>
      <w:proofErr w:type="spellStart"/>
      <w:r w:rsidRPr="002D467B">
        <w:rPr>
          <w:rFonts w:eastAsia="Times New Roman"/>
          <w:i/>
          <w:iCs/>
          <w:color w:val="auto"/>
          <w:sz w:val="24"/>
          <w:szCs w:val="24"/>
          <w:lang w:eastAsia="en-IN"/>
        </w:rPr>
        <w:t>ment</w:t>
      </w:r>
      <w:proofErr w:type="spellEnd"/>
      <w:r w:rsidRPr="002D467B">
        <w:rPr>
          <w:rFonts w:eastAsia="Times New Roman"/>
          <w:i/>
          <w:iCs/>
          <w:color w:val="auto"/>
          <w:sz w:val="24"/>
          <w:szCs w:val="24"/>
          <w:lang w:eastAsia="en-IN"/>
        </w:rPr>
        <w:t xml:space="preserve"> tasks of Amazon EC2 instances and other AWS resources.</w:t>
      </w:r>
    </w:p>
    <w:p w14:paraId="7B1FEBA5" w14:textId="77777777" w:rsidR="00AF73A4" w:rsidRPr="002D467B" w:rsidRDefault="00AF73A4" w:rsidP="004B4EF0">
      <w:pPr>
        <w:numPr>
          <w:ilvl w:val="0"/>
          <w:numId w:val="65"/>
        </w:numPr>
        <w:spacing w:before="100" w:beforeAutospacing="1" w:after="100" w:afterAutospacing="1" w:line="360" w:lineRule="atLeast"/>
        <w:jc w:val="both"/>
        <w:rPr>
          <w:rFonts w:eastAsia="Times New Roman"/>
          <w:color w:val="auto"/>
          <w:sz w:val="24"/>
          <w:szCs w:val="24"/>
          <w:lang w:eastAsia="en-IN"/>
        </w:rPr>
      </w:pPr>
      <w:r w:rsidRPr="002D467B">
        <w:rPr>
          <w:rFonts w:eastAsia="Times New Roman"/>
          <w:color w:val="auto"/>
          <w:sz w:val="24"/>
          <w:szCs w:val="24"/>
          <w:lang w:eastAsia="en-IN"/>
        </w:rPr>
        <w:t>Click on “Execute Automation”</w:t>
      </w:r>
    </w:p>
    <w:p w14:paraId="12A01553" w14:textId="77777777" w:rsidR="00AF73A4" w:rsidRPr="002D467B" w:rsidRDefault="00AF73A4" w:rsidP="004B4EF0">
      <w:pPr>
        <w:numPr>
          <w:ilvl w:val="0"/>
          <w:numId w:val="65"/>
        </w:numPr>
        <w:spacing w:before="100" w:beforeAutospacing="1" w:after="100" w:afterAutospacing="1" w:line="360" w:lineRule="atLeast"/>
        <w:jc w:val="both"/>
        <w:rPr>
          <w:rFonts w:eastAsia="Times New Roman"/>
          <w:color w:val="auto"/>
          <w:sz w:val="24"/>
          <w:szCs w:val="24"/>
          <w:lang w:eastAsia="en-IN"/>
        </w:rPr>
      </w:pPr>
      <w:r w:rsidRPr="002D467B">
        <w:rPr>
          <w:rFonts w:eastAsia="Times New Roman"/>
          <w:color w:val="auto"/>
          <w:sz w:val="24"/>
          <w:szCs w:val="24"/>
          <w:lang w:eastAsia="en-IN"/>
        </w:rPr>
        <w:t>Click on “Owned by me” tab at the top of the page</w:t>
      </w:r>
    </w:p>
    <w:p w14:paraId="225ED8B6" w14:textId="77777777" w:rsidR="00AF73A4" w:rsidRPr="00AF73A4" w:rsidRDefault="00AF73A4" w:rsidP="009736C3">
      <w:pPr>
        <w:spacing w:before="100" w:beforeAutospacing="1" w:after="100" w:afterAutospacing="1" w:line="360" w:lineRule="atLeast"/>
        <w:jc w:val="both"/>
        <w:rPr>
          <w:rFonts w:ascii="Times New Roman" w:eastAsia="Times New Roman" w:hAnsi="Times New Roman" w:cs="Times New Roman"/>
          <w:color w:val="auto"/>
          <w:sz w:val="24"/>
          <w:szCs w:val="24"/>
          <w:lang w:eastAsia="en-IN"/>
        </w:rPr>
      </w:pPr>
      <w:r w:rsidRPr="00AF73A4">
        <w:rPr>
          <w:rFonts w:ascii="Times New Roman" w:eastAsia="Times New Roman" w:hAnsi="Times New Roman" w:cs="Times New Roman"/>
          <w:noProof/>
          <w:color w:val="auto"/>
          <w:sz w:val="2"/>
          <w:szCs w:val="2"/>
          <w:lang w:eastAsia="en-IN"/>
        </w:rPr>
        <w:drawing>
          <wp:inline distT="0" distB="0" distL="0" distR="0" wp14:anchorId="5813A9AE" wp14:editId="1B6147A8">
            <wp:extent cx="5033506" cy="2446374"/>
            <wp:effectExtent l="190500" t="190500" r="186690" b="182880"/>
            <wp:docPr id="86" name="Picture 33" descr="Execute Autom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xecute Automation 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9322" cy="2458921"/>
                    </a:xfrm>
                    <a:prstGeom prst="rect">
                      <a:avLst/>
                    </a:prstGeom>
                    <a:ln>
                      <a:noFill/>
                    </a:ln>
                    <a:effectLst>
                      <a:outerShdw blurRad="190500" algn="tl" rotWithShape="0">
                        <a:srgbClr val="000000">
                          <a:alpha val="70000"/>
                        </a:srgbClr>
                      </a:outerShdw>
                    </a:effectLst>
                  </pic:spPr>
                </pic:pic>
              </a:graphicData>
            </a:graphic>
          </wp:inline>
        </w:drawing>
      </w:r>
    </w:p>
    <w:p w14:paraId="2BAC8381" w14:textId="77777777" w:rsidR="00AF73A4" w:rsidRPr="00AF73A4" w:rsidRDefault="00AF73A4" w:rsidP="004B4EF0">
      <w:pPr>
        <w:numPr>
          <w:ilvl w:val="0"/>
          <w:numId w:val="66"/>
        </w:numPr>
        <w:spacing w:before="100" w:beforeAutospacing="1" w:after="100" w:afterAutospacing="1" w:line="360" w:lineRule="atLeast"/>
        <w:jc w:val="both"/>
        <w:rPr>
          <w:rFonts w:ascii="Times New Roman" w:eastAsia="Times New Roman" w:hAnsi="Times New Roman" w:cs="Times New Roman"/>
          <w:color w:val="auto"/>
          <w:sz w:val="24"/>
          <w:szCs w:val="24"/>
          <w:lang w:eastAsia="en-IN"/>
        </w:rPr>
      </w:pPr>
      <w:r w:rsidRPr="00AF73A4">
        <w:rPr>
          <w:rFonts w:ascii="Times New Roman" w:eastAsia="Times New Roman" w:hAnsi="Times New Roman" w:cs="Times New Roman"/>
          <w:color w:val="auto"/>
          <w:sz w:val="24"/>
          <w:szCs w:val="24"/>
          <w:lang w:eastAsia="en-IN"/>
        </w:rPr>
        <w:lastRenderedPageBreak/>
        <w:t>Note that this is a custom document specifically created for this workshop – review the document’s content by clicking on the document name and then clicking on the Content tab</w:t>
      </w:r>
    </w:p>
    <w:p w14:paraId="143DA6FC" w14:textId="77777777" w:rsidR="00AF73A4" w:rsidRPr="00AF73A4" w:rsidRDefault="00AF73A4" w:rsidP="004B4EF0">
      <w:pPr>
        <w:numPr>
          <w:ilvl w:val="0"/>
          <w:numId w:val="66"/>
        </w:numPr>
        <w:spacing w:before="100" w:beforeAutospacing="1" w:after="100" w:afterAutospacing="1" w:line="360" w:lineRule="atLeast"/>
        <w:jc w:val="both"/>
        <w:rPr>
          <w:rFonts w:ascii="Times New Roman" w:eastAsia="Times New Roman" w:hAnsi="Times New Roman" w:cs="Times New Roman"/>
          <w:color w:val="auto"/>
          <w:sz w:val="24"/>
          <w:szCs w:val="24"/>
          <w:lang w:eastAsia="en-IN"/>
        </w:rPr>
      </w:pPr>
      <w:r w:rsidRPr="00AF73A4">
        <w:rPr>
          <w:rFonts w:ascii="Times New Roman" w:eastAsia="Times New Roman" w:hAnsi="Times New Roman" w:cs="Times New Roman"/>
          <w:color w:val="auto"/>
          <w:sz w:val="24"/>
          <w:szCs w:val="24"/>
          <w:lang w:eastAsia="en-IN"/>
        </w:rPr>
        <w:t>When ready – click on “Execute Automation” button</w:t>
      </w:r>
    </w:p>
    <w:p w14:paraId="1C3BD117" w14:textId="77777777" w:rsidR="00AF73A4" w:rsidRPr="00AF73A4" w:rsidRDefault="00AF73A4" w:rsidP="009736C3">
      <w:pPr>
        <w:spacing w:before="100" w:beforeAutospacing="1" w:after="100" w:afterAutospacing="1" w:line="360" w:lineRule="atLeast"/>
        <w:jc w:val="both"/>
        <w:rPr>
          <w:rFonts w:ascii="Times New Roman" w:eastAsia="Times New Roman" w:hAnsi="Times New Roman" w:cs="Times New Roman"/>
          <w:color w:val="auto"/>
          <w:sz w:val="24"/>
          <w:szCs w:val="24"/>
          <w:lang w:eastAsia="en-IN"/>
        </w:rPr>
      </w:pPr>
      <w:r w:rsidRPr="00AF73A4">
        <w:rPr>
          <w:rFonts w:ascii="Times New Roman" w:eastAsia="Times New Roman" w:hAnsi="Times New Roman" w:cs="Times New Roman"/>
          <w:noProof/>
          <w:color w:val="auto"/>
          <w:sz w:val="2"/>
          <w:szCs w:val="2"/>
          <w:lang w:eastAsia="en-IN"/>
        </w:rPr>
        <w:drawing>
          <wp:inline distT="0" distB="0" distL="0" distR="0" wp14:anchorId="02DA5FC9" wp14:editId="1DA29128">
            <wp:extent cx="5463156" cy="1257840"/>
            <wp:effectExtent l="190500" t="190500" r="194945" b="190500"/>
            <wp:docPr id="87" name="Picture 32" descr="Input-Paramete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nput-Parameters im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15810" cy="1292987"/>
                    </a:xfrm>
                    <a:prstGeom prst="rect">
                      <a:avLst/>
                    </a:prstGeom>
                    <a:ln>
                      <a:noFill/>
                    </a:ln>
                    <a:effectLst>
                      <a:outerShdw blurRad="190500" algn="tl" rotWithShape="0">
                        <a:srgbClr val="000000">
                          <a:alpha val="70000"/>
                        </a:srgbClr>
                      </a:outerShdw>
                    </a:effectLst>
                  </pic:spPr>
                </pic:pic>
              </a:graphicData>
            </a:graphic>
          </wp:inline>
        </w:drawing>
      </w:r>
    </w:p>
    <w:p w14:paraId="3DD11408" w14:textId="77777777" w:rsidR="00AF73A4" w:rsidRPr="00AF73A4" w:rsidRDefault="00AF73A4" w:rsidP="004B4EF0">
      <w:pPr>
        <w:numPr>
          <w:ilvl w:val="0"/>
          <w:numId w:val="67"/>
        </w:numPr>
        <w:spacing w:before="100" w:beforeAutospacing="1" w:after="100" w:afterAutospacing="1" w:line="360" w:lineRule="atLeast"/>
        <w:jc w:val="both"/>
        <w:rPr>
          <w:rFonts w:ascii="Times New Roman" w:eastAsia="Times New Roman" w:hAnsi="Times New Roman" w:cs="Times New Roman"/>
          <w:color w:val="auto"/>
          <w:sz w:val="24"/>
          <w:szCs w:val="24"/>
          <w:lang w:eastAsia="en-IN"/>
        </w:rPr>
      </w:pPr>
      <w:r w:rsidRPr="00AF73A4">
        <w:rPr>
          <w:rFonts w:ascii="Times New Roman" w:eastAsia="Times New Roman" w:hAnsi="Times New Roman" w:cs="Times New Roman"/>
          <w:color w:val="auto"/>
          <w:sz w:val="24"/>
          <w:szCs w:val="24"/>
          <w:lang w:eastAsia="en-IN"/>
        </w:rPr>
        <w:t xml:space="preserve">Under Input parameters – select </w:t>
      </w:r>
      <w:proofErr w:type="spellStart"/>
      <w:r w:rsidRPr="00AF73A4">
        <w:rPr>
          <w:rFonts w:ascii="Times New Roman" w:eastAsia="Times New Roman" w:hAnsi="Times New Roman" w:cs="Times New Roman"/>
          <w:color w:val="auto"/>
          <w:sz w:val="24"/>
          <w:szCs w:val="24"/>
          <w:lang w:eastAsia="en-IN"/>
        </w:rPr>
        <w:t>SSMAutomationExecutionRole</w:t>
      </w:r>
      <w:proofErr w:type="spellEnd"/>
      <w:r w:rsidRPr="00AF73A4">
        <w:rPr>
          <w:rFonts w:ascii="Times New Roman" w:eastAsia="Times New Roman" w:hAnsi="Times New Roman" w:cs="Times New Roman"/>
          <w:color w:val="auto"/>
          <w:sz w:val="24"/>
          <w:szCs w:val="24"/>
          <w:lang w:eastAsia="en-IN"/>
        </w:rPr>
        <w:t xml:space="preserve"> as the role to perform the automation</w:t>
      </w:r>
    </w:p>
    <w:p w14:paraId="18FA44FC" w14:textId="1B495351" w:rsidR="00AF73A4" w:rsidRPr="00AF73A4" w:rsidRDefault="00AF73A4" w:rsidP="004B4EF0">
      <w:pPr>
        <w:numPr>
          <w:ilvl w:val="0"/>
          <w:numId w:val="67"/>
        </w:numPr>
        <w:spacing w:before="100" w:beforeAutospacing="1" w:after="100" w:afterAutospacing="1" w:line="360" w:lineRule="atLeast"/>
        <w:jc w:val="both"/>
        <w:rPr>
          <w:rFonts w:ascii="Times New Roman" w:eastAsia="Times New Roman" w:hAnsi="Times New Roman" w:cs="Times New Roman"/>
          <w:color w:val="auto"/>
          <w:sz w:val="24"/>
          <w:szCs w:val="24"/>
          <w:lang w:eastAsia="en-IN"/>
        </w:rPr>
      </w:pPr>
      <w:r w:rsidRPr="00AF73A4">
        <w:rPr>
          <w:rFonts w:ascii="Times New Roman" w:eastAsia="Times New Roman" w:hAnsi="Times New Roman" w:cs="Times New Roman"/>
          <w:color w:val="auto"/>
          <w:sz w:val="24"/>
          <w:szCs w:val="24"/>
          <w:lang w:eastAsia="en-IN"/>
        </w:rPr>
        <w:t>Open </w:t>
      </w:r>
      <w:r w:rsidRPr="00AF73A4">
        <w:rPr>
          <w:rFonts w:ascii="Times New Roman" w:eastAsia="Times New Roman" w:hAnsi="Times New Roman" w:cs="Times New Roman"/>
          <w:sz w:val="24"/>
          <w:szCs w:val="24"/>
          <w:u w:val="single"/>
          <w:lang w:eastAsia="en-IN"/>
        </w:rPr>
        <w:t>AWS EC2 console </w:t>
      </w:r>
      <w:r w:rsidRPr="00AF73A4">
        <w:rPr>
          <w:rFonts w:ascii="Times New Roman" w:eastAsia="Times New Roman" w:hAnsi="Times New Roman" w:cs="Times New Roman"/>
          <w:color w:val="auto"/>
          <w:sz w:val="24"/>
          <w:szCs w:val="24"/>
          <w:lang w:eastAsia="en-IN"/>
        </w:rPr>
        <w:t>on separate browser tab to get EC2 instance ID and Security Groups IDs</w:t>
      </w:r>
    </w:p>
    <w:p w14:paraId="5435355D" w14:textId="670DF91B" w:rsidR="00AF73A4" w:rsidRPr="00AF73A4" w:rsidRDefault="00AF73A4" w:rsidP="004B4EF0">
      <w:pPr>
        <w:numPr>
          <w:ilvl w:val="0"/>
          <w:numId w:val="67"/>
        </w:numPr>
        <w:spacing w:before="100" w:beforeAutospacing="1" w:after="100" w:afterAutospacing="1" w:line="360" w:lineRule="atLeast"/>
        <w:jc w:val="both"/>
        <w:rPr>
          <w:rFonts w:ascii="Times New Roman" w:eastAsia="Times New Roman" w:hAnsi="Times New Roman" w:cs="Times New Roman"/>
          <w:color w:val="auto"/>
          <w:sz w:val="24"/>
          <w:szCs w:val="24"/>
          <w:lang w:eastAsia="en-IN"/>
        </w:rPr>
      </w:pPr>
      <w:r w:rsidRPr="00AF73A4">
        <w:rPr>
          <w:rFonts w:ascii="Times New Roman" w:eastAsia="Times New Roman" w:hAnsi="Times New Roman" w:cs="Times New Roman"/>
          <w:color w:val="auto"/>
          <w:sz w:val="24"/>
          <w:szCs w:val="24"/>
          <w:lang w:eastAsia="en-IN"/>
        </w:rPr>
        <w:t>Go back to Systems Manager tab on your browser and enter instance</w:t>
      </w:r>
      <w:r w:rsidR="009736C3">
        <w:rPr>
          <w:rFonts w:ascii="Times New Roman" w:eastAsia="Times New Roman" w:hAnsi="Times New Roman" w:cs="Times New Roman"/>
          <w:bCs/>
          <w:color w:val="auto"/>
          <w:sz w:val="24"/>
          <w:szCs w:val="24"/>
          <w:lang w:eastAsia="en-IN"/>
        </w:rPr>
        <w:t xml:space="preserve"> </w:t>
      </w:r>
      <w:r w:rsidRPr="00AF73A4">
        <w:rPr>
          <w:rFonts w:ascii="Times New Roman" w:eastAsia="Times New Roman" w:hAnsi="Times New Roman" w:cs="Times New Roman"/>
          <w:color w:val="auto"/>
          <w:sz w:val="24"/>
          <w:szCs w:val="24"/>
          <w:lang w:eastAsia="en-IN"/>
        </w:rPr>
        <w:t>Id of the compromised instance</w:t>
      </w:r>
    </w:p>
    <w:p w14:paraId="184D0502" w14:textId="77777777" w:rsidR="00AF73A4" w:rsidRPr="00AF73A4" w:rsidRDefault="00AF73A4" w:rsidP="004B4EF0">
      <w:pPr>
        <w:numPr>
          <w:ilvl w:val="0"/>
          <w:numId w:val="67"/>
        </w:numPr>
        <w:spacing w:before="100" w:beforeAutospacing="1" w:after="100" w:afterAutospacing="1" w:line="360" w:lineRule="atLeast"/>
        <w:jc w:val="both"/>
        <w:rPr>
          <w:rFonts w:ascii="Times New Roman" w:eastAsia="Times New Roman" w:hAnsi="Times New Roman" w:cs="Times New Roman"/>
          <w:color w:val="auto"/>
          <w:sz w:val="24"/>
          <w:szCs w:val="24"/>
          <w:lang w:eastAsia="en-IN"/>
        </w:rPr>
      </w:pPr>
      <w:r w:rsidRPr="00AF73A4">
        <w:rPr>
          <w:rFonts w:ascii="Times New Roman" w:eastAsia="Times New Roman" w:hAnsi="Times New Roman" w:cs="Times New Roman"/>
          <w:color w:val="auto"/>
          <w:sz w:val="24"/>
          <w:szCs w:val="24"/>
          <w:lang w:eastAsia="en-IN"/>
        </w:rPr>
        <w:t>Enter Security Group ID for security group with the name “IsolationSGStep1” for Step 1, and “IsolationSGStep2” for Step 2</w:t>
      </w:r>
    </w:p>
    <w:p w14:paraId="5DC5D77F" w14:textId="77777777" w:rsidR="00AF73A4" w:rsidRPr="00AF73A4" w:rsidRDefault="00AF73A4" w:rsidP="009736C3">
      <w:pPr>
        <w:spacing w:before="100" w:beforeAutospacing="1" w:after="100" w:afterAutospacing="1" w:line="360" w:lineRule="atLeast"/>
        <w:jc w:val="both"/>
        <w:rPr>
          <w:rFonts w:ascii="Times New Roman" w:eastAsia="Times New Roman" w:hAnsi="Times New Roman" w:cs="Times New Roman"/>
          <w:color w:val="auto"/>
          <w:sz w:val="24"/>
          <w:szCs w:val="24"/>
          <w:lang w:eastAsia="en-IN"/>
        </w:rPr>
      </w:pPr>
      <w:r w:rsidRPr="00AF73A4">
        <w:rPr>
          <w:rFonts w:ascii="Times New Roman" w:eastAsia="Times New Roman" w:hAnsi="Times New Roman" w:cs="Times New Roman"/>
          <w:noProof/>
          <w:color w:val="auto"/>
          <w:sz w:val="2"/>
          <w:szCs w:val="2"/>
          <w:lang w:eastAsia="en-IN"/>
        </w:rPr>
        <w:drawing>
          <wp:inline distT="0" distB="0" distL="0" distR="0" wp14:anchorId="2A9464C5" wp14:editId="267FFA23">
            <wp:extent cx="5222365" cy="445845"/>
            <wp:effectExtent l="190500" t="190500" r="187960" b="182880"/>
            <wp:docPr id="88" name="Picture 31" descr="Security-Group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ecurity-Groups im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36440" cy="464121"/>
                    </a:xfrm>
                    <a:prstGeom prst="rect">
                      <a:avLst/>
                    </a:prstGeom>
                    <a:ln>
                      <a:noFill/>
                    </a:ln>
                    <a:effectLst>
                      <a:outerShdw blurRad="190500" algn="tl" rotWithShape="0">
                        <a:srgbClr val="000000">
                          <a:alpha val="70000"/>
                        </a:srgbClr>
                      </a:outerShdw>
                    </a:effectLst>
                  </pic:spPr>
                </pic:pic>
              </a:graphicData>
            </a:graphic>
          </wp:inline>
        </w:drawing>
      </w:r>
    </w:p>
    <w:p w14:paraId="09E8FEB4" w14:textId="77777777" w:rsidR="00AF73A4" w:rsidRPr="00AF73A4" w:rsidRDefault="00AF73A4" w:rsidP="004B4EF0">
      <w:pPr>
        <w:numPr>
          <w:ilvl w:val="0"/>
          <w:numId w:val="68"/>
        </w:numPr>
        <w:spacing w:after="0" w:line="360" w:lineRule="atLeast"/>
        <w:jc w:val="both"/>
        <w:rPr>
          <w:rFonts w:ascii="Times New Roman" w:eastAsia="Times New Roman" w:hAnsi="Times New Roman" w:cs="Times New Roman"/>
          <w:color w:val="auto"/>
          <w:sz w:val="24"/>
          <w:szCs w:val="24"/>
          <w:lang w:eastAsia="en-IN"/>
        </w:rPr>
      </w:pPr>
      <w:r w:rsidRPr="00AF73A4">
        <w:rPr>
          <w:rFonts w:ascii="Times New Roman" w:eastAsia="Times New Roman" w:hAnsi="Times New Roman" w:cs="Times New Roman"/>
          <w:color w:val="auto"/>
          <w:sz w:val="24"/>
          <w:szCs w:val="24"/>
          <w:lang w:eastAsia="en-IN"/>
        </w:rPr>
        <w:t>Click “Execute”</w:t>
      </w:r>
    </w:p>
    <w:p w14:paraId="4A7FF184" w14:textId="77777777" w:rsidR="00AF73A4" w:rsidRPr="00AF73A4" w:rsidRDefault="00AF73A4" w:rsidP="004B4EF0">
      <w:pPr>
        <w:numPr>
          <w:ilvl w:val="0"/>
          <w:numId w:val="68"/>
        </w:numPr>
        <w:spacing w:after="0" w:line="360" w:lineRule="atLeast"/>
        <w:jc w:val="both"/>
        <w:rPr>
          <w:rFonts w:ascii="Times New Roman" w:eastAsia="Times New Roman" w:hAnsi="Times New Roman" w:cs="Times New Roman"/>
          <w:color w:val="auto"/>
          <w:sz w:val="24"/>
          <w:szCs w:val="24"/>
          <w:lang w:eastAsia="en-IN"/>
        </w:rPr>
      </w:pPr>
      <w:r w:rsidRPr="00AF73A4">
        <w:rPr>
          <w:rFonts w:ascii="Times New Roman" w:eastAsia="Times New Roman" w:hAnsi="Times New Roman" w:cs="Times New Roman"/>
          <w:color w:val="auto"/>
          <w:sz w:val="24"/>
          <w:szCs w:val="24"/>
          <w:lang w:eastAsia="en-IN"/>
        </w:rPr>
        <w:t>Go to EC2 and click on WebServer1 instance – see that it now has “IsolationSGStep2” security group applied to it</w:t>
      </w:r>
    </w:p>
    <w:p w14:paraId="296142A6" w14:textId="77777777" w:rsidR="00AF73A4" w:rsidRPr="00AF73A4" w:rsidRDefault="00AF73A4" w:rsidP="009736C3">
      <w:pPr>
        <w:spacing w:before="100" w:beforeAutospacing="1" w:after="100" w:afterAutospacing="1" w:line="360" w:lineRule="atLeast"/>
        <w:jc w:val="both"/>
        <w:rPr>
          <w:rFonts w:ascii="Times New Roman" w:eastAsia="Times New Roman" w:hAnsi="Times New Roman" w:cs="Times New Roman"/>
          <w:color w:val="auto"/>
          <w:sz w:val="24"/>
          <w:szCs w:val="24"/>
          <w:lang w:eastAsia="en-IN"/>
        </w:rPr>
      </w:pPr>
      <w:r w:rsidRPr="00AF73A4">
        <w:rPr>
          <w:rFonts w:ascii="Times New Roman" w:eastAsia="Times New Roman" w:hAnsi="Times New Roman" w:cs="Times New Roman"/>
          <w:noProof/>
          <w:color w:val="auto"/>
          <w:sz w:val="2"/>
          <w:szCs w:val="2"/>
          <w:lang w:eastAsia="en-IN"/>
        </w:rPr>
        <w:drawing>
          <wp:inline distT="0" distB="0" distL="0" distR="0" wp14:anchorId="5B2277C3" wp14:editId="319124DC">
            <wp:extent cx="3360420" cy="1648933"/>
            <wp:effectExtent l="190500" t="190500" r="182880" b="199390"/>
            <wp:docPr id="89" name="Picture 30" descr="Security-Groups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ecurity-Groups2 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61384" cy="1649406"/>
                    </a:xfrm>
                    <a:prstGeom prst="rect">
                      <a:avLst/>
                    </a:prstGeom>
                    <a:ln>
                      <a:noFill/>
                    </a:ln>
                    <a:effectLst>
                      <a:outerShdw blurRad="190500" algn="tl" rotWithShape="0">
                        <a:srgbClr val="000000">
                          <a:alpha val="70000"/>
                        </a:srgbClr>
                      </a:outerShdw>
                    </a:effectLst>
                  </pic:spPr>
                </pic:pic>
              </a:graphicData>
            </a:graphic>
          </wp:inline>
        </w:drawing>
      </w:r>
    </w:p>
    <w:p w14:paraId="1346B126" w14:textId="1AB7F37B" w:rsidR="00AF73A4" w:rsidRPr="00AF73A4" w:rsidRDefault="00AF73A4" w:rsidP="009736C3">
      <w:pPr>
        <w:spacing w:after="0" w:line="240" w:lineRule="auto"/>
        <w:jc w:val="both"/>
        <w:rPr>
          <w:rFonts w:ascii="Times New Roman" w:eastAsia="Times New Roman" w:hAnsi="Times New Roman" w:cs="Times New Roman"/>
          <w:b/>
          <w:color w:val="auto"/>
          <w:sz w:val="24"/>
          <w:szCs w:val="24"/>
          <w:lang w:eastAsia="en-IN"/>
        </w:rPr>
      </w:pPr>
      <w:r w:rsidRPr="00AF73A4">
        <w:rPr>
          <w:rFonts w:ascii="Times New Roman" w:eastAsia="Times New Roman" w:hAnsi="Times New Roman" w:cs="Times New Roman"/>
          <w:b/>
          <w:color w:val="auto"/>
          <w:sz w:val="24"/>
          <w:szCs w:val="24"/>
          <w:lang w:eastAsia="en-IN"/>
        </w:rPr>
        <w:lastRenderedPageBreak/>
        <w:t>Important</w:t>
      </w:r>
      <w:r w:rsidR="009736C3">
        <w:rPr>
          <w:rFonts w:ascii="Times New Roman" w:eastAsia="Times New Roman" w:hAnsi="Times New Roman" w:cs="Times New Roman"/>
          <w:b/>
          <w:color w:val="auto"/>
          <w:sz w:val="24"/>
          <w:szCs w:val="24"/>
          <w:lang w:eastAsia="en-IN"/>
        </w:rPr>
        <w:t>:</w:t>
      </w:r>
    </w:p>
    <w:p w14:paraId="1A06C64A" w14:textId="77777777" w:rsidR="00AF73A4" w:rsidRPr="00AF73A4" w:rsidRDefault="00AF73A4" w:rsidP="009736C3">
      <w:pPr>
        <w:spacing w:after="100" w:afterAutospacing="1" w:line="240" w:lineRule="auto"/>
        <w:jc w:val="both"/>
        <w:rPr>
          <w:rFonts w:ascii="Times New Roman" w:eastAsia="Times New Roman" w:hAnsi="Times New Roman" w:cs="Times New Roman"/>
          <w:color w:val="auto"/>
          <w:sz w:val="24"/>
          <w:szCs w:val="24"/>
          <w:lang w:eastAsia="en-IN"/>
        </w:rPr>
      </w:pPr>
      <w:r w:rsidRPr="00AF73A4">
        <w:rPr>
          <w:rFonts w:ascii="Times New Roman" w:eastAsia="Times New Roman" w:hAnsi="Times New Roman" w:cs="Times New Roman"/>
          <w:color w:val="auto"/>
          <w:sz w:val="24"/>
          <w:szCs w:val="24"/>
          <w:lang w:eastAsia="en-IN"/>
        </w:rPr>
        <w:t>Please note that IsolationSG1 is attached to terminate any ongoing connections to the instance. If IsolationSG2 is attached directly - that has no incoming and outgoing rules, all future connections to the instance will be terminated however existing connections will not be terminated. Hence, we attach the SG1 under step1 which converts connections to untracked and on step2 we attach SG2 that blocks the connections which are untracked from continuing as well as any new connections. The end effect is to terminate not just future connections but ongoing connections as well.</w:t>
      </w:r>
    </w:p>
    <w:p w14:paraId="10F1C34D" w14:textId="48462185" w:rsidR="00AF73A4" w:rsidRPr="00AF73A4" w:rsidRDefault="00AF73A4" w:rsidP="009736C3">
      <w:pPr>
        <w:spacing w:before="100" w:beforeAutospacing="1" w:after="0" w:line="240" w:lineRule="auto"/>
        <w:jc w:val="both"/>
        <w:rPr>
          <w:rFonts w:ascii="Times New Roman" w:eastAsia="Times New Roman" w:hAnsi="Times New Roman" w:cs="Times New Roman"/>
          <w:sz w:val="24"/>
          <w:szCs w:val="24"/>
          <w:lang w:eastAsia="en-IN"/>
        </w:rPr>
      </w:pPr>
      <w:r w:rsidRPr="00AF73A4">
        <w:rPr>
          <w:rFonts w:ascii="Times New Roman" w:eastAsia="Times New Roman" w:hAnsi="Times New Roman" w:cs="Times New Roman"/>
          <w:color w:val="auto"/>
          <w:sz w:val="24"/>
          <w:szCs w:val="24"/>
          <w:lang w:eastAsia="en-IN"/>
        </w:rPr>
        <w:t>For more information, please visit </w:t>
      </w:r>
      <w:r w:rsidRPr="00AF73A4">
        <w:rPr>
          <w:rFonts w:ascii="Times New Roman" w:eastAsia="Times New Roman" w:hAnsi="Times New Roman" w:cs="Times New Roman"/>
          <w:sz w:val="24"/>
          <w:szCs w:val="24"/>
          <w:u w:val="single"/>
          <w:lang w:eastAsia="en-IN"/>
        </w:rPr>
        <w:t>Security group connection tracking </w:t>
      </w:r>
    </w:p>
    <w:p w14:paraId="25DE2037" w14:textId="77777777" w:rsidR="00AF73A4" w:rsidRPr="00AF73A4" w:rsidRDefault="00AF73A4" w:rsidP="004B4EF0">
      <w:pPr>
        <w:numPr>
          <w:ilvl w:val="0"/>
          <w:numId w:val="69"/>
        </w:numPr>
        <w:spacing w:before="100" w:beforeAutospacing="1" w:after="100" w:afterAutospacing="1" w:line="360" w:lineRule="atLeast"/>
        <w:jc w:val="both"/>
        <w:rPr>
          <w:rFonts w:ascii="Times New Roman" w:eastAsia="Times New Roman" w:hAnsi="Times New Roman" w:cs="Times New Roman"/>
          <w:color w:val="auto"/>
          <w:sz w:val="24"/>
          <w:szCs w:val="24"/>
          <w:lang w:eastAsia="en-IN"/>
        </w:rPr>
      </w:pPr>
      <w:r w:rsidRPr="00AF73A4">
        <w:rPr>
          <w:rFonts w:ascii="Times New Roman" w:eastAsia="Times New Roman" w:hAnsi="Times New Roman" w:cs="Times New Roman"/>
          <w:color w:val="auto"/>
          <w:sz w:val="24"/>
          <w:szCs w:val="24"/>
          <w:lang w:eastAsia="en-IN"/>
        </w:rPr>
        <w:t>Click on Storage and then Volume ID</w:t>
      </w:r>
    </w:p>
    <w:p w14:paraId="55869D25" w14:textId="77777777" w:rsidR="00AF73A4" w:rsidRPr="00AF73A4" w:rsidRDefault="00AF73A4" w:rsidP="004B4EF0">
      <w:pPr>
        <w:numPr>
          <w:ilvl w:val="0"/>
          <w:numId w:val="69"/>
        </w:numPr>
        <w:spacing w:before="100" w:beforeAutospacing="1" w:after="100" w:afterAutospacing="1" w:line="360" w:lineRule="atLeast"/>
        <w:jc w:val="both"/>
        <w:rPr>
          <w:rFonts w:ascii="Times New Roman" w:eastAsia="Times New Roman" w:hAnsi="Times New Roman" w:cs="Times New Roman"/>
          <w:color w:val="auto"/>
          <w:sz w:val="24"/>
          <w:szCs w:val="24"/>
          <w:lang w:eastAsia="en-IN"/>
        </w:rPr>
      </w:pPr>
      <w:r w:rsidRPr="00AF73A4">
        <w:rPr>
          <w:rFonts w:ascii="Times New Roman" w:eastAsia="Times New Roman" w:hAnsi="Times New Roman" w:cs="Times New Roman"/>
          <w:color w:val="auto"/>
          <w:sz w:val="24"/>
          <w:szCs w:val="24"/>
          <w:lang w:eastAsia="en-IN"/>
        </w:rPr>
        <w:t>See that a snapshot has been created for the volume:</w:t>
      </w:r>
    </w:p>
    <w:p w14:paraId="0E8FF20B" w14:textId="28477301" w:rsidR="00AF73A4" w:rsidRPr="00AF73A4" w:rsidRDefault="00AF73A4" w:rsidP="009736C3">
      <w:pPr>
        <w:pStyle w:val="ListParagraph"/>
        <w:shd w:val="clear" w:color="auto" w:fill="FFFFFF"/>
        <w:spacing w:before="100" w:beforeAutospacing="1" w:after="100" w:afterAutospacing="1" w:line="360" w:lineRule="atLeast"/>
        <w:jc w:val="both"/>
        <w:rPr>
          <w:rFonts w:ascii="Roboto" w:eastAsia="Times New Roman" w:hAnsi="Roboto" w:cs="Times New Roman"/>
          <w:b/>
          <w:color w:val="16191F"/>
          <w:sz w:val="24"/>
          <w:szCs w:val="24"/>
          <w:lang w:eastAsia="en-IN"/>
        </w:rPr>
      </w:pPr>
      <w:r w:rsidRPr="00AF73A4">
        <w:rPr>
          <w:rFonts w:ascii="Roboto" w:eastAsia="Times New Roman" w:hAnsi="Roboto" w:cs="Times New Roman"/>
          <w:noProof/>
          <w:color w:val="16191F"/>
          <w:sz w:val="2"/>
          <w:szCs w:val="2"/>
          <w:shd w:val="clear" w:color="auto" w:fill="FFFFFF"/>
          <w:lang w:eastAsia="en-IN"/>
        </w:rPr>
        <w:drawing>
          <wp:inline distT="0" distB="0" distL="0" distR="0" wp14:anchorId="052D6E09" wp14:editId="361DCB90">
            <wp:extent cx="4854215" cy="477635"/>
            <wp:effectExtent l="190500" t="190500" r="194310" b="189230"/>
            <wp:docPr id="90" name="Picture 29" descr="EBS-snapsh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BS-snapshot 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6718" cy="496577"/>
                    </a:xfrm>
                    <a:prstGeom prst="rect">
                      <a:avLst/>
                    </a:prstGeom>
                    <a:ln>
                      <a:noFill/>
                    </a:ln>
                    <a:effectLst>
                      <a:outerShdw blurRad="190500" algn="tl" rotWithShape="0">
                        <a:srgbClr val="000000">
                          <a:alpha val="70000"/>
                        </a:srgbClr>
                      </a:outerShdw>
                    </a:effectLst>
                  </pic:spPr>
                </pic:pic>
              </a:graphicData>
            </a:graphic>
          </wp:inline>
        </w:drawing>
      </w:r>
      <w:r w:rsidRPr="00AF73A4">
        <w:rPr>
          <w:rFonts w:ascii="Roboto" w:eastAsia="Times New Roman" w:hAnsi="Roboto" w:cs="Times New Roman"/>
          <w:color w:val="16191F"/>
          <w:sz w:val="2"/>
          <w:szCs w:val="2"/>
          <w:shd w:val="clear" w:color="auto" w:fill="FFFFFF"/>
          <w:lang w:eastAsia="en-IN"/>
        </w:rPr>
        <w:br/>
      </w:r>
    </w:p>
    <w:p w14:paraId="6BAE4991" w14:textId="77777777" w:rsidR="003135B0" w:rsidRPr="003135B0" w:rsidRDefault="003135B0" w:rsidP="009736C3">
      <w:pPr>
        <w:jc w:val="both"/>
        <w:rPr>
          <w:b/>
        </w:rPr>
      </w:pPr>
    </w:p>
    <w:p w14:paraId="3AAF267A" w14:textId="77777777" w:rsidR="00306F10" w:rsidRDefault="00306F10" w:rsidP="009736C3">
      <w:pPr>
        <w:jc w:val="both"/>
        <w:rPr>
          <w:bCs/>
        </w:rPr>
      </w:pPr>
    </w:p>
    <w:p w14:paraId="0D5AD9F5" w14:textId="77777777" w:rsidR="00306F10" w:rsidRDefault="00306F10" w:rsidP="009736C3">
      <w:pPr>
        <w:jc w:val="both"/>
        <w:rPr>
          <w:bCs/>
        </w:rPr>
      </w:pPr>
    </w:p>
    <w:p w14:paraId="485517F9" w14:textId="77777777" w:rsidR="00306F10" w:rsidRDefault="00306F10" w:rsidP="009736C3">
      <w:pPr>
        <w:jc w:val="both"/>
        <w:rPr>
          <w:bCs/>
        </w:rPr>
      </w:pPr>
    </w:p>
    <w:p w14:paraId="3770E297" w14:textId="77777777" w:rsidR="00306F10" w:rsidRDefault="00306F10" w:rsidP="009736C3">
      <w:pPr>
        <w:jc w:val="both"/>
        <w:rPr>
          <w:bCs/>
        </w:rPr>
      </w:pPr>
    </w:p>
    <w:p w14:paraId="63F7C088" w14:textId="77777777" w:rsidR="00306F10" w:rsidRDefault="00306F10" w:rsidP="009736C3">
      <w:pPr>
        <w:jc w:val="both"/>
        <w:rPr>
          <w:bCs/>
        </w:rPr>
      </w:pPr>
    </w:p>
    <w:p w14:paraId="5128DB34" w14:textId="77777777" w:rsidR="003940FE" w:rsidRPr="00111CE1" w:rsidRDefault="003940FE" w:rsidP="009736C3">
      <w:pPr>
        <w:jc w:val="both"/>
        <w:rPr>
          <w:b/>
          <w:bCs/>
        </w:rPr>
      </w:pPr>
    </w:p>
    <w:p w14:paraId="5A1DA83E" w14:textId="3ECC3175" w:rsidR="00111CE1" w:rsidRPr="00111CE1" w:rsidRDefault="001F0161" w:rsidP="003940FE">
      <w:pPr>
        <w:jc w:val="both"/>
        <w:rPr>
          <w:b/>
          <w:bCs/>
        </w:rPr>
      </w:pPr>
      <w:r w:rsidRPr="00111CE1">
        <w:rPr>
          <w:b/>
          <w:bCs/>
        </w:rPr>
        <w:t>4</w:t>
      </w:r>
      <w:r w:rsidR="0034667E" w:rsidRPr="00111CE1">
        <w:rPr>
          <w:b/>
          <w:bCs/>
        </w:rPr>
        <w:t>.2</w:t>
      </w:r>
      <w:r w:rsidR="00111CE1" w:rsidRPr="00111CE1">
        <w:rPr>
          <w:b/>
          <w:bCs/>
        </w:rPr>
        <w:t xml:space="preserve"> </w:t>
      </w:r>
      <w:r w:rsidR="0034667E" w:rsidRPr="00111CE1">
        <w:rPr>
          <w:b/>
          <w:bCs/>
        </w:rPr>
        <w:t>Comparative study</w:t>
      </w:r>
    </w:p>
    <w:p w14:paraId="64421F41" w14:textId="1780423A" w:rsidR="00111CE1" w:rsidRPr="00111CE1" w:rsidRDefault="00111CE1" w:rsidP="003940FE">
      <w:pPr>
        <w:jc w:val="both"/>
      </w:pPr>
      <w:r w:rsidRPr="00111CE1">
        <w:t xml:space="preserve">AWS provides a variety of resources and content to help educate and guide users on protecting against ransomware. </w:t>
      </w:r>
    </w:p>
    <w:p w14:paraId="591955C1" w14:textId="77777777" w:rsidR="00111CE1" w:rsidRDefault="00111CE1" w:rsidP="003940FE">
      <w:pPr>
        <w:numPr>
          <w:ilvl w:val="0"/>
          <w:numId w:val="79"/>
        </w:numPr>
        <w:jc w:val="both"/>
      </w:pPr>
      <w:r w:rsidRPr="00111CE1">
        <w:rPr>
          <w:b/>
          <w:bCs/>
        </w:rPr>
        <w:t>AWS Security Blog:</w:t>
      </w:r>
      <w:r w:rsidRPr="00111CE1">
        <w:t xml:space="preserve"> </w:t>
      </w:r>
    </w:p>
    <w:p w14:paraId="76CF62B5" w14:textId="204D85F9" w:rsidR="00111CE1" w:rsidRPr="00111CE1" w:rsidRDefault="00111CE1" w:rsidP="003940FE">
      <w:pPr>
        <w:ind w:left="643"/>
        <w:jc w:val="both"/>
      </w:pPr>
      <w:r w:rsidRPr="00111CE1">
        <w:t>The AWS Security Blog covers a wide range of security topics, including ransomware. It offers in-depth articles, case studies, best practices, and guidance on securing AWS environments, protecting against ransomware, and incident response. You can find specific articles on ransomware prevention, mitigation, and recovery by searching the AWS Security Blog archives.</w:t>
      </w:r>
    </w:p>
    <w:p w14:paraId="44C43C53" w14:textId="77777777" w:rsidR="00111CE1" w:rsidRDefault="00111CE1" w:rsidP="003940FE">
      <w:pPr>
        <w:numPr>
          <w:ilvl w:val="0"/>
          <w:numId w:val="79"/>
        </w:numPr>
        <w:jc w:val="both"/>
      </w:pPr>
      <w:r w:rsidRPr="00111CE1">
        <w:rPr>
          <w:b/>
          <w:bCs/>
        </w:rPr>
        <w:t>AWS Security Documentation:</w:t>
      </w:r>
      <w:r w:rsidRPr="00111CE1">
        <w:t xml:space="preserve"> </w:t>
      </w:r>
    </w:p>
    <w:p w14:paraId="0D0AA355" w14:textId="3BFBC513" w:rsidR="00111CE1" w:rsidRPr="00111CE1" w:rsidRDefault="00111CE1" w:rsidP="003940FE">
      <w:pPr>
        <w:ind w:left="643"/>
        <w:jc w:val="both"/>
      </w:pPr>
      <w:r w:rsidRPr="00111CE1">
        <w:t>The official AWS Security Documentation provides comprehensive information on security features, services, and best practices. It covers topics such as access management, network security, encryption, incident response, and compliance. The documentation includes specific guidance on protecting against ransomware and securing various AWS services.</w:t>
      </w:r>
    </w:p>
    <w:p w14:paraId="55780FE0" w14:textId="77777777" w:rsidR="00111CE1" w:rsidRDefault="00111CE1" w:rsidP="003940FE">
      <w:pPr>
        <w:pStyle w:val="ListParagraph"/>
        <w:numPr>
          <w:ilvl w:val="0"/>
          <w:numId w:val="80"/>
        </w:numPr>
        <w:jc w:val="both"/>
      </w:pPr>
      <w:r w:rsidRPr="00111CE1">
        <w:rPr>
          <w:b/>
          <w:bCs/>
        </w:rPr>
        <w:lastRenderedPageBreak/>
        <w:t>AWS Whitepapers</w:t>
      </w:r>
      <w:r w:rsidRPr="00111CE1">
        <w:t xml:space="preserve">: </w:t>
      </w:r>
    </w:p>
    <w:p w14:paraId="6E476420" w14:textId="374B0E80" w:rsidR="00111CE1" w:rsidRPr="00111CE1" w:rsidRDefault="00111CE1" w:rsidP="003940FE">
      <w:pPr>
        <w:pStyle w:val="ListParagraph"/>
        <w:ind w:left="643"/>
        <w:jc w:val="both"/>
      </w:pPr>
      <w:r w:rsidRPr="00111CE1">
        <w:t>AWS offers a range of whitepapers covering various security topics. The "AWS Security Best Practices" whitepaper is particularly relevant, as it provides guidance on securing AWS environments and mitigating common security risks, including ransomware.</w:t>
      </w:r>
    </w:p>
    <w:p w14:paraId="7266542A" w14:textId="77777777" w:rsidR="00111CE1" w:rsidRDefault="00111CE1" w:rsidP="003940FE">
      <w:pPr>
        <w:numPr>
          <w:ilvl w:val="0"/>
          <w:numId w:val="79"/>
        </w:numPr>
        <w:jc w:val="both"/>
      </w:pPr>
      <w:r w:rsidRPr="00111CE1">
        <w:rPr>
          <w:b/>
          <w:bCs/>
        </w:rPr>
        <w:t xml:space="preserve">AWS </w:t>
      </w:r>
      <w:proofErr w:type="spellStart"/>
      <w:proofErr w:type="gramStart"/>
      <w:r w:rsidRPr="00111CE1">
        <w:rPr>
          <w:b/>
          <w:bCs/>
        </w:rPr>
        <w:t>re:Invent</w:t>
      </w:r>
      <w:proofErr w:type="spellEnd"/>
      <w:proofErr w:type="gramEnd"/>
      <w:r w:rsidRPr="00111CE1">
        <w:rPr>
          <w:b/>
          <w:bCs/>
        </w:rPr>
        <w:t xml:space="preserve"> Security Sessions:</w:t>
      </w:r>
    </w:p>
    <w:p w14:paraId="43D9120A" w14:textId="525DC549" w:rsidR="00111CE1" w:rsidRPr="00111CE1" w:rsidRDefault="00111CE1" w:rsidP="003940FE">
      <w:pPr>
        <w:ind w:left="643"/>
        <w:jc w:val="both"/>
      </w:pPr>
      <w:r w:rsidRPr="00111CE1">
        <w:t xml:space="preserve">AWS </w:t>
      </w:r>
      <w:proofErr w:type="spellStart"/>
      <w:proofErr w:type="gramStart"/>
      <w:r w:rsidRPr="00111CE1">
        <w:t>re:Invent</w:t>
      </w:r>
      <w:proofErr w:type="spellEnd"/>
      <w:proofErr w:type="gramEnd"/>
      <w:r w:rsidRPr="00111CE1">
        <w:t xml:space="preserve"> is an annual conference where AWS showcases its latest offerings and provides educational sessions. It features sessions focused on cloud security, including topics related to ransomware prevention, incident response, and security best practices. Recordings of past sessions are available on the AWS </w:t>
      </w:r>
      <w:proofErr w:type="spellStart"/>
      <w:proofErr w:type="gramStart"/>
      <w:r w:rsidRPr="00111CE1">
        <w:t>re:Invent</w:t>
      </w:r>
      <w:proofErr w:type="spellEnd"/>
      <w:proofErr w:type="gramEnd"/>
      <w:r w:rsidRPr="00111CE1">
        <w:t xml:space="preserve"> website.</w:t>
      </w:r>
    </w:p>
    <w:p w14:paraId="7995F18E" w14:textId="77777777" w:rsidR="00111CE1" w:rsidRPr="00111CE1" w:rsidRDefault="00111CE1" w:rsidP="003940FE">
      <w:pPr>
        <w:jc w:val="both"/>
      </w:pPr>
      <w:r w:rsidRPr="00111CE1">
        <w:t>These resources provide valuable insights and guidance on protecting against ransomware in AWS environments. It's recommended to explore these materials, stay updated with the latest AWS announcements and security updates, and consult with AWS experts or security professionals for a comprehensive approach to ransomware prevention and mitigation in your specific AWS deployment.</w:t>
      </w:r>
    </w:p>
    <w:p w14:paraId="0860D252" w14:textId="77777777" w:rsidR="00111CE1" w:rsidRPr="00111CE1" w:rsidRDefault="00111CE1" w:rsidP="003940FE">
      <w:pPr>
        <w:jc w:val="both"/>
        <w:rPr>
          <w:b/>
          <w:bCs/>
          <w:vanish/>
        </w:rPr>
      </w:pPr>
      <w:r w:rsidRPr="00111CE1">
        <w:rPr>
          <w:b/>
          <w:bCs/>
          <w:vanish/>
        </w:rPr>
        <w:t>Top of Form</w:t>
      </w:r>
    </w:p>
    <w:p w14:paraId="5FA13AC4" w14:textId="77777777" w:rsidR="001F0161" w:rsidRPr="003B03A1" w:rsidRDefault="001F0161" w:rsidP="003940FE">
      <w:pPr>
        <w:jc w:val="both"/>
        <w:rPr>
          <w:b/>
          <w:bCs/>
        </w:rPr>
      </w:pPr>
    </w:p>
    <w:p w14:paraId="6FEA2DAE" w14:textId="078E429D" w:rsidR="0034667E" w:rsidRPr="003B03A1" w:rsidRDefault="001F0161" w:rsidP="003940FE">
      <w:pPr>
        <w:jc w:val="both"/>
        <w:rPr>
          <w:b/>
          <w:bCs/>
        </w:rPr>
      </w:pPr>
      <w:r w:rsidRPr="003B03A1">
        <w:rPr>
          <w:b/>
          <w:bCs/>
        </w:rPr>
        <w:t>4</w:t>
      </w:r>
      <w:r w:rsidR="0034667E" w:rsidRPr="003B03A1">
        <w:rPr>
          <w:b/>
          <w:bCs/>
        </w:rPr>
        <w:t>.3</w:t>
      </w:r>
      <w:r w:rsidR="003B03A1">
        <w:rPr>
          <w:b/>
          <w:bCs/>
        </w:rPr>
        <w:t xml:space="preserve"> </w:t>
      </w:r>
      <w:r w:rsidR="0034667E" w:rsidRPr="003B03A1">
        <w:rPr>
          <w:b/>
          <w:bCs/>
        </w:rPr>
        <w:t>Proposed Results</w:t>
      </w:r>
    </w:p>
    <w:p w14:paraId="11D52D8A" w14:textId="0016C2A5" w:rsidR="003B03A1" w:rsidRPr="003B03A1" w:rsidRDefault="003B03A1" w:rsidP="003940FE">
      <w:pPr>
        <w:jc w:val="both"/>
      </w:pPr>
      <w:r>
        <w:t>In this report we</w:t>
      </w:r>
      <w:r w:rsidRPr="003B03A1">
        <w:t xml:space="preserve"> saw some basics about AWS Security Services and how they can be leveraged to Protect, Detect and Respond to Security events and ransomware. As with any other incident response scenarios, mitigating ransomware threats requires a strong preventive strategy.</w:t>
      </w:r>
    </w:p>
    <w:p w14:paraId="3A40CC25" w14:textId="77777777" w:rsidR="003B03A1" w:rsidRPr="003B03A1" w:rsidRDefault="003B03A1" w:rsidP="003940FE">
      <w:pPr>
        <w:numPr>
          <w:ilvl w:val="0"/>
          <w:numId w:val="81"/>
        </w:numPr>
        <w:jc w:val="both"/>
      </w:pPr>
      <w:r w:rsidRPr="003B03A1">
        <w:t>Patching and vulnerability management are core to preventing ransomware attacks. AWS Services like Systems manager - Patch Manager can help us with setting up constant schedules for patching operating systems.</w:t>
      </w:r>
    </w:p>
    <w:p w14:paraId="62E47195" w14:textId="77777777" w:rsidR="003B03A1" w:rsidRPr="003B03A1" w:rsidRDefault="003B03A1" w:rsidP="003940FE">
      <w:pPr>
        <w:numPr>
          <w:ilvl w:val="0"/>
          <w:numId w:val="81"/>
        </w:numPr>
        <w:jc w:val="both"/>
      </w:pPr>
      <w:proofErr w:type="spellStart"/>
      <w:r w:rsidRPr="003B03A1">
        <w:t>SecurityHub</w:t>
      </w:r>
      <w:proofErr w:type="spellEnd"/>
      <w:r w:rsidRPr="003B03A1">
        <w:t xml:space="preserve"> can identify misconfigured resources and aggregate security finding data from several AWS services to provide a comprehensive view of security and compliance across your AWS environments. </w:t>
      </w:r>
      <w:proofErr w:type="spellStart"/>
      <w:r w:rsidRPr="003B03A1">
        <w:t>GuardDuty</w:t>
      </w:r>
      <w:proofErr w:type="spellEnd"/>
      <w:r w:rsidRPr="003B03A1">
        <w:t xml:space="preserve"> can help detect anomalous network </w:t>
      </w:r>
      <w:proofErr w:type="spellStart"/>
      <w:r w:rsidRPr="003B03A1">
        <w:t>behavior</w:t>
      </w:r>
      <w:proofErr w:type="spellEnd"/>
      <w:r w:rsidRPr="003B03A1">
        <w:t xml:space="preserve"> and other security threats through a </w:t>
      </w:r>
      <w:proofErr w:type="spellStart"/>
      <w:r w:rsidRPr="003B03A1">
        <w:t>GuardDuty</w:t>
      </w:r>
      <w:proofErr w:type="spellEnd"/>
      <w:r w:rsidRPr="003B03A1">
        <w:t xml:space="preserve"> finding indicating a potential compromised system.</w:t>
      </w:r>
    </w:p>
    <w:p w14:paraId="70E643E2" w14:textId="77777777" w:rsidR="003B03A1" w:rsidRPr="003B03A1" w:rsidRDefault="003B03A1" w:rsidP="003940FE">
      <w:pPr>
        <w:numPr>
          <w:ilvl w:val="0"/>
          <w:numId w:val="81"/>
        </w:numPr>
        <w:jc w:val="both"/>
      </w:pPr>
      <w:r w:rsidRPr="003B03A1">
        <w:t>Implementing and testing an incident response playbook using automations to quickly respond to a ransomware attack is key to mitigation. Systems manager automation runbook helps define the actions to isolate and protect the evidence on a compromised system. This helps in further investigation on the compromised system.</w:t>
      </w:r>
    </w:p>
    <w:p w14:paraId="4CC71E60" w14:textId="193B54AE" w:rsidR="003B03A1" w:rsidRPr="003B03A1" w:rsidRDefault="003B03A1" w:rsidP="003940FE">
      <w:pPr>
        <w:jc w:val="both"/>
      </w:pPr>
      <w:r w:rsidRPr="003B03A1">
        <w:t>Above are some of the capabilities of AWS Services to protect our systems and data. </w:t>
      </w:r>
    </w:p>
    <w:p w14:paraId="120169AD" w14:textId="77777777" w:rsidR="001F0161" w:rsidRDefault="001F0161" w:rsidP="003940FE">
      <w:pPr>
        <w:jc w:val="both"/>
      </w:pPr>
    </w:p>
    <w:p w14:paraId="7E3B65B3" w14:textId="77777777" w:rsidR="003940FE" w:rsidRDefault="003940FE" w:rsidP="003940FE">
      <w:pPr>
        <w:jc w:val="both"/>
      </w:pPr>
    </w:p>
    <w:p w14:paraId="249E4E99" w14:textId="77777777" w:rsidR="003940FE" w:rsidRDefault="003940FE" w:rsidP="003940FE">
      <w:pPr>
        <w:jc w:val="both"/>
      </w:pPr>
    </w:p>
    <w:p w14:paraId="06C9C6B3" w14:textId="77777777" w:rsidR="002D467B" w:rsidRDefault="002D467B" w:rsidP="003940FE">
      <w:pPr>
        <w:jc w:val="both"/>
      </w:pPr>
    </w:p>
    <w:p w14:paraId="6C919850" w14:textId="77777777" w:rsidR="003940FE" w:rsidRPr="00C8002C" w:rsidRDefault="003940FE" w:rsidP="003940FE">
      <w:pPr>
        <w:jc w:val="both"/>
      </w:pPr>
    </w:p>
    <w:p w14:paraId="05E77050" w14:textId="4364B46A" w:rsidR="0034667E" w:rsidRPr="003B03A1" w:rsidRDefault="0034667E" w:rsidP="003940FE">
      <w:pPr>
        <w:pStyle w:val="ListParagraph"/>
        <w:numPr>
          <w:ilvl w:val="0"/>
          <w:numId w:val="12"/>
        </w:numPr>
        <w:jc w:val="both"/>
        <w:rPr>
          <w:b/>
          <w:bCs/>
        </w:rPr>
      </w:pPr>
      <w:r w:rsidRPr="003B03A1">
        <w:rPr>
          <w:b/>
          <w:bCs/>
        </w:rPr>
        <w:lastRenderedPageBreak/>
        <w:t>Conclusion</w:t>
      </w:r>
    </w:p>
    <w:p w14:paraId="73454493" w14:textId="07F2B259" w:rsidR="003B03A1" w:rsidRPr="000032BD" w:rsidRDefault="003B03A1" w:rsidP="003940FE">
      <w:pPr>
        <w:jc w:val="both"/>
      </w:pPr>
      <w:r w:rsidRPr="000032BD">
        <w:t>In conclusion, undertaking an AWS project involves leveraging the cloud services and resources provided by Amazon Web Services to achieve specific data and system safety goals or address security issues re</w:t>
      </w:r>
      <w:r w:rsidR="000032BD" w:rsidRPr="000032BD">
        <w:t>lated to ransomware attacks</w:t>
      </w:r>
      <w:r w:rsidRPr="000032BD">
        <w:t>. The success of an AWS project depends on careful planning, effective implementation, and ongoing management. Here are some key points to consider in concluding an AWS project</w:t>
      </w:r>
      <w:r w:rsidR="000032BD" w:rsidRPr="000032BD">
        <w:t xml:space="preserve"> of this type:</w:t>
      </w:r>
    </w:p>
    <w:p w14:paraId="08622FB9" w14:textId="64BC84FF" w:rsidR="000032BD" w:rsidRDefault="000032BD" w:rsidP="003940FE">
      <w:pPr>
        <w:pStyle w:val="ListParagraph"/>
        <w:numPr>
          <w:ilvl w:val="0"/>
          <w:numId w:val="82"/>
        </w:numPr>
        <w:jc w:val="both"/>
      </w:pPr>
      <w:r w:rsidRPr="000032BD">
        <w:t>Objectives and Deliverables</w:t>
      </w:r>
    </w:p>
    <w:p w14:paraId="4EB34663" w14:textId="00C647B1" w:rsidR="000032BD" w:rsidRDefault="000032BD" w:rsidP="003940FE">
      <w:pPr>
        <w:pStyle w:val="ListParagraph"/>
        <w:numPr>
          <w:ilvl w:val="0"/>
          <w:numId w:val="82"/>
        </w:numPr>
        <w:jc w:val="both"/>
      </w:pPr>
      <w:r w:rsidRPr="000032BD">
        <w:t>Implementation and Execution</w:t>
      </w:r>
    </w:p>
    <w:p w14:paraId="3F80B46B" w14:textId="70D1DF3C" w:rsidR="000032BD" w:rsidRDefault="000032BD" w:rsidP="003940FE">
      <w:pPr>
        <w:pStyle w:val="ListParagraph"/>
        <w:numPr>
          <w:ilvl w:val="0"/>
          <w:numId w:val="82"/>
        </w:numPr>
        <w:jc w:val="both"/>
      </w:pPr>
      <w:r w:rsidRPr="000032BD">
        <w:t>Performance and Optimization</w:t>
      </w:r>
    </w:p>
    <w:p w14:paraId="1D00F08F" w14:textId="79651C6F" w:rsidR="000032BD" w:rsidRDefault="000032BD" w:rsidP="003940FE">
      <w:pPr>
        <w:pStyle w:val="ListParagraph"/>
        <w:numPr>
          <w:ilvl w:val="0"/>
          <w:numId w:val="82"/>
        </w:numPr>
        <w:jc w:val="both"/>
      </w:pPr>
      <w:r w:rsidRPr="000032BD">
        <w:t>Business Impact</w:t>
      </w:r>
    </w:p>
    <w:p w14:paraId="338D138C" w14:textId="2EA1E1E1" w:rsidR="000032BD" w:rsidRDefault="000032BD" w:rsidP="003940FE">
      <w:pPr>
        <w:pStyle w:val="ListParagraph"/>
        <w:numPr>
          <w:ilvl w:val="0"/>
          <w:numId w:val="82"/>
        </w:numPr>
        <w:jc w:val="both"/>
      </w:pPr>
      <w:r w:rsidRPr="000032BD">
        <w:t>Lessons Learned</w:t>
      </w:r>
    </w:p>
    <w:p w14:paraId="637F98CC" w14:textId="3B4CE596" w:rsidR="000032BD" w:rsidRDefault="000032BD" w:rsidP="003940FE">
      <w:pPr>
        <w:pStyle w:val="ListParagraph"/>
        <w:numPr>
          <w:ilvl w:val="0"/>
          <w:numId w:val="82"/>
        </w:numPr>
        <w:jc w:val="both"/>
      </w:pPr>
      <w:r w:rsidRPr="000032BD">
        <w:t>Documentation and Handover</w:t>
      </w:r>
    </w:p>
    <w:p w14:paraId="619924ED" w14:textId="2A915FE0" w:rsidR="000032BD" w:rsidRDefault="000032BD" w:rsidP="003940FE">
      <w:pPr>
        <w:pStyle w:val="ListParagraph"/>
        <w:numPr>
          <w:ilvl w:val="0"/>
          <w:numId w:val="82"/>
        </w:numPr>
        <w:jc w:val="both"/>
      </w:pPr>
      <w:r w:rsidRPr="000032BD">
        <w:t>Training and Support</w:t>
      </w:r>
    </w:p>
    <w:p w14:paraId="7B49319F" w14:textId="4A6CBDDB" w:rsidR="000032BD" w:rsidRDefault="000032BD" w:rsidP="003940FE">
      <w:pPr>
        <w:pStyle w:val="ListParagraph"/>
        <w:numPr>
          <w:ilvl w:val="0"/>
          <w:numId w:val="82"/>
        </w:numPr>
        <w:jc w:val="both"/>
      </w:pPr>
      <w:r w:rsidRPr="000032BD">
        <w:t>Future Roadmap</w:t>
      </w:r>
    </w:p>
    <w:p w14:paraId="7E1935E3" w14:textId="23F8D488" w:rsidR="00B9153D" w:rsidRDefault="000032BD" w:rsidP="003940FE">
      <w:pPr>
        <w:ind w:left="283"/>
        <w:jc w:val="both"/>
      </w:pPr>
      <w:r w:rsidRPr="000032BD">
        <w:t xml:space="preserve">By reviewing these aspects, </w:t>
      </w:r>
      <w:r>
        <w:t>we</w:t>
      </w:r>
      <w:r w:rsidRPr="000032BD">
        <w:t xml:space="preserve"> can effectively conclude an AWS project and ensure that the project's outcomes align with the initial objectives. This allows for continuous improvement, optimization, and growth</w:t>
      </w:r>
      <w:r>
        <w:t xml:space="preserve"> within the environment.</w:t>
      </w:r>
    </w:p>
    <w:p w14:paraId="4A7837F0" w14:textId="77777777" w:rsidR="003940FE" w:rsidRDefault="003940FE" w:rsidP="003940FE">
      <w:pPr>
        <w:ind w:left="283"/>
        <w:jc w:val="both"/>
      </w:pPr>
    </w:p>
    <w:p w14:paraId="7D3295AF" w14:textId="77777777" w:rsidR="003940FE" w:rsidRDefault="003940FE" w:rsidP="003940FE">
      <w:pPr>
        <w:ind w:left="283"/>
        <w:jc w:val="both"/>
      </w:pPr>
    </w:p>
    <w:p w14:paraId="1BE8B260" w14:textId="77777777" w:rsidR="003940FE" w:rsidRDefault="003940FE" w:rsidP="003940FE">
      <w:pPr>
        <w:ind w:left="283"/>
        <w:jc w:val="both"/>
      </w:pPr>
    </w:p>
    <w:p w14:paraId="7E94D45F" w14:textId="77777777" w:rsidR="003940FE" w:rsidRDefault="003940FE" w:rsidP="003940FE">
      <w:pPr>
        <w:ind w:left="283"/>
        <w:jc w:val="both"/>
      </w:pPr>
    </w:p>
    <w:p w14:paraId="6ADB4643" w14:textId="77777777" w:rsidR="003940FE" w:rsidRDefault="003940FE" w:rsidP="003940FE">
      <w:pPr>
        <w:ind w:left="283"/>
        <w:jc w:val="both"/>
      </w:pPr>
    </w:p>
    <w:p w14:paraId="5E367C73" w14:textId="77777777" w:rsidR="003940FE" w:rsidRDefault="003940FE" w:rsidP="003940FE">
      <w:pPr>
        <w:ind w:left="283"/>
        <w:jc w:val="both"/>
      </w:pPr>
    </w:p>
    <w:p w14:paraId="24B6E2B9" w14:textId="77777777" w:rsidR="003940FE" w:rsidRDefault="003940FE" w:rsidP="003940FE">
      <w:pPr>
        <w:ind w:left="283"/>
        <w:jc w:val="both"/>
      </w:pPr>
    </w:p>
    <w:p w14:paraId="74B37B2B" w14:textId="77777777" w:rsidR="003940FE" w:rsidRDefault="003940FE" w:rsidP="003940FE">
      <w:pPr>
        <w:ind w:left="283"/>
        <w:jc w:val="both"/>
      </w:pPr>
    </w:p>
    <w:p w14:paraId="386FF66C" w14:textId="77777777" w:rsidR="003940FE" w:rsidRDefault="003940FE" w:rsidP="003940FE">
      <w:pPr>
        <w:ind w:left="283"/>
        <w:jc w:val="both"/>
      </w:pPr>
    </w:p>
    <w:p w14:paraId="450B0600" w14:textId="77777777" w:rsidR="003940FE" w:rsidRDefault="003940FE" w:rsidP="003940FE">
      <w:pPr>
        <w:ind w:left="283"/>
        <w:jc w:val="both"/>
      </w:pPr>
    </w:p>
    <w:p w14:paraId="28044D39" w14:textId="77777777" w:rsidR="003940FE" w:rsidRDefault="003940FE" w:rsidP="003940FE">
      <w:pPr>
        <w:ind w:left="283"/>
        <w:jc w:val="both"/>
      </w:pPr>
    </w:p>
    <w:p w14:paraId="25E5247A" w14:textId="77777777" w:rsidR="003940FE" w:rsidRDefault="003940FE" w:rsidP="003940FE">
      <w:pPr>
        <w:ind w:left="283"/>
        <w:jc w:val="both"/>
      </w:pPr>
    </w:p>
    <w:p w14:paraId="5CD1B5BB" w14:textId="77777777" w:rsidR="003940FE" w:rsidRDefault="003940FE" w:rsidP="003940FE">
      <w:pPr>
        <w:ind w:left="283"/>
        <w:jc w:val="both"/>
      </w:pPr>
    </w:p>
    <w:p w14:paraId="48238093" w14:textId="77777777" w:rsidR="003940FE" w:rsidRDefault="003940FE" w:rsidP="003940FE">
      <w:pPr>
        <w:ind w:left="283"/>
        <w:jc w:val="both"/>
      </w:pPr>
    </w:p>
    <w:p w14:paraId="002DBAAE" w14:textId="77777777" w:rsidR="003940FE" w:rsidRDefault="003940FE" w:rsidP="003940FE">
      <w:pPr>
        <w:ind w:left="283"/>
        <w:jc w:val="both"/>
      </w:pPr>
    </w:p>
    <w:p w14:paraId="63C381AA" w14:textId="77777777" w:rsidR="003940FE" w:rsidRDefault="003940FE" w:rsidP="003940FE">
      <w:pPr>
        <w:ind w:left="283"/>
        <w:jc w:val="both"/>
      </w:pPr>
    </w:p>
    <w:p w14:paraId="1419187F" w14:textId="77777777" w:rsidR="003940FE" w:rsidRDefault="003940FE" w:rsidP="003940FE">
      <w:pPr>
        <w:ind w:left="283"/>
        <w:jc w:val="both"/>
      </w:pPr>
    </w:p>
    <w:p w14:paraId="326F4E2F" w14:textId="77777777" w:rsidR="003940FE" w:rsidRDefault="003940FE" w:rsidP="003940FE">
      <w:pPr>
        <w:ind w:left="283"/>
        <w:jc w:val="both"/>
      </w:pPr>
    </w:p>
    <w:p w14:paraId="5BFA032A" w14:textId="77777777" w:rsidR="003940FE" w:rsidRPr="00C8002C" w:rsidRDefault="003940FE" w:rsidP="003940FE">
      <w:pPr>
        <w:ind w:left="283"/>
        <w:jc w:val="both"/>
      </w:pPr>
    </w:p>
    <w:p w14:paraId="2EF95049" w14:textId="273E1AF1" w:rsidR="0034667E" w:rsidRDefault="0034667E" w:rsidP="003940FE">
      <w:pPr>
        <w:pStyle w:val="ListParagraph"/>
        <w:numPr>
          <w:ilvl w:val="0"/>
          <w:numId w:val="12"/>
        </w:numPr>
        <w:jc w:val="both"/>
        <w:rPr>
          <w:b/>
          <w:bCs/>
        </w:rPr>
      </w:pPr>
      <w:r w:rsidRPr="005100B7">
        <w:rPr>
          <w:b/>
          <w:bCs/>
        </w:rPr>
        <w:lastRenderedPageBreak/>
        <w:t>References</w:t>
      </w:r>
    </w:p>
    <w:p w14:paraId="5B3568B8" w14:textId="77777777" w:rsidR="005100B7" w:rsidRPr="005100B7" w:rsidRDefault="005100B7" w:rsidP="003940FE">
      <w:pPr>
        <w:pStyle w:val="ListParagraph"/>
        <w:ind w:left="360"/>
        <w:jc w:val="both"/>
        <w:rPr>
          <w:b/>
          <w:bCs/>
        </w:rPr>
      </w:pPr>
    </w:p>
    <w:p w14:paraId="22FBDB96" w14:textId="69A90465" w:rsidR="005100B7" w:rsidRPr="005100B7" w:rsidRDefault="00000000" w:rsidP="003940FE">
      <w:pPr>
        <w:pStyle w:val="ListParagraph"/>
        <w:numPr>
          <w:ilvl w:val="0"/>
          <w:numId w:val="83"/>
        </w:numPr>
        <w:jc w:val="both"/>
        <w:rPr>
          <w:b/>
          <w:bCs/>
        </w:rPr>
      </w:pPr>
      <w:hyperlink r:id="rId107" w:tgtFrame="_blank" w:history="1">
        <w:r w:rsidR="005100B7" w:rsidRPr="005100B7">
          <w:rPr>
            <w:rStyle w:val="Hyperlink"/>
            <w:rFonts w:ascii="Roboto" w:hAnsi="Roboto"/>
            <w:color w:val="000000" w:themeColor="text1"/>
            <w:u w:val="none"/>
            <w:shd w:val="clear" w:color="auto" w:fill="FFFFFF"/>
          </w:rPr>
          <w:t>Securing your AWS Cloud environment from ransomware</w:t>
        </w:r>
      </w:hyperlink>
    </w:p>
    <w:p w14:paraId="53D20AFB" w14:textId="1D619B43" w:rsidR="00D836BB" w:rsidRDefault="00000000" w:rsidP="003940FE">
      <w:pPr>
        <w:jc w:val="both"/>
      </w:pPr>
      <w:hyperlink r:id="rId108" w:history="1">
        <w:r w:rsidR="005100B7" w:rsidRPr="00951B0D">
          <w:rPr>
            <w:rStyle w:val="Hyperlink"/>
          </w:rPr>
          <w:t>https://d1.awsstatic.com/whitepapers/Security/ransomware-risk-management-on-aws-using-csf.pdf</w:t>
        </w:r>
      </w:hyperlink>
    </w:p>
    <w:p w14:paraId="5255F1F5" w14:textId="040FC8AC" w:rsidR="000032BD" w:rsidRPr="005100B7" w:rsidRDefault="00000000" w:rsidP="003940FE">
      <w:pPr>
        <w:pStyle w:val="ListParagraph"/>
        <w:numPr>
          <w:ilvl w:val="0"/>
          <w:numId w:val="83"/>
        </w:numPr>
        <w:jc w:val="both"/>
      </w:pPr>
      <w:hyperlink r:id="rId109" w:tgtFrame="_blank" w:history="1">
        <w:r w:rsidR="005100B7" w:rsidRPr="005100B7">
          <w:rPr>
            <w:rStyle w:val="Hyperlink"/>
            <w:rFonts w:ascii="Roboto" w:hAnsi="Roboto"/>
            <w:color w:val="000000" w:themeColor="text1"/>
            <w:u w:val="none"/>
            <w:shd w:val="clear" w:color="auto" w:fill="FFFFFF"/>
          </w:rPr>
          <w:t>Ransomware recovery</w:t>
        </w:r>
      </w:hyperlink>
    </w:p>
    <w:p w14:paraId="5D7931F9" w14:textId="1F63326E" w:rsidR="000032BD" w:rsidRDefault="00000000" w:rsidP="003940FE">
      <w:pPr>
        <w:jc w:val="both"/>
      </w:pPr>
      <w:hyperlink r:id="rId110" w:history="1">
        <w:r w:rsidR="000032BD" w:rsidRPr="00951B0D">
          <w:rPr>
            <w:rStyle w:val="Hyperlink"/>
          </w:rPr>
          <w:t>https://aws.amazon.com/cloudendure-disaster-recovery/ransomware-recovery/</w:t>
        </w:r>
      </w:hyperlink>
      <w:r w:rsidR="000032BD">
        <w:t xml:space="preserve"> </w:t>
      </w:r>
    </w:p>
    <w:p w14:paraId="2ED07481" w14:textId="6ABA0F2D" w:rsidR="000032BD" w:rsidRPr="005100B7" w:rsidRDefault="00000000" w:rsidP="003940FE">
      <w:pPr>
        <w:pStyle w:val="ListParagraph"/>
        <w:numPr>
          <w:ilvl w:val="0"/>
          <w:numId w:val="83"/>
        </w:numPr>
        <w:jc w:val="both"/>
      </w:pPr>
      <w:hyperlink r:id="rId111" w:tgtFrame="_blank" w:history="1">
        <w:r w:rsidR="005100B7" w:rsidRPr="005100B7">
          <w:rPr>
            <w:rStyle w:val="Hyperlink"/>
            <w:rFonts w:ascii="Roboto" w:hAnsi="Roboto"/>
            <w:color w:val="000000" w:themeColor="text1"/>
            <w:u w:val="none"/>
            <w:shd w:val="clear" w:color="auto" w:fill="FFFFFF"/>
          </w:rPr>
          <w:t>Best Practices for Security, Identity, &amp; Compliance</w:t>
        </w:r>
        <w:r w:rsidR="005100B7" w:rsidRPr="005100B7">
          <w:rPr>
            <w:rStyle w:val="awsuiicon-wrapper4c84zqo00k453"/>
            <w:rFonts w:ascii="Roboto" w:hAnsi="Roboto"/>
            <w:shd w:val="clear" w:color="auto" w:fill="FFFFFF"/>
          </w:rPr>
          <w:t> </w:t>
        </w:r>
      </w:hyperlink>
    </w:p>
    <w:p w14:paraId="701573E5" w14:textId="7BBF1CB1" w:rsidR="000032BD" w:rsidRDefault="00000000" w:rsidP="003940FE">
      <w:pPr>
        <w:jc w:val="both"/>
      </w:pPr>
      <w:hyperlink r:id="rId112" w:history="1">
        <w:r w:rsidR="000032BD" w:rsidRPr="00951B0D">
          <w:rPr>
            <w:rStyle w:val="Hyperlink"/>
          </w:rPr>
          <w:t>https://aws.amazon.com/architecture/security-identity-compliance</w:t>
        </w:r>
      </w:hyperlink>
      <w:r w:rsidR="000032BD">
        <w:t xml:space="preserve"> </w:t>
      </w:r>
    </w:p>
    <w:p w14:paraId="7CFE48CC" w14:textId="64F2FB48" w:rsidR="005100B7" w:rsidRPr="005100B7" w:rsidRDefault="00000000" w:rsidP="003940FE">
      <w:pPr>
        <w:pStyle w:val="ListParagraph"/>
        <w:numPr>
          <w:ilvl w:val="0"/>
          <w:numId w:val="83"/>
        </w:numPr>
        <w:jc w:val="both"/>
      </w:pPr>
      <w:hyperlink r:id="rId113" w:tgtFrame="_blank" w:history="1">
        <w:r w:rsidR="005100B7" w:rsidRPr="005100B7">
          <w:rPr>
            <w:rStyle w:val="Hyperlink"/>
            <w:rFonts w:ascii="Roboto" w:hAnsi="Roboto"/>
            <w:color w:val="000000" w:themeColor="text1"/>
            <w:u w:val="none"/>
            <w:shd w:val="clear" w:color="auto" w:fill="FFFFFF"/>
          </w:rPr>
          <w:t>AWS Security Incident Response Guide</w:t>
        </w:r>
        <w:r w:rsidR="005100B7" w:rsidRPr="005100B7">
          <w:rPr>
            <w:rStyle w:val="awsuiicon-wrapper4c84zqo00k453"/>
            <w:rFonts w:ascii="Roboto" w:hAnsi="Roboto"/>
            <w:shd w:val="clear" w:color="auto" w:fill="FFFFFF"/>
          </w:rPr>
          <w:t> </w:t>
        </w:r>
      </w:hyperlink>
    </w:p>
    <w:p w14:paraId="07872AE7" w14:textId="3A122056" w:rsidR="005100B7" w:rsidRDefault="00000000" w:rsidP="003940FE">
      <w:pPr>
        <w:jc w:val="both"/>
      </w:pPr>
      <w:hyperlink r:id="rId114" w:history="1">
        <w:r w:rsidR="005100B7" w:rsidRPr="00951B0D">
          <w:rPr>
            <w:rStyle w:val="Hyperlink"/>
          </w:rPr>
          <w:t>https://d1.awsstatic.com/whitepapers/aws_security_incident_response.pdf</w:t>
        </w:r>
      </w:hyperlink>
      <w:r w:rsidR="005100B7">
        <w:t xml:space="preserve"> </w:t>
      </w:r>
    </w:p>
    <w:p w14:paraId="38E3A261" w14:textId="6216BB07" w:rsidR="005100B7" w:rsidRPr="005100B7" w:rsidRDefault="00000000" w:rsidP="003940FE">
      <w:pPr>
        <w:pStyle w:val="ListParagraph"/>
        <w:numPr>
          <w:ilvl w:val="0"/>
          <w:numId w:val="83"/>
        </w:numPr>
        <w:jc w:val="both"/>
        <w:rPr>
          <w:u w:val="single"/>
        </w:rPr>
      </w:pPr>
      <w:hyperlink r:id="rId115" w:tgtFrame="_blank" w:history="1">
        <w:r w:rsidR="005100B7" w:rsidRPr="005100B7">
          <w:rPr>
            <w:rStyle w:val="Hyperlink"/>
            <w:rFonts w:ascii="Roboto" w:hAnsi="Roboto"/>
            <w:color w:val="000000" w:themeColor="text1"/>
            <w:shd w:val="clear" w:color="auto" w:fill="FFFFFF"/>
          </w:rPr>
          <w:t>Classic Intrusion Analysis Frameworks for AWS Environments: Application and Enhancement</w:t>
        </w:r>
      </w:hyperlink>
    </w:p>
    <w:p w14:paraId="189C4162" w14:textId="0900FE3F" w:rsidR="005100B7" w:rsidRDefault="00000000" w:rsidP="003940FE">
      <w:pPr>
        <w:jc w:val="both"/>
      </w:pPr>
      <w:hyperlink r:id="rId116" w:history="1">
        <w:r w:rsidR="005100B7" w:rsidRPr="00951B0D">
          <w:rPr>
            <w:rStyle w:val="Hyperlink"/>
          </w:rPr>
          <w:t>https://docs.aws.amazon.com/whitepapers/latest/classic-intrusion-analysis-frameworks-for-aws-environments/classic-intrusion-analysis-frameworks-for-aws-environments.pdf</w:t>
        </w:r>
      </w:hyperlink>
      <w:r w:rsidR="005100B7">
        <w:t xml:space="preserve"> </w:t>
      </w:r>
    </w:p>
    <w:p w14:paraId="2625C44D" w14:textId="46E6A641" w:rsidR="005100B7" w:rsidRPr="005100B7" w:rsidRDefault="00000000" w:rsidP="003940FE">
      <w:pPr>
        <w:pStyle w:val="ListParagraph"/>
        <w:numPr>
          <w:ilvl w:val="0"/>
          <w:numId w:val="83"/>
        </w:numPr>
        <w:jc w:val="both"/>
      </w:pPr>
      <w:hyperlink r:id="rId117" w:tgtFrame="_blank" w:history="1">
        <w:r w:rsidR="005100B7" w:rsidRPr="005100B7">
          <w:rPr>
            <w:rStyle w:val="Hyperlink"/>
            <w:rFonts w:ascii="Roboto" w:hAnsi="Roboto"/>
            <w:color w:val="000000" w:themeColor="text1"/>
            <w:u w:val="none"/>
            <w:shd w:val="clear" w:color="auto" w:fill="FFFFFF"/>
          </w:rPr>
          <w:t>Ransomware Risk Management on AWS Using the NIST Cyber Security Framework (CSF</w:t>
        </w:r>
      </w:hyperlink>
      <w:r w:rsidR="005100B7" w:rsidRPr="005100B7">
        <w:t>)</w:t>
      </w:r>
    </w:p>
    <w:p w14:paraId="0B47FD29" w14:textId="6A658FF3" w:rsidR="005100B7" w:rsidRDefault="00000000" w:rsidP="003940FE">
      <w:pPr>
        <w:jc w:val="both"/>
      </w:pPr>
      <w:hyperlink r:id="rId118" w:history="1">
        <w:r w:rsidR="005100B7" w:rsidRPr="00951B0D">
          <w:rPr>
            <w:rStyle w:val="Hyperlink"/>
          </w:rPr>
          <w:t>https://d1.awsstatic.com/whitepapers/Security/ransomware-risk-management-on-aws-using-csf.pdf</w:t>
        </w:r>
      </w:hyperlink>
      <w:r w:rsidR="005100B7">
        <w:t xml:space="preserve"> </w:t>
      </w:r>
    </w:p>
    <w:p w14:paraId="02ADFB8A" w14:textId="77777777" w:rsidR="005100B7" w:rsidRPr="00C8002C" w:rsidRDefault="005100B7" w:rsidP="003940FE">
      <w:pPr>
        <w:jc w:val="both"/>
      </w:pPr>
    </w:p>
    <w:p w14:paraId="0DA723ED" w14:textId="77777777" w:rsidR="00D836BB" w:rsidRPr="00C8002C" w:rsidRDefault="00D836BB" w:rsidP="003940FE">
      <w:pPr>
        <w:jc w:val="both"/>
      </w:pPr>
    </w:p>
    <w:p w14:paraId="5C053561" w14:textId="77777777" w:rsidR="00E82340" w:rsidRPr="00C8002C" w:rsidRDefault="00E82340" w:rsidP="003940FE">
      <w:pPr>
        <w:jc w:val="both"/>
      </w:pPr>
    </w:p>
    <w:p w14:paraId="2C89CFC9" w14:textId="77777777" w:rsidR="00E82340" w:rsidRPr="00C8002C" w:rsidRDefault="00E82340" w:rsidP="003940FE">
      <w:pPr>
        <w:jc w:val="both"/>
      </w:pPr>
    </w:p>
    <w:p w14:paraId="00B1D355" w14:textId="77777777" w:rsidR="00E82340" w:rsidRPr="00C8002C" w:rsidRDefault="00E82340" w:rsidP="003940FE">
      <w:pPr>
        <w:jc w:val="both"/>
      </w:pPr>
    </w:p>
    <w:p w14:paraId="7AD0F611" w14:textId="77777777" w:rsidR="00E82340" w:rsidRPr="00C8002C" w:rsidRDefault="00E82340" w:rsidP="003940FE">
      <w:pPr>
        <w:jc w:val="both"/>
      </w:pPr>
    </w:p>
    <w:p w14:paraId="79A33ABA" w14:textId="77777777" w:rsidR="00E82340" w:rsidRPr="00C8002C" w:rsidRDefault="00E82340" w:rsidP="003940FE">
      <w:pPr>
        <w:jc w:val="both"/>
      </w:pPr>
    </w:p>
    <w:p w14:paraId="5262F2C0" w14:textId="77777777" w:rsidR="00E82340" w:rsidRPr="00C8002C" w:rsidRDefault="00E82340" w:rsidP="003940FE">
      <w:pPr>
        <w:jc w:val="both"/>
      </w:pPr>
    </w:p>
    <w:p w14:paraId="6FCEE7B1" w14:textId="77777777" w:rsidR="00E82340" w:rsidRPr="00C8002C" w:rsidRDefault="00E82340" w:rsidP="003940FE">
      <w:pPr>
        <w:jc w:val="both"/>
      </w:pPr>
    </w:p>
    <w:p w14:paraId="3602BA34" w14:textId="77777777" w:rsidR="00E82340" w:rsidRPr="00C8002C" w:rsidRDefault="00E82340" w:rsidP="003940FE">
      <w:pPr>
        <w:jc w:val="both"/>
      </w:pPr>
    </w:p>
    <w:p w14:paraId="34176E5D" w14:textId="77777777" w:rsidR="00E82340" w:rsidRPr="00C8002C" w:rsidRDefault="00E82340" w:rsidP="003940FE">
      <w:pPr>
        <w:jc w:val="both"/>
      </w:pPr>
    </w:p>
    <w:p w14:paraId="3228F09C" w14:textId="77777777" w:rsidR="00E82340" w:rsidRPr="00C8002C" w:rsidRDefault="00E82340" w:rsidP="003940FE">
      <w:pPr>
        <w:jc w:val="both"/>
      </w:pPr>
    </w:p>
    <w:p w14:paraId="004EADE5" w14:textId="77777777" w:rsidR="00E82340" w:rsidRPr="00C8002C" w:rsidRDefault="00E82340" w:rsidP="003940FE">
      <w:pPr>
        <w:jc w:val="both"/>
      </w:pPr>
    </w:p>
    <w:p w14:paraId="5A7D2FE0" w14:textId="77777777" w:rsidR="00E82340" w:rsidRPr="00C8002C" w:rsidRDefault="00E82340" w:rsidP="003940FE">
      <w:pPr>
        <w:jc w:val="both"/>
      </w:pPr>
    </w:p>
    <w:p w14:paraId="6715FE0E" w14:textId="77777777" w:rsidR="00E82340" w:rsidRPr="00C8002C" w:rsidRDefault="00E82340" w:rsidP="003940FE">
      <w:pPr>
        <w:jc w:val="both"/>
      </w:pPr>
    </w:p>
    <w:sectPr w:rsidR="00E82340" w:rsidRPr="00C8002C" w:rsidSect="004E4D1B">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5F06" w14:textId="77777777" w:rsidR="006B6AAB" w:rsidRDefault="006B6AAB" w:rsidP="00CA1980">
      <w:pPr>
        <w:spacing w:after="0" w:line="240" w:lineRule="auto"/>
      </w:pPr>
      <w:r>
        <w:separator/>
      </w:r>
    </w:p>
  </w:endnote>
  <w:endnote w:type="continuationSeparator" w:id="0">
    <w:p w14:paraId="32265434" w14:textId="77777777" w:rsidR="006B6AAB" w:rsidRDefault="006B6AAB" w:rsidP="00CA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75FA" w14:textId="3CC80193" w:rsidR="00CA1980" w:rsidRDefault="00D263F7">
    <w:pPr>
      <w:pStyle w:val="Footer"/>
    </w:pPr>
    <w:r>
      <w:rPr>
        <w:b/>
        <w:bCs/>
        <w:noProof/>
        <w:color w:val="7F7F7F" w:themeColor="background1" w:themeShade="7F"/>
        <w:spacing w:val="60"/>
      </w:rPr>
      <w:t xml:space="preserve">                                                        </w:t>
    </w:r>
    <w:r w:rsidRPr="00D263F7">
      <w:rPr>
        <w:b/>
        <w:bCs/>
        <w:noProof/>
        <w:color w:val="7F7F7F" w:themeColor="background1" w:themeShade="7F"/>
        <w:spacing w:val="60"/>
      </w:rPr>
      <w:t xml:space="preserve">Page | </w:t>
    </w:r>
    <w:r w:rsidRPr="00D263F7">
      <w:rPr>
        <w:b/>
        <w:bCs/>
        <w:noProof/>
        <w:color w:val="7F7F7F" w:themeColor="background1" w:themeShade="7F"/>
        <w:spacing w:val="60"/>
      </w:rPr>
      <w:fldChar w:fldCharType="begin"/>
    </w:r>
    <w:r w:rsidRPr="00D263F7">
      <w:rPr>
        <w:b/>
        <w:bCs/>
        <w:noProof/>
        <w:color w:val="7F7F7F" w:themeColor="background1" w:themeShade="7F"/>
        <w:spacing w:val="60"/>
      </w:rPr>
      <w:instrText xml:space="preserve"> PAGE   \* MERGEFORMAT </w:instrText>
    </w:r>
    <w:r w:rsidRPr="00D263F7">
      <w:rPr>
        <w:b/>
        <w:bCs/>
        <w:noProof/>
        <w:color w:val="7F7F7F" w:themeColor="background1" w:themeShade="7F"/>
        <w:spacing w:val="60"/>
      </w:rPr>
      <w:fldChar w:fldCharType="separate"/>
    </w:r>
    <w:r w:rsidRPr="00D263F7">
      <w:rPr>
        <w:b/>
        <w:bCs/>
        <w:noProof/>
        <w:color w:val="7F7F7F" w:themeColor="background1" w:themeShade="7F"/>
        <w:spacing w:val="60"/>
      </w:rPr>
      <w:t>1</w:t>
    </w:r>
    <w:r w:rsidRPr="00D263F7">
      <w:rPr>
        <w:b/>
        <w:bCs/>
        <w:noProof/>
        <w:color w:val="7F7F7F" w:themeColor="background1" w:themeShade="7F"/>
        <w:spacing w:val="60"/>
      </w:rPr>
      <w:fldChar w:fldCharType="end"/>
    </w:r>
    <w:r>
      <w:rPr>
        <w:b/>
        <w:bCs/>
        <w:noProof/>
        <w:color w:val="7F7F7F" w:themeColor="background1" w:themeShade="7F"/>
        <w:spacing w:val="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E51F" w14:textId="77777777" w:rsidR="006B6AAB" w:rsidRDefault="006B6AAB" w:rsidP="00CA1980">
      <w:pPr>
        <w:spacing w:after="0" w:line="240" w:lineRule="auto"/>
      </w:pPr>
      <w:r>
        <w:separator/>
      </w:r>
    </w:p>
  </w:footnote>
  <w:footnote w:type="continuationSeparator" w:id="0">
    <w:p w14:paraId="429B3C71" w14:textId="77777777" w:rsidR="006B6AAB" w:rsidRDefault="006B6AAB" w:rsidP="00CA1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1B6"/>
    <w:multiLevelType w:val="multilevel"/>
    <w:tmpl w:val="E6F8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0F04"/>
    <w:multiLevelType w:val="multilevel"/>
    <w:tmpl w:val="BF8E56D4"/>
    <w:lvl w:ilvl="0">
      <w:start w:val="1"/>
      <w:numFmt w:val="bullet"/>
      <w:lvlText w:val=""/>
      <w:lvlJc w:val="left"/>
      <w:pPr>
        <w:tabs>
          <w:tab w:val="num" w:pos="720"/>
        </w:tabs>
        <w:ind w:left="720" w:hanging="360"/>
      </w:pPr>
      <w:rPr>
        <w:rFonts w:ascii="Wingdings" w:hAnsi="Wingdings" w:hint="default"/>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25097"/>
    <w:multiLevelType w:val="hybridMultilevel"/>
    <w:tmpl w:val="D17AD6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04212"/>
    <w:multiLevelType w:val="multilevel"/>
    <w:tmpl w:val="DF82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871BF"/>
    <w:multiLevelType w:val="multilevel"/>
    <w:tmpl w:val="19E6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E25CF"/>
    <w:multiLevelType w:val="hybridMultilevel"/>
    <w:tmpl w:val="107234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451E6D"/>
    <w:multiLevelType w:val="multilevel"/>
    <w:tmpl w:val="07D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60A83"/>
    <w:multiLevelType w:val="hybridMultilevel"/>
    <w:tmpl w:val="DFE620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D71C53"/>
    <w:multiLevelType w:val="hybridMultilevel"/>
    <w:tmpl w:val="E93640EE"/>
    <w:lvl w:ilvl="0" w:tplc="40090017">
      <w:start w:val="1"/>
      <w:numFmt w:val="lowerLetter"/>
      <w:lvlText w:val="%1)"/>
      <w:lvlJc w:val="left"/>
      <w:pPr>
        <w:ind w:left="2160" w:hanging="72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9" w15:restartNumberingAfterBreak="0">
    <w:nsid w:val="0E3D75F7"/>
    <w:multiLevelType w:val="multilevel"/>
    <w:tmpl w:val="881C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4767D"/>
    <w:multiLevelType w:val="multilevel"/>
    <w:tmpl w:val="B8A8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F5007"/>
    <w:multiLevelType w:val="multilevel"/>
    <w:tmpl w:val="BAF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2242B"/>
    <w:multiLevelType w:val="multilevel"/>
    <w:tmpl w:val="CCCADB6A"/>
    <w:lvl w:ilvl="0">
      <w:start w:val="1"/>
      <w:numFmt w:val="bullet"/>
      <w:lvlText w:val=""/>
      <w:lvlJc w:val="left"/>
      <w:pPr>
        <w:tabs>
          <w:tab w:val="num" w:pos="643"/>
        </w:tabs>
        <w:ind w:left="643" w:hanging="360"/>
      </w:pPr>
      <w:rPr>
        <w:rFonts w:ascii="Wingdings" w:hAnsi="Wingdings"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3" w15:restartNumberingAfterBreak="0">
    <w:nsid w:val="1D9C2AEA"/>
    <w:multiLevelType w:val="hybridMultilevel"/>
    <w:tmpl w:val="9A0C647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834EE2"/>
    <w:multiLevelType w:val="multilevel"/>
    <w:tmpl w:val="0E06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26535"/>
    <w:multiLevelType w:val="multilevel"/>
    <w:tmpl w:val="C776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01581"/>
    <w:multiLevelType w:val="multilevel"/>
    <w:tmpl w:val="D1BEFE7A"/>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7F3517"/>
    <w:multiLevelType w:val="multilevel"/>
    <w:tmpl w:val="85326A06"/>
    <w:lvl w:ilvl="0">
      <w:start w:val="1"/>
      <w:numFmt w:val="decimal"/>
      <w:lvlText w:val="%1."/>
      <w:lvlJc w:val="left"/>
      <w:pPr>
        <w:ind w:left="720" w:hanging="360"/>
      </w:pPr>
      <w:rPr>
        <w:b/>
        <w:bCs/>
        <w:color w:val="000000" w:themeColor="text1"/>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22C10206"/>
    <w:multiLevelType w:val="multilevel"/>
    <w:tmpl w:val="870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F62A5E"/>
    <w:multiLevelType w:val="multilevel"/>
    <w:tmpl w:val="202C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17A28"/>
    <w:multiLevelType w:val="multilevel"/>
    <w:tmpl w:val="CCCADB6A"/>
    <w:lvl w:ilvl="0">
      <w:start w:val="1"/>
      <w:numFmt w:val="bullet"/>
      <w:lvlText w:val=""/>
      <w:lvlJc w:val="left"/>
      <w:pPr>
        <w:tabs>
          <w:tab w:val="num" w:pos="643"/>
        </w:tabs>
        <w:ind w:left="643" w:hanging="360"/>
      </w:pPr>
      <w:rPr>
        <w:rFonts w:ascii="Wingdings" w:hAnsi="Wingdings"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1" w15:restartNumberingAfterBreak="0">
    <w:nsid w:val="282C68D4"/>
    <w:multiLevelType w:val="multilevel"/>
    <w:tmpl w:val="CC0A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45FAD"/>
    <w:multiLevelType w:val="hybridMultilevel"/>
    <w:tmpl w:val="0236544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6156C6"/>
    <w:multiLevelType w:val="multilevel"/>
    <w:tmpl w:val="81F8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2E1A10"/>
    <w:multiLevelType w:val="multilevel"/>
    <w:tmpl w:val="2B44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825121"/>
    <w:multiLevelType w:val="multilevel"/>
    <w:tmpl w:val="32FA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E099D"/>
    <w:multiLevelType w:val="multilevel"/>
    <w:tmpl w:val="A43070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FD307F"/>
    <w:multiLevelType w:val="multilevel"/>
    <w:tmpl w:val="9AA2CAA6"/>
    <w:lvl w:ilvl="0">
      <w:start w:val="1"/>
      <w:numFmt w:val="bullet"/>
      <w:lvlText w:val=""/>
      <w:lvlJc w:val="left"/>
      <w:pPr>
        <w:tabs>
          <w:tab w:val="num" w:pos="643"/>
        </w:tabs>
        <w:ind w:left="643" w:hanging="360"/>
      </w:pPr>
      <w:rPr>
        <w:rFonts w:ascii="Wingdings" w:hAnsi="Wingdings"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8" w15:restartNumberingAfterBreak="0">
    <w:nsid w:val="323E29A5"/>
    <w:multiLevelType w:val="multilevel"/>
    <w:tmpl w:val="9E3E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4E7B30"/>
    <w:multiLevelType w:val="multilevel"/>
    <w:tmpl w:val="0D72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C13718"/>
    <w:multiLevelType w:val="multilevel"/>
    <w:tmpl w:val="AFC0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9A3C2F"/>
    <w:multiLevelType w:val="hybridMultilevel"/>
    <w:tmpl w:val="F1144F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0F4594"/>
    <w:multiLevelType w:val="multilevel"/>
    <w:tmpl w:val="DE30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9C65B3"/>
    <w:multiLevelType w:val="multilevel"/>
    <w:tmpl w:val="CC94014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6878C4"/>
    <w:multiLevelType w:val="multilevel"/>
    <w:tmpl w:val="9306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A86B1A"/>
    <w:multiLevelType w:val="multilevel"/>
    <w:tmpl w:val="75047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F44282"/>
    <w:multiLevelType w:val="multilevel"/>
    <w:tmpl w:val="725E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374028"/>
    <w:multiLevelType w:val="multilevel"/>
    <w:tmpl w:val="19F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774E9B"/>
    <w:multiLevelType w:val="multilevel"/>
    <w:tmpl w:val="96CA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B15EA5"/>
    <w:multiLevelType w:val="hybridMultilevel"/>
    <w:tmpl w:val="508C6E4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3EDF22B2"/>
    <w:multiLevelType w:val="hybridMultilevel"/>
    <w:tmpl w:val="EA124D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F6A0B29"/>
    <w:multiLevelType w:val="multilevel"/>
    <w:tmpl w:val="9AA2CAA6"/>
    <w:lvl w:ilvl="0">
      <w:start w:val="1"/>
      <w:numFmt w:val="bullet"/>
      <w:lvlText w:val=""/>
      <w:lvlJc w:val="left"/>
      <w:pPr>
        <w:tabs>
          <w:tab w:val="num" w:pos="643"/>
        </w:tabs>
        <w:ind w:left="643" w:hanging="360"/>
      </w:pPr>
      <w:rPr>
        <w:rFonts w:ascii="Wingdings" w:hAnsi="Wingdings"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2" w15:restartNumberingAfterBreak="0">
    <w:nsid w:val="43316E48"/>
    <w:multiLevelType w:val="multilevel"/>
    <w:tmpl w:val="06AA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A4070D"/>
    <w:multiLevelType w:val="multilevel"/>
    <w:tmpl w:val="5BF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051DC4"/>
    <w:multiLevelType w:val="multilevel"/>
    <w:tmpl w:val="4D7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447DA6"/>
    <w:multiLevelType w:val="multilevel"/>
    <w:tmpl w:val="1640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E226F4"/>
    <w:multiLevelType w:val="multilevel"/>
    <w:tmpl w:val="34DE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5B1147"/>
    <w:multiLevelType w:val="multilevel"/>
    <w:tmpl w:val="8D5EE6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C51403"/>
    <w:multiLevelType w:val="multilevel"/>
    <w:tmpl w:val="BFD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9200EC"/>
    <w:multiLevelType w:val="multilevel"/>
    <w:tmpl w:val="3BEC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6477B7"/>
    <w:multiLevelType w:val="multilevel"/>
    <w:tmpl w:val="1348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380BA9"/>
    <w:multiLevelType w:val="multilevel"/>
    <w:tmpl w:val="FC8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93665C"/>
    <w:multiLevelType w:val="multilevel"/>
    <w:tmpl w:val="2D3C9F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4A93075"/>
    <w:multiLevelType w:val="multilevel"/>
    <w:tmpl w:val="9AA2CAA6"/>
    <w:lvl w:ilvl="0">
      <w:start w:val="1"/>
      <w:numFmt w:val="bullet"/>
      <w:lvlText w:val=""/>
      <w:lvlJc w:val="left"/>
      <w:pPr>
        <w:tabs>
          <w:tab w:val="num" w:pos="643"/>
        </w:tabs>
        <w:ind w:left="643" w:hanging="360"/>
      </w:pPr>
      <w:rPr>
        <w:rFonts w:ascii="Wingdings" w:hAnsi="Wingdings"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54" w15:restartNumberingAfterBreak="0">
    <w:nsid w:val="5559763E"/>
    <w:multiLevelType w:val="multilevel"/>
    <w:tmpl w:val="FEE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8F0C20"/>
    <w:multiLevelType w:val="multilevel"/>
    <w:tmpl w:val="A02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B52E1B"/>
    <w:multiLevelType w:val="multilevel"/>
    <w:tmpl w:val="FD6A6B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7034DDE"/>
    <w:multiLevelType w:val="multilevel"/>
    <w:tmpl w:val="F1A4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F96464"/>
    <w:multiLevelType w:val="multilevel"/>
    <w:tmpl w:val="3734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9A199B"/>
    <w:multiLevelType w:val="multilevel"/>
    <w:tmpl w:val="A3B84596"/>
    <w:lvl w:ilvl="0">
      <w:start w:val="1"/>
      <w:numFmt w:val="bullet"/>
      <w:lvlText w:val=""/>
      <w:lvlJc w:val="left"/>
      <w:pPr>
        <w:tabs>
          <w:tab w:val="num" w:pos="643"/>
        </w:tabs>
        <w:ind w:left="643" w:hanging="360"/>
      </w:pPr>
      <w:rPr>
        <w:rFonts w:ascii="Wingdings" w:hAnsi="Wingdings"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0" w15:restartNumberingAfterBreak="0">
    <w:nsid w:val="60196B73"/>
    <w:multiLevelType w:val="multilevel"/>
    <w:tmpl w:val="E21C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63671A"/>
    <w:multiLevelType w:val="multilevel"/>
    <w:tmpl w:val="23C0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011DA3"/>
    <w:multiLevelType w:val="multilevel"/>
    <w:tmpl w:val="68A8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291627"/>
    <w:multiLevelType w:val="multilevel"/>
    <w:tmpl w:val="0B3E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7441F9"/>
    <w:multiLevelType w:val="multilevel"/>
    <w:tmpl w:val="721A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76244C"/>
    <w:multiLevelType w:val="multilevel"/>
    <w:tmpl w:val="46709E06"/>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66" w15:restartNumberingAfterBreak="0">
    <w:nsid w:val="6AA17A00"/>
    <w:multiLevelType w:val="multilevel"/>
    <w:tmpl w:val="2886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5A32DC"/>
    <w:multiLevelType w:val="multilevel"/>
    <w:tmpl w:val="A67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817605"/>
    <w:multiLevelType w:val="multilevel"/>
    <w:tmpl w:val="F756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6A4525"/>
    <w:multiLevelType w:val="hybridMultilevel"/>
    <w:tmpl w:val="A238E4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DA17F09"/>
    <w:multiLevelType w:val="multilevel"/>
    <w:tmpl w:val="8B52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AD1375"/>
    <w:multiLevelType w:val="multilevel"/>
    <w:tmpl w:val="381E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D804FF"/>
    <w:multiLevelType w:val="multilevel"/>
    <w:tmpl w:val="A1EE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4604B5"/>
    <w:multiLevelType w:val="multilevel"/>
    <w:tmpl w:val="777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674515"/>
    <w:multiLevelType w:val="multilevel"/>
    <w:tmpl w:val="DA1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32079E"/>
    <w:multiLevelType w:val="multilevel"/>
    <w:tmpl w:val="D1BEFE7A"/>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44D6E49"/>
    <w:multiLevelType w:val="multilevel"/>
    <w:tmpl w:val="7A5C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197151"/>
    <w:multiLevelType w:val="hybridMultilevel"/>
    <w:tmpl w:val="20B8A7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6D816A4"/>
    <w:multiLevelType w:val="multilevel"/>
    <w:tmpl w:val="9E628E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E00C94"/>
    <w:multiLevelType w:val="multilevel"/>
    <w:tmpl w:val="94A6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38506E"/>
    <w:multiLevelType w:val="hybridMultilevel"/>
    <w:tmpl w:val="A1105B0E"/>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81" w15:restartNumberingAfterBreak="0">
    <w:nsid w:val="785073CD"/>
    <w:multiLevelType w:val="multilevel"/>
    <w:tmpl w:val="B6DC9A5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79993339"/>
    <w:multiLevelType w:val="hybridMultilevel"/>
    <w:tmpl w:val="3D0EB7B6"/>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3" w15:restartNumberingAfterBreak="0">
    <w:nsid w:val="7F3856DF"/>
    <w:multiLevelType w:val="multilevel"/>
    <w:tmpl w:val="F1FE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795854">
    <w:abstractNumId w:val="6"/>
  </w:num>
  <w:num w:numId="2" w16cid:durableId="1950892264">
    <w:abstractNumId w:val="64"/>
  </w:num>
  <w:num w:numId="3" w16cid:durableId="1081441459">
    <w:abstractNumId w:val="49"/>
  </w:num>
  <w:num w:numId="4" w16cid:durableId="570703074">
    <w:abstractNumId w:val="51"/>
  </w:num>
  <w:num w:numId="5" w16cid:durableId="1610889082">
    <w:abstractNumId w:val="71"/>
  </w:num>
  <w:num w:numId="6" w16cid:durableId="236747608">
    <w:abstractNumId w:val="11"/>
  </w:num>
  <w:num w:numId="7" w16cid:durableId="1034697810">
    <w:abstractNumId w:val="61"/>
  </w:num>
  <w:num w:numId="8" w16cid:durableId="1614167960">
    <w:abstractNumId w:val="4"/>
  </w:num>
  <w:num w:numId="9" w16cid:durableId="2041463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2613766">
    <w:abstractNumId w:val="8"/>
  </w:num>
  <w:num w:numId="11" w16cid:durableId="36778659">
    <w:abstractNumId w:val="13"/>
  </w:num>
  <w:num w:numId="12" w16cid:durableId="1375885870">
    <w:abstractNumId w:val="82"/>
  </w:num>
  <w:num w:numId="13" w16cid:durableId="897203932">
    <w:abstractNumId w:val="39"/>
  </w:num>
  <w:num w:numId="14" w16cid:durableId="1800342571">
    <w:abstractNumId w:val="35"/>
  </w:num>
  <w:num w:numId="15" w16cid:durableId="636027997">
    <w:abstractNumId w:val="47"/>
  </w:num>
  <w:num w:numId="16" w16cid:durableId="1473329614">
    <w:abstractNumId w:val="66"/>
  </w:num>
  <w:num w:numId="17" w16cid:durableId="1815443249">
    <w:abstractNumId w:val="77"/>
  </w:num>
  <w:num w:numId="18" w16cid:durableId="1953245030">
    <w:abstractNumId w:val="29"/>
  </w:num>
  <w:num w:numId="19" w16cid:durableId="2050836664">
    <w:abstractNumId w:val="1"/>
  </w:num>
  <w:num w:numId="20" w16cid:durableId="859707273">
    <w:abstractNumId w:val="7"/>
  </w:num>
  <w:num w:numId="21" w16cid:durableId="2005470926">
    <w:abstractNumId w:val="56"/>
  </w:num>
  <w:num w:numId="22" w16cid:durableId="1362782798">
    <w:abstractNumId w:val="52"/>
  </w:num>
  <w:num w:numId="23" w16cid:durableId="1895695297">
    <w:abstractNumId w:val="40"/>
  </w:num>
  <w:num w:numId="24" w16cid:durableId="1595480855">
    <w:abstractNumId w:val="78"/>
  </w:num>
  <w:num w:numId="25" w16cid:durableId="1918856255">
    <w:abstractNumId w:val="26"/>
  </w:num>
  <w:num w:numId="26" w16cid:durableId="1768036714">
    <w:abstractNumId w:val="16"/>
  </w:num>
  <w:num w:numId="27" w16cid:durableId="2088108571">
    <w:abstractNumId w:val="69"/>
  </w:num>
  <w:num w:numId="28" w16cid:durableId="924072148">
    <w:abstractNumId w:val="9"/>
  </w:num>
  <w:num w:numId="29" w16cid:durableId="1366901943">
    <w:abstractNumId w:val="67"/>
  </w:num>
  <w:num w:numId="30" w16cid:durableId="1907838923">
    <w:abstractNumId w:val="45"/>
  </w:num>
  <w:num w:numId="31" w16cid:durableId="1800144477">
    <w:abstractNumId w:val="58"/>
  </w:num>
  <w:num w:numId="32" w16cid:durableId="1094401793">
    <w:abstractNumId w:val="57"/>
  </w:num>
  <w:num w:numId="33" w16cid:durableId="1454519648">
    <w:abstractNumId w:val="28"/>
  </w:num>
  <w:num w:numId="34" w16cid:durableId="1832327625">
    <w:abstractNumId w:val="74"/>
  </w:num>
  <w:num w:numId="35" w16cid:durableId="1506625346">
    <w:abstractNumId w:val="21"/>
  </w:num>
  <w:num w:numId="36" w16cid:durableId="1834566807">
    <w:abstractNumId w:val="18"/>
  </w:num>
  <w:num w:numId="37" w16cid:durableId="562985575">
    <w:abstractNumId w:val="10"/>
  </w:num>
  <w:num w:numId="38" w16cid:durableId="374428691">
    <w:abstractNumId w:val="50"/>
  </w:num>
  <w:num w:numId="39" w16cid:durableId="853959150">
    <w:abstractNumId w:val="42"/>
  </w:num>
  <w:num w:numId="40" w16cid:durableId="710955155">
    <w:abstractNumId w:val="23"/>
  </w:num>
  <w:num w:numId="41" w16cid:durableId="1622883820">
    <w:abstractNumId w:val="36"/>
  </w:num>
  <w:num w:numId="42" w16cid:durableId="1132937951">
    <w:abstractNumId w:val="79"/>
  </w:num>
  <w:num w:numId="43" w16cid:durableId="715665742">
    <w:abstractNumId w:val="60"/>
  </w:num>
  <w:num w:numId="44" w16cid:durableId="1033532312">
    <w:abstractNumId w:val="33"/>
  </w:num>
  <w:num w:numId="45" w16cid:durableId="1296523646">
    <w:abstractNumId w:val="15"/>
  </w:num>
  <w:num w:numId="46" w16cid:durableId="582615736">
    <w:abstractNumId w:val="83"/>
  </w:num>
  <w:num w:numId="47" w16cid:durableId="2073964056">
    <w:abstractNumId w:val="63"/>
  </w:num>
  <w:num w:numId="48" w16cid:durableId="377705648">
    <w:abstractNumId w:val="0"/>
  </w:num>
  <w:num w:numId="49" w16cid:durableId="1038746586">
    <w:abstractNumId w:val="76"/>
  </w:num>
  <w:num w:numId="50" w16cid:durableId="27682759">
    <w:abstractNumId w:val="37"/>
  </w:num>
  <w:num w:numId="51" w16cid:durableId="376317657">
    <w:abstractNumId w:val="14"/>
  </w:num>
  <w:num w:numId="52" w16cid:durableId="265966517">
    <w:abstractNumId w:val="73"/>
  </w:num>
  <w:num w:numId="53" w16cid:durableId="324865601">
    <w:abstractNumId w:val="24"/>
  </w:num>
  <w:num w:numId="54" w16cid:durableId="35274544">
    <w:abstractNumId w:val="34"/>
  </w:num>
  <w:num w:numId="55" w16cid:durableId="1745293841">
    <w:abstractNumId w:val="43"/>
  </w:num>
  <w:num w:numId="56" w16cid:durableId="1128666751">
    <w:abstractNumId w:val="44"/>
  </w:num>
  <w:num w:numId="57" w16cid:durableId="1206143646">
    <w:abstractNumId w:val="30"/>
  </w:num>
  <w:num w:numId="58" w16cid:durableId="1261448001">
    <w:abstractNumId w:val="68"/>
  </w:num>
  <w:num w:numId="59" w16cid:durableId="96293943">
    <w:abstractNumId w:val="48"/>
  </w:num>
  <w:num w:numId="60" w16cid:durableId="304090431">
    <w:abstractNumId w:val="38"/>
  </w:num>
  <w:num w:numId="61" w16cid:durableId="1702972117">
    <w:abstractNumId w:val="32"/>
  </w:num>
  <w:num w:numId="62" w16cid:durableId="314993394">
    <w:abstractNumId w:val="62"/>
  </w:num>
  <w:num w:numId="63" w16cid:durableId="486164910">
    <w:abstractNumId w:val="19"/>
  </w:num>
  <w:num w:numId="64" w16cid:durableId="1367028462">
    <w:abstractNumId w:val="55"/>
  </w:num>
  <w:num w:numId="65" w16cid:durableId="514806697">
    <w:abstractNumId w:val="25"/>
  </w:num>
  <w:num w:numId="66" w16cid:durableId="837308400">
    <w:abstractNumId w:val="3"/>
  </w:num>
  <w:num w:numId="67" w16cid:durableId="1325001">
    <w:abstractNumId w:val="70"/>
  </w:num>
  <w:num w:numId="68" w16cid:durableId="1208640336">
    <w:abstractNumId w:val="46"/>
  </w:num>
  <w:num w:numId="69" w16cid:durableId="1147937716">
    <w:abstractNumId w:val="72"/>
  </w:num>
  <w:num w:numId="70" w16cid:durableId="332689239">
    <w:abstractNumId w:val="31"/>
  </w:num>
  <w:num w:numId="71" w16cid:durableId="1277298134">
    <w:abstractNumId w:val="22"/>
  </w:num>
  <w:num w:numId="72" w16cid:durableId="358942656">
    <w:abstractNumId w:val="5"/>
  </w:num>
  <w:num w:numId="73" w16cid:durableId="1522431940">
    <w:abstractNumId w:val="75"/>
  </w:num>
  <w:num w:numId="74" w16cid:durableId="629942440">
    <w:abstractNumId w:val="54"/>
  </w:num>
  <w:num w:numId="75" w16cid:durableId="1880707159">
    <w:abstractNumId w:val="12"/>
  </w:num>
  <w:num w:numId="76" w16cid:durableId="232398984">
    <w:abstractNumId w:val="81"/>
  </w:num>
  <w:num w:numId="77" w16cid:durableId="922883553">
    <w:abstractNumId w:val="20"/>
  </w:num>
  <w:num w:numId="78" w16cid:durableId="182598165">
    <w:abstractNumId w:val="2"/>
  </w:num>
  <w:num w:numId="79" w16cid:durableId="1980264938">
    <w:abstractNumId w:val="59"/>
  </w:num>
  <w:num w:numId="80" w16cid:durableId="943148523">
    <w:abstractNumId w:val="80"/>
  </w:num>
  <w:num w:numId="81" w16cid:durableId="1248227387">
    <w:abstractNumId w:val="41"/>
  </w:num>
  <w:num w:numId="82" w16cid:durableId="34934099">
    <w:abstractNumId w:val="53"/>
  </w:num>
  <w:num w:numId="83" w16cid:durableId="2090542203">
    <w:abstractNumId w:val="27"/>
  </w:num>
  <w:num w:numId="84" w16cid:durableId="1823933432">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7C"/>
    <w:rsid w:val="000020AA"/>
    <w:rsid w:val="000032BD"/>
    <w:rsid w:val="00006110"/>
    <w:rsid w:val="00012A73"/>
    <w:rsid w:val="00022959"/>
    <w:rsid w:val="00026A5D"/>
    <w:rsid w:val="00035F10"/>
    <w:rsid w:val="00047C2B"/>
    <w:rsid w:val="00062B54"/>
    <w:rsid w:val="00070C33"/>
    <w:rsid w:val="000761D5"/>
    <w:rsid w:val="00086B8C"/>
    <w:rsid w:val="000A6F86"/>
    <w:rsid w:val="000B3DE7"/>
    <w:rsid w:val="000C2EC5"/>
    <w:rsid w:val="000C4A15"/>
    <w:rsid w:val="000D1A29"/>
    <w:rsid w:val="000D5DF7"/>
    <w:rsid w:val="000E0C2A"/>
    <w:rsid w:val="000E1F39"/>
    <w:rsid w:val="000E4E70"/>
    <w:rsid w:val="000F0100"/>
    <w:rsid w:val="000F0C09"/>
    <w:rsid w:val="001100C8"/>
    <w:rsid w:val="00111C9B"/>
    <w:rsid w:val="00111CE1"/>
    <w:rsid w:val="00127985"/>
    <w:rsid w:val="0013134C"/>
    <w:rsid w:val="00133C11"/>
    <w:rsid w:val="00143062"/>
    <w:rsid w:val="001439DC"/>
    <w:rsid w:val="00155A52"/>
    <w:rsid w:val="00162E5A"/>
    <w:rsid w:val="00165D2F"/>
    <w:rsid w:val="001676E2"/>
    <w:rsid w:val="00174E6B"/>
    <w:rsid w:val="00180D41"/>
    <w:rsid w:val="00181640"/>
    <w:rsid w:val="0018592F"/>
    <w:rsid w:val="00190602"/>
    <w:rsid w:val="00193477"/>
    <w:rsid w:val="001A01C1"/>
    <w:rsid w:val="001A701E"/>
    <w:rsid w:val="001B1837"/>
    <w:rsid w:val="001B2373"/>
    <w:rsid w:val="001B41F0"/>
    <w:rsid w:val="001B5297"/>
    <w:rsid w:val="001C69C0"/>
    <w:rsid w:val="001D6C03"/>
    <w:rsid w:val="001E0D14"/>
    <w:rsid w:val="001E3E98"/>
    <w:rsid w:val="001E713E"/>
    <w:rsid w:val="001E753F"/>
    <w:rsid w:val="001F0161"/>
    <w:rsid w:val="001F2E43"/>
    <w:rsid w:val="001F379F"/>
    <w:rsid w:val="00201E0B"/>
    <w:rsid w:val="00212FC2"/>
    <w:rsid w:val="002142D1"/>
    <w:rsid w:val="00214993"/>
    <w:rsid w:val="00231F3A"/>
    <w:rsid w:val="002336D2"/>
    <w:rsid w:val="00235180"/>
    <w:rsid w:val="0023692E"/>
    <w:rsid w:val="00247947"/>
    <w:rsid w:val="0025282F"/>
    <w:rsid w:val="002550C8"/>
    <w:rsid w:val="00256CF9"/>
    <w:rsid w:val="0026535A"/>
    <w:rsid w:val="00282B7A"/>
    <w:rsid w:val="00284644"/>
    <w:rsid w:val="002970C7"/>
    <w:rsid w:val="002A20ED"/>
    <w:rsid w:val="002B4292"/>
    <w:rsid w:val="002B48EA"/>
    <w:rsid w:val="002B5DF1"/>
    <w:rsid w:val="002B6C4E"/>
    <w:rsid w:val="002C6D51"/>
    <w:rsid w:val="002D467B"/>
    <w:rsid w:val="002E0CC9"/>
    <w:rsid w:val="002E0F16"/>
    <w:rsid w:val="002F6A30"/>
    <w:rsid w:val="003024D5"/>
    <w:rsid w:val="00306F10"/>
    <w:rsid w:val="003135B0"/>
    <w:rsid w:val="003138A4"/>
    <w:rsid w:val="00314C78"/>
    <w:rsid w:val="00316236"/>
    <w:rsid w:val="00332204"/>
    <w:rsid w:val="00335C70"/>
    <w:rsid w:val="0033738B"/>
    <w:rsid w:val="0034667E"/>
    <w:rsid w:val="003478FF"/>
    <w:rsid w:val="0036097D"/>
    <w:rsid w:val="003669DF"/>
    <w:rsid w:val="003845B5"/>
    <w:rsid w:val="003857C4"/>
    <w:rsid w:val="003940FE"/>
    <w:rsid w:val="00395B8E"/>
    <w:rsid w:val="003A7721"/>
    <w:rsid w:val="003B03A1"/>
    <w:rsid w:val="003B6292"/>
    <w:rsid w:val="003C04CC"/>
    <w:rsid w:val="003C3CAA"/>
    <w:rsid w:val="003C794D"/>
    <w:rsid w:val="003D4D17"/>
    <w:rsid w:val="003D7BD2"/>
    <w:rsid w:val="003D7CF5"/>
    <w:rsid w:val="003E369E"/>
    <w:rsid w:val="003E65EC"/>
    <w:rsid w:val="0041043B"/>
    <w:rsid w:val="00412894"/>
    <w:rsid w:val="00413C90"/>
    <w:rsid w:val="00435D46"/>
    <w:rsid w:val="0043786E"/>
    <w:rsid w:val="00447A21"/>
    <w:rsid w:val="00451A47"/>
    <w:rsid w:val="004677F2"/>
    <w:rsid w:val="004736D4"/>
    <w:rsid w:val="00474B18"/>
    <w:rsid w:val="0047661D"/>
    <w:rsid w:val="00477441"/>
    <w:rsid w:val="004815E6"/>
    <w:rsid w:val="0048636E"/>
    <w:rsid w:val="00491F6F"/>
    <w:rsid w:val="00492066"/>
    <w:rsid w:val="004A1309"/>
    <w:rsid w:val="004A6FC3"/>
    <w:rsid w:val="004B4EF0"/>
    <w:rsid w:val="004B5189"/>
    <w:rsid w:val="004B6969"/>
    <w:rsid w:val="004C1510"/>
    <w:rsid w:val="004C1EE9"/>
    <w:rsid w:val="004C43E4"/>
    <w:rsid w:val="004C5513"/>
    <w:rsid w:val="004C7BB0"/>
    <w:rsid w:val="004D3B7C"/>
    <w:rsid w:val="004D5B98"/>
    <w:rsid w:val="004E4D1B"/>
    <w:rsid w:val="004F1F4C"/>
    <w:rsid w:val="004F2038"/>
    <w:rsid w:val="00503E42"/>
    <w:rsid w:val="005100B7"/>
    <w:rsid w:val="005127E7"/>
    <w:rsid w:val="00513221"/>
    <w:rsid w:val="00527CEB"/>
    <w:rsid w:val="00530303"/>
    <w:rsid w:val="0053368A"/>
    <w:rsid w:val="00544C0F"/>
    <w:rsid w:val="005462DE"/>
    <w:rsid w:val="005463D0"/>
    <w:rsid w:val="00546B99"/>
    <w:rsid w:val="00554904"/>
    <w:rsid w:val="00554A19"/>
    <w:rsid w:val="0055539D"/>
    <w:rsid w:val="00557BC8"/>
    <w:rsid w:val="0057649E"/>
    <w:rsid w:val="00577BDF"/>
    <w:rsid w:val="00587132"/>
    <w:rsid w:val="00590E29"/>
    <w:rsid w:val="005940A2"/>
    <w:rsid w:val="00595440"/>
    <w:rsid w:val="005B5657"/>
    <w:rsid w:val="005C0BAF"/>
    <w:rsid w:val="005C0ECB"/>
    <w:rsid w:val="005C5B2C"/>
    <w:rsid w:val="005C79FD"/>
    <w:rsid w:val="005D7829"/>
    <w:rsid w:val="005D7A55"/>
    <w:rsid w:val="005E392F"/>
    <w:rsid w:val="005F04C8"/>
    <w:rsid w:val="00610361"/>
    <w:rsid w:val="00626886"/>
    <w:rsid w:val="00631A7D"/>
    <w:rsid w:val="00635FF4"/>
    <w:rsid w:val="006536F7"/>
    <w:rsid w:val="00653E1B"/>
    <w:rsid w:val="00654839"/>
    <w:rsid w:val="00655780"/>
    <w:rsid w:val="00667154"/>
    <w:rsid w:val="0066731A"/>
    <w:rsid w:val="00667A68"/>
    <w:rsid w:val="00670FC3"/>
    <w:rsid w:val="00676A79"/>
    <w:rsid w:val="006863C0"/>
    <w:rsid w:val="006941F3"/>
    <w:rsid w:val="006A0C2D"/>
    <w:rsid w:val="006A12AB"/>
    <w:rsid w:val="006A18A5"/>
    <w:rsid w:val="006A6A0F"/>
    <w:rsid w:val="006A6EAB"/>
    <w:rsid w:val="006B3068"/>
    <w:rsid w:val="006B6AAB"/>
    <w:rsid w:val="006D136B"/>
    <w:rsid w:val="006D3591"/>
    <w:rsid w:val="006E0978"/>
    <w:rsid w:val="006E6A86"/>
    <w:rsid w:val="006F2E12"/>
    <w:rsid w:val="006F6DD2"/>
    <w:rsid w:val="00701073"/>
    <w:rsid w:val="00702A09"/>
    <w:rsid w:val="00707F5F"/>
    <w:rsid w:val="00717AD3"/>
    <w:rsid w:val="00731283"/>
    <w:rsid w:val="00740427"/>
    <w:rsid w:val="00744C09"/>
    <w:rsid w:val="00744F58"/>
    <w:rsid w:val="007451EF"/>
    <w:rsid w:val="00755473"/>
    <w:rsid w:val="00757CAD"/>
    <w:rsid w:val="00762468"/>
    <w:rsid w:val="007628F6"/>
    <w:rsid w:val="0076330E"/>
    <w:rsid w:val="007767C6"/>
    <w:rsid w:val="007930CA"/>
    <w:rsid w:val="00795178"/>
    <w:rsid w:val="007A305C"/>
    <w:rsid w:val="007B029E"/>
    <w:rsid w:val="007B55CC"/>
    <w:rsid w:val="007B7157"/>
    <w:rsid w:val="007C0E8B"/>
    <w:rsid w:val="007C2470"/>
    <w:rsid w:val="007C2B35"/>
    <w:rsid w:val="007D56FE"/>
    <w:rsid w:val="007E4463"/>
    <w:rsid w:val="007F5E32"/>
    <w:rsid w:val="008076A2"/>
    <w:rsid w:val="00812D56"/>
    <w:rsid w:val="0081574B"/>
    <w:rsid w:val="008172C9"/>
    <w:rsid w:val="00822899"/>
    <w:rsid w:val="00822E7A"/>
    <w:rsid w:val="008243B8"/>
    <w:rsid w:val="00826BB3"/>
    <w:rsid w:val="00832B95"/>
    <w:rsid w:val="00847145"/>
    <w:rsid w:val="00855A93"/>
    <w:rsid w:val="00857C90"/>
    <w:rsid w:val="00870690"/>
    <w:rsid w:val="008741BD"/>
    <w:rsid w:val="0088037A"/>
    <w:rsid w:val="008809FC"/>
    <w:rsid w:val="008A552E"/>
    <w:rsid w:val="008B1D66"/>
    <w:rsid w:val="008C0157"/>
    <w:rsid w:val="008C0DFB"/>
    <w:rsid w:val="008C4FBC"/>
    <w:rsid w:val="008D616C"/>
    <w:rsid w:val="008E5819"/>
    <w:rsid w:val="008E660C"/>
    <w:rsid w:val="008F4E81"/>
    <w:rsid w:val="008F5924"/>
    <w:rsid w:val="009061D6"/>
    <w:rsid w:val="00910377"/>
    <w:rsid w:val="00912C27"/>
    <w:rsid w:val="00912E07"/>
    <w:rsid w:val="009164C3"/>
    <w:rsid w:val="009314ED"/>
    <w:rsid w:val="00932FB4"/>
    <w:rsid w:val="009340D7"/>
    <w:rsid w:val="00950220"/>
    <w:rsid w:val="0096281B"/>
    <w:rsid w:val="00964CBC"/>
    <w:rsid w:val="009650E7"/>
    <w:rsid w:val="00970187"/>
    <w:rsid w:val="0097084D"/>
    <w:rsid w:val="00970C4E"/>
    <w:rsid w:val="00972E7D"/>
    <w:rsid w:val="009736C3"/>
    <w:rsid w:val="00984520"/>
    <w:rsid w:val="00986836"/>
    <w:rsid w:val="009A791E"/>
    <w:rsid w:val="009B3B08"/>
    <w:rsid w:val="009B4833"/>
    <w:rsid w:val="009B7315"/>
    <w:rsid w:val="009B7C67"/>
    <w:rsid w:val="009C1546"/>
    <w:rsid w:val="009C5711"/>
    <w:rsid w:val="009D1209"/>
    <w:rsid w:val="009D3DFD"/>
    <w:rsid w:val="009E072D"/>
    <w:rsid w:val="009E0ADA"/>
    <w:rsid w:val="009E4B03"/>
    <w:rsid w:val="00A015DD"/>
    <w:rsid w:val="00A14BAC"/>
    <w:rsid w:val="00A217A5"/>
    <w:rsid w:val="00A347A6"/>
    <w:rsid w:val="00A353CC"/>
    <w:rsid w:val="00A55B7E"/>
    <w:rsid w:val="00A601F4"/>
    <w:rsid w:val="00A6127C"/>
    <w:rsid w:val="00A7034A"/>
    <w:rsid w:val="00A760C6"/>
    <w:rsid w:val="00A76F3E"/>
    <w:rsid w:val="00A77143"/>
    <w:rsid w:val="00A841C8"/>
    <w:rsid w:val="00AA0B80"/>
    <w:rsid w:val="00AA740C"/>
    <w:rsid w:val="00AA75AD"/>
    <w:rsid w:val="00AB2AD2"/>
    <w:rsid w:val="00AB7662"/>
    <w:rsid w:val="00AC0960"/>
    <w:rsid w:val="00AC21A8"/>
    <w:rsid w:val="00AC726A"/>
    <w:rsid w:val="00AD2AB2"/>
    <w:rsid w:val="00AD78FC"/>
    <w:rsid w:val="00AE3FDB"/>
    <w:rsid w:val="00AF73A4"/>
    <w:rsid w:val="00AF767B"/>
    <w:rsid w:val="00B17C1E"/>
    <w:rsid w:val="00B24D6E"/>
    <w:rsid w:val="00B259ED"/>
    <w:rsid w:val="00B30330"/>
    <w:rsid w:val="00B315C8"/>
    <w:rsid w:val="00B40AB1"/>
    <w:rsid w:val="00B4377A"/>
    <w:rsid w:val="00B45BA0"/>
    <w:rsid w:val="00B47070"/>
    <w:rsid w:val="00B730F3"/>
    <w:rsid w:val="00B805CD"/>
    <w:rsid w:val="00B8075B"/>
    <w:rsid w:val="00B81F3E"/>
    <w:rsid w:val="00B8533A"/>
    <w:rsid w:val="00B9153D"/>
    <w:rsid w:val="00B93B84"/>
    <w:rsid w:val="00BB0342"/>
    <w:rsid w:val="00BB26AB"/>
    <w:rsid w:val="00BC0E7B"/>
    <w:rsid w:val="00BC295B"/>
    <w:rsid w:val="00BD330D"/>
    <w:rsid w:val="00BD3714"/>
    <w:rsid w:val="00BD61EA"/>
    <w:rsid w:val="00C0372B"/>
    <w:rsid w:val="00C0662A"/>
    <w:rsid w:val="00C11D5B"/>
    <w:rsid w:val="00C1393C"/>
    <w:rsid w:val="00C13D10"/>
    <w:rsid w:val="00C145A6"/>
    <w:rsid w:val="00C14DCC"/>
    <w:rsid w:val="00C17C2E"/>
    <w:rsid w:val="00C22BB6"/>
    <w:rsid w:val="00C2530C"/>
    <w:rsid w:val="00C3055F"/>
    <w:rsid w:val="00C376D9"/>
    <w:rsid w:val="00C429E6"/>
    <w:rsid w:val="00C46EF1"/>
    <w:rsid w:val="00C535D9"/>
    <w:rsid w:val="00C67F0D"/>
    <w:rsid w:val="00C712B2"/>
    <w:rsid w:val="00C74D18"/>
    <w:rsid w:val="00C750F6"/>
    <w:rsid w:val="00C8002C"/>
    <w:rsid w:val="00C8043C"/>
    <w:rsid w:val="00C81E3E"/>
    <w:rsid w:val="00C92B92"/>
    <w:rsid w:val="00CA0EA9"/>
    <w:rsid w:val="00CA1980"/>
    <w:rsid w:val="00CA304A"/>
    <w:rsid w:val="00CA36CA"/>
    <w:rsid w:val="00CA728E"/>
    <w:rsid w:val="00CB6798"/>
    <w:rsid w:val="00CB6A82"/>
    <w:rsid w:val="00CC2974"/>
    <w:rsid w:val="00CE6B04"/>
    <w:rsid w:val="00CF4F80"/>
    <w:rsid w:val="00CF5272"/>
    <w:rsid w:val="00D0078A"/>
    <w:rsid w:val="00D02F27"/>
    <w:rsid w:val="00D03479"/>
    <w:rsid w:val="00D05776"/>
    <w:rsid w:val="00D064FF"/>
    <w:rsid w:val="00D17459"/>
    <w:rsid w:val="00D2441A"/>
    <w:rsid w:val="00D2596C"/>
    <w:rsid w:val="00D263F7"/>
    <w:rsid w:val="00D31E68"/>
    <w:rsid w:val="00D327FA"/>
    <w:rsid w:val="00D37495"/>
    <w:rsid w:val="00D45141"/>
    <w:rsid w:val="00D471E1"/>
    <w:rsid w:val="00D531A0"/>
    <w:rsid w:val="00D55371"/>
    <w:rsid w:val="00D56D5C"/>
    <w:rsid w:val="00D700B3"/>
    <w:rsid w:val="00D73069"/>
    <w:rsid w:val="00D742C3"/>
    <w:rsid w:val="00D75B29"/>
    <w:rsid w:val="00D768EC"/>
    <w:rsid w:val="00D82EF2"/>
    <w:rsid w:val="00D83505"/>
    <w:rsid w:val="00D836BB"/>
    <w:rsid w:val="00D9365E"/>
    <w:rsid w:val="00D95B6F"/>
    <w:rsid w:val="00DB0720"/>
    <w:rsid w:val="00DB7DD4"/>
    <w:rsid w:val="00DC0755"/>
    <w:rsid w:val="00DC3796"/>
    <w:rsid w:val="00E0117E"/>
    <w:rsid w:val="00E0682C"/>
    <w:rsid w:val="00E12C69"/>
    <w:rsid w:val="00E151DE"/>
    <w:rsid w:val="00E168D2"/>
    <w:rsid w:val="00E21506"/>
    <w:rsid w:val="00E233C2"/>
    <w:rsid w:val="00E25BD2"/>
    <w:rsid w:val="00E27252"/>
    <w:rsid w:val="00E339CD"/>
    <w:rsid w:val="00E36BAB"/>
    <w:rsid w:val="00E541EE"/>
    <w:rsid w:val="00E572CE"/>
    <w:rsid w:val="00E70C22"/>
    <w:rsid w:val="00E71C6F"/>
    <w:rsid w:val="00E731BE"/>
    <w:rsid w:val="00E8204A"/>
    <w:rsid w:val="00E82340"/>
    <w:rsid w:val="00E8487C"/>
    <w:rsid w:val="00E85544"/>
    <w:rsid w:val="00E871A4"/>
    <w:rsid w:val="00E9092D"/>
    <w:rsid w:val="00EA0777"/>
    <w:rsid w:val="00EA18B0"/>
    <w:rsid w:val="00EA272A"/>
    <w:rsid w:val="00EA3111"/>
    <w:rsid w:val="00EB4DEE"/>
    <w:rsid w:val="00EB7B37"/>
    <w:rsid w:val="00EC0D40"/>
    <w:rsid w:val="00EC200F"/>
    <w:rsid w:val="00EC573B"/>
    <w:rsid w:val="00EE4F55"/>
    <w:rsid w:val="00EE6881"/>
    <w:rsid w:val="00EF2922"/>
    <w:rsid w:val="00EF73DB"/>
    <w:rsid w:val="00F10E98"/>
    <w:rsid w:val="00F16C55"/>
    <w:rsid w:val="00F27343"/>
    <w:rsid w:val="00F27A00"/>
    <w:rsid w:val="00F455CA"/>
    <w:rsid w:val="00F62873"/>
    <w:rsid w:val="00F65FF7"/>
    <w:rsid w:val="00F756CD"/>
    <w:rsid w:val="00F75F6C"/>
    <w:rsid w:val="00F80154"/>
    <w:rsid w:val="00F80969"/>
    <w:rsid w:val="00F819CE"/>
    <w:rsid w:val="00F8321B"/>
    <w:rsid w:val="00F916AD"/>
    <w:rsid w:val="00F932F2"/>
    <w:rsid w:val="00F94EB2"/>
    <w:rsid w:val="00FA0A75"/>
    <w:rsid w:val="00FB78D2"/>
    <w:rsid w:val="00FD2B36"/>
    <w:rsid w:val="00FF720D"/>
    <w:rsid w:val="6ACBB3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BB312"/>
  <w15:chartTrackingRefBased/>
  <w15:docId w15:val="{50D912C2-07B0-44F6-95D8-6E06140E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color w:val="000000" w:themeColor="text1"/>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13"/>
  </w:style>
  <w:style w:type="paragraph" w:styleId="Heading1">
    <w:name w:val="heading 1"/>
    <w:basedOn w:val="Normal"/>
    <w:next w:val="Normal"/>
    <w:link w:val="Heading1Char"/>
    <w:uiPriority w:val="9"/>
    <w:qFormat/>
    <w:rsid w:val="00745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6F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95178"/>
    <w:pPr>
      <w:keepNext/>
      <w:keepLines/>
      <w:spacing w:before="200" w:after="0" w:line="276" w:lineRule="auto"/>
      <w:outlineLvl w:val="2"/>
    </w:pPr>
    <w:rPr>
      <w:rFonts w:ascii="Cambria" w:eastAsia="SimSun" w:hAnsi="Cambria" w:cs="SimSu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67E"/>
    <w:rPr>
      <w:color w:val="0563C1" w:themeColor="hyperlink"/>
      <w:u w:val="single"/>
    </w:rPr>
  </w:style>
  <w:style w:type="character" w:styleId="UnresolvedMention">
    <w:name w:val="Unresolved Mention"/>
    <w:basedOn w:val="DefaultParagraphFont"/>
    <w:uiPriority w:val="99"/>
    <w:semiHidden/>
    <w:unhideWhenUsed/>
    <w:rsid w:val="0034667E"/>
    <w:rPr>
      <w:color w:val="605E5C"/>
      <w:shd w:val="clear" w:color="auto" w:fill="E1DFDD"/>
    </w:rPr>
  </w:style>
  <w:style w:type="paragraph" w:styleId="ListParagraph">
    <w:name w:val="List Paragraph"/>
    <w:basedOn w:val="Normal"/>
    <w:uiPriority w:val="34"/>
    <w:qFormat/>
    <w:rsid w:val="002550C8"/>
    <w:pPr>
      <w:ind w:left="720"/>
      <w:contextualSpacing/>
    </w:pPr>
  </w:style>
  <w:style w:type="paragraph" w:styleId="NormalWeb">
    <w:name w:val="Normal (Web)"/>
    <w:basedOn w:val="Normal"/>
    <w:uiPriority w:val="99"/>
    <w:semiHidden/>
    <w:unhideWhenUsed/>
    <w:rsid w:val="005D7A5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857C4"/>
    <w:rPr>
      <w:color w:val="954F72" w:themeColor="followedHyperlink"/>
      <w:u w:val="single"/>
    </w:rPr>
  </w:style>
  <w:style w:type="character" w:styleId="IntenseReference">
    <w:name w:val="Intense Reference"/>
    <w:basedOn w:val="DefaultParagraphFont"/>
    <w:uiPriority w:val="32"/>
    <w:qFormat/>
    <w:rsid w:val="00B259ED"/>
    <w:rPr>
      <w:b/>
      <w:bCs/>
      <w:smallCaps/>
      <w:color w:val="4472C4" w:themeColor="accent1"/>
      <w:spacing w:val="5"/>
    </w:rPr>
  </w:style>
  <w:style w:type="character" w:styleId="BookTitle">
    <w:name w:val="Book Title"/>
    <w:basedOn w:val="DefaultParagraphFont"/>
    <w:uiPriority w:val="33"/>
    <w:qFormat/>
    <w:rsid w:val="00B259ED"/>
    <w:rPr>
      <w:b/>
      <w:bCs/>
      <w:i/>
      <w:iCs/>
      <w:spacing w:val="5"/>
    </w:rPr>
  </w:style>
  <w:style w:type="character" w:customStyle="1" w:styleId="Heading3Char">
    <w:name w:val="Heading 3 Char"/>
    <w:basedOn w:val="DefaultParagraphFont"/>
    <w:link w:val="Heading3"/>
    <w:uiPriority w:val="9"/>
    <w:qFormat/>
    <w:rsid w:val="00795178"/>
    <w:rPr>
      <w:rFonts w:ascii="Cambria" w:eastAsia="SimSun" w:hAnsi="Cambria" w:cs="SimSun"/>
      <w:b/>
      <w:bCs/>
      <w:color w:val="4F81BD"/>
      <w:lang w:val="en-US"/>
    </w:rPr>
  </w:style>
  <w:style w:type="paragraph" w:styleId="BodyText">
    <w:name w:val="Body Text"/>
    <w:basedOn w:val="Normal"/>
    <w:link w:val="BodyTextChar"/>
    <w:uiPriority w:val="1"/>
    <w:qFormat/>
    <w:rsid w:val="0079517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795178"/>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451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451EF"/>
    <w:pPr>
      <w:spacing w:after="0" w:line="240" w:lineRule="auto"/>
    </w:pPr>
    <w:rPr>
      <w:rFonts w:ascii="Calibri" w:eastAsia="Calibri" w:hAnsi="Calibri" w:cs="SimSun"/>
    </w:rPr>
  </w:style>
  <w:style w:type="paragraph" w:customStyle="1" w:styleId="sectionupsize">
    <w:name w:val="section_upsize"/>
    <w:basedOn w:val="Normal"/>
    <w:qFormat/>
    <w:rsid w:val="007010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A1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980"/>
  </w:style>
  <w:style w:type="paragraph" w:styleId="Footer">
    <w:name w:val="footer"/>
    <w:basedOn w:val="Normal"/>
    <w:link w:val="FooterChar"/>
    <w:uiPriority w:val="99"/>
    <w:unhideWhenUsed/>
    <w:rsid w:val="00CA1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980"/>
  </w:style>
  <w:style w:type="paragraph" w:styleId="EndnoteText">
    <w:name w:val="endnote text"/>
    <w:basedOn w:val="Normal"/>
    <w:link w:val="EndnoteTextChar"/>
    <w:uiPriority w:val="99"/>
    <w:semiHidden/>
    <w:unhideWhenUsed/>
    <w:rsid w:val="00AD2A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AB2"/>
    <w:rPr>
      <w:sz w:val="20"/>
      <w:szCs w:val="20"/>
    </w:rPr>
  </w:style>
  <w:style w:type="character" w:styleId="EndnoteReference">
    <w:name w:val="endnote reference"/>
    <w:basedOn w:val="DefaultParagraphFont"/>
    <w:uiPriority w:val="99"/>
    <w:semiHidden/>
    <w:unhideWhenUsed/>
    <w:rsid w:val="00AD2AB2"/>
    <w:rPr>
      <w:vertAlign w:val="superscript"/>
    </w:rPr>
  </w:style>
  <w:style w:type="character" w:customStyle="1" w:styleId="Heading2Char">
    <w:name w:val="Heading 2 Char"/>
    <w:basedOn w:val="DefaultParagraphFont"/>
    <w:link w:val="Heading2"/>
    <w:uiPriority w:val="9"/>
    <w:semiHidden/>
    <w:rsid w:val="00306F10"/>
    <w:rPr>
      <w:rFonts w:asciiTheme="majorHAnsi" w:eastAsiaTheme="majorEastAsia" w:hAnsiTheme="majorHAnsi" w:cstheme="majorBidi"/>
      <w:color w:val="2F5496" w:themeColor="accent1" w:themeShade="BF"/>
      <w:sz w:val="26"/>
      <w:szCs w:val="26"/>
    </w:rPr>
  </w:style>
  <w:style w:type="paragraph" w:customStyle="1" w:styleId="04xlpa">
    <w:name w:val="_04xlpa"/>
    <w:basedOn w:val="Normal"/>
    <w:rsid w:val="00AC0960"/>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character" w:customStyle="1" w:styleId="wdyuqq">
    <w:name w:val="wdyuqq"/>
    <w:basedOn w:val="DefaultParagraphFont"/>
    <w:rsid w:val="00AC0960"/>
  </w:style>
  <w:style w:type="character" w:customStyle="1" w:styleId="awsuiicon-wrapper4c84zqo00k453">
    <w:name w:val="awsui_icon-wrapper_4c84z_qo00k_453"/>
    <w:basedOn w:val="DefaultParagraphFont"/>
    <w:rsid w:val="0051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23">
      <w:bodyDiv w:val="1"/>
      <w:marLeft w:val="0"/>
      <w:marRight w:val="0"/>
      <w:marTop w:val="0"/>
      <w:marBottom w:val="0"/>
      <w:divBdr>
        <w:top w:val="none" w:sz="0" w:space="0" w:color="auto"/>
        <w:left w:val="none" w:sz="0" w:space="0" w:color="auto"/>
        <w:bottom w:val="none" w:sz="0" w:space="0" w:color="auto"/>
        <w:right w:val="none" w:sz="0" w:space="0" w:color="auto"/>
      </w:divBdr>
    </w:div>
    <w:div w:id="18360139">
      <w:bodyDiv w:val="1"/>
      <w:marLeft w:val="0"/>
      <w:marRight w:val="0"/>
      <w:marTop w:val="0"/>
      <w:marBottom w:val="0"/>
      <w:divBdr>
        <w:top w:val="none" w:sz="0" w:space="0" w:color="auto"/>
        <w:left w:val="none" w:sz="0" w:space="0" w:color="auto"/>
        <w:bottom w:val="none" w:sz="0" w:space="0" w:color="auto"/>
        <w:right w:val="none" w:sz="0" w:space="0" w:color="auto"/>
      </w:divBdr>
      <w:divsChild>
        <w:div w:id="210680683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739029">
          <w:marLeft w:val="0"/>
          <w:marRight w:val="0"/>
          <w:marTop w:val="0"/>
          <w:marBottom w:val="0"/>
          <w:divBdr>
            <w:top w:val="none" w:sz="0" w:space="0" w:color="auto"/>
            <w:left w:val="none" w:sz="0" w:space="0" w:color="auto"/>
            <w:bottom w:val="none" w:sz="0" w:space="0" w:color="auto"/>
            <w:right w:val="none" w:sz="0" w:space="0" w:color="auto"/>
          </w:divBdr>
          <w:divsChild>
            <w:div w:id="2001427046">
              <w:marLeft w:val="0"/>
              <w:marRight w:val="0"/>
              <w:marTop w:val="0"/>
              <w:marBottom w:val="0"/>
              <w:divBdr>
                <w:top w:val="none" w:sz="0" w:space="0" w:color="auto"/>
                <w:left w:val="none" w:sz="0" w:space="0" w:color="auto"/>
                <w:bottom w:val="none" w:sz="0" w:space="0" w:color="auto"/>
                <w:right w:val="none" w:sz="0" w:space="0" w:color="auto"/>
              </w:divBdr>
              <w:divsChild>
                <w:div w:id="2062363257">
                  <w:marLeft w:val="0"/>
                  <w:marRight w:val="0"/>
                  <w:marTop w:val="0"/>
                  <w:marBottom w:val="0"/>
                  <w:divBdr>
                    <w:top w:val="none" w:sz="0" w:space="0" w:color="auto"/>
                    <w:left w:val="none" w:sz="0" w:space="0" w:color="auto"/>
                    <w:bottom w:val="none" w:sz="0" w:space="0" w:color="auto"/>
                    <w:right w:val="none" w:sz="0" w:space="0" w:color="auto"/>
                  </w:divBdr>
                  <w:divsChild>
                    <w:div w:id="1644042592">
                      <w:marLeft w:val="0"/>
                      <w:marRight w:val="0"/>
                      <w:marTop w:val="0"/>
                      <w:marBottom w:val="0"/>
                      <w:divBdr>
                        <w:top w:val="none" w:sz="0" w:space="0" w:color="auto"/>
                        <w:left w:val="none" w:sz="0" w:space="0" w:color="auto"/>
                        <w:bottom w:val="none" w:sz="0" w:space="0" w:color="auto"/>
                        <w:right w:val="none" w:sz="0" w:space="0" w:color="auto"/>
                      </w:divBdr>
                      <w:divsChild>
                        <w:div w:id="1839345692">
                          <w:marLeft w:val="0"/>
                          <w:marRight w:val="0"/>
                          <w:marTop w:val="0"/>
                          <w:marBottom w:val="0"/>
                          <w:divBdr>
                            <w:top w:val="none" w:sz="0" w:space="0" w:color="auto"/>
                            <w:left w:val="none" w:sz="0" w:space="0" w:color="auto"/>
                            <w:bottom w:val="none" w:sz="0" w:space="0" w:color="auto"/>
                            <w:right w:val="none" w:sz="0" w:space="0" w:color="auto"/>
                          </w:divBdr>
                        </w:div>
                        <w:div w:id="2031949411">
                          <w:marLeft w:val="0"/>
                          <w:marRight w:val="0"/>
                          <w:marTop w:val="0"/>
                          <w:marBottom w:val="0"/>
                          <w:divBdr>
                            <w:top w:val="none" w:sz="0" w:space="0" w:color="auto"/>
                            <w:left w:val="none" w:sz="0" w:space="0" w:color="auto"/>
                            <w:bottom w:val="none" w:sz="0" w:space="0" w:color="auto"/>
                            <w:right w:val="none" w:sz="0" w:space="0" w:color="auto"/>
                          </w:divBdr>
                          <w:divsChild>
                            <w:div w:id="8698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8228">
      <w:bodyDiv w:val="1"/>
      <w:marLeft w:val="0"/>
      <w:marRight w:val="0"/>
      <w:marTop w:val="0"/>
      <w:marBottom w:val="0"/>
      <w:divBdr>
        <w:top w:val="none" w:sz="0" w:space="0" w:color="auto"/>
        <w:left w:val="none" w:sz="0" w:space="0" w:color="auto"/>
        <w:bottom w:val="none" w:sz="0" w:space="0" w:color="auto"/>
        <w:right w:val="none" w:sz="0" w:space="0" w:color="auto"/>
      </w:divBdr>
      <w:divsChild>
        <w:div w:id="1222517662">
          <w:marLeft w:val="0"/>
          <w:marRight w:val="0"/>
          <w:marTop w:val="0"/>
          <w:marBottom w:val="0"/>
          <w:divBdr>
            <w:top w:val="none" w:sz="0" w:space="0" w:color="auto"/>
            <w:left w:val="none" w:sz="0" w:space="0" w:color="auto"/>
            <w:bottom w:val="none" w:sz="0" w:space="0" w:color="auto"/>
            <w:right w:val="none" w:sz="0" w:space="0" w:color="auto"/>
          </w:divBdr>
        </w:div>
      </w:divsChild>
    </w:div>
    <w:div w:id="86777907">
      <w:bodyDiv w:val="1"/>
      <w:marLeft w:val="0"/>
      <w:marRight w:val="0"/>
      <w:marTop w:val="0"/>
      <w:marBottom w:val="0"/>
      <w:divBdr>
        <w:top w:val="none" w:sz="0" w:space="0" w:color="auto"/>
        <w:left w:val="none" w:sz="0" w:space="0" w:color="auto"/>
        <w:bottom w:val="none" w:sz="0" w:space="0" w:color="auto"/>
        <w:right w:val="none" w:sz="0" w:space="0" w:color="auto"/>
      </w:divBdr>
    </w:div>
    <w:div w:id="134377709">
      <w:bodyDiv w:val="1"/>
      <w:marLeft w:val="0"/>
      <w:marRight w:val="0"/>
      <w:marTop w:val="0"/>
      <w:marBottom w:val="0"/>
      <w:divBdr>
        <w:top w:val="none" w:sz="0" w:space="0" w:color="auto"/>
        <w:left w:val="none" w:sz="0" w:space="0" w:color="auto"/>
        <w:bottom w:val="none" w:sz="0" w:space="0" w:color="auto"/>
        <w:right w:val="none" w:sz="0" w:space="0" w:color="auto"/>
      </w:divBdr>
      <w:divsChild>
        <w:div w:id="7679248">
          <w:marLeft w:val="0"/>
          <w:marRight w:val="0"/>
          <w:marTop w:val="0"/>
          <w:marBottom w:val="0"/>
          <w:divBdr>
            <w:top w:val="single" w:sz="2" w:space="0" w:color="D9D9E3"/>
            <w:left w:val="single" w:sz="2" w:space="0" w:color="D9D9E3"/>
            <w:bottom w:val="single" w:sz="2" w:space="0" w:color="D9D9E3"/>
            <w:right w:val="single" w:sz="2" w:space="0" w:color="D9D9E3"/>
          </w:divBdr>
          <w:divsChild>
            <w:div w:id="1194029658">
              <w:marLeft w:val="0"/>
              <w:marRight w:val="0"/>
              <w:marTop w:val="0"/>
              <w:marBottom w:val="0"/>
              <w:divBdr>
                <w:top w:val="single" w:sz="2" w:space="0" w:color="D9D9E3"/>
                <w:left w:val="single" w:sz="2" w:space="0" w:color="D9D9E3"/>
                <w:bottom w:val="single" w:sz="2" w:space="0" w:color="D9D9E3"/>
                <w:right w:val="single" w:sz="2" w:space="0" w:color="D9D9E3"/>
              </w:divBdr>
              <w:divsChild>
                <w:div w:id="1113670519">
                  <w:marLeft w:val="0"/>
                  <w:marRight w:val="0"/>
                  <w:marTop w:val="0"/>
                  <w:marBottom w:val="0"/>
                  <w:divBdr>
                    <w:top w:val="single" w:sz="2" w:space="0" w:color="D9D9E3"/>
                    <w:left w:val="single" w:sz="2" w:space="0" w:color="D9D9E3"/>
                    <w:bottom w:val="single" w:sz="2" w:space="0" w:color="D9D9E3"/>
                    <w:right w:val="single" w:sz="2" w:space="0" w:color="D9D9E3"/>
                  </w:divBdr>
                  <w:divsChild>
                    <w:div w:id="1119447296">
                      <w:marLeft w:val="0"/>
                      <w:marRight w:val="0"/>
                      <w:marTop w:val="0"/>
                      <w:marBottom w:val="0"/>
                      <w:divBdr>
                        <w:top w:val="single" w:sz="2" w:space="0" w:color="D9D9E3"/>
                        <w:left w:val="single" w:sz="2" w:space="0" w:color="D9D9E3"/>
                        <w:bottom w:val="single" w:sz="2" w:space="0" w:color="D9D9E3"/>
                        <w:right w:val="single" w:sz="2" w:space="0" w:color="D9D9E3"/>
                      </w:divBdr>
                      <w:divsChild>
                        <w:div w:id="762996364">
                          <w:marLeft w:val="0"/>
                          <w:marRight w:val="0"/>
                          <w:marTop w:val="0"/>
                          <w:marBottom w:val="0"/>
                          <w:divBdr>
                            <w:top w:val="single" w:sz="2" w:space="0" w:color="auto"/>
                            <w:left w:val="single" w:sz="2" w:space="0" w:color="auto"/>
                            <w:bottom w:val="single" w:sz="6" w:space="0" w:color="auto"/>
                            <w:right w:val="single" w:sz="2" w:space="0" w:color="auto"/>
                          </w:divBdr>
                          <w:divsChild>
                            <w:div w:id="482039532">
                              <w:marLeft w:val="0"/>
                              <w:marRight w:val="0"/>
                              <w:marTop w:val="100"/>
                              <w:marBottom w:val="100"/>
                              <w:divBdr>
                                <w:top w:val="single" w:sz="2" w:space="0" w:color="D9D9E3"/>
                                <w:left w:val="single" w:sz="2" w:space="0" w:color="D9D9E3"/>
                                <w:bottom w:val="single" w:sz="2" w:space="0" w:color="D9D9E3"/>
                                <w:right w:val="single" w:sz="2" w:space="0" w:color="D9D9E3"/>
                              </w:divBdr>
                              <w:divsChild>
                                <w:div w:id="895972151">
                                  <w:marLeft w:val="0"/>
                                  <w:marRight w:val="0"/>
                                  <w:marTop w:val="0"/>
                                  <w:marBottom w:val="0"/>
                                  <w:divBdr>
                                    <w:top w:val="single" w:sz="2" w:space="0" w:color="D9D9E3"/>
                                    <w:left w:val="single" w:sz="2" w:space="0" w:color="D9D9E3"/>
                                    <w:bottom w:val="single" w:sz="2" w:space="0" w:color="D9D9E3"/>
                                    <w:right w:val="single" w:sz="2" w:space="0" w:color="D9D9E3"/>
                                  </w:divBdr>
                                  <w:divsChild>
                                    <w:div w:id="639071758">
                                      <w:marLeft w:val="0"/>
                                      <w:marRight w:val="0"/>
                                      <w:marTop w:val="0"/>
                                      <w:marBottom w:val="0"/>
                                      <w:divBdr>
                                        <w:top w:val="single" w:sz="2" w:space="0" w:color="D9D9E3"/>
                                        <w:left w:val="single" w:sz="2" w:space="0" w:color="D9D9E3"/>
                                        <w:bottom w:val="single" w:sz="2" w:space="0" w:color="D9D9E3"/>
                                        <w:right w:val="single" w:sz="2" w:space="0" w:color="D9D9E3"/>
                                      </w:divBdr>
                                      <w:divsChild>
                                        <w:div w:id="1693263802">
                                          <w:marLeft w:val="0"/>
                                          <w:marRight w:val="0"/>
                                          <w:marTop w:val="0"/>
                                          <w:marBottom w:val="0"/>
                                          <w:divBdr>
                                            <w:top w:val="single" w:sz="2" w:space="0" w:color="D9D9E3"/>
                                            <w:left w:val="single" w:sz="2" w:space="0" w:color="D9D9E3"/>
                                            <w:bottom w:val="single" w:sz="2" w:space="0" w:color="D9D9E3"/>
                                            <w:right w:val="single" w:sz="2" w:space="0" w:color="D9D9E3"/>
                                          </w:divBdr>
                                          <w:divsChild>
                                            <w:div w:id="174078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2535836">
                          <w:marLeft w:val="0"/>
                          <w:marRight w:val="0"/>
                          <w:marTop w:val="0"/>
                          <w:marBottom w:val="0"/>
                          <w:divBdr>
                            <w:top w:val="single" w:sz="2" w:space="0" w:color="auto"/>
                            <w:left w:val="single" w:sz="2" w:space="0" w:color="auto"/>
                            <w:bottom w:val="single" w:sz="6" w:space="0" w:color="auto"/>
                            <w:right w:val="single" w:sz="2" w:space="0" w:color="auto"/>
                          </w:divBdr>
                          <w:divsChild>
                            <w:div w:id="208726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251667658">
                                  <w:marLeft w:val="0"/>
                                  <w:marRight w:val="0"/>
                                  <w:marTop w:val="0"/>
                                  <w:marBottom w:val="0"/>
                                  <w:divBdr>
                                    <w:top w:val="single" w:sz="2" w:space="0" w:color="D9D9E3"/>
                                    <w:left w:val="single" w:sz="2" w:space="0" w:color="D9D9E3"/>
                                    <w:bottom w:val="single" w:sz="2" w:space="0" w:color="D9D9E3"/>
                                    <w:right w:val="single" w:sz="2" w:space="0" w:color="D9D9E3"/>
                                  </w:divBdr>
                                  <w:divsChild>
                                    <w:div w:id="389232227">
                                      <w:marLeft w:val="0"/>
                                      <w:marRight w:val="0"/>
                                      <w:marTop w:val="0"/>
                                      <w:marBottom w:val="0"/>
                                      <w:divBdr>
                                        <w:top w:val="single" w:sz="2" w:space="0" w:color="D9D9E3"/>
                                        <w:left w:val="single" w:sz="2" w:space="0" w:color="D9D9E3"/>
                                        <w:bottom w:val="single" w:sz="2" w:space="0" w:color="D9D9E3"/>
                                        <w:right w:val="single" w:sz="2" w:space="0" w:color="D9D9E3"/>
                                      </w:divBdr>
                                      <w:divsChild>
                                        <w:div w:id="851575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4089047">
                                  <w:marLeft w:val="0"/>
                                  <w:marRight w:val="0"/>
                                  <w:marTop w:val="0"/>
                                  <w:marBottom w:val="0"/>
                                  <w:divBdr>
                                    <w:top w:val="single" w:sz="2" w:space="0" w:color="D9D9E3"/>
                                    <w:left w:val="single" w:sz="2" w:space="0" w:color="D9D9E3"/>
                                    <w:bottom w:val="single" w:sz="2" w:space="0" w:color="D9D9E3"/>
                                    <w:right w:val="single" w:sz="2" w:space="0" w:color="D9D9E3"/>
                                  </w:divBdr>
                                  <w:divsChild>
                                    <w:div w:id="57212996">
                                      <w:marLeft w:val="0"/>
                                      <w:marRight w:val="0"/>
                                      <w:marTop w:val="0"/>
                                      <w:marBottom w:val="0"/>
                                      <w:divBdr>
                                        <w:top w:val="single" w:sz="2" w:space="0" w:color="D9D9E3"/>
                                        <w:left w:val="single" w:sz="2" w:space="0" w:color="D9D9E3"/>
                                        <w:bottom w:val="single" w:sz="2" w:space="0" w:color="D9D9E3"/>
                                        <w:right w:val="single" w:sz="2" w:space="0" w:color="D9D9E3"/>
                                      </w:divBdr>
                                      <w:divsChild>
                                        <w:div w:id="1949391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8419889">
                          <w:marLeft w:val="0"/>
                          <w:marRight w:val="0"/>
                          <w:marTop w:val="0"/>
                          <w:marBottom w:val="0"/>
                          <w:divBdr>
                            <w:top w:val="single" w:sz="2" w:space="0" w:color="auto"/>
                            <w:left w:val="single" w:sz="2" w:space="0" w:color="auto"/>
                            <w:bottom w:val="single" w:sz="6" w:space="0" w:color="auto"/>
                            <w:right w:val="single" w:sz="2" w:space="0" w:color="auto"/>
                          </w:divBdr>
                          <w:divsChild>
                            <w:div w:id="10373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530293794">
                                  <w:marLeft w:val="0"/>
                                  <w:marRight w:val="0"/>
                                  <w:marTop w:val="0"/>
                                  <w:marBottom w:val="0"/>
                                  <w:divBdr>
                                    <w:top w:val="single" w:sz="2" w:space="0" w:color="D9D9E3"/>
                                    <w:left w:val="single" w:sz="2" w:space="0" w:color="D9D9E3"/>
                                    <w:bottom w:val="single" w:sz="2" w:space="0" w:color="D9D9E3"/>
                                    <w:right w:val="single" w:sz="2" w:space="0" w:color="D9D9E3"/>
                                  </w:divBdr>
                                  <w:divsChild>
                                    <w:div w:id="497353907">
                                      <w:marLeft w:val="0"/>
                                      <w:marRight w:val="0"/>
                                      <w:marTop w:val="0"/>
                                      <w:marBottom w:val="0"/>
                                      <w:divBdr>
                                        <w:top w:val="single" w:sz="2" w:space="0" w:color="D9D9E3"/>
                                        <w:left w:val="single" w:sz="2" w:space="0" w:color="D9D9E3"/>
                                        <w:bottom w:val="single" w:sz="2" w:space="0" w:color="D9D9E3"/>
                                        <w:right w:val="single" w:sz="2" w:space="0" w:color="D9D9E3"/>
                                      </w:divBdr>
                                      <w:divsChild>
                                        <w:div w:id="1446536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0956631">
                                  <w:marLeft w:val="0"/>
                                  <w:marRight w:val="0"/>
                                  <w:marTop w:val="0"/>
                                  <w:marBottom w:val="0"/>
                                  <w:divBdr>
                                    <w:top w:val="single" w:sz="2" w:space="0" w:color="D9D9E3"/>
                                    <w:left w:val="single" w:sz="2" w:space="0" w:color="D9D9E3"/>
                                    <w:bottom w:val="single" w:sz="2" w:space="0" w:color="D9D9E3"/>
                                    <w:right w:val="single" w:sz="2" w:space="0" w:color="D9D9E3"/>
                                  </w:divBdr>
                                  <w:divsChild>
                                    <w:div w:id="151802372">
                                      <w:marLeft w:val="0"/>
                                      <w:marRight w:val="0"/>
                                      <w:marTop w:val="0"/>
                                      <w:marBottom w:val="0"/>
                                      <w:divBdr>
                                        <w:top w:val="single" w:sz="2" w:space="0" w:color="D9D9E3"/>
                                        <w:left w:val="single" w:sz="2" w:space="0" w:color="D9D9E3"/>
                                        <w:bottom w:val="single" w:sz="2" w:space="0" w:color="D9D9E3"/>
                                        <w:right w:val="single" w:sz="2" w:space="0" w:color="D9D9E3"/>
                                      </w:divBdr>
                                      <w:divsChild>
                                        <w:div w:id="767392230">
                                          <w:marLeft w:val="0"/>
                                          <w:marRight w:val="0"/>
                                          <w:marTop w:val="0"/>
                                          <w:marBottom w:val="0"/>
                                          <w:divBdr>
                                            <w:top w:val="single" w:sz="2" w:space="0" w:color="D9D9E3"/>
                                            <w:left w:val="single" w:sz="2" w:space="0" w:color="D9D9E3"/>
                                            <w:bottom w:val="single" w:sz="2" w:space="0" w:color="D9D9E3"/>
                                            <w:right w:val="single" w:sz="2" w:space="0" w:color="D9D9E3"/>
                                          </w:divBdr>
                                          <w:divsChild>
                                            <w:div w:id="680669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5797688">
          <w:marLeft w:val="0"/>
          <w:marRight w:val="0"/>
          <w:marTop w:val="0"/>
          <w:marBottom w:val="0"/>
          <w:divBdr>
            <w:top w:val="none" w:sz="0" w:space="0" w:color="auto"/>
            <w:left w:val="none" w:sz="0" w:space="0" w:color="auto"/>
            <w:bottom w:val="none" w:sz="0" w:space="0" w:color="auto"/>
            <w:right w:val="none" w:sz="0" w:space="0" w:color="auto"/>
          </w:divBdr>
        </w:div>
      </w:divsChild>
    </w:div>
    <w:div w:id="150492071">
      <w:bodyDiv w:val="1"/>
      <w:marLeft w:val="0"/>
      <w:marRight w:val="0"/>
      <w:marTop w:val="0"/>
      <w:marBottom w:val="0"/>
      <w:divBdr>
        <w:top w:val="none" w:sz="0" w:space="0" w:color="auto"/>
        <w:left w:val="none" w:sz="0" w:space="0" w:color="auto"/>
        <w:bottom w:val="none" w:sz="0" w:space="0" w:color="auto"/>
        <w:right w:val="none" w:sz="0" w:space="0" w:color="auto"/>
      </w:divBdr>
      <w:divsChild>
        <w:div w:id="1300569907">
          <w:marLeft w:val="0"/>
          <w:marRight w:val="0"/>
          <w:marTop w:val="0"/>
          <w:marBottom w:val="0"/>
          <w:divBdr>
            <w:top w:val="none" w:sz="0" w:space="0" w:color="auto"/>
            <w:left w:val="none" w:sz="0" w:space="0" w:color="auto"/>
            <w:bottom w:val="none" w:sz="0" w:space="0" w:color="auto"/>
            <w:right w:val="none" w:sz="0" w:space="0" w:color="auto"/>
          </w:divBdr>
        </w:div>
      </w:divsChild>
    </w:div>
    <w:div w:id="189076999">
      <w:bodyDiv w:val="1"/>
      <w:marLeft w:val="0"/>
      <w:marRight w:val="0"/>
      <w:marTop w:val="0"/>
      <w:marBottom w:val="0"/>
      <w:divBdr>
        <w:top w:val="none" w:sz="0" w:space="0" w:color="auto"/>
        <w:left w:val="none" w:sz="0" w:space="0" w:color="auto"/>
        <w:bottom w:val="none" w:sz="0" w:space="0" w:color="auto"/>
        <w:right w:val="none" w:sz="0" w:space="0" w:color="auto"/>
      </w:divBdr>
      <w:divsChild>
        <w:div w:id="1812140080">
          <w:marLeft w:val="0"/>
          <w:marRight w:val="0"/>
          <w:marTop w:val="0"/>
          <w:marBottom w:val="0"/>
          <w:divBdr>
            <w:top w:val="single" w:sz="2" w:space="0" w:color="D9D9E3"/>
            <w:left w:val="single" w:sz="2" w:space="0" w:color="D9D9E3"/>
            <w:bottom w:val="single" w:sz="2" w:space="0" w:color="D9D9E3"/>
            <w:right w:val="single" w:sz="2" w:space="0" w:color="D9D9E3"/>
          </w:divBdr>
          <w:divsChild>
            <w:div w:id="1163279567">
              <w:marLeft w:val="0"/>
              <w:marRight w:val="0"/>
              <w:marTop w:val="0"/>
              <w:marBottom w:val="0"/>
              <w:divBdr>
                <w:top w:val="single" w:sz="2" w:space="0" w:color="D9D9E3"/>
                <w:left w:val="single" w:sz="2" w:space="0" w:color="D9D9E3"/>
                <w:bottom w:val="single" w:sz="2" w:space="0" w:color="D9D9E3"/>
                <w:right w:val="single" w:sz="2" w:space="0" w:color="D9D9E3"/>
              </w:divBdr>
              <w:divsChild>
                <w:div w:id="185562392">
                  <w:marLeft w:val="0"/>
                  <w:marRight w:val="0"/>
                  <w:marTop w:val="0"/>
                  <w:marBottom w:val="0"/>
                  <w:divBdr>
                    <w:top w:val="single" w:sz="2" w:space="0" w:color="D9D9E3"/>
                    <w:left w:val="single" w:sz="2" w:space="0" w:color="D9D9E3"/>
                    <w:bottom w:val="single" w:sz="2" w:space="0" w:color="D9D9E3"/>
                    <w:right w:val="single" w:sz="2" w:space="0" w:color="D9D9E3"/>
                  </w:divBdr>
                  <w:divsChild>
                    <w:div w:id="822359007">
                      <w:marLeft w:val="0"/>
                      <w:marRight w:val="0"/>
                      <w:marTop w:val="0"/>
                      <w:marBottom w:val="0"/>
                      <w:divBdr>
                        <w:top w:val="single" w:sz="2" w:space="0" w:color="D9D9E3"/>
                        <w:left w:val="single" w:sz="2" w:space="0" w:color="D9D9E3"/>
                        <w:bottom w:val="single" w:sz="2" w:space="0" w:color="D9D9E3"/>
                        <w:right w:val="single" w:sz="2" w:space="0" w:color="D9D9E3"/>
                      </w:divBdr>
                      <w:divsChild>
                        <w:div w:id="867990771">
                          <w:marLeft w:val="0"/>
                          <w:marRight w:val="0"/>
                          <w:marTop w:val="0"/>
                          <w:marBottom w:val="0"/>
                          <w:divBdr>
                            <w:top w:val="single" w:sz="2" w:space="0" w:color="auto"/>
                            <w:left w:val="single" w:sz="2" w:space="0" w:color="auto"/>
                            <w:bottom w:val="single" w:sz="6" w:space="0" w:color="auto"/>
                            <w:right w:val="single" w:sz="2" w:space="0" w:color="auto"/>
                          </w:divBdr>
                          <w:divsChild>
                            <w:div w:id="341052712">
                              <w:marLeft w:val="0"/>
                              <w:marRight w:val="0"/>
                              <w:marTop w:val="100"/>
                              <w:marBottom w:val="100"/>
                              <w:divBdr>
                                <w:top w:val="single" w:sz="2" w:space="0" w:color="D9D9E3"/>
                                <w:left w:val="single" w:sz="2" w:space="0" w:color="D9D9E3"/>
                                <w:bottom w:val="single" w:sz="2" w:space="0" w:color="D9D9E3"/>
                                <w:right w:val="single" w:sz="2" w:space="0" w:color="D9D9E3"/>
                              </w:divBdr>
                              <w:divsChild>
                                <w:div w:id="92897146">
                                  <w:marLeft w:val="0"/>
                                  <w:marRight w:val="0"/>
                                  <w:marTop w:val="0"/>
                                  <w:marBottom w:val="0"/>
                                  <w:divBdr>
                                    <w:top w:val="single" w:sz="2" w:space="0" w:color="D9D9E3"/>
                                    <w:left w:val="single" w:sz="2" w:space="0" w:color="D9D9E3"/>
                                    <w:bottom w:val="single" w:sz="2" w:space="0" w:color="D9D9E3"/>
                                    <w:right w:val="single" w:sz="2" w:space="0" w:color="D9D9E3"/>
                                  </w:divBdr>
                                  <w:divsChild>
                                    <w:div w:id="370500188">
                                      <w:marLeft w:val="0"/>
                                      <w:marRight w:val="0"/>
                                      <w:marTop w:val="0"/>
                                      <w:marBottom w:val="0"/>
                                      <w:divBdr>
                                        <w:top w:val="single" w:sz="2" w:space="0" w:color="D9D9E3"/>
                                        <w:left w:val="single" w:sz="2" w:space="0" w:color="D9D9E3"/>
                                        <w:bottom w:val="single" w:sz="2" w:space="0" w:color="D9D9E3"/>
                                        <w:right w:val="single" w:sz="2" w:space="0" w:color="D9D9E3"/>
                                      </w:divBdr>
                                      <w:divsChild>
                                        <w:div w:id="248468349">
                                          <w:marLeft w:val="0"/>
                                          <w:marRight w:val="0"/>
                                          <w:marTop w:val="0"/>
                                          <w:marBottom w:val="0"/>
                                          <w:divBdr>
                                            <w:top w:val="single" w:sz="2" w:space="0" w:color="D9D9E3"/>
                                            <w:left w:val="single" w:sz="2" w:space="0" w:color="D9D9E3"/>
                                            <w:bottom w:val="single" w:sz="2" w:space="0" w:color="D9D9E3"/>
                                            <w:right w:val="single" w:sz="2" w:space="0" w:color="D9D9E3"/>
                                          </w:divBdr>
                                          <w:divsChild>
                                            <w:div w:id="979848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3093794">
          <w:marLeft w:val="0"/>
          <w:marRight w:val="0"/>
          <w:marTop w:val="0"/>
          <w:marBottom w:val="0"/>
          <w:divBdr>
            <w:top w:val="none" w:sz="0" w:space="0" w:color="auto"/>
            <w:left w:val="none" w:sz="0" w:space="0" w:color="auto"/>
            <w:bottom w:val="none" w:sz="0" w:space="0" w:color="auto"/>
            <w:right w:val="none" w:sz="0" w:space="0" w:color="auto"/>
          </w:divBdr>
          <w:divsChild>
            <w:div w:id="165945978">
              <w:marLeft w:val="0"/>
              <w:marRight w:val="0"/>
              <w:marTop w:val="0"/>
              <w:marBottom w:val="0"/>
              <w:divBdr>
                <w:top w:val="single" w:sz="2" w:space="0" w:color="D9D9E3"/>
                <w:left w:val="single" w:sz="2" w:space="0" w:color="D9D9E3"/>
                <w:bottom w:val="single" w:sz="2" w:space="0" w:color="D9D9E3"/>
                <w:right w:val="single" w:sz="2" w:space="0" w:color="D9D9E3"/>
              </w:divBdr>
              <w:divsChild>
                <w:div w:id="285428454">
                  <w:marLeft w:val="0"/>
                  <w:marRight w:val="0"/>
                  <w:marTop w:val="0"/>
                  <w:marBottom w:val="0"/>
                  <w:divBdr>
                    <w:top w:val="single" w:sz="2" w:space="0" w:color="D9D9E3"/>
                    <w:left w:val="single" w:sz="2" w:space="0" w:color="D9D9E3"/>
                    <w:bottom w:val="single" w:sz="2" w:space="0" w:color="D9D9E3"/>
                    <w:right w:val="single" w:sz="2" w:space="0" w:color="D9D9E3"/>
                  </w:divBdr>
                  <w:divsChild>
                    <w:div w:id="2019962393">
                      <w:marLeft w:val="0"/>
                      <w:marRight w:val="0"/>
                      <w:marTop w:val="0"/>
                      <w:marBottom w:val="0"/>
                      <w:divBdr>
                        <w:top w:val="single" w:sz="2" w:space="0" w:color="D9D9E3"/>
                        <w:left w:val="single" w:sz="2" w:space="0" w:color="D9D9E3"/>
                        <w:bottom w:val="single" w:sz="2" w:space="0" w:color="D9D9E3"/>
                        <w:right w:val="single" w:sz="2" w:space="0" w:color="D9D9E3"/>
                      </w:divBdr>
                      <w:divsChild>
                        <w:div w:id="395665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997529">
      <w:bodyDiv w:val="1"/>
      <w:marLeft w:val="0"/>
      <w:marRight w:val="0"/>
      <w:marTop w:val="0"/>
      <w:marBottom w:val="0"/>
      <w:divBdr>
        <w:top w:val="none" w:sz="0" w:space="0" w:color="auto"/>
        <w:left w:val="none" w:sz="0" w:space="0" w:color="auto"/>
        <w:bottom w:val="none" w:sz="0" w:space="0" w:color="auto"/>
        <w:right w:val="none" w:sz="0" w:space="0" w:color="auto"/>
      </w:divBdr>
      <w:divsChild>
        <w:div w:id="458451538">
          <w:marLeft w:val="0"/>
          <w:marRight w:val="0"/>
          <w:marTop w:val="0"/>
          <w:marBottom w:val="0"/>
          <w:divBdr>
            <w:top w:val="single" w:sz="2" w:space="0" w:color="D9D9E3"/>
            <w:left w:val="single" w:sz="2" w:space="0" w:color="D9D9E3"/>
            <w:bottom w:val="single" w:sz="2" w:space="0" w:color="D9D9E3"/>
            <w:right w:val="single" w:sz="2" w:space="0" w:color="D9D9E3"/>
          </w:divBdr>
          <w:divsChild>
            <w:div w:id="1496142821">
              <w:marLeft w:val="0"/>
              <w:marRight w:val="0"/>
              <w:marTop w:val="0"/>
              <w:marBottom w:val="0"/>
              <w:divBdr>
                <w:top w:val="single" w:sz="2" w:space="0" w:color="D9D9E3"/>
                <w:left w:val="single" w:sz="2" w:space="0" w:color="D9D9E3"/>
                <w:bottom w:val="single" w:sz="2" w:space="0" w:color="D9D9E3"/>
                <w:right w:val="single" w:sz="2" w:space="0" w:color="D9D9E3"/>
              </w:divBdr>
              <w:divsChild>
                <w:div w:id="1363552855">
                  <w:marLeft w:val="0"/>
                  <w:marRight w:val="0"/>
                  <w:marTop w:val="0"/>
                  <w:marBottom w:val="0"/>
                  <w:divBdr>
                    <w:top w:val="single" w:sz="2" w:space="0" w:color="D9D9E3"/>
                    <w:left w:val="single" w:sz="2" w:space="0" w:color="D9D9E3"/>
                    <w:bottom w:val="single" w:sz="2" w:space="0" w:color="D9D9E3"/>
                    <w:right w:val="single" w:sz="2" w:space="0" w:color="D9D9E3"/>
                  </w:divBdr>
                  <w:divsChild>
                    <w:div w:id="1314525017">
                      <w:marLeft w:val="0"/>
                      <w:marRight w:val="0"/>
                      <w:marTop w:val="0"/>
                      <w:marBottom w:val="0"/>
                      <w:divBdr>
                        <w:top w:val="single" w:sz="2" w:space="0" w:color="D9D9E3"/>
                        <w:left w:val="single" w:sz="2" w:space="0" w:color="D9D9E3"/>
                        <w:bottom w:val="single" w:sz="2" w:space="0" w:color="D9D9E3"/>
                        <w:right w:val="single" w:sz="2" w:space="0" w:color="D9D9E3"/>
                      </w:divBdr>
                      <w:divsChild>
                        <w:div w:id="489059391">
                          <w:marLeft w:val="0"/>
                          <w:marRight w:val="0"/>
                          <w:marTop w:val="0"/>
                          <w:marBottom w:val="0"/>
                          <w:divBdr>
                            <w:top w:val="single" w:sz="2" w:space="0" w:color="auto"/>
                            <w:left w:val="single" w:sz="2" w:space="0" w:color="auto"/>
                            <w:bottom w:val="single" w:sz="6" w:space="0" w:color="auto"/>
                            <w:right w:val="single" w:sz="2" w:space="0" w:color="auto"/>
                          </w:divBdr>
                          <w:divsChild>
                            <w:div w:id="51202047">
                              <w:marLeft w:val="0"/>
                              <w:marRight w:val="0"/>
                              <w:marTop w:val="100"/>
                              <w:marBottom w:val="100"/>
                              <w:divBdr>
                                <w:top w:val="single" w:sz="2" w:space="0" w:color="D9D9E3"/>
                                <w:left w:val="single" w:sz="2" w:space="0" w:color="D9D9E3"/>
                                <w:bottom w:val="single" w:sz="2" w:space="0" w:color="D9D9E3"/>
                                <w:right w:val="single" w:sz="2" w:space="0" w:color="D9D9E3"/>
                              </w:divBdr>
                              <w:divsChild>
                                <w:div w:id="550003642">
                                  <w:marLeft w:val="0"/>
                                  <w:marRight w:val="0"/>
                                  <w:marTop w:val="0"/>
                                  <w:marBottom w:val="0"/>
                                  <w:divBdr>
                                    <w:top w:val="single" w:sz="2" w:space="0" w:color="D9D9E3"/>
                                    <w:left w:val="single" w:sz="2" w:space="0" w:color="D9D9E3"/>
                                    <w:bottom w:val="single" w:sz="2" w:space="0" w:color="D9D9E3"/>
                                    <w:right w:val="single" w:sz="2" w:space="0" w:color="D9D9E3"/>
                                  </w:divBdr>
                                  <w:divsChild>
                                    <w:div w:id="1490562822">
                                      <w:marLeft w:val="0"/>
                                      <w:marRight w:val="0"/>
                                      <w:marTop w:val="0"/>
                                      <w:marBottom w:val="0"/>
                                      <w:divBdr>
                                        <w:top w:val="single" w:sz="2" w:space="0" w:color="D9D9E3"/>
                                        <w:left w:val="single" w:sz="2" w:space="0" w:color="D9D9E3"/>
                                        <w:bottom w:val="single" w:sz="2" w:space="0" w:color="D9D9E3"/>
                                        <w:right w:val="single" w:sz="2" w:space="0" w:color="D9D9E3"/>
                                      </w:divBdr>
                                      <w:divsChild>
                                        <w:div w:id="1114206422">
                                          <w:marLeft w:val="0"/>
                                          <w:marRight w:val="0"/>
                                          <w:marTop w:val="0"/>
                                          <w:marBottom w:val="0"/>
                                          <w:divBdr>
                                            <w:top w:val="single" w:sz="2" w:space="0" w:color="D9D9E3"/>
                                            <w:left w:val="single" w:sz="2" w:space="0" w:color="D9D9E3"/>
                                            <w:bottom w:val="single" w:sz="2" w:space="0" w:color="D9D9E3"/>
                                            <w:right w:val="single" w:sz="2" w:space="0" w:color="D9D9E3"/>
                                          </w:divBdr>
                                          <w:divsChild>
                                            <w:div w:id="1767379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5172582">
          <w:marLeft w:val="0"/>
          <w:marRight w:val="0"/>
          <w:marTop w:val="0"/>
          <w:marBottom w:val="0"/>
          <w:divBdr>
            <w:top w:val="none" w:sz="0" w:space="0" w:color="auto"/>
            <w:left w:val="none" w:sz="0" w:space="0" w:color="auto"/>
            <w:bottom w:val="none" w:sz="0" w:space="0" w:color="auto"/>
            <w:right w:val="none" w:sz="0" w:space="0" w:color="auto"/>
          </w:divBdr>
          <w:divsChild>
            <w:div w:id="305356377">
              <w:marLeft w:val="0"/>
              <w:marRight w:val="0"/>
              <w:marTop w:val="0"/>
              <w:marBottom w:val="0"/>
              <w:divBdr>
                <w:top w:val="single" w:sz="2" w:space="0" w:color="D9D9E3"/>
                <w:left w:val="single" w:sz="2" w:space="0" w:color="D9D9E3"/>
                <w:bottom w:val="single" w:sz="2" w:space="0" w:color="D9D9E3"/>
                <w:right w:val="single" w:sz="2" w:space="0" w:color="D9D9E3"/>
              </w:divBdr>
              <w:divsChild>
                <w:div w:id="1062945353">
                  <w:marLeft w:val="0"/>
                  <w:marRight w:val="0"/>
                  <w:marTop w:val="0"/>
                  <w:marBottom w:val="0"/>
                  <w:divBdr>
                    <w:top w:val="single" w:sz="2" w:space="0" w:color="D9D9E3"/>
                    <w:left w:val="single" w:sz="2" w:space="0" w:color="D9D9E3"/>
                    <w:bottom w:val="single" w:sz="2" w:space="0" w:color="D9D9E3"/>
                    <w:right w:val="single" w:sz="2" w:space="0" w:color="D9D9E3"/>
                  </w:divBdr>
                  <w:divsChild>
                    <w:div w:id="949168032">
                      <w:marLeft w:val="0"/>
                      <w:marRight w:val="0"/>
                      <w:marTop w:val="0"/>
                      <w:marBottom w:val="0"/>
                      <w:divBdr>
                        <w:top w:val="single" w:sz="2" w:space="0" w:color="D9D9E3"/>
                        <w:left w:val="single" w:sz="2" w:space="0" w:color="D9D9E3"/>
                        <w:bottom w:val="single" w:sz="2" w:space="0" w:color="D9D9E3"/>
                        <w:right w:val="single" w:sz="2" w:space="0" w:color="D9D9E3"/>
                      </w:divBdr>
                      <w:divsChild>
                        <w:div w:id="2001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8931094">
      <w:bodyDiv w:val="1"/>
      <w:marLeft w:val="0"/>
      <w:marRight w:val="0"/>
      <w:marTop w:val="0"/>
      <w:marBottom w:val="0"/>
      <w:divBdr>
        <w:top w:val="none" w:sz="0" w:space="0" w:color="auto"/>
        <w:left w:val="none" w:sz="0" w:space="0" w:color="auto"/>
        <w:bottom w:val="none" w:sz="0" w:space="0" w:color="auto"/>
        <w:right w:val="none" w:sz="0" w:space="0" w:color="auto"/>
      </w:divBdr>
    </w:div>
    <w:div w:id="243883665">
      <w:bodyDiv w:val="1"/>
      <w:marLeft w:val="0"/>
      <w:marRight w:val="0"/>
      <w:marTop w:val="0"/>
      <w:marBottom w:val="0"/>
      <w:divBdr>
        <w:top w:val="none" w:sz="0" w:space="0" w:color="auto"/>
        <w:left w:val="none" w:sz="0" w:space="0" w:color="auto"/>
        <w:bottom w:val="none" w:sz="0" w:space="0" w:color="auto"/>
        <w:right w:val="none" w:sz="0" w:space="0" w:color="auto"/>
      </w:divBdr>
    </w:div>
    <w:div w:id="312369621">
      <w:bodyDiv w:val="1"/>
      <w:marLeft w:val="0"/>
      <w:marRight w:val="0"/>
      <w:marTop w:val="0"/>
      <w:marBottom w:val="0"/>
      <w:divBdr>
        <w:top w:val="none" w:sz="0" w:space="0" w:color="auto"/>
        <w:left w:val="none" w:sz="0" w:space="0" w:color="auto"/>
        <w:bottom w:val="none" w:sz="0" w:space="0" w:color="auto"/>
        <w:right w:val="none" w:sz="0" w:space="0" w:color="auto"/>
      </w:divBdr>
      <w:divsChild>
        <w:div w:id="1177885652">
          <w:marLeft w:val="0"/>
          <w:marRight w:val="0"/>
          <w:marTop w:val="0"/>
          <w:marBottom w:val="0"/>
          <w:divBdr>
            <w:top w:val="none" w:sz="0" w:space="0" w:color="auto"/>
            <w:left w:val="none" w:sz="0" w:space="0" w:color="auto"/>
            <w:bottom w:val="none" w:sz="0" w:space="0" w:color="auto"/>
            <w:right w:val="none" w:sz="0" w:space="0" w:color="auto"/>
          </w:divBdr>
        </w:div>
      </w:divsChild>
    </w:div>
    <w:div w:id="405490989">
      <w:bodyDiv w:val="1"/>
      <w:marLeft w:val="0"/>
      <w:marRight w:val="0"/>
      <w:marTop w:val="0"/>
      <w:marBottom w:val="0"/>
      <w:divBdr>
        <w:top w:val="none" w:sz="0" w:space="0" w:color="auto"/>
        <w:left w:val="none" w:sz="0" w:space="0" w:color="auto"/>
        <w:bottom w:val="none" w:sz="0" w:space="0" w:color="auto"/>
        <w:right w:val="none" w:sz="0" w:space="0" w:color="auto"/>
      </w:divBdr>
      <w:divsChild>
        <w:div w:id="445271746">
          <w:marLeft w:val="0"/>
          <w:marRight w:val="0"/>
          <w:marTop w:val="0"/>
          <w:marBottom w:val="0"/>
          <w:divBdr>
            <w:top w:val="none" w:sz="0" w:space="0" w:color="auto"/>
            <w:left w:val="none" w:sz="0" w:space="0" w:color="auto"/>
            <w:bottom w:val="none" w:sz="0" w:space="0" w:color="auto"/>
            <w:right w:val="none" w:sz="0" w:space="0" w:color="auto"/>
          </w:divBdr>
        </w:div>
      </w:divsChild>
    </w:div>
    <w:div w:id="412237920">
      <w:bodyDiv w:val="1"/>
      <w:marLeft w:val="0"/>
      <w:marRight w:val="0"/>
      <w:marTop w:val="0"/>
      <w:marBottom w:val="0"/>
      <w:divBdr>
        <w:top w:val="none" w:sz="0" w:space="0" w:color="auto"/>
        <w:left w:val="none" w:sz="0" w:space="0" w:color="auto"/>
        <w:bottom w:val="none" w:sz="0" w:space="0" w:color="auto"/>
        <w:right w:val="none" w:sz="0" w:space="0" w:color="auto"/>
      </w:divBdr>
    </w:div>
    <w:div w:id="433137037">
      <w:bodyDiv w:val="1"/>
      <w:marLeft w:val="0"/>
      <w:marRight w:val="0"/>
      <w:marTop w:val="0"/>
      <w:marBottom w:val="0"/>
      <w:divBdr>
        <w:top w:val="none" w:sz="0" w:space="0" w:color="auto"/>
        <w:left w:val="none" w:sz="0" w:space="0" w:color="auto"/>
        <w:bottom w:val="none" w:sz="0" w:space="0" w:color="auto"/>
        <w:right w:val="none" w:sz="0" w:space="0" w:color="auto"/>
      </w:divBdr>
      <w:divsChild>
        <w:div w:id="1090127890">
          <w:marLeft w:val="0"/>
          <w:marRight w:val="0"/>
          <w:marTop w:val="0"/>
          <w:marBottom w:val="0"/>
          <w:divBdr>
            <w:top w:val="none" w:sz="0" w:space="0" w:color="auto"/>
            <w:left w:val="none" w:sz="0" w:space="0" w:color="auto"/>
            <w:bottom w:val="none" w:sz="0" w:space="0" w:color="auto"/>
            <w:right w:val="none" w:sz="0" w:space="0" w:color="auto"/>
          </w:divBdr>
        </w:div>
      </w:divsChild>
    </w:div>
    <w:div w:id="453453066">
      <w:bodyDiv w:val="1"/>
      <w:marLeft w:val="0"/>
      <w:marRight w:val="0"/>
      <w:marTop w:val="0"/>
      <w:marBottom w:val="0"/>
      <w:divBdr>
        <w:top w:val="none" w:sz="0" w:space="0" w:color="auto"/>
        <w:left w:val="none" w:sz="0" w:space="0" w:color="auto"/>
        <w:bottom w:val="none" w:sz="0" w:space="0" w:color="auto"/>
        <w:right w:val="none" w:sz="0" w:space="0" w:color="auto"/>
      </w:divBdr>
    </w:div>
    <w:div w:id="461773016">
      <w:bodyDiv w:val="1"/>
      <w:marLeft w:val="0"/>
      <w:marRight w:val="0"/>
      <w:marTop w:val="0"/>
      <w:marBottom w:val="0"/>
      <w:divBdr>
        <w:top w:val="none" w:sz="0" w:space="0" w:color="auto"/>
        <w:left w:val="none" w:sz="0" w:space="0" w:color="auto"/>
        <w:bottom w:val="none" w:sz="0" w:space="0" w:color="auto"/>
        <w:right w:val="none" w:sz="0" w:space="0" w:color="auto"/>
      </w:divBdr>
      <w:divsChild>
        <w:div w:id="1826625140">
          <w:marLeft w:val="0"/>
          <w:marRight w:val="0"/>
          <w:marTop w:val="0"/>
          <w:marBottom w:val="0"/>
          <w:divBdr>
            <w:top w:val="single" w:sz="2" w:space="0" w:color="D9D9E3"/>
            <w:left w:val="single" w:sz="2" w:space="0" w:color="D9D9E3"/>
            <w:bottom w:val="single" w:sz="2" w:space="0" w:color="D9D9E3"/>
            <w:right w:val="single" w:sz="2" w:space="0" w:color="D9D9E3"/>
          </w:divBdr>
          <w:divsChild>
            <w:div w:id="1546868588">
              <w:marLeft w:val="0"/>
              <w:marRight w:val="0"/>
              <w:marTop w:val="0"/>
              <w:marBottom w:val="0"/>
              <w:divBdr>
                <w:top w:val="single" w:sz="2" w:space="0" w:color="D9D9E3"/>
                <w:left w:val="single" w:sz="2" w:space="0" w:color="D9D9E3"/>
                <w:bottom w:val="single" w:sz="2" w:space="0" w:color="D9D9E3"/>
                <w:right w:val="single" w:sz="2" w:space="0" w:color="D9D9E3"/>
              </w:divBdr>
              <w:divsChild>
                <w:div w:id="324863119">
                  <w:marLeft w:val="0"/>
                  <w:marRight w:val="0"/>
                  <w:marTop w:val="0"/>
                  <w:marBottom w:val="0"/>
                  <w:divBdr>
                    <w:top w:val="single" w:sz="2" w:space="0" w:color="D9D9E3"/>
                    <w:left w:val="single" w:sz="2" w:space="0" w:color="D9D9E3"/>
                    <w:bottom w:val="single" w:sz="2" w:space="0" w:color="D9D9E3"/>
                    <w:right w:val="single" w:sz="2" w:space="0" w:color="D9D9E3"/>
                  </w:divBdr>
                  <w:divsChild>
                    <w:div w:id="513809090">
                      <w:marLeft w:val="0"/>
                      <w:marRight w:val="0"/>
                      <w:marTop w:val="0"/>
                      <w:marBottom w:val="0"/>
                      <w:divBdr>
                        <w:top w:val="single" w:sz="2" w:space="0" w:color="D9D9E3"/>
                        <w:left w:val="single" w:sz="2" w:space="0" w:color="D9D9E3"/>
                        <w:bottom w:val="single" w:sz="2" w:space="0" w:color="D9D9E3"/>
                        <w:right w:val="single" w:sz="2" w:space="0" w:color="D9D9E3"/>
                      </w:divBdr>
                      <w:divsChild>
                        <w:div w:id="1414888541">
                          <w:marLeft w:val="0"/>
                          <w:marRight w:val="0"/>
                          <w:marTop w:val="0"/>
                          <w:marBottom w:val="0"/>
                          <w:divBdr>
                            <w:top w:val="single" w:sz="2" w:space="0" w:color="auto"/>
                            <w:left w:val="single" w:sz="2" w:space="0" w:color="auto"/>
                            <w:bottom w:val="single" w:sz="6" w:space="0" w:color="auto"/>
                            <w:right w:val="single" w:sz="2" w:space="0" w:color="auto"/>
                          </w:divBdr>
                          <w:divsChild>
                            <w:div w:id="4202275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026626">
                                  <w:marLeft w:val="0"/>
                                  <w:marRight w:val="0"/>
                                  <w:marTop w:val="0"/>
                                  <w:marBottom w:val="0"/>
                                  <w:divBdr>
                                    <w:top w:val="single" w:sz="2" w:space="0" w:color="D9D9E3"/>
                                    <w:left w:val="single" w:sz="2" w:space="0" w:color="D9D9E3"/>
                                    <w:bottom w:val="single" w:sz="2" w:space="0" w:color="D9D9E3"/>
                                    <w:right w:val="single" w:sz="2" w:space="0" w:color="D9D9E3"/>
                                  </w:divBdr>
                                  <w:divsChild>
                                    <w:div w:id="1381057655">
                                      <w:marLeft w:val="0"/>
                                      <w:marRight w:val="0"/>
                                      <w:marTop w:val="0"/>
                                      <w:marBottom w:val="0"/>
                                      <w:divBdr>
                                        <w:top w:val="single" w:sz="2" w:space="0" w:color="D9D9E3"/>
                                        <w:left w:val="single" w:sz="2" w:space="0" w:color="D9D9E3"/>
                                        <w:bottom w:val="single" w:sz="2" w:space="0" w:color="D9D9E3"/>
                                        <w:right w:val="single" w:sz="2" w:space="0" w:color="D9D9E3"/>
                                      </w:divBdr>
                                      <w:divsChild>
                                        <w:div w:id="1933776639">
                                          <w:marLeft w:val="0"/>
                                          <w:marRight w:val="0"/>
                                          <w:marTop w:val="0"/>
                                          <w:marBottom w:val="0"/>
                                          <w:divBdr>
                                            <w:top w:val="single" w:sz="2" w:space="0" w:color="D9D9E3"/>
                                            <w:left w:val="single" w:sz="2" w:space="0" w:color="D9D9E3"/>
                                            <w:bottom w:val="single" w:sz="2" w:space="0" w:color="D9D9E3"/>
                                            <w:right w:val="single" w:sz="2" w:space="0" w:color="D9D9E3"/>
                                          </w:divBdr>
                                          <w:divsChild>
                                            <w:div w:id="140641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2599135">
          <w:marLeft w:val="0"/>
          <w:marRight w:val="0"/>
          <w:marTop w:val="0"/>
          <w:marBottom w:val="0"/>
          <w:divBdr>
            <w:top w:val="none" w:sz="0" w:space="0" w:color="auto"/>
            <w:left w:val="none" w:sz="0" w:space="0" w:color="auto"/>
            <w:bottom w:val="none" w:sz="0" w:space="0" w:color="auto"/>
            <w:right w:val="none" w:sz="0" w:space="0" w:color="auto"/>
          </w:divBdr>
          <w:divsChild>
            <w:div w:id="348023380">
              <w:marLeft w:val="0"/>
              <w:marRight w:val="0"/>
              <w:marTop w:val="0"/>
              <w:marBottom w:val="0"/>
              <w:divBdr>
                <w:top w:val="single" w:sz="2" w:space="0" w:color="D9D9E3"/>
                <w:left w:val="single" w:sz="2" w:space="0" w:color="D9D9E3"/>
                <w:bottom w:val="single" w:sz="2" w:space="0" w:color="D9D9E3"/>
                <w:right w:val="single" w:sz="2" w:space="0" w:color="D9D9E3"/>
              </w:divBdr>
              <w:divsChild>
                <w:div w:id="1481578081">
                  <w:marLeft w:val="0"/>
                  <w:marRight w:val="0"/>
                  <w:marTop w:val="0"/>
                  <w:marBottom w:val="0"/>
                  <w:divBdr>
                    <w:top w:val="single" w:sz="2" w:space="0" w:color="D9D9E3"/>
                    <w:left w:val="single" w:sz="2" w:space="0" w:color="D9D9E3"/>
                    <w:bottom w:val="single" w:sz="2" w:space="0" w:color="D9D9E3"/>
                    <w:right w:val="single" w:sz="2" w:space="0" w:color="D9D9E3"/>
                  </w:divBdr>
                  <w:divsChild>
                    <w:div w:id="1482653594">
                      <w:marLeft w:val="0"/>
                      <w:marRight w:val="0"/>
                      <w:marTop w:val="0"/>
                      <w:marBottom w:val="0"/>
                      <w:divBdr>
                        <w:top w:val="single" w:sz="2" w:space="0" w:color="D9D9E3"/>
                        <w:left w:val="single" w:sz="2" w:space="0" w:color="D9D9E3"/>
                        <w:bottom w:val="single" w:sz="2" w:space="0" w:color="D9D9E3"/>
                        <w:right w:val="single" w:sz="2" w:space="0" w:color="D9D9E3"/>
                      </w:divBdr>
                      <w:divsChild>
                        <w:div w:id="2104181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9350888">
      <w:bodyDiv w:val="1"/>
      <w:marLeft w:val="0"/>
      <w:marRight w:val="0"/>
      <w:marTop w:val="0"/>
      <w:marBottom w:val="0"/>
      <w:divBdr>
        <w:top w:val="none" w:sz="0" w:space="0" w:color="auto"/>
        <w:left w:val="none" w:sz="0" w:space="0" w:color="auto"/>
        <w:bottom w:val="none" w:sz="0" w:space="0" w:color="auto"/>
        <w:right w:val="none" w:sz="0" w:space="0" w:color="auto"/>
      </w:divBdr>
      <w:divsChild>
        <w:div w:id="784154893">
          <w:marLeft w:val="0"/>
          <w:marRight w:val="0"/>
          <w:marTop w:val="0"/>
          <w:marBottom w:val="0"/>
          <w:divBdr>
            <w:top w:val="none" w:sz="0" w:space="0" w:color="auto"/>
            <w:left w:val="none" w:sz="0" w:space="0" w:color="auto"/>
            <w:bottom w:val="none" w:sz="0" w:space="0" w:color="auto"/>
            <w:right w:val="none" w:sz="0" w:space="0" w:color="auto"/>
          </w:divBdr>
        </w:div>
      </w:divsChild>
    </w:div>
    <w:div w:id="503278733">
      <w:bodyDiv w:val="1"/>
      <w:marLeft w:val="0"/>
      <w:marRight w:val="0"/>
      <w:marTop w:val="0"/>
      <w:marBottom w:val="0"/>
      <w:divBdr>
        <w:top w:val="none" w:sz="0" w:space="0" w:color="auto"/>
        <w:left w:val="none" w:sz="0" w:space="0" w:color="auto"/>
        <w:bottom w:val="none" w:sz="0" w:space="0" w:color="auto"/>
        <w:right w:val="none" w:sz="0" w:space="0" w:color="auto"/>
      </w:divBdr>
      <w:divsChild>
        <w:div w:id="714937755">
          <w:marLeft w:val="0"/>
          <w:marRight w:val="0"/>
          <w:marTop w:val="0"/>
          <w:marBottom w:val="0"/>
          <w:divBdr>
            <w:top w:val="single" w:sz="2" w:space="0" w:color="D9D9E3"/>
            <w:left w:val="single" w:sz="2" w:space="0" w:color="D9D9E3"/>
            <w:bottom w:val="single" w:sz="2" w:space="0" w:color="D9D9E3"/>
            <w:right w:val="single" w:sz="2" w:space="0" w:color="D9D9E3"/>
          </w:divBdr>
          <w:divsChild>
            <w:div w:id="2023698199">
              <w:marLeft w:val="0"/>
              <w:marRight w:val="0"/>
              <w:marTop w:val="0"/>
              <w:marBottom w:val="0"/>
              <w:divBdr>
                <w:top w:val="single" w:sz="2" w:space="0" w:color="D9D9E3"/>
                <w:left w:val="single" w:sz="2" w:space="0" w:color="D9D9E3"/>
                <w:bottom w:val="single" w:sz="2" w:space="0" w:color="D9D9E3"/>
                <w:right w:val="single" w:sz="2" w:space="0" w:color="D9D9E3"/>
              </w:divBdr>
              <w:divsChild>
                <w:div w:id="777139423">
                  <w:marLeft w:val="0"/>
                  <w:marRight w:val="0"/>
                  <w:marTop w:val="0"/>
                  <w:marBottom w:val="0"/>
                  <w:divBdr>
                    <w:top w:val="single" w:sz="2" w:space="0" w:color="D9D9E3"/>
                    <w:left w:val="single" w:sz="2" w:space="0" w:color="D9D9E3"/>
                    <w:bottom w:val="single" w:sz="2" w:space="0" w:color="D9D9E3"/>
                    <w:right w:val="single" w:sz="2" w:space="0" w:color="D9D9E3"/>
                  </w:divBdr>
                  <w:divsChild>
                    <w:div w:id="315770746">
                      <w:marLeft w:val="0"/>
                      <w:marRight w:val="0"/>
                      <w:marTop w:val="0"/>
                      <w:marBottom w:val="0"/>
                      <w:divBdr>
                        <w:top w:val="single" w:sz="2" w:space="0" w:color="D9D9E3"/>
                        <w:left w:val="single" w:sz="2" w:space="0" w:color="D9D9E3"/>
                        <w:bottom w:val="single" w:sz="2" w:space="0" w:color="D9D9E3"/>
                        <w:right w:val="single" w:sz="2" w:space="0" w:color="D9D9E3"/>
                      </w:divBdr>
                      <w:divsChild>
                        <w:div w:id="1088816699">
                          <w:marLeft w:val="0"/>
                          <w:marRight w:val="0"/>
                          <w:marTop w:val="0"/>
                          <w:marBottom w:val="0"/>
                          <w:divBdr>
                            <w:top w:val="single" w:sz="2" w:space="0" w:color="auto"/>
                            <w:left w:val="single" w:sz="2" w:space="0" w:color="auto"/>
                            <w:bottom w:val="single" w:sz="6" w:space="0" w:color="auto"/>
                            <w:right w:val="single" w:sz="2" w:space="0" w:color="auto"/>
                          </w:divBdr>
                          <w:divsChild>
                            <w:div w:id="1867331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054252">
                                  <w:marLeft w:val="0"/>
                                  <w:marRight w:val="0"/>
                                  <w:marTop w:val="0"/>
                                  <w:marBottom w:val="0"/>
                                  <w:divBdr>
                                    <w:top w:val="single" w:sz="2" w:space="0" w:color="D9D9E3"/>
                                    <w:left w:val="single" w:sz="2" w:space="0" w:color="D9D9E3"/>
                                    <w:bottom w:val="single" w:sz="2" w:space="0" w:color="D9D9E3"/>
                                    <w:right w:val="single" w:sz="2" w:space="0" w:color="D9D9E3"/>
                                  </w:divBdr>
                                  <w:divsChild>
                                    <w:div w:id="1674992319">
                                      <w:marLeft w:val="0"/>
                                      <w:marRight w:val="0"/>
                                      <w:marTop w:val="0"/>
                                      <w:marBottom w:val="0"/>
                                      <w:divBdr>
                                        <w:top w:val="single" w:sz="2" w:space="0" w:color="D9D9E3"/>
                                        <w:left w:val="single" w:sz="2" w:space="0" w:color="D9D9E3"/>
                                        <w:bottom w:val="single" w:sz="2" w:space="0" w:color="D9D9E3"/>
                                        <w:right w:val="single" w:sz="2" w:space="0" w:color="D9D9E3"/>
                                      </w:divBdr>
                                      <w:divsChild>
                                        <w:div w:id="1353452327">
                                          <w:marLeft w:val="0"/>
                                          <w:marRight w:val="0"/>
                                          <w:marTop w:val="0"/>
                                          <w:marBottom w:val="0"/>
                                          <w:divBdr>
                                            <w:top w:val="single" w:sz="2" w:space="0" w:color="D9D9E3"/>
                                            <w:left w:val="single" w:sz="2" w:space="0" w:color="D9D9E3"/>
                                            <w:bottom w:val="single" w:sz="2" w:space="0" w:color="D9D9E3"/>
                                            <w:right w:val="single" w:sz="2" w:space="0" w:color="D9D9E3"/>
                                          </w:divBdr>
                                          <w:divsChild>
                                            <w:div w:id="560794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3134197">
          <w:marLeft w:val="0"/>
          <w:marRight w:val="0"/>
          <w:marTop w:val="0"/>
          <w:marBottom w:val="0"/>
          <w:divBdr>
            <w:top w:val="none" w:sz="0" w:space="0" w:color="auto"/>
            <w:left w:val="none" w:sz="0" w:space="0" w:color="auto"/>
            <w:bottom w:val="none" w:sz="0" w:space="0" w:color="auto"/>
            <w:right w:val="none" w:sz="0" w:space="0" w:color="auto"/>
          </w:divBdr>
          <w:divsChild>
            <w:div w:id="283268007">
              <w:marLeft w:val="0"/>
              <w:marRight w:val="0"/>
              <w:marTop w:val="0"/>
              <w:marBottom w:val="0"/>
              <w:divBdr>
                <w:top w:val="single" w:sz="2" w:space="0" w:color="D9D9E3"/>
                <w:left w:val="single" w:sz="2" w:space="0" w:color="D9D9E3"/>
                <w:bottom w:val="single" w:sz="2" w:space="0" w:color="D9D9E3"/>
                <w:right w:val="single" w:sz="2" w:space="0" w:color="D9D9E3"/>
              </w:divBdr>
              <w:divsChild>
                <w:div w:id="828516065">
                  <w:marLeft w:val="0"/>
                  <w:marRight w:val="0"/>
                  <w:marTop w:val="0"/>
                  <w:marBottom w:val="0"/>
                  <w:divBdr>
                    <w:top w:val="single" w:sz="2" w:space="0" w:color="D9D9E3"/>
                    <w:left w:val="single" w:sz="2" w:space="0" w:color="D9D9E3"/>
                    <w:bottom w:val="single" w:sz="2" w:space="0" w:color="D9D9E3"/>
                    <w:right w:val="single" w:sz="2" w:space="0" w:color="D9D9E3"/>
                  </w:divBdr>
                  <w:divsChild>
                    <w:div w:id="280652101">
                      <w:marLeft w:val="0"/>
                      <w:marRight w:val="0"/>
                      <w:marTop w:val="0"/>
                      <w:marBottom w:val="0"/>
                      <w:divBdr>
                        <w:top w:val="single" w:sz="2" w:space="0" w:color="D9D9E3"/>
                        <w:left w:val="single" w:sz="2" w:space="0" w:color="D9D9E3"/>
                        <w:bottom w:val="single" w:sz="2" w:space="0" w:color="D9D9E3"/>
                        <w:right w:val="single" w:sz="2" w:space="0" w:color="D9D9E3"/>
                      </w:divBdr>
                      <w:divsChild>
                        <w:div w:id="1573345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529486">
      <w:bodyDiv w:val="1"/>
      <w:marLeft w:val="0"/>
      <w:marRight w:val="0"/>
      <w:marTop w:val="0"/>
      <w:marBottom w:val="0"/>
      <w:divBdr>
        <w:top w:val="none" w:sz="0" w:space="0" w:color="auto"/>
        <w:left w:val="none" w:sz="0" w:space="0" w:color="auto"/>
        <w:bottom w:val="none" w:sz="0" w:space="0" w:color="auto"/>
        <w:right w:val="none" w:sz="0" w:space="0" w:color="auto"/>
      </w:divBdr>
    </w:div>
    <w:div w:id="535503556">
      <w:bodyDiv w:val="1"/>
      <w:marLeft w:val="0"/>
      <w:marRight w:val="0"/>
      <w:marTop w:val="0"/>
      <w:marBottom w:val="0"/>
      <w:divBdr>
        <w:top w:val="none" w:sz="0" w:space="0" w:color="auto"/>
        <w:left w:val="none" w:sz="0" w:space="0" w:color="auto"/>
        <w:bottom w:val="none" w:sz="0" w:space="0" w:color="auto"/>
        <w:right w:val="none" w:sz="0" w:space="0" w:color="auto"/>
      </w:divBdr>
      <w:divsChild>
        <w:div w:id="334110866">
          <w:marLeft w:val="0"/>
          <w:marRight w:val="0"/>
          <w:marTop w:val="0"/>
          <w:marBottom w:val="0"/>
          <w:divBdr>
            <w:top w:val="single" w:sz="2" w:space="0" w:color="auto"/>
            <w:left w:val="single" w:sz="2" w:space="0" w:color="auto"/>
            <w:bottom w:val="single" w:sz="6" w:space="0" w:color="auto"/>
            <w:right w:val="single" w:sz="2" w:space="0" w:color="auto"/>
          </w:divBdr>
          <w:divsChild>
            <w:div w:id="373777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15747932">
                  <w:marLeft w:val="0"/>
                  <w:marRight w:val="0"/>
                  <w:marTop w:val="0"/>
                  <w:marBottom w:val="0"/>
                  <w:divBdr>
                    <w:top w:val="single" w:sz="2" w:space="0" w:color="D9D9E3"/>
                    <w:left w:val="single" w:sz="2" w:space="0" w:color="D9D9E3"/>
                    <w:bottom w:val="single" w:sz="2" w:space="0" w:color="D9D9E3"/>
                    <w:right w:val="single" w:sz="2" w:space="0" w:color="D9D9E3"/>
                  </w:divBdr>
                  <w:divsChild>
                    <w:div w:id="2046565371">
                      <w:marLeft w:val="0"/>
                      <w:marRight w:val="0"/>
                      <w:marTop w:val="0"/>
                      <w:marBottom w:val="0"/>
                      <w:divBdr>
                        <w:top w:val="single" w:sz="2" w:space="0" w:color="D9D9E3"/>
                        <w:left w:val="single" w:sz="2" w:space="0" w:color="D9D9E3"/>
                        <w:bottom w:val="single" w:sz="2" w:space="0" w:color="D9D9E3"/>
                        <w:right w:val="single" w:sz="2" w:space="0" w:color="D9D9E3"/>
                      </w:divBdr>
                      <w:divsChild>
                        <w:div w:id="1800419482">
                          <w:marLeft w:val="0"/>
                          <w:marRight w:val="0"/>
                          <w:marTop w:val="0"/>
                          <w:marBottom w:val="0"/>
                          <w:divBdr>
                            <w:top w:val="single" w:sz="2" w:space="0" w:color="D9D9E3"/>
                            <w:left w:val="single" w:sz="2" w:space="0" w:color="D9D9E3"/>
                            <w:bottom w:val="single" w:sz="2" w:space="0" w:color="D9D9E3"/>
                            <w:right w:val="single" w:sz="2" w:space="0" w:color="D9D9E3"/>
                          </w:divBdr>
                          <w:divsChild>
                            <w:div w:id="190186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4775454">
      <w:bodyDiv w:val="1"/>
      <w:marLeft w:val="0"/>
      <w:marRight w:val="0"/>
      <w:marTop w:val="0"/>
      <w:marBottom w:val="0"/>
      <w:divBdr>
        <w:top w:val="none" w:sz="0" w:space="0" w:color="auto"/>
        <w:left w:val="none" w:sz="0" w:space="0" w:color="auto"/>
        <w:bottom w:val="none" w:sz="0" w:space="0" w:color="auto"/>
        <w:right w:val="none" w:sz="0" w:space="0" w:color="auto"/>
      </w:divBdr>
      <w:divsChild>
        <w:div w:id="1717267214">
          <w:marLeft w:val="0"/>
          <w:marRight w:val="0"/>
          <w:marTop w:val="0"/>
          <w:marBottom w:val="0"/>
          <w:divBdr>
            <w:top w:val="none" w:sz="0" w:space="0" w:color="auto"/>
            <w:left w:val="none" w:sz="0" w:space="0" w:color="auto"/>
            <w:bottom w:val="none" w:sz="0" w:space="0" w:color="auto"/>
            <w:right w:val="none" w:sz="0" w:space="0" w:color="auto"/>
          </w:divBdr>
        </w:div>
      </w:divsChild>
    </w:div>
    <w:div w:id="667445007">
      <w:bodyDiv w:val="1"/>
      <w:marLeft w:val="0"/>
      <w:marRight w:val="0"/>
      <w:marTop w:val="0"/>
      <w:marBottom w:val="0"/>
      <w:divBdr>
        <w:top w:val="none" w:sz="0" w:space="0" w:color="auto"/>
        <w:left w:val="none" w:sz="0" w:space="0" w:color="auto"/>
        <w:bottom w:val="none" w:sz="0" w:space="0" w:color="auto"/>
        <w:right w:val="none" w:sz="0" w:space="0" w:color="auto"/>
      </w:divBdr>
      <w:divsChild>
        <w:div w:id="38629411">
          <w:marLeft w:val="0"/>
          <w:marRight w:val="0"/>
          <w:marTop w:val="0"/>
          <w:marBottom w:val="0"/>
          <w:divBdr>
            <w:top w:val="none" w:sz="0" w:space="0" w:color="auto"/>
            <w:left w:val="none" w:sz="0" w:space="0" w:color="auto"/>
            <w:bottom w:val="none" w:sz="0" w:space="0" w:color="auto"/>
            <w:right w:val="none" w:sz="0" w:space="0" w:color="auto"/>
          </w:divBdr>
          <w:divsChild>
            <w:div w:id="13188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7615">
      <w:bodyDiv w:val="1"/>
      <w:marLeft w:val="0"/>
      <w:marRight w:val="0"/>
      <w:marTop w:val="0"/>
      <w:marBottom w:val="0"/>
      <w:divBdr>
        <w:top w:val="none" w:sz="0" w:space="0" w:color="auto"/>
        <w:left w:val="none" w:sz="0" w:space="0" w:color="auto"/>
        <w:bottom w:val="none" w:sz="0" w:space="0" w:color="auto"/>
        <w:right w:val="none" w:sz="0" w:space="0" w:color="auto"/>
      </w:divBdr>
      <w:divsChild>
        <w:div w:id="786462262">
          <w:marLeft w:val="0"/>
          <w:marRight w:val="0"/>
          <w:marTop w:val="0"/>
          <w:marBottom w:val="0"/>
          <w:divBdr>
            <w:top w:val="none" w:sz="0" w:space="0" w:color="auto"/>
            <w:left w:val="none" w:sz="0" w:space="0" w:color="auto"/>
            <w:bottom w:val="none" w:sz="0" w:space="0" w:color="auto"/>
            <w:right w:val="none" w:sz="0" w:space="0" w:color="auto"/>
          </w:divBdr>
        </w:div>
      </w:divsChild>
    </w:div>
    <w:div w:id="692417683">
      <w:bodyDiv w:val="1"/>
      <w:marLeft w:val="0"/>
      <w:marRight w:val="0"/>
      <w:marTop w:val="0"/>
      <w:marBottom w:val="0"/>
      <w:divBdr>
        <w:top w:val="none" w:sz="0" w:space="0" w:color="auto"/>
        <w:left w:val="none" w:sz="0" w:space="0" w:color="auto"/>
        <w:bottom w:val="none" w:sz="0" w:space="0" w:color="auto"/>
        <w:right w:val="none" w:sz="0" w:space="0" w:color="auto"/>
      </w:divBdr>
      <w:divsChild>
        <w:div w:id="1255898368">
          <w:marLeft w:val="0"/>
          <w:marRight w:val="0"/>
          <w:marTop w:val="0"/>
          <w:marBottom w:val="0"/>
          <w:divBdr>
            <w:top w:val="none" w:sz="0" w:space="0" w:color="auto"/>
            <w:left w:val="none" w:sz="0" w:space="0" w:color="auto"/>
            <w:bottom w:val="none" w:sz="0" w:space="0" w:color="auto"/>
            <w:right w:val="none" w:sz="0" w:space="0" w:color="auto"/>
          </w:divBdr>
        </w:div>
      </w:divsChild>
    </w:div>
    <w:div w:id="726033663">
      <w:bodyDiv w:val="1"/>
      <w:marLeft w:val="0"/>
      <w:marRight w:val="0"/>
      <w:marTop w:val="0"/>
      <w:marBottom w:val="0"/>
      <w:divBdr>
        <w:top w:val="none" w:sz="0" w:space="0" w:color="auto"/>
        <w:left w:val="none" w:sz="0" w:space="0" w:color="auto"/>
        <w:bottom w:val="none" w:sz="0" w:space="0" w:color="auto"/>
        <w:right w:val="none" w:sz="0" w:space="0" w:color="auto"/>
      </w:divBdr>
      <w:divsChild>
        <w:div w:id="517887310">
          <w:marLeft w:val="0"/>
          <w:marRight w:val="0"/>
          <w:marTop w:val="0"/>
          <w:marBottom w:val="0"/>
          <w:divBdr>
            <w:top w:val="none" w:sz="0" w:space="0" w:color="auto"/>
            <w:left w:val="none" w:sz="0" w:space="0" w:color="auto"/>
            <w:bottom w:val="none" w:sz="0" w:space="0" w:color="auto"/>
            <w:right w:val="none" w:sz="0" w:space="0" w:color="auto"/>
          </w:divBdr>
        </w:div>
      </w:divsChild>
    </w:div>
    <w:div w:id="771629453">
      <w:bodyDiv w:val="1"/>
      <w:marLeft w:val="0"/>
      <w:marRight w:val="0"/>
      <w:marTop w:val="0"/>
      <w:marBottom w:val="0"/>
      <w:divBdr>
        <w:top w:val="none" w:sz="0" w:space="0" w:color="auto"/>
        <w:left w:val="none" w:sz="0" w:space="0" w:color="auto"/>
        <w:bottom w:val="none" w:sz="0" w:space="0" w:color="auto"/>
        <w:right w:val="none" w:sz="0" w:space="0" w:color="auto"/>
      </w:divBdr>
    </w:div>
    <w:div w:id="777453945">
      <w:bodyDiv w:val="1"/>
      <w:marLeft w:val="0"/>
      <w:marRight w:val="0"/>
      <w:marTop w:val="0"/>
      <w:marBottom w:val="0"/>
      <w:divBdr>
        <w:top w:val="none" w:sz="0" w:space="0" w:color="auto"/>
        <w:left w:val="none" w:sz="0" w:space="0" w:color="auto"/>
        <w:bottom w:val="none" w:sz="0" w:space="0" w:color="auto"/>
        <w:right w:val="none" w:sz="0" w:space="0" w:color="auto"/>
      </w:divBdr>
    </w:div>
    <w:div w:id="786854673">
      <w:bodyDiv w:val="1"/>
      <w:marLeft w:val="0"/>
      <w:marRight w:val="0"/>
      <w:marTop w:val="0"/>
      <w:marBottom w:val="0"/>
      <w:divBdr>
        <w:top w:val="none" w:sz="0" w:space="0" w:color="auto"/>
        <w:left w:val="none" w:sz="0" w:space="0" w:color="auto"/>
        <w:bottom w:val="none" w:sz="0" w:space="0" w:color="auto"/>
        <w:right w:val="none" w:sz="0" w:space="0" w:color="auto"/>
      </w:divBdr>
    </w:div>
    <w:div w:id="808476377">
      <w:bodyDiv w:val="1"/>
      <w:marLeft w:val="0"/>
      <w:marRight w:val="0"/>
      <w:marTop w:val="0"/>
      <w:marBottom w:val="0"/>
      <w:divBdr>
        <w:top w:val="none" w:sz="0" w:space="0" w:color="auto"/>
        <w:left w:val="none" w:sz="0" w:space="0" w:color="auto"/>
        <w:bottom w:val="none" w:sz="0" w:space="0" w:color="auto"/>
        <w:right w:val="none" w:sz="0" w:space="0" w:color="auto"/>
      </w:divBdr>
    </w:div>
    <w:div w:id="823201305">
      <w:bodyDiv w:val="1"/>
      <w:marLeft w:val="0"/>
      <w:marRight w:val="0"/>
      <w:marTop w:val="0"/>
      <w:marBottom w:val="0"/>
      <w:divBdr>
        <w:top w:val="none" w:sz="0" w:space="0" w:color="auto"/>
        <w:left w:val="none" w:sz="0" w:space="0" w:color="auto"/>
        <w:bottom w:val="none" w:sz="0" w:space="0" w:color="auto"/>
        <w:right w:val="none" w:sz="0" w:space="0" w:color="auto"/>
      </w:divBdr>
      <w:divsChild>
        <w:div w:id="463961632">
          <w:marLeft w:val="0"/>
          <w:marRight w:val="0"/>
          <w:marTop w:val="0"/>
          <w:marBottom w:val="0"/>
          <w:divBdr>
            <w:top w:val="none" w:sz="0" w:space="0" w:color="auto"/>
            <w:left w:val="none" w:sz="0" w:space="0" w:color="auto"/>
            <w:bottom w:val="none" w:sz="0" w:space="0" w:color="auto"/>
            <w:right w:val="none" w:sz="0" w:space="0" w:color="auto"/>
          </w:divBdr>
        </w:div>
      </w:divsChild>
    </w:div>
    <w:div w:id="824971505">
      <w:bodyDiv w:val="1"/>
      <w:marLeft w:val="0"/>
      <w:marRight w:val="0"/>
      <w:marTop w:val="0"/>
      <w:marBottom w:val="0"/>
      <w:divBdr>
        <w:top w:val="none" w:sz="0" w:space="0" w:color="auto"/>
        <w:left w:val="none" w:sz="0" w:space="0" w:color="auto"/>
        <w:bottom w:val="none" w:sz="0" w:space="0" w:color="auto"/>
        <w:right w:val="none" w:sz="0" w:space="0" w:color="auto"/>
      </w:divBdr>
      <w:divsChild>
        <w:div w:id="150828335">
          <w:marLeft w:val="0"/>
          <w:marRight w:val="0"/>
          <w:marTop w:val="0"/>
          <w:marBottom w:val="0"/>
          <w:divBdr>
            <w:top w:val="none" w:sz="0" w:space="0" w:color="auto"/>
            <w:left w:val="none" w:sz="0" w:space="0" w:color="auto"/>
            <w:bottom w:val="none" w:sz="0" w:space="0" w:color="auto"/>
            <w:right w:val="none" w:sz="0" w:space="0" w:color="auto"/>
          </w:divBdr>
        </w:div>
      </w:divsChild>
    </w:div>
    <w:div w:id="845755062">
      <w:bodyDiv w:val="1"/>
      <w:marLeft w:val="0"/>
      <w:marRight w:val="0"/>
      <w:marTop w:val="0"/>
      <w:marBottom w:val="0"/>
      <w:divBdr>
        <w:top w:val="none" w:sz="0" w:space="0" w:color="auto"/>
        <w:left w:val="none" w:sz="0" w:space="0" w:color="auto"/>
        <w:bottom w:val="none" w:sz="0" w:space="0" w:color="auto"/>
        <w:right w:val="none" w:sz="0" w:space="0" w:color="auto"/>
      </w:divBdr>
    </w:div>
    <w:div w:id="967860019">
      <w:bodyDiv w:val="1"/>
      <w:marLeft w:val="0"/>
      <w:marRight w:val="0"/>
      <w:marTop w:val="0"/>
      <w:marBottom w:val="0"/>
      <w:divBdr>
        <w:top w:val="none" w:sz="0" w:space="0" w:color="auto"/>
        <w:left w:val="none" w:sz="0" w:space="0" w:color="auto"/>
        <w:bottom w:val="none" w:sz="0" w:space="0" w:color="auto"/>
        <w:right w:val="none" w:sz="0" w:space="0" w:color="auto"/>
      </w:divBdr>
    </w:div>
    <w:div w:id="1068184103">
      <w:bodyDiv w:val="1"/>
      <w:marLeft w:val="0"/>
      <w:marRight w:val="0"/>
      <w:marTop w:val="0"/>
      <w:marBottom w:val="0"/>
      <w:divBdr>
        <w:top w:val="none" w:sz="0" w:space="0" w:color="auto"/>
        <w:left w:val="none" w:sz="0" w:space="0" w:color="auto"/>
        <w:bottom w:val="none" w:sz="0" w:space="0" w:color="auto"/>
        <w:right w:val="none" w:sz="0" w:space="0" w:color="auto"/>
      </w:divBdr>
      <w:divsChild>
        <w:div w:id="1499267703">
          <w:marLeft w:val="0"/>
          <w:marRight w:val="0"/>
          <w:marTop w:val="0"/>
          <w:marBottom w:val="0"/>
          <w:divBdr>
            <w:top w:val="single" w:sz="2" w:space="0" w:color="D9D9E3"/>
            <w:left w:val="single" w:sz="2" w:space="0" w:color="D9D9E3"/>
            <w:bottom w:val="single" w:sz="2" w:space="0" w:color="D9D9E3"/>
            <w:right w:val="single" w:sz="2" w:space="0" w:color="D9D9E3"/>
          </w:divBdr>
          <w:divsChild>
            <w:div w:id="324206761">
              <w:marLeft w:val="0"/>
              <w:marRight w:val="0"/>
              <w:marTop w:val="0"/>
              <w:marBottom w:val="0"/>
              <w:divBdr>
                <w:top w:val="single" w:sz="2" w:space="0" w:color="D9D9E3"/>
                <w:left w:val="single" w:sz="2" w:space="0" w:color="D9D9E3"/>
                <w:bottom w:val="single" w:sz="2" w:space="0" w:color="D9D9E3"/>
                <w:right w:val="single" w:sz="2" w:space="0" w:color="D9D9E3"/>
              </w:divBdr>
              <w:divsChild>
                <w:div w:id="1589270164">
                  <w:marLeft w:val="0"/>
                  <w:marRight w:val="0"/>
                  <w:marTop w:val="0"/>
                  <w:marBottom w:val="0"/>
                  <w:divBdr>
                    <w:top w:val="single" w:sz="2" w:space="0" w:color="D9D9E3"/>
                    <w:left w:val="single" w:sz="2" w:space="0" w:color="D9D9E3"/>
                    <w:bottom w:val="single" w:sz="2" w:space="0" w:color="D9D9E3"/>
                    <w:right w:val="single" w:sz="2" w:space="0" w:color="D9D9E3"/>
                  </w:divBdr>
                  <w:divsChild>
                    <w:div w:id="1205824662">
                      <w:marLeft w:val="0"/>
                      <w:marRight w:val="0"/>
                      <w:marTop w:val="0"/>
                      <w:marBottom w:val="0"/>
                      <w:divBdr>
                        <w:top w:val="single" w:sz="2" w:space="0" w:color="D9D9E3"/>
                        <w:left w:val="single" w:sz="2" w:space="0" w:color="D9D9E3"/>
                        <w:bottom w:val="single" w:sz="2" w:space="0" w:color="D9D9E3"/>
                        <w:right w:val="single" w:sz="2" w:space="0" w:color="D9D9E3"/>
                      </w:divBdr>
                      <w:divsChild>
                        <w:div w:id="411438533">
                          <w:marLeft w:val="0"/>
                          <w:marRight w:val="0"/>
                          <w:marTop w:val="0"/>
                          <w:marBottom w:val="0"/>
                          <w:divBdr>
                            <w:top w:val="single" w:sz="2" w:space="0" w:color="auto"/>
                            <w:left w:val="single" w:sz="2" w:space="0" w:color="auto"/>
                            <w:bottom w:val="single" w:sz="6" w:space="0" w:color="auto"/>
                            <w:right w:val="single" w:sz="2" w:space="0" w:color="auto"/>
                          </w:divBdr>
                          <w:divsChild>
                            <w:div w:id="463348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745792">
                                  <w:marLeft w:val="0"/>
                                  <w:marRight w:val="0"/>
                                  <w:marTop w:val="0"/>
                                  <w:marBottom w:val="0"/>
                                  <w:divBdr>
                                    <w:top w:val="single" w:sz="2" w:space="0" w:color="D9D9E3"/>
                                    <w:left w:val="single" w:sz="2" w:space="0" w:color="D9D9E3"/>
                                    <w:bottom w:val="single" w:sz="2" w:space="0" w:color="D9D9E3"/>
                                    <w:right w:val="single" w:sz="2" w:space="0" w:color="D9D9E3"/>
                                  </w:divBdr>
                                  <w:divsChild>
                                    <w:div w:id="1684210700">
                                      <w:marLeft w:val="0"/>
                                      <w:marRight w:val="0"/>
                                      <w:marTop w:val="0"/>
                                      <w:marBottom w:val="0"/>
                                      <w:divBdr>
                                        <w:top w:val="single" w:sz="2" w:space="0" w:color="D9D9E3"/>
                                        <w:left w:val="single" w:sz="2" w:space="0" w:color="D9D9E3"/>
                                        <w:bottom w:val="single" w:sz="2" w:space="0" w:color="D9D9E3"/>
                                        <w:right w:val="single" w:sz="2" w:space="0" w:color="D9D9E3"/>
                                      </w:divBdr>
                                      <w:divsChild>
                                        <w:div w:id="1148857917">
                                          <w:marLeft w:val="0"/>
                                          <w:marRight w:val="0"/>
                                          <w:marTop w:val="0"/>
                                          <w:marBottom w:val="0"/>
                                          <w:divBdr>
                                            <w:top w:val="single" w:sz="2" w:space="0" w:color="D9D9E3"/>
                                            <w:left w:val="single" w:sz="2" w:space="0" w:color="D9D9E3"/>
                                            <w:bottom w:val="single" w:sz="2" w:space="0" w:color="D9D9E3"/>
                                            <w:right w:val="single" w:sz="2" w:space="0" w:color="D9D9E3"/>
                                          </w:divBdr>
                                          <w:divsChild>
                                            <w:div w:id="804077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8855777">
                          <w:marLeft w:val="0"/>
                          <w:marRight w:val="0"/>
                          <w:marTop w:val="0"/>
                          <w:marBottom w:val="0"/>
                          <w:divBdr>
                            <w:top w:val="single" w:sz="2" w:space="0" w:color="auto"/>
                            <w:left w:val="single" w:sz="2" w:space="0" w:color="auto"/>
                            <w:bottom w:val="single" w:sz="6" w:space="0" w:color="auto"/>
                            <w:right w:val="single" w:sz="2" w:space="0" w:color="auto"/>
                          </w:divBdr>
                          <w:divsChild>
                            <w:div w:id="2008360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290236">
                                  <w:marLeft w:val="0"/>
                                  <w:marRight w:val="0"/>
                                  <w:marTop w:val="0"/>
                                  <w:marBottom w:val="0"/>
                                  <w:divBdr>
                                    <w:top w:val="single" w:sz="2" w:space="0" w:color="D9D9E3"/>
                                    <w:left w:val="single" w:sz="2" w:space="0" w:color="D9D9E3"/>
                                    <w:bottom w:val="single" w:sz="2" w:space="0" w:color="D9D9E3"/>
                                    <w:right w:val="single" w:sz="2" w:space="0" w:color="D9D9E3"/>
                                  </w:divBdr>
                                  <w:divsChild>
                                    <w:div w:id="80370869">
                                      <w:marLeft w:val="0"/>
                                      <w:marRight w:val="0"/>
                                      <w:marTop w:val="0"/>
                                      <w:marBottom w:val="0"/>
                                      <w:divBdr>
                                        <w:top w:val="single" w:sz="2" w:space="0" w:color="D9D9E3"/>
                                        <w:left w:val="single" w:sz="2" w:space="0" w:color="D9D9E3"/>
                                        <w:bottom w:val="single" w:sz="2" w:space="0" w:color="D9D9E3"/>
                                        <w:right w:val="single" w:sz="2" w:space="0" w:color="D9D9E3"/>
                                      </w:divBdr>
                                      <w:divsChild>
                                        <w:div w:id="1525050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734316">
                                  <w:marLeft w:val="0"/>
                                  <w:marRight w:val="0"/>
                                  <w:marTop w:val="0"/>
                                  <w:marBottom w:val="0"/>
                                  <w:divBdr>
                                    <w:top w:val="single" w:sz="2" w:space="0" w:color="D9D9E3"/>
                                    <w:left w:val="single" w:sz="2" w:space="0" w:color="D9D9E3"/>
                                    <w:bottom w:val="single" w:sz="2" w:space="0" w:color="D9D9E3"/>
                                    <w:right w:val="single" w:sz="2" w:space="0" w:color="D9D9E3"/>
                                  </w:divBdr>
                                  <w:divsChild>
                                    <w:div w:id="1262571261">
                                      <w:marLeft w:val="0"/>
                                      <w:marRight w:val="0"/>
                                      <w:marTop w:val="0"/>
                                      <w:marBottom w:val="0"/>
                                      <w:divBdr>
                                        <w:top w:val="single" w:sz="2" w:space="0" w:color="D9D9E3"/>
                                        <w:left w:val="single" w:sz="2" w:space="0" w:color="D9D9E3"/>
                                        <w:bottom w:val="single" w:sz="2" w:space="0" w:color="D9D9E3"/>
                                        <w:right w:val="single" w:sz="2" w:space="0" w:color="D9D9E3"/>
                                      </w:divBdr>
                                      <w:divsChild>
                                        <w:div w:id="1665545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655411">
                          <w:marLeft w:val="0"/>
                          <w:marRight w:val="0"/>
                          <w:marTop w:val="0"/>
                          <w:marBottom w:val="0"/>
                          <w:divBdr>
                            <w:top w:val="single" w:sz="2" w:space="0" w:color="auto"/>
                            <w:left w:val="single" w:sz="2" w:space="0" w:color="auto"/>
                            <w:bottom w:val="single" w:sz="6" w:space="0" w:color="auto"/>
                            <w:right w:val="single" w:sz="2" w:space="0" w:color="auto"/>
                          </w:divBdr>
                          <w:divsChild>
                            <w:div w:id="18410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4657">
                                  <w:marLeft w:val="0"/>
                                  <w:marRight w:val="0"/>
                                  <w:marTop w:val="0"/>
                                  <w:marBottom w:val="0"/>
                                  <w:divBdr>
                                    <w:top w:val="single" w:sz="2" w:space="0" w:color="D9D9E3"/>
                                    <w:left w:val="single" w:sz="2" w:space="0" w:color="D9D9E3"/>
                                    <w:bottom w:val="single" w:sz="2" w:space="0" w:color="D9D9E3"/>
                                    <w:right w:val="single" w:sz="2" w:space="0" w:color="D9D9E3"/>
                                  </w:divBdr>
                                  <w:divsChild>
                                    <w:div w:id="255334361">
                                      <w:marLeft w:val="0"/>
                                      <w:marRight w:val="0"/>
                                      <w:marTop w:val="0"/>
                                      <w:marBottom w:val="0"/>
                                      <w:divBdr>
                                        <w:top w:val="single" w:sz="2" w:space="0" w:color="D9D9E3"/>
                                        <w:left w:val="single" w:sz="2" w:space="0" w:color="D9D9E3"/>
                                        <w:bottom w:val="single" w:sz="2" w:space="0" w:color="D9D9E3"/>
                                        <w:right w:val="single" w:sz="2" w:space="0" w:color="D9D9E3"/>
                                      </w:divBdr>
                                      <w:divsChild>
                                        <w:div w:id="194368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3061001">
                                  <w:marLeft w:val="0"/>
                                  <w:marRight w:val="0"/>
                                  <w:marTop w:val="0"/>
                                  <w:marBottom w:val="0"/>
                                  <w:divBdr>
                                    <w:top w:val="single" w:sz="2" w:space="0" w:color="D9D9E3"/>
                                    <w:left w:val="single" w:sz="2" w:space="0" w:color="D9D9E3"/>
                                    <w:bottom w:val="single" w:sz="2" w:space="0" w:color="D9D9E3"/>
                                    <w:right w:val="single" w:sz="2" w:space="0" w:color="D9D9E3"/>
                                  </w:divBdr>
                                  <w:divsChild>
                                    <w:div w:id="1698502326">
                                      <w:marLeft w:val="0"/>
                                      <w:marRight w:val="0"/>
                                      <w:marTop w:val="0"/>
                                      <w:marBottom w:val="0"/>
                                      <w:divBdr>
                                        <w:top w:val="single" w:sz="2" w:space="0" w:color="D9D9E3"/>
                                        <w:left w:val="single" w:sz="2" w:space="0" w:color="D9D9E3"/>
                                        <w:bottom w:val="single" w:sz="2" w:space="0" w:color="D9D9E3"/>
                                        <w:right w:val="single" w:sz="2" w:space="0" w:color="D9D9E3"/>
                                      </w:divBdr>
                                      <w:divsChild>
                                        <w:div w:id="773329991">
                                          <w:marLeft w:val="0"/>
                                          <w:marRight w:val="0"/>
                                          <w:marTop w:val="0"/>
                                          <w:marBottom w:val="0"/>
                                          <w:divBdr>
                                            <w:top w:val="single" w:sz="2" w:space="0" w:color="D9D9E3"/>
                                            <w:left w:val="single" w:sz="2" w:space="0" w:color="D9D9E3"/>
                                            <w:bottom w:val="single" w:sz="2" w:space="0" w:color="D9D9E3"/>
                                            <w:right w:val="single" w:sz="2" w:space="0" w:color="D9D9E3"/>
                                          </w:divBdr>
                                          <w:divsChild>
                                            <w:div w:id="303432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4884274">
          <w:marLeft w:val="0"/>
          <w:marRight w:val="0"/>
          <w:marTop w:val="0"/>
          <w:marBottom w:val="0"/>
          <w:divBdr>
            <w:top w:val="none" w:sz="0" w:space="0" w:color="auto"/>
            <w:left w:val="none" w:sz="0" w:space="0" w:color="auto"/>
            <w:bottom w:val="none" w:sz="0" w:space="0" w:color="auto"/>
            <w:right w:val="none" w:sz="0" w:space="0" w:color="auto"/>
          </w:divBdr>
        </w:div>
      </w:divsChild>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22382498">
      <w:bodyDiv w:val="1"/>
      <w:marLeft w:val="0"/>
      <w:marRight w:val="0"/>
      <w:marTop w:val="0"/>
      <w:marBottom w:val="0"/>
      <w:divBdr>
        <w:top w:val="none" w:sz="0" w:space="0" w:color="auto"/>
        <w:left w:val="none" w:sz="0" w:space="0" w:color="auto"/>
        <w:bottom w:val="none" w:sz="0" w:space="0" w:color="auto"/>
        <w:right w:val="none" w:sz="0" w:space="0" w:color="auto"/>
      </w:divBdr>
    </w:div>
    <w:div w:id="1128663170">
      <w:bodyDiv w:val="1"/>
      <w:marLeft w:val="0"/>
      <w:marRight w:val="0"/>
      <w:marTop w:val="0"/>
      <w:marBottom w:val="0"/>
      <w:divBdr>
        <w:top w:val="none" w:sz="0" w:space="0" w:color="auto"/>
        <w:left w:val="none" w:sz="0" w:space="0" w:color="auto"/>
        <w:bottom w:val="none" w:sz="0" w:space="0" w:color="auto"/>
        <w:right w:val="none" w:sz="0" w:space="0" w:color="auto"/>
      </w:divBdr>
      <w:divsChild>
        <w:div w:id="487333478">
          <w:marLeft w:val="0"/>
          <w:marRight w:val="0"/>
          <w:marTop w:val="0"/>
          <w:marBottom w:val="0"/>
          <w:divBdr>
            <w:top w:val="none" w:sz="0" w:space="0" w:color="auto"/>
            <w:left w:val="none" w:sz="0" w:space="0" w:color="auto"/>
            <w:bottom w:val="none" w:sz="0" w:space="0" w:color="auto"/>
            <w:right w:val="none" w:sz="0" w:space="0" w:color="auto"/>
          </w:divBdr>
        </w:div>
      </w:divsChild>
    </w:div>
    <w:div w:id="1172793636">
      <w:bodyDiv w:val="1"/>
      <w:marLeft w:val="0"/>
      <w:marRight w:val="0"/>
      <w:marTop w:val="0"/>
      <w:marBottom w:val="0"/>
      <w:divBdr>
        <w:top w:val="none" w:sz="0" w:space="0" w:color="auto"/>
        <w:left w:val="none" w:sz="0" w:space="0" w:color="auto"/>
        <w:bottom w:val="none" w:sz="0" w:space="0" w:color="auto"/>
        <w:right w:val="none" w:sz="0" w:space="0" w:color="auto"/>
      </w:divBdr>
      <w:divsChild>
        <w:div w:id="1874420650">
          <w:marLeft w:val="0"/>
          <w:marRight w:val="0"/>
          <w:marTop w:val="0"/>
          <w:marBottom w:val="0"/>
          <w:divBdr>
            <w:top w:val="none" w:sz="0" w:space="0" w:color="auto"/>
            <w:left w:val="none" w:sz="0" w:space="0" w:color="auto"/>
            <w:bottom w:val="none" w:sz="0" w:space="0" w:color="auto"/>
            <w:right w:val="none" w:sz="0" w:space="0" w:color="auto"/>
          </w:divBdr>
          <w:divsChild>
            <w:div w:id="2020811024">
              <w:marLeft w:val="0"/>
              <w:marRight w:val="0"/>
              <w:marTop w:val="0"/>
              <w:marBottom w:val="0"/>
              <w:divBdr>
                <w:top w:val="none" w:sz="0" w:space="0" w:color="auto"/>
                <w:left w:val="none" w:sz="0" w:space="0" w:color="auto"/>
                <w:bottom w:val="none" w:sz="0" w:space="0" w:color="auto"/>
                <w:right w:val="none" w:sz="0" w:space="0" w:color="auto"/>
              </w:divBdr>
              <w:divsChild>
                <w:div w:id="2034765217">
                  <w:marLeft w:val="0"/>
                  <w:marRight w:val="0"/>
                  <w:marTop w:val="0"/>
                  <w:marBottom w:val="0"/>
                  <w:divBdr>
                    <w:top w:val="none" w:sz="0" w:space="0" w:color="auto"/>
                    <w:left w:val="none" w:sz="0" w:space="0" w:color="auto"/>
                    <w:bottom w:val="none" w:sz="0" w:space="0" w:color="auto"/>
                    <w:right w:val="none" w:sz="0" w:space="0" w:color="auto"/>
                  </w:divBdr>
                  <w:divsChild>
                    <w:div w:id="1025323008">
                      <w:marLeft w:val="0"/>
                      <w:marRight w:val="0"/>
                      <w:marTop w:val="0"/>
                      <w:marBottom w:val="0"/>
                      <w:divBdr>
                        <w:top w:val="none" w:sz="0" w:space="0" w:color="auto"/>
                        <w:left w:val="none" w:sz="0" w:space="0" w:color="auto"/>
                        <w:bottom w:val="none" w:sz="0" w:space="0" w:color="auto"/>
                        <w:right w:val="none" w:sz="0" w:space="0" w:color="auto"/>
                      </w:divBdr>
                      <w:divsChild>
                        <w:div w:id="1973437870">
                          <w:marLeft w:val="0"/>
                          <w:marRight w:val="0"/>
                          <w:marTop w:val="0"/>
                          <w:marBottom w:val="0"/>
                          <w:divBdr>
                            <w:top w:val="none" w:sz="0" w:space="0" w:color="auto"/>
                            <w:left w:val="none" w:sz="0" w:space="0" w:color="auto"/>
                            <w:bottom w:val="none" w:sz="0" w:space="0" w:color="auto"/>
                            <w:right w:val="none" w:sz="0" w:space="0" w:color="auto"/>
                          </w:divBdr>
                          <w:divsChild>
                            <w:div w:id="18887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6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0259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1885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34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901934">
          <w:marLeft w:val="0"/>
          <w:marRight w:val="0"/>
          <w:marTop w:val="0"/>
          <w:marBottom w:val="0"/>
          <w:divBdr>
            <w:top w:val="none" w:sz="0" w:space="0" w:color="auto"/>
            <w:left w:val="none" w:sz="0" w:space="0" w:color="auto"/>
            <w:bottom w:val="none" w:sz="0" w:space="0" w:color="auto"/>
            <w:right w:val="none" w:sz="0" w:space="0" w:color="auto"/>
          </w:divBdr>
        </w:div>
      </w:divsChild>
    </w:div>
    <w:div w:id="1288320095">
      <w:bodyDiv w:val="1"/>
      <w:marLeft w:val="0"/>
      <w:marRight w:val="0"/>
      <w:marTop w:val="0"/>
      <w:marBottom w:val="0"/>
      <w:divBdr>
        <w:top w:val="none" w:sz="0" w:space="0" w:color="auto"/>
        <w:left w:val="none" w:sz="0" w:space="0" w:color="auto"/>
        <w:bottom w:val="none" w:sz="0" w:space="0" w:color="auto"/>
        <w:right w:val="none" w:sz="0" w:space="0" w:color="auto"/>
      </w:divBdr>
    </w:div>
    <w:div w:id="1323046536">
      <w:bodyDiv w:val="1"/>
      <w:marLeft w:val="0"/>
      <w:marRight w:val="0"/>
      <w:marTop w:val="0"/>
      <w:marBottom w:val="0"/>
      <w:divBdr>
        <w:top w:val="none" w:sz="0" w:space="0" w:color="auto"/>
        <w:left w:val="none" w:sz="0" w:space="0" w:color="auto"/>
        <w:bottom w:val="none" w:sz="0" w:space="0" w:color="auto"/>
        <w:right w:val="none" w:sz="0" w:space="0" w:color="auto"/>
      </w:divBdr>
    </w:div>
    <w:div w:id="1362246922">
      <w:bodyDiv w:val="1"/>
      <w:marLeft w:val="0"/>
      <w:marRight w:val="0"/>
      <w:marTop w:val="0"/>
      <w:marBottom w:val="0"/>
      <w:divBdr>
        <w:top w:val="none" w:sz="0" w:space="0" w:color="auto"/>
        <w:left w:val="none" w:sz="0" w:space="0" w:color="auto"/>
        <w:bottom w:val="none" w:sz="0" w:space="0" w:color="auto"/>
        <w:right w:val="none" w:sz="0" w:space="0" w:color="auto"/>
      </w:divBdr>
      <w:divsChild>
        <w:div w:id="1147475021">
          <w:marLeft w:val="0"/>
          <w:marRight w:val="0"/>
          <w:marTop w:val="0"/>
          <w:marBottom w:val="0"/>
          <w:divBdr>
            <w:top w:val="none" w:sz="0" w:space="0" w:color="auto"/>
            <w:left w:val="none" w:sz="0" w:space="0" w:color="auto"/>
            <w:bottom w:val="none" w:sz="0" w:space="0" w:color="auto"/>
            <w:right w:val="none" w:sz="0" w:space="0" w:color="auto"/>
          </w:divBdr>
        </w:div>
      </w:divsChild>
    </w:div>
    <w:div w:id="1367951702">
      <w:bodyDiv w:val="1"/>
      <w:marLeft w:val="0"/>
      <w:marRight w:val="0"/>
      <w:marTop w:val="0"/>
      <w:marBottom w:val="0"/>
      <w:divBdr>
        <w:top w:val="none" w:sz="0" w:space="0" w:color="auto"/>
        <w:left w:val="none" w:sz="0" w:space="0" w:color="auto"/>
        <w:bottom w:val="none" w:sz="0" w:space="0" w:color="auto"/>
        <w:right w:val="none" w:sz="0" w:space="0" w:color="auto"/>
      </w:divBdr>
      <w:divsChild>
        <w:div w:id="546457193">
          <w:marLeft w:val="0"/>
          <w:marRight w:val="0"/>
          <w:marTop w:val="0"/>
          <w:marBottom w:val="0"/>
          <w:divBdr>
            <w:top w:val="none" w:sz="0" w:space="0" w:color="auto"/>
            <w:left w:val="none" w:sz="0" w:space="0" w:color="auto"/>
            <w:bottom w:val="none" w:sz="0" w:space="0" w:color="auto"/>
            <w:right w:val="none" w:sz="0" w:space="0" w:color="auto"/>
          </w:divBdr>
          <w:divsChild>
            <w:div w:id="1004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0561">
      <w:bodyDiv w:val="1"/>
      <w:marLeft w:val="0"/>
      <w:marRight w:val="0"/>
      <w:marTop w:val="0"/>
      <w:marBottom w:val="0"/>
      <w:divBdr>
        <w:top w:val="none" w:sz="0" w:space="0" w:color="auto"/>
        <w:left w:val="none" w:sz="0" w:space="0" w:color="auto"/>
        <w:bottom w:val="none" w:sz="0" w:space="0" w:color="auto"/>
        <w:right w:val="none" w:sz="0" w:space="0" w:color="auto"/>
      </w:divBdr>
    </w:div>
    <w:div w:id="1387725057">
      <w:bodyDiv w:val="1"/>
      <w:marLeft w:val="0"/>
      <w:marRight w:val="0"/>
      <w:marTop w:val="0"/>
      <w:marBottom w:val="0"/>
      <w:divBdr>
        <w:top w:val="none" w:sz="0" w:space="0" w:color="auto"/>
        <w:left w:val="none" w:sz="0" w:space="0" w:color="auto"/>
        <w:bottom w:val="none" w:sz="0" w:space="0" w:color="auto"/>
        <w:right w:val="none" w:sz="0" w:space="0" w:color="auto"/>
      </w:divBdr>
    </w:div>
    <w:div w:id="1460951176">
      <w:bodyDiv w:val="1"/>
      <w:marLeft w:val="0"/>
      <w:marRight w:val="0"/>
      <w:marTop w:val="0"/>
      <w:marBottom w:val="0"/>
      <w:divBdr>
        <w:top w:val="none" w:sz="0" w:space="0" w:color="auto"/>
        <w:left w:val="none" w:sz="0" w:space="0" w:color="auto"/>
        <w:bottom w:val="none" w:sz="0" w:space="0" w:color="auto"/>
        <w:right w:val="none" w:sz="0" w:space="0" w:color="auto"/>
      </w:divBdr>
      <w:divsChild>
        <w:div w:id="1991903199">
          <w:marLeft w:val="0"/>
          <w:marRight w:val="0"/>
          <w:marTop w:val="0"/>
          <w:marBottom w:val="0"/>
          <w:divBdr>
            <w:top w:val="single" w:sz="2" w:space="0" w:color="D9D9E3"/>
            <w:left w:val="single" w:sz="2" w:space="0" w:color="D9D9E3"/>
            <w:bottom w:val="single" w:sz="2" w:space="0" w:color="D9D9E3"/>
            <w:right w:val="single" w:sz="2" w:space="0" w:color="D9D9E3"/>
          </w:divBdr>
          <w:divsChild>
            <w:div w:id="307709830">
              <w:marLeft w:val="0"/>
              <w:marRight w:val="0"/>
              <w:marTop w:val="0"/>
              <w:marBottom w:val="0"/>
              <w:divBdr>
                <w:top w:val="single" w:sz="2" w:space="0" w:color="D9D9E3"/>
                <w:left w:val="single" w:sz="2" w:space="0" w:color="D9D9E3"/>
                <w:bottom w:val="single" w:sz="2" w:space="0" w:color="D9D9E3"/>
                <w:right w:val="single" w:sz="2" w:space="0" w:color="D9D9E3"/>
              </w:divBdr>
              <w:divsChild>
                <w:div w:id="1895195845">
                  <w:marLeft w:val="0"/>
                  <w:marRight w:val="0"/>
                  <w:marTop w:val="0"/>
                  <w:marBottom w:val="0"/>
                  <w:divBdr>
                    <w:top w:val="single" w:sz="2" w:space="0" w:color="D9D9E3"/>
                    <w:left w:val="single" w:sz="2" w:space="0" w:color="D9D9E3"/>
                    <w:bottom w:val="single" w:sz="2" w:space="0" w:color="D9D9E3"/>
                    <w:right w:val="single" w:sz="2" w:space="0" w:color="D9D9E3"/>
                  </w:divBdr>
                  <w:divsChild>
                    <w:div w:id="1942257576">
                      <w:marLeft w:val="0"/>
                      <w:marRight w:val="0"/>
                      <w:marTop w:val="0"/>
                      <w:marBottom w:val="0"/>
                      <w:divBdr>
                        <w:top w:val="single" w:sz="2" w:space="0" w:color="D9D9E3"/>
                        <w:left w:val="single" w:sz="2" w:space="0" w:color="D9D9E3"/>
                        <w:bottom w:val="single" w:sz="2" w:space="0" w:color="D9D9E3"/>
                        <w:right w:val="single" w:sz="2" w:space="0" w:color="D9D9E3"/>
                      </w:divBdr>
                      <w:divsChild>
                        <w:div w:id="807432486">
                          <w:marLeft w:val="0"/>
                          <w:marRight w:val="0"/>
                          <w:marTop w:val="0"/>
                          <w:marBottom w:val="0"/>
                          <w:divBdr>
                            <w:top w:val="single" w:sz="2" w:space="0" w:color="auto"/>
                            <w:left w:val="single" w:sz="2" w:space="0" w:color="auto"/>
                            <w:bottom w:val="single" w:sz="6" w:space="0" w:color="auto"/>
                            <w:right w:val="single" w:sz="2" w:space="0" w:color="auto"/>
                          </w:divBdr>
                          <w:divsChild>
                            <w:div w:id="639924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46032">
                                  <w:marLeft w:val="0"/>
                                  <w:marRight w:val="0"/>
                                  <w:marTop w:val="0"/>
                                  <w:marBottom w:val="0"/>
                                  <w:divBdr>
                                    <w:top w:val="single" w:sz="2" w:space="0" w:color="D9D9E3"/>
                                    <w:left w:val="single" w:sz="2" w:space="0" w:color="D9D9E3"/>
                                    <w:bottom w:val="single" w:sz="2" w:space="0" w:color="D9D9E3"/>
                                    <w:right w:val="single" w:sz="2" w:space="0" w:color="D9D9E3"/>
                                  </w:divBdr>
                                  <w:divsChild>
                                    <w:div w:id="1917781986">
                                      <w:marLeft w:val="0"/>
                                      <w:marRight w:val="0"/>
                                      <w:marTop w:val="0"/>
                                      <w:marBottom w:val="0"/>
                                      <w:divBdr>
                                        <w:top w:val="single" w:sz="2" w:space="0" w:color="D9D9E3"/>
                                        <w:left w:val="single" w:sz="2" w:space="0" w:color="D9D9E3"/>
                                        <w:bottom w:val="single" w:sz="2" w:space="0" w:color="D9D9E3"/>
                                        <w:right w:val="single" w:sz="2" w:space="0" w:color="D9D9E3"/>
                                      </w:divBdr>
                                      <w:divsChild>
                                        <w:div w:id="967970400">
                                          <w:marLeft w:val="0"/>
                                          <w:marRight w:val="0"/>
                                          <w:marTop w:val="0"/>
                                          <w:marBottom w:val="0"/>
                                          <w:divBdr>
                                            <w:top w:val="single" w:sz="2" w:space="0" w:color="D9D9E3"/>
                                            <w:left w:val="single" w:sz="2" w:space="0" w:color="D9D9E3"/>
                                            <w:bottom w:val="single" w:sz="2" w:space="0" w:color="D9D9E3"/>
                                            <w:right w:val="single" w:sz="2" w:space="0" w:color="D9D9E3"/>
                                          </w:divBdr>
                                          <w:divsChild>
                                            <w:div w:id="1935506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0201484">
          <w:marLeft w:val="0"/>
          <w:marRight w:val="0"/>
          <w:marTop w:val="0"/>
          <w:marBottom w:val="0"/>
          <w:divBdr>
            <w:top w:val="none" w:sz="0" w:space="0" w:color="auto"/>
            <w:left w:val="none" w:sz="0" w:space="0" w:color="auto"/>
            <w:bottom w:val="none" w:sz="0" w:space="0" w:color="auto"/>
            <w:right w:val="none" w:sz="0" w:space="0" w:color="auto"/>
          </w:divBdr>
          <w:divsChild>
            <w:div w:id="1826555119">
              <w:marLeft w:val="0"/>
              <w:marRight w:val="0"/>
              <w:marTop w:val="0"/>
              <w:marBottom w:val="0"/>
              <w:divBdr>
                <w:top w:val="single" w:sz="2" w:space="0" w:color="D9D9E3"/>
                <w:left w:val="single" w:sz="2" w:space="0" w:color="D9D9E3"/>
                <w:bottom w:val="single" w:sz="2" w:space="0" w:color="D9D9E3"/>
                <w:right w:val="single" w:sz="2" w:space="0" w:color="D9D9E3"/>
              </w:divBdr>
              <w:divsChild>
                <w:div w:id="992105344">
                  <w:marLeft w:val="0"/>
                  <w:marRight w:val="0"/>
                  <w:marTop w:val="0"/>
                  <w:marBottom w:val="0"/>
                  <w:divBdr>
                    <w:top w:val="single" w:sz="2" w:space="0" w:color="D9D9E3"/>
                    <w:left w:val="single" w:sz="2" w:space="0" w:color="D9D9E3"/>
                    <w:bottom w:val="single" w:sz="2" w:space="0" w:color="D9D9E3"/>
                    <w:right w:val="single" w:sz="2" w:space="0" w:color="D9D9E3"/>
                  </w:divBdr>
                  <w:divsChild>
                    <w:div w:id="714353241">
                      <w:marLeft w:val="0"/>
                      <w:marRight w:val="0"/>
                      <w:marTop w:val="0"/>
                      <w:marBottom w:val="0"/>
                      <w:divBdr>
                        <w:top w:val="single" w:sz="2" w:space="0" w:color="D9D9E3"/>
                        <w:left w:val="single" w:sz="2" w:space="0" w:color="D9D9E3"/>
                        <w:bottom w:val="single" w:sz="2" w:space="0" w:color="D9D9E3"/>
                        <w:right w:val="single" w:sz="2" w:space="0" w:color="D9D9E3"/>
                      </w:divBdr>
                      <w:divsChild>
                        <w:div w:id="210465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8982403">
      <w:bodyDiv w:val="1"/>
      <w:marLeft w:val="0"/>
      <w:marRight w:val="0"/>
      <w:marTop w:val="0"/>
      <w:marBottom w:val="0"/>
      <w:divBdr>
        <w:top w:val="none" w:sz="0" w:space="0" w:color="auto"/>
        <w:left w:val="none" w:sz="0" w:space="0" w:color="auto"/>
        <w:bottom w:val="none" w:sz="0" w:space="0" w:color="auto"/>
        <w:right w:val="none" w:sz="0" w:space="0" w:color="auto"/>
      </w:divBdr>
      <w:divsChild>
        <w:div w:id="1820803783">
          <w:marLeft w:val="0"/>
          <w:marRight w:val="0"/>
          <w:marTop w:val="0"/>
          <w:marBottom w:val="0"/>
          <w:divBdr>
            <w:top w:val="single" w:sz="2" w:space="0" w:color="D9D9E3"/>
            <w:left w:val="single" w:sz="2" w:space="0" w:color="D9D9E3"/>
            <w:bottom w:val="single" w:sz="2" w:space="0" w:color="D9D9E3"/>
            <w:right w:val="single" w:sz="2" w:space="0" w:color="D9D9E3"/>
          </w:divBdr>
          <w:divsChild>
            <w:div w:id="1851917789">
              <w:marLeft w:val="0"/>
              <w:marRight w:val="0"/>
              <w:marTop w:val="0"/>
              <w:marBottom w:val="0"/>
              <w:divBdr>
                <w:top w:val="single" w:sz="2" w:space="0" w:color="D9D9E3"/>
                <w:left w:val="single" w:sz="2" w:space="0" w:color="D9D9E3"/>
                <w:bottom w:val="single" w:sz="2" w:space="0" w:color="D9D9E3"/>
                <w:right w:val="single" w:sz="2" w:space="0" w:color="D9D9E3"/>
              </w:divBdr>
              <w:divsChild>
                <w:div w:id="1350990459">
                  <w:marLeft w:val="0"/>
                  <w:marRight w:val="0"/>
                  <w:marTop w:val="0"/>
                  <w:marBottom w:val="0"/>
                  <w:divBdr>
                    <w:top w:val="single" w:sz="2" w:space="0" w:color="D9D9E3"/>
                    <w:left w:val="single" w:sz="2" w:space="0" w:color="D9D9E3"/>
                    <w:bottom w:val="single" w:sz="2" w:space="0" w:color="D9D9E3"/>
                    <w:right w:val="single" w:sz="2" w:space="0" w:color="D9D9E3"/>
                  </w:divBdr>
                  <w:divsChild>
                    <w:div w:id="894438503">
                      <w:marLeft w:val="0"/>
                      <w:marRight w:val="0"/>
                      <w:marTop w:val="0"/>
                      <w:marBottom w:val="0"/>
                      <w:divBdr>
                        <w:top w:val="single" w:sz="2" w:space="0" w:color="D9D9E3"/>
                        <w:left w:val="single" w:sz="2" w:space="0" w:color="D9D9E3"/>
                        <w:bottom w:val="single" w:sz="2" w:space="0" w:color="D9D9E3"/>
                        <w:right w:val="single" w:sz="2" w:space="0" w:color="D9D9E3"/>
                      </w:divBdr>
                      <w:divsChild>
                        <w:div w:id="1069814246">
                          <w:marLeft w:val="0"/>
                          <w:marRight w:val="0"/>
                          <w:marTop w:val="0"/>
                          <w:marBottom w:val="0"/>
                          <w:divBdr>
                            <w:top w:val="single" w:sz="2" w:space="0" w:color="auto"/>
                            <w:left w:val="single" w:sz="2" w:space="0" w:color="auto"/>
                            <w:bottom w:val="single" w:sz="6" w:space="0" w:color="auto"/>
                            <w:right w:val="single" w:sz="2" w:space="0" w:color="auto"/>
                          </w:divBdr>
                          <w:divsChild>
                            <w:div w:id="83226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745150971">
                                  <w:marLeft w:val="0"/>
                                  <w:marRight w:val="0"/>
                                  <w:marTop w:val="0"/>
                                  <w:marBottom w:val="0"/>
                                  <w:divBdr>
                                    <w:top w:val="single" w:sz="2" w:space="0" w:color="D9D9E3"/>
                                    <w:left w:val="single" w:sz="2" w:space="0" w:color="D9D9E3"/>
                                    <w:bottom w:val="single" w:sz="2" w:space="0" w:color="D9D9E3"/>
                                    <w:right w:val="single" w:sz="2" w:space="0" w:color="D9D9E3"/>
                                  </w:divBdr>
                                  <w:divsChild>
                                    <w:div w:id="1129129924">
                                      <w:marLeft w:val="0"/>
                                      <w:marRight w:val="0"/>
                                      <w:marTop w:val="0"/>
                                      <w:marBottom w:val="0"/>
                                      <w:divBdr>
                                        <w:top w:val="single" w:sz="2" w:space="0" w:color="D9D9E3"/>
                                        <w:left w:val="single" w:sz="2" w:space="0" w:color="D9D9E3"/>
                                        <w:bottom w:val="single" w:sz="2" w:space="0" w:color="D9D9E3"/>
                                        <w:right w:val="single" w:sz="2" w:space="0" w:color="D9D9E3"/>
                                      </w:divBdr>
                                      <w:divsChild>
                                        <w:div w:id="2073193848">
                                          <w:marLeft w:val="0"/>
                                          <w:marRight w:val="0"/>
                                          <w:marTop w:val="0"/>
                                          <w:marBottom w:val="0"/>
                                          <w:divBdr>
                                            <w:top w:val="single" w:sz="2" w:space="0" w:color="D9D9E3"/>
                                            <w:left w:val="single" w:sz="2" w:space="0" w:color="D9D9E3"/>
                                            <w:bottom w:val="single" w:sz="2" w:space="0" w:color="D9D9E3"/>
                                            <w:right w:val="single" w:sz="2" w:space="0" w:color="D9D9E3"/>
                                          </w:divBdr>
                                          <w:divsChild>
                                            <w:div w:id="1599603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8900960">
          <w:marLeft w:val="0"/>
          <w:marRight w:val="0"/>
          <w:marTop w:val="0"/>
          <w:marBottom w:val="0"/>
          <w:divBdr>
            <w:top w:val="none" w:sz="0" w:space="0" w:color="auto"/>
            <w:left w:val="none" w:sz="0" w:space="0" w:color="auto"/>
            <w:bottom w:val="none" w:sz="0" w:space="0" w:color="auto"/>
            <w:right w:val="none" w:sz="0" w:space="0" w:color="auto"/>
          </w:divBdr>
          <w:divsChild>
            <w:div w:id="590773648">
              <w:marLeft w:val="0"/>
              <w:marRight w:val="0"/>
              <w:marTop w:val="0"/>
              <w:marBottom w:val="0"/>
              <w:divBdr>
                <w:top w:val="single" w:sz="2" w:space="0" w:color="D9D9E3"/>
                <w:left w:val="single" w:sz="2" w:space="0" w:color="D9D9E3"/>
                <w:bottom w:val="single" w:sz="2" w:space="0" w:color="D9D9E3"/>
                <w:right w:val="single" w:sz="2" w:space="0" w:color="D9D9E3"/>
              </w:divBdr>
              <w:divsChild>
                <w:div w:id="862399852">
                  <w:marLeft w:val="0"/>
                  <w:marRight w:val="0"/>
                  <w:marTop w:val="0"/>
                  <w:marBottom w:val="0"/>
                  <w:divBdr>
                    <w:top w:val="single" w:sz="2" w:space="0" w:color="D9D9E3"/>
                    <w:left w:val="single" w:sz="2" w:space="0" w:color="D9D9E3"/>
                    <w:bottom w:val="single" w:sz="2" w:space="0" w:color="D9D9E3"/>
                    <w:right w:val="single" w:sz="2" w:space="0" w:color="D9D9E3"/>
                  </w:divBdr>
                  <w:divsChild>
                    <w:div w:id="1424835917">
                      <w:marLeft w:val="0"/>
                      <w:marRight w:val="0"/>
                      <w:marTop w:val="0"/>
                      <w:marBottom w:val="0"/>
                      <w:divBdr>
                        <w:top w:val="single" w:sz="2" w:space="0" w:color="D9D9E3"/>
                        <w:left w:val="single" w:sz="2" w:space="0" w:color="D9D9E3"/>
                        <w:bottom w:val="single" w:sz="2" w:space="0" w:color="D9D9E3"/>
                        <w:right w:val="single" w:sz="2" w:space="0" w:color="D9D9E3"/>
                      </w:divBdr>
                      <w:divsChild>
                        <w:div w:id="2050910660">
                          <w:marLeft w:val="0"/>
                          <w:marRight w:val="0"/>
                          <w:marTop w:val="0"/>
                          <w:marBottom w:val="0"/>
                          <w:divBdr>
                            <w:top w:val="single" w:sz="2" w:space="0" w:color="D9D9E3"/>
                            <w:left w:val="single" w:sz="2" w:space="0" w:color="D9D9E3"/>
                            <w:bottom w:val="single" w:sz="2" w:space="0" w:color="D9D9E3"/>
                            <w:right w:val="single" w:sz="2" w:space="0" w:color="D9D9E3"/>
                          </w:divBdr>
                        </w:div>
                        <w:div w:id="839270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4950193">
      <w:bodyDiv w:val="1"/>
      <w:marLeft w:val="0"/>
      <w:marRight w:val="0"/>
      <w:marTop w:val="0"/>
      <w:marBottom w:val="0"/>
      <w:divBdr>
        <w:top w:val="none" w:sz="0" w:space="0" w:color="auto"/>
        <w:left w:val="none" w:sz="0" w:space="0" w:color="auto"/>
        <w:bottom w:val="none" w:sz="0" w:space="0" w:color="auto"/>
        <w:right w:val="none" w:sz="0" w:space="0" w:color="auto"/>
      </w:divBdr>
      <w:divsChild>
        <w:div w:id="1499544139">
          <w:marLeft w:val="0"/>
          <w:marRight w:val="0"/>
          <w:marTop w:val="225"/>
          <w:marBottom w:val="225"/>
          <w:divBdr>
            <w:top w:val="none" w:sz="0" w:space="0" w:color="auto"/>
            <w:left w:val="none" w:sz="0" w:space="0" w:color="auto"/>
            <w:bottom w:val="none" w:sz="0" w:space="0" w:color="auto"/>
            <w:right w:val="none" w:sz="0" w:space="0" w:color="auto"/>
          </w:divBdr>
        </w:div>
      </w:divsChild>
    </w:div>
    <w:div w:id="1518807932">
      <w:bodyDiv w:val="1"/>
      <w:marLeft w:val="0"/>
      <w:marRight w:val="0"/>
      <w:marTop w:val="0"/>
      <w:marBottom w:val="0"/>
      <w:divBdr>
        <w:top w:val="none" w:sz="0" w:space="0" w:color="auto"/>
        <w:left w:val="none" w:sz="0" w:space="0" w:color="auto"/>
        <w:bottom w:val="none" w:sz="0" w:space="0" w:color="auto"/>
        <w:right w:val="none" w:sz="0" w:space="0" w:color="auto"/>
      </w:divBdr>
      <w:divsChild>
        <w:div w:id="496963611">
          <w:marLeft w:val="0"/>
          <w:marRight w:val="0"/>
          <w:marTop w:val="225"/>
          <w:marBottom w:val="225"/>
          <w:divBdr>
            <w:top w:val="none" w:sz="0" w:space="0" w:color="auto"/>
            <w:left w:val="none" w:sz="0" w:space="0" w:color="auto"/>
            <w:bottom w:val="none" w:sz="0" w:space="0" w:color="auto"/>
            <w:right w:val="none" w:sz="0" w:space="0" w:color="auto"/>
          </w:divBdr>
        </w:div>
      </w:divsChild>
    </w:div>
    <w:div w:id="1525513092">
      <w:bodyDiv w:val="1"/>
      <w:marLeft w:val="0"/>
      <w:marRight w:val="0"/>
      <w:marTop w:val="0"/>
      <w:marBottom w:val="0"/>
      <w:divBdr>
        <w:top w:val="none" w:sz="0" w:space="0" w:color="auto"/>
        <w:left w:val="none" w:sz="0" w:space="0" w:color="auto"/>
        <w:bottom w:val="none" w:sz="0" w:space="0" w:color="auto"/>
        <w:right w:val="none" w:sz="0" w:space="0" w:color="auto"/>
      </w:divBdr>
    </w:div>
    <w:div w:id="1536576052">
      <w:bodyDiv w:val="1"/>
      <w:marLeft w:val="0"/>
      <w:marRight w:val="0"/>
      <w:marTop w:val="0"/>
      <w:marBottom w:val="0"/>
      <w:divBdr>
        <w:top w:val="none" w:sz="0" w:space="0" w:color="auto"/>
        <w:left w:val="none" w:sz="0" w:space="0" w:color="auto"/>
        <w:bottom w:val="none" w:sz="0" w:space="0" w:color="auto"/>
        <w:right w:val="none" w:sz="0" w:space="0" w:color="auto"/>
      </w:divBdr>
      <w:divsChild>
        <w:div w:id="1894540247">
          <w:marLeft w:val="0"/>
          <w:marRight w:val="0"/>
          <w:marTop w:val="0"/>
          <w:marBottom w:val="0"/>
          <w:divBdr>
            <w:top w:val="none" w:sz="0" w:space="0" w:color="auto"/>
            <w:left w:val="none" w:sz="0" w:space="0" w:color="auto"/>
            <w:bottom w:val="none" w:sz="0" w:space="0" w:color="auto"/>
            <w:right w:val="none" w:sz="0" w:space="0" w:color="auto"/>
          </w:divBdr>
        </w:div>
      </w:divsChild>
    </w:div>
    <w:div w:id="1571767141">
      <w:bodyDiv w:val="1"/>
      <w:marLeft w:val="0"/>
      <w:marRight w:val="0"/>
      <w:marTop w:val="0"/>
      <w:marBottom w:val="0"/>
      <w:divBdr>
        <w:top w:val="none" w:sz="0" w:space="0" w:color="auto"/>
        <w:left w:val="none" w:sz="0" w:space="0" w:color="auto"/>
        <w:bottom w:val="none" w:sz="0" w:space="0" w:color="auto"/>
        <w:right w:val="none" w:sz="0" w:space="0" w:color="auto"/>
      </w:divBdr>
    </w:div>
    <w:div w:id="1698195752">
      <w:bodyDiv w:val="1"/>
      <w:marLeft w:val="0"/>
      <w:marRight w:val="0"/>
      <w:marTop w:val="0"/>
      <w:marBottom w:val="0"/>
      <w:divBdr>
        <w:top w:val="none" w:sz="0" w:space="0" w:color="auto"/>
        <w:left w:val="none" w:sz="0" w:space="0" w:color="auto"/>
        <w:bottom w:val="none" w:sz="0" w:space="0" w:color="auto"/>
        <w:right w:val="none" w:sz="0" w:space="0" w:color="auto"/>
      </w:divBdr>
      <w:divsChild>
        <w:div w:id="537160424">
          <w:marLeft w:val="0"/>
          <w:marRight w:val="0"/>
          <w:marTop w:val="0"/>
          <w:marBottom w:val="0"/>
          <w:divBdr>
            <w:top w:val="none" w:sz="0" w:space="0" w:color="auto"/>
            <w:left w:val="none" w:sz="0" w:space="0" w:color="auto"/>
            <w:bottom w:val="none" w:sz="0" w:space="0" w:color="auto"/>
            <w:right w:val="none" w:sz="0" w:space="0" w:color="auto"/>
          </w:divBdr>
        </w:div>
      </w:divsChild>
    </w:div>
    <w:div w:id="1796172073">
      <w:bodyDiv w:val="1"/>
      <w:marLeft w:val="0"/>
      <w:marRight w:val="0"/>
      <w:marTop w:val="0"/>
      <w:marBottom w:val="0"/>
      <w:divBdr>
        <w:top w:val="none" w:sz="0" w:space="0" w:color="auto"/>
        <w:left w:val="none" w:sz="0" w:space="0" w:color="auto"/>
        <w:bottom w:val="none" w:sz="0" w:space="0" w:color="auto"/>
        <w:right w:val="none" w:sz="0" w:space="0" w:color="auto"/>
      </w:divBdr>
    </w:div>
    <w:div w:id="1808474160">
      <w:bodyDiv w:val="1"/>
      <w:marLeft w:val="0"/>
      <w:marRight w:val="0"/>
      <w:marTop w:val="0"/>
      <w:marBottom w:val="0"/>
      <w:divBdr>
        <w:top w:val="none" w:sz="0" w:space="0" w:color="auto"/>
        <w:left w:val="none" w:sz="0" w:space="0" w:color="auto"/>
        <w:bottom w:val="none" w:sz="0" w:space="0" w:color="auto"/>
        <w:right w:val="none" w:sz="0" w:space="0" w:color="auto"/>
      </w:divBdr>
      <w:divsChild>
        <w:div w:id="1399859963">
          <w:marLeft w:val="0"/>
          <w:marRight w:val="0"/>
          <w:marTop w:val="0"/>
          <w:marBottom w:val="0"/>
          <w:divBdr>
            <w:top w:val="none" w:sz="0" w:space="0" w:color="auto"/>
            <w:left w:val="none" w:sz="0" w:space="0" w:color="auto"/>
            <w:bottom w:val="none" w:sz="0" w:space="0" w:color="auto"/>
            <w:right w:val="none" w:sz="0" w:space="0" w:color="auto"/>
          </w:divBdr>
        </w:div>
      </w:divsChild>
    </w:div>
    <w:div w:id="1846166846">
      <w:bodyDiv w:val="1"/>
      <w:marLeft w:val="0"/>
      <w:marRight w:val="0"/>
      <w:marTop w:val="0"/>
      <w:marBottom w:val="0"/>
      <w:divBdr>
        <w:top w:val="none" w:sz="0" w:space="0" w:color="auto"/>
        <w:left w:val="none" w:sz="0" w:space="0" w:color="auto"/>
        <w:bottom w:val="none" w:sz="0" w:space="0" w:color="auto"/>
        <w:right w:val="none" w:sz="0" w:space="0" w:color="auto"/>
      </w:divBdr>
      <w:divsChild>
        <w:div w:id="1805195125">
          <w:marLeft w:val="0"/>
          <w:marRight w:val="0"/>
          <w:marTop w:val="0"/>
          <w:marBottom w:val="0"/>
          <w:divBdr>
            <w:top w:val="none" w:sz="0" w:space="0" w:color="auto"/>
            <w:left w:val="none" w:sz="0" w:space="0" w:color="auto"/>
            <w:bottom w:val="none" w:sz="0" w:space="0" w:color="auto"/>
            <w:right w:val="none" w:sz="0" w:space="0" w:color="auto"/>
          </w:divBdr>
        </w:div>
      </w:divsChild>
    </w:div>
    <w:div w:id="1851523219">
      <w:bodyDiv w:val="1"/>
      <w:marLeft w:val="0"/>
      <w:marRight w:val="0"/>
      <w:marTop w:val="0"/>
      <w:marBottom w:val="0"/>
      <w:divBdr>
        <w:top w:val="none" w:sz="0" w:space="0" w:color="auto"/>
        <w:left w:val="none" w:sz="0" w:space="0" w:color="auto"/>
        <w:bottom w:val="none" w:sz="0" w:space="0" w:color="auto"/>
        <w:right w:val="none" w:sz="0" w:space="0" w:color="auto"/>
      </w:divBdr>
      <w:divsChild>
        <w:div w:id="1168328228">
          <w:marLeft w:val="0"/>
          <w:marRight w:val="0"/>
          <w:marTop w:val="0"/>
          <w:marBottom w:val="0"/>
          <w:divBdr>
            <w:top w:val="single" w:sz="2" w:space="0" w:color="auto"/>
            <w:left w:val="single" w:sz="2" w:space="0" w:color="auto"/>
            <w:bottom w:val="single" w:sz="6" w:space="0" w:color="auto"/>
            <w:right w:val="single" w:sz="2" w:space="0" w:color="auto"/>
          </w:divBdr>
          <w:divsChild>
            <w:div w:id="1955675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727648">
                  <w:marLeft w:val="0"/>
                  <w:marRight w:val="0"/>
                  <w:marTop w:val="0"/>
                  <w:marBottom w:val="0"/>
                  <w:divBdr>
                    <w:top w:val="single" w:sz="2" w:space="0" w:color="D9D9E3"/>
                    <w:left w:val="single" w:sz="2" w:space="0" w:color="D9D9E3"/>
                    <w:bottom w:val="single" w:sz="2" w:space="0" w:color="D9D9E3"/>
                    <w:right w:val="single" w:sz="2" w:space="0" w:color="D9D9E3"/>
                  </w:divBdr>
                  <w:divsChild>
                    <w:div w:id="1259100926">
                      <w:marLeft w:val="0"/>
                      <w:marRight w:val="0"/>
                      <w:marTop w:val="0"/>
                      <w:marBottom w:val="0"/>
                      <w:divBdr>
                        <w:top w:val="single" w:sz="2" w:space="0" w:color="D9D9E3"/>
                        <w:left w:val="single" w:sz="2" w:space="0" w:color="D9D9E3"/>
                        <w:bottom w:val="single" w:sz="2" w:space="0" w:color="D9D9E3"/>
                        <w:right w:val="single" w:sz="2" w:space="0" w:color="D9D9E3"/>
                      </w:divBdr>
                      <w:divsChild>
                        <w:div w:id="2001418509">
                          <w:marLeft w:val="0"/>
                          <w:marRight w:val="0"/>
                          <w:marTop w:val="0"/>
                          <w:marBottom w:val="0"/>
                          <w:divBdr>
                            <w:top w:val="single" w:sz="2" w:space="0" w:color="D9D9E3"/>
                            <w:left w:val="single" w:sz="2" w:space="0" w:color="D9D9E3"/>
                            <w:bottom w:val="single" w:sz="2" w:space="0" w:color="D9D9E3"/>
                            <w:right w:val="single" w:sz="2" w:space="0" w:color="D9D9E3"/>
                          </w:divBdr>
                          <w:divsChild>
                            <w:div w:id="2066485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8740823">
      <w:bodyDiv w:val="1"/>
      <w:marLeft w:val="0"/>
      <w:marRight w:val="0"/>
      <w:marTop w:val="0"/>
      <w:marBottom w:val="0"/>
      <w:divBdr>
        <w:top w:val="none" w:sz="0" w:space="0" w:color="auto"/>
        <w:left w:val="none" w:sz="0" w:space="0" w:color="auto"/>
        <w:bottom w:val="none" w:sz="0" w:space="0" w:color="auto"/>
        <w:right w:val="none" w:sz="0" w:space="0" w:color="auto"/>
      </w:divBdr>
      <w:divsChild>
        <w:div w:id="140580875">
          <w:marLeft w:val="0"/>
          <w:marRight w:val="0"/>
          <w:marTop w:val="0"/>
          <w:marBottom w:val="0"/>
          <w:divBdr>
            <w:top w:val="none" w:sz="0" w:space="0" w:color="auto"/>
            <w:left w:val="none" w:sz="0" w:space="0" w:color="auto"/>
            <w:bottom w:val="none" w:sz="0" w:space="0" w:color="auto"/>
            <w:right w:val="none" w:sz="0" w:space="0" w:color="auto"/>
          </w:divBdr>
        </w:div>
      </w:divsChild>
    </w:div>
    <w:div w:id="1960254943">
      <w:bodyDiv w:val="1"/>
      <w:marLeft w:val="0"/>
      <w:marRight w:val="0"/>
      <w:marTop w:val="0"/>
      <w:marBottom w:val="0"/>
      <w:divBdr>
        <w:top w:val="none" w:sz="0" w:space="0" w:color="auto"/>
        <w:left w:val="none" w:sz="0" w:space="0" w:color="auto"/>
        <w:bottom w:val="none" w:sz="0" w:space="0" w:color="auto"/>
        <w:right w:val="none" w:sz="0" w:space="0" w:color="auto"/>
      </w:divBdr>
      <w:divsChild>
        <w:div w:id="977884330">
          <w:marLeft w:val="0"/>
          <w:marRight w:val="0"/>
          <w:marTop w:val="0"/>
          <w:marBottom w:val="0"/>
          <w:divBdr>
            <w:top w:val="single" w:sz="2" w:space="0" w:color="D9D9E3"/>
            <w:left w:val="single" w:sz="2" w:space="0" w:color="D9D9E3"/>
            <w:bottom w:val="single" w:sz="2" w:space="0" w:color="D9D9E3"/>
            <w:right w:val="single" w:sz="2" w:space="0" w:color="D9D9E3"/>
          </w:divBdr>
          <w:divsChild>
            <w:div w:id="453863706">
              <w:marLeft w:val="0"/>
              <w:marRight w:val="0"/>
              <w:marTop w:val="0"/>
              <w:marBottom w:val="0"/>
              <w:divBdr>
                <w:top w:val="single" w:sz="2" w:space="0" w:color="D9D9E3"/>
                <w:left w:val="single" w:sz="2" w:space="0" w:color="D9D9E3"/>
                <w:bottom w:val="single" w:sz="2" w:space="0" w:color="D9D9E3"/>
                <w:right w:val="single" w:sz="2" w:space="0" w:color="D9D9E3"/>
              </w:divBdr>
              <w:divsChild>
                <w:div w:id="865631064">
                  <w:marLeft w:val="0"/>
                  <w:marRight w:val="0"/>
                  <w:marTop w:val="0"/>
                  <w:marBottom w:val="0"/>
                  <w:divBdr>
                    <w:top w:val="single" w:sz="2" w:space="0" w:color="D9D9E3"/>
                    <w:left w:val="single" w:sz="2" w:space="0" w:color="D9D9E3"/>
                    <w:bottom w:val="single" w:sz="2" w:space="0" w:color="D9D9E3"/>
                    <w:right w:val="single" w:sz="2" w:space="0" w:color="D9D9E3"/>
                  </w:divBdr>
                  <w:divsChild>
                    <w:div w:id="1684628768">
                      <w:marLeft w:val="0"/>
                      <w:marRight w:val="0"/>
                      <w:marTop w:val="0"/>
                      <w:marBottom w:val="0"/>
                      <w:divBdr>
                        <w:top w:val="single" w:sz="2" w:space="0" w:color="D9D9E3"/>
                        <w:left w:val="single" w:sz="2" w:space="0" w:color="D9D9E3"/>
                        <w:bottom w:val="single" w:sz="2" w:space="0" w:color="D9D9E3"/>
                        <w:right w:val="single" w:sz="2" w:space="0" w:color="D9D9E3"/>
                      </w:divBdr>
                      <w:divsChild>
                        <w:div w:id="1114400821">
                          <w:marLeft w:val="0"/>
                          <w:marRight w:val="0"/>
                          <w:marTop w:val="0"/>
                          <w:marBottom w:val="0"/>
                          <w:divBdr>
                            <w:top w:val="single" w:sz="2" w:space="0" w:color="auto"/>
                            <w:left w:val="single" w:sz="2" w:space="0" w:color="auto"/>
                            <w:bottom w:val="single" w:sz="6" w:space="0" w:color="auto"/>
                            <w:right w:val="single" w:sz="2" w:space="0" w:color="auto"/>
                          </w:divBdr>
                          <w:divsChild>
                            <w:div w:id="1088037709">
                              <w:marLeft w:val="0"/>
                              <w:marRight w:val="0"/>
                              <w:marTop w:val="100"/>
                              <w:marBottom w:val="100"/>
                              <w:divBdr>
                                <w:top w:val="single" w:sz="2" w:space="0" w:color="D9D9E3"/>
                                <w:left w:val="single" w:sz="2" w:space="0" w:color="D9D9E3"/>
                                <w:bottom w:val="single" w:sz="2" w:space="0" w:color="D9D9E3"/>
                                <w:right w:val="single" w:sz="2" w:space="0" w:color="D9D9E3"/>
                              </w:divBdr>
                              <w:divsChild>
                                <w:div w:id="339622034">
                                  <w:marLeft w:val="0"/>
                                  <w:marRight w:val="0"/>
                                  <w:marTop w:val="0"/>
                                  <w:marBottom w:val="0"/>
                                  <w:divBdr>
                                    <w:top w:val="single" w:sz="2" w:space="0" w:color="D9D9E3"/>
                                    <w:left w:val="single" w:sz="2" w:space="0" w:color="D9D9E3"/>
                                    <w:bottom w:val="single" w:sz="2" w:space="0" w:color="D9D9E3"/>
                                    <w:right w:val="single" w:sz="2" w:space="0" w:color="D9D9E3"/>
                                  </w:divBdr>
                                  <w:divsChild>
                                    <w:div w:id="1854800883">
                                      <w:marLeft w:val="0"/>
                                      <w:marRight w:val="0"/>
                                      <w:marTop w:val="0"/>
                                      <w:marBottom w:val="0"/>
                                      <w:divBdr>
                                        <w:top w:val="single" w:sz="2" w:space="0" w:color="D9D9E3"/>
                                        <w:left w:val="single" w:sz="2" w:space="0" w:color="D9D9E3"/>
                                        <w:bottom w:val="single" w:sz="2" w:space="0" w:color="D9D9E3"/>
                                        <w:right w:val="single" w:sz="2" w:space="0" w:color="D9D9E3"/>
                                      </w:divBdr>
                                      <w:divsChild>
                                        <w:div w:id="512692174">
                                          <w:marLeft w:val="0"/>
                                          <w:marRight w:val="0"/>
                                          <w:marTop w:val="0"/>
                                          <w:marBottom w:val="0"/>
                                          <w:divBdr>
                                            <w:top w:val="single" w:sz="2" w:space="0" w:color="D9D9E3"/>
                                            <w:left w:val="single" w:sz="2" w:space="0" w:color="D9D9E3"/>
                                            <w:bottom w:val="single" w:sz="2" w:space="0" w:color="D9D9E3"/>
                                            <w:right w:val="single" w:sz="2" w:space="0" w:color="D9D9E3"/>
                                          </w:divBdr>
                                          <w:divsChild>
                                            <w:div w:id="13402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1787396">
          <w:marLeft w:val="0"/>
          <w:marRight w:val="0"/>
          <w:marTop w:val="0"/>
          <w:marBottom w:val="0"/>
          <w:divBdr>
            <w:top w:val="none" w:sz="0" w:space="0" w:color="auto"/>
            <w:left w:val="none" w:sz="0" w:space="0" w:color="auto"/>
            <w:bottom w:val="none" w:sz="0" w:space="0" w:color="auto"/>
            <w:right w:val="none" w:sz="0" w:space="0" w:color="auto"/>
          </w:divBdr>
          <w:divsChild>
            <w:div w:id="2067559505">
              <w:marLeft w:val="0"/>
              <w:marRight w:val="0"/>
              <w:marTop w:val="0"/>
              <w:marBottom w:val="0"/>
              <w:divBdr>
                <w:top w:val="single" w:sz="2" w:space="0" w:color="D9D9E3"/>
                <w:left w:val="single" w:sz="2" w:space="0" w:color="D9D9E3"/>
                <w:bottom w:val="single" w:sz="2" w:space="0" w:color="D9D9E3"/>
                <w:right w:val="single" w:sz="2" w:space="0" w:color="D9D9E3"/>
              </w:divBdr>
              <w:divsChild>
                <w:div w:id="252739192">
                  <w:marLeft w:val="0"/>
                  <w:marRight w:val="0"/>
                  <w:marTop w:val="0"/>
                  <w:marBottom w:val="0"/>
                  <w:divBdr>
                    <w:top w:val="single" w:sz="2" w:space="0" w:color="D9D9E3"/>
                    <w:left w:val="single" w:sz="2" w:space="0" w:color="D9D9E3"/>
                    <w:bottom w:val="single" w:sz="2" w:space="0" w:color="D9D9E3"/>
                    <w:right w:val="single" w:sz="2" w:space="0" w:color="D9D9E3"/>
                  </w:divBdr>
                  <w:divsChild>
                    <w:div w:id="793862498">
                      <w:marLeft w:val="0"/>
                      <w:marRight w:val="0"/>
                      <w:marTop w:val="0"/>
                      <w:marBottom w:val="0"/>
                      <w:divBdr>
                        <w:top w:val="single" w:sz="2" w:space="0" w:color="D9D9E3"/>
                        <w:left w:val="single" w:sz="2" w:space="0" w:color="D9D9E3"/>
                        <w:bottom w:val="single" w:sz="2" w:space="0" w:color="D9D9E3"/>
                        <w:right w:val="single" w:sz="2" w:space="0" w:color="D9D9E3"/>
                      </w:divBdr>
                      <w:divsChild>
                        <w:div w:id="423963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6780926">
      <w:bodyDiv w:val="1"/>
      <w:marLeft w:val="0"/>
      <w:marRight w:val="0"/>
      <w:marTop w:val="0"/>
      <w:marBottom w:val="0"/>
      <w:divBdr>
        <w:top w:val="none" w:sz="0" w:space="0" w:color="auto"/>
        <w:left w:val="none" w:sz="0" w:space="0" w:color="auto"/>
        <w:bottom w:val="none" w:sz="0" w:space="0" w:color="auto"/>
        <w:right w:val="none" w:sz="0" w:space="0" w:color="auto"/>
      </w:divBdr>
    </w:div>
    <w:div w:id="2052149992">
      <w:bodyDiv w:val="1"/>
      <w:marLeft w:val="0"/>
      <w:marRight w:val="0"/>
      <w:marTop w:val="0"/>
      <w:marBottom w:val="0"/>
      <w:divBdr>
        <w:top w:val="none" w:sz="0" w:space="0" w:color="auto"/>
        <w:left w:val="none" w:sz="0" w:space="0" w:color="auto"/>
        <w:bottom w:val="none" w:sz="0" w:space="0" w:color="auto"/>
        <w:right w:val="none" w:sz="0" w:space="0" w:color="auto"/>
      </w:divBdr>
    </w:div>
    <w:div w:id="2069380495">
      <w:bodyDiv w:val="1"/>
      <w:marLeft w:val="0"/>
      <w:marRight w:val="0"/>
      <w:marTop w:val="0"/>
      <w:marBottom w:val="0"/>
      <w:divBdr>
        <w:top w:val="none" w:sz="0" w:space="0" w:color="auto"/>
        <w:left w:val="none" w:sz="0" w:space="0" w:color="auto"/>
        <w:bottom w:val="none" w:sz="0" w:space="0" w:color="auto"/>
        <w:right w:val="none" w:sz="0" w:space="0" w:color="auto"/>
      </w:divBdr>
      <w:divsChild>
        <w:div w:id="180908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14692">
          <w:marLeft w:val="0"/>
          <w:marRight w:val="0"/>
          <w:marTop w:val="0"/>
          <w:marBottom w:val="0"/>
          <w:divBdr>
            <w:top w:val="none" w:sz="0" w:space="0" w:color="auto"/>
            <w:left w:val="none" w:sz="0" w:space="0" w:color="auto"/>
            <w:bottom w:val="none" w:sz="0" w:space="0" w:color="auto"/>
            <w:right w:val="none" w:sz="0" w:space="0" w:color="auto"/>
          </w:divBdr>
        </w:div>
        <w:div w:id="1615675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874137">
          <w:blockQuote w:val="1"/>
          <w:marLeft w:val="720"/>
          <w:marRight w:val="720"/>
          <w:marTop w:val="100"/>
          <w:marBottom w:val="100"/>
          <w:divBdr>
            <w:top w:val="none" w:sz="0" w:space="0" w:color="auto"/>
            <w:left w:val="none" w:sz="0" w:space="0" w:color="auto"/>
            <w:bottom w:val="none" w:sz="0" w:space="0" w:color="auto"/>
            <w:right w:val="none" w:sz="0" w:space="0" w:color="auto"/>
          </w:divBdr>
        </w:div>
        <w:div w:id="561141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90341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572999">
          <w:marLeft w:val="0"/>
          <w:marRight w:val="0"/>
          <w:marTop w:val="0"/>
          <w:marBottom w:val="0"/>
          <w:divBdr>
            <w:top w:val="none" w:sz="0" w:space="0" w:color="auto"/>
            <w:left w:val="none" w:sz="0" w:space="0" w:color="auto"/>
            <w:bottom w:val="none" w:sz="0" w:space="0" w:color="auto"/>
            <w:right w:val="none" w:sz="0" w:space="0" w:color="auto"/>
          </w:divBdr>
        </w:div>
      </w:divsChild>
    </w:div>
    <w:div w:id="2072533215">
      <w:bodyDiv w:val="1"/>
      <w:marLeft w:val="0"/>
      <w:marRight w:val="0"/>
      <w:marTop w:val="0"/>
      <w:marBottom w:val="0"/>
      <w:divBdr>
        <w:top w:val="none" w:sz="0" w:space="0" w:color="auto"/>
        <w:left w:val="none" w:sz="0" w:space="0" w:color="auto"/>
        <w:bottom w:val="none" w:sz="0" w:space="0" w:color="auto"/>
        <w:right w:val="none" w:sz="0" w:space="0" w:color="auto"/>
      </w:divBdr>
    </w:div>
    <w:div w:id="2101221448">
      <w:bodyDiv w:val="1"/>
      <w:marLeft w:val="0"/>
      <w:marRight w:val="0"/>
      <w:marTop w:val="0"/>
      <w:marBottom w:val="0"/>
      <w:divBdr>
        <w:top w:val="none" w:sz="0" w:space="0" w:color="auto"/>
        <w:left w:val="none" w:sz="0" w:space="0" w:color="auto"/>
        <w:bottom w:val="none" w:sz="0" w:space="0" w:color="auto"/>
        <w:right w:val="none" w:sz="0" w:space="0" w:color="auto"/>
      </w:divBdr>
      <w:divsChild>
        <w:div w:id="1521774099">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d1.awsstatic.com/whitepapers/Security/ransomware-risk-management-on-aws-using-csf.pdf" TargetMode="External"/><Relationship Id="rId21" Type="http://schemas.openxmlformats.org/officeDocument/2006/relationships/image" Target="media/image14.png"/><Relationship Id="rId42" Type="http://schemas.openxmlformats.org/officeDocument/2006/relationships/hyperlink" Target="https://aws.amazon.com/blogs/publicsector/assess-your-security-posture-identify-remediate-security-gaps-ransomware/?sc_channel=SM&amp;sc_campaign=Webinar_2021_vid&amp;sc_publisher=YouTube&amp;sc_medium=video&amp;sc_content=Video10331&amp;sc_detail=JmWbiCLqLag%20&amp;sc_country=US" TargetMode="External"/><Relationship Id="rId47" Type="http://schemas.openxmlformats.org/officeDocument/2006/relationships/hyperlink" Target="https://aws.amazon.com/blogs/apn/protect-detect-and-respond-to-ransomware-with-presidios-ransomware-mitigation-kit/" TargetMode="External"/><Relationship Id="rId63" Type="http://schemas.openxmlformats.org/officeDocument/2006/relationships/hyperlink" Target="https://aws.amazon.com/blogs/apn/protect-detect-and-respond-to-ransomware-with-presidios-ransomware-mitigation-kit/" TargetMode="External"/><Relationship Id="rId68" Type="http://schemas.openxmlformats.org/officeDocument/2006/relationships/hyperlink" Target="https://n2ws.com/blog/aws-disaster-recovery/how-to-laugh-at-ransomware-cyber-criminals-with-aws-backup" TargetMode="External"/><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s://aws.amazon.com/architecture/security-identity-compliance" TargetMode="External"/><Relationship Id="rId16" Type="http://schemas.openxmlformats.org/officeDocument/2006/relationships/image" Target="media/image9.png"/><Relationship Id="rId107" Type="http://schemas.openxmlformats.org/officeDocument/2006/relationships/hyperlink" Target="https://d1.awsstatic.com/WWPS/pdf/AWSPS_ransomware_ebook_Apr-2020.pdf" TargetMode="External"/><Relationship Id="rId11" Type="http://schemas.openxmlformats.org/officeDocument/2006/relationships/image" Target="media/image4.png"/><Relationship Id="rId32" Type="http://schemas.openxmlformats.org/officeDocument/2006/relationships/hyperlink" Target="https://www.reuters.com/article/us-cyber-cwt-ransom/payment-sent-travel-giant-cwt-pays-4-5-million-ransom-to-cyber-criminals-idUSKCN24W25W" TargetMode="External"/><Relationship Id="rId37" Type="http://schemas.openxmlformats.org/officeDocument/2006/relationships/image" Target="media/image24.png"/><Relationship Id="rId53" Type="http://schemas.openxmlformats.org/officeDocument/2006/relationships/hyperlink" Target="https://aws.amazon.com/blogs/apn/protect-detect-and-respond-to-ransomware-with-presidios-ransomware-mitigation-kit/" TargetMode="External"/><Relationship Id="rId58" Type="http://schemas.openxmlformats.org/officeDocument/2006/relationships/hyperlink" Target="https://aws.amazon.com/blogs/apn/protect-detect-and-respond-to-ransomware-with-presidios-ransomware-mitigation-kit/" TargetMode="External"/><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hyperlink" Target="https://aws.amazon.com/security/protecting-against-ransomware/" TargetMode="External"/><Relationship Id="rId48" Type="http://schemas.openxmlformats.org/officeDocument/2006/relationships/hyperlink" Target="https://aws.amazon.com/blogs/apn/protect-detect-and-respond-to-ransomware-with-presidios-ransomware-mitigation-kit/" TargetMode="External"/><Relationship Id="rId64" Type="http://schemas.openxmlformats.org/officeDocument/2006/relationships/hyperlink" Target="https://aws.amazon.com/blogs/apn/protect-detect-and-respond-to-ransomware-with-presidios-ransomware-mitigation-kit/" TargetMode="External"/><Relationship Id="rId69" Type="http://schemas.openxmlformats.org/officeDocument/2006/relationships/hyperlink" Target="https://aws.amazon.com/blogs/security/anatomy-of-a-ransomware-event-targeting-data-in-amazon-s3/" TargetMode="External"/><Relationship Id="rId113" Type="http://schemas.openxmlformats.org/officeDocument/2006/relationships/hyperlink" Target="https://d1.awsstatic.com/whitepapers/aws_security_incident_response.pdf" TargetMode="External"/><Relationship Id="rId118" Type="http://schemas.openxmlformats.org/officeDocument/2006/relationships/hyperlink" Target="https://d1.awsstatic.com/whitepapers/Security/ransomware-risk-management-on-aws-using-csf.pdf" TargetMode="Externa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cybereason.com/ebook-ransomware-the-true-cost-to-business" TargetMode="External"/><Relationship Id="rId38" Type="http://schemas.openxmlformats.org/officeDocument/2006/relationships/image" Target="media/image25.png"/><Relationship Id="rId59" Type="http://schemas.openxmlformats.org/officeDocument/2006/relationships/hyperlink" Target="https://aws.amazon.com/blogs/apn/protect-detect-and-respond-to-ransomware-with-presidios-ransomware-mitigation-kit/" TargetMode="External"/><Relationship Id="rId103" Type="http://schemas.openxmlformats.org/officeDocument/2006/relationships/image" Target="media/image58.png"/><Relationship Id="rId108" Type="http://schemas.openxmlformats.org/officeDocument/2006/relationships/hyperlink" Target="https://d1.awsstatic.com/whitepapers/Security/ransomware-risk-management-on-aws-using-csf.pdf" TargetMode="External"/><Relationship Id="rId54" Type="http://schemas.openxmlformats.org/officeDocument/2006/relationships/hyperlink" Target="https://aws.amazon.com/blogs/apn/protect-detect-and-respond-to-ransomware-with-presidios-ransomware-mitigation-kit/" TargetMode="External"/><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image" Target="media/image19.png"/><Relationship Id="rId49" Type="http://schemas.openxmlformats.org/officeDocument/2006/relationships/hyperlink" Target="https://aws.amazon.com/blogs/apn/protect-detect-and-respond-to-ransomware-with-presidios-ransomware-mitigation-kit/" TargetMode="External"/><Relationship Id="rId114" Type="http://schemas.openxmlformats.org/officeDocument/2006/relationships/hyperlink" Target="https://d1.awsstatic.com/whitepapers/aws_security_incident_response.pdf"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unit42.paloaltonetworks.com/ransomware-threat-report-highlights/" TargetMode="External"/><Relationship Id="rId44" Type="http://schemas.openxmlformats.org/officeDocument/2006/relationships/hyperlink" Target="https://d1.awsstatic.com/whitepapers/aws_security_incident_response.pdf" TargetMode="External"/><Relationship Id="rId52" Type="http://schemas.openxmlformats.org/officeDocument/2006/relationships/hyperlink" Target="https://aws.amazon.com/blogs/apn/protect-detect-and-respond-to-ransomware-with-presidios-ransomware-mitigation-kit/" TargetMode="External"/><Relationship Id="rId60" Type="http://schemas.openxmlformats.org/officeDocument/2006/relationships/hyperlink" Target="https://aws.amazon.com/blogs/apn/protect-detect-and-respond-to-ransomware-with-presidios-ransomware-mitigation-kit/" TargetMode="External"/><Relationship Id="rId65" Type="http://schemas.openxmlformats.org/officeDocument/2006/relationships/hyperlink" Target="https://aws.amazon.com/blogs/apn/protect-detect-and-respond-to-ransomware-with-presidios-ransomware-mitigation-kit/" TargetMode="External"/><Relationship Id="rId73" Type="http://schemas.openxmlformats.org/officeDocument/2006/relationships/image" Target="media/image29.jpe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awslabs/aws-security-assessment-solution" TargetMode="External"/><Relationship Id="rId109" Type="http://schemas.openxmlformats.org/officeDocument/2006/relationships/hyperlink" Target="https://aws.amazon.com/cloudendure-disaster-recovery/ransomware-recovery/" TargetMode="External"/><Relationship Id="rId34" Type="http://schemas.openxmlformats.org/officeDocument/2006/relationships/hyperlink" Target="https://www.cybereason.com/ebook-ransomware-the-true-cost-to-business" TargetMode="External"/><Relationship Id="rId50" Type="http://schemas.openxmlformats.org/officeDocument/2006/relationships/hyperlink" Target="https://aws.amazon.com/blogs/apn/protect-detect-and-respond-to-ransomware-with-presidios-ransomware-mitigation-kit/" TargetMode="External"/><Relationship Id="rId55" Type="http://schemas.openxmlformats.org/officeDocument/2006/relationships/hyperlink" Target="https://aws.amazon.com/blogs/apn/protect-detect-and-respond-to-ransomware-with-presidios-ransomware-mitigation-kit/" TargetMode="External"/><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5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docs.aws.amazon.com/general/latest/gr/glos-chap.html" TargetMode="External"/><Relationship Id="rId40" Type="http://schemas.openxmlformats.org/officeDocument/2006/relationships/hyperlink" Target="https://l.ermetic.com/wp-aws-s3-ransomware-exposure-report" TargetMode="External"/><Relationship Id="rId45" Type="http://schemas.openxmlformats.org/officeDocument/2006/relationships/hyperlink" Target="https://d.docs.live.net/db91e939b4817fe6/Desktop/" TargetMode="External"/><Relationship Id="rId66" Type="http://schemas.openxmlformats.org/officeDocument/2006/relationships/hyperlink" Target="https://aws.amazon.com/blogs/apn/protect-detect-and-respond-to-ransomware-with-presidios-ransomware-mitigation-kit/" TargetMode="External"/><Relationship Id="rId87" Type="http://schemas.openxmlformats.org/officeDocument/2006/relationships/image" Target="media/image43.png"/><Relationship Id="rId110" Type="http://schemas.openxmlformats.org/officeDocument/2006/relationships/hyperlink" Target="https://aws.amazon.com/cloudendure-disaster-recovery/ransomware-recovery/" TargetMode="External"/><Relationship Id="rId115" Type="http://schemas.openxmlformats.org/officeDocument/2006/relationships/hyperlink" Target="https://docs.aws.amazon.com/whitepapers/latest/classic-intrusion-analysis-frameworks-for-aws-environments/classic-intrusion-analysis-frameworks-for-aws-environments.pdf" TargetMode="External"/><Relationship Id="rId61" Type="http://schemas.openxmlformats.org/officeDocument/2006/relationships/hyperlink" Target="https://aws.amazon.com/blogs/apn/protect-detect-and-respond-to-ransomware-with-presidios-ransomware-mitigation-kit/" TargetMode="External"/><Relationship Id="rId82" Type="http://schemas.openxmlformats.org/officeDocument/2006/relationships/image" Target="media/image3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2.png"/><Relationship Id="rId56" Type="http://schemas.openxmlformats.org/officeDocument/2006/relationships/hyperlink" Target="https://aws.amazon.com/blogs/apn/protect-detect-and-respond-to-ransomware-with-presidios-ransomware-mitigation-kit/" TargetMode="External"/><Relationship Id="rId77" Type="http://schemas.openxmlformats.org/officeDocument/2006/relationships/image" Target="media/image33.png"/><Relationship Id="rId100" Type="http://schemas.openxmlformats.org/officeDocument/2006/relationships/hyperlink" Target="https://docs.aws.amazon.com/AmazonCloudWatch/latest/monitoring/CloudWatch_Anomaly_Detection.html" TargetMode="External"/><Relationship Id="rId105"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yperlink" Target="https://aws.amazon.com/blogs/apn/protect-detect-and-respond-to-ransomware-with-presidios-ransomware-mitigation-kit/" TargetMode="External"/><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aws.amazon.com/blogs/apn/protect-detect-and-respond-to-ransomware-with-presidios-ransomware-mitigation-kit/" TargetMode="External"/><Relationship Id="rId67" Type="http://schemas.openxmlformats.org/officeDocument/2006/relationships/hyperlink" Target="https://aws.amazon.com/about-aws/whats-new/2021/08/aws-backup-audit-manager/" TargetMode="External"/><Relationship Id="rId116" Type="http://schemas.openxmlformats.org/officeDocument/2006/relationships/hyperlink" Target="https://docs.aws.amazon.com/whitepapers/latest/classic-intrusion-analysis-frameworks-for-aws-environments/classic-intrusion-analysis-frameworks-for-aws-environments.pdf" TargetMode="External"/><Relationship Id="rId20" Type="http://schemas.openxmlformats.org/officeDocument/2006/relationships/image" Target="media/image13.png"/><Relationship Id="rId41" Type="http://schemas.openxmlformats.org/officeDocument/2006/relationships/hyperlink" Target="https://d1.awsstatic.com/WWPS/pdf/AWSPS_ransomware_ebook_Apr-2020.pdf" TargetMode="External"/><Relationship Id="rId62" Type="http://schemas.openxmlformats.org/officeDocument/2006/relationships/hyperlink" Target="https://aws.amazon.com/blogs/apn/protect-detect-and-respond-to-ransomware-with-presidios-ransomware-mitigation-kit/" TargetMode="Externa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ws.amazon.com/architecture/security-identity-compliance" TargetMode="External"/><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hyperlink" Target="https://aws.amazon.com/blogs/apn/protect-detect-and-respond-to-ransomware-with-presidios-ransomware-mitigation-kit/" TargetMode="External"/><Relationship Id="rId10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7E9F-FEE5-437F-A357-23195BAA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7</Pages>
  <Words>15931</Words>
  <Characters>90808</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vy Austin Fernandes</dc:creator>
  <cp:keywords/>
  <dc:description/>
  <cp:lastModifiedBy>delvyaustin@gmail.com</cp:lastModifiedBy>
  <cp:revision>8</cp:revision>
  <cp:lastPrinted>2023-05-23T20:09:00Z</cp:lastPrinted>
  <dcterms:created xsi:type="dcterms:W3CDTF">2023-05-23T20:10:00Z</dcterms:created>
  <dcterms:modified xsi:type="dcterms:W3CDTF">2023-05-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6b87dab9d252ffac95d1aa69e8b8bc4f95c7ab1d2af62208726491083b467</vt:lpwstr>
  </property>
</Properties>
</file>